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DE86" w14:textId="024399BD" w:rsidR="006D6CAE" w:rsidRPr="00DE3636" w:rsidRDefault="0075642B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  <w:r>
        <w:rPr>
          <w:rFonts w:eastAsia="Calibri"/>
          <w:noProof/>
          <w:color w:val="auto"/>
          <w:sz w:val="24"/>
          <w:szCs w:val="24"/>
        </w:rPr>
        <w:drawing>
          <wp:inline distT="0" distB="0" distL="0" distR="0" wp14:anchorId="7AA014B5" wp14:editId="1C25B0FC">
            <wp:extent cx="5936615" cy="8165756"/>
            <wp:effectExtent l="0" t="0" r="6985" b="6985"/>
            <wp:docPr id="1" name="Рисунок 1" descr="C:\Users\user\Desktop\СКАНЫ\2020-12-10 тарасова рас\тарасова ра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0-12-10 тарасова рас\тарасова ра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6D04" w14:textId="77777777" w:rsidR="0075642B" w:rsidRDefault="0075642B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</w:p>
    <w:p w14:paraId="377A1882" w14:textId="77777777" w:rsidR="0075642B" w:rsidRDefault="0075642B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</w:p>
    <w:p w14:paraId="620AF5FC" w14:textId="77777777" w:rsidR="0075642B" w:rsidRDefault="0075642B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</w:p>
    <w:p w14:paraId="598BBEAE" w14:textId="77777777" w:rsidR="0075642B" w:rsidRDefault="0075642B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</w:p>
    <w:p w14:paraId="611EF5E5" w14:textId="77777777" w:rsidR="0075642B" w:rsidRDefault="0075642B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</w:p>
    <w:p w14:paraId="7BCC467A" w14:textId="77777777" w:rsidR="0075642B" w:rsidRDefault="0075642B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</w:p>
    <w:p w14:paraId="1CCDD015" w14:textId="536CC9A9" w:rsidR="00FA4BCA" w:rsidRPr="00DE3636" w:rsidRDefault="00FA4BCA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lastRenderedPageBreak/>
        <w:t>ОГЛАВЛЕНИЕ</w:t>
      </w:r>
    </w:p>
    <w:tbl>
      <w:tblPr>
        <w:tblStyle w:val="TableGrid"/>
        <w:tblW w:w="9573" w:type="dxa"/>
        <w:tblInd w:w="-108" w:type="dxa"/>
        <w:tblCellMar>
          <w:top w:w="1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98"/>
        <w:gridCol w:w="6999"/>
        <w:gridCol w:w="1676"/>
      </w:tblGrid>
      <w:tr w:rsidR="00DE3636" w:rsidRPr="00DE3636" w14:paraId="56C33161" w14:textId="77777777" w:rsidTr="00575AF7">
        <w:trPr>
          <w:trHeight w:val="51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E793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№ п\</w:t>
            </w:r>
            <w:proofErr w:type="gramStart"/>
            <w:r w:rsidRPr="00DE3636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B4D3" w14:textId="77777777" w:rsidR="008D7AE6" w:rsidRPr="00DE3636" w:rsidRDefault="008D7AE6" w:rsidP="00575AF7">
            <w:pPr>
              <w:spacing w:after="0" w:line="240" w:lineRule="auto"/>
              <w:ind w:right="0" w:firstLine="709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Наименование разделов</w:t>
            </w:r>
          </w:p>
          <w:p w14:paraId="0943F09D" w14:textId="77777777" w:rsidR="008D7AE6" w:rsidRPr="00DE3636" w:rsidRDefault="008D7AE6" w:rsidP="00575AF7">
            <w:pPr>
              <w:spacing w:after="0" w:line="240" w:lineRule="auto"/>
              <w:ind w:right="0" w:firstLine="70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6CC3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Стр.</w:t>
            </w:r>
          </w:p>
        </w:tc>
      </w:tr>
      <w:tr w:rsidR="00DE3636" w:rsidRPr="00DE3636" w14:paraId="67869B79" w14:textId="77777777" w:rsidTr="00575AF7">
        <w:trPr>
          <w:trHeight w:val="46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4D74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0E3E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 xml:space="preserve">ЦЕЛЕВОЙ РАЗДЕЛ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35B8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3</w:t>
            </w:r>
          </w:p>
        </w:tc>
      </w:tr>
      <w:tr w:rsidR="00DE3636" w:rsidRPr="00DE3636" w14:paraId="5F77C1C0" w14:textId="77777777" w:rsidTr="00575AF7">
        <w:trPr>
          <w:trHeight w:val="33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63AC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1.1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9AD8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Пояснительная записка </w:t>
            </w:r>
          </w:p>
          <w:p w14:paraId="4D4C36BF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14E6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3</w:t>
            </w:r>
          </w:p>
        </w:tc>
      </w:tr>
      <w:tr w:rsidR="00DE3636" w:rsidRPr="00DE3636" w14:paraId="3388FF7E" w14:textId="77777777" w:rsidTr="00575AF7">
        <w:trPr>
          <w:trHeight w:val="33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C8E1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1.2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2952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Цель и задачи реализации Программы</w:t>
            </w:r>
          </w:p>
          <w:p w14:paraId="0D38F081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43CD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4</w:t>
            </w:r>
          </w:p>
        </w:tc>
      </w:tr>
      <w:tr w:rsidR="00DE3636" w:rsidRPr="00DE3636" w14:paraId="39101060" w14:textId="77777777" w:rsidTr="00575AF7">
        <w:trPr>
          <w:trHeight w:val="33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4D75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1.3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3C54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ринципы и подходы к формированию Программы</w:t>
            </w:r>
          </w:p>
          <w:p w14:paraId="2B4D062F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E3C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5</w:t>
            </w:r>
          </w:p>
        </w:tc>
      </w:tr>
      <w:tr w:rsidR="00DE3636" w:rsidRPr="00DE3636" w14:paraId="0020D679" w14:textId="77777777" w:rsidTr="00575AF7">
        <w:trPr>
          <w:trHeight w:val="45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EC7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1.4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F236" w14:textId="77777777" w:rsidR="008D7AE6" w:rsidRPr="00DE3636" w:rsidRDefault="008D7AE6" w:rsidP="00575AF7">
            <w:pPr>
              <w:tabs>
                <w:tab w:val="center" w:pos="3025"/>
                <w:tab w:val="center" w:pos="4241"/>
                <w:tab w:val="center" w:pos="5537"/>
                <w:tab w:val="right" w:pos="6854"/>
              </w:tabs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начимые для реализации Программы характеристики</w:t>
            </w:r>
          </w:p>
          <w:p w14:paraId="543AB3E5" w14:textId="77777777" w:rsidR="008D7AE6" w:rsidRPr="00DE3636" w:rsidRDefault="008D7AE6" w:rsidP="00575AF7">
            <w:pPr>
              <w:tabs>
                <w:tab w:val="center" w:pos="3025"/>
                <w:tab w:val="center" w:pos="4241"/>
                <w:tab w:val="center" w:pos="5537"/>
                <w:tab w:val="right" w:pos="6854"/>
              </w:tabs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2D75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6</w:t>
            </w:r>
          </w:p>
        </w:tc>
      </w:tr>
      <w:tr w:rsidR="00DE3636" w:rsidRPr="00DE3636" w14:paraId="415016BF" w14:textId="77777777" w:rsidTr="00575AF7">
        <w:trPr>
          <w:trHeight w:val="33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81E7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1.5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3943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Планируемые результаты освоения Программы </w:t>
            </w:r>
          </w:p>
          <w:p w14:paraId="0AE585FE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082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8</w:t>
            </w:r>
          </w:p>
        </w:tc>
      </w:tr>
      <w:tr w:rsidR="00DE3636" w:rsidRPr="00DE3636" w14:paraId="242CE0F1" w14:textId="77777777" w:rsidTr="00575AF7">
        <w:trPr>
          <w:trHeight w:val="33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6B93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1.6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C1D0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Система оценивания результативности </w:t>
            </w:r>
          </w:p>
          <w:p w14:paraId="5A24397A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F355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11</w:t>
            </w:r>
          </w:p>
        </w:tc>
      </w:tr>
      <w:tr w:rsidR="00DE3636" w:rsidRPr="00DE3636" w14:paraId="262E86C9" w14:textId="77777777" w:rsidTr="00575AF7">
        <w:trPr>
          <w:trHeight w:val="57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47F4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43A4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C8EB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12</w:t>
            </w:r>
          </w:p>
        </w:tc>
      </w:tr>
      <w:tr w:rsidR="00DE3636" w:rsidRPr="00DE3636" w14:paraId="7DE80E72" w14:textId="77777777" w:rsidTr="00575AF7">
        <w:trPr>
          <w:trHeight w:val="65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9553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2.1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75DC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ние социально-коммуникативных навыков на этапах комплексного сопровождения детей с РА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132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12</w:t>
            </w:r>
          </w:p>
        </w:tc>
      </w:tr>
      <w:tr w:rsidR="00DE3636" w:rsidRPr="00DE3636" w14:paraId="2D871B57" w14:textId="77777777" w:rsidTr="00575AF7">
        <w:trPr>
          <w:trHeight w:val="65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2FF6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2.2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D6A6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Описание коррекционно-развивающей деятельности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4F75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18</w:t>
            </w:r>
          </w:p>
        </w:tc>
      </w:tr>
      <w:tr w:rsidR="00DE3636" w:rsidRPr="00DE3636" w14:paraId="4E767110" w14:textId="77777777" w:rsidTr="00575AF7">
        <w:trPr>
          <w:trHeight w:val="47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984C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2.3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5E38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ы, способы, методы и средства реализации Программы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768B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23</w:t>
            </w:r>
          </w:p>
        </w:tc>
      </w:tr>
      <w:tr w:rsidR="00DE3636" w:rsidRPr="00DE3636" w14:paraId="4BBC14EE" w14:textId="77777777" w:rsidTr="00575AF7">
        <w:trPr>
          <w:trHeight w:val="33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3FFE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2.4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C134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Взаимодействие с родителями воспитанников</w:t>
            </w:r>
          </w:p>
          <w:p w14:paraId="01F397C6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3D06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33</w:t>
            </w:r>
          </w:p>
        </w:tc>
      </w:tr>
      <w:tr w:rsidR="00DE3636" w:rsidRPr="00DE3636" w14:paraId="4B4FBB56" w14:textId="77777777" w:rsidTr="00575AF7">
        <w:trPr>
          <w:trHeight w:val="53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1B6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2.5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0F06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Взаимодействие с педагогами ДОУ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43F4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35</w:t>
            </w:r>
          </w:p>
        </w:tc>
      </w:tr>
      <w:tr w:rsidR="00DE3636" w:rsidRPr="00DE3636" w14:paraId="08A4C4DD" w14:textId="77777777" w:rsidTr="00575AF7">
        <w:trPr>
          <w:trHeight w:val="53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A7F6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5A6A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 xml:space="preserve">ОРГАНИЗАЦИОННЫЙ РАЗДЕЛ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6A60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37</w:t>
            </w:r>
          </w:p>
        </w:tc>
      </w:tr>
      <w:tr w:rsidR="00DE3636" w:rsidRPr="00DE3636" w14:paraId="71749F81" w14:textId="77777777" w:rsidTr="00575AF7">
        <w:trPr>
          <w:trHeight w:val="5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F98C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097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9DCE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37</w:t>
            </w:r>
          </w:p>
        </w:tc>
      </w:tr>
      <w:tr w:rsidR="00DE3636" w:rsidRPr="00DE3636" w14:paraId="0CC03B75" w14:textId="77777777" w:rsidTr="00575AF7">
        <w:trPr>
          <w:trHeight w:val="54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167F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B8B7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0F43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38</w:t>
            </w:r>
          </w:p>
        </w:tc>
      </w:tr>
      <w:tr w:rsidR="00DE3636" w:rsidRPr="00DE3636" w14:paraId="24B7B6BA" w14:textId="77777777" w:rsidTr="00575AF7">
        <w:trPr>
          <w:trHeight w:val="54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C13C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3.3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EA72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Организационные услов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F47A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39</w:t>
            </w:r>
          </w:p>
        </w:tc>
      </w:tr>
      <w:tr w:rsidR="00DE3636" w:rsidRPr="00DE3636" w14:paraId="674A4728" w14:textId="77777777" w:rsidTr="00575AF7">
        <w:trPr>
          <w:trHeight w:val="53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BF35" w14:textId="77777777" w:rsidR="008D7AE6" w:rsidRPr="00DE3636" w:rsidRDefault="008D7AE6" w:rsidP="00575AF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3.4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297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98A2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47</w:t>
            </w:r>
          </w:p>
        </w:tc>
      </w:tr>
      <w:tr w:rsidR="00DE3636" w:rsidRPr="00DE3636" w14:paraId="555111DB" w14:textId="77777777" w:rsidTr="00575AF7">
        <w:trPr>
          <w:trHeight w:val="53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AE3D" w14:textId="77777777" w:rsidR="008D7AE6" w:rsidRPr="00DE3636" w:rsidRDefault="008D7AE6" w:rsidP="00575AF7">
            <w:pPr>
              <w:spacing w:after="0" w:line="240" w:lineRule="auto"/>
              <w:ind w:right="0" w:firstLine="709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126F" w14:textId="77777777" w:rsidR="008D7AE6" w:rsidRPr="00DE3636" w:rsidRDefault="008D7AE6" w:rsidP="00575AF7">
            <w:pPr>
              <w:spacing w:after="0" w:line="240" w:lineRule="auto"/>
              <w:ind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ПРИЛОЖ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EF9C" w14:textId="77777777" w:rsidR="008D7AE6" w:rsidRPr="00DE3636" w:rsidRDefault="008D7AE6" w:rsidP="00575AF7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</w:tr>
    </w:tbl>
    <w:p w14:paraId="217173A9" w14:textId="77777777" w:rsidR="008D7AE6" w:rsidRPr="00DE3636" w:rsidRDefault="008D7AE6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</w:p>
    <w:p w14:paraId="729E19B8" w14:textId="77777777" w:rsidR="00113CC3" w:rsidRPr="00DE3636" w:rsidRDefault="00113CC3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282FBDED" w14:textId="3FCD73F5" w:rsidR="00F90AEE" w:rsidRPr="00DE3636" w:rsidRDefault="00FA4BCA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</w:t>
      </w:r>
    </w:p>
    <w:p w14:paraId="72660B04" w14:textId="77777777" w:rsidR="008D7AE6" w:rsidRPr="00DE3636" w:rsidRDefault="008D7AE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4FC1949C" w14:textId="77777777" w:rsidR="008D7AE6" w:rsidRPr="00DE3636" w:rsidRDefault="008D7AE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506EFDC3" w14:textId="77777777" w:rsidR="008D7AE6" w:rsidRPr="00DE3636" w:rsidRDefault="008D7AE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75FFCAAB" w14:textId="7B8891DF" w:rsidR="00FA5B1C" w:rsidRPr="00DE3636" w:rsidRDefault="00FA5B1C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</w:p>
    <w:p w14:paraId="5D5216AD" w14:textId="4570949B" w:rsidR="00F90AEE" w:rsidRPr="00DE3636" w:rsidRDefault="00F90AEE" w:rsidP="0059128D">
      <w:pPr>
        <w:pStyle w:val="1"/>
        <w:spacing w:line="240" w:lineRule="auto"/>
        <w:ind w:left="0"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I. ЦЕЛЕВОЙ РАЗДЕЛ</w:t>
      </w:r>
    </w:p>
    <w:p w14:paraId="313CE608" w14:textId="77777777" w:rsidR="00F90AEE" w:rsidRPr="00DE3636" w:rsidRDefault="00F90AEE" w:rsidP="0059128D">
      <w:pPr>
        <w:pStyle w:val="1"/>
        <w:spacing w:line="240" w:lineRule="auto"/>
        <w:ind w:left="0"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.1. Пояснительная записка</w:t>
      </w:r>
    </w:p>
    <w:p w14:paraId="3C8390DA" w14:textId="55B21625" w:rsidR="006B06EB" w:rsidRPr="00DE3636" w:rsidRDefault="006B06E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Данная Рабочая программа (далее-Программа) носит коррекционно-развивающий характер, разработана и утверждена в структуре </w:t>
      </w:r>
      <w:r w:rsidR="00322C24" w:rsidRPr="00DE3636">
        <w:rPr>
          <w:color w:val="auto"/>
          <w:sz w:val="24"/>
          <w:szCs w:val="24"/>
        </w:rPr>
        <w:t>а</w:t>
      </w:r>
      <w:r w:rsidRPr="00DE3636">
        <w:rPr>
          <w:color w:val="auto"/>
          <w:sz w:val="24"/>
          <w:szCs w:val="24"/>
        </w:rPr>
        <w:t>даптированной основной образовательной Программы (АООП) дошкольного образования детей с</w:t>
      </w:r>
      <w:r w:rsidR="00322C24" w:rsidRPr="00DE3636">
        <w:rPr>
          <w:color w:val="auto"/>
          <w:sz w:val="24"/>
          <w:szCs w:val="24"/>
        </w:rPr>
        <w:t xml:space="preserve"> расстройством аутистического спектра (дале</w:t>
      </w:r>
      <w:proofErr w:type="gramStart"/>
      <w:r w:rsidR="00322C24" w:rsidRPr="00DE3636">
        <w:rPr>
          <w:color w:val="auto"/>
          <w:sz w:val="24"/>
          <w:szCs w:val="24"/>
        </w:rPr>
        <w:t>е-</w:t>
      </w:r>
      <w:proofErr w:type="gramEnd"/>
      <w:r w:rsidRPr="00DE3636">
        <w:rPr>
          <w:color w:val="auto"/>
          <w:sz w:val="24"/>
          <w:szCs w:val="24"/>
        </w:rPr>
        <w:t xml:space="preserve"> РАС</w:t>
      </w:r>
      <w:r w:rsidR="00322C24" w:rsidRPr="00DE3636">
        <w:rPr>
          <w:color w:val="auto"/>
          <w:sz w:val="24"/>
          <w:szCs w:val="24"/>
        </w:rPr>
        <w:t>)</w:t>
      </w:r>
      <w:r w:rsidRPr="00DE3636">
        <w:rPr>
          <w:color w:val="auto"/>
          <w:sz w:val="24"/>
          <w:szCs w:val="24"/>
        </w:rPr>
        <w:t xml:space="preserve">  в муниципальном дошкольном образовательном учреждении «Детский сад № 22 п. Северный» – это образовательная </w:t>
      </w:r>
      <w:r w:rsidR="00322C24" w:rsidRPr="00DE3636">
        <w:rPr>
          <w:color w:val="auto"/>
          <w:sz w:val="24"/>
          <w:szCs w:val="24"/>
        </w:rPr>
        <w:t>П</w:t>
      </w:r>
      <w:r w:rsidRPr="00DE3636">
        <w:rPr>
          <w:color w:val="auto"/>
          <w:sz w:val="24"/>
          <w:szCs w:val="24"/>
        </w:rPr>
        <w:t xml:space="preserve">рограмма, адаптированная для детей c </w:t>
      </w:r>
      <w:r w:rsidR="00322C24" w:rsidRPr="00DE3636">
        <w:rPr>
          <w:color w:val="auto"/>
          <w:sz w:val="24"/>
          <w:szCs w:val="24"/>
        </w:rPr>
        <w:t>РАС</w:t>
      </w:r>
      <w:r w:rsidRPr="00DE3636">
        <w:rPr>
          <w:color w:val="auto"/>
          <w:sz w:val="24"/>
          <w:szCs w:val="24"/>
        </w:rPr>
        <w:t xml:space="preserve"> с учетом особенностей их психофизического развития, индивидуальных возможностей, направленная на коррекцию и компенсацию нарушений развития, и социальную адаптацию детей дошкольного возраста</w:t>
      </w:r>
      <w:r w:rsidR="00322C24" w:rsidRPr="00DE3636">
        <w:rPr>
          <w:color w:val="auto"/>
          <w:sz w:val="24"/>
          <w:szCs w:val="24"/>
        </w:rPr>
        <w:t xml:space="preserve">, </w:t>
      </w:r>
      <w:proofErr w:type="gramStart"/>
      <w:r w:rsidR="00322C24" w:rsidRPr="00DE3636">
        <w:rPr>
          <w:color w:val="auto"/>
          <w:sz w:val="24"/>
          <w:szCs w:val="24"/>
        </w:rPr>
        <w:t>зачисленными</w:t>
      </w:r>
      <w:proofErr w:type="gramEnd"/>
      <w:r w:rsidR="00322C24" w:rsidRPr="00DE3636">
        <w:rPr>
          <w:color w:val="auto"/>
          <w:sz w:val="24"/>
          <w:szCs w:val="24"/>
        </w:rPr>
        <w:t xml:space="preserve"> в ресурсную группу компенсирующей направленности на основании заключения ТПМПК.</w:t>
      </w:r>
    </w:p>
    <w:p w14:paraId="6922C187" w14:textId="77777777" w:rsidR="00AD38E8" w:rsidRPr="00DE3636" w:rsidRDefault="005536FA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Данная </w:t>
      </w:r>
      <w:r w:rsidR="00322C24" w:rsidRPr="00DE3636">
        <w:rPr>
          <w:color w:val="auto"/>
          <w:sz w:val="24"/>
          <w:szCs w:val="24"/>
        </w:rPr>
        <w:t>П</w:t>
      </w:r>
      <w:r w:rsidRPr="00DE3636">
        <w:rPr>
          <w:color w:val="auto"/>
          <w:sz w:val="24"/>
          <w:szCs w:val="24"/>
        </w:rPr>
        <w:t>рограмма разработана в соответствии</w:t>
      </w:r>
      <w:r w:rsidR="006B06EB" w:rsidRPr="00DE3636">
        <w:rPr>
          <w:color w:val="auto"/>
          <w:sz w:val="24"/>
          <w:szCs w:val="24"/>
        </w:rPr>
        <w:t xml:space="preserve"> </w:t>
      </w:r>
      <w:proofErr w:type="gramStart"/>
      <w:r w:rsidR="006B06EB" w:rsidRPr="00DE3636">
        <w:rPr>
          <w:color w:val="auto"/>
          <w:sz w:val="24"/>
          <w:szCs w:val="24"/>
        </w:rPr>
        <w:t>с</w:t>
      </w:r>
      <w:proofErr w:type="gramEnd"/>
      <w:r w:rsidR="00AD38E8" w:rsidRPr="00DE3636">
        <w:rPr>
          <w:color w:val="auto"/>
          <w:sz w:val="24"/>
          <w:szCs w:val="24"/>
        </w:rPr>
        <w:t>:</w:t>
      </w:r>
    </w:p>
    <w:p w14:paraId="77F896E9" w14:textId="72F171FC" w:rsidR="00AD38E8" w:rsidRPr="00DE3636" w:rsidRDefault="00AD38E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5536FA" w:rsidRPr="00DE3636">
        <w:rPr>
          <w:color w:val="auto"/>
          <w:sz w:val="24"/>
          <w:szCs w:val="24"/>
        </w:rPr>
        <w:t>Федеральным</w:t>
      </w:r>
      <w:r w:rsidRPr="00DE3636">
        <w:rPr>
          <w:color w:val="auto"/>
          <w:sz w:val="24"/>
          <w:szCs w:val="24"/>
        </w:rPr>
        <w:t xml:space="preserve"> </w:t>
      </w:r>
      <w:r w:rsidR="005536FA" w:rsidRPr="00DE3636">
        <w:rPr>
          <w:color w:val="auto"/>
          <w:sz w:val="24"/>
          <w:szCs w:val="24"/>
        </w:rPr>
        <w:t>законом «Об образовании в Российской Федерации» от 29.12.2012 № 273-ФЗ;</w:t>
      </w:r>
    </w:p>
    <w:p w14:paraId="54754F12" w14:textId="33AED013" w:rsidR="00AD38E8" w:rsidRPr="00DE3636" w:rsidRDefault="00AD38E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5536FA" w:rsidRPr="00DE3636">
        <w:rPr>
          <w:color w:val="auto"/>
          <w:sz w:val="24"/>
          <w:szCs w:val="24"/>
        </w:rPr>
        <w:t>Федеральным государственным стандартом дошкольного образования, приказом Министерства образования и науки Российской Федерации</w:t>
      </w:r>
      <w:r w:rsidR="005536FA" w:rsidRPr="00DE3636">
        <w:rPr>
          <w:color w:val="auto"/>
          <w:sz w:val="24"/>
          <w:szCs w:val="24"/>
        </w:rPr>
        <w:br/>
        <w:t>от 30 августа 2013 г. № 1014 «Порядок организации и осуществления</w:t>
      </w:r>
      <w:r w:rsidR="005536FA" w:rsidRPr="00DE3636">
        <w:rPr>
          <w:color w:val="auto"/>
          <w:sz w:val="24"/>
          <w:szCs w:val="24"/>
        </w:rPr>
        <w:br/>
        <w:t>образовательной деятельности по основным общеобразовательным</w:t>
      </w:r>
      <w:r w:rsidR="005536FA" w:rsidRPr="00DE3636">
        <w:rPr>
          <w:color w:val="auto"/>
          <w:sz w:val="24"/>
          <w:szCs w:val="24"/>
        </w:rPr>
        <w:br/>
        <w:t>программам – образовательным программам дошкольного образования»;</w:t>
      </w:r>
    </w:p>
    <w:p w14:paraId="08518C10" w14:textId="22A138ED" w:rsidR="00F90AEE" w:rsidRPr="00DE3636" w:rsidRDefault="00AD38E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5536FA" w:rsidRPr="00DE3636">
        <w:rPr>
          <w:color w:val="auto"/>
          <w:sz w:val="24"/>
          <w:szCs w:val="24"/>
        </w:rPr>
        <w:t>Постановлением Главного санитарного врача РФ от 15 мая 2013 г. №26 «Об</w:t>
      </w:r>
      <w:r w:rsidR="005536FA" w:rsidRPr="00DE3636">
        <w:rPr>
          <w:color w:val="auto"/>
          <w:sz w:val="24"/>
          <w:szCs w:val="24"/>
        </w:rPr>
        <w:br/>
        <w:t>утверждении СанПиН 2.4.1.3049-13 «Санитарно-эпидемиологические</w:t>
      </w:r>
      <w:r w:rsidR="005536FA" w:rsidRPr="00DE3636">
        <w:rPr>
          <w:color w:val="auto"/>
          <w:sz w:val="24"/>
          <w:szCs w:val="24"/>
        </w:rPr>
        <w:br/>
        <w:t>требования к устройству, содержанию и организации режима работы</w:t>
      </w:r>
      <w:r w:rsidR="005536FA" w:rsidRPr="00DE3636">
        <w:rPr>
          <w:color w:val="auto"/>
          <w:sz w:val="24"/>
          <w:szCs w:val="24"/>
        </w:rPr>
        <w:br/>
        <w:t xml:space="preserve">дошкольных образовательных организаций»; </w:t>
      </w:r>
    </w:p>
    <w:p w14:paraId="0644F421" w14:textId="6940E597" w:rsidR="008173FF" w:rsidRPr="00DE3636" w:rsidRDefault="008173FF" w:rsidP="008173FF">
      <w:pPr>
        <w:tabs>
          <w:tab w:val="left" w:pos="284"/>
        </w:tabs>
        <w:spacing w:after="0" w:line="240" w:lineRule="auto"/>
        <w:ind w:right="0" w:firstLine="0"/>
        <w:rPr>
          <w:rFonts w:eastAsia="Arial"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  <w:t>- 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14:paraId="19003A5A" w14:textId="6C2876B6" w:rsidR="00AD38E8" w:rsidRPr="00DE3636" w:rsidRDefault="00AD38E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каз</w:t>
      </w:r>
      <w:r w:rsidR="001C56B2" w:rsidRPr="00DE3636">
        <w:rPr>
          <w:color w:val="auto"/>
          <w:sz w:val="24"/>
          <w:szCs w:val="24"/>
        </w:rPr>
        <w:t>ом</w:t>
      </w:r>
      <w:r w:rsidRPr="00DE3636">
        <w:rPr>
          <w:color w:val="auto"/>
          <w:sz w:val="24"/>
          <w:szCs w:val="24"/>
        </w:rPr>
        <w:t xml:space="preserve"> Президента Российской Федерации от 07 мая 2018г. №204 «О национальных целях и стратегических задачах развития Российской Федерации на период до 2024года»</w:t>
      </w:r>
      <w:r w:rsidR="003C711E" w:rsidRPr="00DE3636">
        <w:rPr>
          <w:color w:val="auto"/>
          <w:sz w:val="24"/>
          <w:szCs w:val="24"/>
        </w:rPr>
        <w:t>;</w:t>
      </w:r>
    </w:p>
    <w:p w14:paraId="3CE687B8" w14:textId="675F1A94" w:rsidR="00AD38E8" w:rsidRPr="00DE3636" w:rsidRDefault="00AD38E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1C56B2" w:rsidRPr="00DE3636">
        <w:rPr>
          <w:color w:val="auto"/>
          <w:sz w:val="24"/>
          <w:szCs w:val="24"/>
        </w:rPr>
        <w:t xml:space="preserve"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C56B2" w:rsidRPr="00DE3636">
        <w:rPr>
          <w:color w:val="auto"/>
          <w:sz w:val="24"/>
          <w:szCs w:val="24"/>
        </w:rPr>
        <w:t>короновирусной</w:t>
      </w:r>
      <w:proofErr w:type="spellEnd"/>
      <w:r w:rsidR="001C56B2" w:rsidRPr="00DE3636">
        <w:rPr>
          <w:color w:val="auto"/>
          <w:sz w:val="24"/>
          <w:szCs w:val="24"/>
        </w:rPr>
        <w:t xml:space="preserve"> инфекции»</w:t>
      </w:r>
      <w:r w:rsidR="003C711E" w:rsidRPr="00DE3636">
        <w:rPr>
          <w:color w:val="auto"/>
          <w:sz w:val="24"/>
          <w:szCs w:val="24"/>
        </w:rPr>
        <w:t>.</w:t>
      </w:r>
    </w:p>
    <w:p w14:paraId="1981A9A7" w14:textId="77777777" w:rsidR="00C936A6" w:rsidRPr="00DE3636" w:rsidRDefault="00C936A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Коррекционно-развивающее обучение и воспитание обеспечивается программой дошкольных образовательных учреждений компенсирующего вида для детей с нарушением интеллекта Е.А. </w:t>
      </w:r>
      <w:proofErr w:type="spellStart"/>
      <w:r w:rsidRPr="00DE3636">
        <w:rPr>
          <w:color w:val="auto"/>
          <w:sz w:val="24"/>
          <w:szCs w:val="24"/>
        </w:rPr>
        <w:t>Екжановой</w:t>
      </w:r>
      <w:proofErr w:type="spellEnd"/>
      <w:r w:rsidRPr="00DE3636">
        <w:rPr>
          <w:color w:val="auto"/>
          <w:sz w:val="24"/>
          <w:szCs w:val="24"/>
        </w:rPr>
        <w:t xml:space="preserve">, Е.А. </w:t>
      </w:r>
      <w:proofErr w:type="spellStart"/>
      <w:r w:rsidRPr="00DE3636">
        <w:rPr>
          <w:color w:val="auto"/>
          <w:sz w:val="24"/>
          <w:szCs w:val="24"/>
        </w:rPr>
        <w:t>Стребелевой</w:t>
      </w:r>
      <w:proofErr w:type="spellEnd"/>
      <w:r w:rsidRPr="00DE3636">
        <w:rPr>
          <w:color w:val="auto"/>
          <w:sz w:val="24"/>
          <w:szCs w:val="24"/>
        </w:rPr>
        <w:t xml:space="preserve"> «Коррекционно-развивающее обучение и воспитание». </w:t>
      </w:r>
    </w:p>
    <w:p w14:paraId="7CA15561" w14:textId="06E873ED" w:rsidR="00C936A6" w:rsidRPr="00DE3636" w:rsidRDefault="00C936A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сновной принцип программы – взаимосвязь диагностических, воспитательных, коррекционно-развивающих и образовательных задач, направленных на развитие эмоционального, социального и интеллектуального потенциала, формирование его позитивных качеств.</w:t>
      </w:r>
      <w:r w:rsidR="004E30BF" w:rsidRPr="00DE3636">
        <w:rPr>
          <w:color w:val="auto"/>
          <w:sz w:val="24"/>
          <w:szCs w:val="24"/>
        </w:rPr>
        <w:t xml:space="preserve"> </w:t>
      </w:r>
    </w:p>
    <w:p w14:paraId="26D9D9EC" w14:textId="54556A4A" w:rsidR="004C77DC" w:rsidRPr="00DE3636" w:rsidRDefault="004C77D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одержание Программы в соответствии с требованиями ФГОС ДО включает три основных раздела – целевой, </w:t>
      </w:r>
      <w:proofErr w:type="gramStart"/>
      <w:r w:rsidRPr="00DE3636">
        <w:rPr>
          <w:color w:val="auto"/>
          <w:sz w:val="24"/>
          <w:szCs w:val="24"/>
        </w:rPr>
        <w:t>содержательный</w:t>
      </w:r>
      <w:proofErr w:type="gramEnd"/>
      <w:r w:rsidRPr="00DE3636">
        <w:rPr>
          <w:color w:val="auto"/>
          <w:sz w:val="24"/>
          <w:szCs w:val="24"/>
        </w:rPr>
        <w:t xml:space="preserve"> и организационный. </w:t>
      </w:r>
    </w:p>
    <w:p w14:paraId="0E89EC5C" w14:textId="77777777" w:rsidR="004C77DC" w:rsidRPr="00DE3636" w:rsidRDefault="004C77D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 игровая (сюжетно-ролевая игра, игра с правилами и другие виды игры), коммуникативная (общение и взаимодействие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и и другими детьми), познавательно-исследовательская (исследование и познание природного и социального миров в процессе наблюдения и взаимодействия с ними). </w:t>
      </w:r>
    </w:p>
    <w:p w14:paraId="463FB153" w14:textId="281536EC" w:rsidR="005B2588" w:rsidRPr="00DE3636" w:rsidRDefault="005B258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рограмма </w:t>
      </w:r>
      <w:r w:rsidR="00BD06E7" w:rsidRPr="00DE3636">
        <w:rPr>
          <w:color w:val="auto"/>
          <w:sz w:val="24"/>
          <w:szCs w:val="24"/>
        </w:rPr>
        <w:t>педагога-психолога</w:t>
      </w:r>
      <w:r w:rsidRPr="00DE3636">
        <w:rPr>
          <w:color w:val="auto"/>
          <w:sz w:val="24"/>
          <w:szCs w:val="24"/>
        </w:rPr>
        <w:t xml:space="preserve"> демонстрирует индивидуальную образовательную стратегию – систему дидактических мер, обеспечивающих личностное и психическое развитие ребёнка с </w:t>
      </w:r>
      <w:r w:rsidR="007E5B7A" w:rsidRPr="00DE3636">
        <w:rPr>
          <w:color w:val="auto"/>
          <w:sz w:val="24"/>
          <w:szCs w:val="24"/>
        </w:rPr>
        <w:t>РАС.</w:t>
      </w:r>
    </w:p>
    <w:p w14:paraId="7143FF5B" w14:textId="0592F00A" w:rsidR="000059E3" w:rsidRPr="00DE3636" w:rsidRDefault="005B258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 xml:space="preserve"> Содержание Программы конкретизируется в индивидуальных адаптированных программах (АОП) на каждого ребёнка. Программа предполагает использование традиционных и инновационных технологий с целью оказания детям с </w:t>
      </w:r>
      <w:r w:rsidR="007E5B7A" w:rsidRPr="00DE3636">
        <w:rPr>
          <w:color w:val="auto"/>
          <w:sz w:val="24"/>
          <w:szCs w:val="24"/>
        </w:rPr>
        <w:t>РАС</w:t>
      </w:r>
      <w:r w:rsidRPr="00DE3636">
        <w:rPr>
          <w:color w:val="auto"/>
          <w:sz w:val="24"/>
          <w:szCs w:val="24"/>
        </w:rPr>
        <w:t xml:space="preserve"> адресной помощи в зависимости от индивидуальных особенностей.</w:t>
      </w:r>
    </w:p>
    <w:p w14:paraId="1482A42F" w14:textId="7FF23F68" w:rsidR="005B2588" w:rsidRPr="00DE3636" w:rsidRDefault="005B258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</w:t>
      </w:r>
      <w:r w:rsidR="000059E3" w:rsidRPr="00DE3636">
        <w:rPr>
          <w:color w:val="auto"/>
          <w:sz w:val="24"/>
          <w:szCs w:val="24"/>
        </w:rPr>
        <w:t>Коррекционно-образовательный процесс представлен в Программе как целостная структура, а сама «Программа» является комплексной.</w:t>
      </w:r>
    </w:p>
    <w:p w14:paraId="36A56E3E" w14:textId="6A3EE651" w:rsidR="005B2588" w:rsidRPr="00DE3636" w:rsidRDefault="005B258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36B16C6A" w14:textId="6600B129" w:rsidR="005B2588" w:rsidRPr="00DE3636" w:rsidRDefault="005B2588" w:rsidP="0059128D">
      <w:pPr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1.</w:t>
      </w:r>
      <w:r w:rsidR="00A07EF8" w:rsidRPr="00DE3636">
        <w:rPr>
          <w:b/>
          <w:bCs/>
          <w:color w:val="auto"/>
          <w:sz w:val="24"/>
          <w:szCs w:val="24"/>
        </w:rPr>
        <w:t>2</w:t>
      </w:r>
      <w:r w:rsidRPr="00DE3636">
        <w:rPr>
          <w:b/>
          <w:bCs/>
          <w:color w:val="auto"/>
          <w:sz w:val="24"/>
          <w:szCs w:val="24"/>
        </w:rPr>
        <w:t xml:space="preserve">. Цель и задачи реализации </w:t>
      </w:r>
      <w:r w:rsidR="00522A1F" w:rsidRPr="00DE3636">
        <w:rPr>
          <w:b/>
          <w:bCs/>
          <w:color w:val="auto"/>
          <w:sz w:val="24"/>
          <w:szCs w:val="24"/>
        </w:rPr>
        <w:t>П</w:t>
      </w:r>
      <w:r w:rsidRPr="00DE3636">
        <w:rPr>
          <w:b/>
          <w:bCs/>
          <w:color w:val="auto"/>
          <w:sz w:val="24"/>
          <w:szCs w:val="24"/>
        </w:rPr>
        <w:t>рограммы</w:t>
      </w:r>
    </w:p>
    <w:p w14:paraId="4F98FB6B" w14:textId="5C276ED1" w:rsidR="005B2588" w:rsidRPr="00DE3636" w:rsidRDefault="005B258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Цель реализации </w:t>
      </w:r>
      <w:r w:rsidR="00A07EF8" w:rsidRPr="00DE3636">
        <w:rPr>
          <w:b/>
          <w:bCs/>
          <w:color w:val="auto"/>
          <w:sz w:val="24"/>
          <w:szCs w:val="24"/>
        </w:rPr>
        <w:t>рабочей Программы</w:t>
      </w:r>
      <w:r w:rsidRPr="00DE3636">
        <w:rPr>
          <w:color w:val="auto"/>
          <w:sz w:val="24"/>
          <w:szCs w:val="24"/>
        </w:rPr>
        <w:t>: организация помощи в получении детьми с РАС дошкольного образования в соответствии с их возможностями и особенностями. Оказание коррекционной помощи по исправлению или ослаблению имеющихся проявлений аутизма и вызванных ими нарушений по всем направлениям развития. В результате реализации всей системы коррекционно</w:t>
      </w:r>
      <w:r w:rsidR="00A07EF8" w:rsidRPr="00DE3636">
        <w:rPr>
          <w:color w:val="auto"/>
          <w:sz w:val="24"/>
          <w:szCs w:val="24"/>
        </w:rPr>
        <w:t>-</w:t>
      </w:r>
      <w:r w:rsidRPr="00DE3636">
        <w:rPr>
          <w:color w:val="auto"/>
          <w:sz w:val="24"/>
          <w:szCs w:val="24"/>
        </w:rPr>
        <w:t>развивающего обучения и воспитания перевести ребенка-дошкольника с РАС на новый уровень социального функционирования, который позволяет расширить круг его взаимоотношений и создает условия для более гармоничной и личностно-актуальной социализации ребенка.</w:t>
      </w:r>
    </w:p>
    <w:p w14:paraId="3AF21AB4" w14:textId="1DF07BBC" w:rsidR="005B2588" w:rsidRPr="00DE3636" w:rsidRDefault="005B2588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Задачи </w:t>
      </w:r>
      <w:r w:rsidR="00A07EF8" w:rsidRPr="00DE3636">
        <w:rPr>
          <w:b/>
          <w:bCs/>
          <w:color w:val="auto"/>
          <w:sz w:val="24"/>
          <w:szCs w:val="24"/>
        </w:rPr>
        <w:t>П</w:t>
      </w:r>
      <w:r w:rsidRPr="00DE3636">
        <w:rPr>
          <w:b/>
          <w:bCs/>
          <w:color w:val="auto"/>
          <w:sz w:val="24"/>
          <w:szCs w:val="24"/>
        </w:rPr>
        <w:t>рограммы:</w:t>
      </w:r>
    </w:p>
    <w:p w14:paraId="74F73544" w14:textId="1DE7F5DB" w:rsidR="005B2588" w:rsidRPr="00DE3636" w:rsidRDefault="0059128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5B2588" w:rsidRPr="00DE3636">
        <w:rPr>
          <w:color w:val="auto"/>
          <w:sz w:val="24"/>
          <w:szCs w:val="24"/>
        </w:rPr>
        <w:t xml:space="preserve"> Определение особых образовательных потребностей и возможностей детей с РАС. Сохранение укрепление здоровья детей (психического, физического, эмоционального), через создание атмосферы благополучия, снятие детских тревожности и страхов.</w:t>
      </w:r>
    </w:p>
    <w:p w14:paraId="4AC375A7" w14:textId="347E99BC" w:rsidR="005B2588" w:rsidRPr="00DE3636" w:rsidRDefault="0059128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5B2588" w:rsidRPr="00DE3636">
        <w:rPr>
          <w:color w:val="auto"/>
          <w:sz w:val="24"/>
          <w:szCs w:val="24"/>
        </w:rPr>
        <w:t xml:space="preserve"> Разработка индивидуальной траектории развития образовательного маршрута для каждого ребенка специалистами: педагогом - психологом, учителем-дефектологом, учителем – логопедом, воспитателями, инструктором физического воспитания, музыкальным руководителем.</w:t>
      </w:r>
    </w:p>
    <w:p w14:paraId="47855C90" w14:textId="679ED7A4" w:rsidR="005B2588" w:rsidRPr="00DE3636" w:rsidRDefault="0059128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5B2588" w:rsidRPr="00DE3636">
        <w:rPr>
          <w:color w:val="auto"/>
          <w:sz w:val="24"/>
          <w:szCs w:val="24"/>
        </w:rPr>
        <w:t xml:space="preserve"> Создание условий, способствующих освоению детьми дошкольного возраста с РАС адаптированной образовательной программы (АОП).</w:t>
      </w:r>
    </w:p>
    <w:p w14:paraId="623CD26F" w14:textId="69E680EF" w:rsidR="005B2588" w:rsidRPr="00DE3636" w:rsidRDefault="0059128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5B2588" w:rsidRPr="00DE3636">
        <w:rPr>
          <w:color w:val="auto"/>
          <w:sz w:val="24"/>
          <w:szCs w:val="24"/>
        </w:rPr>
        <w:t xml:space="preserve"> Формирование устойчивого эмоционального контакта педагога и ребенка в совместной, доступной для него деятельности и адаптацию в условиях ДОУ.</w:t>
      </w:r>
    </w:p>
    <w:p w14:paraId="5261C929" w14:textId="14143FEA" w:rsidR="005B2588" w:rsidRPr="00DE3636" w:rsidRDefault="0059128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5B2588" w:rsidRPr="00DE3636">
        <w:rPr>
          <w:color w:val="auto"/>
          <w:sz w:val="24"/>
          <w:szCs w:val="24"/>
        </w:rPr>
        <w:t xml:space="preserve"> Последовательное растормаживание речи детей; коррекция по развитию понимания и пользования речью или альтернативными ее формами, как средством коммуникации</w:t>
      </w:r>
      <w:r w:rsidR="00560AD6" w:rsidRPr="00DE3636">
        <w:rPr>
          <w:color w:val="auto"/>
          <w:sz w:val="24"/>
          <w:szCs w:val="24"/>
        </w:rPr>
        <w:t>.</w:t>
      </w:r>
    </w:p>
    <w:p w14:paraId="0C6F05C3" w14:textId="2275BD6D" w:rsidR="005B2588" w:rsidRPr="00DE3636" w:rsidRDefault="0059128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5B2588" w:rsidRPr="00DE3636">
        <w:rPr>
          <w:color w:val="auto"/>
          <w:sz w:val="24"/>
          <w:szCs w:val="24"/>
        </w:rPr>
        <w:t xml:space="preserve"> Проведение динамического наблюдения (мониторинга) общего развития каждого ребенка с РАС и определение ближайших зон его развития;</w:t>
      </w:r>
    </w:p>
    <w:p w14:paraId="1A3CB17B" w14:textId="20A89F4B" w:rsidR="005B2588" w:rsidRPr="00DE3636" w:rsidRDefault="0059128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5B2588" w:rsidRPr="00DE3636">
        <w:rPr>
          <w:color w:val="auto"/>
          <w:sz w:val="24"/>
          <w:szCs w:val="24"/>
        </w:rPr>
        <w:t xml:space="preserve">  Коррекция импульсивности либо заторможенности поведения ребенка.</w:t>
      </w:r>
    </w:p>
    <w:p w14:paraId="25717288" w14:textId="1D1D8050" w:rsidR="005B2588" w:rsidRPr="00DE3636" w:rsidRDefault="0059128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5B2588" w:rsidRPr="00DE3636">
        <w:rPr>
          <w:color w:val="auto"/>
          <w:sz w:val="24"/>
          <w:szCs w:val="24"/>
        </w:rPr>
        <w:t xml:space="preserve"> Стимуляция и активизация познавательных возможностей и потребностей ребенка с РАС к окружающему миру (предметов и людей) через сенсорную интеграцию.</w:t>
      </w:r>
    </w:p>
    <w:p w14:paraId="65A36E12" w14:textId="6B91CB08" w:rsidR="004A6D18" w:rsidRPr="00DE3636" w:rsidRDefault="0059128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5B2588" w:rsidRPr="00DE3636">
        <w:rPr>
          <w:color w:val="auto"/>
          <w:sz w:val="24"/>
          <w:szCs w:val="24"/>
        </w:rPr>
        <w:t xml:space="preserve"> Сотрудничество с родителями (законными представителями) по комплексному психолого-педагогическому сопровождению ребенка и оказание консультативной и методической помощи родителям специалистами.</w:t>
      </w:r>
      <w:r w:rsidR="004A6D18" w:rsidRPr="00DE3636">
        <w:rPr>
          <w:color w:val="auto"/>
          <w:sz w:val="24"/>
          <w:szCs w:val="24"/>
        </w:rPr>
        <w:t xml:space="preserve"> </w:t>
      </w:r>
    </w:p>
    <w:p w14:paraId="603D35B0" w14:textId="34ACD63B" w:rsidR="004A6D18" w:rsidRPr="00DE3636" w:rsidRDefault="004A6D1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Решение конкретных задач коррекционно-развивающей работы, обозначенных в каждом разделе «Программы», возможно лишь при условии</w:t>
      </w:r>
    </w:p>
    <w:p w14:paraId="0C43A3C0" w14:textId="422AD6EF" w:rsidR="005B2588" w:rsidRPr="00DE3636" w:rsidRDefault="004A6D1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комплексного подхода к воспитанию и образованию, тесной взаимосвязи в работе всех специалистов (учителя-дефектолога, учителя-логопеда, педагога-психолога, воспитателей и педагогов дополнительного образования) дошкольной организации, а также при участии родителей в реализации программных требований. </w:t>
      </w:r>
    </w:p>
    <w:p w14:paraId="19EDB626" w14:textId="77777777" w:rsidR="005B2588" w:rsidRPr="00DE3636" w:rsidRDefault="005B2588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Адаптированная программа направлена </w:t>
      </w:r>
      <w:proofErr w:type="gramStart"/>
      <w:r w:rsidRPr="00DE3636">
        <w:rPr>
          <w:b/>
          <w:bCs/>
          <w:color w:val="auto"/>
          <w:sz w:val="24"/>
          <w:szCs w:val="24"/>
        </w:rPr>
        <w:t>на</w:t>
      </w:r>
      <w:proofErr w:type="gramEnd"/>
      <w:r w:rsidRPr="00DE3636">
        <w:rPr>
          <w:b/>
          <w:bCs/>
          <w:color w:val="auto"/>
          <w:sz w:val="24"/>
          <w:szCs w:val="24"/>
        </w:rPr>
        <w:t>:</w:t>
      </w:r>
    </w:p>
    <w:p w14:paraId="4F718886" w14:textId="22992600" w:rsidR="005B2588" w:rsidRPr="00DE3636" w:rsidRDefault="0059128D" w:rsidP="0059128D">
      <w:pPr>
        <w:spacing w:after="0" w:line="240" w:lineRule="auto"/>
        <w:ind w:left="709" w:right="0" w:firstLine="0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            </w:t>
      </w:r>
      <w:r w:rsidR="005B2588" w:rsidRPr="00DE3636">
        <w:rPr>
          <w:color w:val="auto"/>
          <w:sz w:val="24"/>
          <w:szCs w:val="24"/>
        </w:rPr>
        <w:t>компенсацию дефицита, возникшего вследствие специфики развития ребенка;</w:t>
      </w:r>
    </w:p>
    <w:p w14:paraId="518F69C6" w14:textId="72225290" w:rsidR="005B2588" w:rsidRPr="00DE3636" w:rsidRDefault="0059128D" w:rsidP="0059128D">
      <w:pPr>
        <w:spacing w:after="0" w:line="240" w:lineRule="auto"/>
        <w:ind w:left="709" w:right="0" w:firstLine="0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          </w:t>
      </w:r>
      <w:r w:rsidR="005B2588" w:rsidRPr="00DE3636">
        <w:rPr>
          <w:color w:val="auto"/>
          <w:sz w:val="24"/>
          <w:szCs w:val="24"/>
        </w:rPr>
        <w:t>реализацию потребностей детей в развитии и адаптации в социуме;</w:t>
      </w:r>
    </w:p>
    <w:p w14:paraId="05D9BCC1" w14:textId="77777777" w:rsidR="005B2588" w:rsidRPr="00DE3636" w:rsidRDefault="005B2588" w:rsidP="0059128D">
      <w:pPr>
        <w:numPr>
          <w:ilvl w:val="0"/>
          <w:numId w:val="1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активное включение всех участников медико-психолого-педагогического сопровождения (педагоги, специалисты, медицинские работники, родители (законные представители);</w:t>
      </w:r>
    </w:p>
    <w:p w14:paraId="0D2AFA34" w14:textId="77777777" w:rsidR="005B2588" w:rsidRPr="00DE3636" w:rsidRDefault="005B2588" w:rsidP="0059128D">
      <w:pPr>
        <w:numPr>
          <w:ilvl w:val="0"/>
          <w:numId w:val="1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14:paraId="44CD584F" w14:textId="77777777" w:rsidR="005B2588" w:rsidRPr="00DE3636" w:rsidRDefault="005B2588" w:rsidP="0059128D">
      <w:pPr>
        <w:numPr>
          <w:ilvl w:val="0"/>
          <w:numId w:val="1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создание условий сохранения и укрепления здоровья детей дошкольного возраста, разностороннего развития детей с учётом их возрастных и индивидуальных особенностей по основным направлениям - физическому, социально-личностному, познавательному, речевому и художественно-</w:t>
      </w:r>
      <w:r w:rsidRPr="00DE3636">
        <w:rPr>
          <w:color w:val="auto"/>
          <w:sz w:val="24"/>
          <w:szCs w:val="24"/>
        </w:rPr>
        <w:softHyphen/>
        <w:t>эстетическому;</w:t>
      </w:r>
    </w:p>
    <w:p w14:paraId="14C1AA1D" w14:textId="77777777" w:rsidR="005B2588" w:rsidRPr="00DE3636" w:rsidRDefault="005B2588" w:rsidP="0059128D">
      <w:pPr>
        <w:numPr>
          <w:ilvl w:val="0"/>
          <w:numId w:val="1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своевременное выявление и преодоление недостатков в развитии, обеспечение квалифицированной коррекции недостатков в развитии детей с ограниченными возможностями здоровья, формирование полноценного базиса для обучения в общеобразовательной школе;</w:t>
      </w:r>
    </w:p>
    <w:p w14:paraId="095FF63D" w14:textId="6777DFC0" w:rsidR="007E5B7A" w:rsidRPr="00DE3636" w:rsidRDefault="000059E3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59128D" w:rsidRPr="00DE3636">
        <w:rPr>
          <w:color w:val="auto"/>
          <w:sz w:val="24"/>
          <w:szCs w:val="24"/>
        </w:rPr>
        <w:t xml:space="preserve">    </w:t>
      </w:r>
      <w:r w:rsidR="005B2588" w:rsidRPr="00DE3636">
        <w:rPr>
          <w:color w:val="auto"/>
          <w:sz w:val="24"/>
          <w:szCs w:val="24"/>
        </w:rPr>
        <w:t xml:space="preserve">создание развивающей коррекционной </w:t>
      </w:r>
      <w:r w:rsidR="007E5B7A" w:rsidRPr="00DE3636">
        <w:rPr>
          <w:color w:val="auto"/>
          <w:sz w:val="24"/>
          <w:szCs w:val="24"/>
        </w:rPr>
        <w:t>предметно-</w:t>
      </w:r>
      <w:r w:rsidR="005B2588" w:rsidRPr="00DE3636">
        <w:rPr>
          <w:color w:val="auto"/>
          <w:sz w:val="24"/>
          <w:szCs w:val="24"/>
        </w:rPr>
        <w:t xml:space="preserve">образовательной среды, которая представляет собой систему условий социализации и индивидуализации детей с </w:t>
      </w:r>
      <w:r w:rsidRPr="00DE3636">
        <w:rPr>
          <w:color w:val="auto"/>
          <w:sz w:val="24"/>
          <w:szCs w:val="24"/>
        </w:rPr>
        <w:t>РАС.</w:t>
      </w:r>
    </w:p>
    <w:p w14:paraId="0920BCAF" w14:textId="77777777" w:rsidR="00CA2207" w:rsidRPr="00DE3636" w:rsidRDefault="00CA2207" w:rsidP="0059128D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</w:p>
    <w:p w14:paraId="73634C2F" w14:textId="78666493" w:rsidR="00A07EF8" w:rsidRPr="00DE3636" w:rsidRDefault="00A07EF8" w:rsidP="0059128D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1.3. Принципы и подходы к формированию Программы</w:t>
      </w:r>
    </w:p>
    <w:p w14:paraId="3DFF5D14" w14:textId="77777777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Формирование Программы основано  </w:t>
      </w:r>
      <w:proofErr w:type="gramStart"/>
      <w:r w:rsidRPr="00DE3636">
        <w:rPr>
          <w:color w:val="auto"/>
          <w:sz w:val="24"/>
          <w:szCs w:val="24"/>
        </w:rPr>
        <w:t>на</w:t>
      </w:r>
      <w:proofErr w:type="gramEnd"/>
      <w:r w:rsidRPr="00DE3636">
        <w:rPr>
          <w:color w:val="auto"/>
          <w:sz w:val="24"/>
          <w:szCs w:val="24"/>
        </w:rPr>
        <w:t xml:space="preserve">  </w:t>
      </w:r>
      <w:proofErr w:type="gramStart"/>
      <w:r w:rsidRPr="00DE3636">
        <w:rPr>
          <w:color w:val="auto"/>
          <w:sz w:val="24"/>
          <w:szCs w:val="24"/>
        </w:rPr>
        <w:t>положений</w:t>
      </w:r>
      <w:proofErr w:type="gramEnd"/>
      <w:r w:rsidRPr="00DE3636">
        <w:rPr>
          <w:color w:val="auto"/>
          <w:sz w:val="24"/>
          <w:szCs w:val="24"/>
        </w:rPr>
        <w:t xml:space="preserve"> ФГОС дошкольного образования, преломлённых в соответствии с закономерностями развития детей с РАС.</w:t>
      </w:r>
    </w:p>
    <w:p w14:paraId="27FA91AC" w14:textId="717F6A0B" w:rsidR="000F0339" w:rsidRPr="00DE3636" w:rsidRDefault="000F0339" w:rsidP="0059128D">
      <w:pPr>
        <w:spacing w:after="0" w:line="240" w:lineRule="auto"/>
        <w:ind w:right="0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Поддержка разнообразия детства.</w:t>
      </w:r>
    </w:p>
    <w:p w14:paraId="52B33951" w14:textId="77777777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о-первых, этот принцип в случае РАС можно рассматривать только как цель коррекционно-образовательного процесса, достижение которой возможно частично, искажённо и далеко не во всех случаях. Качества, обеспечивающие описанное выше разнообразие (осознание идентичности на самых разных уровнях, начиная с физической; взаимодействие с другими людьми; ориентировка в жизненных ситуациях и т.д.), относятся </w:t>
      </w:r>
      <w:proofErr w:type="gramStart"/>
      <w:r w:rsidRPr="00DE3636">
        <w:rPr>
          <w:color w:val="auto"/>
          <w:sz w:val="24"/>
          <w:szCs w:val="24"/>
        </w:rPr>
        <w:t>к</w:t>
      </w:r>
      <w:proofErr w:type="gramEnd"/>
      <w:r w:rsidRPr="00DE3636">
        <w:rPr>
          <w:color w:val="auto"/>
          <w:sz w:val="24"/>
          <w:szCs w:val="24"/>
        </w:rPr>
        <w:t xml:space="preserve"> </w:t>
      </w:r>
      <w:proofErr w:type="gramStart"/>
      <w:r w:rsidRPr="00DE3636">
        <w:rPr>
          <w:color w:val="auto"/>
          <w:sz w:val="24"/>
          <w:szCs w:val="24"/>
        </w:rPr>
        <w:t>основным</w:t>
      </w:r>
      <w:proofErr w:type="gramEnd"/>
      <w:r w:rsidRPr="00DE3636">
        <w:rPr>
          <w:color w:val="auto"/>
          <w:sz w:val="24"/>
          <w:szCs w:val="24"/>
        </w:rPr>
        <w:t xml:space="preserve"> симптомам РАС и формируются в результате коррекционной работы.</w:t>
      </w:r>
    </w:p>
    <w:p w14:paraId="712F193B" w14:textId="460A9DBD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Во-вторых, при РАС в раннем и дошкольном возрасте у наблюдаемого разнообразия иная природа, его проявления обусловлены нарушениями развития и требуют не поддержки, а смягчения и – в идеале – преодоления.</w:t>
      </w:r>
      <w:proofErr w:type="gramEnd"/>
    </w:p>
    <w:p w14:paraId="36E7F015" w14:textId="4C09A6F8" w:rsidR="000F0339" w:rsidRPr="00DE3636" w:rsidRDefault="000F0339" w:rsidP="006B2850">
      <w:pPr>
        <w:spacing w:after="0" w:line="240" w:lineRule="auto"/>
        <w:ind w:right="0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Сохранение уникальности и </w:t>
      </w:r>
      <w:proofErr w:type="spellStart"/>
      <w:r w:rsidRPr="00DE3636">
        <w:rPr>
          <w:b/>
          <w:bCs/>
          <w:color w:val="auto"/>
          <w:sz w:val="24"/>
          <w:szCs w:val="24"/>
        </w:rPr>
        <w:t>самоценности</w:t>
      </w:r>
      <w:proofErr w:type="spellEnd"/>
      <w:r w:rsidRPr="00DE3636">
        <w:rPr>
          <w:b/>
          <w:bCs/>
          <w:color w:val="auto"/>
          <w:sz w:val="24"/>
          <w:szCs w:val="24"/>
        </w:rPr>
        <w:t xml:space="preserve"> детства как важного этапа в общем развитии человека</w:t>
      </w:r>
      <w:r w:rsidR="00893283" w:rsidRPr="00DE3636">
        <w:rPr>
          <w:b/>
          <w:bCs/>
          <w:color w:val="auto"/>
          <w:sz w:val="24"/>
          <w:szCs w:val="24"/>
        </w:rPr>
        <w:t>.</w:t>
      </w:r>
    </w:p>
    <w:p w14:paraId="4DEA0600" w14:textId="59C99F41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ри типичном развитии подготовка к этим последующим этапам происходит в основном имплицитно, прежде всего, в виде подражания (сначала спонтанного, потом произвольного), игры, но при аутизме на уровне диагностического признака (МКБ-10, F84.0, А, п.5) отмечаются «нарушения в ролевых и социально-</w:t>
      </w:r>
      <w:proofErr w:type="spellStart"/>
      <w:r w:rsidRPr="00DE3636">
        <w:rPr>
          <w:color w:val="auto"/>
          <w:sz w:val="24"/>
          <w:szCs w:val="24"/>
        </w:rPr>
        <w:t>имитативных</w:t>
      </w:r>
      <w:proofErr w:type="spellEnd"/>
      <w:r w:rsidRPr="00DE3636">
        <w:rPr>
          <w:color w:val="auto"/>
          <w:sz w:val="24"/>
          <w:szCs w:val="24"/>
        </w:rPr>
        <w:t xml:space="preserve"> играх». Таким образом, необходимо либо сформировать способность у ребёнка с РАС усваивать информацию имплицитно («из жизни», прежде всего, в простейшем случае – через произвольное подражание, потом – через игру), либо использовать специальные обучающие процедуры в необходимом объёме эксплицитные методы обучения. Как показывает практика, целесообразно использовать оба направления, причём соотношение между ними должны быть гибкими, учитывающими индивидуальные особенности ребёнка и динамику коррекционного процесса.</w:t>
      </w:r>
    </w:p>
    <w:p w14:paraId="25F517F3" w14:textId="3E7D443B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Позитивная социализация ребёнка</w:t>
      </w:r>
      <w:r w:rsidRPr="00DE3636">
        <w:rPr>
          <w:color w:val="auto"/>
          <w:sz w:val="24"/>
          <w:szCs w:val="24"/>
        </w:rPr>
        <w:t xml:space="preserve"> - её формирование возможно после преодоления качественных нарушений социального взаимодействия и коммуникации, являющихся одними из основных проявлений аутизма.</w:t>
      </w:r>
    </w:p>
    <w:p w14:paraId="46A498F9" w14:textId="0D7CD6C0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Личностно-развивающий и гуманистический характер</w:t>
      </w:r>
      <w:r w:rsidRPr="00DE3636">
        <w:rPr>
          <w:color w:val="auto"/>
          <w:sz w:val="24"/>
          <w:szCs w:val="24"/>
        </w:rPr>
        <w:t xml:space="preserve"> взаимодействия взрослых (родителей (законных представителей), педагогических и иных работников Организации) и детей  - это возможно только на базе преодоления типичных для аутизма трудностей репрезентации психической жизни других людей.</w:t>
      </w:r>
    </w:p>
    <w:p w14:paraId="338D5E2D" w14:textId="066E49A3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Содействие и сотрудничество детей и взрослых</w:t>
      </w:r>
      <w:r w:rsidRPr="00DE3636">
        <w:rPr>
          <w:color w:val="auto"/>
          <w:sz w:val="24"/>
          <w:szCs w:val="24"/>
        </w:rPr>
        <w:t xml:space="preserve">, признание ребёнка полноценным участником (субъектом) образовательных отношений. Какого-то уровня сотрудничества детей с аутизмом и взрослых (родителей, специалистов) с помощью коррекционной работы можно добиться всегда, но выйти на такой уровень социального взаимодействия и </w:t>
      </w:r>
      <w:r w:rsidRPr="00DE3636">
        <w:rPr>
          <w:color w:val="auto"/>
          <w:sz w:val="24"/>
          <w:szCs w:val="24"/>
        </w:rPr>
        <w:lastRenderedPageBreak/>
        <w:t>коммуникации, который позволяет ребёнку с аутизмом стать субъектом образовательных отношений в дошкольном возрасте удаётся редко.</w:t>
      </w:r>
    </w:p>
    <w:p w14:paraId="5162B665" w14:textId="7652B56E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Сотрудничество Организации с семьёй.</w:t>
      </w:r>
      <w:r w:rsidRPr="00DE3636">
        <w:rPr>
          <w:color w:val="auto"/>
          <w:sz w:val="24"/>
          <w:szCs w:val="24"/>
        </w:rPr>
        <w:t xml:space="preserve"> Этот принцип является исключительно важным. Программа предполагает разнообразные формы сотрудничества с семьей, как в </w:t>
      </w:r>
      <w:proofErr w:type="gramStart"/>
      <w:r w:rsidRPr="00DE3636">
        <w:rPr>
          <w:color w:val="auto"/>
          <w:sz w:val="24"/>
          <w:szCs w:val="24"/>
        </w:rPr>
        <w:t>содержательном</w:t>
      </w:r>
      <w:proofErr w:type="gramEnd"/>
      <w:r w:rsidRPr="00DE3636">
        <w:rPr>
          <w:color w:val="auto"/>
          <w:sz w:val="24"/>
          <w:szCs w:val="24"/>
        </w:rPr>
        <w:t>, так и в организационном планах.</w:t>
      </w:r>
    </w:p>
    <w:p w14:paraId="52FC168F" w14:textId="1EB8B31E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Индивидуализация</w:t>
      </w:r>
      <w:r w:rsidRPr="00DE3636">
        <w:rPr>
          <w:b/>
          <w:bCs/>
          <w:color w:val="auto"/>
          <w:sz w:val="24"/>
          <w:szCs w:val="24"/>
        </w:rPr>
        <w:tab/>
      </w:r>
      <w:r w:rsidRPr="00DE3636">
        <w:rPr>
          <w:b/>
          <w:bCs/>
          <w:color w:val="auto"/>
          <w:sz w:val="24"/>
          <w:szCs w:val="24"/>
        </w:rPr>
        <w:tab/>
        <w:t xml:space="preserve">образования </w:t>
      </w:r>
      <w:r w:rsidRPr="00DE3636">
        <w:rPr>
          <w:b/>
          <w:bCs/>
          <w:color w:val="auto"/>
          <w:sz w:val="24"/>
          <w:szCs w:val="24"/>
        </w:rPr>
        <w:tab/>
      </w:r>
      <w:proofErr w:type="gramStart"/>
      <w:r w:rsidRPr="00DE3636">
        <w:rPr>
          <w:b/>
          <w:bCs/>
          <w:color w:val="auto"/>
          <w:sz w:val="24"/>
          <w:szCs w:val="24"/>
        </w:rPr>
        <w:t>при</w:t>
      </w:r>
      <w:proofErr w:type="gramEnd"/>
      <w:r w:rsidRPr="00DE3636">
        <w:rPr>
          <w:b/>
          <w:bCs/>
          <w:color w:val="auto"/>
          <w:sz w:val="24"/>
          <w:szCs w:val="24"/>
        </w:rPr>
        <w:tab/>
        <w:t>РАС</w:t>
      </w:r>
      <w:r w:rsidRPr="00DE3636">
        <w:rPr>
          <w:b/>
          <w:bCs/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>имеет исключительно большое значение в связи с выраженной неоднородностью контингента детей с аутизмом. Обеспечение индивидуальной образовательной траектории каждого ребёнка с учётом его интересов, возможностей, способностей, склонностей, особенностей развития. Активность ребёнка с аутизмом в выборе содержания своего образования представляется весьма проблематичной уже из-за трудности выбора как такового и требует осознания ребёнком своей роли в образовательном процессе, что без коррекционной работы представить сложно.</w:t>
      </w:r>
    </w:p>
    <w:p w14:paraId="2BFA4BEF" w14:textId="52527D45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Возрастная  адекватность  образования</w:t>
      </w:r>
      <w:r w:rsidRPr="00DE3636">
        <w:rPr>
          <w:color w:val="auto"/>
          <w:sz w:val="24"/>
          <w:szCs w:val="24"/>
        </w:rPr>
        <w:t xml:space="preserve">. </w:t>
      </w:r>
      <w:proofErr w:type="gramStart"/>
      <w:r w:rsidRPr="00DE3636">
        <w:rPr>
          <w:color w:val="auto"/>
          <w:sz w:val="24"/>
          <w:szCs w:val="24"/>
        </w:rPr>
        <w:t>При</w:t>
      </w:r>
      <w:proofErr w:type="gramEnd"/>
      <w:r w:rsidRPr="00DE3636">
        <w:rPr>
          <w:color w:val="auto"/>
          <w:sz w:val="24"/>
          <w:szCs w:val="24"/>
        </w:rPr>
        <w:t xml:space="preserve">   РАС  трактовка  понятия «возрастная адекватность» очень сложна и неоднозначна; психический возраст по различным функциям может существенно различаться. Попытки усреднения результатов </w:t>
      </w:r>
      <w:proofErr w:type="spellStart"/>
      <w:r w:rsidRPr="00DE3636">
        <w:rPr>
          <w:color w:val="auto"/>
          <w:sz w:val="24"/>
          <w:szCs w:val="24"/>
        </w:rPr>
        <w:t>субтестов</w:t>
      </w:r>
      <w:proofErr w:type="spellEnd"/>
      <w:r w:rsidRPr="00DE3636">
        <w:rPr>
          <w:color w:val="auto"/>
          <w:sz w:val="24"/>
          <w:szCs w:val="24"/>
        </w:rPr>
        <w:t>, направленных на исследование различных функций (например, при определении IQ по Векслеру), даёт результаты, требующие очень осторожной интерпретации. С точки зрения практики образования это означает, что при планировании работы необходимо ориентироваться на каждый показатель отдельно, что необходим внимательный анализ их взаимосвязи.</w:t>
      </w:r>
    </w:p>
    <w:p w14:paraId="3C3FDD73" w14:textId="34B23494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Развивающее вариативное образование.</w:t>
      </w:r>
      <w:r w:rsidRPr="00DE3636">
        <w:rPr>
          <w:color w:val="auto"/>
          <w:sz w:val="24"/>
          <w:szCs w:val="24"/>
        </w:rPr>
        <w:t xml:space="preserve"> Этот принцип предполагает, что содержание образования предлагается ребёнку через разные виды деятельности с учётом его актуальных и потенциальных возможностей, предполагает ориентацию работы педагога на зону ближайшего развития, что способствует развитию, расширению как явных, так и скрытых возможностей ребёнка. При аутизме использование традиционных для дошкольного возраста форм и методов обучения затруднено </w:t>
      </w:r>
      <w:proofErr w:type="spellStart"/>
      <w:r w:rsidRPr="00DE3636">
        <w:rPr>
          <w:color w:val="auto"/>
          <w:sz w:val="24"/>
          <w:szCs w:val="24"/>
        </w:rPr>
        <w:t>несформированность</w:t>
      </w:r>
      <w:proofErr w:type="spellEnd"/>
      <w:r w:rsidRPr="00DE3636">
        <w:rPr>
          <w:color w:val="auto"/>
          <w:sz w:val="24"/>
          <w:szCs w:val="24"/>
        </w:rPr>
        <w:t xml:space="preserve"> ролевой, сюжетной, социально-</w:t>
      </w:r>
      <w:proofErr w:type="spellStart"/>
      <w:r w:rsidRPr="00DE3636">
        <w:rPr>
          <w:color w:val="auto"/>
          <w:sz w:val="24"/>
          <w:szCs w:val="24"/>
        </w:rPr>
        <w:t>имитативной</w:t>
      </w:r>
      <w:proofErr w:type="spellEnd"/>
      <w:r w:rsidRPr="00DE3636">
        <w:rPr>
          <w:color w:val="auto"/>
          <w:sz w:val="24"/>
          <w:szCs w:val="24"/>
        </w:rPr>
        <w:t xml:space="preserve"> игры и других имплицитных форм обучения, а также стереотипа обучения вызывает необходимость использования эксплицитных методов, а при выраженных проявлениях аутизма – директивных методов обучения.</w:t>
      </w:r>
    </w:p>
    <w:p w14:paraId="791F6582" w14:textId="667BD195" w:rsidR="000F0339" w:rsidRPr="00DE3636" w:rsidRDefault="000F0339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Полнота содержания и интеграция отдельных образовательных областей.</w:t>
      </w:r>
    </w:p>
    <w:p w14:paraId="4486192C" w14:textId="64623D7F" w:rsidR="000F0339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 соответствии с ФГОС дошкольного образования выделено пять образовательных областей (социально-коммуникативное, познавательное, речевое, художественно-эстетическое и физическое развитие) и многообразные связи между ними должны учитываться в коррекционно-образовательном процессе </w:t>
      </w:r>
      <w:proofErr w:type="gramStart"/>
      <w:r w:rsidRPr="00DE3636">
        <w:rPr>
          <w:color w:val="auto"/>
          <w:sz w:val="24"/>
          <w:szCs w:val="24"/>
        </w:rPr>
        <w:t>при</w:t>
      </w:r>
      <w:proofErr w:type="gramEnd"/>
      <w:r w:rsidRPr="00DE3636">
        <w:rPr>
          <w:color w:val="auto"/>
          <w:sz w:val="24"/>
          <w:szCs w:val="24"/>
        </w:rPr>
        <w:t xml:space="preserve"> </w:t>
      </w:r>
      <w:proofErr w:type="gramStart"/>
      <w:r w:rsidRPr="00DE3636">
        <w:rPr>
          <w:color w:val="auto"/>
          <w:sz w:val="24"/>
          <w:szCs w:val="24"/>
        </w:rPr>
        <w:t>РАС</w:t>
      </w:r>
      <w:proofErr w:type="gramEnd"/>
      <w:r w:rsidRPr="00DE3636">
        <w:rPr>
          <w:color w:val="auto"/>
          <w:sz w:val="24"/>
          <w:szCs w:val="24"/>
        </w:rPr>
        <w:t xml:space="preserve"> в силу фрагментарности восприятия формирование и развитие междисциплинарных связей.</w:t>
      </w:r>
    </w:p>
    <w:p w14:paraId="01A909AB" w14:textId="4EA814A0" w:rsidR="00B23C0B" w:rsidRPr="00DE3636" w:rsidRDefault="000F0339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Основная ценность Программы - ориентированность на приоритет проблем детей с РАС, обусловленных аутизмом (с учётом существующих реалий). Предлагаемые Программой </w:t>
      </w:r>
      <w:proofErr w:type="gramStart"/>
      <w:r w:rsidRPr="00DE3636">
        <w:rPr>
          <w:color w:val="auto"/>
          <w:sz w:val="24"/>
          <w:szCs w:val="24"/>
        </w:rPr>
        <w:t>методические подходы</w:t>
      </w:r>
      <w:proofErr w:type="gramEnd"/>
      <w:r w:rsidRPr="00DE3636">
        <w:rPr>
          <w:color w:val="auto"/>
          <w:sz w:val="24"/>
          <w:szCs w:val="24"/>
        </w:rPr>
        <w:t xml:space="preserve"> и решения представляют собой вариативный спектр средств реализации и достижения целей. </w:t>
      </w:r>
    </w:p>
    <w:p w14:paraId="7DEC2499" w14:textId="77777777" w:rsidR="00893283" w:rsidRPr="00DE3636" w:rsidRDefault="00893283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</w:p>
    <w:p w14:paraId="03AF33CF" w14:textId="53123E48" w:rsidR="00A07EF8" w:rsidRPr="00DE3636" w:rsidRDefault="00A07EF8" w:rsidP="0059128D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1.4.  Значимые для реализации Программы характеристики</w:t>
      </w:r>
    </w:p>
    <w:p w14:paraId="310FD414" w14:textId="77777777" w:rsidR="00381810" w:rsidRPr="00DE3636" w:rsidRDefault="00A07EF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Дети с РАС представляют собой неоднородную группу с различной степенью проявления особенностей и образовательных потребностей. Они характеризуются своеобразием эмоциональной, волевой, когнитивной сфер и поведения в целом. Имеют неравномерно недостаточный уровень развития психических функций, который по отдельным показателям может соответствовать нормативному уровню, либо уровню развития детей с задержкой психического развития, либо уровню развития детей с интеллектуальной недостаточностью. При этом адаптация этих детей крайне затруднена, прежде всего, из-за нарушений коммуникации и социализации и в связи с наличием </w:t>
      </w:r>
      <w:proofErr w:type="spellStart"/>
      <w:r w:rsidRPr="00DE3636">
        <w:rPr>
          <w:color w:val="auto"/>
          <w:sz w:val="24"/>
          <w:szCs w:val="24"/>
        </w:rPr>
        <w:t>дезадаптивных</w:t>
      </w:r>
      <w:proofErr w:type="spellEnd"/>
      <w:r w:rsidRPr="00DE3636">
        <w:rPr>
          <w:color w:val="auto"/>
          <w:sz w:val="24"/>
          <w:szCs w:val="24"/>
        </w:rPr>
        <w:t xml:space="preserve"> форм поведения</w:t>
      </w:r>
    </w:p>
    <w:p w14:paraId="05FA7A62" w14:textId="77777777" w:rsidR="00381810" w:rsidRPr="00DE3636" w:rsidRDefault="00381810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 xml:space="preserve">«Ресурсная группа» - представляет собой специальное пространство в ДОО, где дети в возрасте от 3 до 8, зачисленных в группу комбинированной направленности  и </w:t>
      </w:r>
      <w:r w:rsidRPr="00DE3636">
        <w:rPr>
          <w:color w:val="auto"/>
          <w:sz w:val="24"/>
          <w:szCs w:val="24"/>
        </w:rPr>
        <w:lastRenderedPageBreak/>
        <w:t xml:space="preserve">обучающихся  по адаптированной основной общеобразовательной программе дошкольного образования дошкольного образования для детей с РАС. </w:t>
      </w:r>
      <w:proofErr w:type="gramEnd"/>
    </w:p>
    <w:p w14:paraId="6A1C6530" w14:textId="5344823D" w:rsidR="009122A6" w:rsidRPr="00DE3636" w:rsidRDefault="009122A6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Общая характеристика детей, посещающих группу в 2020-2021 учебном году.</w:t>
      </w:r>
    </w:p>
    <w:p w14:paraId="59DE4B31" w14:textId="01DF2D3B" w:rsidR="004D1ED7" w:rsidRPr="00DE3636" w:rsidRDefault="009122A6" w:rsidP="00FE2655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 </w:t>
      </w:r>
      <w:r w:rsidR="00CA3E67" w:rsidRPr="00DE3636">
        <w:rPr>
          <w:color w:val="auto"/>
          <w:sz w:val="24"/>
          <w:szCs w:val="24"/>
        </w:rPr>
        <w:t xml:space="preserve">2020-2021 году в </w:t>
      </w:r>
      <w:r w:rsidRPr="00DE3636">
        <w:rPr>
          <w:color w:val="auto"/>
          <w:sz w:val="24"/>
          <w:szCs w:val="24"/>
        </w:rPr>
        <w:t xml:space="preserve">ресурсную группу компенсирующей направленности для детей с </w:t>
      </w:r>
      <w:r w:rsidR="003A4147" w:rsidRPr="00DE3636">
        <w:rPr>
          <w:color w:val="auto"/>
          <w:sz w:val="24"/>
          <w:szCs w:val="24"/>
        </w:rPr>
        <w:t xml:space="preserve">РАС </w:t>
      </w:r>
      <w:r w:rsidRPr="00DE3636">
        <w:rPr>
          <w:color w:val="auto"/>
          <w:sz w:val="24"/>
          <w:szCs w:val="24"/>
        </w:rPr>
        <w:t>на основании ТПМПК з</w:t>
      </w:r>
      <w:r w:rsidR="00FE2655" w:rsidRPr="00DE3636">
        <w:rPr>
          <w:color w:val="auto"/>
          <w:sz w:val="24"/>
          <w:szCs w:val="24"/>
        </w:rPr>
        <w:t>ачислено 5 детей с заключением.</w:t>
      </w:r>
    </w:p>
    <w:p w14:paraId="244FF431" w14:textId="4685D18D" w:rsidR="00E25719" w:rsidRPr="00DE3636" w:rsidRDefault="00E25719" w:rsidP="0059128D">
      <w:pPr>
        <w:spacing w:after="0" w:line="240" w:lineRule="auto"/>
        <w:ind w:right="0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Уровни тяжести расстройств аутистического спектра (РАС) [по DSM-5] представлены в </w:t>
      </w:r>
      <w:r w:rsidR="00E1297C" w:rsidRPr="00DE3636">
        <w:rPr>
          <w:color w:val="auto"/>
          <w:sz w:val="24"/>
          <w:szCs w:val="24"/>
        </w:rPr>
        <w:t>п</w:t>
      </w:r>
      <w:r w:rsidRPr="00DE3636">
        <w:rPr>
          <w:color w:val="auto"/>
          <w:sz w:val="24"/>
          <w:szCs w:val="24"/>
        </w:rPr>
        <w:t>риложении</w:t>
      </w:r>
      <w:r w:rsidR="00E1297C" w:rsidRPr="00DE3636">
        <w:rPr>
          <w:color w:val="auto"/>
          <w:sz w:val="24"/>
          <w:szCs w:val="24"/>
        </w:rPr>
        <w:t xml:space="preserve">. </w:t>
      </w:r>
      <w:r w:rsidRPr="00DE3636">
        <w:rPr>
          <w:color w:val="auto"/>
          <w:sz w:val="24"/>
          <w:szCs w:val="24"/>
        </w:rPr>
        <w:t xml:space="preserve"> </w:t>
      </w:r>
      <w:r w:rsidR="00E1297C" w:rsidRPr="00DE3636">
        <w:rPr>
          <w:color w:val="auto"/>
          <w:sz w:val="24"/>
          <w:szCs w:val="24"/>
        </w:rPr>
        <w:t>(</w:t>
      </w:r>
      <w:proofErr w:type="spellStart"/>
      <w:r w:rsidR="00E1297C" w:rsidRPr="00DE3636">
        <w:rPr>
          <w:color w:val="auto"/>
          <w:sz w:val="24"/>
          <w:szCs w:val="24"/>
        </w:rPr>
        <w:t>см</w:t>
      </w:r>
      <w:proofErr w:type="gramStart"/>
      <w:r w:rsidR="00E1297C" w:rsidRPr="00DE3636">
        <w:rPr>
          <w:color w:val="auto"/>
          <w:sz w:val="24"/>
          <w:szCs w:val="24"/>
        </w:rPr>
        <w:t>.П</w:t>
      </w:r>
      <w:proofErr w:type="gramEnd"/>
      <w:r w:rsidR="00E1297C" w:rsidRPr="00DE3636">
        <w:rPr>
          <w:color w:val="auto"/>
          <w:sz w:val="24"/>
          <w:szCs w:val="24"/>
        </w:rPr>
        <w:t>риложение</w:t>
      </w:r>
      <w:proofErr w:type="spellEnd"/>
      <w:r w:rsidR="00E1297C" w:rsidRPr="00DE3636">
        <w:rPr>
          <w:color w:val="auto"/>
          <w:sz w:val="24"/>
          <w:szCs w:val="24"/>
        </w:rPr>
        <w:t xml:space="preserve"> 4)</w:t>
      </w:r>
    </w:p>
    <w:p w14:paraId="0B56157A" w14:textId="71AD4B57" w:rsidR="00A07EF8" w:rsidRPr="00DE3636" w:rsidRDefault="00381810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Каждому из воспитанников рекомендовано сопровождение </w:t>
      </w:r>
      <w:proofErr w:type="spellStart"/>
      <w:r w:rsidRPr="00DE3636">
        <w:rPr>
          <w:color w:val="auto"/>
          <w:sz w:val="24"/>
          <w:szCs w:val="24"/>
        </w:rPr>
        <w:t>тьютора</w:t>
      </w:r>
      <w:proofErr w:type="spellEnd"/>
      <w:r w:rsidRPr="00DE3636">
        <w:rPr>
          <w:color w:val="auto"/>
          <w:sz w:val="24"/>
          <w:szCs w:val="24"/>
        </w:rPr>
        <w:t xml:space="preserve">.  </w:t>
      </w:r>
      <w:r w:rsidR="004D1ED7" w:rsidRPr="00DE3636">
        <w:rPr>
          <w:color w:val="auto"/>
          <w:sz w:val="24"/>
          <w:szCs w:val="24"/>
        </w:rPr>
        <w:t>Трое детей</w:t>
      </w:r>
      <w:r w:rsidRPr="00DE3636">
        <w:rPr>
          <w:color w:val="auto"/>
          <w:sz w:val="24"/>
          <w:szCs w:val="24"/>
        </w:rPr>
        <w:t xml:space="preserve"> не владеют активной речью, </w:t>
      </w:r>
      <w:r w:rsidR="004D1ED7" w:rsidRPr="00DE3636">
        <w:rPr>
          <w:color w:val="auto"/>
          <w:sz w:val="24"/>
          <w:szCs w:val="24"/>
        </w:rPr>
        <w:t xml:space="preserve">1 ребенок </w:t>
      </w:r>
      <w:r w:rsidRPr="00DE3636">
        <w:rPr>
          <w:color w:val="auto"/>
          <w:sz w:val="24"/>
          <w:szCs w:val="24"/>
        </w:rPr>
        <w:t>– пользуется фразой</w:t>
      </w:r>
      <w:r w:rsidR="004D1ED7" w:rsidRPr="00DE3636">
        <w:rPr>
          <w:color w:val="auto"/>
          <w:sz w:val="24"/>
          <w:szCs w:val="24"/>
        </w:rPr>
        <w:t xml:space="preserve">, 1 ребенок владеет речью со специфическими нарушениями. </w:t>
      </w:r>
      <w:r w:rsidRPr="00DE3636">
        <w:rPr>
          <w:color w:val="auto"/>
          <w:sz w:val="24"/>
          <w:szCs w:val="24"/>
        </w:rPr>
        <w:t>Также у воспитанников отмечается проблематичное поведение, дефициты в развитии всех навыков, отмечается несоответствие возрастным показателям по основным линиям развития.</w:t>
      </w:r>
    </w:p>
    <w:p w14:paraId="60F4D278" w14:textId="77777777" w:rsidR="0058319F" w:rsidRPr="00DE3636" w:rsidRDefault="0058319F" w:rsidP="0058319F">
      <w:pPr>
        <w:spacing w:after="0" w:line="240" w:lineRule="auto"/>
        <w:ind w:right="0" w:firstLine="0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Возрастные психологические особенности дошкольников РАС</w:t>
      </w:r>
    </w:p>
    <w:p w14:paraId="2B3B271B" w14:textId="77777777" w:rsidR="0058319F" w:rsidRPr="00DE3636" w:rsidRDefault="0058319F" w:rsidP="0058319F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Также у воспитанников отмечается проблематичное поведение, дефициты в развитии всех навыков, отмечается несоответствие возрастным показателям по основным линиям развития.</w:t>
      </w:r>
    </w:p>
    <w:p w14:paraId="13125EE9" w14:textId="1757FDC5" w:rsidR="0058319F" w:rsidRPr="00DE3636" w:rsidRDefault="0058319F" w:rsidP="0058319F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Дети плохо могут организовать себя, у них слабо развита функция регуляции и контроля поведения, при повышении активности они легко срываются в </w:t>
      </w:r>
      <w:proofErr w:type="spellStart"/>
      <w:r w:rsidRPr="00DE3636">
        <w:rPr>
          <w:color w:val="auto"/>
          <w:sz w:val="24"/>
          <w:szCs w:val="24"/>
        </w:rPr>
        <w:t>генерализованное</w:t>
      </w:r>
      <w:proofErr w:type="spellEnd"/>
      <w:r w:rsidRPr="00DE3636">
        <w:rPr>
          <w:color w:val="auto"/>
          <w:sz w:val="24"/>
          <w:szCs w:val="24"/>
        </w:rPr>
        <w:t xml:space="preserve"> возбуждение. Характерна так же особая задержка и нарушение развития речи, особенно её коммуникативной функции. Общими для них являются проблемы эмоционально-волевой сферы и трудности в общении, которые определяют их потребность в сохранении постоянства в окружающем мире и стереотипность собственного поведения. </w:t>
      </w:r>
      <w:proofErr w:type="gramStart"/>
      <w:r w:rsidRPr="00DE3636">
        <w:rPr>
          <w:color w:val="auto"/>
          <w:sz w:val="24"/>
          <w:szCs w:val="24"/>
        </w:rPr>
        <w:t>У детей ограничены когнитивные возможности, и, прежде всего, это трудности переключения с одного действия на другое, за которыми стоит инертность нервных процессов, проявляющаяся в двигательной, речевой, интеллектуальной сферах.</w:t>
      </w:r>
      <w:proofErr w:type="gramEnd"/>
      <w:r w:rsidRPr="00DE3636">
        <w:rPr>
          <w:color w:val="auto"/>
          <w:sz w:val="24"/>
          <w:szCs w:val="24"/>
        </w:rPr>
        <w:t xml:space="preserve"> Наиболее трудно преодолевается инертность в мыслительной сфере, что необходимо учитывать при организации образовательной деятельности детей с РАС.</w:t>
      </w:r>
    </w:p>
    <w:p w14:paraId="25CC51FE" w14:textId="77777777" w:rsidR="00A07EF8" w:rsidRPr="00DE3636" w:rsidRDefault="00A07EF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Опираясь на классификацию О.С. Никольской, в основе которой - характер и степень нарушения взаимодействия ребенка с окружающей средой, выделено </w:t>
      </w:r>
      <w:r w:rsidRPr="00DE3636">
        <w:rPr>
          <w:b/>
          <w:bCs/>
          <w:color w:val="auto"/>
          <w:sz w:val="24"/>
          <w:szCs w:val="24"/>
        </w:rPr>
        <w:t>4 группы детей с РАС.</w:t>
      </w:r>
    </w:p>
    <w:p w14:paraId="2A724548" w14:textId="77777777" w:rsidR="00A07EF8" w:rsidRPr="00DE3636" w:rsidRDefault="00A07EF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I группа характеризуется отрешенностью детей от внешней среды,</w:t>
      </w:r>
      <w:r w:rsidRPr="00DE3636">
        <w:rPr>
          <w:color w:val="auto"/>
          <w:sz w:val="24"/>
          <w:szCs w:val="24"/>
        </w:rPr>
        <w:t xml:space="preserve"> низкой потребностью в социальных контактах, </w:t>
      </w:r>
      <w:proofErr w:type="spellStart"/>
      <w:r w:rsidRPr="00DE3636">
        <w:rPr>
          <w:color w:val="auto"/>
          <w:sz w:val="24"/>
          <w:szCs w:val="24"/>
        </w:rPr>
        <w:t>несформированностью</w:t>
      </w:r>
      <w:proofErr w:type="spellEnd"/>
      <w:r w:rsidRPr="00DE3636">
        <w:rPr>
          <w:color w:val="auto"/>
          <w:sz w:val="24"/>
          <w:szCs w:val="24"/>
        </w:rPr>
        <w:t xml:space="preserve"> элементарного общения с окружающими и навыками социального поведения, низкой психической активностью. У детей этой группы наблюдается постоянное перемещение от одного предмета к другому при отсутствии целенаправленных действий, </w:t>
      </w:r>
      <w:proofErr w:type="spellStart"/>
      <w:r w:rsidRPr="00DE3636">
        <w:rPr>
          <w:color w:val="auto"/>
          <w:sz w:val="24"/>
          <w:szCs w:val="24"/>
        </w:rPr>
        <w:t>мутизм</w:t>
      </w:r>
      <w:proofErr w:type="spellEnd"/>
      <w:r w:rsidRPr="00DE3636">
        <w:rPr>
          <w:color w:val="auto"/>
          <w:sz w:val="24"/>
          <w:szCs w:val="24"/>
        </w:rPr>
        <w:t>, потребность в постоянном внимании, уходе.</w:t>
      </w:r>
    </w:p>
    <w:p w14:paraId="7CD8A3FC" w14:textId="77777777" w:rsidR="00A07EF8" w:rsidRPr="00DE3636" w:rsidRDefault="00A07EF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Для детей II группы</w:t>
      </w:r>
      <w:r w:rsidRPr="00DE3636">
        <w:rPr>
          <w:color w:val="auto"/>
          <w:sz w:val="24"/>
          <w:szCs w:val="24"/>
        </w:rPr>
        <w:t xml:space="preserve"> характерно отвержение внешней среды. В отличие от детей I группы, у них более высокая психическая активность, отмечается борьба с тревогой и страхами, повторения одних и тех же слов, фраз, стихотворений.</w:t>
      </w:r>
    </w:p>
    <w:p w14:paraId="1E17E9AB" w14:textId="77777777" w:rsidR="00A07EF8" w:rsidRPr="00DE3636" w:rsidRDefault="00A07EF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омимо стереотипии в поведении у детей этой группы отмечаются импульсивность движений, причудливость гримас и поз. Речевые контакты весьма бедные, чаще ограничиваются односложными ответами.</w:t>
      </w:r>
    </w:p>
    <w:p w14:paraId="166C06FC" w14:textId="77777777" w:rsidR="00A07EF8" w:rsidRPr="00DE3636" w:rsidRDefault="00A07EF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У детей III группы</w:t>
      </w:r>
      <w:r w:rsidRPr="00DE3636">
        <w:rPr>
          <w:color w:val="auto"/>
          <w:sz w:val="24"/>
          <w:szCs w:val="24"/>
        </w:rPr>
        <w:t xml:space="preserve"> наблюдается аутистическое замещение внешней среды, которое проявляется в патологических влечениях с пристрастиями (например, к плохим запахам, грязи, рисованию жестоких сцен, необычной еде и т. д.), компенсаторными фантазиями, зачастую имеющими агрессивное содержание, как формой защиты от окружающего. Для них характерен более высокий уровень познавательного развития, а также развернутая монологическая речь при явно </w:t>
      </w:r>
      <w:proofErr w:type="gramStart"/>
      <w:r w:rsidRPr="00DE3636">
        <w:rPr>
          <w:color w:val="auto"/>
          <w:sz w:val="24"/>
          <w:szCs w:val="24"/>
        </w:rPr>
        <w:t>страдающей</w:t>
      </w:r>
      <w:proofErr w:type="gramEnd"/>
      <w:r w:rsidRPr="00DE3636">
        <w:rPr>
          <w:color w:val="auto"/>
          <w:sz w:val="24"/>
          <w:szCs w:val="24"/>
        </w:rPr>
        <w:t xml:space="preserve"> диалогической.</w:t>
      </w:r>
    </w:p>
    <w:p w14:paraId="4954BE6C" w14:textId="77777777" w:rsidR="00A07EF8" w:rsidRPr="00DE3636" w:rsidRDefault="00A07EF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Для детей IV группы</w:t>
      </w:r>
      <w:r w:rsidRPr="00DE3636">
        <w:rPr>
          <w:color w:val="auto"/>
          <w:sz w:val="24"/>
          <w:szCs w:val="24"/>
        </w:rPr>
        <w:t xml:space="preserve"> характерно </w:t>
      </w:r>
      <w:proofErr w:type="spellStart"/>
      <w:r w:rsidRPr="00DE3636">
        <w:rPr>
          <w:color w:val="auto"/>
          <w:sz w:val="24"/>
          <w:szCs w:val="24"/>
        </w:rPr>
        <w:t>сверхтормозимость</w:t>
      </w:r>
      <w:proofErr w:type="spellEnd"/>
      <w:r w:rsidRPr="00DE3636">
        <w:rPr>
          <w:color w:val="auto"/>
          <w:sz w:val="24"/>
          <w:szCs w:val="24"/>
        </w:rPr>
        <w:t xml:space="preserve"> с внешними воздействиями. В отличие от детей I–III групп, у них менее выражен аутистический барьер, а защита часто имеет адекватный характер. </w:t>
      </w:r>
      <w:proofErr w:type="gramStart"/>
      <w:r w:rsidRPr="00DE3636">
        <w:rPr>
          <w:color w:val="auto"/>
          <w:sz w:val="24"/>
          <w:szCs w:val="24"/>
        </w:rPr>
        <w:t xml:space="preserve">Они робки, пугливы, заторможены, в качестве защиты </w:t>
      </w:r>
      <w:r w:rsidRPr="00DE3636">
        <w:rPr>
          <w:color w:val="auto"/>
          <w:sz w:val="24"/>
          <w:szCs w:val="24"/>
        </w:rPr>
        <w:lastRenderedPageBreak/>
        <w:t>проявляют стремление к поведенческим штампам; в трудной ситуации тянутся к близким.</w:t>
      </w:r>
      <w:proofErr w:type="gramEnd"/>
      <w:r w:rsidRPr="00DE3636">
        <w:rPr>
          <w:color w:val="auto"/>
          <w:sz w:val="24"/>
          <w:szCs w:val="24"/>
        </w:rPr>
        <w:t xml:space="preserve"> У некоторых детей этой группы отмечается одаренность в отдельных областях.</w:t>
      </w:r>
    </w:p>
    <w:p w14:paraId="531A1D02" w14:textId="79BD8929" w:rsidR="00A07EF8" w:rsidRPr="00DE3636" w:rsidRDefault="00A07EF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Для определения оптимально оправданной образовательной, воспитательной и развивающей деятельности детей с РАС педагогическим коллективом ДОУ была разработана адаптированная образовательная программа (АОП).</w:t>
      </w:r>
    </w:p>
    <w:p w14:paraId="7743D198" w14:textId="77777777" w:rsidR="00977414" w:rsidRPr="00DE3636" w:rsidRDefault="00977414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2C4C53A7" w14:textId="0B75A8A7" w:rsidR="00A07EF8" w:rsidRPr="00DE3636" w:rsidRDefault="00A07EF8" w:rsidP="0059128D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1.5. Планируемые результаты освоения Программы</w:t>
      </w:r>
    </w:p>
    <w:p w14:paraId="22DB388D" w14:textId="77777777" w:rsidR="00276538" w:rsidRPr="00DE3636" w:rsidRDefault="0027653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 соответствии с ФГОС </w:t>
      </w:r>
      <w:proofErr w:type="gramStart"/>
      <w:r w:rsidRPr="00DE3636">
        <w:rPr>
          <w:color w:val="auto"/>
          <w:sz w:val="24"/>
          <w:szCs w:val="24"/>
        </w:rPr>
        <w:t>ДО</w:t>
      </w:r>
      <w:proofErr w:type="gramEnd"/>
      <w:r w:rsidRPr="00DE3636">
        <w:rPr>
          <w:color w:val="auto"/>
          <w:sz w:val="24"/>
          <w:szCs w:val="24"/>
        </w:rPr>
        <w:t xml:space="preserve"> </w:t>
      </w:r>
      <w:proofErr w:type="gramStart"/>
      <w:r w:rsidRPr="00DE3636">
        <w:rPr>
          <w:color w:val="auto"/>
          <w:sz w:val="24"/>
          <w:szCs w:val="24"/>
        </w:rPr>
        <w:t>специфика</w:t>
      </w:r>
      <w:proofErr w:type="gramEnd"/>
      <w:r w:rsidRPr="00DE3636">
        <w:rPr>
          <w:color w:val="auto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представлены в форме целевых ориентиров. </w:t>
      </w:r>
    </w:p>
    <w:p w14:paraId="4F1535EA" w14:textId="77777777" w:rsidR="00276538" w:rsidRPr="00DE3636" w:rsidRDefault="0027653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Целевые ориентиры</w:t>
      </w:r>
      <w:r w:rsidRPr="00DE3636">
        <w:rPr>
          <w:color w:val="auto"/>
          <w:sz w:val="24"/>
          <w:szCs w:val="24"/>
        </w:rPr>
        <w:t xml:space="preserve">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E3636">
        <w:rPr>
          <w:color w:val="auto"/>
          <w:sz w:val="24"/>
          <w:szCs w:val="24"/>
        </w:rPr>
        <w:t>соответствия</w:t>
      </w:r>
      <w:proofErr w:type="gramEnd"/>
      <w:r w:rsidRPr="00DE3636">
        <w:rPr>
          <w:color w:val="auto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 </w:t>
      </w:r>
    </w:p>
    <w:p w14:paraId="7BC230CA" w14:textId="73D7E8AC" w:rsidR="00276538" w:rsidRPr="00DE3636" w:rsidRDefault="0027653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Целевые ориентиры</w:t>
      </w:r>
      <w:r w:rsidRPr="00DE3636">
        <w:rPr>
          <w:color w:val="auto"/>
          <w:sz w:val="24"/>
          <w:szCs w:val="24"/>
        </w:rPr>
        <w:t xml:space="preserve"> зависят от возраста и степени тяжести аутистических расстройств, наличия и степени выраженности сопутствующих нарушений развития и состояния здоровья ребенка. При планировании результатов освоения </w:t>
      </w:r>
      <w:r w:rsidR="00381810" w:rsidRPr="00DE3636">
        <w:rPr>
          <w:color w:val="auto"/>
          <w:sz w:val="24"/>
          <w:szCs w:val="24"/>
        </w:rPr>
        <w:t>Программы</w:t>
      </w:r>
      <w:r w:rsidRPr="00DE3636">
        <w:rPr>
          <w:color w:val="auto"/>
          <w:sz w:val="24"/>
          <w:szCs w:val="24"/>
        </w:rPr>
        <w:t xml:space="preserve"> детьми с РАС следует учитывать индивидуальные особенности развития конкретного ребенка и особенности его взаимодействия с окружающей средой.</w:t>
      </w:r>
    </w:p>
    <w:p w14:paraId="3DB67C09" w14:textId="68535967" w:rsidR="00276538" w:rsidRPr="00DE3636" w:rsidRDefault="0027653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Учитывая, что в раннем возрасте комплексное сопровождение проводится с детьми группы риска </w:t>
      </w:r>
      <w:proofErr w:type="gramStart"/>
      <w:r w:rsidRPr="00DE3636">
        <w:rPr>
          <w:color w:val="auto"/>
          <w:sz w:val="24"/>
          <w:szCs w:val="24"/>
        </w:rPr>
        <w:t>по</w:t>
      </w:r>
      <w:proofErr w:type="gramEnd"/>
      <w:r w:rsidRPr="00DE3636">
        <w:rPr>
          <w:color w:val="auto"/>
          <w:sz w:val="24"/>
          <w:szCs w:val="24"/>
        </w:rPr>
        <w:t xml:space="preserve"> </w:t>
      </w:r>
      <w:proofErr w:type="gramStart"/>
      <w:r w:rsidRPr="00DE3636">
        <w:rPr>
          <w:color w:val="auto"/>
          <w:sz w:val="24"/>
          <w:szCs w:val="24"/>
        </w:rPr>
        <w:t>РАС</w:t>
      </w:r>
      <w:proofErr w:type="gramEnd"/>
      <w:r w:rsidRPr="00DE3636">
        <w:rPr>
          <w:color w:val="auto"/>
          <w:sz w:val="24"/>
          <w:szCs w:val="24"/>
        </w:rPr>
        <w:t xml:space="preserve">, то есть до установления диагноза, целевые ориентиры определяются на время окончания этапа ранней помощи (одновременно на начало дошкольного возраста) и на время завершения дошкольного образования. В каждом случае целевые ориентиры определяются отдельно для трёх уровней тяжести аутистических расстройств. </w:t>
      </w:r>
    </w:p>
    <w:p w14:paraId="22032D2C" w14:textId="77777777" w:rsidR="000B5591" w:rsidRPr="00DE3636" w:rsidRDefault="000B5591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Целевые ориентиры первого этапа комплексного сопровождения. </w:t>
      </w:r>
    </w:p>
    <w:p w14:paraId="6EE8B20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звук взглядом и/или поворотом головы в сторону источника звука;</w:t>
      </w:r>
    </w:p>
    <w:p w14:paraId="70025D21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эмоционально позитивно реагирует на короткий тактильный контакт (не во всех случаях);</w:t>
      </w:r>
    </w:p>
    <w:p w14:paraId="25BBA9CF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- реагирует (останавливается, замирает, смотрит на взрослого, начинает плакать пр.) на запрет («Нельзя!», «Стоп!»);</w:t>
      </w:r>
      <w:proofErr w:type="gramEnd"/>
    </w:p>
    <w:p w14:paraId="2B6E368D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выражает отказ, отталкивая предмет или возвращая его взрослому; </w:t>
      </w:r>
    </w:p>
    <w:p w14:paraId="3E2F9C9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использует взгляд и вокализацию, чтобы получить желаемое;</w:t>
      </w:r>
    </w:p>
    <w:p w14:paraId="4396E668" w14:textId="1FBCF3C9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 самостоятельно выполняет действия с одной операцией;</w:t>
      </w:r>
    </w:p>
    <w:p w14:paraId="0F11FB4D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самостоятельно выполняет действия с предметами, которые предполагают схожие операции (нанизывание колец, вкладывание стаканчиков);</w:t>
      </w:r>
    </w:p>
    <w:p w14:paraId="3FE27271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демонстрирует соответствующее поведение в ходе выполнения действий с игрушками: бросает мяч, катает машинку, ставит кубики друг на друга, вставляет стержни в отверстия и т.д.;</w:t>
      </w:r>
    </w:p>
    <w:p w14:paraId="6D4D3F1A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самостоятельно выполняет деятельность, включающую два разных действия, например, вынимать, вставлять;</w:t>
      </w:r>
    </w:p>
    <w:p w14:paraId="477AB16B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самостоятельно выполняет деятельность, включающую несколько разных действий, например: вставлять, открывать, вынимать, закрывать;</w:t>
      </w:r>
    </w:p>
    <w:p w14:paraId="48F54224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завершает задание и убирает материал.</w:t>
      </w:r>
    </w:p>
    <w:p w14:paraId="03F74AFB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 выполняет по подражанию до десяти движений;</w:t>
      </w:r>
    </w:p>
    <w:p w14:paraId="410421E0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 вкладывает одну – две фигуры в прорезь соответствующей формы в коробке форм; </w:t>
      </w:r>
    </w:p>
    <w:p w14:paraId="56946C09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 нанизывает кольца на стержень;</w:t>
      </w:r>
    </w:p>
    <w:p w14:paraId="1701710F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- составляет </w:t>
      </w:r>
      <w:proofErr w:type="gramStart"/>
      <w:r w:rsidRPr="00DE3636">
        <w:rPr>
          <w:color w:val="auto"/>
          <w:sz w:val="24"/>
          <w:szCs w:val="24"/>
        </w:rPr>
        <w:t>деревянный</w:t>
      </w:r>
      <w:proofErr w:type="gramEnd"/>
      <w:r w:rsidRPr="00DE3636">
        <w:rPr>
          <w:color w:val="auto"/>
          <w:sz w:val="24"/>
          <w:szCs w:val="24"/>
        </w:rPr>
        <w:t xml:space="preserve"> </w:t>
      </w:r>
      <w:proofErr w:type="spellStart"/>
      <w:r w:rsidRPr="00DE3636">
        <w:rPr>
          <w:color w:val="auto"/>
          <w:sz w:val="24"/>
          <w:szCs w:val="24"/>
        </w:rPr>
        <w:t>пазл</w:t>
      </w:r>
      <w:proofErr w:type="spellEnd"/>
      <w:r w:rsidRPr="00DE3636">
        <w:rPr>
          <w:color w:val="auto"/>
          <w:sz w:val="24"/>
          <w:szCs w:val="24"/>
        </w:rPr>
        <w:t xml:space="preserve"> из трёх частей; </w:t>
      </w:r>
    </w:p>
    <w:p w14:paraId="2D5B137C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вставляет колышки в отверстия;</w:t>
      </w:r>
    </w:p>
    <w:p w14:paraId="1A07370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-  нажимает кнопки на различных игрушках, которые в результате нажатия срабатывают (например, включается свет, издаётся звук, начинается движение);</w:t>
      </w:r>
    </w:p>
    <w:p w14:paraId="21D66C6C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 разъединяет детали конструктора и др. − строит башню из трёх кубиков;</w:t>
      </w:r>
    </w:p>
    <w:p w14:paraId="3A0A2827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оставляет графические следы маркером или мелком (линии, точки, каракули); </w:t>
      </w:r>
    </w:p>
    <w:p w14:paraId="32B32D7F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стучит игрушечным молотком по колышкам; </w:t>
      </w:r>
    </w:p>
    <w:p w14:paraId="1EE52600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соединяет крупные части конструктора</w:t>
      </w:r>
    </w:p>
    <w:p w14:paraId="57EF7EB4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обходит, а не наступает на предметы, лежащие на полу; </w:t>
      </w:r>
    </w:p>
    <w:p w14:paraId="19DC9BC8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смотрит на картинку, которую показывает взрослый;</w:t>
      </w:r>
    </w:p>
    <w:p w14:paraId="3F50F9B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следит за местом (контейнер, пустое место для кусочка паззла и пр.) куда помещаются какие-либо предметы;</w:t>
      </w:r>
    </w:p>
    <w:p w14:paraId="20887B7C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следует инструкциям «стоп» или «подожди» без других побуждений или жестов.</w:t>
      </w:r>
    </w:p>
    <w:p w14:paraId="2EF5F8A6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 выполняет простые инструкции, предъявляемые без помощи и жеста;</w:t>
      </w:r>
    </w:p>
    <w:p w14:paraId="2D50BF6A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находит по просьбе 8 – 10 объектов, расположенных в комнате, но не непосредственно в поле зрения ребёнка, а которые нужно поискать;</w:t>
      </w:r>
    </w:p>
    <w:p w14:paraId="0DCC0773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машет (использует жест «Пока») по подражанию; </w:t>
      </w:r>
    </w:p>
    <w:p w14:paraId="67467442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«танцует» с другими под музыку в хороводе;</w:t>
      </w:r>
    </w:p>
    <w:p w14:paraId="14E6EBA2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выполняет одно действие с использованием куклы или мягкой игрушки; </w:t>
      </w:r>
    </w:p>
    <w:p w14:paraId="79EA6FA7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решает задачи методом проб и ошибок в игре с конструктором</w:t>
      </w:r>
    </w:p>
    <w:p w14:paraId="31CA56A6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-снимает куртку, шапку (без застёжек) и вешает на крючок; </w:t>
      </w:r>
    </w:p>
    <w:p w14:paraId="3A6AF73F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местно говорит «привет» и «пока», как первым, так и в ответ;</w:t>
      </w:r>
    </w:p>
    <w:p w14:paraId="349BF6AB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играет в простые подвижные игры (например, в мяч, «прятки»);</w:t>
      </w:r>
    </w:p>
    <w:p w14:paraId="5E52BC3C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понимает значения слов «да», «нет», использует их вербально или </w:t>
      </w:r>
      <w:proofErr w:type="spellStart"/>
      <w:r w:rsidRPr="00DE3636">
        <w:rPr>
          <w:color w:val="auto"/>
          <w:sz w:val="24"/>
          <w:szCs w:val="24"/>
        </w:rPr>
        <w:t>невербально</w:t>
      </w:r>
      <w:proofErr w:type="spellEnd"/>
      <w:r w:rsidRPr="00DE3636">
        <w:rPr>
          <w:color w:val="auto"/>
          <w:sz w:val="24"/>
          <w:szCs w:val="24"/>
        </w:rPr>
        <w:t xml:space="preserve"> (не всегда);</w:t>
      </w:r>
    </w:p>
    <w:p w14:paraId="270C39E4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называет имена близких людей;</w:t>
      </w:r>
    </w:p>
    <w:p w14:paraId="1B15AF7B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выражения лица соответствуют эмоциональному состоянию (рад, грустен);</w:t>
      </w:r>
    </w:p>
    <w:p w14:paraId="29F9B862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усложнение </w:t>
      </w:r>
      <w:proofErr w:type="spellStart"/>
      <w:r w:rsidRPr="00DE3636">
        <w:rPr>
          <w:color w:val="auto"/>
          <w:sz w:val="24"/>
          <w:szCs w:val="24"/>
        </w:rPr>
        <w:t>манипулятивных</w:t>
      </w:r>
      <w:proofErr w:type="spellEnd"/>
      <w:r w:rsidRPr="00DE3636">
        <w:rPr>
          <w:color w:val="auto"/>
          <w:sz w:val="24"/>
          <w:szCs w:val="24"/>
        </w:rPr>
        <w:t xml:space="preserve"> «игр» (катание машинок с элементами сюжета);</w:t>
      </w:r>
    </w:p>
    <w:p w14:paraId="6C235201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последовательности сложных операций в игре (например, собирание пирамидки, домика из блоков, нанизывание бус);</w:t>
      </w:r>
    </w:p>
    <w:p w14:paraId="220DD85E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понимание основных цветов («дай жёлтый» (зелёный, синий и т.д.);</w:t>
      </w:r>
    </w:p>
    <w:p w14:paraId="08324620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элементы сюжетной игры с игровыми предметами бытового характера;</w:t>
      </w:r>
    </w:p>
    <w:p w14:paraId="0BB8E10A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проделывает действия с куклой или мягкими игрушками (с помощью взрослого);</w:t>
      </w:r>
    </w:p>
    <w:p w14:paraId="4E9E04F0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-иногда привлекает внимание окружающих к предметам речью или жестом к желаемому предмету; </w:t>
      </w:r>
    </w:p>
    <w:p w14:paraId="1F304FE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выстраивает последовательности из трёх и более картинок в правильном порядке;</w:t>
      </w:r>
    </w:p>
    <w:p w14:paraId="1B75BC77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пользуется туалетом с помощью взрослого; </w:t>
      </w:r>
    </w:p>
    <w:p w14:paraId="0ECBE48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моет руки с помощью взрослого; </w:t>
      </w:r>
    </w:p>
    <w:p w14:paraId="3F0A7A23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ест за столом ложкой, не уходя из-за стола;</w:t>
      </w:r>
    </w:p>
    <w:p w14:paraId="0FFC76EC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преодолевает избирательность в еде (частично).</w:t>
      </w:r>
    </w:p>
    <w:p w14:paraId="636AE5EB" w14:textId="3D1A2A9A" w:rsidR="000B5591" w:rsidRPr="00DE3636" w:rsidRDefault="000B5591" w:rsidP="0059128D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Целевые ориентиры на этапе завершения </w:t>
      </w:r>
      <w:r w:rsidR="00B2325B" w:rsidRPr="00DE3636">
        <w:rPr>
          <w:b/>
          <w:bCs/>
          <w:color w:val="auto"/>
          <w:sz w:val="24"/>
          <w:szCs w:val="24"/>
        </w:rPr>
        <w:t xml:space="preserve">дошкольного образования детей с </w:t>
      </w:r>
      <w:r w:rsidRPr="00DE3636">
        <w:rPr>
          <w:b/>
          <w:bCs/>
          <w:color w:val="auto"/>
          <w:sz w:val="24"/>
          <w:szCs w:val="24"/>
        </w:rPr>
        <w:t>расстройствами аутистического спектра</w:t>
      </w:r>
    </w:p>
    <w:p w14:paraId="17034C54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Целевые ориентиры на этапе завершения дошкольного образования детей с расстройствами аутистического спектра с третьим уровнем тяжести аутистических расстройств </w:t>
      </w:r>
      <w:r w:rsidRPr="00DE3636">
        <w:rPr>
          <w:color w:val="auto"/>
          <w:sz w:val="24"/>
          <w:szCs w:val="24"/>
        </w:rPr>
        <w:t>(третий уровень аутистических расстройств является наиболее тяжёлым и, как правило, сочетается с интеллектуальными нарушениями умеренной (тяжёлой, глубокой) степени и выраженными нарушениями речевого развития):</w:t>
      </w:r>
    </w:p>
    <w:p w14:paraId="7493F1D4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понимает обращённую речь на доступном уровне;</w:t>
      </w:r>
    </w:p>
    <w:p w14:paraId="6AB13E82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владеет элементарной речью (отдельные слова) или </w:t>
      </w:r>
      <w:proofErr w:type="gramStart"/>
      <w:r w:rsidRPr="00DE3636">
        <w:rPr>
          <w:color w:val="auto"/>
          <w:sz w:val="24"/>
          <w:szCs w:val="24"/>
        </w:rPr>
        <w:t>обучен</w:t>
      </w:r>
      <w:proofErr w:type="gramEnd"/>
      <w:r w:rsidRPr="00DE3636">
        <w:rPr>
          <w:color w:val="auto"/>
          <w:sz w:val="24"/>
          <w:szCs w:val="24"/>
        </w:rPr>
        <w:t xml:space="preserve"> альтернативным формам общения;</w:t>
      </w:r>
    </w:p>
    <w:p w14:paraId="2CB80208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-владеет   некоторыми   конвенциональными   формами   общения  (вербально  /</w:t>
      </w:r>
      <w:proofErr w:type="gramEnd"/>
    </w:p>
    <w:p w14:paraId="2A32A99A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spellStart"/>
      <w:proofErr w:type="gramStart"/>
      <w:r w:rsidRPr="00DE3636">
        <w:rPr>
          <w:color w:val="auto"/>
          <w:sz w:val="24"/>
          <w:szCs w:val="24"/>
        </w:rPr>
        <w:t>невербально</w:t>
      </w:r>
      <w:proofErr w:type="spellEnd"/>
      <w:r w:rsidRPr="00DE3636">
        <w:rPr>
          <w:color w:val="auto"/>
          <w:sz w:val="24"/>
          <w:szCs w:val="24"/>
        </w:rPr>
        <w:t>);</w:t>
      </w:r>
      <w:proofErr w:type="gramEnd"/>
    </w:p>
    <w:p w14:paraId="74A1315D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ражает желания социально приемлемым способом;</w:t>
      </w:r>
    </w:p>
    <w:p w14:paraId="66EFB45E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-возможны элементарные формы взаимодействия с родителями, другими знакомыми взрослыми и детьми;</w:t>
      </w:r>
    </w:p>
    <w:p w14:paraId="14E7767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деляет себя на уровне узнавания по фотографии;</w:t>
      </w:r>
    </w:p>
    <w:p w14:paraId="0EB82718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деляет родителей и знакомых взрослых;</w:t>
      </w:r>
    </w:p>
    <w:p w14:paraId="49C08D39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различает своих и чужих;</w:t>
      </w:r>
    </w:p>
    <w:p w14:paraId="7AF6A4D0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поведение контролируемо в знакомой ситуации (на основе стереотипа поведения);</w:t>
      </w:r>
    </w:p>
    <w:p w14:paraId="631DA8FC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отработаны основы стереотипа учебного поведения;</w:t>
      </w:r>
    </w:p>
    <w:p w14:paraId="03E8BB4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участвует в групповых физкультурных занятиях и групповых играх с движением под музыку и пением (хороводы и т.п.) под руководством взрослых;</w:t>
      </w:r>
    </w:p>
    <w:p w14:paraId="1264F2E0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может сличать цвета, основные геометрические формы;</w:t>
      </w:r>
    </w:p>
    <w:p w14:paraId="45C646AE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знает некоторые буквы;</w:t>
      </w:r>
    </w:p>
    <w:p w14:paraId="629249BD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простейшими видами графической деятельности (закрашивание, обводка);</w:t>
      </w:r>
    </w:p>
    <w:p w14:paraId="2123D14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различает «большой – маленький», «один – много»;</w:t>
      </w:r>
    </w:p>
    <w:p w14:paraId="76201656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полняет физические упражнения по показу (индивидуально и в группе) с использованием простейших гимнастических снарядов;</w:t>
      </w:r>
    </w:p>
    <w:p w14:paraId="4805CC04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полняет упражнения с использованием тренажёров, батута (под контролем взрослых);</w:t>
      </w:r>
    </w:p>
    <w:p w14:paraId="21708926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умеет одеваться и раздеваться по расписанию (в доступной форме);</w:t>
      </w:r>
    </w:p>
    <w:p w14:paraId="754A4C8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пользуется туалетом (с помощью);</w:t>
      </w:r>
    </w:p>
    <w:p w14:paraId="3E6682BA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навыками приёма пищи.</w:t>
      </w:r>
    </w:p>
    <w:p w14:paraId="7DB1EF82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</w:t>
      </w:r>
      <w:proofErr w:type="gramStart"/>
      <w:r w:rsidRPr="00DE3636">
        <w:rPr>
          <w:b/>
          <w:bCs/>
          <w:color w:val="auto"/>
          <w:sz w:val="24"/>
          <w:szCs w:val="24"/>
        </w:rPr>
        <w:t>Целевые ориентиры на этапе завершения дошкольного образования детей с расстройствами</w:t>
      </w:r>
      <w:r w:rsidRPr="00DE3636">
        <w:rPr>
          <w:b/>
          <w:bCs/>
          <w:color w:val="auto"/>
          <w:sz w:val="24"/>
          <w:szCs w:val="24"/>
        </w:rPr>
        <w:tab/>
        <w:t>аутистического</w:t>
      </w:r>
      <w:r w:rsidRPr="00DE3636">
        <w:rPr>
          <w:b/>
          <w:bCs/>
          <w:color w:val="auto"/>
          <w:sz w:val="24"/>
          <w:szCs w:val="24"/>
        </w:rPr>
        <w:tab/>
        <w:t>спектра</w:t>
      </w:r>
      <w:r w:rsidRPr="00DE3636">
        <w:rPr>
          <w:b/>
          <w:bCs/>
          <w:color w:val="auto"/>
          <w:sz w:val="24"/>
          <w:szCs w:val="24"/>
        </w:rPr>
        <w:tab/>
        <w:t>со</w:t>
      </w:r>
      <w:r w:rsidRPr="00DE3636">
        <w:rPr>
          <w:b/>
          <w:bCs/>
          <w:color w:val="auto"/>
          <w:sz w:val="24"/>
          <w:szCs w:val="24"/>
        </w:rPr>
        <w:tab/>
        <w:t>вторым  уровнем тяжести аутистических расстройств</w:t>
      </w:r>
      <w:r w:rsidRPr="00DE3636">
        <w:rPr>
          <w:color w:val="auto"/>
          <w:sz w:val="24"/>
          <w:szCs w:val="24"/>
        </w:rPr>
        <w:t xml:space="preserve"> (второй уровень тяжести аутистических расстройств может сочетаться</w:t>
      </w:r>
      <w:r w:rsidRPr="00DE3636">
        <w:rPr>
          <w:color w:val="auto"/>
          <w:sz w:val="24"/>
          <w:szCs w:val="24"/>
        </w:rPr>
        <w:tab/>
        <w:t>с</w:t>
      </w:r>
      <w:r w:rsidRPr="00DE3636">
        <w:rPr>
          <w:color w:val="auto"/>
          <w:sz w:val="24"/>
          <w:szCs w:val="24"/>
        </w:rPr>
        <w:tab/>
        <w:t>интеллектуальными</w:t>
      </w:r>
      <w:r w:rsidRPr="00DE3636">
        <w:rPr>
          <w:color w:val="auto"/>
          <w:sz w:val="24"/>
          <w:szCs w:val="24"/>
        </w:rPr>
        <w:tab/>
        <w:t>нарушениями</w:t>
      </w:r>
      <w:r w:rsidRPr="00DE3636">
        <w:rPr>
          <w:color w:val="auto"/>
          <w:sz w:val="24"/>
          <w:szCs w:val="24"/>
        </w:rPr>
        <w:tab/>
        <w:t>(различной, чаще</w:t>
      </w:r>
      <w:r w:rsidRPr="00DE3636">
        <w:rPr>
          <w:color w:val="auto"/>
          <w:sz w:val="24"/>
          <w:szCs w:val="24"/>
        </w:rPr>
        <w:tab/>
        <w:t>лёгкой</w:t>
      </w:r>
      <w:r w:rsidRPr="00DE3636">
        <w:rPr>
          <w:color w:val="auto"/>
          <w:sz w:val="24"/>
          <w:szCs w:val="24"/>
        </w:rPr>
        <w:tab/>
        <w:t>степени) и</w:t>
      </w:r>
      <w:proofErr w:type="gramEnd"/>
    </w:p>
    <w:p w14:paraId="2E3E5B8B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нарушениями речевого развития):</w:t>
      </w:r>
    </w:p>
    <w:p w14:paraId="294AAD27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простыми формами речи (</w:t>
      </w:r>
      <w:proofErr w:type="gramStart"/>
      <w:r w:rsidRPr="00DE3636">
        <w:rPr>
          <w:color w:val="auto"/>
          <w:sz w:val="24"/>
          <w:szCs w:val="24"/>
        </w:rPr>
        <w:t>двух-трёхсложные</w:t>
      </w:r>
      <w:proofErr w:type="gramEnd"/>
      <w:r w:rsidRPr="00DE3636">
        <w:rPr>
          <w:color w:val="auto"/>
          <w:sz w:val="24"/>
          <w:szCs w:val="24"/>
        </w:rPr>
        <w:t xml:space="preserve"> предложения, простые вопросы) или (иногда) альтернативными формами общения;</w:t>
      </w:r>
    </w:p>
    <w:p w14:paraId="30E179DA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конвенциональными формами общения (вербально / не вербально);</w:t>
      </w:r>
    </w:p>
    <w:p w14:paraId="550C5B03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может поддерживать элементарный диалог (чаще – формально);</w:t>
      </w:r>
    </w:p>
    <w:p w14:paraId="560C727B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отвечает на вопросы в пределах ситуации общения;</w:t>
      </w:r>
    </w:p>
    <w:p w14:paraId="3690C43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озможно ограниченное взаимодействие с родителями, другими знакомыми взрослыми и детьми;</w:t>
      </w:r>
    </w:p>
    <w:p w14:paraId="6AC3F1D4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деляет себя, родителей, специалистов, которые с ним работают;</w:t>
      </w:r>
    </w:p>
    <w:p w14:paraId="7A214447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различает людей по полу, возрасту;</w:t>
      </w:r>
    </w:p>
    <w:p w14:paraId="69455811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поведение контролируемо, но без возможностей гибкой адаптации к ситуации;</w:t>
      </w:r>
    </w:p>
    <w:p w14:paraId="2450832E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поведением в учебной ситуации без возможностей гибкой адаптации;</w:t>
      </w:r>
    </w:p>
    <w:p w14:paraId="3FC550FB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участие в групповых играх с движением под музыку и пением (хороводы и т.п.) под руководством взрослых;</w:t>
      </w:r>
    </w:p>
    <w:p w14:paraId="0FC07BC9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знает основные цвета и геометрические формы;</w:t>
      </w:r>
    </w:p>
    <w:p w14:paraId="66599640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знает буквы, владеет техникой чтения частично;</w:t>
      </w:r>
    </w:p>
    <w:p w14:paraId="15E5F2FD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может писать по обводке;</w:t>
      </w:r>
    </w:p>
    <w:p w14:paraId="31A7904E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различает «выше – ниже», «шире – уже» и т.п.</w:t>
      </w:r>
    </w:p>
    <w:p w14:paraId="0457C340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есть прямой счёт до 10;</w:t>
      </w:r>
    </w:p>
    <w:p w14:paraId="35EA2998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полняет физические упражнения по показу и инструкции (индивидуально и в группе) с использованием простейших гимнастических снарядов;</w:t>
      </w:r>
    </w:p>
    <w:p w14:paraId="734A80A9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полняет упражнения с использованием тренажёров, батута под контролем взрослых;</w:t>
      </w:r>
    </w:p>
    <w:p w14:paraId="0C36C870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имеет на уровне стереотипа представления о здоровом образе жизни и связанными с ним правилами;</w:t>
      </w:r>
    </w:p>
    <w:p w14:paraId="2CB419AD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основными навыками самообслуживания (одеваться /раздеваться, при приёме пищи, в туалете), может убирать за собой (игрушки, посуду).</w:t>
      </w:r>
    </w:p>
    <w:p w14:paraId="1449C30A" w14:textId="77777777" w:rsidR="000B5591" w:rsidRPr="00DE3636" w:rsidRDefault="000B5591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Целевые ориентиры на этапе завершения дошкольного образования</w:t>
      </w:r>
    </w:p>
    <w:p w14:paraId="6CCC0B28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lastRenderedPageBreak/>
        <w:t>детей с расстройствами аутистического спектра с первым уровнем тяжести аутистических расстройств (первый уровень аутистических расстройств</w:t>
      </w:r>
      <w:r w:rsidRPr="00DE3636">
        <w:rPr>
          <w:color w:val="auto"/>
          <w:sz w:val="24"/>
          <w:szCs w:val="24"/>
        </w:rPr>
        <w:t xml:space="preserve"> является сравнительно лёгким, часто сочетается с формальной сохранностью интеллекта и речи, хотя во многих случаях интеллектуальные и (или) речевые расстройства отмечаются):</w:t>
      </w:r>
    </w:p>
    <w:p w14:paraId="6AD4E408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речью (альтернативные формы общения необходимы в очень редких случаях);</w:t>
      </w:r>
    </w:p>
    <w:p w14:paraId="043CF35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инициирует общение (в связи с собственными нуждами);</w:t>
      </w:r>
    </w:p>
    <w:p w14:paraId="314FB110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может поддерживать диалог (часто – формально);</w:t>
      </w:r>
    </w:p>
    <w:p w14:paraId="59487A98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конвенциональными формами общения с обращением;</w:t>
      </w:r>
    </w:p>
    <w:p w14:paraId="4C93F382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взаимодействует 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 взрослыми  и  сверстниками  в  обучающей  ситуации</w:t>
      </w:r>
    </w:p>
    <w:p w14:paraId="62F19758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(ограниченно);</w:t>
      </w:r>
    </w:p>
    <w:p w14:paraId="6947F1FE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деляет себя как субъекта (частично);</w:t>
      </w:r>
    </w:p>
    <w:p w14:paraId="081B941D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поведение контролируемо с элементами самоконтроля; требуется поддержка в незнакомой и (или) неожиданной ситуации;</w:t>
      </w:r>
    </w:p>
    <w:p w14:paraId="250DD329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поведением в учебной ситуации;</w:t>
      </w:r>
    </w:p>
    <w:p w14:paraId="1E6A8F55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социально-</w:t>
      </w:r>
      <w:proofErr w:type="spellStart"/>
      <w:r w:rsidRPr="00DE3636">
        <w:rPr>
          <w:color w:val="auto"/>
          <w:sz w:val="24"/>
          <w:szCs w:val="24"/>
        </w:rPr>
        <w:t>имитативной</w:t>
      </w:r>
      <w:proofErr w:type="spellEnd"/>
      <w:r w:rsidRPr="00DE3636">
        <w:rPr>
          <w:color w:val="auto"/>
          <w:sz w:val="24"/>
          <w:szCs w:val="24"/>
        </w:rPr>
        <w:t xml:space="preserve"> и ролевой игрой (в основном, формально);</w:t>
      </w:r>
    </w:p>
    <w:p w14:paraId="790975A2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техникой чтения, понимает простые тексты;</w:t>
      </w:r>
    </w:p>
    <w:p w14:paraId="7AF2CC2C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основами безотрывного письма;</w:t>
      </w:r>
    </w:p>
    <w:p w14:paraId="4F8FABCB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складывает и вычитает в пределах 5-10;</w:t>
      </w:r>
    </w:p>
    <w:p w14:paraId="55BE75AB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сформированы представления о своей семье, Отечестве;</w:t>
      </w:r>
    </w:p>
    <w:p w14:paraId="06B502AE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знаком с основными явлениями окружающего мира;</w:t>
      </w:r>
    </w:p>
    <w:p w14:paraId="693493B7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полняет  физические  упражнения  по  показу,  инструкции  и  расписанию</w:t>
      </w:r>
    </w:p>
    <w:p w14:paraId="2113D0C3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(индивидуально и в группе) с использованием простейших гимнастических снарядов;</w:t>
      </w:r>
    </w:p>
    <w:p w14:paraId="103C974B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полняет упражнения с использованием тренажёров, батута под контролем взрослых;</w:t>
      </w:r>
    </w:p>
    <w:p w14:paraId="7F84D289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имеет представления о здоровом образе жизни и связанными с ним правилами;</w:t>
      </w:r>
    </w:p>
    <w:p w14:paraId="258DDE1D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участвует в некоторых групповых подвижных играх с правилами;</w:t>
      </w:r>
    </w:p>
    <w:p w14:paraId="4E8EBA41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ладеет основными навыками самообслуживания (одеваться /раздеваться, при приёме пищи, в туалете), может убирать за собой (игрушки, посуду);</w:t>
      </w:r>
    </w:p>
    <w:p w14:paraId="548C2089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принимает участие в уборке квартиры, приготовлении пищи;</w:t>
      </w:r>
    </w:p>
    <w:p w14:paraId="1EC90834" w14:textId="77777777" w:rsidR="000B5591" w:rsidRPr="00DE3636" w:rsidRDefault="000B55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умеет следовать расписанию (в адекватной форме) в учебной деятельности и в быту.</w:t>
      </w:r>
    </w:p>
    <w:p w14:paraId="29576557" w14:textId="77777777" w:rsidR="006B2850" w:rsidRPr="00DE3636" w:rsidRDefault="006B2850" w:rsidP="004350A9">
      <w:pPr>
        <w:widowControl w:val="0"/>
        <w:autoSpaceDE w:val="0"/>
        <w:autoSpaceDN w:val="0"/>
        <w:adjustRightInd w:val="0"/>
        <w:spacing w:after="0" w:line="240" w:lineRule="auto"/>
        <w:ind w:right="36" w:firstLine="0"/>
        <w:jc w:val="center"/>
        <w:rPr>
          <w:b/>
          <w:bCs/>
          <w:color w:val="auto"/>
          <w:sz w:val="24"/>
          <w:szCs w:val="24"/>
        </w:rPr>
      </w:pPr>
    </w:p>
    <w:p w14:paraId="2B8B8B81" w14:textId="1FB57068" w:rsidR="004C5EC4" w:rsidRPr="00DE3636" w:rsidRDefault="004C5EC4" w:rsidP="004350A9">
      <w:pPr>
        <w:widowControl w:val="0"/>
        <w:autoSpaceDE w:val="0"/>
        <w:autoSpaceDN w:val="0"/>
        <w:adjustRightInd w:val="0"/>
        <w:spacing w:after="0" w:line="240" w:lineRule="auto"/>
        <w:ind w:right="36" w:firstLine="0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1. 6. </w:t>
      </w:r>
      <w:r w:rsidR="00435563" w:rsidRPr="00DE3636">
        <w:rPr>
          <w:b/>
          <w:bCs/>
          <w:color w:val="auto"/>
          <w:sz w:val="24"/>
          <w:szCs w:val="24"/>
        </w:rPr>
        <w:t>Система оценивания результативности</w:t>
      </w:r>
    </w:p>
    <w:p w14:paraId="25634084" w14:textId="6453F640" w:rsidR="004C5EC4" w:rsidRPr="00DE3636" w:rsidRDefault="004C5EC4" w:rsidP="00D46F68">
      <w:pPr>
        <w:numPr>
          <w:ilvl w:val="0"/>
          <w:numId w:val="2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(формального тестирования) по методике VB-MAPP и включающая: </w:t>
      </w:r>
    </w:p>
    <w:p w14:paraId="2CEB5382" w14:textId="4D1D5D49" w:rsidR="004C5EC4" w:rsidRPr="00DE3636" w:rsidRDefault="004C5EC4" w:rsidP="00D46F68">
      <w:pPr>
        <w:numPr>
          <w:ilvl w:val="0"/>
          <w:numId w:val="2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14:paraId="2F7A753B" w14:textId="232CFBEE" w:rsidR="004C5EC4" w:rsidRPr="00DE3636" w:rsidRDefault="004C5EC4" w:rsidP="00D46F68">
      <w:pPr>
        <w:numPr>
          <w:ilvl w:val="0"/>
          <w:numId w:val="2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детские портфолио, фиксирующие достижения ребенка в ходе образовательной деятельности (по мере формирования навыков); </w:t>
      </w:r>
    </w:p>
    <w:p w14:paraId="218F5E17" w14:textId="5D117AC6" w:rsidR="004C5EC4" w:rsidRPr="00DE3636" w:rsidRDefault="004C5EC4" w:rsidP="00D46F68">
      <w:pPr>
        <w:numPr>
          <w:ilvl w:val="0"/>
          <w:numId w:val="2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различные шкалы индивидуального развития ребенка РАС. </w:t>
      </w:r>
    </w:p>
    <w:p w14:paraId="17AE43AE" w14:textId="77777777" w:rsidR="000B7C3A" w:rsidRPr="00DE3636" w:rsidRDefault="004C5EC4" w:rsidP="00D46F68">
      <w:pPr>
        <w:numPr>
          <w:ilvl w:val="0"/>
          <w:numId w:val="2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Методы оценки</w:t>
      </w:r>
      <w:r w:rsidR="000B7C3A" w:rsidRPr="00DE3636">
        <w:rPr>
          <w:color w:val="auto"/>
          <w:sz w:val="24"/>
          <w:szCs w:val="24"/>
        </w:rPr>
        <w:t xml:space="preserve">. </w:t>
      </w:r>
    </w:p>
    <w:p w14:paraId="2AFB2892" w14:textId="3B145FDC" w:rsidR="004C5EC4" w:rsidRPr="00DE3636" w:rsidRDefault="004C5EC4" w:rsidP="00D46F68">
      <w:pPr>
        <w:numPr>
          <w:ilvl w:val="0"/>
          <w:numId w:val="2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  <w:u w:val="single"/>
        </w:rPr>
        <w:t>Программа оценки вех развития</w:t>
      </w:r>
      <w:r w:rsidRPr="00DE3636">
        <w:rPr>
          <w:color w:val="auto"/>
          <w:sz w:val="24"/>
          <w:szCs w:val="24"/>
        </w:rPr>
        <w:t xml:space="preserve"> и вербального поведения (VB-MAPP) – это исследование, учебный план и профессиональная система поддержки детей с задержкой речевого развития.</w:t>
      </w:r>
    </w:p>
    <w:p w14:paraId="1DA4B725" w14:textId="2C402006" w:rsidR="004C5EC4" w:rsidRPr="00DE3636" w:rsidRDefault="004C5EC4" w:rsidP="00D46F68">
      <w:pPr>
        <w:numPr>
          <w:ilvl w:val="0"/>
          <w:numId w:val="2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  <w:u w:val="single"/>
        </w:rPr>
        <w:t>Функциональная оценка</w:t>
      </w:r>
      <w:r w:rsidRPr="00DE3636">
        <w:rPr>
          <w:color w:val="auto"/>
          <w:sz w:val="24"/>
          <w:szCs w:val="24"/>
        </w:rPr>
        <w:t>: идентификация предшествующих факторов и последствий поведения позволяет определить функциональные связи поведения и окружающей среды.</w:t>
      </w:r>
    </w:p>
    <w:p w14:paraId="10340F47" w14:textId="2287CD57" w:rsidR="004C5EC4" w:rsidRPr="00DE3636" w:rsidRDefault="004C5EC4" w:rsidP="00D46F68">
      <w:pPr>
        <w:numPr>
          <w:ilvl w:val="0"/>
          <w:numId w:val="2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  <w:u w:val="single"/>
        </w:rPr>
        <w:t>Опросник FAST</w:t>
      </w:r>
      <w:r w:rsidRPr="00DE3636">
        <w:rPr>
          <w:color w:val="auto"/>
          <w:sz w:val="24"/>
          <w:szCs w:val="24"/>
        </w:rPr>
        <w:t>: функциональное сканирование позволяет специалистам сделать предположение о функциях поведения.</w:t>
      </w:r>
    </w:p>
    <w:p w14:paraId="1DB5495E" w14:textId="0FBF3439" w:rsidR="004C5EC4" w:rsidRPr="00DE3636" w:rsidRDefault="004C5EC4" w:rsidP="00D46F68">
      <w:pPr>
        <w:numPr>
          <w:ilvl w:val="0"/>
          <w:numId w:val="2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  <w:u w:val="single"/>
        </w:rPr>
        <w:t>Протокол проведения собеседовани</w:t>
      </w:r>
      <w:r w:rsidRPr="00DE3636">
        <w:rPr>
          <w:color w:val="auto"/>
          <w:sz w:val="24"/>
          <w:szCs w:val="24"/>
        </w:rPr>
        <w:t>я для функциональной оценки поведения: запись интервью с окружающими.</w:t>
      </w:r>
    </w:p>
    <w:p w14:paraId="3A9369E4" w14:textId="6EF55D53" w:rsidR="000B7C3A" w:rsidRPr="00DE3636" w:rsidRDefault="004C5EC4" w:rsidP="00D46F68">
      <w:pPr>
        <w:numPr>
          <w:ilvl w:val="0"/>
          <w:numId w:val="2"/>
        </w:num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  <w:u w:val="single"/>
        </w:rPr>
        <w:lastRenderedPageBreak/>
        <w:t>Данные о прогрессе каждого ребенка</w:t>
      </w:r>
      <w:r w:rsidRPr="00DE3636">
        <w:rPr>
          <w:color w:val="auto"/>
          <w:sz w:val="24"/>
          <w:szCs w:val="24"/>
        </w:rPr>
        <w:t xml:space="preserve"> отражаются в листах сбора данных (</w:t>
      </w:r>
      <w:proofErr w:type="gramStart"/>
      <w:r w:rsidRPr="00DE3636">
        <w:rPr>
          <w:color w:val="auto"/>
          <w:sz w:val="24"/>
          <w:szCs w:val="24"/>
        </w:rPr>
        <w:t>чек-листах</w:t>
      </w:r>
      <w:proofErr w:type="gramEnd"/>
      <w:r w:rsidRPr="00DE3636">
        <w:rPr>
          <w:color w:val="auto"/>
          <w:sz w:val="24"/>
          <w:szCs w:val="24"/>
        </w:rPr>
        <w:t>), графиках и таблицах.</w:t>
      </w:r>
    </w:p>
    <w:p w14:paraId="09451326" w14:textId="5B940267" w:rsidR="00F338A0" w:rsidRPr="00DE3636" w:rsidRDefault="00F338A0" w:rsidP="00F338A0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Диагностическое обеспечение коррекционно-образовательного процесса детей дошкольного возраста с расстройствами аутистического спектра представлено в Приложении</w:t>
      </w:r>
      <w:r w:rsidR="00515ACB"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 xml:space="preserve"> </w:t>
      </w:r>
      <w:r w:rsidR="00515ACB" w:rsidRPr="00DE3636">
        <w:rPr>
          <w:color w:val="auto"/>
          <w:sz w:val="24"/>
          <w:szCs w:val="24"/>
        </w:rPr>
        <w:t>(</w:t>
      </w:r>
      <w:proofErr w:type="spellStart"/>
      <w:r w:rsidR="00515ACB" w:rsidRPr="00DE3636">
        <w:rPr>
          <w:color w:val="auto"/>
          <w:sz w:val="24"/>
          <w:szCs w:val="24"/>
        </w:rPr>
        <w:t>см</w:t>
      </w:r>
      <w:proofErr w:type="gramStart"/>
      <w:r w:rsidR="00515ACB" w:rsidRPr="00DE3636">
        <w:rPr>
          <w:color w:val="auto"/>
          <w:sz w:val="24"/>
          <w:szCs w:val="24"/>
        </w:rPr>
        <w:t>.П</w:t>
      </w:r>
      <w:proofErr w:type="gramEnd"/>
      <w:r w:rsidR="00515ACB" w:rsidRPr="00DE3636">
        <w:rPr>
          <w:color w:val="auto"/>
          <w:sz w:val="24"/>
          <w:szCs w:val="24"/>
        </w:rPr>
        <w:t>риложение</w:t>
      </w:r>
      <w:proofErr w:type="spellEnd"/>
      <w:r w:rsidR="00515ACB" w:rsidRPr="00DE3636">
        <w:rPr>
          <w:color w:val="auto"/>
          <w:sz w:val="24"/>
          <w:szCs w:val="24"/>
        </w:rPr>
        <w:t xml:space="preserve"> 1) </w:t>
      </w:r>
    </w:p>
    <w:p w14:paraId="1ADA3C73" w14:textId="77777777" w:rsidR="00682B1A" w:rsidRPr="00DE3636" w:rsidRDefault="00682B1A" w:rsidP="00682B1A">
      <w:pPr>
        <w:spacing w:after="0" w:line="240" w:lineRule="auto"/>
        <w:ind w:left="709" w:right="0" w:firstLine="0"/>
        <w:rPr>
          <w:color w:val="auto"/>
          <w:sz w:val="24"/>
          <w:szCs w:val="24"/>
          <w:u w:val="single"/>
        </w:rPr>
      </w:pPr>
    </w:p>
    <w:p w14:paraId="1922193C" w14:textId="16D90D0C" w:rsidR="00D526DB" w:rsidRPr="00DE3636" w:rsidRDefault="00D526DB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II. СОДЕРЖАТЕЛЬНЫЙ РАЗДЕЛ</w:t>
      </w:r>
    </w:p>
    <w:p w14:paraId="0DFC4824" w14:textId="034B7721" w:rsidR="0026260B" w:rsidRPr="00DE3636" w:rsidRDefault="0059128D" w:rsidP="00D46F68">
      <w:pPr>
        <w:pStyle w:val="ae"/>
        <w:numPr>
          <w:ilvl w:val="1"/>
          <w:numId w:val="6"/>
        </w:num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 </w:t>
      </w:r>
      <w:r w:rsidR="0026260B" w:rsidRPr="00DE3636">
        <w:rPr>
          <w:b/>
          <w:color w:val="auto"/>
          <w:sz w:val="24"/>
          <w:szCs w:val="24"/>
        </w:rPr>
        <w:t>Формирование социально-коммуникативн</w:t>
      </w:r>
      <w:r w:rsidR="00985E57" w:rsidRPr="00DE3636">
        <w:rPr>
          <w:b/>
          <w:color w:val="auto"/>
          <w:sz w:val="24"/>
          <w:szCs w:val="24"/>
        </w:rPr>
        <w:t>ых навыков</w:t>
      </w:r>
      <w:r w:rsidR="0026260B" w:rsidRPr="00DE3636">
        <w:rPr>
          <w:b/>
          <w:color w:val="auto"/>
          <w:sz w:val="24"/>
          <w:szCs w:val="24"/>
        </w:rPr>
        <w:t xml:space="preserve"> на этапах комплексного сопровождения детей с РАС</w:t>
      </w:r>
    </w:p>
    <w:p w14:paraId="5C66FFB0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ервичная работа с ребенком в рамках образовательной области «социально-коммуникативное развитие» проводится в процессе взаимодействия детей с ближним социальным окружением и рассматривается как основа формирования потребности в общении, способов общения, игровой деятельности или ее предпосылок, основ развития личности ребенка с аутизмом. </w:t>
      </w:r>
    </w:p>
    <w:p w14:paraId="766BDFD8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одержание области «формирование и развитие коммуникации» охватывает следующие </w:t>
      </w:r>
      <w:r w:rsidRPr="00DE3636">
        <w:rPr>
          <w:b/>
          <w:color w:val="auto"/>
          <w:sz w:val="24"/>
          <w:szCs w:val="24"/>
        </w:rPr>
        <w:t>направления педагогической работы</w:t>
      </w:r>
      <w:r w:rsidRPr="00DE3636">
        <w:rPr>
          <w:color w:val="auto"/>
          <w:sz w:val="24"/>
          <w:szCs w:val="24"/>
        </w:rPr>
        <w:t xml:space="preserve"> с детьми:</w:t>
      </w:r>
    </w:p>
    <w:p w14:paraId="23776AAA" w14:textId="691844CE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4350A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формирование потребности в коммуникации, развитие эмоциональных средств общения ребенка с близкими взрослыми, формирование способности принимать контакт;</w:t>
      </w:r>
    </w:p>
    <w:p w14:paraId="3743C5B7" w14:textId="01108115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4350A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развитие взаимодействия ребенка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и и сверстниками;</w:t>
      </w:r>
    </w:p>
    <w:p w14:paraId="3E04BBAC" w14:textId="3093173B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4350A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развитие основ социального поведения (предпосылок учебного поведения, профилактика / </w:t>
      </w:r>
      <w:proofErr w:type="gramStart"/>
      <w:r w:rsidRPr="00DE3636">
        <w:rPr>
          <w:color w:val="auto"/>
          <w:sz w:val="24"/>
          <w:szCs w:val="24"/>
        </w:rPr>
        <w:t>профилактика</w:t>
      </w:r>
      <w:proofErr w:type="gramEnd"/>
      <w:r w:rsidRPr="00DE3636">
        <w:rPr>
          <w:color w:val="auto"/>
          <w:sz w:val="24"/>
          <w:szCs w:val="24"/>
        </w:rPr>
        <w:t xml:space="preserve"> и коррекция проблемного поведения);</w:t>
      </w:r>
    </w:p>
    <w:p w14:paraId="56A0862E" w14:textId="35B6394C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4350A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формирование предметно-</w:t>
      </w:r>
      <w:proofErr w:type="spellStart"/>
      <w:r w:rsidRPr="00DE3636">
        <w:rPr>
          <w:color w:val="auto"/>
          <w:sz w:val="24"/>
          <w:szCs w:val="24"/>
        </w:rPr>
        <w:t>манипулятивной</w:t>
      </w:r>
      <w:proofErr w:type="spellEnd"/>
      <w:r w:rsidRPr="00DE3636">
        <w:rPr>
          <w:color w:val="auto"/>
          <w:sz w:val="24"/>
          <w:szCs w:val="24"/>
        </w:rPr>
        <w:t xml:space="preserve"> деятельности и игровой деятельности;</w:t>
      </w:r>
    </w:p>
    <w:p w14:paraId="6748849A" w14:textId="5427D761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4350A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формирование начальных элем</w:t>
      </w:r>
      <w:r w:rsidR="00D77DB9" w:rsidRPr="00DE3636">
        <w:rPr>
          <w:color w:val="auto"/>
          <w:sz w:val="24"/>
          <w:szCs w:val="24"/>
        </w:rPr>
        <w:t>ентов навыков самообслуживания.</w:t>
      </w:r>
    </w:p>
    <w:p w14:paraId="67A23067" w14:textId="61A68143" w:rsidR="00D77DB9" w:rsidRPr="00DE3636" w:rsidRDefault="00D77DB9" w:rsidP="00D77DB9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Календарно-тематическое планирование в разновозрастной группе компенсирующей направленности (ресурсной группе) для детей с РАС на период с 01.09.2020 года по 31.08.2021 года представлено в приложении</w:t>
      </w:r>
      <w:proofErr w:type="gramStart"/>
      <w:r w:rsidRPr="00DE3636">
        <w:rPr>
          <w:color w:val="auto"/>
          <w:sz w:val="24"/>
          <w:szCs w:val="24"/>
        </w:rPr>
        <w:t>.</w:t>
      </w:r>
      <w:proofErr w:type="gramEnd"/>
      <w:r w:rsidRPr="00DE3636">
        <w:rPr>
          <w:color w:val="auto"/>
          <w:sz w:val="24"/>
          <w:szCs w:val="24"/>
        </w:rPr>
        <w:t xml:space="preserve"> (</w:t>
      </w:r>
      <w:proofErr w:type="gramStart"/>
      <w:r w:rsidRPr="00DE3636">
        <w:rPr>
          <w:color w:val="auto"/>
          <w:sz w:val="24"/>
          <w:szCs w:val="24"/>
        </w:rPr>
        <w:t>с</w:t>
      </w:r>
      <w:proofErr w:type="gramEnd"/>
      <w:r w:rsidRPr="00DE3636">
        <w:rPr>
          <w:color w:val="auto"/>
          <w:sz w:val="24"/>
          <w:szCs w:val="24"/>
        </w:rPr>
        <w:t>м. Приложение 3)</w:t>
      </w:r>
    </w:p>
    <w:p w14:paraId="6413E561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Основополагающим в содержании образовательного направления «Социально-коммуникативное развитие» является формирование способов принятия, установления и поддержания контакта ребенка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 и научение ребенка приемам взаимодействия со взрослыми. В основе лежит эмоциональный контакт, который является центральным звеном становления у ребенка мотивационной сферы.</w:t>
      </w:r>
    </w:p>
    <w:p w14:paraId="6A53A77B" w14:textId="3448C722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Формирование потребности в коммуникации</w:t>
      </w:r>
      <w:r w:rsidRPr="00DE3636">
        <w:rPr>
          <w:color w:val="auto"/>
          <w:sz w:val="24"/>
          <w:szCs w:val="24"/>
        </w:rPr>
        <w:t xml:space="preserve">, развитие эмоциональных средств общения ребенка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и, формирование способности принимать контакт:</w:t>
      </w:r>
    </w:p>
    <w:p w14:paraId="264D1372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формировать потребность в контакте с близким взрослым в процессе удовлетворения физических потребностей ребенка;</w:t>
      </w:r>
    </w:p>
    <w:p w14:paraId="75EFB641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формировать у ребенка эмоциональную отзывчивость через теплые эмоциональные отношения;</w:t>
      </w:r>
    </w:p>
    <w:p w14:paraId="082FE483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создать условия для пробуждения у ребенка ответных реакций на контакт с ним взрослого;</w:t>
      </w:r>
    </w:p>
    <w:p w14:paraId="305E23AC" w14:textId="2A0F0C16" w:rsidR="0026260B" w:rsidRPr="00DE3636" w:rsidRDefault="00265B16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</w:t>
      </w:r>
      <w:r w:rsidR="0026260B" w:rsidRPr="00DE3636">
        <w:rPr>
          <w:color w:val="auto"/>
          <w:sz w:val="24"/>
          <w:szCs w:val="24"/>
        </w:rPr>
        <w:t xml:space="preserve">формировать эмоционально-личностные связи ребенка </w:t>
      </w:r>
      <w:proofErr w:type="gramStart"/>
      <w:r w:rsidR="0026260B" w:rsidRPr="00DE3636">
        <w:rPr>
          <w:color w:val="auto"/>
          <w:sz w:val="24"/>
          <w:szCs w:val="24"/>
        </w:rPr>
        <w:t>со</w:t>
      </w:r>
      <w:proofErr w:type="gramEnd"/>
      <w:r w:rsidR="0026260B" w:rsidRPr="00DE3636">
        <w:rPr>
          <w:color w:val="auto"/>
          <w:sz w:val="24"/>
          <w:szCs w:val="24"/>
        </w:rPr>
        <w:t xml:space="preserve"> взрослыми, положительное взаимодействие между ними;</w:t>
      </w:r>
    </w:p>
    <w:p w14:paraId="268B4C29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формировать поддержание контакта ребенка глаза в глаза, улыбки и вербализации, развитие ритмического диалога;</w:t>
      </w:r>
    </w:p>
    <w:p w14:paraId="48F59018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укреплять визуальный контакт ребенка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 в процессе тактильных игр;</w:t>
      </w:r>
    </w:p>
    <w:p w14:paraId="0FA5C256" w14:textId="3F3D841A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</w:t>
      </w:r>
      <w:r w:rsidR="00265B16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формировать умение фиксировать взгляд на взрослом;</w:t>
      </w:r>
    </w:p>
    <w:p w14:paraId="651D1A02" w14:textId="6321B75F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</w:t>
      </w:r>
      <w:r w:rsidR="00265B16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формировать умения прослеживать взглядом за человеком, его указательным жестом как основного вида предпосылок проявления внимания к совместному действию.</w:t>
      </w:r>
    </w:p>
    <w:p w14:paraId="287BA47B" w14:textId="7474ADC1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Развитие взаимодействия ребенка </w:t>
      </w:r>
      <w:proofErr w:type="gramStart"/>
      <w:r w:rsidRPr="00DE3636">
        <w:rPr>
          <w:b/>
          <w:color w:val="auto"/>
          <w:sz w:val="24"/>
          <w:szCs w:val="24"/>
        </w:rPr>
        <w:t>со</w:t>
      </w:r>
      <w:proofErr w:type="gramEnd"/>
      <w:r w:rsidRPr="00DE3636">
        <w:rPr>
          <w:b/>
          <w:color w:val="auto"/>
          <w:sz w:val="24"/>
          <w:szCs w:val="24"/>
        </w:rPr>
        <w:t xml:space="preserve"> взрослыми и сверстниками:</w:t>
      </w:r>
    </w:p>
    <w:p w14:paraId="2A61CFC9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создавать предпосылки для возникновения у ребенка ощущения психологического комфорта, уверенности и </w:t>
      </w:r>
      <w:proofErr w:type="spellStart"/>
      <w:r w:rsidRPr="00DE3636">
        <w:rPr>
          <w:color w:val="auto"/>
          <w:sz w:val="24"/>
          <w:szCs w:val="24"/>
        </w:rPr>
        <w:t>раскрепощенности</w:t>
      </w:r>
      <w:proofErr w:type="spellEnd"/>
      <w:r w:rsidRPr="00DE3636">
        <w:rPr>
          <w:color w:val="auto"/>
          <w:sz w:val="24"/>
          <w:szCs w:val="24"/>
        </w:rPr>
        <w:t xml:space="preserve"> в новом пространстве, с новыми людьми;</w:t>
      </w:r>
    </w:p>
    <w:p w14:paraId="056D2857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формировать навыки активного внимания;</w:t>
      </w:r>
    </w:p>
    <w:p w14:paraId="47B14EAC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− формировать умение отслеживать источник звука взглядом и/или поворотом головы в сторону источника звука;</w:t>
      </w:r>
    </w:p>
    <w:p w14:paraId="7823F7BE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вызывание реакции на голос поворотом головы и взглядом в сторону говорящего;</w:t>
      </w:r>
    </w:p>
    <w:p w14:paraId="16E43D5F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формировать поддержание эмоционального контакта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 и концентрацию внимания ребенка на контакте в процессе игрового и речевого взаимодействия;</w:t>
      </w:r>
    </w:p>
    <w:p w14:paraId="4D13170A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вызывать у ребенка эмоционально положительные голосовые реакции и устанавливать на их основе контакт;</w:t>
      </w:r>
    </w:p>
    <w:p w14:paraId="7067B6F1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вызывать эмоционально положительное реагирование на социально-коммуникативные игры, пение взрослого с использованием разнообразных игрушек и игр;</w:t>
      </w:r>
    </w:p>
    <w:p w14:paraId="55E2335C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создавать возможность совместных действий с новым взрослым (педагогом);</w:t>
      </w:r>
    </w:p>
    <w:p w14:paraId="61D93B58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стимулировать взгляд на объект, на который указывает и смотрит взрослый;</w:t>
      </w:r>
    </w:p>
    <w:p w14:paraId="65C68086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формировать толерантное отношение и (по возможности) интерес к другим детям,</w:t>
      </w:r>
    </w:p>
    <w:p w14:paraId="0B3D818E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вызывать интерес к совместным действиям со сверстником в ситуации, организованной взрослым (активным движениям, музыкальным играм, предметно-игровым, продуктивным видам деятельности);</w:t>
      </w:r>
    </w:p>
    <w:p w14:paraId="519FD524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формировать умение непродолжительное время играть рядом со сверстником;</w:t>
      </w:r>
    </w:p>
    <w:p w14:paraId="7BC09486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совершенствовать умения действовать по подражанию взрослому и сверстнику</w:t>
      </w:r>
    </w:p>
    <w:p w14:paraId="260EDFB4" w14:textId="01E9E10C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Развитие основ социального поведения</w:t>
      </w:r>
      <w:r w:rsidRPr="00DE3636">
        <w:rPr>
          <w:color w:val="auto"/>
          <w:sz w:val="24"/>
          <w:szCs w:val="24"/>
        </w:rPr>
        <w:t xml:space="preserve"> (предпосылок учебного поведения, профилактика / коррекция проблемного поведения)</w:t>
      </w:r>
    </w:p>
    <w:p w14:paraId="23A8BC28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учить откликаться на свое имя; </w:t>
      </w:r>
    </w:p>
    <w:p w14:paraId="1B47141D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формировать умение выделять (показывать) по речевой инструкции взрослого основные части своего тела и лица (покажи, где голова, нос, уши, живот); </w:t>
      </w:r>
    </w:p>
    <w:p w14:paraId="10DB5E40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формировать умение пользоваться рукой как средством коммуникации, выполняя согласованные, направленные на другого человека движения рукой;</w:t>
      </w:r>
    </w:p>
    <w:p w14:paraId="4ABB7C30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учить ориентироваться на оценку своих действий взрослым, изменять свое поведение с учетом этой оценки;</w:t>
      </w:r>
    </w:p>
    <w:p w14:paraId="15982D75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формировать предпосылки учебного поведения: учить соблюдать определенную позу, слушать педагога, выполнять действия по подражанию и элементарную речевую инструкцию;</w:t>
      </w:r>
    </w:p>
    <w:p w14:paraId="0A14AA30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учить адекватно вести себя на занятиях в паре со сверстником, с группой;</w:t>
      </w:r>
    </w:p>
    <w:p w14:paraId="55D1AE41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предупреждать неадекватные реакции на смену режимных моментов: питание, сон, бодрствование (с использованием расписания, стереотипа поведения).</w:t>
      </w:r>
    </w:p>
    <w:p w14:paraId="6816E401" w14:textId="75718BC4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Развитие предметно-</w:t>
      </w:r>
      <w:proofErr w:type="spellStart"/>
      <w:r w:rsidRPr="00DE3636">
        <w:rPr>
          <w:b/>
          <w:color w:val="auto"/>
          <w:sz w:val="24"/>
          <w:szCs w:val="24"/>
        </w:rPr>
        <w:t>манипулятивной</w:t>
      </w:r>
      <w:proofErr w:type="spellEnd"/>
      <w:r w:rsidRPr="00DE3636">
        <w:rPr>
          <w:b/>
          <w:color w:val="auto"/>
          <w:sz w:val="24"/>
          <w:szCs w:val="24"/>
        </w:rPr>
        <w:t xml:space="preserve"> и игровой деятельности:</w:t>
      </w:r>
    </w:p>
    <w:p w14:paraId="5135E5E2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развивать различные виды захвата и удержание предметов в руке;</w:t>
      </w:r>
    </w:p>
    <w:p w14:paraId="1BC1020B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вызывать двигательную активность на интересный, новый, яркий предме</w:t>
      </w:r>
      <w:proofErr w:type="gramStart"/>
      <w:r w:rsidRPr="00DE3636">
        <w:rPr>
          <w:color w:val="auto"/>
          <w:sz w:val="24"/>
          <w:szCs w:val="24"/>
        </w:rPr>
        <w:t>т(</w:t>
      </w:r>
      <w:proofErr w:type="gramEnd"/>
      <w:r w:rsidRPr="00DE3636">
        <w:rPr>
          <w:color w:val="auto"/>
          <w:sz w:val="24"/>
          <w:szCs w:val="24"/>
        </w:rPr>
        <w:t>игрушку), учить тянуться рукой к этому предмету;</w:t>
      </w:r>
    </w:p>
    <w:p w14:paraId="56782BE6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формировать противопоставление большого пальца другим пальцам руки при захвате предмета;</w:t>
      </w:r>
    </w:p>
    <w:p w14:paraId="5B38F078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учить рассматривать игрушку в своей руке, перекладывая ее из одной руки в другую, выполнять действия в русле комбинативной игры;</w:t>
      </w:r>
    </w:p>
    <w:p w14:paraId="326E043C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формировать умение ставить игрушку (предмет) на определенное место; </w:t>
      </w:r>
    </w:p>
    <w:p w14:paraId="41A54711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формировать умение удерживать предметы (игрушки) двумя руками и отдавать по просьбе взрослому (позже сверстнику);</w:t>
      </w:r>
    </w:p>
    <w:p w14:paraId="7CA425C6" w14:textId="77777777" w:rsidR="0026260B" w:rsidRPr="00DE3636" w:rsidRDefault="0026260B" w:rsidP="0059128D">
      <w:pPr>
        <w:spacing w:after="0" w:line="240" w:lineRule="auto"/>
        <w:ind w:left="708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учить детей брать предметы (игрушки) щепотью (тремя пальцами) одной руки;</w:t>
      </w:r>
    </w:p>
    <w:p w14:paraId="404A0B86" w14:textId="77777777" w:rsidR="0026260B" w:rsidRPr="00DE3636" w:rsidRDefault="0026260B" w:rsidP="0059128D">
      <w:pPr>
        <w:spacing w:after="0" w:line="240" w:lineRule="auto"/>
        <w:ind w:left="708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учить снимать и нанизывать шарики/колечки на стержень без учета размера; </w:t>
      </w:r>
    </w:p>
    <w:p w14:paraId="73A8F16A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учить вставлять в прорези коробки соответствующие плоскостные фигурки;</w:t>
      </w:r>
    </w:p>
    <w:p w14:paraId="33425244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вызывать интерес к объемным формам, учить опускать объемные геометрические фигуры в разнообразные прорези коробки (выбор из 2 –3 форм);</w:t>
      </w:r>
    </w:p>
    <w:p w14:paraId="125ABDC4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учить использовать музыкальную игрушку, нажимая на разные кнопки указательным пальцем и прослушивая разные мелодии;</w:t>
      </w:r>
    </w:p>
    <w:p w14:paraId="3E2ED17C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создавать ситуации для формирования взаимодействия обеих рук.</w:t>
      </w:r>
    </w:p>
    <w:p w14:paraId="25274E40" w14:textId="1688ACEE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lastRenderedPageBreak/>
        <w:t>Формирование навыков самообслуживания:</w:t>
      </w:r>
    </w:p>
    <w:p w14:paraId="6FF1BCAC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создавать условия для накопления опыта в процессе пассивного участия ребенка в исполнении бытовых ритуалов (ребенка </w:t>
      </w:r>
      <w:proofErr w:type="gramStart"/>
      <w:r w:rsidRPr="00DE3636">
        <w:rPr>
          <w:color w:val="auto"/>
          <w:sz w:val="24"/>
          <w:szCs w:val="24"/>
        </w:rPr>
        <w:t>одевают</w:t>
      </w:r>
      <w:proofErr w:type="gramEnd"/>
      <w:r w:rsidRPr="00DE3636">
        <w:rPr>
          <w:color w:val="auto"/>
          <w:sz w:val="24"/>
          <w:szCs w:val="24"/>
        </w:rPr>
        <w:t xml:space="preserve"> / раздевают, кормят, выполняют гигиенические процедуры в туалете, в душе, причесывают, вытирают нос, чистят зубы и т.д.);</w:t>
      </w:r>
    </w:p>
    <w:p w14:paraId="27E00101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создавать условия для накопления опыта в процессе подключения ребенка к исполнению бытовых ритуалов (содействовать взрослому при одевании, раздевании, кормлении, выполнении гигиенических процедур в туалете, в душе, чистке зубов, причесывании и т.д.);</w:t>
      </w:r>
    </w:p>
    <w:p w14:paraId="57935A34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учить </w:t>
      </w:r>
      <w:proofErr w:type="spellStart"/>
      <w:r w:rsidRPr="00DE3636">
        <w:rPr>
          <w:color w:val="auto"/>
          <w:sz w:val="24"/>
          <w:szCs w:val="24"/>
        </w:rPr>
        <w:t>самостоятельновыполнять</w:t>
      </w:r>
      <w:proofErr w:type="spellEnd"/>
      <w:r w:rsidRPr="00DE3636">
        <w:rPr>
          <w:color w:val="auto"/>
          <w:sz w:val="24"/>
          <w:szCs w:val="24"/>
        </w:rPr>
        <w:t xml:space="preserve"> элементарные действия, операции по самообслуживанию: при одевании, раздевании, приеме пищи, выполнении гигиенических процедур в туалете, в душе, чистке зубов, причесывании и т.д.</w:t>
      </w:r>
    </w:p>
    <w:p w14:paraId="4AF86ABC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вызывать интерес к предметам быта и адекватным (сообразно функциям) действиям с ними;</w:t>
      </w:r>
    </w:p>
    <w:p w14:paraId="37239314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учить соблюдать элементарную аккуратность и опрятность во внешнем виде, в вещах.</w:t>
      </w:r>
    </w:p>
    <w:p w14:paraId="2EC224B1" w14:textId="65C6D029" w:rsidR="00985E57" w:rsidRPr="00DE3636" w:rsidRDefault="00985E57" w:rsidP="0059128D">
      <w:pPr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Формирование социально-коммуникативных навыков</w:t>
      </w:r>
    </w:p>
    <w:p w14:paraId="69066C1F" w14:textId="0A3398C7" w:rsidR="00985E57" w:rsidRPr="00DE3636" w:rsidRDefault="00985E57" w:rsidP="0059128D">
      <w:pPr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на начальном этапе дошкольного образования детей</w:t>
      </w:r>
    </w:p>
    <w:p w14:paraId="366EC897" w14:textId="77777777" w:rsidR="00985E57" w:rsidRPr="00DE3636" w:rsidRDefault="00985E57" w:rsidP="0059128D">
      <w:pPr>
        <w:spacing w:after="0" w:line="240" w:lineRule="auto"/>
        <w:ind w:firstLine="709"/>
        <w:jc w:val="center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с расстройствами аутистического спектра</w:t>
      </w:r>
    </w:p>
    <w:p w14:paraId="15BA3C05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Уровень собственных коммуникативных резервов у детей с аутизмом может быть очень разным: в тяжелых случаях он фактически отсутствует, в наиболее легких формально сохранен, но всегда искажен (ребенок задает вопросы, но не для того, чтобы получить ответ; речь формально сохранна, но не используется для общения и т.п.). </w:t>
      </w:r>
    </w:p>
    <w:p w14:paraId="249D4F1B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Для формирования и развития коммуникации в первую очередь необходима работа по следующим направлениям.</w:t>
      </w:r>
    </w:p>
    <w:p w14:paraId="41F076A1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Установление взаимодействия с аутичным </w:t>
      </w:r>
      <w:proofErr w:type="gramStart"/>
      <w:r w:rsidRPr="00DE3636">
        <w:rPr>
          <w:b/>
          <w:color w:val="auto"/>
          <w:sz w:val="24"/>
          <w:szCs w:val="24"/>
        </w:rPr>
        <w:t>ребенком</w:t>
      </w:r>
      <w:r w:rsidRPr="00DE3636">
        <w:rPr>
          <w:color w:val="auto"/>
          <w:sz w:val="24"/>
          <w:szCs w:val="24"/>
        </w:rPr>
        <w:t>-первый</w:t>
      </w:r>
      <w:proofErr w:type="gramEnd"/>
      <w:r w:rsidRPr="00DE3636">
        <w:rPr>
          <w:color w:val="auto"/>
          <w:sz w:val="24"/>
          <w:szCs w:val="24"/>
        </w:rPr>
        <w:t xml:space="preserve"> шаг коррекционной работы. Особенно при тяжелых и осложненных формах РАС у ребенка нет мотивации к взаимодействию с другими людьми, но создать такую мотивацию (точнее, </w:t>
      </w:r>
      <w:proofErr w:type="spellStart"/>
      <w:r w:rsidRPr="00DE3636">
        <w:rPr>
          <w:color w:val="auto"/>
          <w:sz w:val="24"/>
          <w:szCs w:val="24"/>
        </w:rPr>
        <w:t>квазимотивацию</w:t>
      </w:r>
      <w:proofErr w:type="spellEnd"/>
      <w:r w:rsidRPr="00DE3636">
        <w:rPr>
          <w:color w:val="auto"/>
          <w:sz w:val="24"/>
          <w:szCs w:val="24"/>
        </w:rPr>
        <w:t xml:space="preserve"> </w:t>
      </w:r>
      <w:proofErr w:type="gramStart"/>
      <w:r w:rsidRPr="00DE3636">
        <w:rPr>
          <w:color w:val="auto"/>
          <w:sz w:val="24"/>
          <w:szCs w:val="24"/>
        </w:rPr>
        <w:t>–ш</w:t>
      </w:r>
      <w:proofErr w:type="gramEnd"/>
      <w:r w:rsidRPr="00DE3636">
        <w:rPr>
          <w:color w:val="auto"/>
          <w:sz w:val="24"/>
          <w:szCs w:val="24"/>
        </w:rPr>
        <w:t xml:space="preserve">аг к истинной мотивации) можно в русле АВА(ПАП), используя подкрепление. Поскольку подкрепление с самого начала сочетается с «похвалой, описывающей правильное поведение», эмоциональное взаимодействие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 постепенно приобретает самостоятельное значение и мотивирующую силу. </w:t>
      </w:r>
    </w:p>
    <w:p w14:paraId="4103E4B1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Произвольное подражание</w:t>
      </w:r>
      <w:r w:rsidRPr="00DE3636">
        <w:rPr>
          <w:color w:val="auto"/>
          <w:sz w:val="24"/>
          <w:szCs w:val="24"/>
        </w:rPr>
        <w:t xml:space="preserve"> большинству детей с аутизмом исходно не доступно. Следует отработать навык произвольного подражания как можно раньше, так как он важен не только как форма взаимодействия, но и как имплицитный способ обучения (особенно с учетом высокой частоты интеллектуальной недостаточности </w:t>
      </w:r>
      <w:proofErr w:type="gramStart"/>
      <w:r w:rsidRPr="00DE3636">
        <w:rPr>
          <w:color w:val="auto"/>
          <w:sz w:val="24"/>
          <w:szCs w:val="24"/>
        </w:rPr>
        <w:t>при</w:t>
      </w:r>
      <w:proofErr w:type="gramEnd"/>
      <w:r w:rsidRPr="00DE3636">
        <w:rPr>
          <w:color w:val="auto"/>
          <w:sz w:val="24"/>
          <w:szCs w:val="24"/>
        </w:rPr>
        <w:t xml:space="preserve"> РАС). Могут быть использованы как методы ПАП, так и эмоционально ориентированных подходов. </w:t>
      </w:r>
    </w:p>
    <w:p w14:paraId="4D692AD9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Коммуникация в сложной ситуации</w:t>
      </w:r>
      <w:r w:rsidRPr="00DE3636">
        <w:rPr>
          <w:color w:val="auto"/>
          <w:sz w:val="24"/>
          <w:szCs w:val="24"/>
        </w:rPr>
        <w:t xml:space="preserve"> подразумевает ответы на вопросы в тех случаях, когда ребенок с аутизмом остался без сопровождения. Умение отвечать на вопросы «Как тебя зовут?», «Где ты живешь?», «Как позвонить маме (папе)?» и т.п. очень важно, так как помогает быстрее разрешить ситуация и сделать ее менее </w:t>
      </w:r>
      <w:proofErr w:type="spellStart"/>
      <w:r w:rsidRPr="00DE3636">
        <w:rPr>
          <w:color w:val="auto"/>
          <w:sz w:val="24"/>
          <w:szCs w:val="24"/>
        </w:rPr>
        <w:t>травматичной</w:t>
      </w:r>
      <w:proofErr w:type="spellEnd"/>
      <w:r w:rsidRPr="00DE3636">
        <w:rPr>
          <w:color w:val="auto"/>
          <w:sz w:val="24"/>
          <w:szCs w:val="24"/>
        </w:rPr>
        <w:t xml:space="preserve"> для ребенка. </w:t>
      </w:r>
    </w:p>
    <w:p w14:paraId="569DAAC9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Умение выразить отношение к ситуации</w:t>
      </w:r>
      <w:r w:rsidRPr="00DE3636">
        <w:rPr>
          <w:color w:val="auto"/>
          <w:sz w:val="24"/>
          <w:szCs w:val="24"/>
        </w:rPr>
        <w:t xml:space="preserve">, согласие или несогласие социально приемлемым способом (вербально или не вербально) позволяет избежать использования проблемного поведения в коммуникативных целях. </w:t>
      </w:r>
    </w:p>
    <w:p w14:paraId="79ADC6B2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Использование конвенциональных форм общения</w:t>
      </w:r>
      <w:r w:rsidRPr="00DE3636">
        <w:rPr>
          <w:color w:val="auto"/>
          <w:sz w:val="24"/>
          <w:szCs w:val="24"/>
        </w:rPr>
        <w:t xml:space="preserve">–принятые формы общения при встрече, прощании, выражения благодарности и т.п. </w:t>
      </w:r>
      <w:proofErr w:type="gramStart"/>
      <w:r w:rsidRPr="00DE3636">
        <w:rPr>
          <w:color w:val="auto"/>
          <w:sz w:val="24"/>
          <w:szCs w:val="24"/>
        </w:rPr>
        <w:t>–о</w:t>
      </w:r>
      <w:proofErr w:type="gramEnd"/>
      <w:r w:rsidRPr="00DE3636">
        <w:rPr>
          <w:color w:val="auto"/>
          <w:sz w:val="24"/>
          <w:szCs w:val="24"/>
        </w:rPr>
        <w:t xml:space="preserve">бщепринятый признак культуры, воспитанности. Важно для создания положительного отношения к ребенку, а также иногда используется как отправная точка для установления контакта. </w:t>
      </w:r>
    </w:p>
    <w:p w14:paraId="1AAC872A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 xml:space="preserve">Конвенциональные формы общения можно использовать в целях формирования и развития сложного для детей с аутизмом навыка обращения: переход от «Здравствуйте!» к «Здравствуйте, Мария Ивановна!» создает базу для обращения в других ситуациях. </w:t>
      </w:r>
      <w:proofErr w:type="gramEnd"/>
    </w:p>
    <w:p w14:paraId="67CA0A55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 xml:space="preserve">Невербальные эквиваленты конвенциональных форм общения используются не только в случае отсутствия звучащей речи, но как средство амплификации вербальных форм. </w:t>
      </w:r>
    </w:p>
    <w:p w14:paraId="4CFB41EF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Умение инициировать контакт</w:t>
      </w:r>
      <w:r w:rsidRPr="00DE3636">
        <w:rPr>
          <w:color w:val="auto"/>
          <w:sz w:val="24"/>
          <w:szCs w:val="24"/>
        </w:rPr>
        <w:t xml:space="preserve"> имеет самостоятельное значение, поскольку, как показывает опыт, даже при наличии серьезной причины для взаимодействия с другим человеком (например, потребности в помощи) ребенок с аутизмом не устанавливает контакт потому, что не может его инициировать. Обучение принятым формам инициации контакта («Скажите, пожалуйста...», «Можно у Вас спросить...» и т.п.), отработка стереотипа использования таких речевых штампов очень полезны. </w:t>
      </w:r>
    </w:p>
    <w:p w14:paraId="5E1D4C9B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Обучение общению в различных жизненных ситуациях</w:t>
      </w:r>
      <w:r w:rsidRPr="00DE3636">
        <w:rPr>
          <w:color w:val="auto"/>
          <w:sz w:val="24"/>
          <w:szCs w:val="24"/>
        </w:rPr>
        <w:t xml:space="preserve"> должно происходить по мере расширения «жизненного пространства» ребенка с аутизмом, развития его самостоятельности. Это касается различных бытовых ситуаций дома, в ДОО, в транспорте и т.д. </w:t>
      </w:r>
    </w:p>
    <w:p w14:paraId="2510CDE5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 случаях выраженных аутистических нарушений следует начинать именно с обучения формам взаимодействия, выбора подходящей из имеющегося спектра с постепенным насыщением выученных форм смыслом и наработке гибкости взаимодействия. </w:t>
      </w:r>
    </w:p>
    <w:p w14:paraId="10B7A023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 более легких случаях осмысление ситуации и усвоение соответствующей формы общения может идти относительно параллельно. Спонтанное общение в дошкольном возрасте </w:t>
      </w:r>
      <w:proofErr w:type="gramStart"/>
      <w:r w:rsidRPr="00DE3636">
        <w:rPr>
          <w:color w:val="auto"/>
          <w:sz w:val="24"/>
          <w:szCs w:val="24"/>
        </w:rPr>
        <w:t>при</w:t>
      </w:r>
      <w:proofErr w:type="gramEnd"/>
      <w:r w:rsidRPr="00DE3636">
        <w:rPr>
          <w:color w:val="auto"/>
          <w:sz w:val="24"/>
          <w:szCs w:val="24"/>
        </w:rPr>
        <w:t xml:space="preserve"> РАС достигается нечасто. </w:t>
      </w:r>
    </w:p>
    <w:p w14:paraId="6F871F4D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Условие–способность строить высказывание и поведение произвольно, в соответствии с активностью партнера по коммуникации и особенностями ситуации.</w:t>
      </w:r>
    </w:p>
    <w:p w14:paraId="12BB0378" w14:textId="4572B6D3" w:rsidR="00985E57" w:rsidRPr="00DE3636" w:rsidRDefault="0026260B" w:rsidP="0059128D">
      <w:pPr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Формирование социально-коммуникативных навыков</w:t>
      </w:r>
    </w:p>
    <w:p w14:paraId="3A577076" w14:textId="5CDC91EB" w:rsidR="00985E57" w:rsidRPr="00DE3636" w:rsidRDefault="0026260B" w:rsidP="0059128D">
      <w:pPr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на основном этапе дошкольного образования детей</w:t>
      </w:r>
    </w:p>
    <w:p w14:paraId="623EBAFE" w14:textId="6C4BFDE0" w:rsidR="0026260B" w:rsidRPr="00DE3636" w:rsidRDefault="0026260B" w:rsidP="0059128D">
      <w:pPr>
        <w:spacing w:after="0" w:line="240" w:lineRule="auto"/>
        <w:ind w:firstLine="709"/>
        <w:jc w:val="center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с расстройствами аутистического спектра</w:t>
      </w:r>
    </w:p>
    <w:p w14:paraId="72C5832A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огласно ФГОС дошкольного образования, социально-коммуникативное развитие направлено </w:t>
      </w:r>
      <w:proofErr w:type="gramStart"/>
      <w:r w:rsidRPr="00DE3636">
        <w:rPr>
          <w:color w:val="auto"/>
          <w:sz w:val="24"/>
          <w:szCs w:val="24"/>
        </w:rPr>
        <w:t>на</w:t>
      </w:r>
      <w:proofErr w:type="gramEnd"/>
      <w:r w:rsidRPr="00DE3636">
        <w:rPr>
          <w:color w:val="auto"/>
          <w:sz w:val="24"/>
          <w:szCs w:val="24"/>
        </w:rPr>
        <w:t>:</w:t>
      </w:r>
    </w:p>
    <w:p w14:paraId="1E45D533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своение норм и ценностей, принятых в обществе, включая моральные и нравственные ценности;</w:t>
      </w:r>
    </w:p>
    <w:p w14:paraId="7810D194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развитие общения и взаимодействия ребенка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DE3636">
        <w:rPr>
          <w:color w:val="auto"/>
          <w:sz w:val="24"/>
          <w:szCs w:val="24"/>
        </w:rPr>
        <w:t>саморегуляции</w:t>
      </w:r>
      <w:proofErr w:type="spellEnd"/>
      <w:r w:rsidRPr="00DE3636">
        <w:rPr>
          <w:color w:val="auto"/>
          <w:sz w:val="24"/>
          <w:szCs w:val="24"/>
        </w:rPr>
        <w:t xml:space="preserve"> собственных действий;</w:t>
      </w:r>
    </w:p>
    <w:p w14:paraId="3845029E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4A8237F2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рмирование позитивных установок к различным видам труда и творчества;</w:t>
      </w:r>
    </w:p>
    <w:p w14:paraId="00A922DF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14:paraId="73AB8453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Выделяя конкретные задачи, было учтено то обстоятельство, что практически всем детям с РАС приходится начинать не с овладения социально-коммуникативными навыками, а с формирования потребности в общении, предпосылок общения, с выполнения ряда обязательных условий, без которых полноценная коммуникация не возможна. Частично эти задачи могут быть решены на начальном этапе дошкольного образования детей с РАС.</w:t>
      </w:r>
    </w:p>
    <w:p w14:paraId="160050A7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Основными задачами коррекционной работы являются:</w:t>
      </w:r>
    </w:p>
    <w:p w14:paraId="2522D649" w14:textId="41A9EE6F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Формирование первичных представлений о себе, других людях, объектах окружающего мира</w:t>
      </w:r>
      <w:r w:rsidRPr="00DE3636">
        <w:rPr>
          <w:color w:val="auto"/>
          <w:sz w:val="24"/>
          <w:szCs w:val="24"/>
        </w:rPr>
        <w:t>, что означает:</w:t>
      </w:r>
    </w:p>
    <w:p w14:paraId="44836A2A" w14:textId="386DF2B3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способность различать своих и чужих, членов семьи, знакомых взрослых; способность выделять себя как физический объект, называть и/или показывать части тела, лица, отмечая их принадлежность;</w:t>
      </w:r>
    </w:p>
    <w:p w14:paraId="008C9737" w14:textId="27477EFE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 xml:space="preserve">способность выделять объекты окружающего мира вне феномена тождества и дифференцировано, различать других людей (членов семьи, знакомых взрослых; мужчин и </w:t>
      </w:r>
      <w:r w:rsidR="0026260B" w:rsidRPr="00DE3636">
        <w:rPr>
          <w:color w:val="auto"/>
          <w:sz w:val="24"/>
          <w:szCs w:val="24"/>
        </w:rPr>
        <w:lastRenderedPageBreak/>
        <w:t>женщин; людей разного возраста и т.д.); дифференцировать других детей; выделять себя как субъекта.</w:t>
      </w:r>
    </w:p>
    <w:p w14:paraId="2C91D72C" w14:textId="74050B6D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Формирование потребности к общению, развитие общения и взаимодействия ребенка </w:t>
      </w:r>
      <w:proofErr w:type="gramStart"/>
      <w:r w:rsidRPr="00DE3636">
        <w:rPr>
          <w:b/>
          <w:color w:val="auto"/>
          <w:sz w:val="24"/>
          <w:szCs w:val="24"/>
        </w:rPr>
        <w:t>со</w:t>
      </w:r>
      <w:proofErr w:type="gramEnd"/>
      <w:r w:rsidRPr="00DE3636">
        <w:rPr>
          <w:b/>
          <w:color w:val="auto"/>
          <w:sz w:val="24"/>
          <w:szCs w:val="24"/>
        </w:rPr>
        <w:t xml:space="preserve"> взрослыми и сверстниками:</w:t>
      </w:r>
    </w:p>
    <w:p w14:paraId="71F883AE" w14:textId="49BEF2EE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 xml:space="preserve">формирование потребности в общении через обучение: адекватно просить о желаемом (словом или </w:t>
      </w:r>
      <w:proofErr w:type="spellStart"/>
      <w:r w:rsidR="0026260B" w:rsidRPr="00DE3636">
        <w:rPr>
          <w:color w:val="auto"/>
          <w:sz w:val="24"/>
          <w:szCs w:val="24"/>
        </w:rPr>
        <w:t>невербально</w:t>
      </w:r>
      <w:proofErr w:type="spellEnd"/>
      <w:r w:rsidR="0026260B" w:rsidRPr="00DE3636">
        <w:rPr>
          <w:color w:val="auto"/>
          <w:sz w:val="24"/>
          <w:szCs w:val="24"/>
        </w:rPr>
        <w:t xml:space="preserve">); через совместную деятельность со взрослым (игра, бытовые проблемы, самообслуживание), в дальнейшем </w:t>
      </w:r>
      <w:proofErr w:type="gramStart"/>
      <w:r w:rsidR="0026260B" w:rsidRPr="00DE3636">
        <w:rPr>
          <w:color w:val="auto"/>
          <w:sz w:val="24"/>
          <w:szCs w:val="24"/>
        </w:rPr>
        <w:t>–с</w:t>
      </w:r>
      <w:proofErr w:type="gramEnd"/>
      <w:r w:rsidR="0026260B" w:rsidRPr="00DE3636">
        <w:rPr>
          <w:color w:val="auto"/>
          <w:sz w:val="24"/>
          <w:szCs w:val="24"/>
        </w:rPr>
        <w:t xml:space="preserve"> детьми под контролем взрослого; далее –самостоятельно;</w:t>
      </w:r>
    </w:p>
    <w:p w14:paraId="65E0A79A" w14:textId="0F2B2F65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 xml:space="preserve">взаимодействие </w:t>
      </w:r>
      <w:proofErr w:type="gramStart"/>
      <w:r w:rsidR="0026260B" w:rsidRPr="00DE3636">
        <w:rPr>
          <w:color w:val="auto"/>
          <w:sz w:val="24"/>
          <w:szCs w:val="24"/>
        </w:rPr>
        <w:t>со</w:t>
      </w:r>
      <w:proofErr w:type="gramEnd"/>
      <w:r w:rsidR="0026260B" w:rsidRPr="00DE3636">
        <w:rPr>
          <w:color w:val="auto"/>
          <w:sz w:val="24"/>
          <w:szCs w:val="24"/>
        </w:rPr>
        <w:t xml:space="preserve"> взрослым: выполнение простых инструкций, элементарное произвольное подражание;</w:t>
      </w:r>
    </w:p>
    <w:p w14:paraId="768AAB10" w14:textId="72DF72C0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 xml:space="preserve">реципрокное диадическое взаимодействие </w:t>
      </w:r>
      <w:proofErr w:type="gramStart"/>
      <w:r w:rsidR="0026260B" w:rsidRPr="00DE3636">
        <w:rPr>
          <w:color w:val="auto"/>
          <w:sz w:val="24"/>
          <w:szCs w:val="24"/>
        </w:rPr>
        <w:t>со</w:t>
      </w:r>
      <w:proofErr w:type="gramEnd"/>
      <w:r w:rsidR="0026260B" w:rsidRPr="00DE3636">
        <w:rPr>
          <w:color w:val="auto"/>
          <w:sz w:val="24"/>
          <w:szCs w:val="24"/>
        </w:rPr>
        <w:t xml:space="preserve"> взрослым как предпосылка совместной деятельности, включая игровую;</w:t>
      </w:r>
    </w:p>
    <w:p w14:paraId="40D18923" w14:textId="302580D3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установление элементарного взаимодействия с другими детьми в рамках диадического взаимодействия или взаимодействия в малой группе (при содействии и под контролем взрослых);</w:t>
      </w:r>
    </w:p>
    <w:p w14:paraId="4186D52A" w14:textId="31345341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развитие игры (комбинативные игровые действия, игра «с правилами», социально-</w:t>
      </w:r>
      <w:proofErr w:type="spellStart"/>
      <w:r w:rsidR="0026260B" w:rsidRPr="00DE3636">
        <w:rPr>
          <w:color w:val="auto"/>
          <w:sz w:val="24"/>
          <w:szCs w:val="24"/>
        </w:rPr>
        <w:t>имитативная</w:t>
      </w:r>
      <w:proofErr w:type="spellEnd"/>
      <w:r w:rsidR="0026260B" w:rsidRPr="00DE3636">
        <w:rPr>
          <w:color w:val="auto"/>
          <w:sz w:val="24"/>
          <w:szCs w:val="24"/>
        </w:rPr>
        <w:t>, сюжетная, ролевая игра) в меру коммуникативного, социального, интеллектуального, речевого, аффективного уровня развития;</w:t>
      </w:r>
      <w:proofErr w:type="gramEnd"/>
    </w:p>
    <w:p w14:paraId="6CAC70BD" w14:textId="1A44D60B" w:rsidR="0026260B" w:rsidRPr="00DE3636" w:rsidRDefault="0059128D" w:rsidP="0059128D">
      <w:pPr>
        <w:spacing w:after="0" w:line="240" w:lineRule="auto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26260B" w:rsidRPr="00DE3636">
        <w:rPr>
          <w:color w:val="auto"/>
          <w:sz w:val="24"/>
          <w:szCs w:val="24"/>
        </w:rPr>
        <w:t xml:space="preserve"> использование конвенциональных формы общения, начиная с простейших форм («Пока!», «Привет!») и переходя постепенно к более развитым («Здравствуйте!», «До свидания!») и использованию обращения и по возможности взгляда в глаза человеку, к которому обращаешься.</w:t>
      </w:r>
    </w:p>
    <w:p w14:paraId="2E6E039D" w14:textId="2663A772" w:rsidR="0026260B" w:rsidRPr="00DE3636" w:rsidRDefault="0026260B" w:rsidP="0059128D">
      <w:pPr>
        <w:spacing w:after="0" w:line="240" w:lineRule="auto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Формирование готовности к совместной деятельности со сверстниками:</w:t>
      </w:r>
    </w:p>
    <w:p w14:paraId="4D8D68BD" w14:textId="1EBDDCD2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формирование толерантного (в дальнейшем дифференцированного, доброжелательного) отношения к другим детям;</w:t>
      </w:r>
    </w:p>
    <w:p w14:paraId="44F7F82C" w14:textId="7C5331BA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формирование способности устанавливать и поддерживать контакт;</w:t>
      </w:r>
    </w:p>
    <w:p w14:paraId="77F87DD5" w14:textId="7B4B2950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 xml:space="preserve">в меру уровня коммуникативного, социального, интеллектуального, речевого, аффективного развития </w:t>
      </w:r>
      <w:proofErr w:type="gramStart"/>
      <w:r w:rsidR="0026260B" w:rsidRPr="00DE3636">
        <w:rPr>
          <w:color w:val="auto"/>
          <w:sz w:val="24"/>
          <w:szCs w:val="24"/>
        </w:rPr>
        <w:t>–и</w:t>
      </w:r>
      <w:proofErr w:type="gramEnd"/>
      <w:r w:rsidR="0026260B" w:rsidRPr="00DE3636">
        <w:rPr>
          <w:color w:val="auto"/>
          <w:sz w:val="24"/>
          <w:szCs w:val="24"/>
        </w:rPr>
        <w:t>гра (социально-</w:t>
      </w:r>
      <w:proofErr w:type="spellStart"/>
      <w:r w:rsidR="0026260B" w:rsidRPr="00DE3636">
        <w:rPr>
          <w:color w:val="auto"/>
          <w:sz w:val="24"/>
          <w:szCs w:val="24"/>
        </w:rPr>
        <w:t>имитативная</w:t>
      </w:r>
      <w:proofErr w:type="spellEnd"/>
      <w:r w:rsidR="0026260B" w:rsidRPr="00DE3636">
        <w:rPr>
          <w:color w:val="auto"/>
          <w:sz w:val="24"/>
          <w:szCs w:val="24"/>
        </w:rPr>
        <w:t>, «с правилами», сюжетная, ролевая);</w:t>
      </w:r>
    </w:p>
    <w:p w14:paraId="13004A05" w14:textId="216C9DDC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возможность совместных учебных занятий;</w:t>
      </w:r>
    </w:p>
    <w:p w14:paraId="0D245C30" w14:textId="00EEF1B9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Формирование основ безопасного поведения в быту, социуме, природе:</w:t>
      </w:r>
    </w:p>
    <w:p w14:paraId="46F16405" w14:textId="7D1EB2D4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 xml:space="preserve">введение правил безопасного поведения на основе отработки стереотипа, на основе эмоционального контакта </w:t>
      </w:r>
      <w:proofErr w:type="gramStart"/>
      <w:r w:rsidR="0026260B" w:rsidRPr="00DE3636">
        <w:rPr>
          <w:color w:val="auto"/>
          <w:sz w:val="24"/>
          <w:szCs w:val="24"/>
        </w:rPr>
        <w:t>со</w:t>
      </w:r>
      <w:proofErr w:type="gramEnd"/>
      <w:r w:rsidR="0026260B" w:rsidRPr="00DE3636">
        <w:rPr>
          <w:color w:val="auto"/>
          <w:sz w:val="24"/>
          <w:szCs w:val="24"/>
        </w:rPr>
        <w:t xml:space="preserve"> взрослыми;</w:t>
      </w:r>
    </w:p>
    <w:p w14:paraId="3596F1B4" w14:textId="1103CC65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осмысление отработанных стереотипов по мере возможностей ребенка;</w:t>
      </w:r>
    </w:p>
    <w:p w14:paraId="7AC350B7" w14:textId="2D727A13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Становление самостоятельности:</w:t>
      </w:r>
    </w:p>
    <w:p w14:paraId="31FC83E1" w14:textId="471B915B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продолжение обучения использованию расписаний;</w:t>
      </w:r>
    </w:p>
    <w:p w14:paraId="3F5C0AE8" w14:textId="0775DF03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постепенное расширение сферы применения расписаний, переход к более абстрактным формам расписаний;</w:t>
      </w:r>
    </w:p>
    <w:p w14:paraId="491B3AA6" w14:textId="55252CBD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 xml:space="preserve">постепенное замещение декларативных форм памяти </w:t>
      </w:r>
      <w:proofErr w:type="gramStart"/>
      <w:r w:rsidR="0026260B" w:rsidRPr="00DE3636">
        <w:rPr>
          <w:color w:val="auto"/>
          <w:sz w:val="24"/>
          <w:szCs w:val="24"/>
        </w:rPr>
        <w:t>процедурными</w:t>
      </w:r>
      <w:proofErr w:type="gramEnd"/>
      <w:r w:rsidR="0026260B" w:rsidRPr="00DE3636">
        <w:rPr>
          <w:color w:val="auto"/>
          <w:sz w:val="24"/>
          <w:szCs w:val="24"/>
        </w:rPr>
        <w:t>: не механическое запоминание, а усвоение функциональной, логической связи событий;</w:t>
      </w:r>
    </w:p>
    <w:p w14:paraId="34A5E060" w14:textId="75CDF07B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переход к более общим формам расписаний, наработка гибкости в планировании и поведении;</w:t>
      </w:r>
    </w:p>
    <w:p w14:paraId="5A9D9632" w14:textId="1ED21C68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Развитие социального и эмоционального интеллекта, развитие эмоциональной отзывчивости, сопереживания:</w:t>
      </w:r>
    </w:p>
    <w:p w14:paraId="6A97D567" w14:textId="4DA0EF5A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умение эмоционально выделять людей, то есть развивать уровень базальной аффективной коммуникации;</w:t>
      </w:r>
    </w:p>
    <w:p w14:paraId="5DE2B711" w14:textId="503C8D96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умение воспринимать знаки эмоциональной жизни других людей, различать эти знаки, правильно оценивать их и адекватно на них реагировать;</w:t>
      </w:r>
    </w:p>
    <w:p w14:paraId="5D960188" w14:textId="1E6DB997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 xml:space="preserve">формирование чувства привязанности к </w:t>
      </w:r>
      <w:proofErr w:type="gramStart"/>
      <w:r w:rsidR="0026260B" w:rsidRPr="00DE3636">
        <w:rPr>
          <w:color w:val="auto"/>
          <w:sz w:val="24"/>
          <w:szCs w:val="24"/>
        </w:rPr>
        <w:t>близким</w:t>
      </w:r>
      <w:proofErr w:type="gramEnd"/>
      <w:r w:rsidR="0026260B" w:rsidRPr="00DE3636">
        <w:rPr>
          <w:color w:val="auto"/>
          <w:sz w:val="24"/>
          <w:szCs w:val="24"/>
        </w:rPr>
        <w:t>, эмоционального контакта с близкими и с другими людьми;</w:t>
      </w:r>
    </w:p>
    <w:p w14:paraId="5EC5AFFF" w14:textId="6A15B468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формирование предпосылок осмысления собственных аффективных переживаний и эмоциональной жизни других людей;</w:t>
      </w:r>
    </w:p>
    <w:p w14:paraId="60FDB190" w14:textId="6EF507D9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 xml:space="preserve">- </w:t>
      </w:r>
      <w:r w:rsidR="0026260B" w:rsidRPr="00DE3636">
        <w:rPr>
          <w:color w:val="auto"/>
          <w:sz w:val="24"/>
          <w:szCs w:val="24"/>
        </w:rPr>
        <w:t xml:space="preserve">развитие способности к сопереживанию и эмоциональной отзывчивости (на основе эмоционального контакта, в ходе совместного опыта различного характера </w:t>
      </w:r>
      <w:proofErr w:type="gramStart"/>
      <w:r w:rsidR="0026260B" w:rsidRPr="00DE3636">
        <w:rPr>
          <w:color w:val="auto"/>
          <w:sz w:val="24"/>
          <w:szCs w:val="24"/>
        </w:rPr>
        <w:t>–б</w:t>
      </w:r>
      <w:proofErr w:type="gramEnd"/>
      <w:r w:rsidR="0026260B" w:rsidRPr="00DE3636">
        <w:rPr>
          <w:color w:val="auto"/>
          <w:sz w:val="24"/>
          <w:szCs w:val="24"/>
        </w:rPr>
        <w:t>ытовая деятельность, игра, впечатления от природы, искусства и т.п.);</w:t>
      </w:r>
    </w:p>
    <w:p w14:paraId="7F91B8AD" w14:textId="0B9D005B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Формирование позитивных установок к различным видам труда и творчества:</w:t>
      </w:r>
    </w:p>
    <w:p w14:paraId="1466BD1C" w14:textId="11EBDC47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формирование позитивного отношения к своим действиям в русле особого интереса через эмоциональное заражение, по инструкции на основе эмоционального контакта и/или адекватных видов подкрепления;</w:t>
      </w:r>
    </w:p>
    <w:p w14:paraId="4471A32E" w14:textId="1AEC2D84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расширение (по возможности) спектра мотивирующих факторов;</w:t>
      </w:r>
    </w:p>
    <w:p w14:paraId="568DE48A" w14:textId="632E6EFE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формирование позитивных установок к различным видам труда и творчества на основе мотивации, адекватной уровню развития ребенка и ситуации;</w:t>
      </w:r>
    </w:p>
    <w:p w14:paraId="1C857141" w14:textId="4FA61BAF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Развитие целенаправленности и </w:t>
      </w:r>
      <w:proofErr w:type="spellStart"/>
      <w:r w:rsidRPr="00DE3636">
        <w:rPr>
          <w:b/>
          <w:color w:val="auto"/>
          <w:sz w:val="24"/>
          <w:szCs w:val="24"/>
        </w:rPr>
        <w:t>саморегуляции</w:t>
      </w:r>
      <w:proofErr w:type="spellEnd"/>
      <w:r w:rsidRPr="00DE3636">
        <w:rPr>
          <w:b/>
          <w:color w:val="auto"/>
          <w:sz w:val="24"/>
          <w:szCs w:val="24"/>
        </w:rPr>
        <w:t xml:space="preserve"> собственных действий:</w:t>
      </w:r>
    </w:p>
    <w:p w14:paraId="46568C66" w14:textId="080ADE85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формирование целенаправленности на основе особого интереса и/или адекватного подкрепления;</w:t>
      </w:r>
    </w:p>
    <w:p w14:paraId="01551155" w14:textId="3F99BEEC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 xml:space="preserve">обучение основам </w:t>
      </w:r>
      <w:proofErr w:type="spellStart"/>
      <w:r w:rsidR="0026260B" w:rsidRPr="00DE3636">
        <w:rPr>
          <w:color w:val="auto"/>
          <w:sz w:val="24"/>
          <w:szCs w:val="24"/>
        </w:rPr>
        <w:t>саморегуляции</w:t>
      </w:r>
      <w:proofErr w:type="spellEnd"/>
      <w:r w:rsidR="0026260B" w:rsidRPr="00DE3636">
        <w:rPr>
          <w:color w:val="auto"/>
          <w:sz w:val="24"/>
          <w:szCs w:val="24"/>
        </w:rPr>
        <w:t xml:space="preserve"> (возможно только при соответствующем уровне самосознания);</w:t>
      </w:r>
    </w:p>
    <w:p w14:paraId="3786890D" w14:textId="088AF396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Усвоение норм и ценностей, принятых в обществе, включая моральные и нравственные ценности.</w:t>
      </w:r>
    </w:p>
    <w:p w14:paraId="3F4480C7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:</w:t>
      </w:r>
    </w:p>
    <w:p w14:paraId="420D3B6B" w14:textId="154FEB74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обучение формальному следованию правилам поведения соответствующим нормам и ценностям, принятым в обществе, на основе поведенческого стереотипа;</w:t>
      </w:r>
    </w:p>
    <w:p w14:paraId="10AD4BA5" w14:textId="712D1BD7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смысловое насыщение формально усвоенных правил поведения, соответствующих нормам и ценностям, принятым в обществе, по мере формирования представлений о семье, обществе, морали, нравственности;</w:t>
      </w:r>
    </w:p>
    <w:p w14:paraId="633BAF43" w14:textId="151FC290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Формирование способности к спонтанному и произвольному общению:</w:t>
      </w:r>
    </w:p>
    <w:p w14:paraId="03BF91A2" w14:textId="2CD91040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26260B" w:rsidRPr="00DE3636">
        <w:rPr>
          <w:color w:val="auto"/>
          <w:sz w:val="24"/>
          <w:szCs w:val="24"/>
        </w:rPr>
        <w:t xml:space="preserve">создание условий для становления спонтанного общения: полное (или в значительной степени) преодоление проблем физической и психической самоидентификации; </w:t>
      </w:r>
    </w:p>
    <w:p w14:paraId="6742A3BB" w14:textId="0541DDC0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>наличие коммуникативной интенции и средств ее структурирования и разворачивания; мотивация к общению;</w:t>
      </w:r>
    </w:p>
    <w:p w14:paraId="02901966" w14:textId="5DF8CD9C" w:rsidR="0026260B" w:rsidRPr="00DE3636" w:rsidRDefault="0059128D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26260B" w:rsidRPr="00DE3636">
        <w:rPr>
          <w:color w:val="auto"/>
          <w:sz w:val="24"/>
          <w:szCs w:val="24"/>
        </w:rPr>
        <w:t xml:space="preserve">возможность произвольной коммуникации (по просьбе других людей </w:t>
      </w:r>
      <w:proofErr w:type="gramStart"/>
      <w:r w:rsidR="0026260B" w:rsidRPr="00DE3636">
        <w:rPr>
          <w:color w:val="auto"/>
          <w:sz w:val="24"/>
          <w:szCs w:val="24"/>
        </w:rPr>
        <w:t>-р</w:t>
      </w:r>
      <w:proofErr w:type="gramEnd"/>
      <w:r w:rsidR="0026260B" w:rsidRPr="00DE3636">
        <w:rPr>
          <w:color w:val="auto"/>
          <w:sz w:val="24"/>
          <w:szCs w:val="24"/>
        </w:rPr>
        <w:t>одителей, специалистов, друзей и т.д.)</w:t>
      </w:r>
    </w:p>
    <w:p w14:paraId="29211683" w14:textId="3F716C70" w:rsidR="0026260B" w:rsidRPr="00DE3636" w:rsidRDefault="0026260B" w:rsidP="0059128D">
      <w:pPr>
        <w:spacing w:after="0" w:line="240" w:lineRule="auto"/>
        <w:ind w:firstLine="709"/>
        <w:jc w:val="center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Формирование социально-коммуникативных навыков на пропедевтическом этапе развития детей с расстройствами аутистического спектра</w:t>
      </w:r>
    </w:p>
    <w:p w14:paraId="75696BA4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Идеальный вариант развития социально-коммуникативных навыков:</w:t>
      </w:r>
    </w:p>
    <w:p w14:paraId="68535A6D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когда ребенок испытывает потребность в общении, ориентируется в целях общения, в ситуации общения; </w:t>
      </w:r>
    </w:p>
    <w:p w14:paraId="60C0FE82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ориентируется в личности собеседника; планирует содержание своего общения; выбирает средства и формы общения; </w:t>
      </w:r>
    </w:p>
    <w:p w14:paraId="66F0A52E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устанавливает контакт с партнером; </w:t>
      </w:r>
    </w:p>
    <w:p w14:paraId="38FDBB64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обменивается мнениями, идеями, фактами; </w:t>
      </w:r>
    </w:p>
    <w:p w14:paraId="790AB175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воспринимает и оценивает ответную реакцию, устанавливает обратную связь, корректирует параметры общения.</w:t>
      </w:r>
    </w:p>
    <w:p w14:paraId="2A46D64F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Очевидно, что дети с аутизмом к школьному возрасту достигают такого уровня коммуникативного развития крайне редко (скорее никогда), особенно в том, что касается гибкого взаимодействия с партнером и инициации контакта. </w:t>
      </w:r>
    </w:p>
    <w:p w14:paraId="7A985176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Минимальный уровень развития коммуникации и коммуникативных навыков, необходимый для обучения в классе </w:t>
      </w:r>
      <w:proofErr w:type="gramStart"/>
      <w:r w:rsidRPr="00DE3636">
        <w:rPr>
          <w:color w:val="auto"/>
          <w:sz w:val="24"/>
          <w:szCs w:val="24"/>
        </w:rPr>
        <w:t>-э</w:t>
      </w:r>
      <w:proofErr w:type="gramEnd"/>
      <w:r w:rsidRPr="00DE3636">
        <w:rPr>
          <w:color w:val="auto"/>
          <w:sz w:val="24"/>
          <w:szCs w:val="24"/>
        </w:rPr>
        <w:t xml:space="preserve">то отсутствие негативизма к пребыванию в одном помещении с другими детьми, в плане речевого развития – способность принимать на слух фронтальную (в самом крайнем случае индивидуальную) инструкцию. Очень важно, чтобы к началу школьного обучения ребенок с аутизмом владел устной речью, чего, к сожалению, не всегда удается достичь. </w:t>
      </w:r>
    </w:p>
    <w:p w14:paraId="407A27FC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Таким образом, в пропедевтическом этапе в социально-коммуникативном развитии:</w:t>
      </w:r>
    </w:p>
    <w:p w14:paraId="295CBBCD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следует развивать потребность в общении;</w:t>
      </w:r>
    </w:p>
    <w:p w14:paraId="659D655D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развивать адекватные возможностям ребенка формы коммуникации, прежде всего устную речь (в случае необходимости использовать те или иные возможности компенсации, в том числе альтернативные формы коммуникации);</w:t>
      </w:r>
    </w:p>
    <w:p w14:paraId="62467BF9" w14:textId="77777777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чить понимать фронтальные инструкции;</w:t>
      </w:r>
    </w:p>
    <w:p w14:paraId="450EDB78" w14:textId="71889EBF" w:rsidR="0026260B" w:rsidRPr="00DE3636" w:rsidRDefault="0026260B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станавливать и поддерживать контакт и взаимодействие со сверстниками и педагогами в образоват</w:t>
      </w:r>
      <w:r w:rsidR="00890837" w:rsidRPr="00DE3636">
        <w:rPr>
          <w:color w:val="auto"/>
          <w:sz w:val="24"/>
          <w:szCs w:val="24"/>
        </w:rPr>
        <w:t>ельной и досуговой деятельности.</w:t>
      </w:r>
    </w:p>
    <w:p w14:paraId="213EF302" w14:textId="18D78E01" w:rsidR="00890837" w:rsidRPr="00DE3636" w:rsidRDefault="00890837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Коррекционно-развивающая работа на летний оз</w:t>
      </w:r>
      <w:r w:rsidR="006B2850" w:rsidRPr="00DE3636">
        <w:rPr>
          <w:color w:val="auto"/>
          <w:sz w:val="24"/>
          <w:szCs w:val="24"/>
        </w:rPr>
        <w:t>д</w:t>
      </w:r>
      <w:r w:rsidRPr="00DE3636">
        <w:rPr>
          <w:color w:val="auto"/>
          <w:sz w:val="24"/>
          <w:szCs w:val="24"/>
        </w:rPr>
        <w:t xml:space="preserve">оровительный период представлена в </w:t>
      </w:r>
      <w:r w:rsidR="009D1E44" w:rsidRPr="00DE3636">
        <w:rPr>
          <w:color w:val="auto"/>
          <w:sz w:val="24"/>
          <w:szCs w:val="24"/>
        </w:rPr>
        <w:t>приложении</w:t>
      </w:r>
      <w:proofErr w:type="gramStart"/>
      <w:r w:rsidR="009D1E44" w:rsidRPr="00DE3636">
        <w:rPr>
          <w:color w:val="auto"/>
          <w:sz w:val="24"/>
          <w:szCs w:val="24"/>
        </w:rPr>
        <w:t>.</w:t>
      </w:r>
      <w:proofErr w:type="gramEnd"/>
      <w:r w:rsidR="009D1E44" w:rsidRPr="00DE3636">
        <w:rPr>
          <w:color w:val="auto"/>
          <w:sz w:val="24"/>
          <w:szCs w:val="24"/>
        </w:rPr>
        <w:t xml:space="preserve"> (</w:t>
      </w:r>
      <w:proofErr w:type="gramStart"/>
      <w:r w:rsidR="009D1E44" w:rsidRPr="00DE3636">
        <w:rPr>
          <w:color w:val="auto"/>
          <w:sz w:val="24"/>
          <w:szCs w:val="24"/>
        </w:rPr>
        <w:t>с</w:t>
      </w:r>
      <w:proofErr w:type="gramEnd"/>
      <w:r w:rsidR="009D1E44" w:rsidRPr="00DE3636">
        <w:rPr>
          <w:color w:val="auto"/>
          <w:sz w:val="24"/>
          <w:szCs w:val="24"/>
        </w:rPr>
        <w:t>м.</w:t>
      </w:r>
      <w:r w:rsidR="00D04EC0" w:rsidRPr="00DE3636">
        <w:rPr>
          <w:color w:val="auto"/>
          <w:sz w:val="24"/>
          <w:szCs w:val="24"/>
        </w:rPr>
        <w:t xml:space="preserve"> </w:t>
      </w:r>
      <w:r w:rsidR="009D1E44" w:rsidRPr="00DE3636">
        <w:rPr>
          <w:color w:val="auto"/>
          <w:sz w:val="24"/>
          <w:szCs w:val="24"/>
        </w:rPr>
        <w:t>Приложение 2)</w:t>
      </w:r>
    </w:p>
    <w:p w14:paraId="66066687" w14:textId="77777777" w:rsidR="0026260B" w:rsidRPr="00DE3636" w:rsidRDefault="0026260B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       </w:t>
      </w:r>
    </w:p>
    <w:p w14:paraId="4C2EDD21" w14:textId="00C2924B" w:rsidR="00D526DB" w:rsidRPr="00DE3636" w:rsidRDefault="00D526DB" w:rsidP="0059128D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2.</w:t>
      </w:r>
      <w:r w:rsidR="0069214D" w:rsidRPr="00DE3636">
        <w:rPr>
          <w:b/>
          <w:color w:val="auto"/>
          <w:sz w:val="24"/>
          <w:szCs w:val="24"/>
        </w:rPr>
        <w:t>2</w:t>
      </w:r>
      <w:r w:rsidRPr="00DE3636">
        <w:rPr>
          <w:b/>
          <w:color w:val="auto"/>
          <w:sz w:val="24"/>
          <w:szCs w:val="24"/>
        </w:rPr>
        <w:t>. Описание коррекционно-развивающей деятельности</w:t>
      </w:r>
    </w:p>
    <w:p w14:paraId="409ACEEE" w14:textId="36A67FB7" w:rsidR="005526BD" w:rsidRPr="00DE3636" w:rsidRDefault="005526B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ланирование содержательного раздела Программы основывается на</w:t>
      </w:r>
      <w:r w:rsidR="00074321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результатах мониторинга познавательного развития воспитанников группы в</w:t>
      </w:r>
      <w:r w:rsidR="00893283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начале учебного года, целью которого является выявление характера и структуры патологии интеллектуального развития, степени выраженности, индивидуальных особенностей проявления, установление иерархии выявленных отклонений, а также наличие сохранных звеньев, выявить зону ближайшего и перспективного развития.</w:t>
      </w:r>
    </w:p>
    <w:p w14:paraId="6713CCD0" w14:textId="16C548EF" w:rsidR="00145E27" w:rsidRPr="00DE3636" w:rsidRDefault="00145E2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В настоящий момент единой стандартизированной специальной образовательной Программы, для детей с РАС не существует.</w:t>
      </w:r>
    </w:p>
    <w:p w14:paraId="48FD8D53" w14:textId="6DE98C7B" w:rsidR="00D526DB" w:rsidRPr="00DE3636" w:rsidRDefault="00D526D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Содержание обязательной части рабочей программы разработано с учетом учебно-методического комплекта специальной образовательных коррекционных программ и методических разработок</w:t>
      </w:r>
      <w:r w:rsidR="002354FF" w:rsidRPr="00DE3636">
        <w:rPr>
          <w:color w:val="auto"/>
          <w:sz w:val="24"/>
          <w:szCs w:val="24"/>
        </w:rPr>
        <w:t>.</w:t>
      </w:r>
    </w:p>
    <w:p w14:paraId="3E7E822A" w14:textId="52E234D0" w:rsidR="00D526DB" w:rsidRPr="00DE3636" w:rsidRDefault="00D526D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рограммы обеспечивают развитие детей с расстройством аутистического спектра по пяти направлениям развития и образования (далее </w:t>
      </w:r>
      <w:proofErr w:type="gramStart"/>
      <w:r w:rsidRPr="00DE3636">
        <w:rPr>
          <w:color w:val="auto"/>
          <w:sz w:val="24"/>
          <w:szCs w:val="24"/>
        </w:rPr>
        <w:t>–о</w:t>
      </w:r>
      <w:proofErr w:type="gramEnd"/>
      <w:r w:rsidRPr="00DE3636">
        <w:rPr>
          <w:color w:val="auto"/>
          <w:sz w:val="24"/>
          <w:szCs w:val="24"/>
        </w:rPr>
        <w:t>бразовательные области):</w:t>
      </w:r>
    </w:p>
    <w:p w14:paraId="165468EA" w14:textId="3FEF4E01" w:rsidR="00D526DB" w:rsidRPr="00DE3636" w:rsidRDefault="0059128D" w:rsidP="0059128D">
      <w:pPr>
        <w:spacing w:after="0" w:line="240" w:lineRule="auto"/>
        <w:ind w:right="0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D526DB" w:rsidRPr="00DE3636">
        <w:rPr>
          <w:color w:val="auto"/>
          <w:sz w:val="24"/>
          <w:szCs w:val="24"/>
        </w:rPr>
        <w:t>социально-коммуникативное развитие;</w:t>
      </w:r>
    </w:p>
    <w:p w14:paraId="3F49A2D0" w14:textId="2840B51D" w:rsidR="00D526DB" w:rsidRPr="00DE3636" w:rsidRDefault="0059128D" w:rsidP="0059128D">
      <w:pPr>
        <w:spacing w:after="0" w:line="240" w:lineRule="auto"/>
        <w:ind w:right="0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D526DB" w:rsidRPr="00DE3636">
        <w:rPr>
          <w:color w:val="auto"/>
          <w:sz w:val="24"/>
          <w:szCs w:val="24"/>
        </w:rPr>
        <w:t>познавательное развитие;</w:t>
      </w:r>
    </w:p>
    <w:p w14:paraId="06F7DC2F" w14:textId="29B4430B" w:rsidR="00D526DB" w:rsidRPr="00DE3636" w:rsidRDefault="0059128D" w:rsidP="0059128D">
      <w:pPr>
        <w:spacing w:after="0" w:line="240" w:lineRule="auto"/>
        <w:ind w:right="0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D526DB" w:rsidRPr="00DE3636">
        <w:rPr>
          <w:color w:val="auto"/>
          <w:sz w:val="24"/>
          <w:szCs w:val="24"/>
        </w:rPr>
        <w:t xml:space="preserve"> речевое развитие;</w:t>
      </w:r>
    </w:p>
    <w:p w14:paraId="6DC6A9A6" w14:textId="01EBD4D9" w:rsidR="00D526DB" w:rsidRPr="00DE3636" w:rsidRDefault="0059128D" w:rsidP="0059128D">
      <w:pPr>
        <w:spacing w:after="0" w:line="240" w:lineRule="auto"/>
        <w:ind w:right="0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D526DB" w:rsidRPr="00DE3636">
        <w:rPr>
          <w:color w:val="auto"/>
          <w:sz w:val="24"/>
          <w:szCs w:val="24"/>
        </w:rPr>
        <w:t>художественно-эстетическое развитие;</w:t>
      </w:r>
    </w:p>
    <w:p w14:paraId="79673671" w14:textId="4231D934" w:rsidR="00D526DB" w:rsidRPr="00DE3636" w:rsidRDefault="0059128D" w:rsidP="0059128D">
      <w:pPr>
        <w:spacing w:after="0" w:line="240" w:lineRule="auto"/>
        <w:ind w:right="0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D526DB" w:rsidRPr="00DE3636">
        <w:rPr>
          <w:color w:val="auto"/>
          <w:sz w:val="24"/>
          <w:szCs w:val="24"/>
        </w:rPr>
        <w:t>физическое развитие.</w:t>
      </w:r>
    </w:p>
    <w:p w14:paraId="07A0980C" w14:textId="63A0CD30" w:rsidR="00D526DB" w:rsidRPr="00DE3636" w:rsidRDefault="00D526D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расстройством аутистического спектра.</w:t>
      </w:r>
    </w:p>
    <w:p w14:paraId="36F5B5BD" w14:textId="64DDE884" w:rsidR="00D526DB" w:rsidRPr="00DE3636" w:rsidRDefault="00D526D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Планирование</w:t>
      </w:r>
      <w:r w:rsidRPr="00DE3636">
        <w:rPr>
          <w:color w:val="auto"/>
          <w:sz w:val="24"/>
          <w:szCs w:val="24"/>
        </w:rPr>
        <w:t xml:space="preserve"> содержательного раздела Программы основывается на результатах </w:t>
      </w:r>
      <w:r w:rsidRPr="00DE3636">
        <w:rPr>
          <w:i/>
          <w:color w:val="auto"/>
          <w:sz w:val="24"/>
          <w:szCs w:val="24"/>
        </w:rPr>
        <w:t>мониторинга</w:t>
      </w:r>
      <w:r w:rsidRPr="00DE3636">
        <w:rPr>
          <w:color w:val="auto"/>
          <w:sz w:val="24"/>
          <w:szCs w:val="24"/>
        </w:rPr>
        <w:t xml:space="preserve"> познавательного   развития воспитанников группы в начале учебного года, целью которого является выявление характера и структуры патологии интеллектуального развития, степени выраженности, индивидуальных особенностей проявления, установление иерархии выявленных отклонений, а также наличие сохранных звеньев, выявить зону ближайшего и перспективного развития.  </w:t>
      </w:r>
    </w:p>
    <w:p w14:paraId="5B73AD28" w14:textId="0302836A" w:rsidR="008C4A78" w:rsidRPr="00DE3636" w:rsidRDefault="00D35832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         </w:t>
      </w:r>
      <w:r w:rsidR="008C4A78" w:rsidRPr="00DE3636">
        <w:rPr>
          <w:color w:val="auto"/>
          <w:sz w:val="24"/>
          <w:szCs w:val="24"/>
        </w:rPr>
        <w:t xml:space="preserve">Содержание Программы охватывает все образовательные области, заявленные в ФГОС дошкольного образования. </w:t>
      </w:r>
    </w:p>
    <w:p w14:paraId="7FC6C140" w14:textId="77777777" w:rsidR="008C4A78" w:rsidRPr="00DE3636" w:rsidRDefault="008C4A7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Социально-коммуникативное развитие</w:t>
      </w:r>
      <w:r w:rsidRPr="00DE3636">
        <w:rPr>
          <w:color w:val="auto"/>
          <w:sz w:val="24"/>
          <w:szCs w:val="24"/>
        </w:rPr>
        <w:t xml:space="preserve"> направлено на при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DE3636">
        <w:rPr>
          <w:color w:val="auto"/>
          <w:sz w:val="24"/>
          <w:szCs w:val="24"/>
        </w:rPr>
        <w:t>саморегуляции</w:t>
      </w:r>
      <w:proofErr w:type="spellEnd"/>
      <w:r w:rsidRPr="00DE3636">
        <w:rPr>
          <w:color w:val="auto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</w:t>
      </w:r>
    </w:p>
    <w:p w14:paraId="06F0BFC5" w14:textId="77777777" w:rsidR="008C4A78" w:rsidRPr="00DE3636" w:rsidRDefault="008C4A7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b/>
          <w:bCs/>
          <w:color w:val="auto"/>
          <w:sz w:val="24"/>
          <w:szCs w:val="24"/>
        </w:rPr>
        <w:t>Познавательное развитие</w:t>
      </w:r>
      <w:r w:rsidRPr="00DE3636">
        <w:rPr>
          <w:color w:val="auto"/>
          <w:sz w:val="24"/>
          <w:szCs w:val="24"/>
        </w:rPr>
        <w:t xml:space="preserve"> предполагает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,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</w:t>
      </w:r>
      <w:r w:rsidRPr="00DE3636">
        <w:rPr>
          <w:color w:val="auto"/>
          <w:sz w:val="24"/>
          <w:szCs w:val="24"/>
        </w:rPr>
        <w:lastRenderedPageBreak/>
        <w:t xml:space="preserve">числе, части и целом, пространстве и времени, движении и покое, причинах и следствиях и др.). </w:t>
      </w:r>
      <w:proofErr w:type="gramEnd"/>
    </w:p>
    <w:p w14:paraId="5CF9A46F" w14:textId="1E2C7E4C" w:rsidR="008C4A78" w:rsidRPr="00DE3636" w:rsidRDefault="008C4A7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b/>
          <w:bCs/>
          <w:color w:val="auto"/>
          <w:sz w:val="24"/>
          <w:szCs w:val="24"/>
        </w:rPr>
        <w:t>Речевое развитие</w:t>
      </w:r>
      <w:r w:rsidRPr="00DE3636">
        <w:rPr>
          <w:color w:val="auto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, обучения грамоте. </w:t>
      </w:r>
      <w:proofErr w:type="gramEnd"/>
    </w:p>
    <w:p w14:paraId="59FC251A" w14:textId="4832C018" w:rsidR="00846EC4" w:rsidRPr="00DE3636" w:rsidRDefault="00846EC4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Художественно-эстетическое развитие</w:t>
      </w:r>
    </w:p>
    <w:p w14:paraId="5E00284B" w14:textId="6F1370B1" w:rsidR="00846EC4" w:rsidRPr="00DE3636" w:rsidRDefault="00846EC4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14:paraId="2BF5EA59" w14:textId="19E5055B" w:rsidR="00846EC4" w:rsidRPr="00DE3636" w:rsidRDefault="00846EC4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Физическое развитие</w:t>
      </w:r>
    </w:p>
    <w:p w14:paraId="020B2404" w14:textId="586DC7C8" w:rsidR="00846EC4" w:rsidRPr="00DE3636" w:rsidRDefault="00846EC4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 овладение подвижными играми с правилами; становление ценностей здорового образа жизни, овладение его элементарными нормами и правилами.</w:t>
      </w:r>
      <w:proofErr w:type="gramEnd"/>
    </w:p>
    <w:p w14:paraId="7026152E" w14:textId="77777777" w:rsidR="008C4A78" w:rsidRPr="00DE3636" w:rsidRDefault="008C4A7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 соответствии с ФГОС дошкольного образования коррекционная работа с детьми с РАС учитывает особенности развития и специфические образовательные потребности каждой категории детей.  </w:t>
      </w:r>
    </w:p>
    <w:p w14:paraId="6794D5E1" w14:textId="77777777" w:rsidR="008427A7" w:rsidRPr="00DE3636" w:rsidRDefault="008C4A7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  <w:r w:rsidR="00D9761E" w:rsidRPr="00DE3636">
        <w:rPr>
          <w:color w:val="auto"/>
          <w:sz w:val="24"/>
          <w:szCs w:val="24"/>
        </w:rPr>
        <w:tab/>
      </w:r>
    </w:p>
    <w:p w14:paraId="7C98FC6C" w14:textId="476778DF" w:rsidR="00D9761E" w:rsidRPr="00DE3636" w:rsidRDefault="00D9761E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Цель коррекционной работы:</w:t>
      </w:r>
    </w:p>
    <w:p w14:paraId="10D08C69" w14:textId="18848433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121E74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еодоление негативизма при общении и установлении контакта с ребенком с РАС; развитие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ознавательной активности;</w:t>
      </w:r>
    </w:p>
    <w:p w14:paraId="2BA74F71" w14:textId="3931FFF5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121E74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смягчение характерного для детей с РАС сенсорного и эмоционального дискомфорта;</w:t>
      </w:r>
    </w:p>
    <w:p w14:paraId="4C9F7DD6" w14:textId="4CEE1612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121E74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овышение активности ребенка в процессе общения с взрослыми и детьми;</w:t>
      </w:r>
    </w:p>
    <w:p w14:paraId="3581F01D" w14:textId="4EAD0F95" w:rsidR="00A40FAA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121E74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еодоление трудностей в организации целенаправленного поведения.</w:t>
      </w:r>
    </w:p>
    <w:p w14:paraId="53C6E80C" w14:textId="1B483E62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Коррекционно-развивающая работа строится с учетом особых образовательных потребностей ребенка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и заключений психолого-медико-педагогической комиссии.</w:t>
      </w:r>
    </w:p>
    <w:p w14:paraId="10C0EC54" w14:textId="0B864FA9" w:rsidR="00D9761E" w:rsidRPr="00DE3636" w:rsidRDefault="00A40FAA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 </w:t>
      </w:r>
      <w:r w:rsidR="00D9761E" w:rsidRPr="00DE3636">
        <w:rPr>
          <w:color w:val="auto"/>
          <w:sz w:val="24"/>
          <w:szCs w:val="24"/>
        </w:rPr>
        <w:t>Организация образовательного процесса предполагает, соблюдение следующих позиций:</w:t>
      </w:r>
    </w:p>
    <w:p w14:paraId="499EE587" w14:textId="3AAAC137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регламент проведения и содержание занятий с ребенком с</w:t>
      </w:r>
      <w:r w:rsidR="008427A7" w:rsidRPr="00DE3636">
        <w:rPr>
          <w:color w:val="auto"/>
          <w:sz w:val="24"/>
          <w:szCs w:val="24"/>
        </w:rPr>
        <w:t xml:space="preserve"> РАС со </w:t>
      </w:r>
      <w:r w:rsidRPr="00DE3636">
        <w:rPr>
          <w:color w:val="auto"/>
          <w:sz w:val="24"/>
          <w:szCs w:val="24"/>
        </w:rPr>
        <w:t>специалист</w:t>
      </w:r>
      <w:r w:rsidR="008427A7" w:rsidRPr="00DE3636">
        <w:rPr>
          <w:color w:val="auto"/>
          <w:sz w:val="24"/>
          <w:szCs w:val="24"/>
        </w:rPr>
        <w:t>ами;</w:t>
      </w:r>
    </w:p>
    <w:p w14:paraId="5693658F" w14:textId="39212DEE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регламент и содержание работы психолого-медико-педагогического консилиума (</w:t>
      </w:r>
      <w:proofErr w:type="spellStart"/>
      <w:r w:rsidRPr="00DE3636">
        <w:rPr>
          <w:color w:val="auto"/>
          <w:sz w:val="24"/>
          <w:szCs w:val="24"/>
        </w:rPr>
        <w:t>ППк</w:t>
      </w:r>
      <w:proofErr w:type="spellEnd"/>
      <w:r w:rsidRPr="00DE3636">
        <w:rPr>
          <w:color w:val="auto"/>
          <w:sz w:val="24"/>
          <w:szCs w:val="24"/>
        </w:rPr>
        <w:t>)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дошкольной образовательной организации</w:t>
      </w:r>
      <w:r w:rsidR="008427A7" w:rsidRPr="00DE3636">
        <w:rPr>
          <w:color w:val="auto"/>
          <w:sz w:val="24"/>
          <w:szCs w:val="24"/>
        </w:rPr>
        <w:t>.</w:t>
      </w:r>
    </w:p>
    <w:p w14:paraId="33407162" w14:textId="0A767903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Коррекционно-развивающая деятельность направлена на возможно более полную адаптацию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ребенка с РАС к жизни в обществе, на интеграцию в другие типы образовательных учр</w:t>
      </w:r>
      <w:r w:rsidR="008427A7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ждений.</w:t>
      </w:r>
    </w:p>
    <w:p w14:paraId="4A4A9371" w14:textId="77777777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риоритетным для ребенка с проявлениями аутизма являются следующие направления:</w:t>
      </w:r>
    </w:p>
    <w:p w14:paraId="2A0743E6" w14:textId="376951A0" w:rsidR="00D9761E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D9761E" w:rsidRPr="00DE3636">
        <w:rPr>
          <w:color w:val="auto"/>
          <w:sz w:val="24"/>
          <w:szCs w:val="24"/>
        </w:rPr>
        <w:t>Коррекция эмоциональной сферы.</w:t>
      </w:r>
    </w:p>
    <w:p w14:paraId="73C48CF8" w14:textId="281B080E" w:rsidR="00D9761E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D9761E" w:rsidRPr="00DE3636">
        <w:rPr>
          <w:color w:val="auto"/>
          <w:sz w:val="24"/>
          <w:szCs w:val="24"/>
        </w:rPr>
        <w:t>Формирование поведения.</w:t>
      </w:r>
    </w:p>
    <w:p w14:paraId="5660EBB2" w14:textId="757BAD56" w:rsidR="00D9761E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D9761E" w:rsidRPr="00DE3636">
        <w:rPr>
          <w:color w:val="auto"/>
          <w:sz w:val="24"/>
          <w:szCs w:val="24"/>
        </w:rPr>
        <w:t>Социально-бытовая адаптация.</w:t>
      </w:r>
    </w:p>
    <w:p w14:paraId="39B725BF" w14:textId="3E984874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Коррекционная помощь детям с РАС требует терпеливости, вдумчивости, изобретательности,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систематичности, нешаблонного решения педагогических проблем.</w:t>
      </w:r>
    </w:p>
    <w:p w14:paraId="422FDFA9" w14:textId="77777777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Основные принципы</w:t>
      </w:r>
      <w:r w:rsidRPr="00DE3636">
        <w:rPr>
          <w:color w:val="auto"/>
          <w:sz w:val="24"/>
          <w:szCs w:val="24"/>
        </w:rPr>
        <w:t xml:space="preserve"> коррекционно-развивающей работы:</w:t>
      </w:r>
    </w:p>
    <w:p w14:paraId="53DDF3D4" w14:textId="3CB1F5EB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-</w:t>
      </w:r>
      <w:r w:rsidR="000C798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инцип преемственности: обеспечивает связь программы коррекционной работы с другими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разделами </w:t>
      </w:r>
      <w:r w:rsidR="008427A7" w:rsidRPr="00DE3636">
        <w:rPr>
          <w:color w:val="auto"/>
          <w:sz w:val="24"/>
          <w:szCs w:val="24"/>
        </w:rPr>
        <w:t xml:space="preserve">адаптированной </w:t>
      </w:r>
      <w:r w:rsidRPr="00DE3636">
        <w:rPr>
          <w:color w:val="auto"/>
          <w:sz w:val="24"/>
          <w:szCs w:val="24"/>
        </w:rPr>
        <w:t>основной общеобразовательной программы;</w:t>
      </w:r>
    </w:p>
    <w:p w14:paraId="1E593F06" w14:textId="6AC6CFC6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0C798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инцип комплексности: коррекционное воздействие охватывает весь комплекс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сихофизических нарушений;</w:t>
      </w:r>
    </w:p>
    <w:p w14:paraId="2E843222" w14:textId="14803A3E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0C798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инцип постепенного усложнения заданий и речевого материала с учетом «зоны ближайшего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развития»;</w:t>
      </w:r>
    </w:p>
    <w:p w14:paraId="04CD7169" w14:textId="73D87BD7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0C798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инцип соблюдения интересов реб</w:t>
      </w:r>
      <w:r w:rsidR="008427A7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нка: определяет позицию специалиста, который призван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решать проблему реб</w:t>
      </w:r>
      <w:r w:rsidR="008427A7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нка с максимальной пользой и в интересах реб</w:t>
      </w:r>
      <w:r w:rsidR="008427A7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нка;</w:t>
      </w:r>
    </w:p>
    <w:p w14:paraId="006396A8" w14:textId="0F3E9CFC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0C798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инцип системности: обеспечивает единство диагностики, коррекции и развития, т.е.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системный подход к анализу особенностей развития и коррекции нарушений у ребенка с </w:t>
      </w:r>
      <w:r w:rsidR="008427A7" w:rsidRPr="00DE3636">
        <w:rPr>
          <w:color w:val="auto"/>
          <w:sz w:val="24"/>
          <w:szCs w:val="24"/>
        </w:rPr>
        <w:t>РАС,</w:t>
      </w:r>
      <w:r w:rsidRPr="00DE3636">
        <w:rPr>
          <w:color w:val="auto"/>
          <w:sz w:val="24"/>
          <w:szCs w:val="24"/>
        </w:rPr>
        <w:t xml:space="preserve"> а также всесторонний многоуровневый подход специалистов различного профиля,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взаимодействие и согласованность их действий в решении проблем реб</w:t>
      </w:r>
      <w:r w:rsidR="008427A7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нка;</w:t>
      </w:r>
    </w:p>
    <w:p w14:paraId="5408FECC" w14:textId="5D9BD2FC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0C798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инцип непрерывности: гарантирует реб</w:t>
      </w:r>
      <w:r w:rsidR="008427A7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нку и его родителям (законным представителям)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непрерывность помощи до полного решения проблемы или определения подхода к е</w:t>
      </w:r>
      <w:r w:rsidR="008427A7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 xml:space="preserve"> решению;</w:t>
      </w:r>
    </w:p>
    <w:p w14:paraId="0DD85CA5" w14:textId="6A82BCA0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0C798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инцип вариативности: предполагает создание вариативных условий для получения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образования детьми, имеющими недостатки в психическом развитии;</w:t>
      </w:r>
    </w:p>
    <w:p w14:paraId="4066E8B4" w14:textId="7F2E8870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0C7989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комплексно-тематический принцип построения образовательного процесса.</w:t>
      </w:r>
    </w:p>
    <w:p w14:paraId="46FA1529" w14:textId="2E5BBD09" w:rsidR="00D9761E" w:rsidRPr="00DE3636" w:rsidRDefault="00D9761E" w:rsidP="0059128D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Основные направления коррекционно-развивающей работы</w:t>
      </w:r>
    </w:p>
    <w:p w14:paraId="030AA296" w14:textId="77777777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Диагностическая работа</w:t>
      </w:r>
      <w:r w:rsidRPr="00DE3636">
        <w:rPr>
          <w:color w:val="auto"/>
          <w:sz w:val="24"/>
          <w:szCs w:val="24"/>
        </w:rPr>
        <w:t xml:space="preserve"> включает:</w:t>
      </w:r>
    </w:p>
    <w:p w14:paraId="48D17B55" w14:textId="4348832D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выявление особых образовательных потребностей ребенка с </w:t>
      </w:r>
      <w:r w:rsidR="008427A7" w:rsidRPr="00DE3636">
        <w:rPr>
          <w:color w:val="auto"/>
          <w:sz w:val="24"/>
          <w:szCs w:val="24"/>
        </w:rPr>
        <w:t>РАС</w:t>
      </w:r>
      <w:r w:rsidRPr="00DE3636">
        <w:rPr>
          <w:color w:val="auto"/>
          <w:sz w:val="24"/>
          <w:szCs w:val="24"/>
        </w:rPr>
        <w:t xml:space="preserve"> при освоении</w:t>
      </w:r>
      <w:r w:rsidR="008427A7" w:rsidRPr="00DE3636">
        <w:rPr>
          <w:color w:val="auto"/>
          <w:sz w:val="24"/>
          <w:szCs w:val="24"/>
        </w:rPr>
        <w:t xml:space="preserve"> адаптированной </w:t>
      </w:r>
      <w:r w:rsidRPr="00DE3636">
        <w:rPr>
          <w:color w:val="auto"/>
          <w:sz w:val="24"/>
          <w:szCs w:val="24"/>
        </w:rPr>
        <w:t>основной образовательной программы;</w:t>
      </w:r>
    </w:p>
    <w:p w14:paraId="5717CB80" w14:textId="1178E9EF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проведение комплексной социально-психолого-педагогической диагностики нарушений в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психическом развитии ребенка с </w:t>
      </w:r>
      <w:r w:rsidR="008427A7" w:rsidRPr="00DE3636">
        <w:rPr>
          <w:color w:val="auto"/>
          <w:sz w:val="24"/>
          <w:szCs w:val="24"/>
        </w:rPr>
        <w:t>РАС;</w:t>
      </w:r>
    </w:p>
    <w:p w14:paraId="1FEA15BA" w14:textId="7317B7B7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определение уровня актуального и зоны ближайшего развития ребенка с РАС, выявление его резервных возможностей;</w:t>
      </w:r>
    </w:p>
    <w:p w14:paraId="0B483242" w14:textId="1B17D053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изучение развития эмоционально-волевой, познавательной, речевой сферы и личностных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особенностей ребенка;</w:t>
      </w:r>
    </w:p>
    <w:p w14:paraId="6BBCBCF4" w14:textId="3B363C94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изучение социальной ситуации развития и условий семейного воспитания реб</w:t>
      </w:r>
      <w:r w:rsidR="008427A7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нка;</w:t>
      </w:r>
    </w:p>
    <w:p w14:paraId="08E643AA" w14:textId="400B3517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изучение адаптивных возможностей и уровня социализации ребенка</w:t>
      </w:r>
      <w:r w:rsidR="008427A7" w:rsidRPr="00DE3636">
        <w:rPr>
          <w:color w:val="auto"/>
          <w:sz w:val="24"/>
          <w:szCs w:val="24"/>
        </w:rPr>
        <w:t xml:space="preserve"> с </w:t>
      </w:r>
      <w:r w:rsidRPr="00DE3636">
        <w:rPr>
          <w:color w:val="auto"/>
          <w:sz w:val="24"/>
          <w:szCs w:val="24"/>
        </w:rPr>
        <w:t>РАС</w:t>
      </w:r>
      <w:r w:rsidR="008427A7" w:rsidRPr="00DE3636">
        <w:rPr>
          <w:color w:val="auto"/>
          <w:sz w:val="24"/>
          <w:szCs w:val="24"/>
        </w:rPr>
        <w:t>;</w:t>
      </w:r>
    </w:p>
    <w:p w14:paraId="77B6F257" w14:textId="3ADBC0C0" w:rsidR="00A40FAA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системный разносторонний </w:t>
      </w:r>
      <w:proofErr w:type="gramStart"/>
      <w:r w:rsidRPr="00DE3636">
        <w:rPr>
          <w:color w:val="auto"/>
          <w:sz w:val="24"/>
          <w:szCs w:val="24"/>
        </w:rPr>
        <w:t>контроль за</w:t>
      </w:r>
      <w:proofErr w:type="gramEnd"/>
      <w:r w:rsidRPr="00DE3636">
        <w:rPr>
          <w:color w:val="auto"/>
          <w:sz w:val="24"/>
          <w:szCs w:val="24"/>
        </w:rPr>
        <w:t xml:space="preserve"> уровнем и динамикой развития ребенка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(мониторинг динамики развития, успешности</w:t>
      </w:r>
      <w:r w:rsidR="008427A7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освоения образовательных областей)</w:t>
      </w:r>
      <w:r w:rsidR="00A40FAA" w:rsidRPr="00DE3636">
        <w:rPr>
          <w:color w:val="auto"/>
          <w:sz w:val="24"/>
          <w:szCs w:val="24"/>
        </w:rPr>
        <w:t>;</w:t>
      </w:r>
    </w:p>
    <w:p w14:paraId="2E93D9F0" w14:textId="16799B96" w:rsidR="001E6103" w:rsidRPr="00DE3636" w:rsidRDefault="00A40FAA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спланировать коррекционные мероприятия, разработать программы коррекционной работы.</w:t>
      </w:r>
    </w:p>
    <w:p w14:paraId="3418D20C" w14:textId="7662278A" w:rsidR="00D9761E" w:rsidRPr="00DE3636" w:rsidRDefault="00D9761E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Коррекционно-развивающая работа включает:</w:t>
      </w:r>
    </w:p>
    <w:p w14:paraId="45BD17A3" w14:textId="5E31D004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185033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реализацию комплексного индивидуально-ориентированного социально-психолого</w:t>
      </w:r>
      <w:r w:rsidR="00A40FAA" w:rsidRPr="00DE3636">
        <w:rPr>
          <w:color w:val="auto"/>
          <w:sz w:val="24"/>
          <w:szCs w:val="24"/>
        </w:rPr>
        <w:t>-</w:t>
      </w:r>
      <w:r w:rsidRPr="00DE3636">
        <w:rPr>
          <w:color w:val="auto"/>
          <w:sz w:val="24"/>
          <w:szCs w:val="24"/>
        </w:rPr>
        <w:t xml:space="preserve">педагогического сопровождения в условиях </w:t>
      </w:r>
      <w:proofErr w:type="spellStart"/>
      <w:r w:rsidRPr="00DE3636">
        <w:rPr>
          <w:color w:val="auto"/>
          <w:sz w:val="24"/>
          <w:szCs w:val="24"/>
        </w:rPr>
        <w:t>воспитательно</w:t>
      </w:r>
      <w:proofErr w:type="spellEnd"/>
      <w:r w:rsidRPr="00DE3636">
        <w:rPr>
          <w:color w:val="auto"/>
          <w:sz w:val="24"/>
          <w:szCs w:val="24"/>
        </w:rPr>
        <w:t>-образовательного процесса ребенка с</w:t>
      </w:r>
      <w:r w:rsidR="00A40FAA" w:rsidRPr="00DE3636">
        <w:rPr>
          <w:color w:val="auto"/>
          <w:sz w:val="24"/>
          <w:szCs w:val="24"/>
        </w:rPr>
        <w:t xml:space="preserve"> РАС</w:t>
      </w:r>
      <w:r w:rsidRPr="00DE3636">
        <w:rPr>
          <w:color w:val="auto"/>
          <w:sz w:val="24"/>
          <w:szCs w:val="24"/>
        </w:rPr>
        <w:t xml:space="preserve"> с уч</w:t>
      </w:r>
      <w:r w:rsidR="00A40FAA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том особенностей психофизического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развития;</w:t>
      </w:r>
    </w:p>
    <w:p w14:paraId="2BBF5834" w14:textId="6F3BAE80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185033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выбор оптимальных для развития ребенка с </w:t>
      </w:r>
      <w:r w:rsidR="00A40FAA" w:rsidRPr="00DE3636">
        <w:rPr>
          <w:color w:val="auto"/>
          <w:sz w:val="24"/>
          <w:szCs w:val="24"/>
        </w:rPr>
        <w:t xml:space="preserve">РАС </w:t>
      </w:r>
      <w:r w:rsidRPr="00DE3636">
        <w:rPr>
          <w:color w:val="auto"/>
          <w:sz w:val="24"/>
          <w:szCs w:val="24"/>
        </w:rPr>
        <w:t>коррекционных программ, методик, методов и приемов обучения и организаци</w:t>
      </w:r>
      <w:r w:rsidR="00185033" w:rsidRPr="00DE3636">
        <w:rPr>
          <w:color w:val="auto"/>
          <w:sz w:val="24"/>
          <w:szCs w:val="24"/>
        </w:rPr>
        <w:t>и</w:t>
      </w:r>
      <w:r w:rsidRPr="00DE3636">
        <w:rPr>
          <w:color w:val="auto"/>
          <w:sz w:val="24"/>
          <w:szCs w:val="24"/>
        </w:rPr>
        <w:t xml:space="preserve"> и проведение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индивидуальных и </w:t>
      </w:r>
      <w:r w:rsidR="00A40FAA" w:rsidRPr="00DE3636">
        <w:rPr>
          <w:color w:val="auto"/>
          <w:sz w:val="24"/>
          <w:szCs w:val="24"/>
        </w:rPr>
        <w:t>под</w:t>
      </w:r>
      <w:r w:rsidRPr="00DE3636">
        <w:rPr>
          <w:color w:val="auto"/>
          <w:sz w:val="24"/>
          <w:szCs w:val="24"/>
        </w:rPr>
        <w:t>групповых коррекционно-развивающих, необходимых для преодоления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нарушений в речевом и психическом развитии;</w:t>
      </w:r>
    </w:p>
    <w:p w14:paraId="22EF8B15" w14:textId="7B0D6161" w:rsidR="00A40FAA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185033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коррекцию и развитие высших психических функций, эмоционально-волевой, познавательной и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речевой сферы; </w:t>
      </w:r>
    </w:p>
    <w:p w14:paraId="479BFEF3" w14:textId="4EAC85F1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185033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формирование способов регуляции поведения и эмоциональных состояний;</w:t>
      </w:r>
    </w:p>
    <w:p w14:paraId="56634FD1" w14:textId="769E730A" w:rsidR="00A40FAA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</w:t>
      </w:r>
      <w:r w:rsidR="00185033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развитие форм и навыков личностного общения в группе сверстников, коммуникативной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компетенции. </w:t>
      </w:r>
    </w:p>
    <w:p w14:paraId="32C1AA8E" w14:textId="5A3C4D03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Консультативная работа</w:t>
      </w:r>
      <w:r w:rsidRPr="00DE3636">
        <w:rPr>
          <w:color w:val="auto"/>
          <w:sz w:val="24"/>
          <w:szCs w:val="24"/>
        </w:rPr>
        <w:t xml:space="preserve"> включает:</w:t>
      </w:r>
    </w:p>
    <w:p w14:paraId="219B4C12" w14:textId="4C22E807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выработку совместных обоснованных рекомендаций по основным направлениям работы с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ребенком с </w:t>
      </w:r>
      <w:r w:rsidR="00A40FAA" w:rsidRPr="00DE3636">
        <w:rPr>
          <w:color w:val="auto"/>
          <w:sz w:val="24"/>
          <w:szCs w:val="24"/>
        </w:rPr>
        <w:t>РАС,</w:t>
      </w:r>
      <w:r w:rsidRPr="00DE3636">
        <w:rPr>
          <w:color w:val="auto"/>
          <w:sz w:val="24"/>
          <w:szCs w:val="24"/>
        </w:rPr>
        <w:t xml:space="preserve"> единых для всех участников</w:t>
      </w:r>
      <w:r w:rsidR="00A40FAA" w:rsidRPr="00DE3636">
        <w:rPr>
          <w:color w:val="auto"/>
          <w:sz w:val="24"/>
          <w:szCs w:val="24"/>
        </w:rPr>
        <w:t xml:space="preserve"> </w:t>
      </w:r>
      <w:proofErr w:type="spellStart"/>
      <w:r w:rsidR="00A40FAA" w:rsidRPr="00DE3636">
        <w:rPr>
          <w:color w:val="auto"/>
          <w:sz w:val="24"/>
          <w:szCs w:val="24"/>
        </w:rPr>
        <w:t>в</w:t>
      </w:r>
      <w:r w:rsidRPr="00DE3636">
        <w:rPr>
          <w:color w:val="auto"/>
          <w:sz w:val="24"/>
          <w:szCs w:val="24"/>
        </w:rPr>
        <w:t>оспитательно</w:t>
      </w:r>
      <w:proofErr w:type="spellEnd"/>
      <w:r w:rsidRPr="00DE3636">
        <w:rPr>
          <w:color w:val="auto"/>
          <w:sz w:val="24"/>
          <w:szCs w:val="24"/>
        </w:rPr>
        <w:t>-образовательного процесса;</w:t>
      </w:r>
    </w:p>
    <w:p w14:paraId="78C56EC0" w14:textId="2533BF21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-консультирование специалистами педагогов по выбору индивидуально ориентированных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методов и при</w:t>
      </w:r>
      <w:r w:rsidR="00A40FAA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мов работы с ребенком</w:t>
      </w:r>
      <w:r w:rsidR="00A40FAA" w:rsidRPr="00DE3636">
        <w:rPr>
          <w:color w:val="auto"/>
          <w:sz w:val="24"/>
          <w:szCs w:val="24"/>
        </w:rPr>
        <w:t>;</w:t>
      </w:r>
    </w:p>
    <w:p w14:paraId="57BEDA8A" w14:textId="47D071A4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консультативную помощь семье в вопросах выбора стратегии воспитания и при</w:t>
      </w:r>
      <w:r w:rsidR="00A40FAA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мов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коррекционного обучения и воспитания реб</w:t>
      </w:r>
      <w:r w:rsidR="00A40FAA" w:rsidRPr="00DE3636">
        <w:rPr>
          <w:color w:val="auto"/>
          <w:sz w:val="24"/>
          <w:szCs w:val="24"/>
        </w:rPr>
        <w:t>е</w:t>
      </w:r>
      <w:r w:rsidRPr="00DE3636">
        <w:rPr>
          <w:color w:val="auto"/>
          <w:sz w:val="24"/>
          <w:szCs w:val="24"/>
        </w:rPr>
        <w:t>нка</w:t>
      </w:r>
      <w:r w:rsidR="00A40FAA" w:rsidRPr="00DE3636">
        <w:rPr>
          <w:color w:val="auto"/>
          <w:sz w:val="24"/>
          <w:szCs w:val="24"/>
        </w:rPr>
        <w:t>.</w:t>
      </w:r>
    </w:p>
    <w:p w14:paraId="4FD2CD4D" w14:textId="77777777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Информационно-просветительская работа</w:t>
      </w:r>
      <w:r w:rsidRPr="00DE3636">
        <w:rPr>
          <w:color w:val="auto"/>
          <w:sz w:val="24"/>
          <w:szCs w:val="24"/>
        </w:rPr>
        <w:t xml:space="preserve"> предусматривает:</w:t>
      </w:r>
    </w:p>
    <w:p w14:paraId="4DB939C7" w14:textId="4B4FFF0A" w:rsidR="00D9761E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информационную поддержку образовательной деятельности ребенка с особыми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образовательными потребностями, их родителей (законных представителей), педагогических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работников;</w:t>
      </w:r>
    </w:p>
    <w:p w14:paraId="00078445" w14:textId="14192992" w:rsidR="008C4A78" w:rsidRPr="00DE3636" w:rsidRDefault="00D976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различные формы просветительской деятельности (беседы, печатные материалы), направленные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на разъяснение участникам образовательного процесса – родителям (законным представителям),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едагогическим работникам – вопросов, связанных с особенностями образовательного процесса</w:t>
      </w:r>
      <w:r w:rsidR="00A40FA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и сопровождения ребенка с </w:t>
      </w:r>
      <w:r w:rsidR="00A40FAA" w:rsidRPr="00DE3636">
        <w:rPr>
          <w:color w:val="auto"/>
          <w:sz w:val="24"/>
          <w:szCs w:val="24"/>
        </w:rPr>
        <w:t>РАС.</w:t>
      </w:r>
    </w:p>
    <w:p w14:paraId="192EEA81" w14:textId="69B039C0" w:rsidR="0045111E" w:rsidRPr="00DE3636" w:rsidRDefault="004511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Общая цель коррекционно-развивающей работы</w:t>
      </w:r>
      <w:r w:rsidRPr="00DE3636">
        <w:rPr>
          <w:color w:val="auto"/>
          <w:sz w:val="24"/>
          <w:szCs w:val="24"/>
        </w:rPr>
        <w:t xml:space="preserve"> – содействие развитию личности ребенка, создание условий для реализации его внутреннего потенциала, помощь в преодолении и компенсации отклонений, мешающих его развитию.</w:t>
      </w:r>
    </w:p>
    <w:p w14:paraId="37E71282" w14:textId="0D161366" w:rsidR="0045111E" w:rsidRPr="00DE3636" w:rsidRDefault="0045111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ланирование содержательного раздела Программы основывается на результатах </w:t>
      </w:r>
      <w:r w:rsidRPr="00DE3636">
        <w:rPr>
          <w:i/>
          <w:color w:val="auto"/>
          <w:sz w:val="24"/>
          <w:szCs w:val="24"/>
        </w:rPr>
        <w:t>мониторинга</w:t>
      </w:r>
      <w:r w:rsidRPr="00DE3636">
        <w:rPr>
          <w:color w:val="auto"/>
          <w:sz w:val="24"/>
          <w:szCs w:val="24"/>
        </w:rPr>
        <w:t xml:space="preserve"> познавательного   развития воспитанников группы в начале учебного года, целью которого является выявление характера и структуры патологии интеллектуального развития, степени выраженности, индивидуальных особенностей проявления, установление иерархии выявленных отклонений, а также наличие сохранных звеньев, выявить зону ближайшего и перспективного развития.  </w:t>
      </w:r>
    </w:p>
    <w:p w14:paraId="36BDDD8D" w14:textId="77777777" w:rsidR="0045111E" w:rsidRPr="00DE3636" w:rsidRDefault="0045111E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Образовательная Область «Социально-коммуникативное развитие»</w:t>
      </w:r>
    </w:p>
    <w:p w14:paraId="2CE92B7D" w14:textId="77777777" w:rsidR="0045111E" w:rsidRPr="00DE3636" w:rsidRDefault="0045111E" w:rsidP="0059128D">
      <w:pPr>
        <w:shd w:val="clear" w:color="auto" w:fill="FFFFFF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 </w:t>
      </w:r>
    </w:p>
    <w:p w14:paraId="083615E8" w14:textId="77777777" w:rsidR="0045111E" w:rsidRPr="00DE3636" w:rsidRDefault="0045111E" w:rsidP="0059128D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Задачи социально – коммуникативного развития дошкольников по ФГОС:</w:t>
      </w:r>
    </w:p>
    <w:p w14:paraId="1DF3214D" w14:textId="77777777" w:rsidR="0045111E" w:rsidRPr="00DE3636" w:rsidRDefault="0045111E" w:rsidP="0059128D">
      <w:pPr>
        <w:keepNext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- </w:t>
      </w:r>
      <w:r w:rsidRPr="00DE3636">
        <w:rPr>
          <w:color w:val="auto"/>
          <w:sz w:val="24"/>
          <w:szCs w:val="24"/>
        </w:rPr>
        <w:tab/>
        <w:t>усвоение норм и ценностей, принятых в обществе, включая моральные и нравственные ценности;</w:t>
      </w:r>
    </w:p>
    <w:p w14:paraId="13514D69" w14:textId="77777777" w:rsidR="0045111E" w:rsidRPr="00DE3636" w:rsidRDefault="0045111E" w:rsidP="0059128D">
      <w:pPr>
        <w:keepNext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- </w:t>
      </w:r>
      <w:r w:rsidRPr="00DE3636">
        <w:rPr>
          <w:color w:val="auto"/>
          <w:sz w:val="24"/>
          <w:szCs w:val="24"/>
        </w:rPr>
        <w:t xml:space="preserve">развитие общения и взаимодействия ребёнка с взрослыми и сверстниками; </w:t>
      </w:r>
    </w:p>
    <w:p w14:paraId="31135EBB" w14:textId="77777777" w:rsidR="0045111E" w:rsidRPr="00DE3636" w:rsidRDefault="0045111E" w:rsidP="0059128D">
      <w:pPr>
        <w:pStyle w:val="ae"/>
        <w:keepNext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 w:rsidRPr="00DE3636">
        <w:rPr>
          <w:color w:val="auto"/>
          <w:sz w:val="24"/>
          <w:szCs w:val="24"/>
        </w:rPr>
        <w:t>саморегуляции</w:t>
      </w:r>
      <w:proofErr w:type="spellEnd"/>
      <w:r w:rsidRPr="00DE3636">
        <w:rPr>
          <w:color w:val="auto"/>
          <w:sz w:val="24"/>
          <w:szCs w:val="24"/>
        </w:rPr>
        <w:t xml:space="preserve"> собственных действий; </w:t>
      </w:r>
    </w:p>
    <w:p w14:paraId="4F25FE81" w14:textId="77777777" w:rsidR="0045111E" w:rsidRPr="00DE3636" w:rsidRDefault="0045111E" w:rsidP="0059128D">
      <w:pPr>
        <w:pStyle w:val="ae"/>
        <w:keepNext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14:paraId="7FA17B24" w14:textId="77777777" w:rsidR="0045111E" w:rsidRPr="00DE3636" w:rsidRDefault="0045111E" w:rsidP="0059128D">
      <w:pPr>
        <w:pStyle w:val="ae"/>
        <w:keepNext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формирование позитивных установок к различным видам труда и творчества; </w:t>
      </w:r>
    </w:p>
    <w:p w14:paraId="70FE23F0" w14:textId="77777777" w:rsidR="0045111E" w:rsidRPr="00DE3636" w:rsidRDefault="0045111E" w:rsidP="0059128D">
      <w:pPr>
        <w:pStyle w:val="ae"/>
        <w:keepNext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14:paraId="69ADE257" w14:textId="77777777" w:rsidR="00035A75" w:rsidRPr="00DE3636" w:rsidRDefault="00035A75" w:rsidP="0059128D">
      <w:pPr>
        <w:spacing w:after="0" w:line="240" w:lineRule="auto"/>
        <w:ind w:firstLine="709"/>
        <w:contextualSpacing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Основная роль и задача педагога-психолога </w:t>
      </w:r>
      <w:r w:rsidRPr="00DE3636">
        <w:rPr>
          <w:color w:val="auto"/>
          <w:sz w:val="24"/>
          <w:szCs w:val="24"/>
        </w:rPr>
        <w:t xml:space="preserve">при реализации содержания коррекционно-развивающей Программы заключается в формировании взаимодействия ребенка с людьми в рамках ранней коррекционной помощи, выстраивания отношений близких взрослых со своим ребенком. </w:t>
      </w:r>
    </w:p>
    <w:p w14:paraId="4ED1126D" w14:textId="77777777" w:rsidR="00035A75" w:rsidRPr="00DE3636" w:rsidRDefault="00035A75" w:rsidP="0059128D">
      <w:pPr>
        <w:spacing w:after="0" w:line="240" w:lineRule="auto"/>
        <w:ind w:firstLine="709"/>
        <w:contextualSpacing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Социальное развитие является одним из приоритетных направлений коррекционно-педагогического обучения и воспитания детей с нарушением интеллекта.</w:t>
      </w:r>
    </w:p>
    <w:p w14:paraId="664BEC32" w14:textId="09B13679" w:rsidR="006B2850" w:rsidRPr="00DE3636" w:rsidRDefault="00035A75" w:rsidP="006B2850">
      <w:pPr>
        <w:shd w:val="clear" w:color="auto" w:fill="FFFFFF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 </w:t>
      </w:r>
    </w:p>
    <w:p w14:paraId="721A86C4" w14:textId="77777777" w:rsidR="00035A75" w:rsidRPr="00DE3636" w:rsidRDefault="00035A75" w:rsidP="0059128D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lastRenderedPageBreak/>
        <w:t>Задачи социально – коммуникативного развития дошкольников по ФГОС:</w:t>
      </w:r>
    </w:p>
    <w:p w14:paraId="7EB0F799" w14:textId="77777777" w:rsidR="00035A75" w:rsidRPr="00DE3636" w:rsidRDefault="00035A75" w:rsidP="0059128D">
      <w:pPr>
        <w:keepNext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- </w:t>
      </w:r>
      <w:r w:rsidRPr="00DE3636">
        <w:rPr>
          <w:color w:val="auto"/>
          <w:sz w:val="24"/>
          <w:szCs w:val="24"/>
        </w:rPr>
        <w:tab/>
        <w:t>усвоение норм и ценностей, принятых в обществе, включая моральные и нравственные ценности;</w:t>
      </w:r>
    </w:p>
    <w:p w14:paraId="6617A616" w14:textId="77777777" w:rsidR="00035A75" w:rsidRPr="00DE3636" w:rsidRDefault="00035A75" w:rsidP="0059128D">
      <w:pPr>
        <w:keepNext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- </w:t>
      </w:r>
      <w:r w:rsidRPr="00DE3636">
        <w:rPr>
          <w:color w:val="auto"/>
          <w:sz w:val="24"/>
          <w:szCs w:val="24"/>
        </w:rPr>
        <w:t xml:space="preserve">развитие общения и взаимодействия ребёнка с взрослыми и сверстниками; </w:t>
      </w:r>
    </w:p>
    <w:p w14:paraId="344B7D6C" w14:textId="77777777" w:rsidR="00035A75" w:rsidRPr="00DE3636" w:rsidRDefault="00035A75" w:rsidP="0059128D">
      <w:pPr>
        <w:pStyle w:val="ae"/>
        <w:keepNext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 w:rsidRPr="00DE3636">
        <w:rPr>
          <w:color w:val="auto"/>
          <w:sz w:val="24"/>
          <w:szCs w:val="24"/>
        </w:rPr>
        <w:t>саморегуляции</w:t>
      </w:r>
      <w:proofErr w:type="spellEnd"/>
      <w:r w:rsidRPr="00DE3636">
        <w:rPr>
          <w:color w:val="auto"/>
          <w:sz w:val="24"/>
          <w:szCs w:val="24"/>
        </w:rPr>
        <w:t xml:space="preserve"> собственных действий; </w:t>
      </w:r>
    </w:p>
    <w:p w14:paraId="4F17737F" w14:textId="77777777" w:rsidR="00035A75" w:rsidRPr="00DE3636" w:rsidRDefault="00035A75" w:rsidP="0059128D">
      <w:pPr>
        <w:pStyle w:val="ae"/>
        <w:keepNext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14:paraId="51B6B21E" w14:textId="77777777" w:rsidR="00035A75" w:rsidRPr="00DE3636" w:rsidRDefault="00035A75" w:rsidP="0059128D">
      <w:pPr>
        <w:pStyle w:val="ae"/>
        <w:keepNext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формирование позитивных установок к различным видам труда и творчества; </w:t>
      </w:r>
    </w:p>
    <w:p w14:paraId="68DC00B6" w14:textId="77777777" w:rsidR="00035A75" w:rsidRPr="00DE3636" w:rsidRDefault="00035A75" w:rsidP="0059128D">
      <w:pPr>
        <w:pStyle w:val="ae"/>
        <w:keepNext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14:paraId="5B1441D3" w14:textId="77777777" w:rsidR="00035A75" w:rsidRPr="00DE3636" w:rsidRDefault="00035A75" w:rsidP="0059128D">
      <w:pPr>
        <w:spacing w:after="0" w:line="240" w:lineRule="auto"/>
        <w:ind w:firstLine="709"/>
        <w:contextualSpacing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Основным требованием к организации взаимодействия взрослого с ребенком является личностно-ориентированный подход, учитывающий особые образовательные потребности ребенка, его </w:t>
      </w:r>
      <w:proofErr w:type="gramStart"/>
      <w:r w:rsidRPr="00DE3636">
        <w:rPr>
          <w:color w:val="auto"/>
          <w:sz w:val="24"/>
          <w:szCs w:val="24"/>
        </w:rPr>
        <w:t>возможности к</w:t>
      </w:r>
      <w:proofErr w:type="gramEnd"/>
      <w:r w:rsidRPr="00DE3636">
        <w:rPr>
          <w:color w:val="auto"/>
          <w:sz w:val="24"/>
          <w:szCs w:val="24"/>
        </w:rPr>
        <w:t xml:space="preserve"> педагогическому воздействию. </w:t>
      </w:r>
    </w:p>
    <w:p w14:paraId="332E1139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сновополагающим в процессе социализации ребенка исследователи считают развитие у детей представлений о себе. Именно с них начинается приобщение ребенка к социальному миру и построение отношений с другими людьми.</w:t>
      </w:r>
    </w:p>
    <w:p w14:paraId="09577BD2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 процессе начального этапа коррекционной работы важно формировать у ребенка готовность к усвоению способов общественного опыта. </w:t>
      </w:r>
    </w:p>
    <w:p w14:paraId="7C35DF08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Среди этих способов выделяются </w:t>
      </w:r>
      <w:proofErr w:type="gramStart"/>
      <w:r w:rsidRPr="00DE3636">
        <w:rPr>
          <w:b/>
          <w:color w:val="auto"/>
          <w:sz w:val="24"/>
          <w:szCs w:val="24"/>
        </w:rPr>
        <w:t>следующие</w:t>
      </w:r>
      <w:proofErr w:type="gramEnd"/>
      <w:r w:rsidRPr="00DE3636">
        <w:rPr>
          <w:b/>
          <w:color w:val="auto"/>
          <w:sz w:val="24"/>
          <w:szCs w:val="24"/>
        </w:rPr>
        <w:t xml:space="preserve">: </w:t>
      </w:r>
    </w:p>
    <w:p w14:paraId="39BA3B81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совместные действия взрослого и ребенка; </w:t>
      </w:r>
    </w:p>
    <w:p w14:paraId="3889989C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указательные жесты; </w:t>
      </w:r>
    </w:p>
    <w:p w14:paraId="11B05CDC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подражание действиям взрослого; </w:t>
      </w:r>
    </w:p>
    <w:p w14:paraId="35E722A3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действия по образцу и речевой инструкции; </w:t>
      </w:r>
    </w:p>
    <w:p w14:paraId="7F28A253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поисковые способы ориентировочно-познавательной деятельности (целенаправленные пробы, </w:t>
      </w:r>
      <w:proofErr w:type="gramStart"/>
      <w:r w:rsidRPr="00DE3636">
        <w:rPr>
          <w:color w:val="auto"/>
          <w:sz w:val="24"/>
          <w:szCs w:val="24"/>
        </w:rPr>
        <w:t>практическое</w:t>
      </w:r>
      <w:proofErr w:type="gramEnd"/>
      <w:r w:rsidRPr="00DE3636">
        <w:rPr>
          <w:color w:val="auto"/>
          <w:sz w:val="24"/>
          <w:szCs w:val="24"/>
        </w:rPr>
        <w:t xml:space="preserve"> </w:t>
      </w:r>
      <w:proofErr w:type="spellStart"/>
      <w:r w:rsidRPr="00DE3636">
        <w:rPr>
          <w:color w:val="auto"/>
          <w:sz w:val="24"/>
          <w:szCs w:val="24"/>
        </w:rPr>
        <w:t>примеривание</w:t>
      </w:r>
      <w:proofErr w:type="spellEnd"/>
      <w:r w:rsidRPr="00DE3636">
        <w:rPr>
          <w:color w:val="auto"/>
          <w:sz w:val="24"/>
          <w:szCs w:val="24"/>
        </w:rPr>
        <w:t xml:space="preserve">, зрительная ориентировка). </w:t>
      </w:r>
    </w:p>
    <w:p w14:paraId="54E8458F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Данные виды работы имеют коррекционную значимость лишь при системном формировании детской деятельности и проводятся педагогом-дефектологом или воспитателем в группе специализированного детского сада.</w:t>
      </w:r>
    </w:p>
    <w:p w14:paraId="6DC15F14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contextualSpacing/>
        <w:rPr>
          <w:i/>
          <w:color w:val="auto"/>
          <w:sz w:val="24"/>
          <w:szCs w:val="24"/>
        </w:rPr>
      </w:pPr>
      <w:r w:rsidRPr="00DE3636">
        <w:rPr>
          <w:i/>
          <w:color w:val="auto"/>
          <w:sz w:val="24"/>
          <w:szCs w:val="24"/>
        </w:rPr>
        <w:t>Этапы формирования социального взаимодействия и коммуникации</w:t>
      </w:r>
    </w:p>
    <w:p w14:paraId="2E698431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firstLine="709"/>
        <w:contextualSpacing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Коррекционная работа начинается с обучения матери (или заменяющего ее близкого взрослого) положительным формам взаимодействия со своим ребенком. Важно научить мать подстраиваться под сигналы малыша, его основные категории эмоций (например, радость, грусть), но и под динамические качества чувств, витальные аффекты (переживание силы, мягкости или вялости поведения или события).</w:t>
      </w:r>
    </w:p>
    <w:p w14:paraId="21012471" w14:textId="77777777" w:rsidR="00035A75" w:rsidRPr="00DE3636" w:rsidRDefault="00035A75" w:rsidP="0059128D">
      <w:pPr>
        <w:spacing w:after="0" w:line="240" w:lineRule="auto"/>
        <w:ind w:firstLine="709"/>
        <w:contextualSpacing/>
        <w:rPr>
          <w:color w:val="auto"/>
          <w:spacing w:val="-1"/>
          <w:sz w:val="24"/>
          <w:szCs w:val="24"/>
        </w:rPr>
      </w:pPr>
      <w:r w:rsidRPr="00DE3636">
        <w:rPr>
          <w:color w:val="auto"/>
          <w:sz w:val="24"/>
          <w:szCs w:val="24"/>
        </w:rPr>
        <w:t>Процесс взаимодействия совершенствуется: от эмоционально-личностного контакта постепенно перерастает в ситуативное деловое  сотрудничество, которое становится необходимым условием развития ребенка. В процессе сотрудничества ребенок усваивает способы приобретения общественного опыта, образцы поведения, овладевает определенными навыками и умениями, совершает мыслительные операции.</w:t>
      </w:r>
    </w:p>
    <w:p w14:paraId="43DFD852" w14:textId="77777777" w:rsidR="00035A75" w:rsidRPr="00DE3636" w:rsidRDefault="00035A75" w:rsidP="0059128D">
      <w:pPr>
        <w:spacing w:after="0" w:line="240" w:lineRule="auto"/>
        <w:ind w:firstLine="709"/>
        <w:rPr>
          <w:color w:val="auto"/>
          <w:spacing w:val="-1"/>
          <w:sz w:val="24"/>
          <w:szCs w:val="24"/>
        </w:rPr>
      </w:pPr>
      <w:r w:rsidRPr="00DE3636">
        <w:rPr>
          <w:color w:val="auto"/>
          <w:spacing w:val="-1"/>
          <w:sz w:val="24"/>
          <w:szCs w:val="24"/>
        </w:rPr>
        <w:t xml:space="preserve">В процессе коррекционно-педагогической работы у детей складывается представление о себе, они совершают открытие </w:t>
      </w:r>
      <w:r w:rsidRPr="00DE3636">
        <w:rPr>
          <w:b/>
          <w:color w:val="auto"/>
          <w:spacing w:val="-1"/>
          <w:sz w:val="24"/>
          <w:szCs w:val="24"/>
        </w:rPr>
        <w:t>своего «Я».</w:t>
      </w:r>
      <w:r w:rsidRPr="00DE3636">
        <w:rPr>
          <w:color w:val="auto"/>
          <w:spacing w:val="-1"/>
          <w:sz w:val="24"/>
          <w:szCs w:val="24"/>
        </w:rPr>
        <w:t xml:space="preserve"> Ребенок выделяет себя в мире вещей и других людей. Он приходит к осознанию своего «Я» через формирование и пробуждение «личной памяти», через появление своего жизненного опыта, зафиксированного в словесном плане, через приобщение к жизни близких людей, через становление ценностных ориентиров, связанных с возрастной и половой принадлежностью.</w:t>
      </w:r>
    </w:p>
    <w:p w14:paraId="7D7A9063" w14:textId="77777777" w:rsidR="00035A75" w:rsidRPr="00DE3636" w:rsidRDefault="00035A75" w:rsidP="0059128D">
      <w:pPr>
        <w:shd w:val="clear" w:color="auto" w:fill="FFFFFF"/>
        <w:spacing w:after="0" w:line="240" w:lineRule="auto"/>
        <w:ind w:firstLine="709"/>
        <w:contextualSpacing/>
        <w:rPr>
          <w:iCs/>
          <w:color w:val="auto"/>
          <w:spacing w:val="-1"/>
          <w:sz w:val="24"/>
          <w:szCs w:val="24"/>
        </w:rPr>
      </w:pPr>
      <w:r w:rsidRPr="00DE3636">
        <w:rPr>
          <w:iCs/>
          <w:color w:val="auto"/>
          <w:spacing w:val="-1"/>
          <w:sz w:val="24"/>
          <w:szCs w:val="24"/>
        </w:rPr>
        <w:t xml:space="preserve">Содержание данного раздела охватывает следующие </w:t>
      </w:r>
      <w:r w:rsidRPr="00DE3636">
        <w:rPr>
          <w:b/>
          <w:iCs/>
          <w:color w:val="auto"/>
          <w:spacing w:val="-1"/>
          <w:sz w:val="24"/>
          <w:szCs w:val="24"/>
        </w:rPr>
        <w:t>направления коррекционно-педагогической работы с детьми:</w:t>
      </w:r>
    </w:p>
    <w:p w14:paraId="6202148F" w14:textId="77777777" w:rsidR="00035A75" w:rsidRPr="00DE3636" w:rsidRDefault="00035A75" w:rsidP="0059128D">
      <w:pPr>
        <w:spacing w:after="0" w:line="240" w:lineRule="auto"/>
        <w:ind w:firstLine="709"/>
        <w:contextualSpacing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-</w:t>
      </w:r>
      <w:r w:rsidRPr="00DE3636">
        <w:rPr>
          <w:b/>
          <w:color w:val="auto"/>
          <w:sz w:val="24"/>
          <w:szCs w:val="24"/>
          <w:lang w:val="en-US"/>
        </w:rPr>
        <w:t> </w:t>
      </w:r>
      <w:r w:rsidRPr="00DE3636">
        <w:rPr>
          <w:color w:val="auto"/>
          <w:sz w:val="24"/>
          <w:szCs w:val="24"/>
        </w:rPr>
        <w:t>формирование личностно-ориентированного взаимодействия взрослого с ребенком при использовании различных форм общения (эмоционально-личностное, ситуативно-деловое, предметно-действенное);</w:t>
      </w:r>
    </w:p>
    <w:p w14:paraId="04DB8FB0" w14:textId="77777777" w:rsidR="00035A75" w:rsidRPr="00DE3636" w:rsidRDefault="00035A75" w:rsidP="0059128D">
      <w:pPr>
        <w:spacing w:after="0" w:line="240" w:lineRule="auto"/>
        <w:ind w:firstLine="709"/>
        <w:contextualSpacing/>
        <w:rPr>
          <w:color w:val="auto"/>
          <w:spacing w:val="-1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 xml:space="preserve"> - </w:t>
      </w:r>
      <w:r w:rsidRPr="00DE3636">
        <w:rPr>
          <w:color w:val="auto"/>
          <w:spacing w:val="-1"/>
          <w:sz w:val="24"/>
          <w:szCs w:val="24"/>
        </w:rPr>
        <w:t>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, позитивного отношения ребенка к себе (концентр «</w:t>
      </w:r>
      <w:r w:rsidRPr="00DE3636">
        <w:rPr>
          <w:b/>
          <w:bCs/>
          <w:color w:val="auto"/>
          <w:spacing w:val="-1"/>
          <w:sz w:val="24"/>
          <w:szCs w:val="24"/>
        </w:rPr>
        <w:t>Я сам</w:t>
      </w:r>
      <w:r w:rsidRPr="00DE3636">
        <w:rPr>
          <w:color w:val="auto"/>
          <w:spacing w:val="-1"/>
          <w:sz w:val="24"/>
          <w:szCs w:val="24"/>
        </w:rPr>
        <w:t>»);</w:t>
      </w:r>
    </w:p>
    <w:p w14:paraId="76240F54" w14:textId="77777777" w:rsidR="00035A75" w:rsidRPr="00DE3636" w:rsidRDefault="00035A75" w:rsidP="0059128D">
      <w:pPr>
        <w:spacing w:after="0" w:line="240" w:lineRule="auto"/>
        <w:ind w:firstLine="709"/>
        <w:contextualSpacing/>
        <w:rPr>
          <w:b/>
          <w:bCs/>
          <w:color w:val="auto"/>
          <w:spacing w:val="-1"/>
          <w:sz w:val="24"/>
          <w:szCs w:val="24"/>
        </w:rPr>
      </w:pPr>
      <w:r w:rsidRPr="00DE3636">
        <w:rPr>
          <w:color w:val="auto"/>
          <w:spacing w:val="-1"/>
          <w:sz w:val="24"/>
          <w:szCs w:val="24"/>
        </w:rPr>
        <w:t xml:space="preserve">- развитие сотрудничества ребенка </w:t>
      </w:r>
      <w:proofErr w:type="gramStart"/>
      <w:r w:rsidRPr="00DE3636">
        <w:rPr>
          <w:color w:val="auto"/>
          <w:spacing w:val="-1"/>
          <w:sz w:val="24"/>
          <w:szCs w:val="24"/>
        </w:rPr>
        <w:t>со</w:t>
      </w:r>
      <w:proofErr w:type="gramEnd"/>
      <w:r w:rsidRPr="00DE3636">
        <w:rPr>
          <w:color w:val="auto"/>
          <w:spacing w:val="-1"/>
          <w:sz w:val="24"/>
          <w:szCs w:val="24"/>
        </w:rPr>
        <w:t xml:space="preserve"> взрослыми и сверстниками и воспитание навыков продуктивного взаимодействия в процессе совместной деятельности (концентр </w:t>
      </w:r>
      <w:r w:rsidRPr="00DE3636">
        <w:rPr>
          <w:b/>
          <w:bCs/>
          <w:color w:val="auto"/>
          <w:spacing w:val="-1"/>
          <w:sz w:val="24"/>
          <w:szCs w:val="24"/>
        </w:rPr>
        <w:t>«Я и другие»);</w:t>
      </w:r>
    </w:p>
    <w:p w14:paraId="606CF2CA" w14:textId="77777777" w:rsidR="00035A75" w:rsidRPr="00DE3636" w:rsidRDefault="00035A75" w:rsidP="0059128D">
      <w:pPr>
        <w:spacing w:after="0" w:line="240" w:lineRule="auto"/>
        <w:ind w:firstLine="709"/>
        <w:contextualSpacing/>
        <w:rPr>
          <w:color w:val="auto"/>
          <w:spacing w:val="-1"/>
          <w:sz w:val="24"/>
          <w:szCs w:val="24"/>
        </w:rPr>
      </w:pPr>
      <w:r w:rsidRPr="00DE3636">
        <w:rPr>
          <w:color w:val="auto"/>
          <w:spacing w:val="-1"/>
          <w:sz w:val="24"/>
          <w:szCs w:val="24"/>
        </w:rPr>
        <w:t>- формирование адекватного восприятия окружающих предметов и явле</w:t>
      </w:r>
      <w:r w:rsidRPr="00DE3636">
        <w:rPr>
          <w:color w:val="auto"/>
          <w:spacing w:val="-1"/>
          <w:sz w:val="24"/>
          <w:szCs w:val="24"/>
        </w:rPr>
        <w:softHyphen/>
        <w:t>ний, воспитание положительного отношения к предметам живой и нежи</w:t>
      </w:r>
      <w:r w:rsidRPr="00DE3636">
        <w:rPr>
          <w:color w:val="auto"/>
          <w:spacing w:val="-1"/>
          <w:sz w:val="24"/>
          <w:szCs w:val="24"/>
        </w:rPr>
        <w:softHyphen/>
        <w:t xml:space="preserve">вой природы, создание предпосылок и закладка первоначальных основ экологического мироощущения, нравственного отношения к позитивным национальным традициям и общечеловеческим ценностям (концентр </w:t>
      </w:r>
      <w:r w:rsidRPr="00DE3636">
        <w:rPr>
          <w:b/>
          <w:bCs/>
          <w:color w:val="auto"/>
          <w:spacing w:val="-1"/>
          <w:sz w:val="24"/>
          <w:szCs w:val="24"/>
        </w:rPr>
        <w:t>«Я и окружающий мир»).</w:t>
      </w:r>
    </w:p>
    <w:p w14:paraId="4EAB112A" w14:textId="77777777" w:rsidR="00035A75" w:rsidRPr="00DE3636" w:rsidRDefault="00035A75" w:rsidP="0059128D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DE3636">
        <w:rPr>
          <w:rFonts w:ascii="Times New Roman" w:hAnsi="Times New Roman"/>
          <w:spacing w:val="-1"/>
          <w:sz w:val="24"/>
          <w:szCs w:val="24"/>
        </w:rPr>
        <w:t>В процессе коррекционно-педагогической работы у детей складывается представление о себе, они совершают открытие своего «Я». Малыш выделяет себя в мире вещей и других людей. Он приходит к осознанию своего «Я» через формирование и пробуждение «личной памяти», через появление своего жизненного опыта, зафиксированного в словесном плане, через приобщение к жизни близких людей, через становление ценностных ори</w:t>
      </w:r>
      <w:r w:rsidRPr="00DE3636">
        <w:rPr>
          <w:rFonts w:ascii="Times New Roman" w:hAnsi="Times New Roman"/>
          <w:spacing w:val="-1"/>
          <w:sz w:val="24"/>
          <w:szCs w:val="24"/>
        </w:rPr>
        <w:softHyphen/>
        <w:t>ентиров, связанных с возрастной и половой принадлежностью.</w:t>
      </w:r>
    </w:p>
    <w:p w14:paraId="13BE53AC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Таким образом, в процессе социального развития ребенка-дошкольника выделяют три базовых концентра, значимых для последующего развития личности ребенка в целом: «Я сам», «Я и другие», «Я и окружающий мир».</w:t>
      </w:r>
    </w:p>
    <w:p w14:paraId="079CB80B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В связи с тем, что развитие ребенка носит циклический характер и на разных возрастных этапах ребенок снова и снова, но на качественно ином уровне проигрывает типологически однородные ситуации, привнося в них свой новый жизненный опыт, знания и умения, потребности и мотивы, воспитательный процесс также должен быть направлен на все более углубляющуюся проработку ситуаций социализации, дополняя и обогащая их новыми задачами</w:t>
      </w:r>
      <w:proofErr w:type="gramEnd"/>
      <w:r w:rsidRPr="00DE3636">
        <w:rPr>
          <w:color w:val="auto"/>
          <w:sz w:val="24"/>
          <w:szCs w:val="24"/>
        </w:rPr>
        <w:t>, целями и способами деятельности.</w:t>
      </w:r>
    </w:p>
    <w:p w14:paraId="224D2735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ри выборе стратегии коррекционно-развивающего обучения целесообразно создавать специальные педагогические условия для формирования сотрудничества ребенка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. </w:t>
      </w:r>
    </w:p>
    <w:p w14:paraId="04E5F25A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реди этих условий можно выделить </w:t>
      </w:r>
      <w:proofErr w:type="gramStart"/>
      <w:r w:rsidRPr="00DE3636">
        <w:rPr>
          <w:color w:val="auto"/>
          <w:sz w:val="24"/>
          <w:szCs w:val="24"/>
        </w:rPr>
        <w:t>следующие</w:t>
      </w:r>
      <w:proofErr w:type="gramEnd"/>
      <w:r w:rsidRPr="00DE3636">
        <w:rPr>
          <w:color w:val="auto"/>
          <w:sz w:val="24"/>
          <w:szCs w:val="24"/>
        </w:rPr>
        <w:t>:</w:t>
      </w:r>
    </w:p>
    <w:p w14:paraId="048F0EDC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 эмоционально-положительный конта</w:t>
      </w:r>
      <w:proofErr w:type="gramStart"/>
      <w:r w:rsidRPr="00DE3636">
        <w:rPr>
          <w:color w:val="auto"/>
          <w:sz w:val="24"/>
          <w:szCs w:val="24"/>
        </w:rPr>
        <w:t>кт взр</w:t>
      </w:r>
      <w:proofErr w:type="gramEnd"/>
      <w:r w:rsidRPr="00DE3636">
        <w:rPr>
          <w:color w:val="auto"/>
          <w:sz w:val="24"/>
          <w:szCs w:val="24"/>
        </w:rPr>
        <w:t>ослого с ребенком;</w:t>
      </w:r>
    </w:p>
    <w:p w14:paraId="7F39CF2E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правильное определение способов постановки перед ребенком образовательно-воспитательных задач, учитывающих актуальные и потенциальные его возможности;</w:t>
      </w:r>
    </w:p>
    <w:p w14:paraId="67CE1FEE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подбор способов передачи общественного опыта, соответствующих уровню развития ребенка.</w:t>
      </w:r>
    </w:p>
    <w:p w14:paraId="69ABCFFD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, действия по образцу и речевой инструкции, поисковые способы ориентировочно-познавательной деятельности (целенаправленные пробы, </w:t>
      </w:r>
      <w:proofErr w:type="gramStart"/>
      <w:r w:rsidRPr="00DE3636">
        <w:rPr>
          <w:color w:val="auto"/>
          <w:sz w:val="24"/>
          <w:szCs w:val="24"/>
        </w:rPr>
        <w:t>практическое</w:t>
      </w:r>
      <w:proofErr w:type="gramEnd"/>
      <w:r w:rsidRPr="00DE3636">
        <w:rPr>
          <w:color w:val="auto"/>
          <w:sz w:val="24"/>
          <w:szCs w:val="24"/>
        </w:rPr>
        <w:t xml:space="preserve"> </w:t>
      </w:r>
      <w:proofErr w:type="spellStart"/>
      <w:r w:rsidRPr="00DE3636">
        <w:rPr>
          <w:color w:val="auto"/>
          <w:sz w:val="24"/>
          <w:szCs w:val="24"/>
        </w:rPr>
        <w:t>примеривание</w:t>
      </w:r>
      <w:proofErr w:type="spellEnd"/>
      <w:r w:rsidRPr="00DE3636">
        <w:rPr>
          <w:color w:val="auto"/>
          <w:sz w:val="24"/>
          <w:szCs w:val="24"/>
        </w:rPr>
        <w:t>, зрительная ориентировка).</w:t>
      </w:r>
    </w:p>
    <w:p w14:paraId="7F5717A4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Вышеуказанные виды работы имеют коррекционную значимость лишь при системном формировании детской деятельности педагогом-дефектологом или специально подготовленным взрослым.</w:t>
      </w:r>
    </w:p>
    <w:p w14:paraId="4B32DCA6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В целом все содержание работы в разделе «Социальное развитие» нацелено на подготовку детей к обучению в школе, на формирование у них навыков продуктивного взаимодействия с окружающими людьми разного возраста, а в конечном итоге на адаптацию к жизни в обществе в быстро изменяющемся мире.</w:t>
      </w:r>
    </w:p>
    <w:p w14:paraId="79479FB2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ПЕРВЫЙ ГОД ОБУЧЕНИЯ</w:t>
      </w:r>
    </w:p>
    <w:p w14:paraId="4BC6763C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bCs/>
          <w:i/>
          <w:iCs/>
          <w:color w:val="auto"/>
          <w:sz w:val="24"/>
          <w:szCs w:val="24"/>
        </w:rPr>
      </w:pPr>
      <w:r w:rsidRPr="00DE3636">
        <w:rPr>
          <w:b/>
          <w:bCs/>
          <w:i/>
          <w:iCs/>
          <w:color w:val="auto"/>
          <w:sz w:val="24"/>
          <w:szCs w:val="24"/>
        </w:rPr>
        <w:t>Задачи обучения и воспитания</w:t>
      </w:r>
    </w:p>
    <w:p w14:paraId="17B2BE55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Формировать у детей потребность эмоционально-личностного контакта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.</w:t>
      </w:r>
    </w:p>
    <w:p w14:paraId="3F3C70E3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Формировать у детей интерес к эмоционально-деловому контакту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lastRenderedPageBreak/>
        <w:t>взрослым.</w:t>
      </w:r>
    </w:p>
    <w:p w14:paraId="0CC37C2D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Обучать детей первичным способам усвоения общественного опыта (совместные действия ребенка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 в предметной и предметно-игровой ситуации, подражание действиям взрослого).</w:t>
      </w:r>
    </w:p>
    <w:p w14:paraId="427F774E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Обучать детей пониманию и воспроизведению указательного жеста рукой и указательным пальцем.</w:t>
      </w:r>
    </w:p>
    <w:p w14:paraId="2F10C494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Обучать детей выполнению элементарной речевой инструкции, регламентирующей какое-либо действие ребенка в определенной ситуации.</w:t>
      </w:r>
    </w:p>
    <w:p w14:paraId="3152220E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рмировать у детей способность адекватно реагировать на выполнение режимных моментов: переход от бодрствования ко сну, от игры к занятиям, пространственные перемещения и т. п.</w:t>
      </w:r>
    </w:p>
    <w:p w14:paraId="36F14715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Сформировать у ребенка представления о себе как о субъекте деятельности, о собственных эмоциональных состояниях, потребностях, желаниях, интересах.</w:t>
      </w:r>
    </w:p>
    <w:p w14:paraId="6140BBDB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Формировать у детей уверенность, чувство </w:t>
      </w:r>
      <w:proofErr w:type="spellStart"/>
      <w:r w:rsidRPr="00DE3636">
        <w:rPr>
          <w:color w:val="auto"/>
          <w:sz w:val="24"/>
          <w:szCs w:val="24"/>
        </w:rPr>
        <w:t>раскрепощенности</w:t>
      </w:r>
      <w:proofErr w:type="spellEnd"/>
      <w:r w:rsidRPr="00DE3636">
        <w:rPr>
          <w:color w:val="auto"/>
          <w:sz w:val="24"/>
          <w:szCs w:val="24"/>
        </w:rPr>
        <w:t xml:space="preserve"> и защищенности в условиях психологического комфорта, предупреждая детские страхи.</w:t>
      </w:r>
    </w:p>
    <w:p w14:paraId="0B73A87D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рмировать у детей представления о своем «Я», о своей семье и о взаимоотношениях в семье.</w:t>
      </w:r>
    </w:p>
    <w:p w14:paraId="6F137469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i/>
          <w:iCs/>
          <w:color w:val="auto"/>
          <w:sz w:val="24"/>
          <w:szCs w:val="24"/>
        </w:rPr>
      </w:pPr>
      <w:r w:rsidRPr="00DE3636">
        <w:rPr>
          <w:i/>
          <w:iCs/>
          <w:color w:val="auto"/>
          <w:sz w:val="24"/>
          <w:szCs w:val="24"/>
        </w:rPr>
        <w:t>Задачи концентра «Я сам»:</w:t>
      </w:r>
    </w:p>
    <w:p w14:paraId="5865D867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откликаться и называть свое имя;</w:t>
      </w:r>
    </w:p>
    <w:p w14:paraId="562BD5C9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откликаться на свою фамилию;</w:t>
      </w:r>
    </w:p>
    <w:p w14:paraId="6AB56F36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i/>
          <w:iCs/>
          <w:color w:val="auto"/>
          <w:sz w:val="24"/>
          <w:szCs w:val="24"/>
        </w:rPr>
      </w:pPr>
      <w:r w:rsidRPr="00DE3636">
        <w:rPr>
          <w:i/>
          <w:iCs/>
          <w:color w:val="auto"/>
          <w:sz w:val="24"/>
          <w:szCs w:val="24"/>
        </w:rPr>
        <w:t>Коррекционно-</w:t>
      </w:r>
      <w:proofErr w:type="spellStart"/>
      <w:r w:rsidRPr="00DE3636">
        <w:rPr>
          <w:i/>
          <w:iCs/>
          <w:color w:val="auto"/>
          <w:sz w:val="24"/>
          <w:szCs w:val="24"/>
        </w:rPr>
        <w:t>развиваюшее</w:t>
      </w:r>
      <w:proofErr w:type="spellEnd"/>
      <w:r w:rsidRPr="00DE3636">
        <w:rPr>
          <w:i/>
          <w:iCs/>
          <w:color w:val="auto"/>
          <w:sz w:val="24"/>
          <w:szCs w:val="24"/>
        </w:rPr>
        <w:t xml:space="preserve"> обучение и воспитание</w:t>
      </w:r>
    </w:p>
    <w:p w14:paraId="4D7859BC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знавать себя в зеркале, на фотографии;</w:t>
      </w:r>
    </w:p>
    <w:p w14:paraId="1D176973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- показывать по называнию части своего тела (голова, туловище, руки, ноги); показывать на лице глаза, рот, нос, на голове - уши, волосы;</w:t>
      </w:r>
      <w:proofErr w:type="gramEnd"/>
    </w:p>
    <w:p w14:paraId="263526B0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самостоятельно садиться, сидеть, ложиться в ситуациях, заданных взрослым (сидеть на своем стуле, спать в своей постели, класть</w:t>
      </w:r>
      <w:r w:rsidRPr="00DE3636">
        <w:rPr>
          <w:color w:val="auto"/>
          <w:sz w:val="24"/>
          <w:szCs w:val="24"/>
        </w:rPr>
        <w:br/>
        <w:t>и брать вещи из своего шкафчика и т. п.).</w:t>
      </w:r>
    </w:p>
    <w:p w14:paraId="6019F378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i/>
          <w:iCs/>
          <w:color w:val="auto"/>
          <w:sz w:val="24"/>
          <w:szCs w:val="24"/>
        </w:rPr>
      </w:pPr>
      <w:r w:rsidRPr="00DE3636">
        <w:rPr>
          <w:i/>
          <w:iCs/>
          <w:color w:val="auto"/>
          <w:sz w:val="24"/>
          <w:szCs w:val="24"/>
        </w:rPr>
        <w:t>Задачи концентра «Я и другие»:</w:t>
      </w:r>
    </w:p>
    <w:p w14:paraId="5E9E3203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знавать свою маму среди других людей (если нет матери –</w:t>
      </w:r>
      <w:r w:rsidRPr="00DE3636">
        <w:rPr>
          <w:b/>
          <w:bCs/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взрослого, ее заменяющего);</w:t>
      </w:r>
    </w:p>
    <w:p w14:paraId="75F17ABF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рмировать тактильно-эмоциональные способы выражения чувства привязанности к матери и членам семьи (обнимать, целовать, держать за руку, улыбаться);</w:t>
      </w:r>
    </w:p>
    <w:p w14:paraId="4BFEF389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наблюдать за действиями другого ребенка;</w:t>
      </w:r>
    </w:p>
    <w:p w14:paraId="0ED1BC3E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эмоционально реагировать на присутствие сверстника и его действия;</w:t>
      </w:r>
    </w:p>
    <w:p w14:paraId="1F2F5876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иксировать взгляд на лице сверстника, партнера по игре, воспитателя;</w:t>
      </w:r>
    </w:p>
    <w:p w14:paraId="76617AB5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казывать пальцем или рукой на близких взрослых (маму, родных, воспитателя, педагога) и некоторых сверстников.</w:t>
      </w:r>
    </w:p>
    <w:p w14:paraId="14AD7BC6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i/>
          <w:iCs/>
          <w:color w:val="auto"/>
          <w:sz w:val="24"/>
          <w:szCs w:val="24"/>
        </w:rPr>
      </w:pPr>
      <w:r w:rsidRPr="00DE3636">
        <w:rPr>
          <w:i/>
          <w:iCs/>
          <w:color w:val="auto"/>
          <w:sz w:val="24"/>
          <w:szCs w:val="24"/>
        </w:rPr>
        <w:t>Задачи концентра «я и окружающий мир»:</w:t>
      </w:r>
    </w:p>
    <w:p w14:paraId="5E7224E2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проявлять непосредственный интерес к игрушкам, предметам и действиям с ними;</w:t>
      </w:r>
    </w:p>
    <w:p w14:paraId="5BFDD6A7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демонстрировать двигательное оживление, улыбку на предъявление предмета (эмоциональный стимул);</w:t>
      </w:r>
    </w:p>
    <w:p w14:paraId="3420BBBB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иксировать взгляд на движущейся игрушке (предмете), прослеживать взором ее движение;</w:t>
      </w:r>
    </w:p>
    <w:p w14:paraId="66CEC076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выполнять действия с предметом (неспецифические и специфические манипуляции): брать предмет в руки, стучать им, удерживать в руке;</w:t>
      </w:r>
    </w:p>
    <w:p w14:paraId="24BA4C4E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испытывать эмоциональное удовольствие от красивой игрушки, от качества материала (</w:t>
      </w:r>
      <w:proofErr w:type="gramStart"/>
      <w:r w:rsidRPr="00DE3636">
        <w:rPr>
          <w:color w:val="auto"/>
          <w:sz w:val="24"/>
          <w:szCs w:val="24"/>
        </w:rPr>
        <w:t>пушистый</w:t>
      </w:r>
      <w:proofErr w:type="gramEnd"/>
      <w:r w:rsidRPr="00DE3636">
        <w:rPr>
          <w:color w:val="auto"/>
          <w:sz w:val="24"/>
          <w:szCs w:val="24"/>
        </w:rPr>
        <w:t>, мягкий, теплый, гладкий);</w:t>
      </w:r>
    </w:p>
    <w:p w14:paraId="1A0E1339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эмоционально реагировать на мелодичную музыку, ритмический рисунок мелодии, природные звуки.</w:t>
      </w:r>
    </w:p>
    <w:p w14:paraId="29041EBE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right="680" w:firstLine="709"/>
        <w:rPr>
          <w:color w:val="auto"/>
          <w:sz w:val="24"/>
          <w:szCs w:val="24"/>
        </w:rPr>
      </w:pPr>
    </w:p>
    <w:tbl>
      <w:tblPr>
        <w:tblW w:w="9435" w:type="dxa"/>
        <w:tblInd w:w="-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8223"/>
      </w:tblGrid>
      <w:tr w:rsidR="00DE3636" w:rsidRPr="00DE3636" w14:paraId="1E68BC15" w14:textId="77777777" w:rsidTr="00035A75">
        <w:trPr>
          <w:trHeight w:val="317"/>
        </w:trPr>
        <w:tc>
          <w:tcPr>
            <w:tcW w:w="121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C18DF" w14:textId="77777777" w:rsidR="00035A75" w:rsidRPr="00DE3636" w:rsidRDefault="00035A75" w:rsidP="0060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822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2DF2E" w14:textId="77777777" w:rsidR="00035A75" w:rsidRPr="00DE3636" w:rsidRDefault="00035A75" w:rsidP="0060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Основное содержание работы</w:t>
            </w:r>
          </w:p>
        </w:tc>
      </w:tr>
      <w:tr w:rsidR="00DE3636" w:rsidRPr="00DE3636" w14:paraId="6D93EE8E" w14:textId="77777777" w:rsidTr="00035A75">
        <w:trPr>
          <w:trHeight w:val="968"/>
        </w:trPr>
        <w:tc>
          <w:tcPr>
            <w:tcW w:w="121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43956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I</w:t>
            </w:r>
          </w:p>
        </w:tc>
        <w:tc>
          <w:tcPr>
            <w:tcW w:w="822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6B90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ребенка проявлять эмоциональную реакцию на ласковое обращение к нему знакомого взрослого.</w:t>
            </w:r>
          </w:p>
          <w:p w14:paraId="77E34C8D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у детей двигательное подкрепление эмоциональной реакции.</w:t>
            </w:r>
          </w:p>
          <w:p w14:paraId="65FCA3DF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у детей положительную эмоциональную реакцию на появление близких взрослых (матери, отца, бабушки, дедушки).</w:t>
            </w:r>
          </w:p>
          <w:p w14:paraId="28279C85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у детей понимание и воспроизведение указательного жеста рукой и указательным пальцем.</w:t>
            </w:r>
          </w:p>
          <w:p w14:paraId="12AC737C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у детей фиксацию взора на яркой и озвученной игрушке и действиях с ней (прослеживание за ее перемещением по горизонтали и вертикали на расстояние 30 см).</w:t>
            </w:r>
          </w:p>
          <w:p w14:paraId="7CD7155D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2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детей реагировать и откликаться на свое имя, на уменьшительно-ласкательную форму имени.</w:t>
            </w:r>
          </w:p>
          <w:p w14:paraId="625B8F43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детей воспринимать сверстника и выделять его из окружающей среды.</w:t>
            </w:r>
          </w:p>
        </w:tc>
      </w:tr>
      <w:tr w:rsidR="00DE3636" w:rsidRPr="00DE3636" w14:paraId="15135282" w14:textId="77777777" w:rsidTr="00035A75">
        <w:trPr>
          <w:trHeight w:val="2654"/>
        </w:trPr>
        <w:tc>
          <w:tcPr>
            <w:tcW w:w="121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3A908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II</w:t>
            </w:r>
          </w:p>
        </w:tc>
        <w:tc>
          <w:tcPr>
            <w:tcW w:w="822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8407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и поддерживать у детей группы положительный эмоциональный настрой на ситуацию пребывания в дошкольном учреждении.</w:t>
            </w:r>
          </w:p>
          <w:p w14:paraId="021DDE82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оздавать условия для накопления детьми разнообразных эмоциональных впечатлений (сюрпризные моменты, новые игрушки, персонажи, ежемесячные выходы за пределы дошкольного учреждения и наблюдения за жизнью и трудом людей, обобщение результатов этих наблюдений на занятиях).</w:t>
            </w:r>
          </w:p>
          <w:p w14:paraId="4EEDCC29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накомить каждого ребенка с составом его семьи, фотографиями близких родственников, составив из них семейный альбом, знакомить с именами и фамилиями близких родственников.</w:t>
            </w:r>
          </w:p>
          <w:p w14:paraId="13BE1DD0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детей идентифицировать себя по полу (относить себя к мальчикам или девочкам).</w:t>
            </w:r>
          </w:p>
          <w:p w14:paraId="7F8A61AA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у детей представления о половой принадлежности ребенка (мальчик, девочка, сынок, дочка).</w:t>
            </w:r>
          </w:p>
          <w:p w14:paraId="7AD1C44B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накомить детей с именами сверстников, учить называть их по имени, узнавать на фотографии.</w:t>
            </w:r>
          </w:p>
          <w:p w14:paraId="5C647618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Расширять круг предметно-игровых действий, используемых детьми на занятиях и в свободной деятельности.</w:t>
            </w:r>
          </w:p>
        </w:tc>
      </w:tr>
      <w:tr w:rsidR="00DE3636" w:rsidRPr="00DE3636" w14:paraId="37C6BEA3" w14:textId="77777777" w:rsidTr="006B2850">
        <w:trPr>
          <w:trHeight w:val="1235"/>
        </w:trPr>
        <w:tc>
          <w:tcPr>
            <w:tcW w:w="121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10C43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III</w:t>
            </w:r>
          </w:p>
        </w:tc>
        <w:tc>
          <w:tcPr>
            <w:tcW w:w="822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0214F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родолжать формировать у детей эмоциональные и двигательные реакции на позитивный личностный конта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кт с бл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>изкими взрослыми, воспитателями и сверстниками</w:t>
            </w:r>
          </w:p>
          <w:p w14:paraId="461AABAA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акреплять у детей положительную реакцию на нахождение в группе и взаимодействие со знакомыми взрослыми и персоналом дошкольного учреждения (медсестра, музыкальный руководитель, заведующая, няни)</w:t>
            </w:r>
          </w:p>
          <w:p w14:paraId="08387C0B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акреплять у детей умение откликаться и называть свое имя</w:t>
            </w:r>
          </w:p>
          <w:p w14:paraId="79FB58F5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акреплять у детей умение узнавать себя на фотографии, выделяя из окружающих детей и взрослых</w:t>
            </w:r>
          </w:p>
          <w:p w14:paraId="3A909A3A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у детей положительную реакцию на сверстников в группе, выделяя их среди других детей</w:t>
            </w:r>
          </w:p>
          <w:p w14:paraId="58797A36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у детей интерес к предметно-игровым действиям с игрушками и предметами из ближайшего окружения</w:t>
            </w:r>
          </w:p>
          <w:p w14:paraId="47524CF9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детей удерживать предмет в руках более продолжительное время (до 5 мин)</w:t>
            </w:r>
          </w:p>
          <w:p w14:paraId="3B5FC0C1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Учить детей выполнять 5—7 элементарных действий с игрушками по речевой инструкции: «Возьми...», «Дай...», «Держи...», «Кати...», «Лови...», </w:t>
            </w:r>
            <w:r w:rsidRPr="00DE3636">
              <w:rPr>
                <w:color w:val="auto"/>
                <w:sz w:val="24"/>
                <w:szCs w:val="24"/>
              </w:rPr>
              <w:lastRenderedPageBreak/>
              <w:t>«Брось...», «Принеси...»</w:t>
            </w:r>
          </w:p>
          <w:p w14:paraId="63726CD9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детей правильно реагировать на пространственные перемещения внутри детского учреждения (визит в медицинский кабинет, посещение музыкального зала, занятие в спортивном зале, бассейне и т. п.)</w:t>
            </w:r>
          </w:p>
        </w:tc>
      </w:tr>
    </w:tbl>
    <w:p w14:paraId="5E8C4C14" w14:textId="45EB2BD2" w:rsidR="00035A75" w:rsidRPr="00DE3636" w:rsidRDefault="00A33050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bCs/>
          <w:i/>
          <w:iCs/>
          <w:color w:val="auto"/>
          <w:sz w:val="24"/>
          <w:szCs w:val="24"/>
        </w:rPr>
      </w:pPr>
      <w:r w:rsidRPr="00DE3636">
        <w:rPr>
          <w:b/>
          <w:bCs/>
          <w:i/>
          <w:iCs/>
          <w:color w:val="auto"/>
          <w:sz w:val="24"/>
          <w:szCs w:val="24"/>
        </w:rPr>
        <w:lastRenderedPageBreak/>
        <w:t>Целевые ориентиры</w:t>
      </w:r>
      <w:r w:rsidR="00035A75" w:rsidRPr="00DE3636">
        <w:rPr>
          <w:b/>
          <w:bCs/>
          <w:i/>
          <w:iCs/>
          <w:color w:val="auto"/>
          <w:sz w:val="24"/>
          <w:szCs w:val="24"/>
        </w:rPr>
        <w:t xml:space="preserve"> к концу первого года обучения</w:t>
      </w:r>
    </w:p>
    <w:p w14:paraId="474F8570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Дети должны </w:t>
      </w:r>
      <w:r w:rsidRPr="00DE3636">
        <w:rPr>
          <w:b/>
          <w:bCs/>
          <w:i/>
          <w:iCs/>
          <w:color w:val="auto"/>
          <w:sz w:val="24"/>
          <w:szCs w:val="24"/>
        </w:rPr>
        <w:t>научиться</w:t>
      </w:r>
      <w:r w:rsidRPr="00DE3636">
        <w:rPr>
          <w:color w:val="auto"/>
          <w:sz w:val="24"/>
          <w:szCs w:val="24"/>
        </w:rPr>
        <w:t>:</w:t>
      </w:r>
    </w:p>
    <w:p w14:paraId="50BF0249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демонстрировать эмоциональную, мимическую реакцию на ласковое обращение знакомого взрослого;</w:t>
      </w:r>
    </w:p>
    <w:p w14:paraId="4AC79A3D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давать позитивное двигательное подкрепление эмоциональной реакции;</w:t>
      </w:r>
    </w:p>
    <w:p w14:paraId="6674E954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давать положительный эмоциональный отклик на появление близких взрослых (матери, отца, бабушки, дедушки);</w:t>
      </w:r>
    </w:p>
    <w:p w14:paraId="2E282D2F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понимать указательный жест руки и указательного пальца взрослого, поворачивать голову в указанном направлении;</w:t>
      </w:r>
    </w:p>
    <w:p w14:paraId="565A2C9B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демонстрировать готовность к совместным действиям </w:t>
      </w:r>
      <w:proofErr w:type="gramStart"/>
      <w:r w:rsidRPr="00DE3636">
        <w:rPr>
          <w:color w:val="auto"/>
          <w:sz w:val="24"/>
          <w:szCs w:val="24"/>
        </w:rPr>
        <w:t>со</w:t>
      </w:r>
      <w:proofErr w:type="gramEnd"/>
      <w:r w:rsidRPr="00DE3636">
        <w:rPr>
          <w:color w:val="auto"/>
          <w:sz w:val="24"/>
          <w:szCs w:val="24"/>
        </w:rPr>
        <w:t xml:space="preserve"> взрослым: принимать помощь взрослого, разрешать дотрагиваться до своих рук, принимать поглаживание по голове, выполнять со взрослым совместные действия (мытье рук, пользование ложкой, рисование мелом, карандашом, раскатывание теста и т. д.);</w:t>
      </w:r>
    </w:p>
    <w:p w14:paraId="5C6E098D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иксировать взгляд на яркой звучащей игрушке и во время действий с ней, прослеживать ее перемещение по горизонтали и вертикали на расстояние до 30 см;</w:t>
      </w:r>
    </w:p>
    <w:p w14:paraId="04715EDC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откликаться на свое имя;</w:t>
      </w:r>
    </w:p>
    <w:p w14:paraId="0C50E256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называть свое имя;</w:t>
      </w:r>
    </w:p>
    <w:p w14:paraId="1607AA80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знавать себя в зеркале, на индивидуальной фотографии;</w:t>
      </w:r>
    </w:p>
    <w:p w14:paraId="3F24BF40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положительно реагировать на приход в группу воспитателя и взаимодействовать с ним;</w:t>
      </w:r>
    </w:p>
    <w:p w14:paraId="7FC9D06A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положительно реагировать на одного из сверстников (друга, подругу), выделять его среди других детей, находиться рядом, не причиняя друг другу вреда и не создавая дискомфорта;</w:t>
      </w:r>
    </w:p>
    <w:p w14:paraId="7C4D6E5C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выполнять предметно-игровые действия с игрушками и предметами из ближайшего окружения;</w:t>
      </w:r>
    </w:p>
    <w:p w14:paraId="418FC95D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выполнять по речевой инструкции 3-4 </w:t>
      </w:r>
      <w:proofErr w:type="gramStart"/>
      <w:r w:rsidRPr="00DE3636">
        <w:rPr>
          <w:color w:val="auto"/>
          <w:sz w:val="24"/>
          <w:szCs w:val="24"/>
        </w:rPr>
        <w:t>элементарных</w:t>
      </w:r>
      <w:proofErr w:type="gramEnd"/>
      <w:r w:rsidRPr="00DE3636">
        <w:rPr>
          <w:color w:val="auto"/>
          <w:sz w:val="24"/>
          <w:szCs w:val="24"/>
        </w:rPr>
        <w:t xml:space="preserve"> действия с игрушками.</w:t>
      </w:r>
    </w:p>
    <w:p w14:paraId="442CDE0F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ВТОРОЙ ГОД ОБУЧЕНИЯ</w:t>
      </w:r>
    </w:p>
    <w:p w14:paraId="084FC729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bCs/>
          <w:i/>
          <w:iCs/>
          <w:color w:val="auto"/>
          <w:sz w:val="24"/>
          <w:szCs w:val="24"/>
        </w:rPr>
      </w:pPr>
      <w:r w:rsidRPr="00DE3636">
        <w:rPr>
          <w:b/>
          <w:bCs/>
          <w:i/>
          <w:iCs/>
          <w:color w:val="auto"/>
          <w:sz w:val="24"/>
          <w:szCs w:val="24"/>
        </w:rPr>
        <w:t>Задачи обучения и воспитания</w:t>
      </w:r>
    </w:p>
    <w:p w14:paraId="77981DF9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- Формировать у детей способы адекватного реагирования на свои имя и фамилию (эмоционально, словесно, действиями).</w:t>
      </w:r>
      <w:proofErr w:type="gramEnd"/>
    </w:p>
    <w:p w14:paraId="21C2CE7F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Продолжать формировать у детей представления о себе и о своей семье.</w:t>
      </w:r>
    </w:p>
    <w:p w14:paraId="4978AD7C" w14:textId="77777777" w:rsidR="00035A75" w:rsidRPr="00DE3636" w:rsidRDefault="00035A75" w:rsidP="0059128D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Продолжать формировать у детей представления о себе как о субъекте деятельности, о собственных эмоциональных состояниях, о своих потребностях, желаниях, интересах.</w:t>
      </w:r>
    </w:p>
    <w:p w14:paraId="35A45599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- Учить детей узнавать и выделять себя на индивидуальной и групповой фотографиях.</w:t>
      </w:r>
      <w:proofErr w:type="gramEnd"/>
    </w:p>
    <w:p w14:paraId="7C74A977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- Закрепить у детей умения выделять и называть основные части тела (голова, шея, туловище, живот, спина, руки, ноги, пальцы).</w:t>
      </w:r>
      <w:proofErr w:type="gramEnd"/>
    </w:p>
    <w:p w14:paraId="22964719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- Учить детей показывать на лице и называть глаза, рот, язык, щеки, губы, нос, уши; на голове - волосы.</w:t>
      </w:r>
      <w:proofErr w:type="gramEnd"/>
    </w:p>
    <w:p w14:paraId="7A325023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чить детей определять простейшие функции организма: ноги ходят; руки берут, делают; глаза смотрят; уши слушают.</w:t>
      </w:r>
    </w:p>
    <w:p w14:paraId="7739488C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рмировать у детей адекватное поведение в конкретной ситуации: садиться на стульчик, сидеть на занятии, ложиться в свою постель, класть и брать вещи из своего шкафчика при одевании на прогулку и т. п.</w:t>
      </w:r>
    </w:p>
    <w:p w14:paraId="6BA10A2F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чить детей наблюдать за действиями другого ребенка и игрой нескольких сверстников.</w:t>
      </w:r>
    </w:p>
    <w:p w14:paraId="1C10997F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Учить детей эмоционально положительно реагировать на сверстника и включаться </w:t>
      </w:r>
      <w:r w:rsidRPr="00DE3636">
        <w:rPr>
          <w:color w:val="auto"/>
          <w:sz w:val="24"/>
          <w:szCs w:val="24"/>
        </w:rPr>
        <w:lastRenderedPageBreak/>
        <w:t>в совместные действия с ним.</w:t>
      </w:r>
    </w:p>
    <w:p w14:paraId="43DD70AF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рмировать у детей интерес к игрушкам, предметам и адекватным способам действий с ними.</w:t>
      </w:r>
    </w:p>
    <w:p w14:paraId="2138B15C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Учить детей слушать непродолжительное время мелодичную музыку, звуки природы, эмоционально реагировать на ритмический рисунок мелодии, ее темп и характер.</w:t>
      </w:r>
    </w:p>
    <w:p w14:paraId="16F8CA5A" w14:textId="77777777" w:rsidR="00035A75" w:rsidRPr="00DE3636" w:rsidRDefault="00035A75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</w:p>
    <w:tbl>
      <w:tblPr>
        <w:tblW w:w="9480" w:type="dxa"/>
        <w:tblInd w:w="-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8268"/>
      </w:tblGrid>
      <w:tr w:rsidR="00DE3636" w:rsidRPr="00DE3636" w14:paraId="6B20BE4E" w14:textId="77777777" w:rsidTr="00035A75">
        <w:trPr>
          <w:trHeight w:val="321"/>
        </w:trPr>
        <w:tc>
          <w:tcPr>
            <w:tcW w:w="121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8D73" w14:textId="77777777" w:rsidR="00035A75" w:rsidRPr="00DE3636" w:rsidRDefault="00035A75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8269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A5BCE" w14:textId="77777777" w:rsidR="00035A75" w:rsidRPr="00DE3636" w:rsidRDefault="00035A75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Основное содержание работы</w:t>
            </w:r>
          </w:p>
        </w:tc>
      </w:tr>
      <w:tr w:rsidR="00DE3636" w:rsidRPr="00DE3636" w14:paraId="468F8F4E" w14:textId="77777777" w:rsidTr="00035A75">
        <w:trPr>
          <w:trHeight w:val="984"/>
        </w:trPr>
        <w:tc>
          <w:tcPr>
            <w:tcW w:w="121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B9AF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I</w:t>
            </w:r>
          </w:p>
        </w:tc>
        <w:tc>
          <w:tcPr>
            <w:tcW w:w="8269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D5873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эмоционально-личностный контакт ребенка с педагогом в процессе предметно-игровой деятельности</w:t>
            </w:r>
          </w:p>
          <w:p w14:paraId="1D270082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у детей умения выполнять элементарные действия по односложной речевой инструкции: «Принеси игрушку», «Поставь стул», «Возьми чашку», «Дай машинку», «Отнеси в мойку», «Иди в туалет», «Иди в раздевалку», «Спрячь в карман», «Брось в корзину», «Ложись в кровать», «Сядь на стульчик»</w:t>
            </w:r>
          </w:p>
          <w:p w14:paraId="7C4B2EB3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у детей положительное отношение к выполнению режимных моментов: спокойный переход от бодрствования ко сну, от игры к занятиям, организованный выход на прогулку, систематическая уборка игрушек на определенные места и т. п.</w:t>
            </w:r>
          </w:p>
          <w:p w14:paraId="6B4B810F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детей называть по именам мать, отца, узнавать их на фотографии</w:t>
            </w:r>
          </w:p>
          <w:p w14:paraId="4AA31C5A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детей пользоваться эмоциональными способами выражения чувства привязанности к матери и членам семьи: смотреть в глаза, обнимать, целовать, держать за руку, прижиматься, улыбаться.</w:t>
            </w:r>
          </w:p>
          <w:p w14:paraId="6E8384EE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proofErr w:type="gramStart"/>
            <w:r w:rsidRPr="00DE3636">
              <w:rPr>
                <w:color w:val="auto"/>
                <w:sz w:val="24"/>
                <w:szCs w:val="24"/>
              </w:rPr>
              <w:t>Формировать у детей интерес к совместной деятельности (подражая взрослому, брать предметы в руки, действовать с ними: взять мяч, прокатить мяч через ворота; погрузить кубики в машину; покатать куклу в коляске, посадить куклу на стул, спеть кукле песенку, пожалеть куклу (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лялю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>); перелить воду из сосуда в сосуд; собрать игрушки в коробку и т. д.)</w:t>
            </w:r>
            <w:proofErr w:type="gramEnd"/>
          </w:p>
        </w:tc>
      </w:tr>
      <w:tr w:rsidR="00DE3636" w:rsidRPr="00DE3636" w14:paraId="4F1252A1" w14:textId="77777777" w:rsidTr="002F4002">
        <w:trPr>
          <w:trHeight w:val="386"/>
        </w:trPr>
        <w:tc>
          <w:tcPr>
            <w:tcW w:w="121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96C18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II</w:t>
            </w:r>
          </w:p>
        </w:tc>
        <w:tc>
          <w:tcPr>
            <w:tcW w:w="8269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9682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и поддерживать у детей группы положительный эмоциональный настрой на ситуацию пребывания в дошкольном учреждении</w:t>
            </w:r>
          </w:p>
          <w:p w14:paraId="617EBF22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ть у детей представления о разнообразных эмоциональных впечатлениях (сюрпризные моменты, новые игрушки, персонажи, ежемесячные выходы за пределы дошкольного учреждения и наблюдения за жизнью и трудом людей), учить обобщать результаты наблюдений на занятиях</w:t>
            </w:r>
          </w:p>
          <w:p w14:paraId="5677673F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родолжать знакомить ребенка с составом его семьи</w:t>
            </w:r>
          </w:p>
          <w:p w14:paraId="3DC0CB4E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акреплять у детей представление о половой принадлежности (мальчик, девочка, сынок, дочка)</w:t>
            </w:r>
          </w:p>
          <w:p w14:paraId="28444D00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родолжать знакомить детей с именами сверстников, называть их по имени, учить узнавать на фотографии</w:t>
            </w:r>
          </w:p>
          <w:p w14:paraId="5F4AAE6C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Расширять круг предметно-игровых действий, используемых детьми на занятиях и в свободной деятельности</w:t>
            </w:r>
          </w:p>
        </w:tc>
      </w:tr>
      <w:tr w:rsidR="00DE3636" w:rsidRPr="00DE3636" w14:paraId="0DFD6C2F" w14:textId="77777777" w:rsidTr="00035A75">
        <w:trPr>
          <w:trHeight w:val="673"/>
        </w:trPr>
        <w:tc>
          <w:tcPr>
            <w:tcW w:w="1212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CBD3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III</w:t>
            </w:r>
          </w:p>
        </w:tc>
        <w:tc>
          <w:tcPr>
            <w:tcW w:w="8269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00F41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акреплять у детей положительное отношение к пребыванию в условиях коллектива сверстников</w:t>
            </w:r>
          </w:p>
          <w:p w14:paraId="604613E4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оздавать условия для формирования у детей эмоциональной восприимчивости и адекватных способов выражения эмоций в повседневных бытовых ситуациях (пожалеть ребенка, если он упал; похвалить, если он оказал помощь другому человеку, и т. д.)</w:t>
            </w:r>
          </w:p>
          <w:p w14:paraId="7B760584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детей фиксировать свое эмоциональное состояние в словесной форме</w:t>
            </w:r>
          </w:p>
          <w:p w14:paraId="79BE842C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оздавать условия для формирования общения детей друг с другом, придавая ему эмоциональную выразительность и ситуативную отнесенность</w:t>
            </w:r>
          </w:p>
          <w:p w14:paraId="1CE1897E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Учить детей доброжелательно здороваться, отвечать на приветствие </w:t>
            </w:r>
            <w:r w:rsidRPr="00DE3636">
              <w:rPr>
                <w:color w:val="auto"/>
                <w:sz w:val="24"/>
                <w:szCs w:val="24"/>
              </w:rPr>
              <w:lastRenderedPageBreak/>
              <w:t>сверстника, благодарить, тепло прощаться (при этом смотреть в глаза)</w:t>
            </w:r>
          </w:p>
          <w:p w14:paraId="136463D8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детей выражать свои потребности и желания в речи («Я хочу», «Я не хочу»), подкрепляя мимикой и жестами, выразительными движениями</w:t>
            </w:r>
          </w:p>
          <w:p w14:paraId="0D570A5F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Формировать у детей умение 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эмоционально-положительно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 общаться со сверстниками в повседневной жизни и на занятиях</w:t>
            </w:r>
          </w:p>
          <w:p w14:paraId="5F359B21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ить детей называть имена сверстников группы и близких взрослых в ежедневном общении</w:t>
            </w:r>
          </w:p>
          <w:p w14:paraId="268D18CE" w14:textId="77777777" w:rsidR="00035A75" w:rsidRPr="00DE3636" w:rsidRDefault="00035A75" w:rsidP="0059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акреплять у детей умение использовать предметно-орудийные действия в быту</w:t>
            </w:r>
          </w:p>
        </w:tc>
      </w:tr>
    </w:tbl>
    <w:p w14:paraId="4E2BF647" w14:textId="5B19FDB9" w:rsidR="00035A75" w:rsidRPr="00DE3636" w:rsidRDefault="00A33050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bCs/>
          <w:i/>
          <w:iCs/>
          <w:color w:val="auto"/>
          <w:sz w:val="24"/>
          <w:szCs w:val="24"/>
        </w:rPr>
      </w:pPr>
      <w:r w:rsidRPr="00DE3636">
        <w:rPr>
          <w:b/>
          <w:bCs/>
          <w:i/>
          <w:iCs/>
          <w:color w:val="auto"/>
          <w:sz w:val="24"/>
          <w:szCs w:val="24"/>
        </w:rPr>
        <w:lastRenderedPageBreak/>
        <w:t>Целевые ориентиры</w:t>
      </w:r>
      <w:r w:rsidR="00035A75" w:rsidRPr="00DE3636">
        <w:rPr>
          <w:b/>
          <w:bCs/>
          <w:i/>
          <w:iCs/>
          <w:color w:val="auto"/>
          <w:sz w:val="24"/>
          <w:szCs w:val="24"/>
        </w:rPr>
        <w:t xml:space="preserve"> к концу второго года обучения</w:t>
      </w:r>
    </w:p>
    <w:p w14:paraId="0793EC45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Дети должны </w:t>
      </w:r>
      <w:r w:rsidRPr="00DE3636">
        <w:rPr>
          <w:b/>
          <w:bCs/>
          <w:i/>
          <w:iCs/>
          <w:color w:val="auto"/>
          <w:sz w:val="24"/>
          <w:szCs w:val="24"/>
        </w:rPr>
        <w:t>научиться</w:t>
      </w:r>
      <w:r w:rsidRPr="00DE3636">
        <w:rPr>
          <w:color w:val="auto"/>
          <w:sz w:val="24"/>
          <w:szCs w:val="24"/>
        </w:rPr>
        <w:t>:</w:t>
      </w:r>
    </w:p>
    <w:p w14:paraId="50DBCAD0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proofErr w:type="gramStart"/>
      <w:r w:rsidRPr="00DE3636">
        <w:rPr>
          <w:color w:val="auto"/>
          <w:sz w:val="24"/>
          <w:szCs w:val="24"/>
        </w:rPr>
        <w:t>эмоционально-положительно</w:t>
      </w:r>
      <w:proofErr w:type="gramEnd"/>
      <w:r w:rsidRPr="00DE3636">
        <w:rPr>
          <w:color w:val="auto"/>
          <w:sz w:val="24"/>
          <w:szCs w:val="24"/>
        </w:rPr>
        <w:t xml:space="preserve"> реагировать на общение с близкими родственниками, знакомыми детьми и взрослыми;</w:t>
      </w:r>
    </w:p>
    <w:p w14:paraId="1B006CCD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здороваться при встрече и прощаться при расставании, благодарить за услугу;</w:t>
      </w:r>
    </w:p>
    <w:p w14:paraId="7A5AA2C6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называть свое имя и фамилию;</w:t>
      </w:r>
    </w:p>
    <w:p w14:paraId="02238FE0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называть имена некоторых сверстников по группе и друзей по месту жительства;</w:t>
      </w:r>
    </w:p>
    <w:p w14:paraId="2953474A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называть воспитателей по имени и отчеству;</w:t>
      </w:r>
    </w:p>
    <w:p w14:paraId="7AE29D3A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идентифицировать себя по полу (девочка, мальчик);</w:t>
      </w:r>
    </w:p>
    <w:p w14:paraId="62B6A584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proofErr w:type="gramStart"/>
      <w:r w:rsidRPr="00DE3636">
        <w:rPr>
          <w:color w:val="auto"/>
          <w:sz w:val="24"/>
          <w:szCs w:val="24"/>
        </w:rPr>
        <w:t>выражать</w:t>
      </w:r>
      <w:proofErr w:type="gramEnd"/>
      <w:r w:rsidRPr="00DE3636">
        <w:rPr>
          <w:color w:val="auto"/>
          <w:sz w:val="24"/>
          <w:szCs w:val="24"/>
        </w:rPr>
        <w:t xml:space="preserve"> словом свои основные потребности и желания;</w:t>
      </w:r>
    </w:p>
    <w:p w14:paraId="13F8A514" w14:textId="77777777" w:rsidR="00035A75" w:rsidRPr="00DE3636" w:rsidRDefault="00035A75" w:rsidP="005912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выполнять предметно-игровые и предметно-орудийные действия: держать ложку, пить из чашки, действовать совком или лопаткой, возить машину, нагружать в машину кубики, кормить куклу, переносить стул и ставить его на определенное место, проводить линии карандашом, мелом, краской, фломастером;</w:t>
      </w:r>
    </w:p>
    <w:p w14:paraId="4D471F24" w14:textId="673DB6CE" w:rsidR="00035A75" w:rsidRPr="00DE3636" w:rsidRDefault="00035A75" w:rsidP="00FE26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адекватно ве</w:t>
      </w:r>
      <w:r w:rsidR="00FE2655" w:rsidRPr="00DE3636">
        <w:rPr>
          <w:color w:val="auto"/>
          <w:sz w:val="24"/>
          <w:szCs w:val="24"/>
        </w:rPr>
        <w:t>сти себя в привычных ситуациях.</w:t>
      </w:r>
    </w:p>
    <w:p w14:paraId="3C8295B3" w14:textId="264F93F5" w:rsidR="00035A75" w:rsidRPr="00DE3636" w:rsidRDefault="00035A75" w:rsidP="0059128D">
      <w:pPr>
        <w:shd w:val="clear" w:color="auto" w:fill="FFFFFF" w:themeFill="background1"/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Коррекционно-развивающая работа с детьми </w:t>
      </w:r>
      <w:r w:rsidR="00313851" w:rsidRPr="00DE3636">
        <w:rPr>
          <w:color w:val="auto"/>
          <w:sz w:val="24"/>
          <w:szCs w:val="24"/>
        </w:rPr>
        <w:t>с РАС</w:t>
      </w:r>
      <w:r w:rsidRPr="00DE3636">
        <w:rPr>
          <w:color w:val="auto"/>
          <w:sz w:val="24"/>
          <w:szCs w:val="24"/>
        </w:rPr>
        <w:t xml:space="preserve"> осуществляется в форме индивидуального или подгруппового занятия и проводится по основным образовательным областям Программы. Продолжительность и частота коррекционно-развивающих занятий определяется работоспособностью ребенка и динамикой усвоения нового материала.</w:t>
      </w:r>
    </w:p>
    <w:p w14:paraId="78B5C3E6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Для достижения цели коррекционно-развивающей работы Программа обобщает специальные методы, приемы и упражнения, направленные на закрепление актуального уровня развития и гармоничное формирование последующих (согласно онтогенезу) психологических достижений возраста в основных линиях развития. </w:t>
      </w:r>
    </w:p>
    <w:p w14:paraId="70294085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се занятия проводятся в форме практических игровых действий и предлагаются ребенку в порядке усложнения. Количество игр и упражнений, их разнообразие, как и специальные </w:t>
      </w:r>
      <w:proofErr w:type="gramStart"/>
      <w:r w:rsidRPr="00DE3636">
        <w:rPr>
          <w:color w:val="auto"/>
          <w:sz w:val="24"/>
          <w:szCs w:val="24"/>
        </w:rPr>
        <w:t>методы</w:t>
      </w:r>
      <w:proofErr w:type="gramEnd"/>
      <w:r w:rsidRPr="00DE3636">
        <w:rPr>
          <w:color w:val="auto"/>
          <w:sz w:val="24"/>
          <w:szCs w:val="24"/>
        </w:rPr>
        <w:t xml:space="preserve"> и приемы в каждой линии развития, зависят от числа и глубины нарушений психического развития и поведения, специфических образовательных потребностей ребенка. </w:t>
      </w:r>
    </w:p>
    <w:p w14:paraId="799D12CB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Дети с отсутствием функциональных возможностей или тяжелым поражением анализатора нуждаются в подборе значительного количества специальных методов и приемов для формирования механизмов компенсации и активизации темпа психического развития, освоения новых более совершенных форм психологического взаимодействия со средой, а также в более частых индивидуальных занятиях. </w:t>
      </w:r>
    </w:p>
    <w:p w14:paraId="2B902653" w14:textId="77777777" w:rsidR="00035A75" w:rsidRPr="00DE3636" w:rsidRDefault="00035A75" w:rsidP="0059128D">
      <w:pPr>
        <w:shd w:val="clear" w:color="auto" w:fill="FFFFFF" w:themeFill="background1"/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Важной составляющей АОП для детей с</w:t>
      </w:r>
      <w:r w:rsidRPr="00DE3636">
        <w:rPr>
          <w:color w:val="auto"/>
          <w:sz w:val="24"/>
          <w:szCs w:val="24"/>
        </w:rPr>
        <w:t xml:space="preserve"> </w:t>
      </w:r>
      <w:r w:rsidRPr="00DE3636">
        <w:rPr>
          <w:b/>
          <w:bCs/>
          <w:color w:val="auto"/>
          <w:sz w:val="24"/>
          <w:szCs w:val="24"/>
        </w:rPr>
        <w:t xml:space="preserve">коммуникативными проблемами </w:t>
      </w:r>
      <w:r w:rsidRPr="00DE3636">
        <w:rPr>
          <w:color w:val="auto"/>
          <w:sz w:val="24"/>
          <w:szCs w:val="24"/>
        </w:rPr>
        <w:t>являются реализация эмоционально-развивающего взаимодействия и консультирование родителей (ухаживающих взрослых) по вопросам организации общения с ребенком и процесса его воспитания в семье.</w:t>
      </w:r>
    </w:p>
    <w:p w14:paraId="541B045C" w14:textId="4D68928B" w:rsidR="00035A75" w:rsidRPr="00DE3636" w:rsidRDefault="00035A75" w:rsidP="0059128D">
      <w:pPr>
        <w:shd w:val="clear" w:color="auto" w:fill="FFFFFF" w:themeFill="background1"/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Для более эффективного формирования у ребенка новых социальных способов взаимодействия с людьми и предметами, более сложных форм отражения действительности и социального поведения необходимо соблюдать следующие принципы: доступность, </w:t>
      </w:r>
      <w:proofErr w:type="spellStart"/>
      <w:r w:rsidRPr="00DE3636">
        <w:rPr>
          <w:color w:val="auto"/>
          <w:sz w:val="24"/>
          <w:szCs w:val="24"/>
        </w:rPr>
        <w:t>интегративность</w:t>
      </w:r>
      <w:proofErr w:type="spellEnd"/>
      <w:r w:rsidRPr="00DE3636">
        <w:rPr>
          <w:color w:val="auto"/>
          <w:sz w:val="24"/>
          <w:szCs w:val="24"/>
        </w:rPr>
        <w:t xml:space="preserve">, вариативность, многофункциональность, </w:t>
      </w:r>
      <w:proofErr w:type="spellStart"/>
      <w:r w:rsidRPr="00DE3636">
        <w:rPr>
          <w:color w:val="auto"/>
          <w:sz w:val="24"/>
          <w:szCs w:val="24"/>
        </w:rPr>
        <w:t>этапность</w:t>
      </w:r>
      <w:proofErr w:type="spellEnd"/>
      <w:r w:rsidRPr="00DE3636">
        <w:rPr>
          <w:color w:val="auto"/>
          <w:sz w:val="24"/>
          <w:szCs w:val="24"/>
        </w:rPr>
        <w:t xml:space="preserve">, повторяемость. </w:t>
      </w:r>
    </w:p>
    <w:p w14:paraId="2B831ED5" w14:textId="5A339E11" w:rsidR="00035A75" w:rsidRPr="00DE3636" w:rsidRDefault="00035A75" w:rsidP="0059128D">
      <w:pPr>
        <w:shd w:val="clear" w:color="auto" w:fill="FFFFFF" w:themeFill="background1"/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Коррекционно-развивающая работа по совершенствованию движений у детей с</w:t>
      </w:r>
      <w:r w:rsidR="00313851" w:rsidRPr="00DE3636">
        <w:rPr>
          <w:color w:val="auto"/>
          <w:sz w:val="24"/>
          <w:szCs w:val="24"/>
        </w:rPr>
        <w:t xml:space="preserve"> РАС</w:t>
      </w:r>
      <w:r w:rsidRPr="00DE3636">
        <w:rPr>
          <w:color w:val="auto"/>
          <w:sz w:val="24"/>
          <w:szCs w:val="24"/>
        </w:rPr>
        <w:t xml:space="preserve"> осуществляется постоянно, как в течение всего образовательного процесса, так и во время воспитания в семье. </w:t>
      </w:r>
    </w:p>
    <w:p w14:paraId="604289F3" w14:textId="7BD37175" w:rsidR="00035A75" w:rsidRPr="00DE3636" w:rsidRDefault="00035A75" w:rsidP="0059128D">
      <w:pPr>
        <w:shd w:val="clear" w:color="auto" w:fill="FFFFFF" w:themeFill="background1"/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Использование предметов в качестве символов открывает потенциально безграничные возможности для установления контакта ребенка с людьми, выражения им своих желаний и потребностей, средством влияния на ситуацию и коммуникации. Одной из подходящих символических систем коммуникации для детей </w:t>
      </w:r>
      <w:r w:rsidR="00313851" w:rsidRPr="00DE3636">
        <w:rPr>
          <w:color w:val="auto"/>
          <w:sz w:val="24"/>
          <w:szCs w:val="24"/>
        </w:rPr>
        <w:t>с РАС</w:t>
      </w:r>
      <w:r w:rsidRPr="00DE3636">
        <w:rPr>
          <w:color w:val="auto"/>
          <w:sz w:val="24"/>
          <w:szCs w:val="24"/>
        </w:rPr>
        <w:t xml:space="preserve"> является календарная система (Я. </w:t>
      </w:r>
      <w:proofErr w:type="spellStart"/>
      <w:r w:rsidRPr="00DE3636">
        <w:rPr>
          <w:color w:val="auto"/>
          <w:sz w:val="24"/>
          <w:szCs w:val="24"/>
        </w:rPr>
        <w:t>ван</w:t>
      </w:r>
      <w:proofErr w:type="spellEnd"/>
      <w:r w:rsidRPr="00DE3636">
        <w:rPr>
          <w:color w:val="auto"/>
          <w:sz w:val="24"/>
          <w:szCs w:val="24"/>
        </w:rPr>
        <w:t xml:space="preserve"> </w:t>
      </w:r>
      <w:proofErr w:type="spellStart"/>
      <w:r w:rsidRPr="00DE3636">
        <w:rPr>
          <w:color w:val="auto"/>
          <w:sz w:val="24"/>
          <w:szCs w:val="24"/>
        </w:rPr>
        <w:t>Дайк</w:t>
      </w:r>
      <w:proofErr w:type="spellEnd"/>
      <w:r w:rsidRPr="00DE3636">
        <w:rPr>
          <w:color w:val="auto"/>
          <w:sz w:val="24"/>
          <w:szCs w:val="24"/>
        </w:rPr>
        <w:t xml:space="preserve">, М. </w:t>
      </w:r>
      <w:proofErr w:type="spellStart"/>
      <w:r w:rsidRPr="00DE3636">
        <w:rPr>
          <w:color w:val="auto"/>
          <w:sz w:val="24"/>
          <w:szCs w:val="24"/>
        </w:rPr>
        <w:t>Джансен</w:t>
      </w:r>
      <w:proofErr w:type="spellEnd"/>
      <w:r w:rsidRPr="00DE3636">
        <w:rPr>
          <w:color w:val="auto"/>
          <w:sz w:val="24"/>
          <w:szCs w:val="24"/>
        </w:rPr>
        <w:t xml:space="preserve">, Т. </w:t>
      </w:r>
      <w:proofErr w:type="spellStart"/>
      <w:r w:rsidRPr="00DE3636">
        <w:rPr>
          <w:color w:val="auto"/>
          <w:sz w:val="24"/>
          <w:szCs w:val="24"/>
        </w:rPr>
        <w:t>Виссенр</w:t>
      </w:r>
      <w:proofErr w:type="spellEnd"/>
      <w:r w:rsidRPr="00DE3636">
        <w:rPr>
          <w:color w:val="auto"/>
          <w:sz w:val="24"/>
          <w:szCs w:val="24"/>
        </w:rPr>
        <w:t xml:space="preserve"> и др.), которая представляет собой набор символов, обозначающих основные виды деятельности ребенка в течение дня. Она предусматривает постепенный переход от символической предметной формы коммуникации к речевой форме (от слова к фразе).</w:t>
      </w:r>
    </w:p>
    <w:p w14:paraId="73B30E6F" w14:textId="5AC93BAC" w:rsidR="00035A75" w:rsidRPr="00DE3636" w:rsidRDefault="00035A75" w:rsidP="0059128D">
      <w:pPr>
        <w:shd w:val="clear" w:color="auto" w:fill="FFFFFF" w:themeFill="background1"/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Также, при наличии у детей </w:t>
      </w:r>
      <w:r w:rsidR="00313851" w:rsidRPr="00DE3636">
        <w:rPr>
          <w:color w:val="auto"/>
          <w:sz w:val="24"/>
          <w:szCs w:val="24"/>
        </w:rPr>
        <w:t>с РАС</w:t>
      </w:r>
      <w:r w:rsidRPr="00DE3636">
        <w:rPr>
          <w:color w:val="auto"/>
          <w:sz w:val="24"/>
          <w:szCs w:val="24"/>
        </w:rPr>
        <w:t xml:space="preserve"> предметных образов, понимания и умения оперировать символами, можно использовать и другие системы альтернативной коммуникации: </w:t>
      </w:r>
      <w:proofErr w:type="spellStart"/>
      <w:r w:rsidRPr="00DE3636">
        <w:rPr>
          <w:b/>
          <w:bCs/>
          <w:color w:val="auto"/>
          <w:sz w:val="24"/>
          <w:szCs w:val="24"/>
        </w:rPr>
        <w:t>блисс</w:t>
      </w:r>
      <w:proofErr w:type="spellEnd"/>
      <w:r w:rsidRPr="00DE3636">
        <w:rPr>
          <w:b/>
          <w:bCs/>
          <w:color w:val="auto"/>
          <w:sz w:val="24"/>
          <w:szCs w:val="24"/>
        </w:rPr>
        <w:t>-символы, коммуникативные символы в виде картинок (</w:t>
      </w:r>
      <w:proofErr w:type="spellStart"/>
      <w:r w:rsidRPr="00DE3636">
        <w:rPr>
          <w:b/>
          <w:bCs/>
          <w:color w:val="auto"/>
          <w:sz w:val="24"/>
          <w:szCs w:val="24"/>
        </w:rPr>
        <w:t>Picture</w:t>
      </w:r>
      <w:proofErr w:type="spellEnd"/>
      <w:r w:rsidRPr="00DE363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DE3636">
        <w:rPr>
          <w:b/>
          <w:bCs/>
          <w:color w:val="auto"/>
          <w:sz w:val="24"/>
          <w:szCs w:val="24"/>
        </w:rPr>
        <w:t>Communication</w:t>
      </w:r>
      <w:proofErr w:type="spellEnd"/>
      <w:r w:rsidRPr="00DE363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DE3636">
        <w:rPr>
          <w:b/>
          <w:bCs/>
          <w:color w:val="auto"/>
          <w:sz w:val="24"/>
          <w:szCs w:val="24"/>
        </w:rPr>
        <w:t>Symbols</w:t>
      </w:r>
      <w:proofErr w:type="spellEnd"/>
      <w:r w:rsidRPr="00DE3636">
        <w:rPr>
          <w:b/>
          <w:bCs/>
          <w:color w:val="auto"/>
          <w:sz w:val="24"/>
          <w:szCs w:val="24"/>
        </w:rPr>
        <w:t xml:space="preserve">, PCS и </w:t>
      </w:r>
      <w:proofErr w:type="spellStart"/>
      <w:r w:rsidRPr="00DE3636">
        <w:rPr>
          <w:b/>
          <w:bCs/>
          <w:color w:val="auto"/>
          <w:sz w:val="24"/>
          <w:szCs w:val="24"/>
        </w:rPr>
        <w:t>The</w:t>
      </w:r>
      <w:proofErr w:type="spellEnd"/>
      <w:r w:rsidRPr="00DE363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DE3636">
        <w:rPr>
          <w:b/>
          <w:bCs/>
          <w:color w:val="auto"/>
          <w:sz w:val="24"/>
          <w:szCs w:val="24"/>
        </w:rPr>
        <w:t>Picture</w:t>
      </w:r>
      <w:proofErr w:type="spellEnd"/>
      <w:r w:rsidRPr="00DE363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DE3636">
        <w:rPr>
          <w:b/>
          <w:bCs/>
          <w:color w:val="auto"/>
          <w:sz w:val="24"/>
          <w:szCs w:val="24"/>
        </w:rPr>
        <w:t>Exchange</w:t>
      </w:r>
      <w:proofErr w:type="spellEnd"/>
      <w:r w:rsidRPr="00DE363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DE3636">
        <w:rPr>
          <w:b/>
          <w:bCs/>
          <w:color w:val="auto"/>
          <w:sz w:val="24"/>
          <w:szCs w:val="24"/>
        </w:rPr>
        <w:t>Communication</w:t>
      </w:r>
      <w:proofErr w:type="spellEnd"/>
      <w:r w:rsidRPr="00DE363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DE3636">
        <w:rPr>
          <w:b/>
          <w:bCs/>
          <w:color w:val="auto"/>
          <w:sz w:val="24"/>
          <w:szCs w:val="24"/>
        </w:rPr>
        <w:t>System</w:t>
      </w:r>
      <w:proofErr w:type="spellEnd"/>
      <w:r w:rsidRPr="00DE3636">
        <w:rPr>
          <w:b/>
          <w:bCs/>
          <w:color w:val="auto"/>
          <w:sz w:val="24"/>
          <w:szCs w:val="24"/>
        </w:rPr>
        <w:t>, PECS) и пиктографическая идеографическая коммуникация (</w:t>
      </w:r>
      <w:proofErr w:type="spellStart"/>
      <w:r w:rsidRPr="00DE3636">
        <w:rPr>
          <w:b/>
          <w:bCs/>
          <w:color w:val="auto"/>
          <w:sz w:val="24"/>
          <w:szCs w:val="24"/>
        </w:rPr>
        <w:t>Pictographic</w:t>
      </w:r>
      <w:proofErr w:type="spellEnd"/>
      <w:r w:rsidRPr="00DE363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DE3636">
        <w:rPr>
          <w:b/>
          <w:bCs/>
          <w:color w:val="auto"/>
          <w:sz w:val="24"/>
          <w:szCs w:val="24"/>
        </w:rPr>
        <w:t>Ideographic</w:t>
      </w:r>
      <w:proofErr w:type="spellEnd"/>
      <w:r w:rsidRPr="00DE363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DE3636">
        <w:rPr>
          <w:b/>
          <w:bCs/>
          <w:color w:val="auto"/>
          <w:sz w:val="24"/>
          <w:szCs w:val="24"/>
        </w:rPr>
        <w:t>Communication</w:t>
      </w:r>
      <w:proofErr w:type="spellEnd"/>
      <w:r w:rsidRPr="00DE3636">
        <w:rPr>
          <w:b/>
          <w:bCs/>
          <w:color w:val="auto"/>
          <w:sz w:val="24"/>
          <w:szCs w:val="24"/>
        </w:rPr>
        <w:t>, PIC).</w:t>
      </w:r>
      <w:r w:rsidRPr="00DE3636">
        <w:rPr>
          <w:color w:val="auto"/>
          <w:sz w:val="24"/>
          <w:szCs w:val="24"/>
        </w:rPr>
        <w:t xml:space="preserve"> Графические символы можно создавать в специальной компьютерной программе </w:t>
      </w:r>
      <w:proofErr w:type="spellStart"/>
      <w:r w:rsidRPr="00DE3636">
        <w:rPr>
          <w:b/>
          <w:bCs/>
          <w:color w:val="auto"/>
          <w:sz w:val="24"/>
          <w:szCs w:val="24"/>
        </w:rPr>
        <w:t>Boardmaker</w:t>
      </w:r>
      <w:proofErr w:type="spellEnd"/>
      <w:r w:rsidRPr="00DE3636">
        <w:rPr>
          <w:b/>
          <w:bCs/>
          <w:color w:val="auto"/>
          <w:sz w:val="24"/>
          <w:szCs w:val="24"/>
        </w:rPr>
        <w:t>,</w:t>
      </w:r>
      <w:r w:rsidRPr="00DE3636">
        <w:rPr>
          <w:color w:val="auto"/>
          <w:sz w:val="24"/>
          <w:szCs w:val="24"/>
        </w:rPr>
        <w:t xml:space="preserve"> которая содержит готовые пиктограммы на 44 языках. Кроме того, в </w:t>
      </w:r>
      <w:proofErr w:type="spellStart"/>
      <w:r w:rsidRPr="00DE3636">
        <w:rPr>
          <w:color w:val="auto"/>
          <w:sz w:val="24"/>
          <w:szCs w:val="24"/>
        </w:rPr>
        <w:t>Boardmaker</w:t>
      </w:r>
      <w:proofErr w:type="spellEnd"/>
      <w:r w:rsidRPr="00DE3636">
        <w:rPr>
          <w:color w:val="auto"/>
          <w:sz w:val="24"/>
          <w:szCs w:val="24"/>
        </w:rPr>
        <w:t xml:space="preserve"> можно создавать новые пиктограммы, используя личные предметы и фотографии ребенка. Система альтернативной коммуникации относится к невербальным средствам взаимодействия людей и является одним из коррекционных методов развития коммуникативных возможностей детей </w:t>
      </w:r>
      <w:r w:rsidR="00313851" w:rsidRPr="00DE3636">
        <w:rPr>
          <w:color w:val="auto"/>
          <w:sz w:val="24"/>
          <w:szCs w:val="24"/>
        </w:rPr>
        <w:t>с РАС.</w:t>
      </w:r>
      <w:r w:rsidRPr="00DE3636">
        <w:rPr>
          <w:color w:val="auto"/>
          <w:sz w:val="24"/>
          <w:szCs w:val="24"/>
        </w:rPr>
        <w:t xml:space="preserve"> </w:t>
      </w:r>
    </w:p>
    <w:p w14:paraId="6A7B431B" w14:textId="77777777" w:rsidR="00035A75" w:rsidRPr="00DE3636" w:rsidRDefault="00035A75" w:rsidP="0059128D">
      <w:pPr>
        <w:shd w:val="clear" w:color="auto" w:fill="FFFFFF"/>
        <w:spacing w:after="0" w:line="240" w:lineRule="auto"/>
        <w:ind w:firstLine="709"/>
        <w:rPr>
          <w:color w:val="auto"/>
          <w:sz w:val="24"/>
          <w:szCs w:val="24"/>
        </w:rPr>
      </w:pPr>
    </w:p>
    <w:p w14:paraId="40754F49" w14:textId="0C4794F2" w:rsidR="00B45786" w:rsidRPr="00DE3636" w:rsidRDefault="000C7989" w:rsidP="0059128D">
      <w:pPr>
        <w:spacing w:after="0" w:line="240" w:lineRule="auto"/>
        <w:ind w:right="-57" w:firstLine="709"/>
        <w:jc w:val="center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2.3. </w:t>
      </w:r>
      <w:r w:rsidR="008C4A78" w:rsidRPr="00DE3636">
        <w:rPr>
          <w:b/>
          <w:color w:val="auto"/>
          <w:sz w:val="24"/>
          <w:szCs w:val="24"/>
        </w:rPr>
        <w:t>Формы, способы, методы и средства реализации Программы</w:t>
      </w:r>
    </w:p>
    <w:p w14:paraId="3C7CD86F" w14:textId="433FD80F" w:rsidR="00B45786" w:rsidRPr="00DE3636" w:rsidRDefault="00B4578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Исходя из структуры интеллектуальных нарушений воспитанников, на основе содержания адаптированной основной образовательной программы дошкольного образования для детей с расстройством аутистического спектра, в соответствии с ФГОС </w:t>
      </w:r>
      <w:proofErr w:type="gramStart"/>
      <w:r w:rsidRPr="00DE3636">
        <w:rPr>
          <w:color w:val="auto"/>
          <w:sz w:val="24"/>
          <w:szCs w:val="24"/>
        </w:rPr>
        <w:t>ДО</w:t>
      </w:r>
      <w:proofErr w:type="gramEnd"/>
      <w:r w:rsidRPr="00DE3636">
        <w:rPr>
          <w:color w:val="auto"/>
          <w:sz w:val="24"/>
          <w:szCs w:val="24"/>
        </w:rPr>
        <w:t xml:space="preserve">, </w:t>
      </w:r>
      <w:proofErr w:type="gramStart"/>
      <w:r w:rsidRPr="00DE3636">
        <w:rPr>
          <w:color w:val="auto"/>
          <w:sz w:val="24"/>
          <w:szCs w:val="24"/>
        </w:rPr>
        <w:t>по</w:t>
      </w:r>
      <w:proofErr w:type="gramEnd"/>
      <w:r w:rsidRPr="00DE3636">
        <w:rPr>
          <w:color w:val="auto"/>
          <w:sz w:val="24"/>
          <w:szCs w:val="24"/>
        </w:rPr>
        <w:t xml:space="preserve"> данным мониторинга в начале учебного года разработано индивидуальное  планирование на каждого ребенка. </w:t>
      </w:r>
    </w:p>
    <w:p w14:paraId="37D55D0C" w14:textId="0D2BB8BE" w:rsidR="000E341F" w:rsidRPr="00DE3636" w:rsidRDefault="000E341F" w:rsidP="0059128D">
      <w:pPr>
        <w:spacing w:after="0" w:line="240" w:lineRule="auto"/>
        <w:ind w:right="0" w:firstLine="709"/>
        <w:rPr>
          <w:iCs/>
          <w:color w:val="auto"/>
          <w:sz w:val="24"/>
          <w:szCs w:val="24"/>
        </w:rPr>
      </w:pPr>
      <w:r w:rsidRPr="00DE3636">
        <w:rPr>
          <w:b/>
          <w:iCs/>
          <w:color w:val="auto"/>
          <w:sz w:val="24"/>
          <w:szCs w:val="24"/>
        </w:rPr>
        <w:t>Цель коррекционной работы педагога-психолога:</w:t>
      </w:r>
      <w:r w:rsidRPr="00DE3636">
        <w:rPr>
          <w:iCs/>
          <w:color w:val="auto"/>
          <w:sz w:val="24"/>
          <w:szCs w:val="24"/>
        </w:rPr>
        <w:t xml:space="preserve"> формирование психологического базиса для полноценного развития личности ребенка, создание зоны ближайшего развития для преодоления недостатков интеллектуальной деятельности детей, </w:t>
      </w:r>
      <w:r w:rsidR="00FE2655" w:rsidRPr="00DE3636">
        <w:rPr>
          <w:iCs/>
          <w:color w:val="auto"/>
          <w:sz w:val="24"/>
          <w:szCs w:val="24"/>
        </w:rPr>
        <w:t xml:space="preserve">  </w:t>
      </w:r>
      <w:r w:rsidRPr="00DE3636">
        <w:rPr>
          <w:iCs/>
          <w:color w:val="auto"/>
          <w:sz w:val="24"/>
          <w:szCs w:val="24"/>
        </w:rPr>
        <w:t xml:space="preserve"> психического развития детей.</w:t>
      </w:r>
    </w:p>
    <w:p w14:paraId="0F5F6C6E" w14:textId="77777777" w:rsidR="000E341F" w:rsidRPr="00DE3636" w:rsidRDefault="000E341F" w:rsidP="0059128D">
      <w:pPr>
        <w:spacing w:after="0" w:line="240" w:lineRule="auto"/>
        <w:ind w:right="0" w:firstLine="709"/>
        <w:rPr>
          <w:iCs/>
          <w:color w:val="auto"/>
          <w:sz w:val="24"/>
          <w:szCs w:val="24"/>
        </w:rPr>
      </w:pPr>
      <w:r w:rsidRPr="00DE3636">
        <w:rPr>
          <w:iCs/>
          <w:color w:val="auto"/>
          <w:sz w:val="24"/>
          <w:szCs w:val="24"/>
        </w:rPr>
        <w:t xml:space="preserve">Данная цель реализуется следующими </w:t>
      </w:r>
      <w:r w:rsidRPr="00DE3636">
        <w:rPr>
          <w:b/>
          <w:iCs/>
          <w:color w:val="auto"/>
          <w:sz w:val="24"/>
          <w:szCs w:val="24"/>
        </w:rPr>
        <w:t>задачами:</w:t>
      </w:r>
    </w:p>
    <w:p w14:paraId="5ACF6DFC" w14:textId="77777777" w:rsidR="000E341F" w:rsidRPr="00DE3636" w:rsidRDefault="000E341F" w:rsidP="0059128D">
      <w:pPr>
        <w:spacing w:after="0" w:line="240" w:lineRule="auto"/>
        <w:ind w:right="0" w:firstLine="709"/>
        <w:rPr>
          <w:iCs/>
          <w:color w:val="auto"/>
          <w:sz w:val="24"/>
          <w:szCs w:val="24"/>
        </w:rPr>
      </w:pPr>
      <w:r w:rsidRPr="00DE3636">
        <w:rPr>
          <w:iCs/>
          <w:color w:val="auto"/>
          <w:sz w:val="24"/>
          <w:szCs w:val="24"/>
        </w:rPr>
        <w:t>- способствовать формированию адекватной социальной адаптации и социализировать ребенка в коллективе сверстников;</w:t>
      </w:r>
    </w:p>
    <w:p w14:paraId="62BB34F6" w14:textId="77777777" w:rsidR="000E341F" w:rsidRPr="00DE3636" w:rsidRDefault="000E341F" w:rsidP="0059128D">
      <w:pPr>
        <w:spacing w:after="0" w:line="240" w:lineRule="auto"/>
        <w:ind w:right="0" w:firstLine="709"/>
        <w:rPr>
          <w:iCs/>
          <w:color w:val="auto"/>
          <w:sz w:val="24"/>
          <w:szCs w:val="24"/>
        </w:rPr>
      </w:pPr>
      <w:r w:rsidRPr="00DE3636">
        <w:rPr>
          <w:iCs/>
          <w:color w:val="auto"/>
          <w:sz w:val="24"/>
          <w:szCs w:val="24"/>
        </w:rPr>
        <w:t>- пробудить познавательную и творческую активность ребенка;</w:t>
      </w:r>
    </w:p>
    <w:p w14:paraId="42EBA818" w14:textId="77777777" w:rsidR="000E341F" w:rsidRPr="00DE3636" w:rsidRDefault="000E341F" w:rsidP="0059128D">
      <w:pPr>
        <w:spacing w:after="0" w:line="240" w:lineRule="auto"/>
        <w:ind w:right="0" w:firstLine="709"/>
        <w:rPr>
          <w:iCs/>
          <w:color w:val="auto"/>
          <w:sz w:val="24"/>
          <w:szCs w:val="24"/>
        </w:rPr>
      </w:pPr>
      <w:r w:rsidRPr="00DE3636">
        <w:rPr>
          <w:iCs/>
          <w:color w:val="auto"/>
          <w:sz w:val="24"/>
          <w:szCs w:val="24"/>
        </w:rPr>
        <w:t xml:space="preserve">- развивать непроизвольные внимание и память, различные виды восприятия, </w:t>
      </w:r>
    </w:p>
    <w:p w14:paraId="659C7BAE" w14:textId="77777777" w:rsidR="000E341F" w:rsidRPr="00DE3636" w:rsidRDefault="000E341F" w:rsidP="0059128D">
      <w:pPr>
        <w:spacing w:after="0" w:line="240" w:lineRule="auto"/>
        <w:ind w:right="0" w:firstLine="709"/>
        <w:rPr>
          <w:iCs/>
          <w:color w:val="auto"/>
          <w:sz w:val="24"/>
          <w:szCs w:val="24"/>
        </w:rPr>
      </w:pPr>
      <w:r w:rsidRPr="00DE3636">
        <w:rPr>
          <w:iCs/>
          <w:color w:val="auto"/>
          <w:sz w:val="24"/>
          <w:szCs w:val="24"/>
        </w:rPr>
        <w:t>- развивать восприятие, наблюдательность, воображение;</w:t>
      </w:r>
    </w:p>
    <w:p w14:paraId="3F41AFAE" w14:textId="77777777" w:rsidR="000E341F" w:rsidRPr="00DE3636" w:rsidRDefault="000E341F" w:rsidP="0059128D">
      <w:pPr>
        <w:spacing w:after="0" w:line="240" w:lineRule="auto"/>
        <w:ind w:right="0" w:firstLine="709"/>
        <w:rPr>
          <w:iCs/>
          <w:color w:val="auto"/>
          <w:sz w:val="24"/>
          <w:szCs w:val="24"/>
        </w:rPr>
      </w:pPr>
      <w:r w:rsidRPr="00DE3636">
        <w:rPr>
          <w:iCs/>
          <w:color w:val="auto"/>
          <w:sz w:val="24"/>
          <w:szCs w:val="24"/>
        </w:rPr>
        <w:t>- совершенствовать моторные функции;</w:t>
      </w:r>
    </w:p>
    <w:p w14:paraId="55FD8E83" w14:textId="77777777" w:rsidR="000E341F" w:rsidRPr="00DE3636" w:rsidRDefault="000E341F" w:rsidP="0059128D">
      <w:pPr>
        <w:spacing w:after="0" w:line="240" w:lineRule="auto"/>
        <w:ind w:right="0" w:firstLine="709"/>
        <w:rPr>
          <w:iCs/>
          <w:color w:val="auto"/>
          <w:sz w:val="24"/>
          <w:szCs w:val="24"/>
        </w:rPr>
      </w:pPr>
      <w:r w:rsidRPr="00DE3636">
        <w:rPr>
          <w:iCs/>
          <w:color w:val="auto"/>
          <w:sz w:val="24"/>
          <w:szCs w:val="24"/>
        </w:rPr>
        <w:t>- формировать навыки произвольного поведения;</w:t>
      </w:r>
    </w:p>
    <w:p w14:paraId="7B510B6E" w14:textId="77777777" w:rsidR="000E341F" w:rsidRPr="00DE3636" w:rsidRDefault="000E341F" w:rsidP="0059128D">
      <w:pPr>
        <w:spacing w:after="0" w:line="240" w:lineRule="auto"/>
        <w:ind w:right="0" w:firstLine="709"/>
        <w:rPr>
          <w:iCs/>
          <w:color w:val="auto"/>
          <w:sz w:val="24"/>
          <w:szCs w:val="24"/>
        </w:rPr>
      </w:pPr>
      <w:r w:rsidRPr="00DE3636">
        <w:rPr>
          <w:iCs/>
          <w:color w:val="auto"/>
          <w:sz w:val="24"/>
          <w:szCs w:val="24"/>
        </w:rPr>
        <w:t xml:space="preserve">- расширять представления об окружающем мире.  </w:t>
      </w:r>
    </w:p>
    <w:p w14:paraId="6F3084FA" w14:textId="77777777" w:rsidR="000E341F" w:rsidRPr="00DE3636" w:rsidRDefault="000E341F" w:rsidP="0059128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Основные направления коррекционной работы педагога-психолога:</w:t>
      </w:r>
    </w:p>
    <w:p w14:paraId="336A5B24" w14:textId="77777777" w:rsidR="000E341F" w:rsidRPr="00DE3636" w:rsidRDefault="000E341F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развитие эмоционально-личностной сферы и коррекция ее недостатков (работа с повышенной тревожностью, страхами), </w:t>
      </w:r>
    </w:p>
    <w:p w14:paraId="12373259" w14:textId="77777777" w:rsidR="000E341F" w:rsidRPr="00DE3636" w:rsidRDefault="000E341F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развитие познавательной деятельности и целенаправленное формирование высших психических функций</w:t>
      </w:r>
    </w:p>
    <w:p w14:paraId="6A9331A2" w14:textId="77777777" w:rsidR="000E341F" w:rsidRPr="00DE3636" w:rsidRDefault="000E341F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рмирование произвольной регуляции деятельности и поведения</w:t>
      </w:r>
    </w:p>
    <w:p w14:paraId="2BE401A0" w14:textId="77777777" w:rsidR="000E341F" w:rsidRPr="00DE3636" w:rsidRDefault="000E341F" w:rsidP="0059128D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рмирование и развитие социально-коммуникативных навыков и социализации.</w:t>
      </w:r>
    </w:p>
    <w:p w14:paraId="651F0E92" w14:textId="77777777" w:rsidR="000E341F" w:rsidRPr="00DE3636" w:rsidRDefault="000E341F" w:rsidP="0059128D">
      <w:pPr>
        <w:pStyle w:val="af6"/>
        <w:spacing w:before="0" w:beforeAutospacing="0" w:after="0" w:afterAutospacing="0"/>
        <w:ind w:firstLine="709"/>
        <w:jc w:val="both"/>
      </w:pPr>
      <w:r w:rsidRPr="00DE3636">
        <w:t xml:space="preserve">Одним из </w:t>
      </w:r>
      <w:proofErr w:type="gramStart"/>
      <w:r w:rsidRPr="00DE3636">
        <w:t>направлений, повышающих эффективность коррекционно-развивающего обучения является</w:t>
      </w:r>
      <w:proofErr w:type="gramEnd"/>
      <w:r w:rsidRPr="00DE3636">
        <w:t xml:space="preserve"> индивидуальная коррекционная работа с детьми.</w:t>
      </w:r>
    </w:p>
    <w:p w14:paraId="737EE0C3" w14:textId="77777777" w:rsidR="000E341F" w:rsidRPr="00DE3636" w:rsidRDefault="000E341F" w:rsidP="0059128D">
      <w:pPr>
        <w:pStyle w:val="af6"/>
        <w:spacing w:before="0" w:beforeAutospacing="0" w:after="0" w:afterAutospacing="0"/>
        <w:ind w:firstLine="709"/>
        <w:jc w:val="both"/>
        <w:rPr>
          <w:b/>
        </w:rPr>
      </w:pPr>
      <w:r w:rsidRPr="00DE3636">
        <w:rPr>
          <w:b/>
        </w:rPr>
        <w:t>Работа по индивидуальной программе осуществляется поэтапно:</w:t>
      </w:r>
    </w:p>
    <w:p w14:paraId="65817DFE" w14:textId="77777777" w:rsidR="000E341F" w:rsidRPr="00DE3636" w:rsidRDefault="000E341F" w:rsidP="0059128D">
      <w:pPr>
        <w:pStyle w:val="af6"/>
        <w:spacing w:before="0" w:beforeAutospacing="0" w:after="0" w:afterAutospacing="0"/>
        <w:ind w:firstLine="709"/>
        <w:jc w:val="both"/>
      </w:pPr>
      <w:r w:rsidRPr="00DE3636">
        <w:rPr>
          <w:b/>
        </w:rPr>
        <w:lastRenderedPageBreak/>
        <w:t>Первый этап</w:t>
      </w:r>
      <w:r w:rsidRPr="00DE3636">
        <w:t xml:space="preserve"> - формирование непосредственного эмоционального общения с детьми, предметно-игровой деятельности, сенсорного воспитания, развития моторики и основных движений. (Планомерно дети обучаются сначала действовать методом совмещенных действий, затем отраженно вслед за взрослым и, наконец, ориентируясь на тот образец действий, который был продемонстрирован взрослым)</w:t>
      </w:r>
    </w:p>
    <w:p w14:paraId="33CB5B81" w14:textId="77777777" w:rsidR="000E341F" w:rsidRPr="00DE3636" w:rsidRDefault="000E341F" w:rsidP="0059128D">
      <w:pPr>
        <w:pStyle w:val="af6"/>
        <w:spacing w:before="0" w:beforeAutospacing="0" w:after="0" w:afterAutospacing="0"/>
        <w:ind w:firstLine="709"/>
        <w:jc w:val="both"/>
      </w:pPr>
      <w:r w:rsidRPr="00DE3636">
        <w:rPr>
          <w:b/>
        </w:rPr>
        <w:t>Второй этап</w:t>
      </w:r>
      <w:r w:rsidRPr="00DE3636">
        <w:t xml:space="preserve"> - формирование у ребенка начального игрового опыта.</w:t>
      </w:r>
    </w:p>
    <w:p w14:paraId="1B8242BA" w14:textId="77777777" w:rsidR="000E341F" w:rsidRPr="00DE3636" w:rsidRDefault="000E341F" w:rsidP="0059128D">
      <w:pPr>
        <w:pStyle w:val="af6"/>
        <w:spacing w:before="0" w:beforeAutospacing="0" w:after="0" w:afterAutospacing="0"/>
        <w:ind w:firstLine="709"/>
        <w:jc w:val="both"/>
      </w:pPr>
      <w:proofErr w:type="gramStart"/>
      <w:r w:rsidRPr="00DE3636">
        <w:t>(Дети обучаются способам обращения с сюжетными игрушками, простым игровым действиям.</w:t>
      </w:r>
      <w:proofErr w:type="gramEnd"/>
      <w:r w:rsidRPr="00DE3636">
        <w:t xml:space="preserve"> Постепенно ребенок начинает воспроизводить и узнавать в своих действиях действия взрослых людей, отождествлять свои игрушки с предметами деятельности взрослых. </w:t>
      </w:r>
      <w:proofErr w:type="gramStart"/>
      <w:r w:rsidRPr="00DE3636">
        <w:t>Это является предпосылкой для возникновения сюжетной игры)</w:t>
      </w:r>
      <w:proofErr w:type="gramEnd"/>
    </w:p>
    <w:p w14:paraId="6F468B65" w14:textId="77777777" w:rsidR="000E341F" w:rsidRPr="00DE3636" w:rsidRDefault="000E341F" w:rsidP="0059128D">
      <w:pPr>
        <w:pStyle w:val="af6"/>
        <w:spacing w:before="0" w:beforeAutospacing="0" w:after="0" w:afterAutospacing="0"/>
        <w:ind w:firstLine="709"/>
        <w:jc w:val="both"/>
      </w:pPr>
      <w:r w:rsidRPr="00DE3636">
        <w:rPr>
          <w:b/>
        </w:rPr>
        <w:t>Третий этап</w:t>
      </w:r>
      <w:r w:rsidRPr="00DE3636">
        <w:t xml:space="preserve"> - знакомство с формой, величиной, цветом, пространственными отношениями. </w:t>
      </w:r>
      <w:proofErr w:type="gramStart"/>
      <w:r w:rsidRPr="00DE3636">
        <w:t>(Дети учатся выделять эти качества в предметах и игрушках, ориентироваться на них при решении практических задач.</w:t>
      </w:r>
      <w:proofErr w:type="gramEnd"/>
      <w:r w:rsidRPr="00DE3636">
        <w:t xml:space="preserve"> </w:t>
      </w:r>
      <w:proofErr w:type="gramStart"/>
      <w:r w:rsidRPr="00DE3636">
        <w:t>Каждый ребенок овладевает умениями, в основе которых лежит выработка зрительно-двигательной координации)</w:t>
      </w:r>
      <w:proofErr w:type="gramEnd"/>
    </w:p>
    <w:p w14:paraId="005E99E1" w14:textId="77777777" w:rsidR="000E341F" w:rsidRPr="00DE3636" w:rsidRDefault="000E341F" w:rsidP="0059128D">
      <w:pPr>
        <w:pStyle w:val="af6"/>
        <w:spacing w:before="0" w:beforeAutospacing="0" w:after="0" w:afterAutospacing="0"/>
        <w:ind w:firstLine="709"/>
        <w:jc w:val="both"/>
      </w:pPr>
      <w:r w:rsidRPr="00DE3636">
        <w:t xml:space="preserve">Указанные этапы индивидуальной работы тесно взаимосвязаны. Постепенный переход с одного этапа на другой позволяет формировать у ребенка возможности и предпосылки для дальнейшего обучения. </w:t>
      </w:r>
    </w:p>
    <w:p w14:paraId="15895C2A" w14:textId="77777777" w:rsidR="00B45786" w:rsidRPr="00DE3636" w:rsidRDefault="00B45786" w:rsidP="0059128D">
      <w:pPr>
        <w:spacing w:after="0" w:line="240" w:lineRule="auto"/>
        <w:ind w:left="-11" w:right="0" w:firstLine="709"/>
        <w:jc w:val="center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Индивидуальные формы коррекционно-развивающей деятельности</w:t>
      </w:r>
    </w:p>
    <w:p w14:paraId="15825539" w14:textId="21340952" w:rsidR="00E12C91" w:rsidRPr="00DE3636" w:rsidRDefault="00E12C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Индивидуальные формы работы составляют существенную часть</w:t>
      </w:r>
      <w:r w:rsidR="00693C9A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работы </w:t>
      </w:r>
      <w:r w:rsidR="00AA2EA2" w:rsidRPr="00DE3636">
        <w:rPr>
          <w:color w:val="auto"/>
          <w:sz w:val="24"/>
          <w:szCs w:val="24"/>
        </w:rPr>
        <w:t xml:space="preserve">педагога-психолога </w:t>
      </w:r>
      <w:r w:rsidRPr="00DE3636">
        <w:rPr>
          <w:color w:val="auto"/>
          <w:sz w:val="24"/>
          <w:szCs w:val="24"/>
        </w:rPr>
        <w:t>в течение каждого рабочего дня недели в целом.</w:t>
      </w:r>
    </w:p>
    <w:p w14:paraId="77B5D782" w14:textId="2D903D9D" w:rsidR="00DF2B0D" w:rsidRPr="00DE3636" w:rsidRDefault="00E12C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лан коррекционной работы составляется </w:t>
      </w:r>
      <w:r w:rsidR="00AA2EA2" w:rsidRPr="00DE3636">
        <w:rPr>
          <w:color w:val="auto"/>
          <w:sz w:val="24"/>
          <w:szCs w:val="24"/>
        </w:rPr>
        <w:t>педагогом-психологом</w:t>
      </w:r>
      <w:r w:rsidRPr="00DE3636">
        <w:rPr>
          <w:color w:val="auto"/>
          <w:sz w:val="24"/>
          <w:szCs w:val="24"/>
        </w:rPr>
        <w:t xml:space="preserve"> на основе обследования ребёнка с РАС (сентябрь). В индивидуальном плане развития отражены направления коррекционно-развивающей работы, которые</w:t>
      </w:r>
      <w:r w:rsidR="00AA2EA2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озволяют устранить выявленные в ходе обследования нарушения речевой деятельности и пробелы в знаниях, умениях, навыках ребёнка</w:t>
      </w:r>
      <w:r w:rsidR="00DF2B0D" w:rsidRPr="00DE3636">
        <w:rPr>
          <w:color w:val="auto"/>
          <w:sz w:val="24"/>
          <w:szCs w:val="24"/>
        </w:rPr>
        <w:t xml:space="preserve">, </w:t>
      </w:r>
      <w:r w:rsidRPr="00DE3636">
        <w:rPr>
          <w:color w:val="auto"/>
          <w:sz w:val="24"/>
          <w:szCs w:val="24"/>
        </w:rPr>
        <w:t>организованной образовательной деятельности и осуществлять личностно</w:t>
      </w:r>
      <w:r w:rsidR="00DF2B0D" w:rsidRPr="00DE3636">
        <w:rPr>
          <w:color w:val="auto"/>
          <w:sz w:val="24"/>
          <w:szCs w:val="24"/>
        </w:rPr>
        <w:t>-</w:t>
      </w:r>
      <w:r w:rsidRPr="00DE3636">
        <w:rPr>
          <w:color w:val="auto"/>
          <w:sz w:val="24"/>
          <w:szCs w:val="24"/>
        </w:rPr>
        <w:t>ориентированный подход в обучении и воспитании.</w:t>
      </w:r>
    </w:p>
    <w:p w14:paraId="0EBFE646" w14:textId="64D58D24" w:rsidR="00DF2B0D" w:rsidRPr="00DE3636" w:rsidRDefault="00DF2B0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Основной формой работы является игровая деятельность. Все коррекционно-развивающие занятия носят игровой характер и насыщенны разнообразными играми и игровыми упражнениями. Индивидуальные занятия направлены на коррекцию познавательной и эмоционально-волевой сферы. </w:t>
      </w:r>
    </w:p>
    <w:p w14:paraId="304C2910" w14:textId="72F1B71C" w:rsidR="00E12C91" w:rsidRPr="00DE3636" w:rsidRDefault="00DF2B0D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оследовательность устранения выявленных дефектов определяется индивидуально, в соответствии с психофизическими особенностями и фиксируется в тетрадях индивидуального развития ребенка. Продолжительность индивидуальных занятий определяется исходя из особенностей ребенка.</w:t>
      </w:r>
    </w:p>
    <w:p w14:paraId="3EB3E123" w14:textId="7F74DC5A" w:rsidR="00E12C91" w:rsidRPr="00DE3636" w:rsidRDefault="00AA2EA2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едагогом-психологом</w:t>
      </w:r>
      <w:r w:rsidR="00E12C91" w:rsidRPr="00DE3636">
        <w:rPr>
          <w:color w:val="auto"/>
          <w:sz w:val="24"/>
          <w:szCs w:val="24"/>
        </w:rPr>
        <w:t xml:space="preserve"> оформляется тетрадь коррекционно-развивающей</w:t>
      </w:r>
      <w:r w:rsidR="00DF2B0D" w:rsidRPr="00DE3636">
        <w:rPr>
          <w:color w:val="auto"/>
          <w:sz w:val="24"/>
          <w:szCs w:val="24"/>
        </w:rPr>
        <w:t xml:space="preserve"> </w:t>
      </w:r>
      <w:r w:rsidR="00E12C91" w:rsidRPr="00DE3636">
        <w:rPr>
          <w:color w:val="auto"/>
          <w:sz w:val="24"/>
          <w:szCs w:val="24"/>
        </w:rPr>
        <w:t xml:space="preserve">деятельности воспитателя по заданию </w:t>
      </w:r>
      <w:r w:rsidRPr="00DE3636">
        <w:rPr>
          <w:color w:val="auto"/>
          <w:sz w:val="24"/>
          <w:szCs w:val="24"/>
        </w:rPr>
        <w:t>педагога-психолога</w:t>
      </w:r>
      <w:r w:rsidR="00E12C91" w:rsidRPr="00DE3636">
        <w:rPr>
          <w:color w:val="auto"/>
          <w:sz w:val="24"/>
          <w:szCs w:val="24"/>
        </w:rPr>
        <w:t>.</w:t>
      </w:r>
    </w:p>
    <w:p w14:paraId="2C9850E3" w14:textId="3A560E1C" w:rsidR="00E12C91" w:rsidRPr="00DE3636" w:rsidRDefault="00E12C91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ланируя индивидуальную работу воспитателей с детьми, </w:t>
      </w:r>
      <w:r w:rsidR="0085352E" w:rsidRPr="00DE3636">
        <w:rPr>
          <w:color w:val="auto"/>
          <w:sz w:val="24"/>
          <w:szCs w:val="24"/>
        </w:rPr>
        <w:t>педагог-психолог</w:t>
      </w:r>
      <w:r w:rsidRPr="00DE3636">
        <w:rPr>
          <w:color w:val="auto"/>
          <w:sz w:val="24"/>
          <w:szCs w:val="24"/>
        </w:rPr>
        <w:t xml:space="preserve"> рекомендует им занятия с тремя-четырьмя детьми в день по тем</w:t>
      </w:r>
      <w:r w:rsidR="00DF2B0D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разделам программы, при усвоении которых эти дети испытывают</w:t>
      </w:r>
      <w:r w:rsidR="00DF2B0D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наибольшие затруднения. Важно, чтобы в течение недели каждый ребенок</w:t>
      </w:r>
      <w:r w:rsidR="001F31CC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хотя бы по одному разу позанимался с воспитателями индивидуально.</w:t>
      </w:r>
    </w:p>
    <w:p w14:paraId="2E2E6371" w14:textId="65837FCF" w:rsidR="00396B4F" w:rsidRPr="00DE3636" w:rsidRDefault="00396B4F" w:rsidP="00453266">
      <w:pPr>
        <w:spacing w:after="0" w:line="240" w:lineRule="auto"/>
        <w:ind w:right="0" w:firstLine="0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Проектирование образовательного процесса</w:t>
      </w:r>
      <w:r w:rsidRPr="00DE3636">
        <w:rPr>
          <w:b/>
          <w:bCs/>
          <w:color w:val="auto"/>
          <w:sz w:val="24"/>
          <w:szCs w:val="24"/>
        </w:rPr>
        <w:br/>
        <w:t xml:space="preserve">Интеграция </w:t>
      </w:r>
      <w:r w:rsidR="000C7989" w:rsidRPr="00DE3636">
        <w:rPr>
          <w:b/>
          <w:bCs/>
          <w:color w:val="auto"/>
          <w:sz w:val="24"/>
          <w:szCs w:val="24"/>
        </w:rPr>
        <w:t>психологической</w:t>
      </w:r>
      <w:r w:rsidRPr="00DE3636">
        <w:rPr>
          <w:b/>
          <w:bCs/>
          <w:color w:val="auto"/>
          <w:sz w:val="24"/>
          <w:szCs w:val="24"/>
        </w:rPr>
        <w:t xml:space="preserve"> работы с другими</w:t>
      </w:r>
      <w:r w:rsidRPr="00DE3636">
        <w:rPr>
          <w:b/>
          <w:bCs/>
          <w:color w:val="auto"/>
          <w:sz w:val="24"/>
          <w:szCs w:val="24"/>
        </w:rPr>
        <w:br/>
        <w:t>образовательными областя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DE3636" w:rsidRPr="00DE3636" w14:paraId="3D820086" w14:textId="77777777" w:rsidTr="00453266">
        <w:tc>
          <w:tcPr>
            <w:tcW w:w="4390" w:type="dxa"/>
          </w:tcPr>
          <w:p w14:paraId="173C1E81" w14:textId="59ABEA25" w:rsidR="006707D5" w:rsidRPr="00DE3636" w:rsidRDefault="006707D5" w:rsidP="00453266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Образовательная</w:t>
            </w:r>
            <w:r w:rsidR="00F37664" w:rsidRPr="00DE363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b/>
                <w:bCs/>
                <w:color w:val="auto"/>
                <w:sz w:val="24"/>
                <w:szCs w:val="24"/>
              </w:rPr>
              <w:t>область</w:t>
            </w:r>
          </w:p>
        </w:tc>
        <w:tc>
          <w:tcPr>
            <w:tcW w:w="4955" w:type="dxa"/>
          </w:tcPr>
          <w:p w14:paraId="786B0A95" w14:textId="35CED1D5" w:rsidR="006707D5" w:rsidRPr="00DE3636" w:rsidRDefault="006707D5" w:rsidP="00453266">
            <w:pPr>
              <w:spacing w:after="0" w:line="240" w:lineRule="auto"/>
              <w:ind w:right="0"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Интеграция задач и содержания</w:t>
            </w:r>
          </w:p>
        </w:tc>
      </w:tr>
      <w:tr w:rsidR="00DE3636" w:rsidRPr="00DE3636" w14:paraId="450978BA" w14:textId="77777777" w:rsidTr="00453266">
        <w:tc>
          <w:tcPr>
            <w:tcW w:w="4390" w:type="dxa"/>
          </w:tcPr>
          <w:p w14:paraId="3F5ADB0A" w14:textId="242D4338" w:rsidR="006707D5" w:rsidRPr="00DE3636" w:rsidRDefault="006707D5" w:rsidP="00453266">
            <w:pPr>
              <w:spacing w:after="0" w:line="240" w:lineRule="auto"/>
              <w:ind w:right="0" w:firstLine="0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4955" w:type="dxa"/>
          </w:tcPr>
          <w:p w14:paraId="39C06725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Владение речью как средством общения и культуры;</w:t>
            </w:r>
          </w:p>
          <w:p w14:paraId="2541C425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обогащение активного словаря; развитие связной речи;</w:t>
            </w:r>
          </w:p>
          <w:p w14:paraId="670E80C7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развитие речевого творчества; развитие 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звуковой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 и</w:t>
            </w:r>
          </w:p>
          <w:p w14:paraId="326F3B1E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интонационной культуры речи, </w:t>
            </w:r>
            <w:r w:rsidRPr="00DE3636">
              <w:rPr>
                <w:color w:val="auto"/>
                <w:sz w:val="24"/>
                <w:szCs w:val="24"/>
              </w:rPr>
              <w:lastRenderedPageBreak/>
              <w:t>фонематического слуха;</w:t>
            </w:r>
          </w:p>
          <w:p w14:paraId="1B91D79E" w14:textId="703BCC28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накомство с книжной культурой, детской литературой.</w:t>
            </w:r>
          </w:p>
        </w:tc>
      </w:tr>
      <w:tr w:rsidR="00DE3636" w:rsidRPr="00DE3636" w14:paraId="273E7E76" w14:textId="77777777" w:rsidTr="00453266">
        <w:tc>
          <w:tcPr>
            <w:tcW w:w="4390" w:type="dxa"/>
          </w:tcPr>
          <w:p w14:paraId="1769577B" w14:textId="2533AF1F" w:rsidR="006707D5" w:rsidRPr="00DE3636" w:rsidRDefault="00D878DE" w:rsidP="00453266">
            <w:pPr>
              <w:spacing w:after="0" w:line="240" w:lineRule="auto"/>
              <w:ind w:right="0" w:firstLine="0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lastRenderedPageBreak/>
              <w:t>Социально-коммуникативное</w:t>
            </w:r>
            <w:r w:rsidR="000C7989" w:rsidRPr="00DE3636">
              <w:rPr>
                <w:color w:val="auto"/>
                <w:sz w:val="24"/>
                <w:szCs w:val="24"/>
              </w:rPr>
              <w:t xml:space="preserve"> развитие</w:t>
            </w:r>
          </w:p>
        </w:tc>
        <w:tc>
          <w:tcPr>
            <w:tcW w:w="4955" w:type="dxa"/>
          </w:tcPr>
          <w:p w14:paraId="408F5502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своение норм и ценностей, принятых в обществе,</w:t>
            </w:r>
          </w:p>
          <w:p w14:paraId="55BCFBCD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включая моральные и нравственные ценности; развитие общения и взаимодействия ребенка 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со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 взрослыми и</w:t>
            </w:r>
          </w:p>
          <w:p w14:paraId="4E14CBA7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верстниками; развитие социального и эмоционального интеллекта, эмоциональной отзывчивости, сопереживания,</w:t>
            </w:r>
          </w:p>
          <w:p w14:paraId="3F4DD057" w14:textId="4E1CBB3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</w:t>
            </w:r>
            <w:r w:rsidR="007122CD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DE3636" w:rsidRPr="00DE3636" w14:paraId="485E9AA2" w14:textId="77777777" w:rsidTr="00453266">
        <w:tc>
          <w:tcPr>
            <w:tcW w:w="4390" w:type="dxa"/>
          </w:tcPr>
          <w:p w14:paraId="23863B14" w14:textId="4FF35F3E" w:rsidR="006707D5" w:rsidRPr="00DE3636" w:rsidRDefault="006707D5" w:rsidP="00453266">
            <w:pPr>
              <w:spacing w:after="0" w:line="240" w:lineRule="auto"/>
              <w:ind w:right="0" w:firstLine="0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Художественно </w:t>
            </w:r>
            <w:r w:rsidR="007238AA" w:rsidRPr="00DE3636">
              <w:rPr>
                <w:color w:val="auto"/>
                <w:sz w:val="24"/>
                <w:szCs w:val="24"/>
              </w:rPr>
              <w:t xml:space="preserve">– </w:t>
            </w:r>
            <w:r w:rsidRPr="00DE3636">
              <w:rPr>
                <w:color w:val="auto"/>
                <w:sz w:val="24"/>
                <w:szCs w:val="24"/>
              </w:rPr>
              <w:t>эстетическое</w:t>
            </w:r>
            <w:r w:rsidR="007238AA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развитие</w:t>
            </w:r>
          </w:p>
        </w:tc>
        <w:tc>
          <w:tcPr>
            <w:tcW w:w="4955" w:type="dxa"/>
          </w:tcPr>
          <w:p w14:paraId="5F1ABDDA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Развитие интересов детей, любознательности и</w:t>
            </w:r>
          </w:p>
          <w:p w14:paraId="1FF2456A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ознавательной мотивации; формирование</w:t>
            </w:r>
          </w:p>
          <w:p w14:paraId="6F95294E" w14:textId="2C5DB898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ознавательных действий, становление сознания; развитие воображения и творческой активности.</w:t>
            </w:r>
          </w:p>
        </w:tc>
      </w:tr>
      <w:tr w:rsidR="00DE3636" w:rsidRPr="00DE3636" w14:paraId="2C23AF20" w14:textId="77777777" w:rsidTr="00453266">
        <w:tc>
          <w:tcPr>
            <w:tcW w:w="4390" w:type="dxa"/>
          </w:tcPr>
          <w:p w14:paraId="705F1815" w14:textId="6AD25060" w:rsidR="006707D5" w:rsidRPr="00DE3636" w:rsidRDefault="006707D5" w:rsidP="00453266">
            <w:pPr>
              <w:spacing w:after="0" w:line="240" w:lineRule="auto"/>
              <w:ind w:right="0" w:firstLine="0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ознавательное</w:t>
            </w:r>
            <w:r w:rsidR="007238AA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развитие</w:t>
            </w:r>
          </w:p>
        </w:tc>
        <w:tc>
          <w:tcPr>
            <w:tcW w:w="4955" w:type="dxa"/>
          </w:tcPr>
          <w:p w14:paraId="2A7DE265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Развитие предпосылок ценностно-смыслового восприятия</w:t>
            </w:r>
          </w:p>
          <w:p w14:paraId="3A6317D8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DE3636">
              <w:rPr>
                <w:color w:val="auto"/>
                <w:sz w:val="24"/>
                <w:szCs w:val="24"/>
              </w:rPr>
              <w:t>и понимания произведений искусства (словесного,</w:t>
            </w:r>
            <w:proofErr w:type="gramEnd"/>
          </w:p>
          <w:p w14:paraId="06967ED2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музыкального, изобразительного), мира природы;</w:t>
            </w:r>
          </w:p>
          <w:p w14:paraId="568BE2B4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тановление эстетического отношения к окружающему</w:t>
            </w:r>
          </w:p>
          <w:p w14:paraId="4F84F7DE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миру; восприятие музыки, художественной литературы,</w:t>
            </w:r>
          </w:p>
          <w:p w14:paraId="3B25EFBE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ольклора; стимулирование сопереживания персонажам</w:t>
            </w:r>
          </w:p>
          <w:p w14:paraId="0B2BD8AA" w14:textId="362DCA40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художественных произведений; реализацию</w:t>
            </w:r>
            <w:r w:rsidR="001F31CC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самостоятельной творческой деятельности детей.</w:t>
            </w:r>
          </w:p>
        </w:tc>
      </w:tr>
      <w:tr w:rsidR="006707D5" w:rsidRPr="00DE3636" w14:paraId="3FC3B09D" w14:textId="77777777" w:rsidTr="00453266">
        <w:tc>
          <w:tcPr>
            <w:tcW w:w="4390" w:type="dxa"/>
          </w:tcPr>
          <w:p w14:paraId="70022F65" w14:textId="38BC7310" w:rsidR="006707D5" w:rsidRPr="00DE3636" w:rsidRDefault="006707D5" w:rsidP="00453266">
            <w:pPr>
              <w:spacing w:after="0" w:line="240" w:lineRule="auto"/>
              <w:ind w:right="0" w:firstLine="0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Физическое</w:t>
            </w:r>
            <w:r w:rsidR="007238AA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развитие</w:t>
            </w:r>
          </w:p>
        </w:tc>
        <w:tc>
          <w:tcPr>
            <w:tcW w:w="4955" w:type="dxa"/>
          </w:tcPr>
          <w:p w14:paraId="071DD512" w14:textId="7777777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риобретение опыта в следующих видах деятельности</w:t>
            </w:r>
          </w:p>
          <w:p w14:paraId="3340AE1B" w14:textId="6E7E25AB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детей: 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двигательной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>, в том числе связанной с</w:t>
            </w:r>
            <w:r w:rsidR="009556E3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выполнением упражнений, направленных на развитие</w:t>
            </w:r>
            <w:r w:rsidR="001F31CC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таких физических качеств, как координация и гибкость;</w:t>
            </w:r>
          </w:p>
          <w:p w14:paraId="74492251" w14:textId="395D955B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пособствующих правильному формированию опорно</w:t>
            </w:r>
            <w:r w:rsidR="001F31CC" w:rsidRPr="00DE3636">
              <w:rPr>
                <w:color w:val="auto"/>
                <w:sz w:val="24"/>
                <w:szCs w:val="24"/>
              </w:rPr>
              <w:t>-</w:t>
            </w:r>
            <w:r w:rsidRPr="00DE3636">
              <w:rPr>
                <w:color w:val="auto"/>
                <w:sz w:val="24"/>
                <w:szCs w:val="24"/>
              </w:rPr>
              <w:t>двигательной системы организма, развитию равновесия,</w:t>
            </w:r>
            <w:r w:rsidR="001F31CC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 xml:space="preserve">координации движения, крупной и мелкой </w:t>
            </w:r>
            <w:r w:rsidRPr="00DE3636">
              <w:rPr>
                <w:color w:val="auto"/>
                <w:sz w:val="24"/>
                <w:szCs w:val="24"/>
              </w:rPr>
              <w:lastRenderedPageBreak/>
              <w:t>моторики обеих</w:t>
            </w:r>
            <w:r w:rsidR="001F31CC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рук; овладение подвижными играми с правилами;</w:t>
            </w:r>
          </w:p>
          <w:p w14:paraId="1EE12E8E" w14:textId="2D4442A7" w:rsidR="006707D5" w:rsidRPr="00DE3636" w:rsidRDefault="006707D5" w:rsidP="0059128D">
            <w:pPr>
              <w:spacing w:after="0" w:line="240" w:lineRule="auto"/>
              <w:ind w:right="0" w:firstLine="709"/>
              <w:jc w:val="both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тановление ценностей здорового образа жизни, овладение</w:t>
            </w:r>
            <w:r w:rsidR="001F31CC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его элементарными нормами и правилами.</w:t>
            </w:r>
          </w:p>
        </w:tc>
      </w:tr>
    </w:tbl>
    <w:p w14:paraId="54BF25B0" w14:textId="77777777" w:rsidR="00E34C83" w:rsidRPr="00DE3636" w:rsidRDefault="00E34C83" w:rsidP="0059128D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</w:p>
    <w:p w14:paraId="53D38794" w14:textId="77BE25DA" w:rsidR="00E34C83" w:rsidRPr="00DE3636" w:rsidRDefault="00B4575A" w:rsidP="0059128D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Планирование коррекционно-образовательной области</w:t>
      </w:r>
    </w:p>
    <w:p w14:paraId="622082BB" w14:textId="77777777" w:rsidR="00E34C83" w:rsidRPr="00DE3636" w:rsidRDefault="006707D5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         </w:t>
      </w:r>
      <w:r w:rsidR="00396B4F" w:rsidRPr="00DE3636">
        <w:rPr>
          <w:color w:val="auto"/>
          <w:sz w:val="24"/>
          <w:szCs w:val="24"/>
        </w:rPr>
        <w:t>Предпосылкой развития всех видов деятельности ребенка является</w:t>
      </w:r>
      <w:r w:rsidR="00396B4F" w:rsidRPr="00DE3636">
        <w:rPr>
          <w:color w:val="auto"/>
          <w:sz w:val="24"/>
          <w:szCs w:val="24"/>
        </w:rPr>
        <w:br/>
        <w:t>появление определенных потребностей, мотивов, интересов. Например,</w:t>
      </w:r>
      <w:r w:rsidR="00396B4F" w:rsidRPr="00DE3636">
        <w:rPr>
          <w:color w:val="auto"/>
          <w:sz w:val="24"/>
          <w:szCs w:val="24"/>
        </w:rPr>
        <w:br/>
        <w:t>чтобы ребенок начал действовать с предметами, у него должна возникнуть</w:t>
      </w:r>
      <w:r w:rsidR="00396B4F" w:rsidRPr="00DE3636">
        <w:rPr>
          <w:color w:val="auto"/>
          <w:sz w:val="24"/>
          <w:szCs w:val="24"/>
        </w:rPr>
        <w:br/>
        <w:t>потребность в их употреблении, в овладении способами действий с ними.</w:t>
      </w:r>
    </w:p>
    <w:p w14:paraId="04FFE70F" w14:textId="6E68FAC1" w:rsidR="006707D5" w:rsidRPr="00DE3636" w:rsidRDefault="00396B4F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днако одной потребности для возникновения деятельности</w:t>
      </w:r>
      <w:r w:rsidRPr="00DE3636">
        <w:rPr>
          <w:color w:val="auto"/>
          <w:sz w:val="24"/>
          <w:szCs w:val="24"/>
        </w:rPr>
        <w:br/>
        <w:t>недостаточно, ребенок должен научиться понимать цель деятельности в</w:t>
      </w:r>
      <w:r w:rsidRPr="00DE3636">
        <w:rPr>
          <w:color w:val="auto"/>
          <w:sz w:val="24"/>
          <w:szCs w:val="24"/>
        </w:rPr>
        <w:br/>
        <w:t>доступной форме, в доступных пределах анализировать условия ее</w:t>
      </w:r>
      <w:r w:rsidRPr="00DE3636">
        <w:rPr>
          <w:color w:val="auto"/>
          <w:sz w:val="24"/>
          <w:szCs w:val="24"/>
        </w:rPr>
        <w:br/>
        <w:t xml:space="preserve">осуществления. При этом </w:t>
      </w:r>
      <w:r w:rsidR="006707D5" w:rsidRPr="00DE3636">
        <w:rPr>
          <w:color w:val="auto"/>
          <w:sz w:val="24"/>
          <w:szCs w:val="24"/>
        </w:rPr>
        <w:t xml:space="preserve">ребенок </w:t>
      </w:r>
      <w:r w:rsidRPr="00DE3636">
        <w:rPr>
          <w:color w:val="auto"/>
          <w:sz w:val="24"/>
          <w:szCs w:val="24"/>
        </w:rPr>
        <w:t>должен иметь уже достаточный уровень</w:t>
      </w:r>
      <w:r w:rsidRPr="00DE3636">
        <w:rPr>
          <w:color w:val="auto"/>
          <w:sz w:val="24"/>
          <w:szCs w:val="24"/>
        </w:rPr>
        <w:br/>
        <w:t>развития восприятия, наглядно-действенного мышления, общей и тонкой</w:t>
      </w:r>
      <w:r w:rsidRPr="00DE3636">
        <w:rPr>
          <w:color w:val="auto"/>
          <w:sz w:val="24"/>
          <w:szCs w:val="24"/>
        </w:rPr>
        <w:br/>
        <w:t>ручной</w:t>
      </w:r>
      <w:r w:rsidR="006707D5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моторики.</w:t>
      </w:r>
    </w:p>
    <w:p w14:paraId="1522BD8C" w14:textId="2EBDCC59" w:rsidR="006707D5" w:rsidRPr="00DE3636" w:rsidRDefault="00583BD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  </w:t>
      </w:r>
      <w:r w:rsidR="00396B4F" w:rsidRPr="00DE3636">
        <w:rPr>
          <w:color w:val="auto"/>
          <w:sz w:val="24"/>
          <w:szCs w:val="24"/>
        </w:rPr>
        <w:t>Поэтому на начальном этапе весь обучающий проце</w:t>
      </w:r>
      <w:r w:rsidR="006707D5" w:rsidRPr="00DE3636">
        <w:rPr>
          <w:color w:val="auto"/>
          <w:sz w:val="24"/>
          <w:szCs w:val="24"/>
        </w:rPr>
        <w:t xml:space="preserve">сс с </w:t>
      </w:r>
      <w:r w:rsidR="00396B4F" w:rsidRPr="00DE3636">
        <w:rPr>
          <w:color w:val="auto"/>
          <w:sz w:val="24"/>
          <w:szCs w:val="24"/>
        </w:rPr>
        <w:t xml:space="preserve">детьми </w:t>
      </w:r>
      <w:r w:rsidR="006707D5" w:rsidRPr="00DE3636">
        <w:rPr>
          <w:color w:val="auto"/>
          <w:sz w:val="24"/>
          <w:szCs w:val="24"/>
        </w:rPr>
        <w:t xml:space="preserve">с РАС </w:t>
      </w:r>
      <w:r w:rsidR="00396B4F" w:rsidRPr="00DE3636">
        <w:rPr>
          <w:color w:val="auto"/>
          <w:sz w:val="24"/>
          <w:szCs w:val="24"/>
        </w:rPr>
        <w:t>организуется взрослым: он ставит цель, анализирует</w:t>
      </w:r>
      <w:r w:rsidR="00396B4F" w:rsidRPr="00DE3636">
        <w:rPr>
          <w:color w:val="auto"/>
          <w:sz w:val="24"/>
          <w:szCs w:val="24"/>
        </w:rPr>
        <w:br/>
        <w:t xml:space="preserve">условия и средства достижения этой цели, </w:t>
      </w:r>
      <w:proofErr w:type="gramStart"/>
      <w:r w:rsidR="00396B4F" w:rsidRPr="00DE3636">
        <w:rPr>
          <w:color w:val="auto"/>
          <w:sz w:val="24"/>
          <w:szCs w:val="24"/>
        </w:rPr>
        <w:t>организует</w:t>
      </w:r>
      <w:proofErr w:type="gramEnd"/>
      <w:r w:rsidR="00396B4F" w:rsidRPr="00DE3636">
        <w:rPr>
          <w:color w:val="auto"/>
          <w:sz w:val="24"/>
          <w:szCs w:val="24"/>
        </w:rPr>
        <w:t xml:space="preserve"> сами действия и</w:t>
      </w:r>
      <w:r w:rsidR="00396B4F" w:rsidRPr="00DE3636">
        <w:rPr>
          <w:color w:val="auto"/>
          <w:sz w:val="24"/>
          <w:szCs w:val="24"/>
        </w:rPr>
        <w:br/>
        <w:t>осуществляет контроль и оценку их выполнения. Но это не значит, что</w:t>
      </w:r>
      <w:r w:rsidR="00396B4F" w:rsidRPr="00DE3636">
        <w:rPr>
          <w:color w:val="auto"/>
          <w:sz w:val="24"/>
          <w:szCs w:val="24"/>
        </w:rPr>
        <w:br/>
        <w:t>ребенок в данной ситуации остается пассивным. Напротив, он обязательно</w:t>
      </w:r>
      <w:r w:rsidR="00396B4F" w:rsidRPr="00DE3636">
        <w:rPr>
          <w:color w:val="auto"/>
          <w:sz w:val="24"/>
          <w:szCs w:val="24"/>
        </w:rPr>
        <w:br/>
        <w:t>должен быть активным участником обучающего процесса, т. е. ему</w:t>
      </w:r>
      <w:r w:rsidR="00396B4F" w:rsidRPr="00DE3636">
        <w:rPr>
          <w:color w:val="auto"/>
          <w:sz w:val="24"/>
          <w:szCs w:val="24"/>
        </w:rPr>
        <w:br/>
        <w:t>необходимо научиться принимать поставленную взрослым цель, вслед за</w:t>
      </w:r>
      <w:r w:rsidR="00396B4F" w:rsidRPr="00DE3636">
        <w:rPr>
          <w:color w:val="auto"/>
          <w:sz w:val="24"/>
          <w:szCs w:val="24"/>
        </w:rPr>
        <w:br/>
        <w:t>анализом, проведенным взрослым, ориентироваться в условиях задачи,</w:t>
      </w:r>
      <w:r w:rsidR="00396B4F" w:rsidRPr="00DE3636">
        <w:rPr>
          <w:color w:val="auto"/>
          <w:sz w:val="24"/>
          <w:szCs w:val="24"/>
        </w:rPr>
        <w:br/>
        <w:t>хотеть и уметь овладевать способами действий, действовать</w:t>
      </w:r>
      <w:r w:rsidR="00396B4F" w:rsidRPr="00DE3636">
        <w:rPr>
          <w:color w:val="auto"/>
          <w:sz w:val="24"/>
          <w:szCs w:val="24"/>
        </w:rPr>
        <w:br/>
        <w:t>целенаправленно до получения результата, ориентироваться на оценку не</w:t>
      </w:r>
      <w:r w:rsidR="00396B4F" w:rsidRPr="00DE3636">
        <w:rPr>
          <w:color w:val="auto"/>
          <w:sz w:val="24"/>
          <w:szCs w:val="24"/>
        </w:rPr>
        <w:br/>
        <w:t>только самого результата, но и способа действий. Важно сформировать у</w:t>
      </w:r>
      <w:r w:rsidR="00396B4F" w:rsidRPr="00DE3636">
        <w:rPr>
          <w:color w:val="auto"/>
          <w:sz w:val="24"/>
          <w:szCs w:val="24"/>
        </w:rPr>
        <w:br/>
        <w:t>ребенка элементы самооценки и умение контролировать себя в процессе</w:t>
      </w:r>
      <w:r w:rsidR="00396B4F" w:rsidRPr="00DE3636">
        <w:rPr>
          <w:color w:val="auto"/>
          <w:sz w:val="24"/>
          <w:szCs w:val="24"/>
        </w:rPr>
        <w:br/>
        <w:t>выполнения игровой и практической задачи.</w:t>
      </w:r>
    </w:p>
    <w:p w14:paraId="362A593A" w14:textId="1B7BB9C4" w:rsidR="006707D5" w:rsidRPr="00DE3636" w:rsidRDefault="00396B4F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Задачи формирования у детей системы знаний и обобщенных</w:t>
      </w:r>
      <w:r w:rsidRPr="00DE3636">
        <w:rPr>
          <w:color w:val="auto"/>
          <w:sz w:val="24"/>
          <w:szCs w:val="24"/>
        </w:rPr>
        <w:br/>
        <w:t>представлений об окружающей действительности, развитие их</w:t>
      </w:r>
      <w:r w:rsidRPr="00DE3636">
        <w:rPr>
          <w:color w:val="auto"/>
          <w:sz w:val="24"/>
          <w:szCs w:val="24"/>
        </w:rPr>
        <w:br/>
        <w:t>познавательной активности, формирование всех видов детской деятельности</w:t>
      </w:r>
      <w:r w:rsidRPr="00DE3636">
        <w:rPr>
          <w:color w:val="auto"/>
          <w:sz w:val="24"/>
          <w:szCs w:val="24"/>
        </w:rPr>
        <w:br/>
        <w:t xml:space="preserve">реализовываются  </w:t>
      </w:r>
      <w:r w:rsidR="00BF724C" w:rsidRPr="00DE3636">
        <w:rPr>
          <w:color w:val="auto"/>
          <w:sz w:val="24"/>
          <w:szCs w:val="24"/>
        </w:rPr>
        <w:t xml:space="preserve">на </w:t>
      </w:r>
      <w:r w:rsidRPr="00DE3636">
        <w:rPr>
          <w:color w:val="auto"/>
          <w:sz w:val="24"/>
          <w:szCs w:val="24"/>
        </w:rPr>
        <w:t>индивидуальных занятия</w:t>
      </w:r>
      <w:r w:rsidR="00BF724C" w:rsidRPr="00DE3636">
        <w:rPr>
          <w:color w:val="auto"/>
          <w:sz w:val="24"/>
          <w:szCs w:val="24"/>
        </w:rPr>
        <w:t>х</w:t>
      </w:r>
      <w:r w:rsidRPr="00DE3636">
        <w:rPr>
          <w:color w:val="auto"/>
          <w:sz w:val="24"/>
          <w:szCs w:val="24"/>
        </w:rPr>
        <w:t>.</w:t>
      </w:r>
    </w:p>
    <w:p w14:paraId="30CFC6C4" w14:textId="0B10F807" w:rsidR="006707D5" w:rsidRPr="00DE3636" w:rsidRDefault="00396B4F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Фронтальные</w:t>
      </w:r>
      <w:r w:rsidR="006707D5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занятия </w:t>
      </w:r>
      <w:r w:rsidR="00E34C83" w:rsidRPr="00DE3636">
        <w:rPr>
          <w:color w:val="auto"/>
          <w:sz w:val="24"/>
          <w:szCs w:val="24"/>
        </w:rPr>
        <w:t>педагога-психолога</w:t>
      </w:r>
      <w:r w:rsidRPr="00DE3636">
        <w:rPr>
          <w:color w:val="auto"/>
          <w:sz w:val="24"/>
          <w:szCs w:val="24"/>
        </w:rPr>
        <w:t xml:space="preserve"> проводятся по подгруппам, на</w:t>
      </w:r>
      <w:r w:rsidR="00E508C4" w:rsidRPr="00DE3636">
        <w:rPr>
          <w:color w:val="auto"/>
          <w:sz w:val="24"/>
          <w:szCs w:val="24"/>
        </w:rPr>
        <w:t xml:space="preserve"> к</w:t>
      </w:r>
      <w:r w:rsidRPr="00DE3636">
        <w:rPr>
          <w:color w:val="auto"/>
          <w:sz w:val="24"/>
          <w:szCs w:val="24"/>
        </w:rPr>
        <w:t>оторые</w:t>
      </w:r>
      <w:r w:rsidR="00E508C4" w:rsidRPr="00DE3636">
        <w:rPr>
          <w:color w:val="auto"/>
          <w:sz w:val="24"/>
          <w:szCs w:val="24"/>
        </w:rPr>
        <w:t xml:space="preserve"> д</w:t>
      </w:r>
      <w:r w:rsidRPr="00DE3636">
        <w:rPr>
          <w:color w:val="auto"/>
          <w:sz w:val="24"/>
          <w:szCs w:val="24"/>
        </w:rPr>
        <w:t>ети</w:t>
      </w:r>
      <w:r w:rsidR="00E508C4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делятся с учетом индивидуальных особенностей и возможностей ребенка (по</w:t>
      </w:r>
      <w:r w:rsidR="00E508C4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усмотрению </w:t>
      </w:r>
      <w:r w:rsidR="00E34C83" w:rsidRPr="00DE3636">
        <w:rPr>
          <w:color w:val="auto"/>
          <w:sz w:val="24"/>
          <w:szCs w:val="24"/>
        </w:rPr>
        <w:t>педагога-психолога</w:t>
      </w:r>
      <w:r w:rsidRPr="00DE3636">
        <w:rPr>
          <w:color w:val="auto"/>
          <w:sz w:val="24"/>
          <w:szCs w:val="24"/>
        </w:rPr>
        <w:t>).</w:t>
      </w:r>
    </w:p>
    <w:p w14:paraId="0694B055" w14:textId="7C647A8C" w:rsidR="00E508C4" w:rsidRPr="00DE3636" w:rsidRDefault="00396B4F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ри планировании занятий </w:t>
      </w:r>
      <w:r w:rsidR="00E34C83" w:rsidRPr="00DE3636">
        <w:rPr>
          <w:color w:val="auto"/>
          <w:sz w:val="24"/>
          <w:szCs w:val="24"/>
        </w:rPr>
        <w:t>педагог-психолог</w:t>
      </w:r>
      <w:r w:rsidRPr="00DE3636">
        <w:rPr>
          <w:color w:val="auto"/>
          <w:sz w:val="24"/>
          <w:szCs w:val="24"/>
        </w:rPr>
        <w:t xml:space="preserve"> </w:t>
      </w:r>
      <w:r w:rsidRPr="00DE3636">
        <w:rPr>
          <w:i/>
          <w:iCs/>
          <w:color w:val="auto"/>
          <w:sz w:val="24"/>
          <w:szCs w:val="24"/>
        </w:rPr>
        <w:t>учитывает</w:t>
      </w:r>
      <w:r w:rsidRPr="00DE3636">
        <w:rPr>
          <w:i/>
          <w:iCs/>
          <w:color w:val="auto"/>
          <w:sz w:val="24"/>
          <w:szCs w:val="24"/>
        </w:rPr>
        <w:br/>
        <w:t xml:space="preserve">тематический принцип </w:t>
      </w:r>
      <w:r w:rsidRPr="00DE3636">
        <w:rPr>
          <w:color w:val="auto"/>
          <w:sz w:val="24"/>
          <w:szCs w:val="24"/>
        </w:rPr>
        <w:t>отбора материала, с постоянным усложнением</w:t>
      </w:r>
      <w:r w:rsidRPr="00DE3636">
        <w:rPr>
          <w:color w:val="auto"/>
          <w:sz w:val="24"/>
          <w:szCs w:val="24"/>
        </w:rPr>
        <w:br/>
        <w:t>заданий. Тематический подход обеспечивает концентрированное изучение</w:t>
      </w:r>
      <w:r w:rsidRPr="00DE3636">
        <w:rPr>
          <w:color w:val="auto"/>
          <w:sz w:val="24"/>
          <w:szCs w:val="24"/>
        </w:rPr>
        <w:br/>
        <w:t>материала, многократное повторение материала ежедневно, что очень важно</w:t>
      </w:r>
      <w:proofErr w:type="gramStart"/>
      <w:r w:rsidR="00E508C4" w:rsidRPr="00DE3636">
        <w:rPr>
          <w:color w:val="auto"/>
          <w:sz w:val="24"/>
          <w:szCs w:val="24"/>
        </w:rPr>
        <w:t>.</w:t>
      </w:r>
      <w:proofErr w:type="gramEnd"/>
      <w:r w:rsidRPr="00DE3636">
        <w:rPr>
          <w:color w:val="auto"/>
          <w:sz w:val="24"/>
          <w:szCs w:val="24"/>
        </w:rPr>
        <w:br/>
      </w:r>
      <w:proofErr w:type="gramStart"/>
      <w:r w:rsidRPr="00DE3636">
        <w:rPr>
          <w:color w:val="auto"/>
          <w:sz w:val="24"/>
          <w:szCs w:val="24"/>
        </w:rPr>
        <w:t>д</w:t>
      </w:r>
      <w:proofErr w:type="gramEnd"/>
      <w:r w:rsidRPr="00DE3636">
        <w:rPr>
          <w:color w:val="auto"/>
          <w:sz w:val="24"/>
          <w:szCs w:val="24"/>
        </w:rPr>
        <w:t>ля</w:t>
      </w:r>
      <w:r w:rsidR="00E508C4" w:rsidRPr="00DE3636">
        <w:rPr>
          <w:color w:val="auto"/>
          <w:sz w:val="24"/>
          <w:szCs w:val="24"/>
        </w:rPr>
        <w:t xml:space="preserve"> детей с РАС.</w:t>
      </w:r>
    </w:p>
    <w:p w14:paraId="77284161" w14:textId="77C24515" w:rsidR="00E508C4" w:rsidRPr="00DE3636" w:rsidRDefault="00396B4F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Коррекционный блок задач направлен, во-первых, на формирование</w:t>
      </w:r>
      <w:r w:rsidRPr="00DE3636">
        <w:rPr>
          <w:color w:val="auto"/>
          <w:sz w:val="24"/>
          <w:szCs w:val="24"/>
        </w:rPr>
        <w:br/>
        <w:t xml:space="preserve">способов усвоения </w:t>
      </w:r>
      <w:r w:rsidR="00E508C4" w:rsidRPr="00DE3636">
        <w:rPr>
          <w:color w:val="auto"/>
          <w:sz w:val="24"/>
          <w:szCs w:val="24"/>
        </w:rPr>
        <w:t>детей с РАС</w:t>
      </w:r>
      <w:r w:rsidRPr="00DE3636">
        <w:rPr>
          <w:color w:val="auto"/>
          <w:sz w:val="24"/>
          <w:szCs w:val="24"/>
        </w:rPr>
        <w:t xml:space="preserve"> опыта</w:t>
      </w:r>
      <w:r w:rsidR="00E508C4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взаимодействия с людьми предметами окружающей действительности; во</w:t>
      </w:r>
      <w:r w:rsidR="00E508C4" w:rsidRPr="00DE3636">
        <w:rPr>
          <w:color w:val="auto"/>
          <w:sz w:val="24"/>
          <w:szCs w:val="24"/>
        </w:rPr>
        <w:t>-</w:t>
      </w:r>
      <w:r w:rsidRPr="00DE3636">
        <w:rPr>
          <w:color w:val="auto"/>
          <w:sz w:val="24"/>
          <w:szCs w:val="24"/>
        </w:rPr>
        <w:t>вторых, на развитие компенсаторных</w:t>
      </w:r>
      <w:r w:rsidR="008D5F5D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механизмов становления психики и</w:t>
      </w:r>
      <w:r w:rsidR="00E508C4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деятельности</w:t>
      </w:r>
      <w:r w:rsidR="00E508C4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облемного ребенка; в-третьих, на преодоление и</w:t>
      </w:r>
      <w:r w:rsidR="00583BDC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предупреждение у воспитанников детского сада вторичных отклонений в</w:t>
      </w:r>
      <w:r w:rsidR="00583BDC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развитии их познавательной сферы, поведения и личности в целом.</w:t>
      </w:r>
      <w:proofErr w:type="gramEnd"/>
    </w:p>
    <w:p w14:paraId="7110123C" w14:textId="58AB564D" w:rsidR="00E12C91" w:rsidRPr="00DE3636" w:rsidRDefault="00A036BA" w:rsidP="00453266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оциально-коммуникативное </w:t>
      </w:r>
      <w:r w:rsidR="00396B4F" w:rsidRPr="00DE3636">
        <w:rPr>
          <w:color w:val="auto"/>
          <w:sz w:val="24"/>
          <w:szCs w:val="24"/>
        </w:rPr>
        <w:t>развитие ребенка-дошкольника имеет многоаспектный</w:t>
      </w:r>
      <w:r w:rsidR="00373F6A" w:rsidRPr="00DE3636">
        <w:rPr>
          <w:color w:val="auto"/>
          <w:sz w:val="24"/>
          <w:szCs w:val="24"/>
        </w:rPr>
        <w:t xml:space="preserve"> </w:t>
      </w:r>
      <w:r w:rsidR="00396B4F" w:rsidRPr="00DE3636">
        <w:rPr>
          <w:color w:val="auto"/>
          <w:sz w:val="24"/>
          <w:szCs w:val="24"/>
        </w:rPr>
        <w:t>характер. В деятельности детей отмечается взаимозависимость, постепенная</w:t>
      </w:r>
      <w:r w:rsidR="00396B4F" w:rsidRPr="00DE3636">
        <w:rPr>
          <w:color w:val="auto"/>
          <w:sz w:val="24"/>
          <w:szCs w:val="24"/>
        </w:rPr>
        <w:br/>
        <w:t>смена ведущих видов деятельности с их взаимообогащением и дополнением.</w:t>
      </w:r>
      <w:r w:rsidR="00396B4F" w:rsidRPr="00DE3636">
        <w:rPr>
          <w:color w:val="auto"/>
          <w:sz w:val="24"/>
          <w:szCs w:val="24"/>
        </w:rPr>
        <w:br/>
      </w:r>
      <w:r w:rsidR="00E12C91" w:rsidRPr="00DE3636">
        <w:rPr>
          <w:color w:val="auto"/>
          <w:sz w:val="24"/>
          <w:szCs w:val="24"/>
        </w:rPr>
        <w:t xml:space="preserve">         </w:t>
      </w:r>
      <w:r w:rsidR="00396B4F" w:rsidRPr="00DE3636">
        <w:rPr>
          <w:color w:val="auto"/>
          <w:sz w:val="24"/>
          <w:szCs w:val="24"/>
        </w:rPr>
        <w:t xml:space="preserve">Именно целенаправленное обучение позволяет </w:t>
      </w:r>
      <w:r w:rsidR="00373F6A" w:rsidRPr="00DE3636">
        <w:rPr>
          <w:color w:val="auto"/>
          <w:sz w:val="24"/>
          <w:szCs w:val="24"/>
        </w:rPr>
        <w:t xml:space="preserve">детям с РАС </w:t>
      </w:r>
      <w:r w:rsidR="00396B4F" w:rsidRPr="00DE3636">
        <w:rPr>
          <w:color w:val="auto"/>
          <w:sz w:val="24"/>
          <w:szCs w:val="24"/>
        </w:rPr>
        <w:t xml:space="preserve">перейти на тот уровень </w:t>
      </w:r>
      <w:r w:rsidR="00396B4F" w:rsidRPr="00DE3636">
        <w:rPr>
          <w:color w:val="auto"/>
          <w:sz w:val="24"/>
          <w:szCs w:val="24"/>
        </w:rPr>
        <w:lastRenderedPageBreak/>
        <w:t>способностей, который делает возможным перенос</w:t>
      </w:r>
      <w:r w:rsidR="00373F6A" w:rsidRPr="00DE3636">
        <w:rPr>
          <w:color w:val="auto"/>
          <w:sz w:val="24"/>
          <w:szCs w:val="24"/>
        </w:rPr>
        <w:t xml:space="preserve"> </w:t>
      </w:r>
      <w:r w:rsidR="00396B4F" w:rsidRPr="00DE3636">
        <w:rPr>
          <w:color w:val="auto"/>
          <w:sz w:val="24"/>
          <w:szCs w:val="24"/>
        </w:rPr>
        <w:t>усвоенных</w:t>
      </w:r>
      <w:r w:rsidR="00373F6A" w:rsidRPr="00DE3636">
        <w:rPr>
          <w:color w:val="auto"/>
          <w:sz w:val="24"/>
          <w:szCs w:val="24"/>
        </w:rPr>
        <w:t xml:space="preserve"> </w:t>
      </w:r>
      <w:r w:rsidR="00396B4F" w:rsidRPr="00DE3636">
        <w:rPr>
          <w:color w:val="auto"/>
          <w:sz w:val="24"/>
          <w:szCs w:val="24"/>
        </w:rPr>
        <w:t>способов действия (в рамках учебной ситуации) на другие виды</w:t>
      </w:r>
      <w:r w:rsidR="00373F6A" w:rsidRPr="00DE3636">
        <w:rPr>
          <w:color w:val="auto"/>
          <w:sz w:val="24"/>
          <w:szCs w:val="24"/>
        </w:rPr>
        <w:t xml:space="preserve"> </w:t>
      </w:r>
      <w:r w:rsidR="00396B4F" w:rsidRPr="00DE3636">
        <w:rPr>
          <w:color w:val="auto"/>
          <w:sz w:val="24"/>
          <w:szCs w:val="24"/>
        </w:rPr>
        <w:t xml:space="preserve">практической деятельности. </w:t>
      </w:r>
      <w:r w:rsidR="00396B4F" w:rsidRPr="00DE3636">
        <w:rPr>
          <w:color w:val="auto"/>
          <w:sz w:val="24"/>
          <w:szCs w:val="24"/>
        </w:rPr>
        <w:br/>
      </w:r>
      <w:r w:rsidR="00E12C91" w:rsidRPr="00DE3636">
        <w:rPr>
          <w:color w:val="auto"/>
          <w:sz w:val="24"/>
          <w:szCs w:val="24"/>
        </w:rPr>
        <w:t xml:space="preserve">        </w:t>
      </w:r>
      <w:r w:rsidR="00396B4F" w:rsidRPr="00DE3636">
        <w:rPr>
          <w:color w:val="auto"/>
          <w:sz w:val="24"/>
          <w:szCs w:val="24"/>
        </w:rPr>
        <w:t xml:space="preserve">Формирование игровой деятельности при обучении </w:t>
      </w:r>
      <w:r w:rsidR="00583BDC" w:rsidRPr="00DE3636">
        <w:rPr>
          <w:color w:val="auto"/>
          <w:sz w:val="24"/>
          <w:szCs w:val="24"/>
        </w:rPr>
        <w:t>детей с РАС</w:t>
      </w:r>
      <w:r w:rsidR="00396B4F" w:rsidRPr="00DE3636">
        <w:rPr>
          <w:color w:val="auto"/>
          <w:sz w:val="24"/>
          <w:szCs w:val="24"/>
        </w:rPr>
        <w:br/>
        <w:t>требует проведения специально организованных педагогом занятий,</w:t>
      </w:r>
      <w:r w:rsidR="00396B4F" w:rsidRPr="00DE3636">
        <w:rPr>
          <w:color w:val="auto"/>
          <w:sz w:val="24"/>
          <w:szCs w:val="24"/>
        </w:rPr>
        <w:br/>
        <w:t>и лишь затем переносится в свободную деятельность детей.</w:t>
      </w:r>
      <w:r w:rsidR="00396B4F" w:rsidRPr="00DE3636">
        <w:rPr>
          <w:color w:val="auto"/>
          <w:sz w:val="24"/>
          <w:szCs w:val="24"/>
        </w:rPr>
        <w:br/>
      </w:r>
      <w:r w:rsidR="00E12C91" w:rsidRPr="00DE3636">
        <w:rPr>
          <w:b/>
          <w:bCs/>
          <w:color w:val="auto"/>
          <w:sz w:val="24"/>
          <w:szCs w:val="24"/>
        </w:rPr>
        <w:t xml:space="preserve">        </w:t>
      </w:r>
    </w:p>
    <w:p w14:paraId="4432F307" w14:textId="34F791A5" w:rsidR="004F7009" w:rsidRPr="00DE3636" w:rsidRDefault="004F7009" w:rsidP="004F7009">
      <w:pPr>
        <w:spacing w:after="0" w:line="240" w:lineRule="auto"/>
        <w:ind w:right="0" w:firstLine="709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2.4. Взаимодействие с родителями</w:t>
      </w:r>
      <w:r w:rsidR="00FC0738" w:rsidRPr="00DE3636">
        <w:rPr>
          <w:b/>
          <w:color w:val="auto"/>
          <w:sz w:val="24"/>
          <w:szCs w:val="24"/>
        </w:rPr>
        <w:t xml:space="preserve"> воспитанников</w:t>
      </w:r>
    </w:p>
    <w:p w14:paraId="4579A491" w14:textId="77777777" w:rsidR="0067726C" w:rsidRPr="00DE3636" w:rsidRDefault="0067726C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Большое значение роли родителей и всей семьи в развитии ребенка общеизвестно и не нуждается в пояснениях и доказательствах. Это относится как к детям с типичным развитием, так и к детям с любым вариантом </w:t>
      </w:r>
      <w:proofErr w:type="spellStart"/>
      <w:r w:rsidRPr="00DE3636">
        <w:rPr>
          <w:color w:val="auto"/>
          <w:sz w:val="24"/>
          <w:szCs w:val="24"/>
        </w:rPr>
        <w:t>дизонтогенеза</w:t>
      </w:r>
      <w:proofErr w:type="spellEnd"/>
      <w:r w:rsidRPr="00DE3636">
        <w:rPr>
          <w:color w:val="auto"/>
          <w:sz w:val="24"/>
          <w:szCs w:val="24"/>
        </w:rPr>
        <w:t xml:space="preserve">, включая аутизм. Необходимость сотрудничества семьи и специалистов подчеркивается в рамках практически всех основных подходов к коррекции РАС. </w:t>
      </w:r>
    </w:p>
    <w:p w14:paraId="66AB3434" w14:textId="77777777" w:rsidR="0067726C" w:rsidRPr="00DE3636" w:rsidRDefault="0067726C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Цель взаимодействия педагогического коллектива и семьи, к которой он принадлежит (далее – семья), общая – добиться максимально доступного прогресса в развитии ребенка, создать предпосылки для его независимой и свободной жизни, возможно более высокого уровня социальной адаптации. </w:t>
      </w:r>
    </w:p>
    <w:p w14:paraId="50FE8D73" w14:textId="77777777" w:rsidR="0067726C" w:rsidRPr="00DE3636" w:rsidRDefault="0067726C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 этом треугольнике «ребенок </w:t>
      </w:r>
      <w:proofErr w:type="gramStart"/>
      <w:r w:rsidRPr="00DE3636">
        <w:rPr>
          <w:color w:val="auto"/>
          <w:sz w:val="24"/>
          <w:szCs w:val="24"/>
        </w:rPr>
        <w:t>–с</w:t>
      </w:r>
      <w:proofErr w:type="gramEnd"/>
      <w:r w:rsidRPr="00DE3636">
        <w:rPr>
          <w:color w:val="auto"/>
          <w:sz w:val="24"/>
          <w:szCs w:val="24"/>
        </w:rPr>
        <w:t xml:space="preserve">емья –организация» </w:t>
      </w:r>
    </w:p>
    <w:p w14:paraId="50855775" w14:textId="77777777" w:rsidR="0067726C" w:rsidRPr="00DE3636" w:rsidRDefault="0067726C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приоритет принадлежит интересам ребенка с аутизмом;</w:t>
      </w:r>
    </w:p>
    <w:p w14:paraId="267905D0" w14:textId="77777777" w:rsidR="0067726C" w:rsidRPr="00DE3636" w:rsidRDefault="0067726C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основные решения, касающиеся комплексного сопровождения, принимают родители;</w:t>
      </w:r>
    </w:p>
    <w:p w14:paraId="0BE0BC08" w14:textId="77777777" w:rsidR="0067726C" w:rsidRPr="00DE3636" w:rsidRDefault="0067726C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организация обеспечивает разработку и реализацию АООП, </w:t>
      </w:r>
      <w:proofErr w:type="gramStart"/>
      <w:r w:rsidRPr="00DE3636">
        <w:rPr>
          <w:color w:val="auto"/>
          <w:sz w:val="24"/>
          <w:szCs w:val="24"/>
        </w:rPr>
        <w:t>релевантной</w:t>
      </w:r>
      <w:proofErr w:type="gramEnd"/>
      <w:r w:rsidRPr="00DE3636">
        <w:rPr>
          <w:color w:val="auto"/>
          <w:sz w:val="24"/>
          <w:szCs w:val="24"/>
        </w:rPr>
        <w:t xml:space="preserve"> особенностям ребенка. </w:t>
      </w:r>
    </w:p>
    <w:p w14:paraId="479A2C9D" w14:textId="77777777" w:rsidR="0067726C" w:rsidRPr="00DE3636" w:rsidRDefault="0067726C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Главная задача во взаимодействии организации и семьи – добиться конструктивного взаимодействия в достижении указанной цели, для чего необходимо придерживаться отношений взаимного доверия и открытости, что появляется, в частности, в обязательном ознакомлении родителей с программами работы с ребенком, условиями работы в ДОО, ходом занятий. Важно повышать уровень компетентности родителей в вопросах РАС и их коррекции, но учитывать при этом, что информации по проблеме очень много, качество ее разное, очень многие родители в результате </w:t>
      </w:r>
      <w:proofErr w:type="gramStart"/>
      <w:r w:rsidRPr="00DE3636">
        <w:rPr>
          <w:color w:val="auto"/>
          <w:sz w:val="24"/>
          <w:szCs w:val="24"/>
        </w:rPr>
        <w:t>нуждаются</w:t>
      </w:r>
      <w:proofErr w:type="gramEnd"/>
      <w:r w:rsidRPr="00DE3636">
        <w:rPr>
          <w:color w:val="auto"/>
          <w:sz w:val="24"/>
          <w:szCs w:val="24"/>
        </w:rPr>
        <w:t xml:space="preserve"> прежде всего в том, чтобы разобраться в достоверности почерпнутых в литературе или в Интернете сведений, чтобы понять, что подходит или не подходит их ребенку и почему. </w:t>
      </w:r>
    </w:p>
    <w:p w14:paraId="00AE553C" w14:textId="77777777" w:rsidR="0067726C" w:rsidRPr="00DE3636" w:rsidRDefault="0067726C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ледует подчеркивать индивидуализированный характер сопровождения, разъяснять невозможность «чудесного исцеления», необходимость постоянной и длительной работы и одновременно подчеркивать каждый новый успех Формами такой работы могут быть индивидуальные беседы, групповые занятия и круглые столы, лекции, демонстрации занятий (лучше в форме видеоматериалов) с обсуждением и т.п. Специалисты также должны представлять проблемы семьи, в которой есть ребенок с аутизмом. </w:t>
      </w:r>
    </w:p>
    <w:p w14:paraId="3B089C3D" w14:textId="77777777" w:rsidR="0067726C" w:rsidRPr="00DE3636" w:rsidRDefault="0067726C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К основным из этих проблем следует отнести </w:t>
      </w:r>
      <w:proofErr w:type="gramStart"/>
      <w:r w:rsidRPr="00DE3636">
        <w:rPr>
          <w:color w:val="auto"/>
          <w:sz w:val="24"/>
          <w:szCs w:val="24"/>
        </w:rPr>
        <w:t>следующие</w:t>
      </w:r>
      <w:proofErr w:type="gramEnd"/>
      <w:r w:rsidRPr="00DE3636">
        <w:rPr>
          <w:color w:val="auto"/>
          <w:sz w:val="24"/>
          <w:szCs w:val="24"/>
        </w:rPr>
        <w:t xml:space="preserve">: </w:t>
      </w:r>
    </w:p>
    <w:p w14:paraId="545EA7E7" w14:textId="77777777" w:rsidR="0067726C" w:rsidRPr="00DE3636" w:rsidRDefault="0067726C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сихологические проблемы: установление ребенку диагноза «аутизм» является для родителей фактически пролонгированной </w:t>
      </w:r>
      <w:proofErr w:type="spellStart"/>
      <w:r w:rsidRPr="00DE3636">
        <w:rPr>
          <w:color w:val="auto"/>
          <w:sz w:val="24"/>
          <w:szCs w:val="24"/>
        </w:rPr>
        <w:t>психотравмой</w:t>
      </w:r>
      <w:proofErr w:type="spellEnd"/>
      <w:r w:rsidRPr="00DE3636">
        <w:rPr>
          <w:color w:val="auto"/>
          <w:sz w:val="24"/>
          <w:szCs w:val="24"/>
        </w:rPr>
        <w:t xml:space="preserve">, в </w:t>
      </w:r>
      <w:proofErr w:type="gramStart"/>
      <w:r w:rsidRPr="00DE3636">
        <w:rPr>
          <w:color w:val="auto"/>
          <w:sz w:val="24"/>
          <w:szCs w:val="24"/>
        </w:rPr>
        <w:t>ходе</w:t>
      </w:r>
      <w:proofErr w:type="gramEnd"/>
      <w:r w:rsidRPr="00DE3636">
        <w:rPr>
          <w:color w:val="auto"/>
          <w:sz w:val="24"/>
          <w:szCs w:val="24"/>
        </w:rPr>
        <w:t xml:space="preserve"> которой возникает спектр реакций от неприятия и самообвинения до апатии и полного смирения, что сказывается на отношениях к аутизму у ребенка, к специалистам, к своей роли в сложившейся ситуации, к самому ребенку, его будущему. Последовательность этих проявлений и их конкретный спектр, степень выраженности индивидуально окрашены, но, так или иначе, специалист, работающий с ребенком, должен учитывать конкретные обстоятельства каждой семьи.</w:t>
      </w:r>
    </w:p>
    <w:p w14:paraId="71A23313" w14:textId="77777777" w:rsidR="004F7009" w:rsidRPr="00DE3636" w:rsidRDefault="004F7009" w:rsidP="004F700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Направления деятельности педагога-психолога с родителями воспитанников</w:t>
      </w:r>
    </w:p>
    <w:p w14:paraId="768E5071" w14:textId="77777777" w:rsidR="004F7009" w:rsidRPr="00DE3636" w:rsidRDefault="004F7009" w:rsidP="004F700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Обучает родителей</w:t>
      </w:r>
      <w:r w:rsidRPr="00DE3636">
        <w:rPr>
          <w:color w:val="auto"/>
          <w:sz w:val="24"/>
          <w:szCs w:val="24"/>
        </w:rPr>
        <w:t xml:space="preserve"> созданию оптимальной развивающей среды дома методам игрового взаимодействия с ребенком.</w:t>
      </w:r>
    </w:p>
    <w:p w14:paraId="4CB0F8A9" w14:textId="77777777" w:rsidR="004F7009" w:rsidRPr="00DE3636" w:rsidRDefault="004F7009" w:rsidP="004F700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Проводит:</w:t>
      </w:r>
    </w:p>
    <w:p w14:paraId="3C403DBE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индивидуальные консультации родителей по вопросам воспитания и обучения детей;</w:t>
      </w:r>
    </w:p>
    <w:p w14:paraId="078D6D68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групповые тематические консультации для родителей;</w:t>
      </w:r>
    </w:p>
    <w:p w14:paraId="57AAD7EA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индивидуальные консультации для родителей по запросу; </w:t>
      </w:r>
    </w:p>
    <w:p w14:paraId="502A217F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консультации по телефону по вопросам, не требующим личного контакта;</w:t>
      </w:r>
    </w:p>
    <w:p w14:paraId="7B53D7C8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информационные беседы;</w:t>
      </w:r>
    </w:p>
    <w:p w14:paraId="5A89FAE8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игровые детско-родительские сеансы;</w:t>
      </w:r>
    </w:p>
    <w:p w14:paraId="7A6B7BCE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сихологическую диагностику детей; </w:t>
      </w:r>
    </w:p>
    <w:p w14:paraId="087992C3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родительские собрания.</w:t>
      </w:r>
    </w:p>
    <w:p w14:paraId="3AFFFF4F" w14:textId="77777777" w:rsidR="004F7009" w:rsidRPr="00DE3636" w:rsidRDefault="004F7009" w:rsidP="004F7009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outlineLvl w:val="0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Знакомит родителей:</w:t>
      </w:r>
    </w:p>
    <w:p w14:paraId="09F24395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с психофизиологическими особенностями ребенка с учетом возраста;</w:t>
      </w:r>
    </w:p>
    <w:p w14:paraId="2E17625A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со способами создания условий для полноценного психического развития ребенка на каждом возрастном этапе.</w:t>
      </w:r>
    </w:p>
    <w:p w14:paraId="5224EB83" w14:textId="77777777" w:rsidR="004F7009" w:rsidRPr="00DE3636" w:rsidRDefault="004F7009" w:rsidP="004F7009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outlineLvl w:val="0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Объясняет родителям значимость:</w:t>
      </w:r>
    </w:p>
    <w:p w14:paraId="6D6BF21B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создания условий для успешной социализации детей;</w:t>
      </w:r>
    </w:p>
    <w:p w14:paraId="6133D6C4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бучения игровому взаимодействию с детьми.</w:t>
      </w:r>
    </w:p>
    <w:p w14:paraId="1CC2F8D8" w14:textId="77777777" w:rsidR="004F7009" w:rsidRPr="00DE3636" w:rsidRDefault="004F7009" w:rsidP="004F7009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outlineLvl w:val="0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Формирует:</w:t>
      </w:r>
    </w:p>
    <w:p w14:paraId="7ED12F90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сихологическую компетентность родителей в вопросах воспитания, развития детей;</w:t>
      </w:r>
    </w:p>
    <w:p w14:paraId="3A1A90E3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отребность в овладении психологическими знаниями;</w:t>
      </w:r>
    </w:p>
    <w:p w14:paraId="28352BC2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желание использовать психологические знания в интересах гармонизации детско-родительских отношений;</w:t>
      </w:r>
    </w:p>
    <w:p w14:paraId="1ADC7C68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модель поведения родителей в ситуациях адаптации ребенка к детскому саду, школе;</w:t>
      </w:r>
    </w:p>
    <w:p w14:paraId="179D6DD6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личностные качества воспитанников с учетом сохранения их индивидуальности (совместно другими специалистами);</w:t>
      </w:r>
    </w:p>
    <w:p w14:paraId="0D8B6C3C" w14:textId="77777777" w:rsidR="004F7009" w:rsidRPr="00DE3636" w:rsidRDefault="004F7009" w:rsidP="004F7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редпосылки для оптимального перехода детей на следующую возрастную ступень.</w:t>
      </w:r>
    </w:p>
    <w:p w14:paraId="38C3E3D5" w14:textId="77777777" w:rsidR="004F7009" w:rsidRPr="00DE3636" w:rsidRDefault="004F7009" w:rsidP="004F70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Разрабатывает:</w:t>
      </w:r>
    </w:p>
    <w:p w14:paraId="4E083865" w14:textId="77777777" w:rsidR="004F7009" w:rsidRPr="00DE3636" w:rsidRDefault="004F7009" w:rsidP="004F700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конкретные рекомендации для родителей по вопросам воспитания, развития и обучения ребенка в виде информационно-наглядного материала (памятки, буклеты и др.).</w:t>
      </w:r>
    </w:p>
    <w:p w14:paraId="2C68689D" w14:textId="77777777" w:rsidR="004F7009" w:rsidRPr="00DE3636" w:rsidRDefault="004F7009" w:rsidP="004F7009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3C82146B" w14:textId="77777777" w:rsidR="004F7009" w:rsidRPr="00DE3636" w:rsidRDefault="004F7009" w:rsidP="004F7009">
      <w:pPr>
        <w:spacing w:after="0" w:line="240" w:lineRule="auto"/>
        <w:ind w:right="0" w:firstLine="709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 xml:space="preserve">   Взаимодействие с родителями как с участниками образовательного процесса значительно повышает результативность коррекционно-развивающей и профилактической работы.</w:t>
      </w:r>
    </w:p>
    <w:p w14:paraId="65562E5A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169BE" wp14:editId="05028A73">
                <wp:simplePos x="0" y="0"/>
                <wp:positionH relativeFrom="column">
                  <wp:posOffset>1223010</wp:posOffset>
                </wp:positionH>
                <wp:positionV relativeFrom="paragraph">
                  <wp:posOffset>85090</wp:posOffset>
                </wp:positionV>
                <wp:extent cx="3840480" cy="485140"/>
                <wp:effectExtent l="0" t="0" r="2667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8063" w14:textId="77777777" w:rsidR="00FC0738" w:rsidRPr="00D91B6A" w:rsidRDefault="00FC0738" w:rsidP="004F70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0AC9">
                              <w:rPr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оздание единого коррекционно-развивающего простран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96.3pt;margin-top:6.7pt;width:302.4pt;height:3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">
                <v:textbox>
                  <w:txbxContent>
                    <w:p w14:paraId="3E7D8063" w14:textId="77777777" w:rsidR="00FC0738" w:rsidRPr="00D91B6A" w:rsidRDefault="00FC0738" w:rsidP="004F70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70AC9">
                        <w:rPr>
                          <w:b/>
                          <w:sz w:val="24"/>
                          <w:szCs w:val="24"/>
                        </w:rPr>
                        <w:t>Цель:</w:t>
                      </w:r>
                      <w:r>
                        <w:rPr>
                          <w:sz w:val="24"/>
                          <w:szCs w:val="24"/>
                        </w:rPr>
                        <w:t xml:space="preserve"> создание единого коррекционно-развивающего простран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363D1899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60E5809E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5F8421D6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860AE2" wp14:editId="2A5C6748">
                <wp:simplePos x="0" y="0"/>
                <wp:positionH relativeFrom="column">
                  <wp:posOffset>3181350</wp:posOffset>
                </wp:positionH>
                <wp:positionV relativeFrom="paragraph">
                  <wp:posOffset>21590</wp:posOffset>
                </wp:positionV>
                <wp:extent cx="635" cy="230505"/>
                <wp:effectExtent l="76200" t="0" r="75565" b="552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50.5pt;margin-top:1.7pt;width:.05pt;height:1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14:paraId="6B12F2EB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2ED34" wp14:editId="4382B8A2">
                <wp:simplePos x="0" y="0"/>
                <wp:positionH relativeFrom="column">
                  <wp:posOffset>2724114</wp:posOffset>
                </wp:positionH>
                <wp:positionV relativeFrom="paragraph">
                  <wp:posOffset>79063</wp:posOffset>
                </wp:positionV>
                <wp:extent cx="1200150" cy="319178"/>
                <wp:effectExtent l="0" t="0" r="19050" b="241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1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22DC" w14:textId="77777777" w:rsidR="00FC0738" w:rsidRPr="00C51B83" w:rsidRDefault="00FC0738" w:rsidP="004F700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51B83">
                              <w:rPr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214.5pt;margin-top:6.25pt;width:94.5pt;height:2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">
                <v:textbox>
                  <w:txbxContent>
                    <w:p w14:paraId="484C22DC" w14:textId="77777777" w:rsidR="00FC0738" w:rsidRPr="00C51B83" w:rsidRDefault="00FC0738" w:rsidP="004F700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C51B83">
                        <w:rPr>
                          <w:sz w:val="24"/>
                          <w:szCs w:val="24"/>
                        </w:rPr>
                        <w:t>Задачи</w:t>
                      </w:r>
                    </w:p>
                  </w:txbxContent>
                </v:textbox>
              </v:rect>
            </w:pict>
          </mc:Fallback>
        </mc:AlternateContent>
      </w: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F20967" wp14:editId="485F7322">
                <wp:simplePos x="0" y="0"/>
                <wp:positionH relativeFrom="column">
                  <wp:posOffset>1164590</wp:posOffset>
                </wp:positionH>
                <wp:positionV relativeFrom="paragraph">
                  <wp:posOffset>177165</wp:posOffset>
                </wp:positionV>
                <wp:extent cx="1741805" cy="573405"/>
                <wp:effectExtent l="38100" t="0" r="29845" b="742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1805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1.7pt;margin-top:13.95pt;width:137.15pt;height:45.1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14:paraId="50FE1BF4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D0BA78" wp14:editId="328E3C46">
                <wp:simplePos x="0" y="0"/>
                <wp:positionH relativeFrom="column">
                  <wp:posOffset>3757930</wp:posOffset>
                </wp:positionH>
                <wp:positionV relativeFrom="paragraph">
                  <wp:posOffset>31115</wp:posOffset>
                </wp:positionV>
                <wp:extent cx="1780540" cy="573405"/>
                <wp:effectExtent l="0" t="0" r="67310" b="742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0540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5.9pt;margin-top:2.45pt;width:140.2pt;height:4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">
                <v:stroke endarrow="block"/>
              </v:shape>
            </w:pict>
          </mc:Fallback>
        </mc:AlternateContent>
      </w:r>
    </w:p>
    <w:p w14:paraId="3F833FC6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B297E" wp14:editId="62637501">
                <wp:simplePos x="0" y="0"/>
                <wp:positionH relativeFrom="column">
                  <wp:posOffset>3181314</wp:posOffset>
                </wp:positionH>
                <wp:positionV relativeFrom="paragraph">
                  <wp:posOffset>48548</wp:posOffset>
                </wp:positionV>
                <wp:extent cx="1953" cy="1176655"/>
                <wp:effectExtent l="76200" t="0" r="74295" b="615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" cy="1176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0.5pt;margin-top:3.8pt;width:.15pt;height:9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">
                <v:stroke endarrow="block"/>
              </v:shape>
            </w:pict>
          </mc:Fallback>
        </mc:AlternateContent>
      </w:r>
    </w:p>
    <w:p w14:paraId="29326A7E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0E2C3C44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8C83FA" wp14:editId="55AFD4C7">
                <wp:simplePos x="0" y="0"/>
                <wp:positionH relativeFrom="column">
                  <wp:posOffset>-303758</wp:posOffset>
                </wp:positionH>
                <wp:positionV relativeFrom="paragraph">
                  <wp:posOffset>42257</wp:posOffset>
                </wp:positionV>
                <wp:extent cx="2544793" cy="689610"/>
                <wp:effectExtent l="0" t="0" r="27305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79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8B83" w14:textId="77777777" w:rsidR="00FC0738" w:rsidRPr="00685F4B" w:rsidRDefault="00FC0738" w:rsidP="004F70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5F4B">
                              <w:rPr>
                                <w:sz w:val="24"/>
                                <w:szCs w:val="24"/>
                              </w:rPr>
                              <w:t>Формирование у родителей представлений об особенностях развития детей с нарушениями в развит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23.9pt;margin-top:3.35pt;width:200.4pt;height:5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">
                <v:textbox>
                  <w:txbxContent>
                    <w:p w14:paraId="21508B83" w14:textId="77777777" w:rsidR="00FC0738" w:rsidRPr="00685F4B" w:rsidRDefault="00FC0738" w:rsidP="004F7009">
                      <w:pPr>
                        <w:rPr>
                          <w:sz w:val="24"/>
                          <w:szCs w:val="24"/>
                        </w:rPr>
                      </w:pPr>
                      <w:r w:rsidRPr="00685F4B">
                        <w:rPr>
                          <w:sz w:val="24"/>
                          <w:szCs w:val="24"/>
                        </w:rPr>
                        <w:t>Формирование у родителей представлений об особенностях развития детей с нарушениями в развитии</w:t>
                      </w:r>
                    </w:p>
                  </w:txbxContent>
                </v:textbox>
              </v:rect>
            </w:pict>
          </mc:Fallback>
        </mc:AlternateContent>
      </w: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82B0A8" wp14:editId="11BFF91F">
                <wp:simplePos x="0" y="0"/>
                <wp:positionH relativeFrom="column">
                  <wp:posOffset>3362325</wp:posOffset>
                </wp:positionH>
                <wp:positionV relativeFrom="paragraph">
                  <wp:posOffset>128270</wp:posOffset>
                </wp:positionV>
                <wp:extent cx="2837815" cy="637540"/>
                <wp:effectExtent l="0" t="0" r="19685" b="101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1D74" w14:textId="77777777" w:rsidR="00FC0738" w:rsidRPr="00685F4B" w:rsidRDefault="00FC0738" w:rsidP="004F70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5F4B">
                              <w:rPr>
                                <w:sz w:val="24"/>
                                <w:szCs w:val="24"/>
                              </w:rPr>
                              <w:t>Развитие позиции родитель-эксперт по оценке динамики коррекционной работы 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264.75pt;margin-top:10.1pt;width:223.45pt;height:5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">
                <v:textbox>
                  <w:txbxContent>
                    <w:p w14:paraId="16AA1D74" w14:textId="77777777" w:rsidR="00FC0738" w:rsidRPr="00685F4B" w:rsidRDefault="00FC0738" w:rsidP="004F7009">
                      <w:pPr>
                        <w:rPr>
                          <w:sz w:val="24"/>
                          <w:szCs w:val="24"/>
                        </w:rPr>
                      </w:pPr>
                      <w:r w:rsidRPr="00685F4B">
                        <w:rPr>
                          <w:sz w:val="24"/>
                          <w:szCs w:val="24"/>
                        </w:rPr>
                        <w:t>Развитие позиции родитель-эксперт по оценке динамики коррекционной работы с детьми</w:t>
                      </w:r>
                    </w:p>
                  </w:txbxContent>
                </v:textbox>
              </v:rect>
            </w:pict>
          </mc:Fallback>
        </mc:AlternateContent>
      </w:r>
    </w:p>
    <w:p w14:paraId="5210C409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683D641C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16367405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420DA23B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2015970A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C4D6CF" wp14:editId="76716DAE">
                <wp:simplePos x="0" y="0"/>
                <wp:positionH relativeFrom="column">
                  <wp:posOffset>1596390</wp:posOffset>
                </wp:positionH>
                <wp:positionV relativeFrom="paragraph">
                  <wp:posOffset>50165</wp:posOffset>
                </wp:positionV>
                <wp:extent cx="2967355" cy="1028700"/>
                <wp:effectExtent l="0" t="0" r="2349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84ED3" w14:textId="77777777" w:rsidR="00FC0738" w:rsidRDefault="00FC0738" w:rsidP="004F70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4E21F" w14:textId="77777777" w:rsidR="00FC0738" w:rsidRPr="0077236A" w:rsidRDefault="00FC0738" w:rsidP="004F7009">
                            <w:r>
                              <w:rPr>
                                <w:sz w:val="24"/>
                                <w:szCs w:val="24"/>
                              </w:rPr>
                              <w:t xml:space="preserve">Освоение </w:t>
                            </w:r>
                            <w:r w:rsidRPr="00685F4B">
                              <w:rPr>
                                <w:sz w:val="24"/>
                                <w:szCs w:val="24"/>
                              </w:rPr>
                              <w:t>родителями эффективных приемов взаимодействия с детьми с целью преодоления нарушений в</w:t>
                            </w:r>
                            <w:r>
                              <w:t xml:space="preserve"> </w:t>
                            </w:r>
                            <w:r w:rsidRPr="00685F4B">
                              <w:rPr>
                                <w:sz w:val="24"/>
                                <w:szCs w:val="24"/>
                              </w:rPr>
                              <w:t>развит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25.7pt;margin-top:3.95pt;width:233.65pt;height:8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">
                <v:textbox>
                  <w:txbxContent>
                    <w:p w14:paraId="74184ED3" w14:textId="77777777" w:rsidR="00FC0738" w:rsidRDefault="00FC0738" w:rsidP="004F700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94E21F" w14:textId="77777777" w:rsidR="00FC0738" w:rsidRPr="0077236A" w:rsidRDefault="00FC0738" w:rsidP="004F7009">
                      <w:r>
                        <w:rPr>
                          <w:sz w:val="24"/>
                          <w:szCs w:val="24"/>
                        </w:rPr>
                        <w:t xml:space="preserve">Освоение </w:t>
                      </w:r>
                      <w:r w:rsidRPr="00685F4B">
                        <w:rPr>
                          <w:sz w:val="24"/>
                          <w:szCs w:val="24"/>
                        </w:rPr>
                        <w:t>родителями эффективных приемов взаимодействия с детьми с целью преодоления нарушений в</w:t>
                      </w:r>
                      <w:r>
                        <w:t xml:space="preserve"> </w:t>
                      </w:r>
                      <w:r w:rsidRPr="00685F4B">
                        <w:rPr>
                          <w:sz w:val="24"/>
                          <w:szCs w:val="24"/>
                        </w:rPr>
                        <w:t>развитии.</w:t>
                      </w:r>
                    </w:p>
                  </w:txbxContent>
                </v:textbox>
              </v:rect>
            </w:pict>
          </mc:Fallback>
        </mc:AlternateContent>
      </w:r>
    </w:p>
    <w:p w14:paraId="775019CB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56FA85AB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63E6D3F3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295E0186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166D28E8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74C6FABC" w14:textId="77777777" w:rsidR="004F7009" w:rsidRPr="00DE3636" w:rsidRDefault="004F7009" w:rsidP="004F700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</w:p>
    <w:p w14:paraId="108DEFD1" w14:textId="77777777" w:rsidR="004F7009" w:rsidRPr="00DE3636" w:rsidRDefault="004F7009" w:rsidP="004F7009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ажно не только проконсультировать родителей ребенка, но и показать на практике как его нужно развивать, формировать предметно-практическую деятельность и представления об окружающем мире, организовывать игру и др. </w:t>
      </w:r>
    </w:p>
    <w:p w14:paraId="3035DF99" w14:textId="77777777" w:rsidR="004F7009" w:rsidRPr="00DE3636" w:rsidRDefault="004F7009" w:rsidP="004F7009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 xml:space="preserve">С этой целью родителям предлагается участие в разных формах организации коррекционно-педагогической работы: индивидуальных занятиях с ребенком «специалист – ребенок – родитель», индивидуальных игровых сеансах со своим ребенком и педагогом, участие в занятиях в малых группах и игровых сеансах с другими </w:t>
      </w:r>
      <w:proofErr w:type="spellStart"/>
      <w:r w:rsidRPr="00DE3636">
        <w:rPr>
          <w:color w:val="auto"/>
          <w:sz w:val="24"/>
          <w:szCs w:val="24"/>
        </w:rPr>
        <w:t>родительско</w:t>
      </w:r>
      <w:proofErr w:type="spellEnd"/>
      <w:r w:rsidRPr="00DE3636">
        <w:rPr>
          <w:color w:val="auto"/>
          <w:sz w:val="24"/>
          <w:szCs w:val="24"/>
        </w:rPr>
        <w:t xml:space="preserve">-детскими диадами; участие в тематических семинарах-тренингах, досуговых мероприятиях. </w:t>
      </w:r>
    </w:p>
    <w:p w14:paraId="1DCFACAD" w14:textId="77777777" w:rsidR="004F7009" w:rsidRPr="00DE3636" w:rsidRDefault="004F7009" w:rsidP="004F7009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Организуя коррекционно-развивающие занятия «специалист – ребенок – родитель», педагог-психолог непосредственно обучает родителей способам, приемам и методам воспитания и развития ребенка дома. Он показывает, как нужно правильно общаться с ребенком, используя метод эмоционально-смыслового комментария, описывая и планируя все действия ребенка (родители должны стремиться регулярно и доступно разговаривать с ребенком, обращаться к нему с радостью, улыбкой на лице, комментировать происходящее и планировать совместно будущее). </w:t>
      </w:r>
    </w:p>
    <w:p w14:paraId="43203640" w14:textId="3FAE3E26" w:rsidR="004F7009" w:rsidRPr="00DE3636" w:rsidRDefault="004F7009" w:rsidP="004F7009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едагог-психолог рассказывает родителям, как вызывать у ребенка интерес и </w:t>
      </w:r>
      <w:proofErr w:type="gramStart"/>
      <w:r w:rsidRPr="00DE3636">
        <w:rPr>
          <w:color w:val="auto"/>
          <w:sz w:val="24"/>
          <w:szCs w:val="24"/>
        </w:rPr>
        <w:t>помогать ему выполнять</w:t>
      </w:r>
      <w:proofErr w:type="gramEnd"/>
      <w:r w:rsidRPr="00DE3636">
        <w:rPr>
          <w:color w:val="auto"/>
          <w:sz w:val="24"/>
          <w:szCs w:val="24"/>
        </w:rPr>
        <w:t xml:space="preserve"> задания, поддерживать стремление познания и деятельности. Тематика занятий определяется педагог-психолог, в зависимости от выявленных проблем в детско-родительских отношениях и уровня их педагогических знаний и умений. Вовлечение членов семьи в процесс целенаправленной образовательной деятельности, установление партнерских отношений с семьей позволяет осуществлять перенос приобретенных ребенком умений и навыков в обычную жизнь; служит практической основой для формирования у родителей психолого-педагогической компетентности по вопросам воспитания и развития ребенка </w:t>
      </w:r>
      <w:r w:rsidR="0067726C" w:rsidRPr="00DE3636">
        <w:rPr>
          <w:color w:val="auto"/>
          <w:sz w:val="24"/>
          <w:szCs w:val="24"/>
        </w:rPr>
        <w:t>с РАС</w:t>
      </w:r>
      <w:r w:rsidRPr="00DE3636">
        <w:rPr>
          <w:color w:val="auto"/>
          <w:sz w:val="24"/>
          <w:szCs w:val="24"/>
        </w:rPr>
        <w:t>.</w:t>
      </w:r>
    </w:p>
    <w:p w14:paraId="45CE0114" w14:textId="77777777" w:rsidR="004F7009" w:rsidRPr="00DE3636" w:rsidRDefault="004F7009" w:rsidP="004F7009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Формы взаимодействия педагога-психолога и родителей: </w:t>
      </w:r>
    </w:p>
    <w:p w14:paraId="0B0C2F37" w14:textId="77777777" w:rsidR="004F7009" w:rsidRPr="00DE3636" w:rsidRDefault="004F7009" w:rsidP="004F7009">
      <w:pPr>
        <w:spacing w:after="0" w:line="240" w:lineRule="auto"/>
        <w:ind w:right="0" w:firstLine="709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Информационно-</w:t>
      </w:r>
      <w:proofErr w:type="spellStart"/>
      <w:r w:rsidRPr="00DE3636">
        <w:rPr>
          <w:rFonts w:eastAsia="Calibri"/>
          <w:color w:val="auto"/>
          <w:sz w:val="24"/>
          <w:szCs w:val="24"/>
        </w:rPr>
        <w:t>нагядные</w:t>
      </w:r>
      <w:proofErr w:type="spellEnd"/>
      <w:r w:rsidRPr="00DE3636">
        <w:rPr>
          <w:rFonts w:eastAsia="Calibri"/>
          <w:color w:val="auto"/>
          <w:sz w:val="24"/>
          <w:szCs w:val="24"/>
        </w:rPr>
        <w:t xml:space="preserve">: </w:t>
      </w:r>
    </w:p>
    <w:p w14:paraId="6D7C0760" w14:textId="77777777" w:rsidR="004F7009" w:rsidRPr="00DE3636" w:rsidRDefault="004F7009" w:rsidP="004F7009">
      <w:pPr>
        <w:spacing w:after="0" w:line="240" w:lineRule="auto"/>
        <w:ind w:left="709" w:right="0" w:firstLine="0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- материалы на стендах;</w:t>
      </w:r>
    </w:p>
    <w:p w14:paraId="4A33E922" w14:textId="77777777" w:rsidR="004F7009" w:rsidRPr="00DE3636" w:rsidRDefault="004F7009" w:rsidP="004F7009">
      <w:pPr>
        <w:spacing w:after="0" w:line="240" w:lineRule="auto"/>
        <w:ind w:left="709" w:right="0" w:firstLine="0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- папки-передвижки;</w:t>
      </w:r>
    </w:p>
    <w:p w14:paraId="44838F8C" w14:textId="77777777" w:rsidR="004F7009" w:rsidRPr="00DE3636" w:rsidRDefault="004F7009" w:rsidP="004F7009">
      <w:pPr>
        <w:spacing w:after="0" w:line="240" w:lineRule="auto"/>
        <w:ind w:left="709" w:right="0" w:firstLine="0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- материалы на сайте;</w:t>
      </w:r>
    </w:p>
    <w:p w14:paraId="0626D1AB" w14:textId="77777777" w:rsidR="004F7009" w:rsidRPr="00DE3636" w:rsidRDefault="004F7009" w:rsidP="004F7009">
      <w:pPr>
        <w:spacing w:after="0" w:line="240" w:lineRule="auto"/>
        <w:ind w:left="709" w:right="0" w:firstLine="0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- анкетирование, опросы;</w:t>
      </w:r>
    </w:p>
    <w:p w14:paraId="1A463E80" w14:textId="77777777" w:rsidR="004F7009" w:rsidRPr="00DE3636" w:rsidRDefault="004F7009" w:rsidP="004F7009">
      <w:pPr>
        <w:spacing w:after="0" w:line="240" w:lineRule="auto"/>
        <w:ind w:left="709" w:right="0" w:firstLine="0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- рекомендации.</w:t>
      </w:r>
    </w:p>
    <w:p w14:paraId="13D882E1" w14:textId="77777777" w:rsidR="004F7009" w:rsidRPr="00DE3636" w:rsidRDefault="004F7009" w:rsidP="004F7009">
      <w:pPr>
        <w:spacing w:after="0" w:line="240" w:lineRule="auto"/>
        <w:ind w:right="0" w:firstLine="709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Коллективные:</w:t>
      </w:r>
    </w:p>
    <w:p w14:paraId="7421A510" w14:textId="77777777" w:rsidR="004F7009" w:rsidRPr="00DE3636" w:rsidRDefault="004F7009" w:rsidP="004F7009">
      <w:pPr>
        <w:spacing w:after="0" w:line="240" w:lineRule="auto"/>
        <w:ind w:left="709" w:right="0" w:firstLine="0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- родительские собрания;</w:t>
      </w:r>
    </w:p>
    <w:p w14:paraId="49C640E9" w14:textId="77777777" w:rsidR="004F7009" w:rsidRPr="00DE3636" w:rsidRDefault="004F7009" w:rsidP="004F7009">
      <w:pPr>
        <w:spacing w:after="0" w:line="240" w:lineRule="auto"/>
        <w:ind w:left="709" w:right="0" w:firstLine="0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- тематические консультации;</w:t>
      </w:r>
    </w:p>
    <w:p w14:paraId="55B50C46" w14:textId="77777777" w:rsidR="004F7009" w:rsidRPr="00DE3636" w:rsidRDefault="004F7009" w:rsidP="004F7009">
      <w:pPr>
        <w:spacing w:after="0" w:line="240" w:lineRule="auto"/>
        <w:ind w:left="709" w:right="0" w:firstLine="0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- открытые просмотры занятий, режимных моментов.</w:t>
      </w:r>
    </w:p>
    <w:p w14:paraId="1DA4CD45" w14:textId="77777777" w:rsidR="004F7009" w:rsidRPr="00DE3636" w:rsidRDefault="004F7009" w:rsidP="004F7009">
      <w:pPr>
        <w:spacing w:after="0" w:line="240" w:lineRule="auto"/>
        <w:ind w:right="0" w:firstLine="709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Индивидуальные:</w:t>
      </w:r>
    </w:p>
    <w:p w14:paraId="5663A2DC" w14:textId="77777777" w:rsidR="004F7009" w:rsidRPr="00DE3636" w:rsidRDefault="004F7009" w:rsidP="004F7009">
      <w:pPr>
        <w:spacing w:after="0" w:line="240" w:lineRule="auto"/>
        <w:ind w:left="709" w:right="0" w:firstLine="0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- беседа;</w:t>
      </w:r>
    </w:p>
    <w:p w14:paraId="476BC71C" w14:textId="77777777" w:rsidR="004F7009" w:rsidRPr="00DE3636" w:rsidRDefault="004F7009" w:rsidP="004F7009">
      <w:pPr>
        <w:spacing w:after="0" w:line="240" w:lineRule="auto"/>
        <w:ind w:left="709" w:right="0" w:firstLine="0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- консультация.</w:t>
      </w:r>
    </w:p>
    <w:p w14:paraId="0CC25A50" w14:textId="77777777" w:rsidR="004F7009" w:rsidRPr="00DE3636" w:rsidRDefault="004F7009" w:rsidP="004F7009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 xml:space="preserve">Без постоянного и тесного взаимодействия с семьями воспитанников коррекционная  работа будет не полной и недостаточно эффективной. Поэтому интеграция детского сада и семьи – одно из основных условий работы педагога-психолога в коррекционной группе.  </w:t>
      </w:r>
    </w:p>
    <w:p w14:paraId="1C8C2057" w14:textId="1A931132" w:rsidR="004F7009" w:rsidRPr="00DE3636" w:rsidRDefault="004F7009" w:rsidP="0067726C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роведение систематизированного психологического просвещения родителей в форме родительских собраний, круглых столов с обязательным учетом в тематике возраста детей и актуальности. Создание информационных уголков в каждой группе: «Рекомендации психолога».</w:t>
      </w:r>
    </w:p>
    <w:p w14:paraId="19542E17" w14:textId="77777777" w:rsidR="00305269" w:rsidRPr="00DE3636" w:rsidRDefault="00305269" w:rsidP="0059128D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eastAsia="Calibri"/>
          <w:b/>
          <w:color w:val="auto"/>
          <w:sz w:val="24"/>
          <w:szCs w:val="24"/>
        </w:rPr>
      </w:pPr>
    </w:p>
    <w:p w14:paraId="1A466E79" w14:textId="4FC0DD53" w:rsidR="003B147F" w:rsidRPr="00DE3636" w:rsidRDefault="00305269" w:rsidP="0059128D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eastAsia="Calibri"/>
          <w:b/>
          <w:color w:val="auto"/>
          <w:sz w:val="24"/>
          <w:szCs w:val="24"/>
        </w:rPr>
      </w:pPr>
      <w:r w:rsidRPr="00DE3636">
        <w:rPr>
          <w:rFonts w:eastAsia="Calibri"/>
          <w:b/>
          <w:color w:val="auto"/>
          <w:sz w:val="24"/>
          <w:szCs w:val="24"/>
        </w:rPr>
        <w:t>2.</w:t>
      </w:r>
      <w:r w:rsidR="0067726C" w:rsidRPr="00DE3636">
        <w:rPr>
          <w:rFonts w:eastAsia="Calibri"/>
          <w:b/>
          <w:color w:val="auto"/>
          <w:sz w:val="24"/>
          <w:szCs w:val="24"/>
        </w:rPr>
        <w:t>5</w:t>
      </w:r>
      <w:r w:rsidRPr="00DE3636">
        <w:rPr>
          <w:rFonts w:eastAsia="Calibri"/>
          <w:b/>
          <w:color w:val="auto"/>
          <w:sz w:val="24"/>
          <w:szCs w:val="24"/>
        </w:rPr>
        <w:t xml:space="preserve">. </w:t>
      </w:r>
      <w:r w:rsidR="003B147F" w:rsidRPr="00DE3636">
        <w:rPr>
          <w:rFonts w:eastAsia="Calibri"/>
          <w:b/>
          <w:color w:val="auto"/>
          <w:sz w:val="24"/>
          <w:szCs w:val="24"/>
        </w:rPr>
        <w:t xml:space="preserve">Взаимодействие  </w:t>
      </w:r>
      <w:r w:rsidR="00FC0738" w:rsidRPr="00DE3636">
        <w:rPr>
          <w:rFonts w:eastAsia="Calibri"/>
          <w:b/>
          <w:color w:val="auto"/>
          <w:sz w:val="24"/>
          <w:szCs w:val="24"/>
        </w:rPr>
        <w:t>с педагогами ДОУ</w:t>
      </w:r>
    </w:p>
    <w:p w14:paraId="1B08DDF1" w14:textId="77777777" w:rsidR="003B147F" w:rsidRPr="00DE3636" w:rsidRDefault="003B147F" w:rsidP="0059128D">
      <w:pPr>
        <w:tabs>
          <w:tab w:val="left" w:pos="993"/>
        </w:tabs>
        <w:spacing w:after="0" w:line="240" w:lineRule="auto"/>
        <w:ind w:right="0" w:firstLine="709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 xml:space="preserve">Достижение положительного результата работы педагога-психолога предполагает реализацию </w:t>
      </w:r>
      <w:r w:rsidRPr="00DE3636">
        <w:rPr>
          <w:rFonts w:eastAsia="Calibri"/>
          <w:b/>
          <w:color w:val="auto"/>
          <w:sz w:val="24"/>
          <w:szCs w:val="24"/>
        </w:rPr>
        <w:t>комплексного подхода</w:t>
      </w:r>
      <w:r w:rsidRPr="00DE3636">
        <w:rPr>
          <w:rFonts w:eastAsia="Calibri"/>
          <w:color w:val="auto"/>
          <w:sz w:val="24"/>
          <w:szCs w:val="24"/>
        </w:rPr>
        <w:t xml:space="preserve"> в деятельности специалистов детского сада: учителя-логопеда, учителя-дефектолога, воспитателей, инструктора по физической культуре, музыкального руководителя.</w:t>
      </w:r>
    </w:p>
    <w:p w14:paraId="3E37330E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беспечивая психологическое сопровождение, педагог-психолог тесно взаимодействует со всеми участниками образовательных отношений.</w:t>
      </w:r>
      <w:r w:rsidRPr="00DE3636">
        <w:rPr>
          <w:color w:val="auto"/>
          <w:sz w:val="24"/>
          <w:szCs w:val="24"/>
          <w:lang w:val="en-US"/>
        </w:rPr>
        <w:t> </w:t>
      </w:r>
    </w:p>
    <w:p w14:paraId="66AE6505" w14:textId="16CE3F2B" w:rsidR="003B147F" w:rsidRPr="00DE3636" w:rsidRDefault="003B147F" w:rsidP="0059128D">
      <w:pPr>
        <w:tabs>
          <w:tab w:val="left" w:pos="993"/>
        </w:tabs>
        <w:spacing w:after="0" w:line="240" w:lineRule="auto"/>
        <w:ind w:right="0" w:firstLine="709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 xml:space="preserve">Комплексный подход дает возможность выстроить систему совместных целенаправленных и специфических действий всех специалистов образовательной системы. </w:t>
      </w:r>
      <w:r w:rsidRPr="00DE3636">
        <w:rPr>
          <w:rFonts w:eastAsia="Calibri"/>
          <w:color w:val="auto"/>
          <w:sz w:val="24"/>
          <w:szCs w:val="24"/>
        </w:rPr>
        <w:lastRenderedPageBreak/>
        <w:t xml:space="preserve">Вокруг ребенка </w:t>
      </w:r>
      <w:r w:rsidR="00305269" w:rsidRPr="00DE3636">
        <w:rPr>
          <w:rFonts w:eastAsia="Calibri"/>
          <w:color w:val="auto"/>
          <w:sz w:val="24"/>
          <w:szCs w:val="24"/>
        </w:rPr>
        <w:t>с РАС</w:t>
      </w:r>
      <w:r w:rsidRPr="00DE3636">
        <w:rPr>
          <w:rFonts w:eastAsia="Calibri"/>
          <w:color w:val="auto"/>
          <w:sz w:val="24"/>
          <w:szCs w:val="24"/>
        </w:rPr>
        <w:t xml:space="preserve"> совместными действиями различных специалистов создается единое коррекционное пространство.</w:t>
      </w:r>
    </w:p>
    <w:p w14:paraId="4B664EDA" w14:textId="77777777" w:rsidR="003B147F" w:rsidRPr="00DE3636" w:rsidRDefault="003B147F" w:rsidP="0059128D">
      <w:pPr>
        <w:spacing w:after="0" w:line="240" w:lineRule="auto"/>
        <w:ind w:right="0" w:firstLine="709"/>
        <w:contextualSpacing/>
        <w:rPr>
          <w:rFonts w:eastAsia="Calibri"/>
          <w:b/>
          <w:color w:val="auto"/>
          <w:sz w:val="24"/>
          <w:szCs w:val="24"/>
        </w:rPr>
      </w:pPr>
    </w:p>
    <w:p w14:paraId="2EEBD976" w14:textId="77777777" w:rsidR="003B147F" w:rsidRPr="00DE3636" w:rsidRDefault="003B147F" w:rsidP="0059128D">
      <w:pPr>
        <w:spacing w:after="0" w:line="240" w:lineRule="auto"/>
        <w:ind w:right="0" w:firstLine="709"/>
        <w:contextualSpacing/>
        <w:jc w:val="center"/>
        <w:rPr>
          <w:rFonts w:eastAsia="Calibri"/>
          <w:b/>
          <w:color w:val="auto"/>
          <w:sz w:val="24"/>
          <w:szCs w:val="24"/>
        </w:rPr>
      </w:pPr>
      <w:r w:rsidRPr="00DE3636">
        <w:rPr>
          <w:rFonts w:eastAsia="Calibri"/>
          <w:b/>
          <w:color w:val="auto"/>
          <w:sz w:val="24"/>
          <w:szCs w:val="24"/>
        </w:rPr>
        <w:t>Взаимодействие со специалистами МДОУ</w:t>
      </w:r>
    </w:p>
    <w:p w14:paraId="29025CA9" w14:textId="77777777" w:rsidR="003B147F" w:rsidRPr="00DE3636" w:rsidRDefault="003B147F" w:rsidP="0059128D">
      <w:pPr>
        <w:spacing w:after="0" w:line="240" w:lineRule="auto"/>
        <w:ind w:right="0" w:firstLine="709"/>
        <w:contextualSpacing/>
        <w:jc w:val="center"/>
        <w:rPr>
          <w:rFonts w:eastAsia="Calibri"/>
          <w:b/>
          <w:color w:val="auto"/>
          <w:sz w:val="24"/>
          <w:szCs w:val="24"/>
        </w:rPr>
      </w:pPr>
    </w:p>
    <w:p w14:paraId="5AA97C3C" w14:textId="77777777" w:rsidR="003B147F" w:rsidRPr="00DE3636" w:rsidRDefault="003B147F" w:rsidP="0059128D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56E2E" wp14:editId="1EB099E1">
                <wp:simplePos x="0" y="0"/>
                <wp:positionH relativeFrom="column">
                  <wp:posOffset>408940</wp:posOffset>
                </wp:positionH>
                <wp:positionV relativeFrom="paragraph">
                  <wp:posOffset>10795</wp:posOffset>
                </wp:positionV>
                <wp:extent cx="5494655" cy="453390"/>
                <wp:effectExtent l="0" t="0" r="10795" b="228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0B2D" w14:textId="77777777" w:rsidR="00FC0738" w:rsidRPr="007D783E" w:rsidRDefault="00FC0738" w:rsidP="003B147F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6C5D">
                              <w:rPr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 w:rsidRPr="007D783E">
                              <w:rPr>
                                <w:sz w:val="24"/>
                                <w:szCs w:val="24"/>
                              </w:rPr>
                              <w:t xml:space="preserve">  обеспечение преемственности в работ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едагога-психолога</w:t>
                            </w:r>
                            <w:r w:rsidRPr="007D783E">
                              <w:rPr>
                                <w:sz w:val="24"/>
                                <w:szCs w:val="24"/>
                              </w:rPr>
                              <w:t xml:space="preserve"> и педагогов ДОУ в образовательном проце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32.2pt;margin-top:.85pt;width:432.65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">
                <v:textbox>
                  <w:txbxContent>
                    <w:p w14:paraId="4E340B2D" w14:textId="77777777" w:rsidR="00FC0738" w:rsidRPr="007D783E" w:rsidRDefault="00FC0738" w:rsidP="003B147F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C6C5D">
                        <w:rPr>
                          <w:b/>
                          <w:sz w:val="24"/>
                          <w:szCs w:val="24"/>
                        </w:rPr>
                        <w:t>Цель:</w:t>
                      </w:r>
                      <w:r w:rsidRPr="007D783E">
                        <w:rPr>
                          <w:sz w:val="24"/>
                          <w:szCs w:val="24"/>
                        </w:rPr>
                        <w:t xml:space="preserve">  обеспечение преемственности в работе </w:t>
                      </w:r>
                      <w:r>
                        <w:rPr>
                          <w:sz w:val="24"/>
                          <w:szCs w:val="24"/>
                        </w:rPr>
                        <w:t>педагога-психолога</w:t>
                      </w:r>
                      <w:r w:rsidRPr="007D783E">
                        <w:rPr>
                          <w:sz w:val="24"/>
                          <w:szCs w:val="24"/>
                        </w:rPr>
                        <w:t xml:space="preserve"> и педагогов ДОУ в образовательном процессе</w:t>
                      </w:r>
                    </w:p>
                  </w:txbxContent>
                </v:textbox>
              </v:rect>
            </w:pict>
          </mc:Fallback>
        </mc:AlternateContent>
      </w:r>
    </w:p>
    <w:p w14:paraId="330FF685" w14:textId="77777777" w:rsidR="003B147F" w:rsidRPr="00DE3636" w:rsidRDefault="003B147F" w:rsidP="0059128D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</w:p>
    <w:p w14:paraId="0671154D" w14:textId="5D29D4B5" w:rsidR="003B147F" w:rsidRPr="00DE3636" w:rsidRDefault="00305269" w:rsidP="0059128D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80C04EE" wp14:editId="123F7FDE">
                <wp:simplePos x="0" y="0"/>
                <wp:positionH relativeFrom="column">
                  <wp:posOffset>2898139</wp:posOffset>
                </wp:positionH>
                <wp:positionV relativeFrom="paragraph">
                  <wp:posOffset>144145</wp:posOffset>
                </wp:positionV>
                <wp:extent cx="0" cy="222250"/>
                <wp:effectExtent l="76200" t="0" r="57150" b="635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0A2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8.2pt;margin-top:11.35pt;width:0;height:17.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">
                <v:stroke endarrow="block"/>
              </v:shape>
            </w:pict>
          </mc:Fallback>
        </mc:AlternateContent>
      </w:r>
    </w:p>
    <w:p w14:paraId="3B4ADB4D" w14:textId="5ECC42C1" w:rsidR="003B147F" w:rsidRPr="00DE3636" w:rsidRDefault="003B147F" w:rsidP="0059128D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</w:p>
    <w:p w14:paraId="41CBF8E2" w14:textId="77777777" w:rsidR="003B147F" w:rsidRPr="00DE3636" w:rsidRDefault="003B147F" w:rsidP="0059128D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C6623E" wp14:editId="1FB3D153">
                <wp:simplePos x="0" y="0"/>
                <wp:positionH relativeFrom="column">
                  <wp:posOffset>1386840</wp:posOffset>
                </wp:positionH>
                <wp:positionV relativeFrom="paragraph">
                  <wp:posOffset>128270</wp:posOffset>
                </wp:positionV>
                <wp:extent cx="1146810" cy="600075"/>
                <wp:effectExtent l="38100" t="0" r="1524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681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F5BFFC" id="Прямая со стрелкой 20" o:spid="_x0000_s1026" type="#_x0000_t32" style="position:absolute;margin-left:109.2pt;margin-top:10.1pt;width:90.3pt;height:47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">
                <v:stroke endarrow="block"/>
              </v:shape>
            </w:pict>
          </mc:Fallback>
        </mc:AlternateContent>
      </w: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721520" wp14:editId="43A13A67">
                <wp:simplePos x="0" y="0"/>
                <wp:positionH relativeFrom="column">
                  <wp:posOffset>3286760</wp:posOffset>
                </wp:positionH>
                <wp:positionV relativeFrom="paragraph">
                  <wp:posOffset>131445</wp:posOffset>
                </wp:positionV>
                <wp:extent cx="1452245" cy="594360"/>
                <wp:effectExtent l="0" t="0" r="71755" b="723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245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B06863" id="Прямая со стрелкой 19" o:spid="_x0000_s1026" type="#_x0000_t32" style="position:absolute;margin-left:258.8pt;margin-top:10.35pt;width:114.35pt;height:4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C0aAIAAH0EAAAOAAAAZHJzL2Uyb0RvYy54bWysVEtu2zAQ3RfoHQjuHVmO7Np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">
                <v:stroke endarrow="block"/>
              </v:shape>
            </w:pict>
          </mc:Fallback>
        </mc:AlternateContent>
      </w: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4A49BA" wp14:editId="0BFB22EA">
                <wp:simplePos x="0" y="0"/>
                <wp:positionH relativeFrom="column">
                  <wp:posOffset>2534285</wp:posOffset>
                </wp:positionH>
                <wp:positionV relativeFrom="paragraph">
                  <wp:posOffset>109220</wp:posOffset>
                </wp:positionV>
                <wp:extent cx="755650" cy="254635"/>
                <wp:effectExtent l="0" t="0" r="2540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7CD7F" w14:textId="77777777" w:rsidR="00FC0738" w:rsidRPr="007D783E" w:rsidRDefault="00FC0738" w:rsidP="003B147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7D783E">
                              <w:rPr>
                                <w:sz w:val="24"/>
                                <w:szCs w:val="24"/>
                              </w:rPr>
                              <w:t xml:space="preserve">адач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left:0;text-align:left;margin-left:199.55pt;margin-top:8.6pt;width:59.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">
                <v:textbox>
                  <w:txbxContent>
                    <w:p w14:paraId="6067CD7F" w14:textId="77777777" w:rsidR="00FC0738" w:rsidRPr="007D783E" w:rsidRDefault="00FC0738" w:rsidP="003B147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 w:rsidRPr="007D783E">
                        <w:rPr>
                          <w:sz w:val="24"/>
                          <w:szCs w:val="24"/>
                        </w:rPr>
                        <w:t xml:space="preserve">адачи </w:t>
                      </w:r>
                    </w:p>
                  </w:txbxContent>
                </v:textbox>
              </v:rect>
            </w:pict>
          </mc:Fallback>
        </mc:AlternateContent>
      </w:r>
    </w:p>
    <w:p w14:paraId="4917BCC2" w14:textId="77777777" w:rsidR="003B147F" w:rsidRPr="00DE3636" w:rsidRDefault="003B147F" w:rsidP="0059128D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</w:p>
    <w:p w14:paraId="2EB14355" w14:textId="77777777" w:rsidR="003B147F" w:rsidRPr="00DE3636" w:rsidRDefault="003B147F" w:rsidP="0059128D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3C772348" wp14:editId="41914471">
                <wp:simplePos x="0" y="0"/>
                <wp:positionH relativeFrom="column">
                  <wp:posOffset>2896642</wp:posOffset>
                </wp:positionH>
                <wp:positionV relativeFrom="paragraph">
                  <wp:posOffset>71156</wp:posOffset>
                </wp:positionV>
                <wp:extent cx="0" cy="630555"/>
                <wp:effectExtent l="76200" t="0" r="76200" b="552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AF863B" id="Прямая со стрелкой 18" o:spid="_x0000_s1026" type="#_x0000_t32" style="position:absolute;margin-left:228.1pt;margin-top:5.6pt;width:0;height:49.6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">
                <v:stroke endarrow="block"/>
              </v:shape>
            </w:pict>
          </mc:Fallback>
        </mc:AlternateContent>
      </w:r>
    </w:p>
    <w:p w14:paraId="6170DA16" w14:textId="77777777" w:rsidR="003B147F" w:rsidRPr="00DE3636" w:rsidRDefault="003B147F" w:rsidP="0059128D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</w:p>
    <w:p w14:paraId="416B5F66" w14:textId="77777777" w:rsidR="003B147F" w:rsidRPr="00DE3636" w:rsidRDefault="003B147F" w:rsidP="0059128D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FB813B" wp14:editId="5799C0FF">
                <wp:simplePos x="0" y="0"/>
                <wp:positionH relativeFrom="column">
                  <wp:posOffset>3905933</wp:posOffset>
                </wp:positionH>
                <wp:positionV relativeFrom="paragraph">
                  <wp:posOffset>22560</wp:posOffset>
                </wp:positionV>
                <wp:extent cx="1876425" cy="1151890"/>
                <wp:effectExtent l="0" t="0" r="28575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6768" w14:textId="77777777" w:rsidR="00FC0738" w:rsidRPr="009F10F6" w:rsidRDefault="00FC0738" w:rsidP="003B147F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тимизация деятельности воспитателей по профилактике речев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307.55pt;margin-top:1.8pt;width:147.75pt;height:9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">
                <v:textbox>
                  <w:txbxContent>
                    <w:p w14:paraId="7C756768" w14:textId="77777777" w:rsidR="00FC0738" w:rsidRPr="009F10F6" w:rsidRDefault="00FC0738" w:rsidP="003B147F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тимизация деятельности воспитателей по профилактике речевых нарушений</w:t>
                      </w:r>
                    </w:p>
                  </w:txbxContent>
                </v:textbox>
              </v:rect>
            </w:pict>
          </mc:Fallback>
        </mc:AlternateContent>
      </w: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DED8C" wp14:editId="1FDEF7D1">
                <wp:simplePos x="0" y="0"/>
                <wp:positionH relativeFrom="column">
                  <wp:posOffset>2249661</wp:posOffset>
                </wp:positionH>
                <wp:positionV relativeFrom="paragraph">
                  <wp:posOffset>22560</wp:posOffset>
                </wp:positionV>
                <wp:extent cx="1345721" cy="1152154"/>
                <wp:effectExtent l="0" t="0" r="2603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721" cy="1152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F1293" w14:textId="77777777" w:rsidR="00FC0738" w:rsidRPr="007D783E" w:rsidRDefault="00FC0738" w:rsidP="003B147F">
                            <w:pPr>
                              <w:spacing w:after="0" w:line="269" w:lineRule="auto"/>
                              <w:ind w:righ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еспечение устойчивости результатов корр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177.15pt;margin-top:1.8pt;width:105.95pt;height:9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">
                <v:textbox>
                  <w:txbxContent>
                    <w:p w14:paraId="6E5F1293" w14:textId="77777777" w:rsidR="00FC0738" w:rsidRPr="007D783E" w:rsidRDefault="00FC0738" w:rsidP="003B147F">
                      <w:pPr>
                        <w:spacing w:after="0" w:line="269" w:lineRule="auto"/>
                        <w:ind w:righ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еспечение устойчивости результатов коррекции</w:t>
                      </w:r>
                    </w:p>
                  </w:txbxContent>
                </v:textbox>
              </v:rect>
            </w:pict>
          </mc:Fallback>
        </mc:AlternateContent>
      </w:r>
      <w:r w:rsidRPr="00DE3636"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5CC3D" wp14:editId="70092CA7">
                <wp:simplePos x="0" y="0"/>
                <wp:positionH relativeFrom="column">
                  <wp:posOffset>-131445</wp:posOffset>
                </wp:positionH>
                <wp:positionV relativeFrom="paragraph">
                  <wp:posOffset>12700</wp:posOffset>
                </wp:positionV>
                <wp:extent cx="2131060" cy="1160780"/>
                <wp:effectExtent l="0" t="0" r="21590" b="203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C02A4" w14:textId="77777777" w:rsidR="00FC0738" w:rsidRPr="007D783E" w:rsidRDefault="00FC0738" w:rsidP="003B147F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работка единых подходов в образовательном процессе, обеспечивающих благоприятные условия для развит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-10.35pt;margin-top:1pt;width:167.8pt;height:9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">
                <v:textbox>
                  <w:txbxContent>
                    <w:p w14:paraId="6D3C02A4" w14:textId="77777777" w:rsidR="00FC0738" w:rsidRPr="007D783E" w:rsidRDefault="00FC0738" w:rsidP="003B147F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работка единых подходов в образовательном процессе, обеспечивающих благоприятные условия для развития детей</w:t>
                      </w:r>
                    </w:p>
                  </w:txbxContent>
                </v:textbox>
              </v:rect>
            </w:pict>
          </mc:Fallback>
        </mc:AlternateContent>
      </w:r>
    </w:p>
    <w:p w14:paraId="4F37AAFD" w14:textId="77777777" w:rsidR="003B147F" w:rsidRPr="00DE3636" w:rsidRDefault="003B147F" w:rsidP="0059128D">
      <w:pPr>
        <w:spacing w:after="0" w:line="240" w:lineRule="auto"/>
        <w:ind w:right="0" w:firstLine="709"/>
        <w:contextualSpacing/>
        <w:rPr>
          <w:rFonts w:eastAsia="Calibri"/>
          <w:color w:val="auto"/>
          <w:sz w:val="24"/>
          <w:szCs w:val="24"/>
        </w:rPr>
      </w:pPr>
    </w:p>
    <w:p w14:paraId="25A78B12" w14:textId="77777777" w:rsidR="003B147F" w:rsidRPr="00DE3636" w:rsidRDefault="003B147F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278EFF3E" w14:textId="77777777" w:rsidR="003B147F" w:rsidRPr="00DE3636" w:rsidRDefault="003B147F" w:rsidP="0059128D">
      <w:pPr>
        <w:spacing w:after="0" w:line="240" w:lineRule="auto"/>
        <w:ind w:right="0" w:firstLine="709"/>
        <w:rPr>
          <w:b/>
          <w:color w:val="auto"/>
          <w:sz w:val="24"/>
          <w:szCs w:val="24"/>
        </w:rPr>
      </w:pPr>
    </w:p>
    <w:p w14:paraId="33E2AEDD" w14:textId="77777777" w:rsidR="003B147F" w:rsidRPr="00DE3636" w:rsidRDefault="003B147F" w:rsidP="0059128D">
      <w:pPr>
        <w:spacing w:after="0" w:line="240" w:lineRule="auto"/>
        <w:ind w:right="0" w:firstLine="709"/>
        <w:rPr>
          <w:b/>
          <w:color w:val="auto"/>
          <w:sz w:val="24"/>
          <w:szCs w:val="24"/>
        </w:rPr>
      </w:pPr>
    </w:p>
    <w:p w14:paraId="1A5B16C0" w14:textId="77777777" w:rsidR="003B147F" w:rsidRPr="00DE3636" w:rsidRDefault="003B147F" w:rsidP="0059128D">
      <w:pPr>
        <w:spacing w:after="0" w:line="240" w:lineRule="auto"/>
        <w:ind w:right="0" w:firstLine="709"/>
        <w:rPr>
          <w:b/>
          <w:color w:val="auto"/>
          <w:sz w:val="24"/>
          <w:szCs w:val="24"/>
        </w:rPr>
      </w:pPr>
    </w:p>
    <w:p w14:paraId="33847BA6" w14:textId="77777777" w:rsidR="003B147F" w:rsidRPr="00DE3636" w:rsidRDefault="003B147F" w:rsidP="0059128D">
      <w:pPr>
        <w:spacing w:after="0" w:line="240" w:lineRule="auto"/>
        <w:ind w:right="0" w:firstLine="709"/>
        <w:rPr>
          <w:b/>
          <w:color w:val="auto"/>
          <w:sz w:val="24"/>
          <w:szCs w:val="24"/>
        </w:rPr>
      </w:pPr>
    </w:p>
    <w:p w14:paraId="7C88561C" w14:textId="77777777" w:rsidR="003B147F" w:rsidRPr="00DE3636" w:rsidRDefault="003B147F" w:rsidP="0059128D">
      <w:pPr>
        <w:spacing w:after="0" w:line="240" w:lineRule="auto"/>
        <w:ind w:right="0" w:firstLine="709"/>
        <w:rPr>
          <w:b/>
          <w:color w:val="auto"/>
          <w:sz w:val="24"/>
          <w:szCs w:val="24"/>
        </w:rPr>
      </w:pPr>
    </w:p>
    <w:p w14:paraId="2E9FCB88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Направления деятельности педагога-психолога при взаимодействии</w:t>
      </w:r>
      <w:r w:rsidRPr="00DE3636">
        <w:rPr>
          <w:color w:val="auto"/>
          <w:sz w:val="24"/>
          <w:szCs w:val="24"/>
        </w:rPr>
        <w:t xml:space="preserve"> с</w:t>
      </w:r>
      <w:r w:rsidRPr="00DE3636">
        <w:rPr>
          <w:b/>
          <w:bCs/>
          <w:color w:val="auto"/>
          <w:sz w:val="24"/>
          <w:szCs w:val="24"/>
        </w:rPr>
        <w:t xml:space="preserve"> учителем-дефектологом</w:t>
      </w:r>
    </w:p>
    <w:p w14:paraId="434FF52F" w14:textId="77777777" w:rsidR="003B147F" w:rsidRPr="00DE3636" w:rsidRDefault="003B147F" w:rsidP="0059128D">
      <w:pPr>
        <w:spacing w:after="0" w:line="240" w:lineRule="auto"/>
        <w:ind w:right="0" w:firstLine="709"/>
        <w:jc w:val="left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Целью </w:t>
      </w:r>
      <w:r w:rsidRPr="00DE3636">
        <w:rPr>
          <w:color w:val="auto"/>
          <w:sz w:val="24"/>
          <w:szCs w:val="24"/>
        </w:rPr>
        <w:t xml:space="preserve">совместной работы </w:t>
      </w:r>
      <w:r w:rsidRPr="00DE3636">
        <w:rPr>
          <w:bCs/>
          <w:color w:val="auto"/>
          <w:sz w:val="24"/>
          <w:szCs w:val="24"/>
        </w:rPr>
        <w:t>учителя-дефектолога и педагога-психолога</w:t>
      </w:r>
      <w:r w:rsidRPr="00DE3636">
        <w:rPr>
          <w:color w:val="auto"/>
          <w:sz w:val="24"/>
          <w:szCs w:val="24"/>
        </w:rPr>
        <w:t xml:space="preserve"> является обеспечение </w:t>
      </w:r>
      <w:proofErr w:type="spellStart"/>
      <w:r w:rsidRPr="00DE3636">
        <w:rPr>
          <w:color w:val="auto"/>
          <w:sz w:val="24"/>
          <w:szCs w:val="24"/>
        </w:rPr>
        <w:t>диагностико</w:t>
      </w:r>
      <w:proofErr w:type="spellEnd"/>
      <w:r w:rsidRPr="00DE3636">
        <w:rPr>
          <w:color w:val="auto"/>
          <w:sz w:val="24"/>
          <w:szCs w:val="24"/>
        </w:rPr>
        <w:t xml:space="preserve"> – коррекционного, </w:t>
      </w:r>
      <w:r w:rsidRPr="00DE3636">
        <w:rPr>
          <w:bCs/>
          <w:color w:val="auto"/>
          <w:sz w:val="24"/>
          <w:szCs w:val="24"/>
        </w:rPr>
        <w:t>психолого-педагогического</w:t>
      </w:r>
      <w:r w:rsidRPr="00DE3636">
        <w:rPr>
          <w:color w:val="auto"/>
          <w:sz w:val="24"/>
          <w:szCs w:val="24"/>
        </w:rPr>
        <w:t xml:space="preserve"> сопровождения воспитанников с нарушениями в развитии в соответствии со специальными образовательными потребностями, возрастными и индивидуальными особенностями воспитания.</w:t>
      </w:r>
    </w:p>
    <w:p w14:paraId="6D7DDF48" w14:textId="77777777" w:rsidR="003B147F" w:rsidRPr="00DE3636" w:rsidRDefault="003B147F" w:rsidP="0059128D">
      <w:pPr>
        <w:spacing w:after="0" w:line="240" w:lineRule="auto"/>
        <w:ind w:right="0" w:firstLine="709"/>
        <w:jc w:val="left"/>
        <w:rPr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 xml:space="preserve">Общие задачи </w:t>
      </w:r>
      <w:r w:rsidRPr="00DE3636">
        <w:rPr>
          <w:color w:val="auto"/>
          <w:sz w:val="24"/>
          <w:szCs w:val="24"/>
        </w:rPr>
        <w:t xml:space="preserve">заключаются </w:t>
      </w:r>
      <w:proofErr w:type="gramStart"/>
      <w:r w:rsidRPr="00DE3636">
        <w:rPr>
          <w:color w:val="auto"/>
          <w:sz w:val="24"/>
          <w:szCs w:val="24"/>
        </w:rPr>
        <w:t>в</w:t>
      </w:r>
      <w:proofErr w:type="gramEnd"/>
      <w:r w:rsidRPr="00DE3636">
        <w:rPr>
          <w:color w:val="auto"/>
          <w:sz w:val="24"/>
          <w:szCs w:val="24"/>
        </w:rPr>
        <w:t xml:space="preserve">: </w:t>
      </w:r>
    </w:p>
    <w:p w14:paraId="10EBAF2A" w14:textId="77777777" w:rsidR="003B147F" w:rsidRPr="00DE3636" w:rsidRDefault="003B147F" w:rsidP="0059128D">
      <w:pPr>
        <w:spacing w:after="0" w:line="240" w:lineRule="auto"/>
        <w:ind w:right="0" w:firstLine="709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proofErr w:type="gramStart"/>
      <w:r w:rsidRPr="00DE3636">
        <w:rPr>
          <w:color w:val="auto"/>
          <w:sz w:val="24"/>
          <w:szCs w:val="24"/>
        </w:rPr>
        <w:t>создании</w:t>
      </w:r>
      <w:proofErr w:type="gramEnd"/>
      <w:r w:rsidRPr="00DE3636">
        <w:rPr>
          <w:color w:val="auto"/>
          <w:sz w:val="24"/>
          <w:szCs w:val="24"/>
        </w:rPr>
        <w:t xml:space="preserve"> модели коррекционно-развивающей деятельности психолога и дефектолога как условие интеллектуального и личностного развития ребенка</w:t>
      </w:r>
    </w:p>
    <w:p w14:paraId="3CABA836" w14:textId="77777777" w:rsidR="003B147F" w:rsidRPr="00DE3636" w:rsidRDefault="003B147F" w:rsidP="0059128D">
      <w:pPr>
        <w:spacing w:after="0" w:line="240" w:lineRule="auto"/>
        <w:ind w:right="0" w:firstLine="709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proofErr w:type="gramStart"/>
      <w:r w:rsidRPr="00DE3636">
        <w:rPr>
          <w:color w:val="auto"/>
          <w:sz w:val="24"/>
          <w:szCs w:val="24"/>
        </w:rPr>
        <w:t>обозначении</w:t>
      </w:r>
      <w:proofErr w:type="gramEnd"/>
      <w:r w:rsidRPr="00DE3636">
        <w:rPr>
          <w:color w:val="auto"/>
          <w:sz w:val="24"/>
          <w:szCs w:val="24"/>
        </w:rPr>
        <w:t xml:space="preserve"> основных направлений </w:t>
      </w:r>
      <w:r w:rsidRPr="00DE3636">
        <w:rPr>
          <w:bCs/>
          <w:color w:val="auto"/>
          <w:sz w:val="24"/>
          <w:szCs w:val="24"/>
        </w:rPr>
        <w:t>взаимодействия коррекционно-</w:t>
      </w:r>
      <w:r w:rsidRPr="00DE3636">
        <w:rPr>
          <w:color w:val="auto"/>
          <w:sz w:val="24"/>
          <w:szCs w:val="24"/>
        </w:rPr>
        <w:t>развивающей деятельности специалистов</w:t>
      </w:r>
    </w:p>
    <w:p w14:paraId="2061042C" w14:textId="77777777" w:rsidR="003B147F" w:rsidRPr="00DE3636" w:rsidRDefault="003B147F" w:rsidP="0059128D">
      <w:pPr>
        <w:spacing w:after="0" w:line="240" w:lineRule="auto"/>
        <w:ind w:right="0" w:firstLine="709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разработке системы работы и формы </w:t>
      </w:r>
      <w:r w:rsidRPr="00DE3636">
        <w:rPr>
          <w:bCs/>
          <w:color w:val="auto"/>
          <w:sz w:val="24"/>
          <w:szCs w:val="24"/>
        </w:rPr>
        <w:t>взаимодействия</w:t>
      </w:r>
      <w:r w:rsidRPr="00DE3636">
        <w:rPr>
          <w:color w:val="auto"/>
          <w:sz w:val="24"/>
          <w:szCs w:val="24"/>
        </w:rPr>
        <w:t xml:space="preserve"> дефектолога и психолога в условиях дошкольной образовательной среды.</w:t>
      </w:r>
    </w:p>
    <w:p w14:paraId="44E9DCAF" w14:textId="6C9878F9" w:rsidR="003B147F" w:rsidRPr="00DE3636" w:rsidRDefault="003B147F" w:rsidP="0059128D">
      <w:pPr>
        <w:spacing w:after="0" w:line="240" w:lineRule="auto"/>
        <w:ind w:right="0" w:firstLine="709"/>
        <w:jc w:val="left"/>
        <w:rPr>
          <w:color w:val="auto"/>
          <w:sz w:val="24"/>
          <w:szCs w:val="24"/>
        </w:rPr>
      </w:pPr>
      <w:r w:rsidRPr="00DE3636">
        <w:rPr>
          <w:bCs/>
          <w:color w:val="auto"/>
          <w:sz w:val="24"/>
          <w:szCs w:val="24"/>
        </w:rPr>
        <w:t>Педагог-психолог</w:t>
      </w:r>
      <w:r w:rsidRPr="00DE3636">
        <w:rPr>
          <w:color w:val="auto"/>
          <w:sz w:val="24"/>
          <w:szCs w:val="24"/>
        </w:rPr>
        <w:t xml:space="preserve"> осуществляет психологическое сопровождение детей </w:t>
      </w:r>
      <w:r w:rsidR="00305269" w:rsidRPr="00DE3636">
        <w:rPr>
          <w:color w:val="auto"/>
          <w:sz w:val="24"/>
          <w:szCs w:val="24"/>
        </w:rPr>
        <w:t>с РАС</w:t>
      </w:r>
      <w:r w:rsidRPr="00DE3636">
        <w:rPr>
          <w:color w:val="auto"/>
          <w:sz w:val="24"/>
          <w:szCs w:val="24"/>
        </w:rPr>
        <w:t xml:space="preserve">. </w:t>
      </w:r>
    </w:p>
    <w:p w14:paraId="5AC3F11A" w14:textId="77777777" w:rsidR="003B147F" w:rsidRPr="00DE3636" w:rsidRDefault="003B147F" w:rsidP="0059128D">
      <w:pPr>
        <w:spacing w:after="0" w:line="240" w:lineRule="auto"/>
        <w:ind w:right="0" w:firstLine="709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Разрабатывает рекомендации в соответствии с возрастными и индивидуальными особенностями детей, проводит мероприятия, способствующие повышению  профессиональной компетенции </w:t>
      </w:r>
      <w:r w:rsidRPr="00DE3636">
        <w:rPr>
          <w:bCs/>
          <w:color w:val="auto"/>
          <w:sz w:val="24"/>
          <w:szCs w:val="24"/>
        </w:rPr>
        <w:t>педагогов</w:t>
      </w:r>
      <w:r w:rsidRPr="00DE3636">
        <w:rPr>
          <w:color w:val="auto"/>
          <w:sz w:val="24"/>
          <w:szCs w:val="24"/>
        </w:rPr>
        <w:t xml:space="preserve">, включению родителей в решение коррекционно-воспитательных задач. </w:t>
      </w:r>
    </w:p>
    <w:p w14:paraId="2A054FE2" w14:textId="77777777" w:rsidR="003B147F" w:rsidRPr="00DE3636" w:rsidRDefault="003B147F" w:rsidP="0059128D">
      <w:pPr>
        <w:spacing w:after="0" w:line="240" w:lineRule="auto"/>
        <w:ind w:right="0" w:firstLine="709"/>
        <w:jc w:val="left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роводит диагностику, консультирование </w:t>
      </w:r>
      <w:r w:rsidRPr="00DE3636">
        <w:rPr>
          <w:bCs/>
          <w:color w:val="auto"/>
          <w:sz w:val="24"/>
          <w:szCs w:val="24"/>
        </w:rPr>
        <w:t>педагогов</w:t>
      </w:r>
      <w:r w:rsidRPr="00DE3636">
        <w:rPr>
          <w:color w:val="auto"/>
          <w:sz w:val="24"/>
          <w:szCs w:val="24"/>
        </w:rPr>
        <w:t>, родителей, коррекцию эмоционально-личностной сферы.</w:t>
      </w:r>
    </w:p>
    <w:p w14:paraId="28D657FC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Направления деятельности педагога-психолога при взаимодействии</w:t>
      </w:r>
      <w:r w:rsidRPr="00DE3636">
        <w:rPr>
          <w:color w:val="auto"/>
          <w:sz w:val="24"/>
          <w:szCs w:val="24"/>
        </w:rPr>
        <w:t xml:space="preserve"> с</w:t>
      </w:r>
      <w:r w:rsidRPr="00DE3636">
        <w:rPr>
          <w:b/>
          <w:bCs/>
          <w:color w:val="auto"/>
          <w:sz w:val="24"/>
          <w:szCs w:val="24"/>
        </w:rPr>
        <w:t xml:space="preserve"> учителем-логопедом</w:t>
      </w:r>
    </w:p>
    <w:p w14:paraId="41FA31F1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о всеми специалистами.</w:t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proofErr w:type="gramStart"/>
      <w:r w:rsidRPr="00DE3636">
        <w:rPr>
          <w:color w:val="auto"/>
          <w:sz w:val="24"/>
          <w:szCs w:val="24"/>
        </w:rPr>
        <w:t>Развивает память, внимание, мышление, пространственную ориентировку, мелкую моторику, зрительно-моторную координацию; навыки самоконтроля, волевые качества.</w:t>
      </w:r>
      <w:proofErr w:type="gramEnd"/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  <w:t>Снимает тревожность у детей при негативном настрое на логопедические занятия.</w:t>
      </w:r>
      <w:r w:rsidRPr="00DE3636">
        <w:rPr>
          <w:color w:val="auto"/>
          <w:sz w:val="24"/>
          <w:szCs w:val="24"/>
        </w:rPr>
        <w:tab/>
        <w:t>Организует профилактику и коррекцию нарушений личностного развития.</w:t>
      </w:r>
      <w:r w:rsidRPr="00DE3636">
        <w:rPr>
          <w:color w:val="auto"/>
          <w:sz w:val="24"/>
          <w:szCs w:val="24"/>
        </w:rPr>
        <w:tab/>
        <w:t>Обеспечивает психологическую готовность к школьному обучению.</w:t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tab/>
      </w:r>
      <w:r w:rsidRPr="00DE3636">
        <w:rPr>
          <w:color w:val="auto"/>
          <w:sz w:val="24"/>
          <w:szCs w:val="24"/>
        </w:rPr>
        <w:lastRenderedPageBreak/>
        <w:tab/>
        <w:t>Консультирует и направляет родителей к разным специалистам по совместному решению с логопедом.</w:t>
      </w:r>
      <w:r w:rsidRPr="00DE3636">
        <w:rPr>
          <w:color w:val="auto"/>
          <w:sz w:val="24"/>
          <w:szCs w:val="24"/>
        </w:rPr>
        <w:tab/>
      </w:r>
    </w:p>
    <w:p w14:paraId="365ACAC2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Направления деятельности педагога-психолога при взаимодействии с музыкальным руководителем</w:t>
      </w:r>
    </w:p>
    <w:p w14:paraId="54215702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</w:t>
      </w:r>
    </w:p>
    <w:p w14:paraId="1E13BC19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казывает консультативную помощь в разработке сценариев, праздников, программ развлечений и досуга, распределение ролей.</w:t>
      </w:r>
    </w:p>
    <w:p w14:paraId="7623D2C9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Участвует в проведении музыкальной терапии.</w:t>
      </w:r>
    </w:p>
    <w:p w14:paraId="575A62B4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Формирует психологическую культуру и осведомлённость специалиста.</w:t>
      </w:r>
    </w:p>
    <w:p w14:paraId="41896CA1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казывает помощь при затруднениях, связанных с особенностями развития детей или группы.</w:t>
      </w:r>
    </w:p>
    <w:p w14:paraId="50194324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Направления деятельности педагога-психолога при взаимодействии с инструктором по физической культуре</w:t>
      </w:r>
    </w:p>
    <w:p w14:paraId="74319012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пособствует развитию </w:t>
      </w:r>
      <w:proofErr w:type="spellStart"/>
      <w:r w:rsidRPr="00DE3636">
        <w:rPr>
          <w:color w:val="auto"/>
          <w:sz w:val="24"/>
          <w:szCs w:val="24"/>
        </w:rPr>
        <w:t>мелкомоторных</w:t>
      </w:r>
      <w:proofErr w:type="spellEnd"/>
      <w:r w:rsidRPr="00DE3636">
        <w:rPr>
          <w:color w:val="auto"/>
          <w:sz w:val="24"/>
          <w:szCs w:val="24"/>
        </w:rPr>
        <w:t xml:space="preserve"> и основных движений.</w:t>
      </w:r>
    </w:p>
    <w:p w14:paraId="2C70F422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пособствует внедрению в работу </w:t>
      </w:r>
      <w:proofErr w:type="spellStart"/>
      <w:r w:rsidRPr="00DE3636">
        <w:rPr>
          <w:color w:val="auto"/>
          <w:sz w:val="24"/>
          <w:szCs w:val="24"/>
        </w:rPr>
        <w:t>здоровьесберегающих</w:t>
      </w:r>
      <w:proofErr w:type="spellEnd"/>
      <w:r w:rsidRPr="00DE3636">
        <w:rPr>
          <w:color w:val="auto"/>
          <w:sz w:val="24"/>
          <w:szCs w:val="24"/>
        </w:rPr>
        <w:t xml:space="preserve"> технологий.</w:t>
      </w:r>
    </w:p>
    <w:p w14:paraId="04527DEB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Способствует формированию у детей волевых качеств (настрой на победу и т. д.)</w:t>
      </w:r>
    </w:p>
    <w:p w14:paraId="6BB5515F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омогает адаптироваться к новым условиям (спортивные соревнования, конкурсы вне детского сада).</w:t>
      </w:r>
    </w:p>
    <w:p w14:paraId="25FFA1C6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</w:t>
      </w:r>
    </w:p>
    <w:p w14:paraId="5AEDF0EF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Формирует психологическую культуру и осведомлённости специалиста. </w:t>
      </w:r>
    </w:p>
    <w:p w14:paraId="7540F004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казывает помощь при затруднениях, связанных с особенностями развития детей или группы.</w:t>
      </w:r>
    </w:p>
    <w:p w14:paraId="5744B892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Направления деятельности педагога-психолога при взаимодействии с воспитателями</w:t>
      </w:r>
    </w:p>
    <w:p w14:paraId="0269A145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Участвует в проведении оценки развития детей педагогом в рамках психолого-педагогической диагностики (или мониторинга).</w:t>
      </w:r>
    </w:p>
    <w:p w14:paraId="295C7A95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омогает воспитателям в разработке индивидуального образовательного маршрута дошкольника. </w:t>
      </w:r>
    </w:p>
    <w:p w14:paraId="5BD7678B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>Проводит консультирование воспитателей по предупреждению, коррекции отклонений и нарушений в эмоциональной и когнитивной сферах у детей.</w:t>
      </w:r>
      <w:proofErr w:type="gramEnd"/>
    </w:p>
    <w:p w14:paraId="71AC1FED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казывает консультативную и практическую помощь воспитателям при затруднениях, связанных  с особенностями развития детей или групп.</w:t>
      </w:r>
    </w:p>
    <w:p w14:paraId="7351BE88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, повышая их социально-психологическую компетентность.</w:t>
      </w:r>
    </w:p>
    <w:p w14:paraId="220755ED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Содействует формированию банка данных развивающих игр с учетом психологических особенностей дошкольников.</w:t>
      </w:r>
    </w:p>
    <w:p w14:paraId="0E783BF1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Участвует в сопровождении процесса адаптации вновь прибывших детей.</w:t>
      </w:r>
    </w:p>
    <w:p w14:paraId="35A05409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казывает психологическую профилактическую помощь воспитателям с целью предупреждения у них эмоционального выгорания</w:t>
      </w:r>
    </w:p>
    <w:p w14:paraId="62C49BAF" w14:textId="77777777" w:rsidR="003B147F" w:rsidRPr="00DE3636" w:rsidRDefault="003B147F" w:rsidP="0059128D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Участвует в деятельности по подготовке детей к обучению в школе, консультирует  воспитателей по данной тематике.</w:t>
      </w:r>
    </w:p>
    <w:p w14:paraId="66257480" w14:textId="14AB65BF" w:rsidR="0038524A" w:rsidRPr="00DE3636" w:rsidRDefault="0038524A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24220666" w14:textId="40022D8E" w:rsidR="00500838" w:rsidRPr="00DE3636" w:rsidRDefault="00500838" w:rsidP="00453266">
      <w:pPr>
        <w:spacing w:after="0" w:line="240" w:lineRule="auto"/>
        <w:ind w:right="0" w:firstLine="0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  <w:lang w:val="en-US"/>
        </w:rPr>
        <w:t>III</w:t>
      </w:r>
      <w:r w:rsidRPr="00DE3636">
        <w:rPr>
          <w:b/>
          <w:color w:val="auto"/>
          <w:sz w:val="24"/>
          <w:szCs w:val="24"/>
        </w:rPr>
        <w:t xml:space="preserve"> ОРГАНИЗАЦИОННЫЙ РАЗДЕЛ</w:t>
      </w:r>
    </w:p>
    <w:p w14:paraId="485C3E50" w14:textId="6271428B" w:rsidR="00500838" w:rsidRPr="00DE3636" w:rsidRDefault="003D1BA2" w:rsidP="00453266">
      <w:pPr>
        <w:spacing w:after="0" w:line="240" w:lineRule="auto"/>
        <w:ind w:right="0" w:firstLine="0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3</w:t>
      </w:r>
      <w:r w:rsidR="00453266" w:rsidRPr="00DE3636">
        <w:rPr>
          <w:b/>
          <w:bCs/>
          <w:color w:val="auto"/>
          <w:sz w:val="24"/>
          <w:szCs w:val="24"/>
        </w:rPr>
        <w:t>.1.</w:t>
      </w:r>
      <w:r w:rsidR="00500838" w:rsidRPr="00DE3636">
        <w:rPr>
          <w:b/>
          <w:bCs/>
          <w:color w:val="auto"/>
          <w:sz w:val="24"/>
          <w:szCs w:val="24"/>
        </w:rPr>
        <w:t>Психолого-педагогические условия</w:t>
      </w:r>
    </w:p>
    <w:p w14:paraId="4DAD8CCA" w14:textId="416AAA7A" w:rsidR="00500838" w:rsidRPr="00DE3636" w:rsidRDefault="00850D4B" w:rsidP="0059128D">
      <w:pPr>
        <w:tabs>
          <w:tab w:val="left" w:pos="709"/>
        </w:tabs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 xml:space="preserve">         </w:t>
      </w:r>
      <w:r w:rsidR="00500838" w:rsidRPr="00DE3636">
        <w:rPr>
          <w:color w:val="auto"/>
          <w:sz w:val="24"/>
          <w:szCs w:val="24"/>
        </w:rPr>
        <w:t xml:space="preserve">Коррекционно-развивающая работа проводится в процессе подгрупповых и индивидуальных занятий, подвижных, дидактических, сюжетно - ролевых и </w:t>
      </w:r>
      <w:r w:rsidR="00500838" w:rsidRPr="00DE3636">
        <w:rPr>
          <w:color w:val="auto"/>
          <w:sz w:val="24"/>
          <w:szCs w:val="24"/>
        </w:rPr>
        <w:lastRenderedPageBreak/>
        <w:t xml:space="preserve">театрализованных игр, коллективного труда и т.д.  Максимально допустимый объем образовательной нагрузки соответствует </w:t>
      </w:r>
      <w:proofErr w:type="spellStart"/>
      <w:r w:rsidR="00500838" w:rsidRPr="00DE3636">
        <w:rPr>
          <w:color w:val="auto"/>
          <w:sz w:val="24"/>
          <w:szCs w:val="24"/>
        </w:rPr>
        <w:t>санитарно</w:t>
      </w:r>
      <w:proofErr w:type="spellEnd"/>
      <w:r w:rsidR="00500838" w:rsidRPr="00DE3636">
        <w:rPr>
          <w:color w:val="auto"/>
          <w:sz w:val="24"/>
          <w:szCs w:val="24"/>
        </w:rPr>
        <w:t xml:space="preserve"> – эпидемиологическим правилам   и   нормативам   СанПиН   2.4.1.3049 -13   "</w:t>
      </w:r>
      <w:proofErr w:type="spellStart"/>
      <w:r w:rsidR="00500838" w:rsidRPr="00DE3636">
        <w:rPr>
          <w:color w:val="auto"/>
          <w:sz w:val="24"/>
          <w:szCs w:val="24"/>
        </w:rPr>
        <w:t>Санитарно</w:t>
      </w:r>
      <w:proofErr w:type="spellEnd"/>
      <w:r w:rsidR="00500838" w:rsidRPr="00DE3636">
        <w:rPr>
          <w:color w:val="auto"/>
          <w:sz w:val="24"/>
          <w:szCs w:val="24"/>
        </w:rPr>
        <w:t xml:space="preserve"> </w:t>
      </w:r>
      <w:proofErr w:type="gramStart"/>
      <w:r w:rsidR="00500838" w:rsidRPr="00DE3636">
        <w:rPr>
          <w:color w:val="auto"/>
          <w:sz w:val="24"/>
          <w:szCs w:val="24"/>
        </w:rPr>
        <w:t>-э</w:t>
      </w:r>
      <w:proofErr w:type="gramEnd"/>
      <w:r w:rsidR="00500838" w:rsidRPr="00DE3636">
        <w:rPr>
          <w:color w:val="auto"/>
          <w:sz w:val="24"/>
          <w:szCs w:val="24"/>
        </w:rPr>
        <w:t xml:space="preserve">пидемиологические требования к устройству, содержанию и организации режима работы дошкольных образовательных организаций"(с изменениями на 28.08.2015). </w:t>
      </w:r>
    </w:p>
    <w:p w14:paraId="15FF05CA" w14:textId="0639EFDF" w:rsidR="00500838" w:rsidRPr="00DE3636" w:rsidRDefault="0050083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одгрупповые занятия с детьми проводятся в первой половине дня. Индивидуальные занятия направлены на осуществлении коррекции индивидуальных недостатков психофизического развития воспитанников, создающие определённые трудности в овладении </w:t>
      </w:r>
      <w:r w:rsidR="00850D4B" w:rsidRPr="00DE3636">
        <w:rPr>
          <w:color w:val="auto"/>
          <w:sz w:val="24"/>
          <w:szCs w:val="24"/>
        </w:rPr>
        <w:t>П</w:t>
      </w:r>
      <w:r w:rsidRPr="00DE3636">
        <w:rPr>
          <w:color w:val="auto"/>
          <w:sz w:val="24"/>
          <w:szCs w:val="24"/>
        </w:rPr>
        <w:t>рограммой.</w:t>
      </w:r>
    </w:p>
    <w:p w14:paraId="4F42DB0F" w14:textId="77777777" w:rsidR="00850D4B" w:rsidRPr="00DE3636" w:rsidRDefault="0050083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Частота проведения индивидуальных    занятий определяется характером и степенью выраженности нарушения, возрастом и индивидуальными     психофизическими     особенностями     детей.</w:t>
      </w:r>
    </w:p>
    <w:p w14:paraId="738DD924" w14:textId="2E2132CC" w:rsidR="00500838" w:rsidRPr="00DE3636" w:rsidRDefault="00850D4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Образовательная нагрузка (количество занятий, длительность и время проведения в режиме дня группы) соответствуют требованиям СанПиН.</w:t>
      </w:r>
    </w:p>
    <w:p w14:paraId="3FFAC619" w14:textId="77777777" w:rsidR="009556E3" w:rsidRPr="00DE3636" w:rsidRDefault="009556E3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Программа предполагает создание следующих психолого-педагогических условий, направленных на преодоление обусловленных аутизмом нарушений, сопутствующих расстройств и развитие ребёнка в соответствии с его индивидуальными особенностями и возможностями:</w:t>
      </w:r>
    </w:p>
    <w:p w14:paraId="128E7F5B" w14:textId="4DCC3609" w:rsidR="009556E3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9556E3" w:rsidRPr="00DE3636">
        <w:rPr>
          <w:color w:val="auto"/>
          <w:sz w:val="24"/>
          <w:szCs w:val="24"/>
        </w:rPr>
        <w:t>Научная обоснованность и гибкость методических и организационных решений задач комплексного сопровождения детей с аутизмом в дошкольном возрасте;</w:t>
      </w:r>
    </w:p>
    <w:p w14:paraId="7FB88A77" w14:textId="0457E107" w:rsidR="009556E3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9556E3" w:rsidRPr="00DE3636">
        <w:rPr>
          <w:color w:val="auto"/>
          <w:sz w:val="24"/>
          <w:szCs w:val="24"/>
        </w:rPr>
        <w:t>Интегративная направленность комплексного сопровождения;</w:t>
      </w:r>
    </w:p>
    <w:p w14:paraId="65A4F136" w14:textId="0051C8C6" w:rsidR="009556E3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9556E3" w:rsidRPr="00DE3636">
        <w:rPr>
          <w:color w:val="auto"/>
          <w:sz w:val="24"/>
          <w:szCs w:val="24"/>
        </w:rPr>
        <w:t>Этапный, дифференцированный, личностно ориентированный и преемственный характер комплексного сопровождения;</w:t>
      </w:r>
    </w:p>
    <w:p w14:paraId="75047119" w14:textId="1FAC986D" w:rsidR="009556E3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9556E3" w:rsidRPr="00DE3636">
        <w:rPr>
          <w:color w:val="auto"/>
          <w:sz w:val="24"/>
          <w:szCs w:val="24"/>
        </w:rPr>
        <w:t xml:space="preserve">Организация развивающей образовательной среды, способствующей реализации особых образовательных потребностей детей с аутизмом и – в соответствии с положениями ФГОС ДО - социально-коммуникативному, речевому, познавательному, художественно-эстетическому и физическому развитию с учётом особенностей развития </w:t>
      </w:r>
      <w:proofErr w:type="gramStart"/>
      <w:r w:rsidR="009556E3" w:rsidRPr="00DE3636">
        <w:rPr>
          <w:color w:val="auto"/>
          <w:sz w:val="24"/>
          <w:szCs w:val="24"/>
        </w:rPr>
        <w:t>при</w:t>
      </w:r>
      <w:proofErr w:type="gramEnd"/>
      <w:r w:rsidR="009556E3" w:rsidRPr="00DE3636">
        <w:rPr>
          <w:color w:val="auto"/>
          <w:sz w:val="24"/>
          <w:szCs w:val="24"/>
        </w:rPr>
        <w:t xml:space="preserve"> РАС;</w:t>
      </w:r>
    </w:p>
    <w:p w14:paraId="4673C7F0" w14:textId="7E8AF6DA" w:rsidR="009556E3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9556E3" w:rsidRPr="00DE3636">
        <w:rPr>
          <w:color w:val="auto"/>
          <w:sz w:val="24"/>
          <w:szCs w:val="24"/>
        </w:rPr>
        <w:t>Сбалансированность усилий, направленных на коррекцию аутистических расстройств у ребёнка с аутизмом, и организацию среды, адекватной особенностям его развития;</w:t>
      </w:r>
    </w:p>
    <w:p w14:paraId="62CA25C4" w14:textId="40C99544" w:rsidR="009556E3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9556E3" w:rsidRPr="00DE3636">
        <w:rPr>
          <w:color w:val="auto"/>
          <w:sz w:val="24"/>
          <w:szCs w:val="24"/>
        </w:rPr>
        <w:t>Ориентированность коррекционно-педагогической оценки на относительные показатели детской успешности, то есть положительную динамику коррекционной работы и общего развития;</w:t>
      </w:r>
    </w:p>
    <w:p w14:paraId="0017B968" w14:textId="16D8D55F" w:rsidR="009556E3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9556E3" w:rsidRPr="00DE3636">
        <w:rPr>
          <w:color w:val="auto"/>
          <w:sz w:val="24"/>
          <w:szCs w:val="24"/>
        </w:rPr>
        <w:t>Активное участие семьи как необходимое условие коррекции аутистических расстройств и по возможности успешного развития ребёнка с РАС;</w:t>
      </w:r>
    </w:p>
    <w:p w14:paraId="4AA69A25" w14:textId="2A4A0484" w:rsidR="009556E3" w:rsidRPr="00DE3636" w:rsidRDefault="00453266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</w:t>
      </w:r>
      <w:r w:rsidR="009556E3" w:rsidRPr="00DE3636">
        <w:rPr>
          <w:color w:val="auto"/>
          <w:sz w:val="24"/>
          <w:szCs w:val="24"/>
        </w:rPr>
        <w:t>Высокая и постоянно повышаемая профессиональная компетентность психолого-педагогических сотрудников в вопросах коррекции РАС в соответствии с требованиями их функционала – через занятия на курсах повышения квалификации, участия в обучающих семинарах, конференциях и т.п.</w:t>
      </w:r>
    </w:p>
    <w:p w14:paraId="1EC22556" w14:textId="77777777" w:rsidR="004C6BBE" w:rsidRPr="00DE3636" w:rsidRDefault="004C6BBE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58945733" w14:textId="5BF8461F" w:rsidR="004C6BBE" w:rsidRPr="00DE3636" w:rsidRDefault="004C6BBE" w:rsidP="004C6BBE">
      <w:pPr>
        <w:spacing w:after="0" w:line="240" w:lineRule="auto"/>
        <w:ind w:right="0" w:firstLine="709"/>
        <w:jc w:val="center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3.2. Планирование образовательной деятельности</w:t>
      </w:r>
    </w:p>
    <w:p w14:paraId="4DE237C9" w14:textId="77777777" w:rsidR="004C6BBE" w:rsidRPr="00DE3636" w:rsidRDefault="004C6BBE" w:rsidP="004C6BBE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 xml:space="preserve">В связи с выраженной клинической и психолого-педагогической </w:t>
      </w:r>
      <w:proofErr w:type="spellStart"/>
      <w:r w:rsidRPr="00DE3636">
        <w:rPr>
          <w:color w:val="auto"/>
          <w:sz w:val="24"/>
          <w:szCs w:val="24"/>
        </w:rPr>
        <w:t>полиморфностью</w:t>
      </w:r>
      <w:proofErr w:type="spellEnd"/>
      <w:r w:rsidRPr="00DE3636">
        <w:rPr>
          <w:color w:val="auto"/>
          <w:sz w:val="24"/>
          <w:szCs w:val="24"/>
        </w:rPr>
        <w:t xml:space="preserve"> РАС и в соответствии с положениями ФГОС ДО настоящая Программа не предусматривает жёсткого регламентирования коррекционно-образовательного процесса и календарного планирования коррекционно-образовательной деятельности, оставляя специалистам пространство для гибкого планирования их деятельности, исходя из особенностей АООП ДО детей с РАС, условий образовательной деятельности, потребностей, возможностей и готовностей, интересов и инициатив родителей (законных представителей) воспитанников, педагогов</w:t>
      </w:r>
      <w:proofErr w:type="gramEnd"/>
      <w:r w:rsidRPr="00DE3636">
        <w:rPr>
          <w:color w:val="auto"/>
          <w:sz w:val="24"/>
          <w:szCs w:val="24"/>
        </w:rPr>
        <w:t xml:space="preserve"> и других сотрудников ДОУ. От МДОУ «Детский сад 22 пос. Северный», реализующего АООП </w:t>
      </w:r>
      <w:proofErr w:type="gramStart"/>
      <w:r w:rsidRPr="00DE3636">
        <w:rPr>
          <w:color w:val="auto"/>
          <w:sz w:val="24"/>
          <w:szCs w:val="24"/>
        </w:rPr>
        <w:t>ДО</w:t>
      </w:r>
      <w:proofErr w:type="gramEnd"/>
      <w:r w:rsidRPr="00DE3636">
        <w:rPr>
          <w:color w:val="auto"/>
          <w:sz w:val="24"/>
          <w:szCs w:val="24"/>
        </w:rPr>
        <w:t xml:space="preserve"> </w:t>
      </w:r>
      <w:proofErr w:type="gramStart"/>
      <w:r w:rsidRPr="00DE3636">
        <w:rPr>
          <w:color w:val="auto"/>
          <w:sz w:val="24"/>
          <w:szCs w:val="24"/>
        </w:rPr>
        <w:t>для</w:t>
      </w:r>
      <w:proofErr w:type="gramEnd"/>
      <w:r w:rsidRPr="00DE3636">
        <w:rPr>
          <w:color w:val="auto"/>
          <w:sz w:val="24"/>
          <w:szCs w:val="24"/>
        </w:rPr>
        <w:t xml:space="preserve"> детей с РАС не требуется ведение календарных планов  (жёстко привязанных к годовому и другому типу планирования) и привязанных к календарю рабочих программ по реализации содержательных компонентов АООП ДО детей РАС.</w:t>
      </w:r>
    </w:p>
    <w:p w14:paraId="7A830850" w14:textId="77777777" w:rsidR="004C6BBE" w:rsidRPr="00DE3636" w:rsidRDefault="004C6BBE" w:rsidP="004C6BBE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i/>
          <w:color w:val="auto"/>
          <w:sz w:val="24"/>
          <w:szCs w:val="24"/>
        </w:rPr>
        <w:lastRenderedPageBreak/>
        <w:t>Планирование деятельности специалистов опирается на результаты психолого-педагогической</w:t>
      </w:r>
      <w:r w:rsidRPr="00DE3636">
        <w:rPr>
          <w:color w:val="auto"/>
          <w:sz w:val="24"/>
          <w:szCs w:val="24"/>
        </w:rPr>
        <w:t xml:space="preserve"> (в том числе с использованием тестовых инструментов </w:t>
      </w:r>
      <w:r w:rsidRPr="00DE3636">
        <w:rPr>
          <w:color w:val="auto"/>
          <w:sz w:val="24"/>
          <w:szCs w:val="24"/>
          <w:lang w:val="en-US"/>
        </w:rPr>
        <w:t>VB</w:t>
      </w:r>
      <w:r w:rsidRPr="00DE3636">
        <w:rPr>
          <w:color w:val="auto"/>
          <w:sz w:val="24"/>
          <w:szCs w:val="24"/>
        </w:rPr>
        <w:t>-</w:t>
      </w:r>
      <w:r w:rsidRPr="00DE3636">
        <w:rPr>
          <w:color w:val="auto"/>
          <w:sz w:val="24"/>
          <w:szCs w:val="24"/>
          <w:lang w:val="en-US"/>
        </w:rPr>
        <w:t>MAPP</w:t>
      </w:r>
      <w:r w:rsidRPr="00DE3636">
        <w:rPr>
          <w:color w:val="auto"/>
          <w:sz w:val="24"/>
          <w:szCs w:val="24"/>
        </w:rPr>
        <w:t xml:space="preserve">) </w:t>
      </w:r>
      <w:r w:rsidRPr="00DE3636">
        <w:rPr>
          <w:i/>
          <w:color w:val="auto"/>
          <w:sz w:val="24"/>
          <w:szCs w:val="24"/>
        </w:rPr>
        <w:t>оценки индивидуального развития детей и должно быть направлено в первую очередь на создание психолого-педагогических условий для развития каждого</w:t>
      </w:r>
      <w:r w:rsidRPr="00DE3636">
        <w:rPr>
          <w:b/>
          <w:i/>
          <w:color w:val="auto"/>
          <w:sz w:val="24"/>
          <w:szCs w:val="24"/>
        </w:rPr>
        <w:t xml:space="preserve"> </w:t>
      </w:r>
      <w:r w:rsidRPr="00DE3636">
        <w:rPr>
          <w:i/>
          <w:color w:val="auto"/>
          <w:sz w:val="24"/>
          <w:szCs w:val="24"/>
        </w:rPr>
        <w:t>ребёнка</w:t>
      </w:r>
      <w:r w:rsidRPr="00DE3636">
        <w:rPr>
          <w:color w:val="auto"/>
          <w:sz w:val="24"/>
          <w:szCs w:val="24"/>
        </w:rPr>
        <w:t>, в том числе на формирование развивающей предметно-практической среды.</w:t>
      </w:r>
    </w:p>
    <w:p w14:paraId="0FE2CD4B" w14:textId="77777777" w:rsidR="004C6BBE" w:rsidRPr="00DE3636" w:rsidRDefault="004C6BBE" w:rsidP="004C6BBE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В зависимости от структуры нарушений коррекционно-развивающая работа с детьми данной категории должна строиться дифференцированно. </w:t>
      </w:r>
    </w:p>
    <w:p w14:paraId="51CD5A44" w14:textId="77777777" w:rsidR="004C6BBE" w:rsidRPr="00DE3636" w:rsidRDefault="004C6BBE" w:rsidP="004C6BBE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59C990BE" w14:textId="205F6A3D" w:rsidR="004C6BBE" w:rsidRPr="00DE3636" w:rsidRDefault="00872A4C" w:rsidP="004C6BBE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3.</w:t>
      </w:r>
      <w:r w:rsidR="004C6BBE" w:rsidRPr="00DE3636">
        <w:rPr>
          <w:b/>
          <w:bCs/>
          <w:color w:val="auto"/>
          <w:sz w:val="24"/>
          <w:szCs w:val="24"/>
        </w:rPr>
        <w:t>3</w:t>
      </w:r>
      <w:r w:rsidRPr="00DE3636">
        <w:rPr>
          <w:b/>
          <w:bCs/>
          <w:color w:val="auto"/>
          <w:sz w:val="24"/>
          <w:szCs w:val="24"/>
        </w:rPr>
        <w:t xml:space="preserve">. </w:t>
      </w:r>
      <w:r w:rsidR="004C6BBE" w:rsidRPr="00DE3636">
        <w:rPr>
          <w:b/>
          <w:bCs/>
          <w:color w:val="auto"/>
          <w:sz w:val="24"/>
          <w:szCs w:val="24"/>
        </w:rPr>
        <w:t>Организационные условия</w:t>
      </w:r>
    </w:p>
    <w:p w14:paraId="154490CF" w14:textId="24C2C1CF" w:rsidR="00872A4C" w:rsidRPr="00DE3636" w:rsidRDefault="00872A4C" w:rsidP="0059128D">
      <w:pPr>
        <w:spacing w:after="0" w:line="240" w:lineRule="auto"/>
        <w:ind w:right="0" w:firstLine="709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Организация коррекционно-развивающей предметно-практической среды</w:t>
      </w:r>
    </w:p>
    <w:p w14:paraId="3C8B57D5" w14:textId="3178C286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Коррекционно-развивающая предметно-практическая среда должна учитывать интересы и потребности ребенка с РАС, особенности его развития и задачи коррекционно-воспитательного воздействия. Коррекционно-развивающая предметно-практическая среда и социокультурное окружение являются мощным фактором, обогащающим детское развитие. Они основываются на системном подходе к коррекционно-развивающему обучению детей с РАС и опираются на современное представление о предметном характере деятельности, её роли и значении для психического и личностного развития ребенка дошкольного возраста. Важнейшим механизмом развития личности являются различные виды деятельности ребенка (общение, игра, движение, труд, конструирование, рисование, лепка и др.).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. </w:t>
      </w:r>
    </w:p>
    <w:p w14:paraId="48B5683D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Коррекционно-развивающая предметно-практическая среда </w:t>
      </w:r>
      <w:proofErr w:type="gramStart"/>
      <w:r w:rsidRPr="00DE3636">
        <w:rPr>
          <w:color w:val="auto"/>
          <w:sz w:val="24"/>
          <w:szCs w:val="24"/>
        </w:rPr>
        <w:t>при</w:t>
      </w:r>
      <w:proofErr w:type="gramEnd"/>
      <w:r w:rsidRPr="00DE3636">
        <w:rPr>
          <w:color w:val="auto"/>
          <w:sz w:val="24"/>
          <w:szCs w:val="24"/>
        </w:rPr>
        <w:t xml:space="preserve"> </w:t>
      </w:r>
      <w:proofErr w:type="gramStart"/>
      <w:r w:rsidRPr="00DE3636">
        <w:rPr>
          <w:color w:val="auto"/>
          <w:sz w:val="24"/>
          <w:szCs w:val="24"/>
        </w:rPr>
        <w:t>РАС</w:t>
      </w:r>
      <w:proofErr w:type="gramEnd"/>
      <w:r w:rsidRPr="00DE3636">
        <w:rPr>
          <w:color w:val="auto"/>
          <w:sz w:val="24"/>
          <w:szCs w:val="24"/>
        </w:rPr>
        <w:t xml:space="preserve"> – это система условий, обеспечивающих возможно более полное развитие всех видов детской деятельности, коррекцию аутистических и иных расстройств и становление личности ребенка. Коррекционно-развивающая предметно-практическая среда включает ряд базовых компонентов, необходимых для социально-коммуникативного, физического, познавательного и художественно-эстетического развития детей с аутизмом. </w:t>
      </w:r>
      <w:proofErr w:type="gramStart"/>
      <w:r w:rsidRPr="00DE3636">
        <w:rPr>
          <w:color w:val="auto"/>
          <w:sz w:val="24"/>
          <w:szCs w:val="24"/>
        </w:rPr>
        <w:t>Учитывая интегративно-инклюзивную направленность дошкольного образования детей с РАС, это, с одной стороны, традиционные для ДОО компоненты, к которым относятся: природные среды и объекты, культурные ландшафты, физкультурно-игровые и оздоровительные сооружения, предметно-игровая среда, детская библиотека, игротека, музыкально-театральная среда, предметно-развивающая среда занятий и др. С другой стороны, среда должна учитывать повышенные требования к структурированности пространства и времени, уровню речевых и коммуникативных возможностей, необходимости</w:t>
      </w:r>
      <w:proofErr w:type="gramEnd"/>
      <w:r w:rsidRPr="00DE3636">
        <w:rPr>
          <w:color w:val="auto"/>
          <w:sz w:val="24"/>
          <w:szCs w:val="24"/>
        </w:rPr>
        <w:t xml:space="preserve"> особого внимания к визуальной опоре в ориентировке в пространстве и организации деятельности.</w:t>
      </w:r>
    </w:p>
    <w:p w14:paraId="726CBF2E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Определение базового содержания компонентов коррекционно-развивающей предметно-практической среды современной ДОО опирается на </w:t>
      </w:r>
      <w:proofErr w:type="spellStart"/>
      <w:r w:rsidRPr="00DE3636">
        <w:rPr>
          <w:color w:val="auto"/>
          <w:sz w:val="24"/>
          <w:szCs w:val="24"/>
        </w:rPr>
        <w:t>деятельностно</w:t>
      </w:r>
      <w:proofErr w:type="spellEnd"/>
      <w:r w:rsidRPr="00DE3636">
        <w:rPr>
          <w:color w:val="auto"/>
          <w:sz w:val="24"/>
          <w:szCs w:val="24"/>
        </w:rPr>
        <w:t>-коррекционный подход. Содержание развивающей предметной среды должно удовлетворять потребности актуального, ближайшего и перспективного развития ребёнка с РАС, становление его индивидуальных способностей. Единство педагогического процесса и преемственность этапов развития деятельности на начальном, основном и пропедевтическом этапах дошкольного возраста обеспечиваются общей системой требований к коррекционно-развивающей предметно-пространственной среде с учетом специфики коррекционно-образовательного направления группы ДОО.</w:t>
      </w:r>
    </w:p>
    <w:p w14:paraId="50EF2B71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Непременным условием построения развивающей предметно-пространственной среды в дошкольной образовательной организации является опора на личностно-ориентированную модель взаимодействия между людьми. Это означает, что стратегия и тактика построения жилой среды определяется особенностями личностно-ориентированной модели воспитания. Цель взрослого – коррекция аутистических расстройств, содействие становлению ребёнка с аутизмом как личности; взрослый должен обеспечить чувство психологической защищенности ребенка, его доверия к миру, формирование начал личности, развитие индивидуальности ребёнка. </w:t>
      </w:r>
    </w:p>
    <w:p w14:paraId="02625EE7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Выделяются следующие принципы построения развивающей среды в помещениях для детей с РАС:</w:t>
      </w:r>
    </w:p>
    <w:p w14:paraId="12DF7706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принцип оптимальной пространственно-эмоциональной дистанции при взаимодействии: установление контакта между ребенком и взрослым, предпочтительно сопровождающееся контактом «глаза в глаза»;</w:t>
      </w:r>
    </w:p>
    <w:p w14:paraId="21E5D004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принцип стимулирования и поддержания активности ребёнка, направленной на общение, игровую и познавательную деятельность, развитие эмоций, воли. Этому должно способствовать наличие соответствующих игрушек и пособий в </w:t>
      </w:r>
      <w:proofErr w:type="gramStart"/>
      <w:r w:rsidRPr="00DE3636">
        <w:rPr>
          <w:color w:val="auto"/>
          <w:sz w:val="24"/>
          <w:szCs w:val="24"/>
        </w:rPr>
        <w:t>доступной</w:t>
      </w:r>
      <w:proofErr w:type="gramEnd"/>
      <w:r w:rsidRPr="00DE3636">
        <w:rPr>
          <w:color w:val="auto"/>
          <w:sz w:val="24"/>
          <w:szCs w:val="24"/>
        </w:rPr>
        <w:t>, их размещение, стимулирующее самостоятельную активность ребёнка;</w:t>
      </w:r>
    </w:p>
    <w:p w14:paraId="0869E1BA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принцип стабильности-динамичности: в цветовом и объемно-пространственном построении интерьера при сохранении общей смысловой целостности должны выделяться многофункциональные формы, легко трансформируемые формы (мягкий строительный материал, сборно-разборные игровые модули и т. д);</w:t>
      </w:r>
    </w:p>
    <w:p w14:paraId="61055FDB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− принцип комплексирования и гибкого зонирования. Жизненное пространство в Организации построено таким образом, чтобы оно создавало возможность как для групповых занятий (</w:t>
      </w:r>
      <w:proofErr w:type="gramStart"/>
      <w:r w:rsidRPr="00DE3636">
        <w:rPr>
          <w:color w:val="auto"/>
          <w:sz w:val="24"/>
          <w:szCs w:val="24"/>
        </w:rPr>
        <w:t>спортивный</w:t>
      </w:r>
      <w:proofErr w:type="gramEnd"/>
      <w:r w:rsidRPr="00DE3636">
        <w:rPr>
          <w:color w:val="auto"/>
          <w:sz w:val="24"/>
          <w:szCs w:val="24"/>
        </w:rPr>
        <w:t xml:space="preserve"> и музыкальные залы, изостудия и др.) и индивидуальных занятий;</w:t>
      </w:r>
    </w:p>
    <w:p w14:paraId="4816893A" w14:textId="5A706313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− принцип </w:t>
      </w:r>
      <w:proofErr w:type="spellStart"/>
      <w:r w:rsidRPr="00DE3636">
        <w:rPr>
          <w:color w:val="auto"/>
          <w:sz w:val="24"/>
          <w:szCs w:val="24"/>
        </w:rPr>
        <w:t>эмоциогенности</w:t>
      </w:r>
      <w:proofErr w:type="spellEnd"/>
      <w:r w:rsidRPr="00DE3636">
        <w:rPr>
          <w:color w:val="auto"/>
          <w:sz w:val="24"/>
          <w:szCs w:val="24"/>
        </w:rPr>
        <w:t xml:space="preserve"> среды, индивидуальной комфортности и эмоционального благополучия достигается путем использования в детской группе определенных семейных традиции (альбомы с фотографиями близких родственников; стенды с фотографиями детей, спокойная цветовая гамма групповых помещений и т. д.).</w:t>
      </w:r>
    </w:p>
    <w:p w14:paraId="239B469F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Спецификой создания предметно-пространственной развивающей образовательной среды является ее визуализация и структурирование согласно потребностям детей с РАС. </w:t>
      </w:r>
    </w:p>
    <w:p w14:paraId="36810560" w14:textId="2495A71F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ространство </w:t>
      </w:r>
      <w:r w:rsidRPr="00DE3636">
        <w:rPr>
          <w:color w:val="auto"/>
          <w:sz w:val="24"/>
          <w:szCs w:val="24"/>
        </w:rPr>
        <w:tab/>
        <w:t xml:space="preserve">должно: </w:t>
      </w:r>
      <w:r w:rsidRPr="00DE3636">
        <w:rPr>
          <w:color w:val="auto"/>
          <w:sz w:val="24"/>
          <w:szCs w:val="24"/>
        </w:rPr>
        <w:tab/>
        <w:t xml:space="preserve">учитывать </w:t>
      </w:r>
      <w:r w:rsidRPr="00DE3636">
        <w:rPr>
          <w:color w:val="auto"/>
          <w:sz w:val="24"/>
          <w:szCs w:val="24"/>
        </w:rPr>
        <w:tab/>
        <w:t xml:space="preserve">интересы </w:t>
      </w:r>
      <w:r w:rsidRPr="00DE3636">
        <w:rPr>
          <w:color w:val="auto"/>
          <w:sz w:val="24"/>
          <w:szCs w:val="24"/>
        </w:rPr>
        <w:tab/>
        <w:t>и</w:t>
      </w:r>
      <w:r w:rsidRPr="00DE3636">
        <w:rPr>
          <w:color w:val="auto"/>
          <w:sz w:val="24"/>
          <w:szCs w:val="24"/>
        </w:rPr>
        <w:tab/>
        <w:t xml:space="preserve">потребности </w:t>
      </w:r>
      <w:r w:rsidRPr="00DE3636">
        <w:rPr>
          <w:color w:val="auto"/>
          <w:sz w:val="24"/>
          <w:szCs w:val="24"/>
        </w:rPr>
        <w:tab/>
        <w:t xml:space="preserve">ребенка </w:t>
      </w:r>
      <w:r w:rsidRPr="00DE3636">
        <w:rPr>
          <w:color w:val="auto"/>
          <w:sz w:val="24"/>
          <w:szCs w:val="24"/>
        </w:rPr>
        <w:tab/>
        <w:t>с</w:t>
      </w:r>
      <w:r w:rsidRPr="00DE3636">
        <w:rPr>
          <w:color w:val="auto"/>
          <w:sz w:val="24"/>
          <w:szCs w:val="24"/>
        </w:rPr>
        <w:tab/>
        <w:t xml:space="preserve">РАС, характеризоваться относительным постоянством расположения игровых материалов и предметов мебели, быть неперегруженным разнообразными игровыми объектами. Игры и игрушки подбираются в соответствии с содержанием образовательной программы. </w:t>
      </w:r>
    </w:p>
    <w:p w14:paraId="42FEF92A" w14:textId="1C5554B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ри </w:t>
      </w:r>
      <w:r w:rsidRPr="00DE3636">
        <w:rPr>
          <w:color w:val="auto"/>
          <w:sz w:val="24"/>
          <w:szCs w:val="24"/>
        </w:rPr>
        <w:tab/>
        <w:t>организации</w:t>
      </w:r>
      <w:r w:rsidR="006E1473" w:rsidRPr="00DE3636">
        <w:rPr>
          <w:color w:val="auto"/>
          <w:sz w:val="24"/>
          <w:szCs w:val="24"/>
        </w:rPr>
        <w:t>  </w:t>
      </w:r>
      <w:r w:rsidRPr="00DE3636">
        <w:rPr>
          <w:color w:val="auto"/>
          <w:sz w:val="24"/>
          <w:szCs w:val="24"/>
        </w:rPr>
        <w:t>индивидуальных</w:t>
      </w:r>
      <w:r w:rsidR="00707506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занятий</w:t>
      </w:r>
      <w:r w:rsidR="006E1473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>соблюдают</w:t>
      </w:r>
      <w:r w:rsidR="006E1473" w:rsidRPr="00DE3636">
        <w:rPr>
          <w:color w:val="auto"/>
          <w:sz w:val="24"/>
          <w:szCs w:val="24"/>
        </w:rPr>
        <w:t> </w:t>
      </w:r>
      <w:r w:rsidRPr="00DE3636">
        <w:rPr>
          <w:color w:val="auto"/>
          <w:sz w:val="24"/>
          <w:szCs w:val="24"/>
        </w:rPr>
        <w:t>следующую последовательность: рабочий стол находится</w:t>
      </w:r>
      <w:r w:rsidR="006E1473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 у стены для минимизации отвлекающих ребенка факторов, рабочий стол отодвигается от стены и педагог располагается в зоне видимости ребенка; занятия проводятся в малой группе, состоящей из двух детей, рабочие столы располагаются рядом друг с другом. </w:t>
      </w:r>
    </w:p>
    <w:p w14:paraId="4AA9A350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При участии в групповых формах работы рекомендуется использовать наглядное расписание, иллюстрирующее последовательность выполняемых заданий, игры и дидактические материалы: </w:t>
      </w:r>
    </w:p>
    <w:p w14:paraId="1D3EE00F" w14:textId="3578584F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для подготовки руки к письму: насадки на ручку (для детей с правосторонним и левосторонним латеральным предпочтением), ограничители строки, разлиновка листа в крупную клетку или линейку; </w:t>
      </w:r>
    </w:p>
    <w:p w14:paraId="28B2A67F" w14:textId="6DBE3D92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- при развитии элементарных математических представлений: </w:t>
      </w:r>
      <w:r w:rsidRPr="00DE3636">
        <w:rPr>
          <w:color w:val="auto"/>
          <w:sz w:val="24"/>
          <w:szCs w:val="24"/>
        </w:rPr>
        <w:tab/>
        <w:t>визуальный ряд чисел, специализированная линейка Абака, пособие «</w:t>
      </w:r>
      <w:r w:rsidR="006E1473" w:rsidRPr="00DE3636">
        <w:rPr>
          <w:color w:val="auto"/>
          <w:sz w:val="24"/>
          <w:szCs w:val="24"/>
        </w:rPr>
        <w:t>Увлекательная математика</w:t>
      </w:r>
      <w:r w:rsidRPr="00DE3636">
        <w:rPr>
          <w:color w:val="auto"/>
          <w:sz w:val="24"/>
          <w:szCs w:val="24"/>
        </w:rPr>
        <w:t xml:space="preserve">», игровые пособия по закреплению состава числа (подбираются с опорой на индивидуальные интересы ребенка), игровые пособия по обучению сравнению чисел с помощью знаков, игровые пособия по обучению выполнению арифметических действий, наглядные пособия по обучению детей решать задачи; </w:t>
      </w:r>
    </w:p>
    <w:p w14:paraId="618CB7AF" w14:textId="767E70A1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noProof/>
          <w:color w:val="auto"/>
          <w:sz w:val="24"/>
          <w:szCs w:val="24"/>
        </w:rPr>
        <w:drawing>
          <wp:anchor distT="0" distB="0" distL="114300" distR="114300" simplePos="0" relativeHeight="251684864" behindDoc="1" locked="0" layoutInCell="0" allowOverlap="1" wp14:anchorId="3A913477" wp14:editId="6F969B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9820275"/>
            <wp:effectExtent l="19050" t="0" r="3810" b="0"/>
            <wp:wrapNone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82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3636">
        <w:rPr>
          <w:color w:val="auto"/>
          <w:sz w:val="24"/>
          <w:szCs w:val="24"/>
        </w:rPr>
        <w:t xml:space="preserve">- подготовка к обучению грамоте: схемы слов, предложений, </w:t>
      </w:r>
      <w:proofErr w:type="spellStart"/>
      <w:proofErr w:type="gramStart"/>
      <w:r w:rsidRPr="00DE3636">
        <w:rPr>
          <w:color w:val="auto"/>
          <w:sz w:val="24"/>
          <w:szCs w:val="24"/>
        </w:rPr>
        <w:t>звуко</w:t>
      </w:r>
      <w:proofErr w:type="spellEnd"/>
      <w:r w:rsidRPr="00DE3636">
        <w:rPr>
          <w:color w:val="auto"/>
          <w:sz w:val="24"/>
          <w:szCs w:val="24"/>
        </w:rPr>
        <w:t>-буквенного</w:t>
      </w:r>
      <w:proofErr w:type="gramEnd"/>
      <w:r w:rsidRPr="00DE3636">
        <w:rPr>
          <w:color w:val="auto"/>
          <w:sz w:val="24"/>
          <w:szCs w:val="24"/>
        </w:rPr>
        <w:t xml:space="preserve"> анализа, </w:t>
      </w:r>
      <w:proofErr w:type="spellStart"/>
      <w:r w:rsidRPr="00DE3636">
        <w:rPr>
          <w:color w:val="auto"/>
          <w:sz w:val="24"/>
          <w:szCs w:val="24"/>
        </w:rPr>
        <w:t>смволы</w:t>
      </w:r>
      <w:proofErr w:type="spellEnd"/>
      <w:r w:rsidRPr="00DE3636">
        <w:rPr>
          <w:color w:val="auto"/>
          <w:sz w:val="24"/>
          <w:szCs w:val="24"/>
        </w:rPr>
        <w:t xml:space="preserve"> звуков, таблицы для чтения и др.; </w:t>
      </w:r>
    </w:p>
    <w:p w14:paraId="4B0D2F48" w14:textId="6BB3B69D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 xml:space="preserve">- развитие речи и ознакомление с окружающим миром: музыкальные инструменты, мелкий материал для игр на столе - звери, птицы, семья, посуда, продукты, одежда, транспорт, мебель и др., сюжетные картины, серии сюжетных картин, пальчиковый театр и др.; </w:t>
      </w:r>
      <w:proofErr w:type="gramEnd"/>
    </w:p>
    <w:p w14:paraId="2D02BD97" w14:textId="6871950D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lastRenderedPageBreak/>
        <w:t xml:space="preserve">- физическое развитие: маты, мягкие игровые модули, качели, батут, горка, бассейн с шариками, мячи, кольца, клюшки, кегли, </w:t>
      </w:r>
      <w:proofErr w:type="spellStart"/>
      <w:r w:rsidRPr="00DE3636">
        <w:rPr>
          <w:color w:val="auto"/>
          <w:sz w:val="24"/>
          <w:szCs w:val="24"/>
        </w:rPr>
        <w:t>кольцебросы</w:t>
      </w:r>
      <w:proofErr w:type="spellEnd"/>
      <w:r w:rsidRPr="00DE3636">
        <w:rPr>
          <w:color w:val="auto"/>
          <w:sz w:val="24"/>
          <w:szCs w:val="24"/>
        </w:rPr>
        <w:t xml:space="preserve">, обручи, машины, самокаты, схемы игр и т.д.; </w:t>
      </w:r>
      <w:proofErr w:type="gramEnd"/>
    </w:p>
    <w:p w14:paraId="5D3009C5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 xml:space="preserve">- игровое оборудование для игр на полу: машинки, гаражи, самолеты, кораблики, поезд и железная дорога, куклы, кукольный домик, игрушечная мебель, посуда, продукты, одежда, набор доктора, игрушечные животные и т. д.; </w:t>
      </w:r>
      <w:proofErr w:type="gramEnd"/>
    </w:p>
    <w:p w14:paraId="16F3A216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Необходимо, чтобы все игровые и дидактические материалы были упорядочены, каждый предмет находится на постоянном месте. Места промаркированы, что способствует самостоятельной уборке игрушек. </w:t>
      </w:r>
    </w:p>
    <w:p w14:paraId="129297EC" w14:textId="687002D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Для визуализации предметно-пространственная развивающая образовательная среда используют: </w:t>
      </w:r>
    </w:p>
    <w:p w14:paraId="17E94B2B" w14:textId="069B672D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тографии ребенка для обозначения вещей, которыми он пользуется в группе (стула, стола, шкафчика, крючка для полотенца и т. д.)</w:t>
      </w:r>
      <w:r w:rsidR="006E1473" w:rsidRPr="00DE3636">
        <w:rPr>
          <w:color w:val="auto"/>
          <w:sz w:val="24"/>
          <w:szCs w:val="24"/>
        </w:rPr>
        <w:t>;</w:t>
      </w:r>
    </w:p>
    <w:p w14:paraId="6BF56F2F" w14:textId="627C8EEC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тографии воспитателей и детей, посещающих группу</w:t>
      </w:r>
      <w:r w:rsidR="006E1473" w:rsidRPr="00DE3636">
        <w:rPr>
          <w:color w:val="auto"/>
          <w:sz w:val="24"/>
          <w:szCs w:val="24"/>
        </w:rPr>
        <w:t>;</w:t>
      </w:r>
      <w:r w:rsidRPr="00DE3636">
        <w:rPr>
          <w:color w:val="auto"/>
          <w:sz w:val="24"/>
          <w:szCs w:val="24"/>
        </w:rPr>
        <w:t xml:space="preserve"> </w:t>
      </w:r>
    </w:p>
    <w:p w14:paraId="41B7519D" w14:textId="084E5901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фотографий педагогов, работающих в кабинетах (дефектолог, психолог и др.)</w:t>
      </w:r>
      <w:r w:rsidR="006E1473" w:rsidRPr="00DE3636">
        <w:rPr>
          <w:color w:val="auto"/>
          <w:sz w:val="24"/>
          <w:szCs w:val="24"/>
        </w:rPr>
        <w:t>;</w:t>
      </w:r>
      <w:r w:rsidRPr="00DE3636">
        <w:rPr>
          <w:color w:val="auto"/>
          <w:sz w:val="24"/>
          <w:szCs w:val="24"/>
        </w:rPr>
        <w:t xml:space="preserve"> </w:t>
      </w:r>
    </w:p>
    <w:p w14:paraId="30C2D179" w14:textId="6DB0603F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информационные таблички (пиктограммы) на дверях спальни, раздевалки и т.д.</w:t>
      </w:r>
      <w:r w:rsidR="006E1473" w:rsidRPr="00DE3636">
        <w:rPr>
          <w:color w:val="auto"/>
          <w:sz w:val="24"/>
          <w:szCs w:val="24"/>
        </w:rPr>
        <w:t>;</w:t>
      </w:r>
    </w:p>
    <w:p w14:paraId="3CEAD5D7" w14:textId="3995BC5A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иллюстрированные правила поведения</w:t>
      </w:r>
      <w:r w:rsidR="006E1473" w:rsidRPr="00DE3636">
        <w:rPr>
          <w:color w:val="auto"/>
          <w:sz w:val="24"/>
          <w:szCs w:val="24"/>
        </w:rPr>
        <w:t>;</w:t>
      </w:r>
      <w:r w:rsidRPr="00DE3636">
        <w:rPr>
          <w:color w:val="auto"/>
          <w:sz w:val="24"/>
          <w:szCs w:val="24"/>
        </w:rPr>
        <w:t xml:space="preserve"> </w:t>
      </w:r>
    </w:p>
    <w:p w14:paraId="48C14AB5" w14:textId="47395DA4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- алгоритмы выполнения бытовых навыков (умывания, туалета, переодевания на физкультуру, мытья рук и т.д.)</w:t>
      </w:r>
      <w:r w:rsidR="006E1473" w:rsidRPr="00DE3636">
        <w:rPr>
          <w:color w:val="auto"/>
          <w:sz w:val="24"/>
          <w:szCs w:val="24"/>
        </w:rPr>
        <w:t>;</w:t>
      </w:r>
    </w:p>
    <w:p w14:paraId="725198E3" w14:textId="7ECA2FBF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proofErr w:type="gramStart"/>
      <w:r w:rsidRPr="00DE3636">
        <w:rPr>
          <w:color w:val="auto"/>
          <w:sz w:val="24"/>
          <w:szCs w:val="24"/>
        </w:rPr>
        <w:t xml:space="preserve">- коммуникативный альбом: </w:t>
      </w:r>
      <w:r w:rsidRPr="00DE3636">
        <w:rPr>
          <w:color w:val="auto"/>
          <w:sz w:val="24"/>
          <w:szCs w:val="24"/>
        </w:rPr>
        <w:tab/>
        <w:t xml:space="preserve">фотографии близких людей; любимых видов деятельности ребенка; пиктограммы, связанные с удовлетворением физиологических потребностей ребенка (вода, еда, туалет); изображением эмоций ребенка; базовые коммуникативные функции (в т. ч. просьбу о помощи, приветствие, отказ, согласие и т. д.) и альбомы с карточками для коммуникации </w:t>
      </w:r>
      <w:r w:rsidRPr="00DE3636">
        <w:rPr>
          <w:color w:val="auto"/>
          <w:sz w:val="24"/>
          <w:szCs w:val="24"/>
          <w:lang w:val="en-US"/>
        </w:rPr>
        <w:t>PECS</w:t>
      </w:r>
      <w:r w:rsidRPr="00DE3636">
        <w:rPr>
          <w:color w:val="auto"/>
          <w:sz w:val="24"/>
          <w:szCs w:val="24"/>
        </w:rPr>
        <w:t>.</w:t>
      </w:r>
      <w:proofErr w:type="gramEnd"/>
    </w:p>
    <w:p w14:paraId="3F632A89" w14:textId="77777777" w:rsidR="00872A4C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Обязательной составляющей предметно-пространственной развивающей среды для ребенка с РАС является</w:t>
      </w:r>
      <w:r w:rsidRPr="00DE3636">
        <w:rPr>
          <w:i/>
          <w:iCs/>
          <w:color w:val="auto"/>
          <w:sz w:val="24"/>
          <w:szCs w:val="24"/>
        </w:rPr>
        <w:t xml:space="preserve"> оборудование уголка уединения</w:t>
      </w:r>
      <w:r w:rsidRPr="00DE3636">
        <w:rPr>
          <w:color w:val="auto"/>
          <w:sz w:val="24"/>
          <w:szCs w:val="24"/>
        </w:rPr>
        <w:t xml:space="preserve"> (зоны отдыха ребенка). Для этого используются: невысокие легкие передвижные ширмы, разноцветные драпировки разной величины, мягкие модули, подушки, балдахин, шатер, палатку, любое ограниченное 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 </w:t>
      </w:r>
    </w:p>
    <w:p w14:paraId="23E4F0B4" w14:textId="12E876AC" w:rsidR="00850D4B" w:rsidRPr="00DE3636" w:rsidRDefault="00872A4C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Соблюдение четкого</w:t>
      </w:r>
      <w:r w:rsidRPr="00DE3636">
        <w:rPr>
          <w:i/>
          <w:iCs/>
          <w:color w:val="auto"/>
          <w:sz w:val="24"/>
          <w:szCs w:val="24"/>
        </w:rPr>
        <w:t xml:space="preserve"> распорядка дня</w:t>
      </w:r>
      <w:r w:rsidRPr="00DE3636">
        <w:rPr>
          <w:color w:val="auto"/>
          <w:sz w:val="24"/>
          <w:szCs w:val="24"/>
        </w:rPr>
        <w:t xml:space="preserve"> является условием успешной адаптации ребенка в образовательной организации. При подготовке ребенка к посещению детского сада необходимо учитывать склонность к постоянству. Любое изменение режима дня и распорядка занятий может повлиять на поведение ребенка. Дети с расстройствами аутистического спектра при восприятии информации в вербальной форме нуждаются в визуальном ее подкреплении. С этой целью используют визуальное расписание. Необходимость введения визуального расписания связана с тем, что у детей с РАС недостаточно сформировано понимание речи. Выбор вида визуального расписания зависит от возраста и интеллектуального развития ребенка. На первых порах используют фотографии, обозначающие занятия и режимные моменты. Многим детям с РАС требуется использование индивидуального визуального расписания (в него могут быть внесены коррекционные занятия, дополнительные перерывы и т.д.). </w:t>
      </w:r>
    </w:p>
    <w:p w14:paraId="7B1D6DB0" w14:textId="77777777" w:rsidR="006E1473" w:rsidRPr="00DE3636" w:rsidRDefault="006E1473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403EDE0E" w14:textId="541BC69C" w:rsidR="00AC0BE7" w:rsidRPr="00DE3636" w:rsidRDefault="00AC0BE7" w:rsidP="0059128D">
      <w:pPr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  <w:lang w:eastAsia="en-US"/>
        </w:rPr>
      </w:pPr>
      <w:r w:rsidRPr="00DE3636">
        <w:rPr>
          <w:b/>
          <w:bCs/>
          <w:color w:val="auto"/>
          <w:sz w:val="24"/>
          <w:szCs w:val="24"/>
          <w:lang w:eastAsia="en-US"/>
        </w:rPr>
        <w:t xml:space="preserve">График работы </w:t>
      </w:r>
      <w:r w:rsidR="00024855" w:rsidRPr="00DE3636">
        <w:rPr>
          <w:b/>
          <w:bCs/>
          <w:color w:val="auto"/>
          <w:sz w:val="24"/>
          <w:szCs w:val="24"/>
          <w:lang w:eastAsia="en-US"/>
        </w:rPr>
        <w:t>педагога-психолога</w:t>
      </w:r>
    </w:p>
    <w:p w14:paraId="1414ECA9" w14:textId="77777777" w:rsidR="00024855" w:rsidRPr="00DE3636" w:rsidRDefault="00024855" w:rsidP="0059128D">
      <w:pPr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  <w:lang w:eastAsia="en-US"/>
        </w:rPr>
      </w:pPr>
    </w:p>
    <w:tbl>
      <w:tblPr>
        <w:tblStyle w:val="af2"/>
        <w:tblW w:w="0" w:type="auto"/>
        <w:tblInd w:w="1813" w:type="dxa"/>
        <w:tblLook w:val="04A0" w:firstRow="1" w:lastRow="0" w:firstColumn="1" w:lastColumn="0" w:noHBand="0" w:noVBand="1"/>
      </w:tblPr>
      <w:tblGrid>
        <w:gridCol w:w="3272"/>
        <w:gridCol w:w="3273"/>
      </w:tblGrid>
      <w:tr w:rsidR="00DE3636" w:rsidRPr="00DE3636" w14:paraId="7D6A5216" w14:textId="77777777" w:rsidTr="00024855">
        <w:trPr>
          <w:trHeight w:val="237"/>
        </w:trPr>
        <w:tc>
          <w:tcPr>
            <w:tcW w:w="3272" w:type="dxa"/>
          </w:tcPr>
          <w:p w14:paraId="46D9A7E9" w14:textId="77777777" w:rsidR="00AC0BE7" w:rsidRPr="00DE3636" w:rsidRDefault="00AC0BE7" w:rsidP="0059128D">
            <w:pPr>
              <w:spacing w:after="0" w:line="240" w:lineRule="auto"/>
              <w:ind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3273" w:type="dxa"/>
          </w:tcPr>
          <w:p w14:paraId="270B73E8" w14:textId="53DDCDE7" w:rsidR="00AC0BE7" w:rsidRPr="00DE3636" w:rsidRDefault="00707506" w:rsidP="0059128D">
            <w:pPr>
              <w:spacing w:after="0" w:line="240" w:lineRule="auto"/>
              <w:ind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7:00-17:48</w:t>
            </w:r>
          </w:p>
        </w:tc>
      </w:tr>
      <w:tr w:rsidR="00DE3636" w:rsidRPr="00DE3636" w14:paraId="6F16D9C6" w14:textId="77777777" w:rsidTr="00024855">
        <w:trPr>
          <w:trHeight w:val="237"/>
        </w:trPr>
        <w:tc>
          <w:tcPr>
            <w:tcW w:w="3272" w:type="dxa"/>
          </w:tcPr>
          <w:p w14:paraId="72DC08C8" w14:textId="77777777" w:rsidR="00AC0BE7" w:rsidRPr="00DE3636" w:rsidRDefault="00AC0BE7" w:rsidP="0059128D">
            <w:pPr>
              <w:spacing w:after="0" w:line="240" w:lineRule="auto"/>
              <w:ind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3273" w:type="dxa"/>
          </w:tcPr>
          <w:p w14:paraId="7E49C4FB" w14:textId="3F162DE3" w:rsidR="00AC0BE7" w:rsidRPr="00DE3636" w:rsidRDefault="00707506" w:rsidP="0059128D">
            <w:pPr>
              <w:spacing w:after="0" w:line="240" w:lineRule="auto"/>
              <w:ind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7:00-17:48</w:t>
            </w:r>
          </w:p>
        </w:tc>
      </w:tr>
      <w:tr w:rsidR="00DE3636" w:rsidRPr="00DE3636" w14:paraId="6D7A0B01" w14:textId="77777777" w:rsidTr="00024855">
        <w:trPr>
          <w:trHeight w:val="237"/>
        </w:trPr>
        <w:tc>
          <w:tcPr>
            <w:tcW w:w="3272" w:type="dxa"/>
          </w:tcPr>
          <w:p w14:paraId="5AAD863A" w14:textId="77777777" w:rsidR="00AC0BE7" w:rsidRPr="00DE3636" w:rsidRDefault="00AC0BE7" w:rsidP="0059128D">
            <w:pPr>
              <w:spacing w:after="0" w:line="240" w:lineRule="auto"/>
              <w:ind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273" w:type="dxa"/>
          </w:tcPr>
          <w:p w14:paraId="4E033E4E" w14:textId="224F59DE" w:rsidR="00AC0BE7" w:rsidRPr="00DE3636" w:rsidRDefault="00707506" w:rsidP="0059128D">
            <w:pPr>
              <w:spacing w:after="0" w:line="240" w:lineRule="auto"/>
              <w:ind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7:00-17:48</w:t>
            </w:r>
          </w:p>
        </w:tc>
      </w:tr>
      <w:tr w:rsidR="00DE3636" w:rsidRPr="00DE3636" w14:paraId="63BAF66F" w14:textId="77777777" w:rsidTr="00024855">
        <w:trPr>
          <w:trHeight w:val="237"/>
        </w:trPr>
        <w:tc>
          <w:tcPr>
            <w:tcW w:w="3272" w:type="dxa"/>
          </w:tcPr>
          <w:p w14:paraId="7E0508F1" w14:textId="77777777" w:rsidR="00AC0BE7" w:rsidRPr="00DE3636" w:rsidRDefault="00AC0BE7" w:rsidP="0059128D">
            <w:pPr>
              <w:spacing w:after="0" w:line="240" w:lineRule="auto"/>
              <w:ind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3273" w:type="dxa"/>
          </w:tcPr>
          <w:p w14:paraId="2234EED4" w14:textId="560ADD76" w:rsidR="00AC0BE7" w:rsidRPr="00DE3636" w:rsidRDefault="00707506" w:rsidP="0059128D">
            <w:pPr>
              <w:spacing w:after="0" w:line="240" w:lineRule="auto"/>
              <w:ind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7:00-17:48</w:t>
            </w:r>
          </w:p>
        </w:tc>
      </w:tr>
      <w:tr w:rsidR="00DE3636" w:rsidRPr="00DE3636" w14:paraId="2A99898E" w14:textId="77777777" w:rsidTr="00024855">
        <w:trPr>
          <w:trHeight w:val="237"/>
        </w:trPr>
        <w:tc>
          <w:tcPr>
            <w:tcW w:w="3272" w:type="dxa"/>
          </w:tcPr>
          <w:p w14:paraId="168CDBBD" w14:textId="77777777" w:rsidR="00AC0BE7" w:rsidRPr="00DE3636" w:rsidRDefault="00AC0BE7" w:rsidP="0059128D">
            <w:pPr>
              <w:spacing w:after="0" w:line="240" w:lineRule="auto"/>
              <w:ind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3273" w:type="dxa"/>
          </w:tcPr>
          <w:p w14:paraId="34D6AC37" w14:textId="1A1EB88B" w:rsidR="00AC0BE7" w:rsidRPr="00DE3636" w:rsidRDefault="00707506" w:rsidP="0059128D">
            <w:pPr>
              <w:spacing w:after="0" w:line="240" w:lineRule="auto"/>
              <w:ind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7:00-17:48</w:t>
            </w:r>
          </w:p>
        </w:tc>
      </w:tr>
    </w:tbl>
    <w:p w14:paraId="330C0876" w14:textId="61B3AC13" w:rsidR="002045A9" w:rsidRPr="00DE3636" w:rsidRDefault="002045A9" w:rsidP="0059128D">
      <w:pPr>
        <w:spacing w:after="0" w:line="240" w:lineRule="auto"/>
        <w:ind w:right="0" w:firstLine="709"/>
        <w:rPr>
          <w:b/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                                                                                </w:t>
      </w:r>
    </w:p>
    <w:p w14:paraId="0559BD69" w14:textId="77777777" w:rsidR="004D5910" w:rsidRPr="00DE3636" w:rsidRDefault="004D5910" w:rsidP="004D5910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bookmarkStart w:id="0" w:name="_Hlk50930461"/>
      <w:r w:rsidRPr="00DE3636">
        <w:rPr>
          <w:b/>
          <w:color w:val="auto"/>
          <w:sz w:val="24"/>
          <w:szCs w:val="24"/>
        </w:rPr>
        <w:lastRenderedPageBreak/>
        <w:t>Расписание занятий педагога-психолога</w:t>
      </w:r>
    </w:p>
    <w:p w14:paraId="5EC40F1A" w14:textId="77777777" w:rsidR="004D5910" w:rsidRPr="00DE3636" w:rsidRDefault="004D5910" w:rsidP="004D5910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по детям группы со сложной структурой дефекта и инклюзивного образования</w:t>
      </w:r>
    </w:p>
    <w:p w14:paraId="22844DDC" w14:textId="77777777" w:rsidR="004D5910" w:rsidRPr="00DE3636" w:rsidRDefault="004D5910" w:rsidP="004D5910">
      <w:pPr>
        <w:spacing w:after="0" w:line="240" w:lineRule="auto"/>
        <w:rPr>
          <w:color w:val="auto"/>
          <w:sz w:val="22"/>
        </w:rPr>
      </w:pP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6946"/>
      </w:tblGrid>
      <w:tr w:rsidR="00DE3636" w:rsidRPr="00DE3636" w14:paraId="304A4C28" w14:textId="77777777" w:rsidTr="004D5910">
        <w:trPr>
          <w:trHeight w:val="517"/>
        </w:trPr>
        <w:tc>
          <w:tcPr>
            <w:tcW w:w="1101" w:type="dxa"/>
          </w:tcPr>
          <w:p w14:paraId="48ABBC99" w14:textId="383931D7" w:rsidR="004D5910" w:rsidRPr="00DE3636" w:rsidRDefault="004D5910" w:rsidP="004D5910">
            <w:pPr>
              <w:ind w:firstLine="0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Дни</w:t>
            </w:r>
          </w:p>
          <w:p w14:paraId="7F6F24F3" w14:textId="77777777" w:rsidR="004D5910" w:rsidRPr="00DE3636" w:rsidRDefault="004D5910" w:rsidP="004D5910">
            <w:pPr>
              <w:ind w:firstLine="0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недели</w:t>
            </w:r>
          </w:p>
        </w:tc>
        <w:tc>
          <w:tcPr>
            <w:tcW w:w="1559" w:type="dxa"/>
          </w:tcPr>
          <w:p w14:paraId="65E989A4" w14:textId="77777777" w:rsidR="004D5910" w:rsidRPr="00DE3636" w:rsidRDefault="004D5910" w:rsidP="004D5910">
            <w:pPr>
              <w:ind w:firstLine="0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Время</w:t>
            </w:r>
          </w:p>
        </w:tc>
        <w:tc>
          <w:tcPr>
            <w:tcW w:w="6946" w:type="dxa"/>
          </w:tcPr>
          <w:p w14:paraId="4B525316" w14:textId="77777777" w:rsidR="004D5910" w:rsidRPr="00DE3636" w:rsidRDefault="004D5910" w:rsidP="004D5910">
            <w:pPr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Занятия</w:t>
            </w:r>
          </w:p>
        </w:tc>
      </w:tr>
      <w:tr w:rsidR="00DE3636" w:rsidRPr="00DE3636" w14:paraId="64BF2809" w14:textId="77777777" w:rsidTr="004D5910">
        <w:trPr>
          <w:trHeight w:val="230"/>
        </w:trPr>
        <w:tc>
          <w:tcPr>
            <w:tcW w:w="1101" w:type="dxa"/>
            <w:vMerge w:val="restart"/>
            <w:textDirection w:val="btLr"/>
          </w:tcPr>
          <w:p w14:paraId="2D587A37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36556819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Понедельник</w:t>
            </w:r>
          </w:p>
        </w:tc>
        <w:tc>
          <w:tcPr>
            <w:tcW w:w="1559" w:type="dxa"/>
          </w:tcPr>
          <w:p w14:paraId="058751F0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8.00-8.30</w:t>
            </w:r>
          </w:p>
        </w:tc>
        <w:tc>
          <w:tcPr>
            <w:tcW w:w="6946" w:type="dxa"/>
          </w:tcPr>
          <w:p w14:paraId="335F2946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ССД</w:t>
            </w:r>
          </w:p>
        </w:tc>
      </w:tr>
      <w:tr w:rsidR="00DE3636" w:rsidRPr="00DE3636" w14:paraId="77312066" w14:textId="77777777" w:rsidTr="004D5910">
        <w:trPr>
          <w:trHeight w:val="287"/>
        </w:trPr>
        <w:tc>
          <w:tcPr>
            <w:tcW w:w="1101" w:type="dxa"/>
            <w:vMerge/>
            <w:textDirection w:val="btLr"/>
          </w:tcPr>
          <w:p w14:paraId="146FD7A9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1B12193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8.30-9.00</w:t>
            </w:r>
          </w:p>
        </w:tc>
        <w:tc>
          <w:tcPr>
            <w:tcW w:w="6946" w:type="dxa"/>
          </w:tcPr>
          <w:p w14:paraId="2361BA34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Сопровождение детей с РАС в режимных моментах</w:t>
            </w:r>
          </w:p>
        </w:tc>
      </w:tr>
      <w:tr w:rsidR="00DE3636" w:rsidRPr="00DE3636" w14:paraId="422C8668" w14:textId="77777777" w:rsidTr="004D5910">
        <w:trPr>
          <w:trHeight w:val="571"/>
        </w:trPr>
        <w:tc>
          <w:tcPr>
            <w:tcW w:w="1101" w:type="dxa"/>
            <w:vMerge/>
            <w:textDirection w:val="btLr"/>
          </w:tcPr>
          <w:p w14:paraId="32B4DC25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F6E5147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9.00-10.10</w:t>
            </w:r>
          </w:p>
        </w:tc>
        <w:tc>
          <w:tcPr>
            <w:tcW w:w="6946" w:type="dxa"/>
          </w:tcPr>
          <w:p w14:paraId="263108D4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ая коррекционная работа с детьми с РАС в режимных моментах (сопровождение)</w:t>
            </w:r>
          </w:p>
        </w:tc>
      </w:tr>
      <w:tr w:rsidR="00DE3636" w:rsidRPr="00DE3636" w14:paraId="3A0B786D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412D1202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918A27A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10-10.30</w:t>
            </w:r>
          </w:p>
        </w:tc>
        <w:tc>
          <w:tcPr>
            <w:tcW w:w="6946" w:type="dxa"/>
          </w:tcPr>
          <w:p w14:paraId="411E14A9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РАС</w:t>
            </w:r>
          </w:p>
        </w:tc>
      </w:tr>
      <w:tr w:rsidR="00DE3636" w:rsidRPr="00DE3636" w14:paraId="000BA81C" w14:textId="77777777" w:rsidTr="004D5910">
        <w:trPr>
          <w:trHeight w:val="216"/>
        </w:trPr>
        <w:tc>
          <w:tcPr>
            <w:tcW w:w="1101" w:type="dxa"/>
            <w:vMerge/>
            <w:textDirection w:val="btLr"/>
          </w:tcPr>
          <w:p w14:paraId="6517D00D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D95767C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30-10.40</w:t>
            </w:r>
          </w:p>
        </w:tc>
        <w:tc>
          <w:tcPr>
            <w:tcW w:w="6946" w:type="dxa"/>
          </w:tcPr>
          <w:p w14:paraId="49EF653D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ССД</w:t>
            </w:r>
          </w:p>
        </w:tc>
      </w:tr>
      <w:tr w:rsidR="00DE3636" w:rsidRPr="00DE3636" w14:paraId="5D84F05C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5A3CF092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EE5E5EF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40-11.05</w:t>
            </w:r>
          </w:p>
        </w:tc>
        <w:tc>
          <w:tcPr>
            <w:tcW w:w="6946" w:type="dxa"/>
          </w:tcPr>
          <w:p w14:paraId="04B2E196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РАС</w:t>
            </w:r>
          </w:p>
        </w:tc>
      </w:tr>
      <w:tr w:rsidR="00DE3636" w:rsidRPr="00DE3636" w14:paraId="6C9E7DBB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5005F474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F7FE9B9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05-11.30</w:t>
            </w:r>
          </w:p>
        </w:tc>
        <w:tc>
          <w:tcPr>
            <w:tcW w:w="6946" w:type="dxa"/>
          </w:tcPr>
          <w:p w14:paraId="3936210B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таршая группа)</w:t>
            </w:r>
          </w:p>
        </w:tc>
      </w:tr>
      <w:tr w:rsidR="00DE3636" w:rsidRPr="00DE3636" w14:paraId="53C93F9E" w14:textId="77777777" w:rsidTr="004D5910">
        <w:trPr>
          <w:trHeight w:val="216"/>
        </w:trPr>
        <w:tc>
          <w:tcPr>
            <w:tcW w:w="1101" w:type="dxa"/>
            <w:vMerge/>
            <w:textDirection w:val="btLr"/>
          </w:tcPr>
          <w:p w14:paraId="174A6DDD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D6585BD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30-12.00</w:t>
            </w:r>
          </w:p>
        </w:tc>
        <w:tc>
          <w:tcPr>
            <w:tcW w:w="6946" w:type="dxa"/>
          </w:tcPr>
          <w:p w14:paraId="5AC85DF4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ССД</w:t>
            </w:r>
          </w:p>
        </w:tc>
      </w:tr>
      <w:tr w:rsidR="00DE3636" w:rsidRPr="00DE3636" w14:paraId="61F61CE4" w14:textId="77777777" w:rsidTr="004D5910">
        <w:trPr>
          <w:trHeight w:val="252"/>
        </w:trPr>
        <w:tc>
          <w:tcPr>
            <w:tcW w:w="1101" w:type="dxa"/>
            <w:vMerge/>
            <w:textDirection w:val="btLr"/>
          </w:tcPr>
          <w:p w14:paraId="6A9A7267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223C9BC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2.00-12.30</w:t>
            </w:r>
          </w:p>
        </w:tc>
        <w:tc>
          <w:tcPr>
            <w:tcW w:w="6946" w:type="dxa"/>
          </w:tcPr>
          <w:p w14:paraId="71FF15D9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РАС</w:t>
            </w:r>
          </w:p>
        </w:tc>
      </w:tr>
      <w:tr w:rsidR="00DE3636" w:rsidRPr="00DE3636" w14:paraId="7B319BFD" w14:textId="77777777" w:rsidTr="004D5910">
        <w:trPr>
          <w:trHeight w:val="133"/>
        </w:trPr>
        <w:tc>
          <w:tcPr>
            <w:tcW w:w="1101" w:type="dxa"/>
            <w:vMerge w:val="restart"/>
            <w:textDirection w:val="btLr"/>
          </w:tcPr>
          <w:p w14:paraId="39BF48CB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7A587826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Вторник</w:t>
            </w:r>
          </w:p>
        </w:tc>
        <w:tc>
          <w:tcPr>
            <w:tcW w:w="1559" w:type="dxa"/>
          </w:tcPr>
          <w:p w14:paraId="2F0632EE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8.00-9.00</w:t>
            </w:r>
          </w:p>
        </w:tc>
        <w:tc>
          <w:tcPr>
            <w:tcW w:w="6946" w:type="dxa"/>
          </w:tcPr>
          <w:p w14:paraId="1BDCA84F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Сопровождение детей с РАС в режимных моментах</w:t>
            </w:r>
          </w:p>
        </w:tc>
      </w:tr>
      <w:tr w:rsidR="00DE3636" w:rsidRPr="00DE3636" w14:paraId="0C515FAB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393A2914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746BAF6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9.00-10.00</w:t>
            </w:r>
          </w:p>
        </w:tc>
        <w:tc>
          <w:tcPr>
            <w:tcW w:w="6946" w:type="dxa"/>
          </w:tcPr>
          <w:p w14:paraId="3F7F28EA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proofErr w:type="spellStart"/>
            <w:r w:rsidRPr="00DE3636">
              <w:rPr>
                <w:color w:val="auto"/>
                <w:sz w:val="21"/>
                <w:szCs w:val="21"/>
              </w:rPr>
              <w:t>Инд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.к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>ор.работа</w:t>
            </w:r>
            <w:proofErr w:type="spellEnd"/>
            <w:r w:rsidRPr="00DE3636">
              <w:rPr>
                <w:color w:val="auto"/>
                <w:sz w:val="21"/>
                <w:szCs w:val="21"/>
              </w:rPr>
              <w:t xml:space="preserve"> с детьми с </w:t>
            </w:r>
            <w:proofErr w:type="spellStart"/>
            <w:r w:rsidRPr="00DE3636">
              <w:rPr>
                <w:color w:val="auto"/>
                <w:sz w:val="21"/>
                <w:szCs w:val="21"/>
              </w:rPr>
              <w:t>РАСв</w:t>
            </w:r>
            <w:proofErr w:type="spellEnd"/>
            <w:r w:rsidRPr="00DE3636">
              <w:rPr>
                <w:color w:val="auto"/>
                <w:sz w:val="21"/>
                <w:szCs w:val="21"/>
              </w:rPr>
              <w:t xml:space="preserve"> режимных моментах (сопровождение )</w:t>
            </w:r>
          </w:p>
        </w:tc>
      </w:tr>
      <w:tr w:rsidR="00DE3636" w:rsidRPr="00DE3636" w14:paraId="72D10264" w14:textId="77777777" w:rsidTr="004D5910">
        <w:trPr>
          <w:trHeight w:val="237"/>
        </w:trPr>
        <w:tc>
          <w:tcPr>
            <w:tcW w:w="1101" w:type="dxa"/>
            <w:vMerge/>
            <w:textDirection w:val="btLr"/>
          </w:tcPr>
          <w:p w14:paraId="28CFE19D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0F0A3E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00-10.20</w:t>
            </w:r>
          </w:p>
        </w:tc>
        <w:tc>
          <w:tcPr>
            <w:tcW w:w="6946" w:type="dxa"/>
          </w:tcPr>
          <w:p w14:paraId="3E08CDEE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Наблюдение за детьми РАС в режимных моментах</w:t>
            </w:r>
          </w:p>
        </w:tc>
      </w:tr>
      <w:tr w:rsidR="00DE3636" w:rsidRPr="00DE3636" w14:paraId="1A431E70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5755BBD9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F14680D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20-10.30</w:t>
            </w:r>
          </w:p>
        </w:tc>
        <w:tc>
          <w:tcPr>
            <w:tcW w:w="6946" w:type="dxa"/>
          </w:tcPr>
          <w:p w14:paraId="1CE863A3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ССД</w:t>
            </w:r>
          </w:p>
        </w:tc>
      </w:tr>
      <w:tr w:rsidR="00DE3636" w:rsidRPr="00DE3636" w14:paraId="4ACE9469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1BF36756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D00E01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30-11.00</w:t>
            </w:r>
          </w:p>
        </w:tc>
        <w:tc>
          <w:tcPr>
            <w:tcW w:w="6946" w:type="dxa"/>
          </w:tcPr>
          <w:p w14:paraId="3FB62C4E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ССД</w:t>
            </w:r>
          </w:p>
        </w:tc>
      </w:tr>
      <w:tr w:rsidR="00DE3636" w:rsidRPr="00DE3636" w14:paraId="4A6EAC6A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72206572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FE0B66E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00-11.30</w:t>
            </w:r>
          </w:p>
        </w:tc>
        <w:tc>
          <w:tcPr>
            <w:tcW w:w="6946" w:type="dxa"/>
          </w:tcPr>
          <w:p w14:paraId="4AC38914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таршая группа)</w:t>
            </w:r>
          </w:p>
        </w:tc>
      </w:tr>
      <w:tr w:rsidR="00DE3636" w:rsidRPr="00DE3636" w14:paraId="3120EF38" w14:textId="77777777" w:rsidTr="004D5910">
        <w:trPr>
          <w:trHeight w:val="216"/>
        </w:trPr>
        <w:tc>
          <w:tcPr>
            <w:tcW w:w="1101" w:type="dxa"/>
            <w:vMerge/>
            <w:textDirection w:val="btLr"/>
          </w:tcPr>
          <w:p w14:paraId="12D94AC8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516A031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30-11.45</w:t>
            </w:r>
          </w:p>
        </w:tc>
        <w:tc>
          <w:tcPr>
            <w:tcW w:w="6946" w:type="dxa"/>
          </w:tcPr>
          <w:p w14:paraId="400C40DB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ССД</w:t>
            </w:r>
          </w:p>
        </w:tc>
      </w:tr>
      <w:tr w:rsidR="00DE3636" w:rsidRPr="00DE3636" w14:paraId="7CB56EC9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57861321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D98C662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45-12.15</w:t>
            </w:r>
          </w:p>
        </w:tc>
        <w:tc>
          <w:tcPr>
            <w:tcW w:w="6946" w:type="dxa"/>
          </w:tcPr>
          <w:p w14:paraId="78FF7EEE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РАС</w:t>
            </w:r>
          </w:p>
        </w:tc>
      </w:tr>
      <w:tr w:rsidR="00DE3636" w:rsidRPr="00DE3636" w14:paraId="1A33B190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57681ED0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072ECE6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2.15-12.30</w:t>
            </w:r>
          </w:p>
        </w:tc>
        <w:tc>
          <w:tcPr>
            <w:tcW w:w="6946" w:type="dxa"/>
          </w:tcPr>
          <w:p w14:paraId="63F71D80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РАС</w:t>
            </w:r>
          </w:p>
        </w:tc>
      </w:tr>
      <w:tr w:rsidR="00DE3636" w:rsidRPr="00DE3636" w14:paraId="79BBC850" w14:textId="77777777" w:rsidTr="004D5910">
        <w:trPr>
          <w:trHeight w:val="230"/>
        </w:trPr>
        <w:tc>
          <w:tcPr>
            <w:tcW w:w="1101" w:type="dxa"/>
            <w:vMerge w:val="restart"/>
            <w:textDirection w:val="btLr"/>
          </w:tcPr>
          <w:p w14:paraId="4C2F90AB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57CDC22B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Среда</w:t>
            </w:r>
          </w:p>
        </w:tc>
        <w:tc>
          <w:tcPr>
            <w:tcW w:w="1559" w:type="dxa"/>
          </w:tcPr>
          <w:p w14:paraId="0B9EC17E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9.00-9.15</w:t>
            </w:r>
          </w:p>
        </w:tc>
        <w:tc>
          <w:tcPr>
            <w:tcW w:w="6946" w:type="dxa"/>
          </w:tcPr>
          <w:p w14:paraId="6471B864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Сопровождение детей группы ССД на фронтальных занятиях</w:t>
            </w:r>
          </w:p>
        </w:tc>
      </w:tr>
      <w:tr w:rsidR="00DE3636" w:rsidRPr="00DE3636" w14:paraId="600CD279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3400AC29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8D9678E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9.15-9.55</w:t>
            </w:r>
          </w:p>
        </w:tc>
        <w:tc>
          <w:tcPr>
            <w:tcW w:w="6946" w:type="dxa"/>
          </w:tcPr>
          <w:p w14:paraId="67667113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proofErr w:type="spellStart"/>
            <w:r w:rsidRPr="00DE3636">
              <w:rPr>
                <w:color w:val="auto"/>
                <w:sz w:val="21"/>
                <w:szCs w:val="21"/>
              </w:rPr>
              <w:t>Инд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.к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>ор.работас</w:t>
            </w:r>
            <w:proofErr w:type="spellEnd"/>
            <w:r w:rsidRPr="00DE3636">
              <w:rPr>
                <w:color w:val="auto"/>
                <w:sz w:val="21"/>
                <w:szCs w:val="21"/>
              </w:rPr>
              <w:t xml:space="preserve"> детьми с </w:t>
            </w:r>
            <w:proofErr w:type="spellStart"/>
            <w:r w:rsidRPr="00DE3636">
              <w:rPr>
                <w:color w:val="auto"/>
                <w:sz w:val="21"/>
                <w:szCs w:val="21"/>
              </w:rPr>
              <w:t>РАСв</w:t>
            </w:r>
            <w:proofErr w:type="spellEnd"/>
            <w:r w:rsidRPr="00DE3636">
              <w:rPr>
                <w:color w:val="auto"/>
                <w:sz w:val="21"/>
                <w:szCs w:val="21"/>
              </w:rPr>
              <w:t xml:space="preserve"> режимных моментах (сопровождение )</w:t>
            </w:r>
          </w:p>
        </w:tc>
      </w:tr>
      <w:tr w:rsidR="00DE3636" w:rsidRPr="00DE3636" w14:paraId="4BB49D10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66F34D5D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EBC7B9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9.55-10.15</w:t>
            </w:r>
          </w:p>
        </w:tc>
        <w:tc>
          <w:tcPr>
            <w:tcW w:w="6946" w:type="dxa"/>
          </w:tcPr>
          <w:p w14:paraId="5659BD00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редняя группа)</w:t>
            </w:r>
          </w:p>
        </w:tc>
      </w:tr>
      <w:tr w:rsidR="00DE3636" w:rsidRPr="00DE3636" w14:paraId="0DA0F43F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6AFA5683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0D5C86B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15-10.40</w:t>
            </w:r>
          </w:p>
        </w:tc>
        <w:tc>
          <w:tcPr>
            <w:tcW w:w="6946" w:type="dxa"/>
          </w:tcPr>
          <w:p w14:paraId="447668D8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редняя группа)</w:t>
            </w:r>
          </w:p>
        </w:tc>
      </w:tr>
      <w:tr w:rsidR="00DE3636" w:rsidRPr="00DE3636" w14:paraId="761DE5C8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72C6DD31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208581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40-11.10</w:t>
            </w:r>
          </w:p>
        </w:tc>
        <w:tc>
          <w:tcPr>
            <w:tcW w:w="6946" w:type="dxa"/>
          </w:tcPr>
          <w:p w14:paraId="44AE847F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РАС</w:t>
            </w:r>
          </w:p>
        </w:tc>
      </w:tr>
      <w:tr w:rsidR="00DE3636" w:rsidRPr="00DE3636" w14:paraId="20E2626C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74052E34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CA672C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10-11.40</w:t>
            </w:r>
          </w:p>
        </w:tc>
        <w:tc>
          <w:tcPr>
            <w:tcW w:w="6946" w:type="dxa"/>
          </w:tcPr>
          <w:p w14:paraId="40E4B436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РАС</w:t>
            </w:r>
          </w:p>
        </w:tc>
      </w:tr>
      <w:tr w:rsidR="00DE3636" w:rsidRPr="00DE3636" w14:paraId="654FB10D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27E684CE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8195D2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40-12.00</w:t>
            </w:r>
          </w:p>
        </w:tc>
        <w:tc>
          <w:tcPr>
            <w:tcW w:w="6946" w:type="dxa"/>
          </w:tcPr>
          <w:p w14:paraId="735D81F6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редняя группа)</w:t>
            </w:r>
          </w:p>
        </w:tc>
      </w:tr>
      <w:tr w:rsidR="00DE3636" w:rsidRPr="00DE3636" w14:paraId="6BF18607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3D483523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2B4B65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2.00-12.30</w:t>
            </w:r>
          </w:p>
        </w:tc>
        <w:tc>
          <w:tcPr>
            <w:tcW w:w="6946" w:type="dxa"/>
          </w:tcPr>
          <w:p w14:paraId="15F826B4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ССД</w:t>
            </w:r>
          </w:p>
        </w:tc>
      </w:tr>
      <w:tr w:rsidR="00DE3636" w:rsidRPr="00DE3636" w14:paraId="29DAFDCB" w14:textId="77777777" w:rsidTr="004D5910">
        <w:trPr>
          <w:trHeight w:val="230"/>
        </w:trPr>
        <w:tc>
          <w:tcPr>
            <w:tcW w:w="1101" w:type="dxa"/>
            <w:vMerge w:val="restart"/>
            <w:textDirection w:val="btLr"/>
          </w:tcPr>
          <w:p w14:paraId="2BAFB50D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0EC18CF7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Четверг</w:t>
            </w:r>
          </w:p>
        </w:tc>
        <w:tc>
          <w:tcPr>
            <w:tcW w:w="1559" w:type="dxa"/>
          </w:tcPr>
          <w:p w14:paraId="3249A005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8.00-8.15</w:t>
            </w:r>
          </w:p>
        </w:tc>
        <w:tc>
          <w:tcPr>
            <w:tcW w:w="6946" w:type="dxa"/>
          </w:tcPr>
          <w:p w14:paraId="4D8CB3CF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ССД</w:t>
            </w:r>
          </w:p>
        </w:tc>
      </w:tr>
      <w:tr w:rsidR="00DE3636" w:rsidRPr="00DE3636" w14:paraId="4A02D2D5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5147164F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F2FAC11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8.15-9.00</w:t>
            </w:r>
          </w:p>
        </w:tc>
        <w:tc>
          <w:tcPr>
            <w:tcW w:w="6946" w:type="dxa"/>
          </w:tcPr>
          <w:p w14:paraId="52E8DA12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Сопровождение детей с РАС в режимных моментах</w:t>
            </w:r>
          </w:p>
        </w:tc>
      </w:tr>
      <w:tr w:rsidR="00DE3636" w:rsidRPr="00DE3636" w14:paraId="4D506EA0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695F1D9A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0FF9030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9.00-10.00</w:t>
            </w:r>
          </w:p>
        </w:tc>
        <w:tc>
          <w:tcPr>
            <w:tcW w:w="6946" w:type="dxa"/>
          </w:tcPr>
          <w:p w14:paraId="674B42D9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proofErr w:type="spellStart"/>
            <w:r w:rsidRPr="00DE3636">
              <w:rPr>
                <w:color w:val="auto"/>
                <w:sz w:val="21"/>
                <w:szCs w:val="21"/>
              </w:rPr>
              <w:t>Инд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.к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>ор.работас</w:t>
            </w:r>
            <w:proofErr w:type="spellEnd"/>
            <w:r w:rsidRPr="00DE3636">
              <w:rPr>
                <w:color w:val="auto"/>
                <w:sz w:val="21"/>
                <w:szCs w:val="21"/>
              </w:rPr>
              <w:t xml:space="preserve"> детьми с </w:t>
            </w:r>
            <w:proofErr w:type="spellStart"/>
            <w:r w:rsidRPr="00DE3636">
              <w:rPr>
                <w:color w:val="auto"/>
                <w:sz w:val="21"/>
                <w:szCs w:val="21"/>
              </w:rPr>
              <w:t>РАСв</w:t>
            </w:r>
            <w:proofErr w:type="spellEnd"/>
            <w:r w:rsidRPr="00DE3636">
              <w:rPr>
                <w:color w:val="auto"/>
                <w:sz w:val="21"/>
                <w:szCs w:val="21"/>
              </w:rPr>
              <w:t xml:space="preserve"> режимных моментах (сопровождение )</w:t>
            </w:r>
          </w:p>
        </w:tc>
      </w:tr>
      <w:tr w:rsidR="00DE3636" w:rsidRPr="00DE3636" w14:paraId="2CCC5543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21B0D5BB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804261A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00-10.20</w:t>
            </w:r>
          </w:p>
        </w:tc>
        <w:tc>
          <w:tcPr>
            <w:tcW w:w="6946" w:type="dxa"/>
          </w:tcPr>
          <w:p w14:paraId="72366BA4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таршая группа)</w:t>
            </w:r>
          </w:p>
        </w:tc>
      </w:tr>
      <w:tr w:rsidR="00DE3636" w:rsidRPr="00DE3636" w14:paraId="422D54CC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35EFA75C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5F43ADB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20-10.45</w:t>
            </w:r>
          </w:p>
        </w:tc>
        <w:tc>
          <w:tcPr>
            <w:tcW w:w="6946" w:type="dxa"/>
          </w:tcPr>
          <w:p w14:paraId="4582B382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редняя группа)</w:t>
            </w:r>
          </w:p>
        </w:tc>
      </w:tr>
      <w:tr w:rsidR="00DE3636" w:rsidRPr="00DE3636" w14:paraId="0715B4CA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601AF664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6B43D5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45-11.10</w:t>
            </w:r>
          </w:p>
        </w:tc>
        <w:tc>
          <w:tcPr>
            <w:tcW w:w="6946" w:type="dxa"/>
          </w:tcPr>
          <w:p w14:paraId="7F15EC43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редняя группа)</w:t>
            </w:r>
          </w:p>
        </w:tc>
      </w:tr>
      <w:tr w:rsidR="00DE3636" w:rsidRPr="00DE3636" w14:paraId="2E8E9122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66C552F7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0CC6AA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10-11.30</w:t>
            </w:r>
          </w:p>
        </w:tc>
        <w:tc>
          <w:tcPr>
            <w:tcW w:w="6946" w:type="dxa"/>
          </w:tcPr>
          <w:p w14:paraId="742E480A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РАС</w:t>
            </w:r>
          </w:p>
        </w:tc>
      </w:tr>
      <w:tr w:rsidR="00DE3636" w:rsidRPr="00DE3636" w14:paraId="25B3859B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2E62959A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11FD07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30-12.00</w:t>
            </w:r>
          </w:p>
        </w:tc>
        <w:tc>
          <w:tcPr>
            <w:tcW w:w="6946" w:type="dxa"/>
          </w:tcPr>
          <w:p w14:paraId="2824C558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таршая группа)</w:t>
            </w:r>
          </w:p>
        </w:tc>
      </w:tr>
      <w:tr w:rsidR="00DE3636" w:rsidRPr="00DE3636" w14:paraId="00D6A503" w14:textId="77777777" w:rsidTr="004D5910">
        <w:trPr>
          <w:trHeight w:val="230"/>
        </w:trPr>
        <w:tc>
          <w:tcPr>
            <w:tcW w:w="1101" w:type="dxa"/>
            <w:vMerge/>
            <w:textDirection w:val="btLr"/>
          </w:tcPr>
          <w:p w14:paraId="73194D78" w14:textId="77777777" w:rsidR="004D5910" w:rsidRPr="00DE3636" w:rsidRDefault="004D5910" w:rsidP="00FC073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CBDDD58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2.00-12.30</w:t>
            </w:r>
          </w:p>
        </w:tc>
        <w:tc>
          <w:tcPr>
            <w:tcW w:w="6946" w:type="dxa"/>
          </w:tcPr>
          <w:p w14:paraId="0AE1506A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РАС</w:t>
            </w:r>
          </w:p>
        </w:tc>
      </w:tr>
      <w:tr w:rsidR="00DE3636" w:rsidRPr="00DE3636" w14:paraId="4E2492DD" w14:textId="77777777" w:rsidTr="004D5910">
        <w:trPr>
          <w:trHeight w:val="230"/>
        </w:trPr>
        <w:tc>
          <w:tcPr>
            <w:tcW w:w="1101" w:type="dxa"/>
            <w:vMerge w:val="restart"/>
            <w:textDirection w:val="btLr"/>
          </w:tcPr>
          <w:p w14:paraId="458527E6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20588B28" w14:textId="77777777" w:rsidR="004D5910" w:rsidRPr="00DE3636" w:rsidRDefault="004D5910" w:rsidP="00FC0738">
            <w:pPr>
              <w:ind w:left="113" w:right="113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Пятница</w:t>
            </w:r>
          </w:p>
        </w:tc>
        <w:tc>
          <w:tcPr>
            <w:tcW w:w="1559" w:type="dxa"/>
          </w:tcPr>
          <w:p w14:paraId="7FDF5259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8.00-8.30</w:t>
            </w:r>
          </w:p>
        </w:tc>
        <w:tc>
          <w:tcPr>
            <w:tcW w:w="6946" w:type="dxa"/>
          </w:tcPr>
          <w:p w14:paraId="356711D9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ССД</w:t>
            </w:r>
          </w:p>
        </w:tc>
      </w:tr>
      <w:tr w:rsidR="00DE3636" w:rsidRPr="00DE3636" w14:paraId="08302D6B" w14:textId="77777777" w:rsidTr="004D5910">
        <w:trPr>
          <w:trHeight w:val="230"/>
        </w:trPr>
        <w:tc>
          <w:tcPr>
            <w:tcW w:w="1101" w:type="dxa"/>
            <w:vMerge/>
          </w:tcPr>
          <w:p w14:paraId="6C230ABD" w14:textId="77777777" w:rsidR="004D5910" w:rsidRPr="00DE3636" w:rsidRDefault="004D5910" w:rsidP="00FC0738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5FE86D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8.30-9.30</w:t>
            </w:r>
          </w:p>
        </w:tc>
        <w:tc>
          <w:tcPr>
            <w:tcW w:w="6946" w:type="dxa"/>
          </w:tcPr>
          <w:p w14:paraId="55646980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proofErr w:type="spellStart"/>
            <w:r w:rsidRPr="00DE3636">
              <w:rPr>
                <w:color w:val="auto"/>
                <w:sz w:val="21"/>
                <w:szCs w:val="21"/>
              </w:rPr>
              <w:t>Инд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.к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>ор.работас</w:t>
            </w:r>
            <w:proofErr w:type="spellEnd"/>
            <w:r w:rsidRPr="00DE3636">
              <w:rPr>
                <w:color w:val="auto"/>
                <w:sz w:val="21"/>
                <w:szCs w:val="21"/>
              </w:rPr>
              <w:t xml:space="preserve"> детьми с </w:t>
            </w:r>
            <w:proofErr w:type="spellStart"/>
            <w:r w:rsidRPr="00DE3636">
              <w:rPr>
                <w:color w:val="auto"/>
                <w:sz w:val="21"/>
                <w:szCs w:val="21"/>
              </w:rPr>
              <w:t>РАСв</w:t>
            </w:r>
            <w:proofErr w:type="spellEnd"/>
            <w:r w:rsidRPr="00DE3636">
              <w:rPr>
                <w:color w:val="auto"/>
                <w:sz w:val="21"/>
                <w:szCs w:val="21"/>
              </w:rPr>
              <w:t xml:space="preserve"> режимных моментах (сопровождение )</w:t>
            </w:r>
          </w:p>
        </w:tc>
      </w:tr>
      <w:tr w:rsidR="00DE3636" w:rsidRPr="00DE3636" w14:paraId="36E82B18" w14:textId="77777777" w:rsidTr="004D5910">
        <w:trPr>
          <w:trHeight w:val="230"/>
        </w:trPr>
        <w:tc>
          <w:tcPr>
            <w:tcW w:w="1101" w:type="dxa"/>
            <w:vMerge/>
          </w:tcPr>
          <w:p w14:paraId="3B4B1426" w14:textId="77777777" w:rsidR="004D5910" w:rsidRPr="00DE3636" w:rsidRDefault="004D5910" w:rsidP="00FC0738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50CB13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9.30-9.45</w:t>
            </w:r>
          </w:p>
        </w:tc>
        <w:tc>
          <w:tcPr>
            <w:tcW w:w="6946" w:type="dxa"/>
          </w:tcPr>
          <w:p w14:paraId="188B6681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Социально-коммуникативное </w:t>
            </w:r>
            <w:proofErr w:type="spellStart"/>
            <w:r w:rsidRPr="00DE3636">
              <w:rPr>
                <w:color w:val="auto"/>
                <w:sz w:val="21"/>
                <w:szCs w:val="21"/>
              </w:rPr>
              <w:t>разв</w:t>
            </w:r>
            <w:proofErr w:type="spellEnd"/>
            <w:r w:rsidRPr="00DE3636">
              <w:rPr>
                <w:color w:val="auto"/>
                <w:sz w:val="21"/>
                <w:szCs w:val="21"/>
              </w:rPr>
              <w:t>. в группе РАС (</w:t>
            </w:r>
            <w:proofErr w:type="spellStart"/>
            <w:r w:rsidRPr="00DE3636">
              <w:rPr>
                <w:color w:val="auto"/>
                <w:sz w:val="21"/>
                <w:szCs w:val="21"/>
              </w:rPr>
              <w:t>групп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.з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>анятие</w:t>
            </w:r>
            <w:proofErr w:type="spellEnd"/>
            <w:r w:rsidRPr="00DE3636">
              <w:rPr>
                <w:color w:val="auto"/>
                <w:sz w:val="21"/>
                <w:szCs w:val="21"/>
              </w:rPr>
              <w:t>)</w:t>
            </w:r>
          </w:p>
        </w:tc>
      </w:tr>
      <w:tr w:rsidR="00DE3636" w:rsidRPr="00DE3636" w14:paraId="1F349604" w14:textId="77777777" w:rsidTr="004D5910">
        <w:trPr>
          <w:trHeight w:val="230"/>
        </w:trPr>
        <w:tc>
          <w:tcPr>
            <w:tcW w:w="1101" w:type="dxa"/>
            <w:vMerge/>
          </w:tcPr>
          <w:p w14:paraId="03CA1575" w14:textId="77777777" w:rsidR="004D5910" w:rsidRPr="00DE3636" w:rsidRDefault="004D5910" w:rsidP="00FC0738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A5E5E5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15-10.30</w:t>
            </w:r>
          </w:p>
        </w:tc>
        <w:tc>
          <w:tcPr>
            <w:tcW w:w="6946" w:type="dxa"/>
          </w:tcPr>
          <w:p w14:paraId="49716B77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РАС</w:t>
            </w:r>
          </w:p>
        </w:tc>
      </w:tr>
      <w:tr w:rsidR="00DE3636" w:rsidRPr="00DE3636" w14:paraId="793EB681" w14:textId="77777777" w:rsidTr="004D5910">
        <w:trPr>
          <w:trHeight w:val="230"/>
        </w:trPr>
        <w:tc>
          <w:tcPr>
            <w:tcW w:w="1101" w:type="dxa"/>
            <w:vMerge/>
          </w:tcPr>
          <w:p w14:paraId="3F6BCC81" w14:textId="77777777" w:rsidR="004D5910" w:rsidRPr="00DE3636" w:rsidRDefault="004D5910" w:rsidP="00FC0738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5913B6B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0.30-11.00</w:t>
            </w:r>
          </w:p>
        </w:tc>
        <w:tc>
          <w:tcPr>
            <w:tcW w:w="6946" w:type="dxa"/>
          </w:tcPr>
          <w:p w14:paraId="4FA14772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Индивидуальное занятие с ребенком группы ССД</w:t>
            </w:r>
          </w:p>
        </w:tc>
      </w:tr>
      <w:tr w:rsidR="00DE3636" w:rsidRPr="00DE3636" w14:paraId="0EB35430" w14:textId="77777777" w:rsidTr="004D5910">
        <w:trPr>
          <w:trHeight w:val="230"/>
        </w:trPr>
        <w:tc>
          <w:tcPr>
            <w:tcW w:w="1101" w:type="dxa"/>
            <w:vMerge/>
          </w:tcPr>
          <w:p w14:paraId="75EC67C0" w14:textId="77777777" w:rsidR="004D5910" w:rsidRPr="00DE3636" w:rsidRDefault="004D5910" w:rsidP="00FC0738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551861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00-11.30</w:t>
            </w:r>
          </w:p>
        </w:tc>
        <w:tc>
          <w:tcPr>
            <w:tcW w:w="6946" w:type="dxa"/>
          </w:tcPr>
          <w:p w14:paraId="2094FCCF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редняя группа)</w:t>
            </w:r>
          </w:p>
        </w:tc>
      </w:tr>
      <w:tr w:rsidR="004D5910" w:rsidRPr="00DE3636" w14:paraId="417F2052" w14:textId="77777777" w:rsidTr="004D5910">
        <w:trPr>
          <w:trHeight w:val="230"/>
        </w:trPr>
        <w:tc>
          <w:tcPr>
            <w:tcW w:w="1101" w:type="dxa"/>
            <w:vMerge/>
          </w:tcPr>
          <w:p w14:paraId="10B177C1" w14:textId="77777777" w:rsidR="004D5910" w:rsidRPr="00DE3636" w:rsidRDefault="004D5910" w:rsidP="00FC0738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34BD114" w14:textId="77777777" w:rsidR="004D5910" w:rsidRPr="00DE3636" w:rsidRDefault="004D5910" w:rsidP="004D5910">
            <w:pPr>
              <w:ind w:firstLine="0"/>
              <w:jc w:val="both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>11.30-12.00</w:t>
            </w:r>
          </w:p>
        </w:tc>
        <w:tc>
          <w:tcPr>
            <w:tcW w:w="6946" w:type="dxa"/>
          </w:tcPr>
          <w:p w14:paraId="0EA094F4" w14:textId="77777777" w:rsidR="004D5910" w:rsidRPr="00DE3636" w:rsidRDefault="004D5910" w:rsidP="004D5910">
            <w:pPr>
              <w:ind w:firstLine="0"/>
              <w:rPr>
                <w:color w:val="auto"/>
                <w:sz w:val="21"/>
                <w:szCs w:val="21"/>
              </w:rPr>
            </w:pPr>
            <w:r w:rsidRPr="00DE3636">
              <w:rPr>
                <w:color w:val="auto"/>
                <w:sz w:val="21"/>
                <w:szCs w:val="21"/>
              </w:rPr>
              <w:t xml:space="preserve">Индивидуальное занятие с ребенком, </w:t>
            </w:r>
            <w:proofErr w:type="gramStart"/>
            <w:r w:rsidRPr="00DE3636">
              <w:rPr>
                <w:color w:val="auto"/>
                <w:sz w:val="21"/>
                <w:szCs w:val="21"/>
              </w:rPr>
              <w:t>находящегося</w:t>
            </w:r>
            <w:proofErr w:type="gramEnd"/>
            <w:r w:rsidRPr="00DE3636">
              <w:rPr>
                <w:color w:val="auto"/>
                <w:sz w:val="21"/>
                <w:szCs w:val="21"/>
              </w:rPr>
              <w:t xml:space="preserve"> на инклюзивном образовании (старшая группа)</w:t>
            </w:r>
          </w:p>
        </w:tc>
      </w:tr>
    </w:tbl>
    <w:p w14:paraId="761D9F4D" w14:textId="77777777" w:rsidR="00297F1B" w:rsidRPr="00DE3636" w:rsidRDefault="00297F1B" w:rsidP="004350A9">
      <w:pPr>
        <w:spacing w:after="0" w:line="240" w:lineRule="auto"/>
        <w:ind w:right="0" w:firstLine="0"/>
        <w:jc w:val="center"/>
        <w:rPr>
          <w:b/>
          <w:color w:val="auto"/>
          <w:sz w:val="24"/>
          <w:szCs w:val="24"/>
        </w:rPr>
      </w:pPr>
    </w:p>
    <w:p w14:paraId="7C7801A0" w14:textId="77777777" w:rsidR="00E55158" w:rsidRPr="00DE3636" w:rsidRDefault="00E55158" w:rsidP="00E55158">
      <w:pPr>
        <w:spacing w:after="0" w:line="240" w:lineRule="auto"/>
        <w:ind w:right="0" w:firstLine="0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Циклограмма рабочего времени педагога-психолога</w:t>
      </w:r>
    </w:p>
    <w:p w14:paraId="22E34F76" w14:textId="77777777" w:rsidR="00E55158" w:rsidRPr="00DE3636" w:rsidRDefault="00E55158" w:rsidP="00E55158">
      <w:pPr>
        <w:spacing w:after="0" w:line="240" w:lineRule="auto"/>
        <w:ind w:right="0" w:firstLine="0"/>
        <w:jc w:val="center"/>
        <w:rPr>
          <w:b/>
          <w:color w:val="auto"/>
          <w:sz w:val="24"/>
          <w:szCs w:val="24"/>
        </w:rPr>
      </w:pPr>
      <w:r w:rsidRPr="00DE3636">
        <w:rPr>
          <w:b/>
          <w:color w:val="auto"/>
          <w:sz w:val="24"/>
          <w:szCs w:val="24"/>
        </w:rPr>
        <w:t>на 2020-2021 учебный год</w:t>
      </w:r>
    </w:p>
    <w:p w14:paraId="056C30EC" w14:textId="77777777" w:rsidR="00E55158" w:rsidRPr="00DE3636" w:rsidRDefault="00E55158" w:rsidP="00E55158">
      <w:pPr>
        <w:spacing w:after="0" w:line="240" w:lineRule="auto"/>
        <w:ind w:right="0" w:firstLine="0"/>
        <w:jc w:val="center"/>
        <w:rPr>
          <w:b/>
          <w:color w:val="auto"/>
          <w:sz w:val="24"/>
          <w:szCs w:val="24"/>
        </w:rPr>
      </w:pPr>
    </w:p>
    <w:tbl>
      <w:tblPr>
        <w:tblStyle w:val="9"/>
        <w:tblW w:w="9520" w:type="dxa"/>
        <w:tblLayout w:type="fixed"/>
        <w:tblLook w:val="04A0" w:firstRow="1" w:lastRow="0" w:firstColumn="1" w:lastColumn="0" w:noHBand="0" w:noVBand="1"/>
      </w:tblPr>
      <w:tblGrid>
        <w:gridCol w:w="675"/>
        <w:gridCol w:w="1305"/>
        <w:gridCol w:w="2268"/>
        <w:gridCol w:w="886"/>
        <w:gridCol w:w="1098"/>
        <w:gridCol w:w="1560"/>
        <w:gridCol w:w="850"/>
        <w:gridCol w:w="878"/>
      </w:tblGrid>
      <w:tr w:rsidR="00DE3636" w:rsidRPr="00DE3636" w14:paraId="2EE8850C" w14:textId="77777777" w:rsidTr="00FC0738">
        <w:trPr>
          <w:trHeight w:val="473"/>
        </w:trPr>
        <w:tc>
          <w:tcPr>
            <w:tcW w:w="675" w:type="dxa"/>
            <w:vMerge w:val="restart"/>
            <w:textDirection w:val="btLr"/>
          </w:tcPr>
          <w:p w14:paraId="229D730D" w14:textId="77777777" w:rsidR="00E55158" w:rsidRPr="00DE3636" w:rsidRDefault="00E55158" w:rsidP="00FC0738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Дни недели</w:t>
            </w:r>
          </w:p>
        </w:tc>
        <w:tc>
          <w:tcPr>
            <w:tcW w:w="4459" w:type="dxa"/>
            <w:gridSpan w:val="3"/>
          </w:tcPr>
          <w:p w14:paraId="0D537EB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Работа с участниками образовательного процесса</w:t>
            </w:r>
          </w:p>
        </w:tc>
        <w:tc>
          <w:tcPr>
            <w:tcW w:w="4386" w:type="dxa"/>
            <w:gridSpan w:val="4"/>
          </w:tcPr>
          <w:p w14:paraId="5731B0F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285DBB55" w14:textId="77777777" w:rsidR="00E55158" w:rsidRPr="00DE3636" w:rsidRDefault="00E55158" w:rsidP="00FC0738">
            <w:pPr>
              <w:tabs>
                <w:tab w:val="left" w:pos="1485"/>
              </w:tabs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ab/>
            </w: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Методическая работа</w:t>
            </w:r>
          </w:p>
        </w:tc>
      </w:tr>
      <w:tr w:rsidR="00DE3636" w:rsidRPr="00DE3636" w14:paraId="0A19834C" w14:textId="77777777" w:rsidTr="00FC0738">
        <w:trPr>
          <w:trHeight w:val="695"/>
        </w:trPr>
        <w:tc>
          <w:tcPr>
            <w:tcW w:w="675" w:type="dxa"/>
            <w:vMerge/>
          </w:tcPr>
          <w:p w14:paraId="2944D6A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50ECA95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Время работы по видам деятельности</w:t>
            </w:r>
          </w:p>
        </w:tc>
        <w:tc>
          <w:tcPr>
            <w:tcW w:w="2268" w:type="dxa"/>
          </w:tcPr>
          <w:p w14:paraId="2228C65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Виды (направления) деятельности</w:t>
            </w:r>
          </w:p>
        </w:tc>
        <w:tc>
          <w:tcPr>
            <w:tcW w:w="886" w:type="dxa"/>
          </w:tcPr>
          <w:p w14:paraId="114EEF9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Кол-во</w:t>
            </w:r>
          </w:p>
          <w:p w14:paraId="1C4A863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часов</w:t>
            </w:r>
          </w:p>
        </w:tc>
        <w:tc>
          <w:tcPr>
            <w:tcW w:w="1098" w:type="dxa"/>
          </w:tcPr>
          <w:p w14:paraId="720AD5D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Время работы по видам деятельности</w:t>
            </w:r>
          </w:p>
        </w:tc>
        <w:tc>
          <w:tcPr>
            <w:tcW w:w="1560" w:type="dxa"/>
          </w:tcPr>
          <w:p w14:paraId="24B9D93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Виды (направления) деятельности</w:t>
            </w:r>
          </w:p>
        </w:tc>
        <w:tc>
          <w:tcPr>
            <w:tcW w:w="850" w:type="dxa"/>
          </w:tcPr>
          <w:p w14:paraId="08CE090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Кол-во</w:t>
            </w:r>
          </w:p>
          <w:p w14:paraId="633D8F1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часов</w:t>
            </w:r>
          </w:p>
        </w:tc>
        <w:tc>
          <w:tcPr>
            <w:tcW w:w="878" w:type="dxa"/>
          </w:tcPr>
          <w:p w14:paraId="4BA8142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Общее кол-во часов в день</w:t>
            </w:r>
          </w:p>
        </w:tc>
      </w:tr>
      <w:tr w:rsidR="00DE3636" w:rsidRPr="00DE3636" w14:paraId="520DF653" w14:textId="77777777" w:rsidTr="00FC0738">
        <w:trPr>
          <w:trHeight w:val="216"/>
        </w:trPr>
        <w:tc>
          <w:tcPr>
            <w:tcW w:w="675" w:type="dxa"/>
            <w:vMerge w:val="restart"/>
            <w:textDirection w:val="btLr"/>
          </w:tcPr>
          <w:p w14:paraId="0FCEA266" w14:textId="77777777" w:rsidR="00E55158" w:rsidRPr="00DE3636" w:rsidRDefault="00E55158" w:rsidP="00FC0738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Понедельник</w:t>
            </w:r>
          </w:p>
        </w:tc>
        <w:tc>
          <w:tcPr>
            <w:tcW w:w="1305" w:type="dxa"/>
          </w:tcPr>
          <w:p w14:paraId="0538E7D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322F33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1ED8F26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03D80B1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7.00-8.00</w:t>
            </w:r>
          </w:p>
        </w:tc>
        <w:tc>
          <w:tcPr>
            <w:tcW w:w="1560" w:type="dxa"/>
          </w:tcPr>
          <w:p w14:paraId="122E81F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к индивидуальным и групповым занятиям</w:t>
            </w:r>
          </w:p>
        </w:tc>
        <w:tc>
          <w:tcPr>
            <w:tcW w:w="850" w:type="dxa"/>
          </w:tcPr>
          <w:p w14:paraId="1D3CD04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</w:tc>
        <w:tc>
          <w:tcPr>
            <w:tcW w:w="878" w:type="dxa"/>
            <w:vMerge w:val="restart"/>
          </w:tcPr>
          <w:p w14:paraId="410FDF3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18F2C7C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34E7CB4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3B6D56E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6CABB10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11B38D4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30406D2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32A87B7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049629B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0FCB8AB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  <w:p w14:paraId="0E94F5D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10час</w:t>
            </w:r>
          </w:p>
          <w:p w14:paraId="03A7A91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48мин</w:t>
            </w:r>
          </w:p>
        </w:tc>
      </w:tr>
      <w:tr w:rsidR="00DE3636" w:rsidRPr="00DE3636" w14:paraId="094F837B" w14:textId="77777777" w:rsidTr="00FC0738">
        <w:trPr>
          <w:trHeight w:val="230"/>
        </w:trPr>
        <w:tc>
          <w:tcPr>
            <w:tcW w:w="675" w:type="dxa"/>
            <w:vMerge/>
          </w:tcPr>
          <w:p w14:paraId="7CAF9F5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881FBD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8.00-8.30</w:t>
            </w:r>
          </w:p>
        </w:tc>
        <w:tc>
          <w:tcPr>
            <w:tcW w:w="2268" w:type="dxa"/>
          </w:tcPr>
          <w:p w14:paraId="2DA667F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ССД)</w:t>
            </w:r>
          </w:p>
        </w:tc>
        <w:tc>
          <w:tcPr>
            <w:tcW w:w="886" w:type="dxa"/>
          </w:tcPr>
          <w:p w14:paraId="63EECC3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5B1C316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39FAF0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009A5D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0D2CC35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7C9E76A1" w14:textId="77777777" w:rsidTr="00FC0738">
        <w:trPr>
          <w:trHeight w:val="690"/>
        </w:trPr>
        <w:tc>
          <w:tcPr>
            <w:tcW w:w="675" w:type="dxa"/>
            <w:vMerge/>
          </w:tcPr>
          <w:p w14:paraId="4A73CBC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575CC37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8.30-9.00</w:t>
            </w:r>
          </w:p>
        </w:tc>
        <w:tc>
          <w:tcPr>
            <w:tcW w:w="2268" w:type="dxa"/>
          </w:tcPr>
          <w:p w14:paraId="1CC3626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Сопровождение детей с РАС в режимных моментах</w:t>
            </w:r>
          </w:p>
        </w:tc>
        <w:tc>
          <w:tcPr>
            <w:tcW w:w="886" w:type="dxa"/>
          </w:tcPr>
          <w:p w14:paraId="0EA2EFC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1BD5370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DADC96F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6F158DC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28EBE43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6FB4FB8B" w14:textId="77777777" w:rsidTr="00FC0738">
        <w:trPr>
          <w:trHeight w:val="907"/>
        </w:trPr>
        <w:tc>
          <w:tcPr>
            <w:tcW w:w="675" w:type="dxa"/>
            <w:vMerge/>
          </w:tcPr>
          <w:p w14:paraId="6639F33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5834D1E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9.00-10.10</w:t>
            </w:r>
          </w:p>
        </w:tc>
        <w:tc>
          <w:tcPr>
            <w:tcW w:w="2268" w:type="dxa"/>
          </w:tcPr>
          <w:p w14:paraId="7D65A95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ая</w:t>
            </w:r>
          </w:p>
          <w:p w14:paraId="401D61D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коррекционная работа с детьми с РАС в режимных моментах (сопровождение)</w:t>
            </w:r>
          </w:p>
        </w:tc>
        <w:tc>
          <w:tcPr>
            <w:tcW w:w="886" w:type="dxa"/>
          </w:tcPr>
          <w:p w14:paraId="423E5D3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</w:t>
            </w:r>
          </w:p>
          <w:p w14:paraId="6D8B4CC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мин</w:t>
            </w:r>
          </w:p>
        </w:tc>
        <w:tc>
          <w:tcPr>
            <w:tcW w:w="1098" w:type="dxa"/>
          </w:tcPr>
          <w:p w14:paraId="140DCF9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0E2284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2F3003C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600D0CE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E3D0187" w14:textId="77777777" w:rsidTr="00FC0738">
        <w:trPr>
          <w:trHeight w:val="230"/>
        </w:trPr>
        <w:tc>
          <w:tcPr>
            <w:tcW w:w="675" w:type="dxa"/>
            <w:vMerge/>
          </w:tcPr>
          <w:p w14:paraId="0D22E67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0EF0AE3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00-10.30</w:t>
            </w:r>
          </w:p>
        </w:tc>
        <w:tc>
          <w:tcPr>
            <w:tcW w:w="2268" w:type="dxa"/>
          </w:tcPr>
          <w:p w14:paraId="425829E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РАС)</w:t>
            </w:r>
          </w:p>
        </w:tc>
        <w:tc>
          <w:tcPr>
            <w:tcW w:w="886" w:type="dxa"/>
          </w:tcPr>
          <w:p w14:paraId="4B4D60E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728B8F2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EFEBF9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3E085B7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61A9E82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52199B8A" w14:textId="77777777" w:rsidTr="00FC0738">
        <w:trPr>
          <w:trHeight w:val="216"/>
        </w:trPr>
        <w:tc>
          <w:tcPr>
            <w:tcW w:w="675" w:type="dxa"/>
            <w:vMerge/>
          </w:tcPr>
          <w:p w14:paraId="1570899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195A13E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30-10.40</w:t>
            </w:r>
          </w:p>
        </w:tc>
        <w:tc>
          <w:tcPr>
            <w:tcW w:w="2268" w:type="dxa"/>
          </w:tcPr>
          <w:p w14:paraId="2FBA86C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ССД)</w:t>
            </w:r>
          </w:p>
        </w:tc>
        <w:tc>
          <w:tcPr>
            <w:tcW w:w="886" w:type="dxa"/>
          </w:tcPr>
          <w:p w14:paraId="21D1051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мин</w:t>
            </w:r>
          </w:p>
        </w:tc>
        <w:tc>
          <w:tcPr>
            <w:tcW w:w="1098" w:type="dxa"/>
          </w:tcPr>
          <w:p w14:paraId="6ABD0EC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1EDF1A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505CF82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19A7B6B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198F57E4" w14:textId="77777777" w:rsidTr="00FC0738">
        <w:trPr>
          <w:trHeight w:val="230"/>
        </w:trPr>
        <w:tc>
          <w:tcPr>
            <w:tcW w:w="675" w:type="dxa"/>
            <w:vMerge/>
          </w:tcPr>
          <w:p w14:paraId="3B70F02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6B9B4A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40-11.05</w:t>
            </w:r>
          </w:p>
        </w:tc>
        <w:tc>
          <w:tcPr>
            <w:tcW w:w="2268" w:type="dxa"/>
          </w:tcPr>
          <w:p w14:paraId="4D5526A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РАС)</w:t>
            </w:r>
          </w:p>
        </w:tc>
        <w:tc>
          <w:tcPr>
            <w:tcW w:w="886" w:type="dxa"/>
          </w:tcPr>
          <w:p w14:paraId="56B83AA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5мин</w:t>
            </w:r>
          </w:p>
        </w:tc>
        <w:tc>
          <w:tcPr>
            <w:tcW w:w="1098" w:type="dxa"/>
          </w:tcPr>
          <w:p w14:paraId="74AF8AD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D6E0FF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5267DAB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753F543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57832192" w14:textId="77777777" w:rsidTr="00FC0738">
        <w:trPr>
          <w:trHeight w:val="230"/>
        </w:trPr>
        <w:tc>
          <w:tcPr>
            <w:tcW w:w="675" w:type="dxa"/>
            <w:vMerge/>
          </w:tcPr>
          <w:p w14:paraId="2B2B946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1EA083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05-11.30</w:t>
            </w:r>
          </w:p>
        </w:tc>
        <w:tc>
          <w:tcPr>
            <w:tcW w:w="2268" w:type="dxa"/>
          </w:tcPr>
          <w:p w14:paraId="4A491D8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71FEF38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5мин</w:t>
            </w:r>
          </w:p>
        </w:tc>
        <w:tc>
          <w:tcPr>
            <w:tcW w:w="1098" w:type="dxa"/>
          </w:tcPr>
          <w:p w14:paraId="5CD144F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34F266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6E81D8A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066122D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68A93DF4" w14:textId="77777777" w:rsidTr="00FC0738">
        <w:trPr>
          <w:trHeight w:val="216"/>
        </w:trPr>
        <w:tc>
          <w:tcPr>
            <w:tcW w:w="675" w:type="dxa"/>
            <w:vMerge/>
          </w:tcPr>
          <w:p w14:paraId="5CABBB1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3359ED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30-12.00</w:t>
            </w:r>
          </w:p>
        </w:tc>
        <w:tc>
          <w:tcPr>
            <w:tcW w:w="2268" w:type="dxa"/>
          </w:tcPr>
          <w:p w14:paraId="7B1BD2D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ССД)</w:t>
            </w:r>
          </w:p>
        </w:tc>
        <w:tc>
          <w:tcPr>
            <w:tcW w:w="886" w:type="dxa"/>
          </w:tcPr>
          <w:p w14:paraId="757413B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0125215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87C893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2CA95DA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7879832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19CCF40F" w14:textId="77777777" w:rsidTr="00FC0738">
        <w:trPr>
          <w:trHeight w:val="389"/>
        </w:trPr>
        <w:tc>
          <w:tcPr>
            <w:tcW w:w="675" w:type="dxa"/>
            <w:vMerge/>
          </w:tcPr>
          <w:p w14:paraId="3FBAA68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692C68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2.00-12.30</w:t>
            </w:r>
          </w:p>
        </w:tc>
        <w:tc>
          <w:tcPr>
            <w:tcW w:w="2268" w:type="dxa"/>
          </w:tcPr>
          <w:p w14:paraId="77D637A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РАС)</w:t>
            </w:r>
          </w:p>
        </w:tc>
        <w:tc>
          <w:tcPr>
            <w:tcW w:w="886" w:type="dxa"/>
          </w:tcPr>
          <w:p w14:paraId="7022C89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0175C2C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DBE7DF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2FF2A07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0A026AE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70FAFA9B" w14:textId="77777777" w:rsidTr="00FC0738">
        <w:trPr>
          <w:trHeight w:val="216"/>
        </w:trPr>
        <w:tc>
          <w:tcPr>
            <w:tcW w:w="675" w:type="dxa"/>
            <w:vMerge/>
          </w:tcPr>
          <w:p w14:paraId="66BB992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5EE9FF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E7B39B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0861244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11B97DB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2.30-14.00</w:t>
            </w:r>
          </w:p>
        </w:tc>
        <w:tc>
          <w:tcPr>
            <w:tcW w:w="1560" w:type="dxa"/>
          </w:tcPr>
          <w:p w14:paraId="141827ED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Методическая работа</w:t>
            </w:r>
          </w:p>
        </w:tc>
        <w:tc>
          <w:tcPr>
            <w:tcW w:w="850" w:type="dxa"/>
          </w:tcPr>
          <w:p w14:paraId="7DC0782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  <w:p w14:paraId="5BCE4DD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878" w:type="dxa"/>
            <w:vMerge/>
          </w:tcPr>
          <w:p w14:paraId="148C99F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367321AF" w14:textId="77777777" w:rsidTr="00FC0738">
        <w:trPr>
          <w:trHeight w:val="230"/>
        </w:trPr>
        <w:tc>
          <w:tcPr>
            <w:tcW w:w="675" w:type="dxa"/>
            <w:vMerge/>
          </w:tcPr>
          <w:p w14:paraId="676D0BC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5D6910A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2AFD3B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4E591A0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4B48212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4.00-15.30</w:t>
            </w:r>
          </w:p>
        </w:tc>
        <w:tc>
          <w:tcPr>
            <w:tcW w:w="1560" w:type="dxa"/>
          </w:tcPr>
          <w:p w14:paraId="292CF89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Работа по оформлению и подготовке стимульного материала. Разработка пособий.</w:t>
            </w:r>
          </w:p>
        </w:tc>
        <w:tc>
          <w:tcPr>
            <w:tcW w:w="850" w:type="dxa"/>
          </w:tcPr>
          <w:p w14:paraId="3D49726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  <w:p w14:paraId="45B6A01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878" w:type="dxa"/>
            <w:vMerge/>
          </w:tcPr>
          <w:p w14:paraId="0A27DDC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91AA15F" w14:textId="77777777" w:rsidTr="00FC0738">
        <w:trPr>
          <w:trHeight w:val="230"/>
        </w:trPr>
        <w:tc>
          <w:tcPr>
            <w:tcW w:w="675" w:type="dxa"/>
            <w:vMerge/>
          </w:tcPr>
          <w:p w14:paraId="79E017F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504D71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.30-16.30</w:t>
            </w:r>
          </w:p>
          <w:p w14:paraId="45BD792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0DCE20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lastRenderedPageBreak/>
              <w:t xml:space="preserve">Консультирование </w:t>
            </w:r>
            <w:r w:rsidRPr="00DE3636">
              <w:rPr>
                <w:rFonts w:eastAsia="Calibri"/>
                <w:color w:val="auto"/>
                <w:sz w:val="21"/>
                <w:szCs w:val="21"/>
              </w:rPr>
              <w:lastRenderedPageBreak/>
              <w:t>родителей</w:t>
            </w:r>
          </w:p>
        </w:tc>
        <w:tc>
          <w:tcPr>
            <w:tcW w:w="886" w:type="dxa"/>
          </w:tcPr>
          <w:p w14:paraId="04D7BD6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lastRenderedPageBreak/>
              <w:t>1час</w:t>
            </w:r>
          </w:p>
        </w:tc>
        <w:tc>
          <w:tcPr>
            <w:tcW w:w="1098" w:type="dxa"/>
          </w:tcPr>
          <w:p w14:paraId="6389B4E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4ED699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12F7B83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4463F0D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3743F8EF" w14:textId="77777777" w:rsidTr="00FC0738">
        <w:trPr>
          <w:trHeight w:val="230"/>
        </w:trPr>
        <w:tc>
          <w:tcPr>
            <w:tcW w:w="675" w:type="dxa"/>
            <w:vMerge/>
          </w:tcPr>
          <w:p w14:paraId="1DADA7B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A08923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5DD32CD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31F2A38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4477A58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6.30-17.48</w:t>
            </w:r>
          </w:p>
        </w:tc>
        <w:tc>
          <w:tcPr>
            <w:tcW w:w="1560" w:type="dxa"/>
          </w:tcPr>
          <w:p w14:paraId="3D168DE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материалов для консультаций с педагогами</w:t>
            </w:r>
          </w:p>
        </w:tc>
        <w:tc>
          <w:tcPr>
            <w:tcW w:w="850" w:type="dxa"/>
          </w:tcPr>
          <w:p w14:paraId="254DB60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  <w:p w14:paraId="314DC4E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8мин</w:t>
            </w:r>
          </w:p>
        </w:tc>
        <w:tc>
          <w:tcPr>
            <w:tcW w:w="878" w:type="dxa"/>
            <w:vMerge/>
          </w:tcPr>
          <w:p w14:paraId="0F86890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675CC232" w14:textId="77777777" w:rsidTr="00FC0738">
        <w:trPr>
          <w:trHeight w:val="230"/>
        </w:trPr>
        <w:tc>
          <w:tcPr>
            <w:tcW w:w="675" w:type="dxa"/>
            <w:vMerge/>
          </w:tcPr>
          <w:p w14:paraId="45B1BA6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E4993A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7B2666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120E629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5часов</w:t>
            </w:r>
          </w:p>
          <w:p w14:paraId="4CEA170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4B83046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C4D6DA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4173EE3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5часов</w:t>
            </w:r>
          </w:p>
          <w:p w14:paraId="1786925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18мин</w:t>
            </w:r>
          </w:p>
        </w:tc>
        <w:tc>
          <w:tcPr>
            <w:tcW w:w="878" w:type="dxa"/>
            <w:vMerge/>
          </w:tcPr>
          <w:p w14:paraId="20A7FB3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</w:tr>
      <w:tr w:rsidR="00DE3636" w:rsidRPr="00DE3636" w14:paraId="38D8F506" w14:textId="77777777" w:rsidTr="00FC0738">
        <w:trPr>
          <w:trHeight w:val="134"/>
        </w:trPr>
        <w:tc>
          <w:tcPr>
            <w:tcW w:w="675" w:type="dxa"/>
            <w:vMerge w:val="restart"/>
            <w:textDirection w:val="btLr"/>
          </w:tcPr>
          <w:p w14:paraId="6C92DCDE" w14:textId="77777777" w:rsidR="00E55158" w:rsidRPr="00DE3636" w:rsidRDefault="00E55158" w:rsidP="00FC0738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Вторник</w:t>
            </w:r>
          </w:p>
        </w:tc>
        <w:tc>
          <w:tcPr>
            <w:tcW w:w="1305" w:type="dxa"/>
          </w:tcPr>
          <w:p w14:paraId="59300F4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3C726E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2A2B6AE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5EB08EE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7.00-8.00</w:t>
            </w:r>
          </w:p>
        </w:tc>
        <w:tc>
          <w:tcPr>
            <w:tcW w:w="1560" w:type="dxa"/>
          </w:tcPr>
          <w:p w14:paraId="3667519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к индивидуальным и групповым занятиям</w:t>
            </w:r>
          </w:p>
        </w:tc>
        <w:tc>
          <w:tcPr>
            <w:tcW w:w="850" w:type="dxa"/>
          </w:tcPr>
          <w:p w14:paraId="34B1081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</w:tc>
        <w:tc>
          <w:tcPr>
            <w:tcW w:w="878" w:type="dxa"/>
            <w:vMerge w:val="restart"/>
          </w:tcPr>
          <w:p w14:paraId="0690EB4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10ч</w:t>
            </w:r>
          </w:p>
          <w:p w14:paraId="009D97E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48мин</w:t>
            </w:r>
          </w:p>
        </w:tc>
      </w:tr>
      <w:tr w:rsidR="00DE3636" w:rsidRPr="00DE3636" w14:paraId="74D17ECA" w14:textId="77777777" w:rsidTr="00FC0738">
        <w:trPr>
          <w:trHeight w:val="230"/>
        </w:trPr>
        <w:tc>
          <w:tcPr>
            <w:tcW w:w="675" w:type="dxa"/>
            <w:vMerge/>
          </w:tcPr>
          <w:p w14:paraId="763CAFE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1136577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8.00-9.00</w:t>
            </w:r>
          </w:p>
        </w:tc>
        <w:tc>
          <w:tcPr>
            <w:tcW w:w="2268" w:type="dxa"/>
          </w:tcPr>
          <w:p w14:paraId="6CC5480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Сопровождение детей с РАС в режимных моментах</w:t>
            </w:r>
          </w:p>
        </w:tc>
        <w:tc>
          <w:tcPr>
            <w:tcW w:w="886" w:type="dxa"/>
          </w:tcPr>
          <w:p w14:paraId="6768A39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</w:t>
            </w:r>
          </w:p>
        </w:tc>
        <w:tc>
          <w:tcPr>
            <w:tcW w:w="1098" w:type="dxa"/>
          </w:tcPr>
          <w:p w14:paraId="34596FB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61F835D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61FF765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206C464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033D9CDA" w14:textId="77777777" w:rsidTr="00FC0738">
        <w:trPr>
          <w:trHeight w:val="230"/>
        </w:trPr>
        <w:tc>
          <w:tcPr>
            <w:tcW w:w="675" w:type="dxa"/>
            <w:vMerge/>
          </w:tcPr>
          <w:p w14:paraId="23F9F98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7E68A7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9.00-10.00</w:t>
            </w:r>
          </w:p>
        </w:tc>
        <w:tc>
          <w:tcPr>
            <w:tcW w:w="2268" w:type="dxa"/>
          </w:tcPr>
          <w:p w14:paraId="725B73B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ая</w:t>
            </w:r>
          </w:p>
          <w:p w14:paraId="3973F87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коррекционная работа с детьми с РАС в режимных моментах (сопровождение</w:t>
            </w:r>
            <w:proofErr w:type="gramStart"/>
            <w:r w:rsidRPr="00DE3636">
              <w:rPr>
                <w:rFonts w:eastAsia="Calibri"/>
                <w:color w:val="auto"/>
                <w:sz w:val="21"/>
                <w:szCs w:val="21"/>
              </w:rPr>
              <w:t xml:space="preserve"> )</w:t>
            </w:r>
            <w:proofErr w:type="gramEnd"/>
          </w:p>
        </w:tc>
        <w:tc>
          <w:tcPr>
            <w:tcW w:w="886" w:type="dxa"/>
          </w:tcPr>
          <w:p w14:paraId="310EFEB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</w:t>
            </w:r>
          </w:p>
        </w:tc>
        <w:tc>
          <w:tcPr>
            <w:tcW w:w="1098" w:type="dxa"/>
          </w:tcPr>
          <w:p w14:paraId="274E690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20146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17BA70C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668479B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B51081E" w14:textId="77777777" w:rsidTr="00FC0738">
        <w:trPr>
          <w:trHeight w:val="804"/>
        </w:trPr>
        <w:tc>
          <w:tcPr>
            <w:tcW w:w="675" w:type="dxa"/>
            <w:vMerge/>
          </w:tcPr>
          <w:p w14:paraId="6DB6FBF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1FEDD38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00-10.20</w:t>
            </w:r>
          </w:p>
        </w:tc>
        <w:tc>
          <w:tcPr>
            <w:tcW w:w="2268" w:type="dxa"/>
          </w:tcPr>
          <w:p w14:paraId="01D7EE6F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Наблюдение детей с РАС в режимных моментах</w:t>
            </w:r>
          </w:p>
        </w:tc>
        <w:tc>
          <w:tcPr>
            <w:tcW w:w="886" w:type="dxa"/>
          </w:tcPr>
          <w:p w14:paraId="53E2C16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0мин</w:t>
            </w:r>
          </w:p>
        </w:tc>
        <w:tc>
          <w:tcPr>
            <w:tcW w:w="1098" w:type="dxa"/>
          </w:tcPr>
          <w:p w14:paraId="3D21BB2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214820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77CD4AB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19B8383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23FE2F62" w14:textId="77777777" w:rsidTr="00FC0738">
        <w:trPr>
          <w:trHeight w:val="230"/>
        </w:trPr>
        <w:tc>
          <w:tcPr>
            <w:tcW w:w="675" w:type="dxa"/>
            <w:vMerge/>
          </w:tcPr>
          <w:p w14:paraId="7EB14FF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354EA1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20-10.30</w:t>
            </w:r>
          </w:p>
        </w:tc>
        <w:tc>
          <w:tcPr>
            <w:tcW w:w="2268" w:type="dxa"/>
          </w:tcPr>
          <w:p w14:paraId="1BA4E22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ССД)</w:t>
            </w:r>
          </w:p>
        </w:tc>
        <w:tc>
          <w:tcPr>
            <w:tcW w:w="886" w:type="dxa"/>
          </w:tcPr>
          <w:p w14:paraId="1F84A06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мин</w:t>
            </w:r>
          </w:p>
        </w:tc>
        <w:tc>
          <w:tcPr>
            <w:tcW w:w="1098" w:type="dxa"/>
          </w:tcPr>
          <w:p w14:paraId="3E0A45A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B1F781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4E71A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696A099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5FD542F3" w14:textId="77777777" w:rsidTr="00FC0738">
        <w:trPr>
          <w:trHeight w:val="230"/>
        </w:trPr>
        <w:tc>
          <w:tcPr>
            <w:tcW w:w="675" w:type="dxa"/>
            <w:vMerge/>
          </w:tcPr>
          <w:p w14:paraId="696C9A6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066CD03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30-11.00</w:t>
            </w:r>
          </w:p>
        </w:tc>
        <w:tc>
          <w:tcPr>
            <w:tcW w:w="2268" w:type="dxa"/>
          </w:tcPr>
          <w:p w14:paraId="177CA38D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ССД)</w:t>
            </w:r>
          </w:p>
        </w:tc>
        <w:tc>
          <w:tcPr>
            <w:tcW w:w="886" w:type="dxa"/>
          </w:tcPr>
          <w:p w14:paraId="239B1C5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109AC6F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CD0B72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E0EDB1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6AF8A4C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31E191D" w14:textId="77777777" w:rsidTr="00FC0738">
        <w:trPr>
          <w:trHeight w:val="216"/>
        </w:trPr>
        <w:tc>
          <w:tcPr>
            <w:tcW w:w="675" w:type="dxa"/>
            <w:vMerge/>
          </w:tcPr>
          <w:p w14:paraId="13763F0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3A5C550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00-11.30</w:t>
            </w:r>
          </w:p>
        </w:tc>
        <w:tc>
          <w:tcPr>
            <w:tcW w:w="2268" w:type="dxa"/>
          </w:tcPr>
          <w:p w14:paraId="03366F1F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5A51A49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09252FA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2A0B8A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1AD8F35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0FFB9F6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4C59E32" w14:textId="77777777" w:rsidTr="00FC0738">
        <w:trPr>
          <w:trHeight w:val="230"/>
        </w:trPr>
        <w:tc>
          <w:tcPr>
            <w:tcW w:w="675" w:type="dxa"/>
            <w:vMerge/>
          </w:tcPr>
          <w:p w14:paraId="74B6554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11F3A77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30-11.45</w:t>
            </w:r>
          </w:p>
        </w:tc>
        <w:tc>
          <w:tcPr>
            <w:tcW w:w="2268" w:type="dxa"/>
          </w:tcPr>
          <w:p w14:paraId="4B6D66E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ССД)</w:t>
            </w:r>
          </w:p>
        </w:tc>
        <w:tc>
          <w:tcPr>
            <w:tcW w:w="886" w:type="dxa"/>
          </w:tcPr>
          <w:p w14:paraId="3F11E63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мин</w:t>
            </w:r>
          </w:p>
        </w:tc>
        <w:tc>
          <w:tcPr>
            <w:tcW w:w="1098" w:type="dxa"/>
          </w:tcPr>
          <w:p w14:paraId="2CB8AEB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413257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919D5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464E4BF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38D6673" w14:textId="77777777" w:rsidTr="00FC0738">
        <w:trPr>
          <w:trHeight w:val="230"/>
        </w:trPr>
        <w:tc>
          <w:tcPr>
            <w:tcW w:w="675" w:type="dxa"/>
            <w:vMerge/>
          </w:tcPr>
          <w:p w14:paraId="6C52BEF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3D755C5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45-12.15</w:t>
            </w:r>
          </w:p>
        </w:tc>
        <w:tc>
          <w:tcPr>
            <w:tcW w:w="2268" w:type="dxa"/>
          </w:tcPr>
          <w:p w14:paraId="5A64D95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РАС)</w:t>
            </w:r>
          </w:p>
        </w:tc>
        <w:tc>
          <w:tcPr>
            <w:tcW w:w="886" w:type="dxa"/>
          </w:tcPr>
          <w:p w14:paraId="69F1AC2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77652E3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FAA4DE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437BFFB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070E1D7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788112A6" w14:textId="77777777" w:rsidTr="00FC0738">
        <w:trPr>
          <w:trHeight w:val="216"/>
        </w:trPr>
        <w:tc>
          <w:tcPr>
            <w:tcW w:w="675" w:type="dxa"/>
            <w:vMerge/>
          </w:tcPr>
          <w:p w14:paraId="22A02C2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5CAE75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2.15-12.30</w:t>
            </w:r>
          </w:p>
        </w:tc>
        <w:tc>
          <w:tcPr>
            <w:tcW w:w="2268" w:type="dxa"/>
          </w:tcPr>
          <w:p w14:paraId="0419517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РАС)</w:t>
            </w:r>
          </w:p>
        </w:tc>
        <w:tc>
          <w:tcPr>
            <w:tcW w:w="886" w:type="dxa"/>
          </w:tcPr>
          <w:p w14:paraId="5A5714E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мин</w:t>
            </w:r>
          </w:p>
        </w:tc>
        <w:tc>
          <w:tcPr>
            <w:tcW w:w="1098" w:type="dxa"/>
          </w:tcPr>
          <w:p w14:paraId="59C8BCA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4F92B8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6606C47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2CACB3F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6D721363" w14:textId="77777777" w:rsidTr="00FC0738">
        <w:trPr>
          <w:trHeight w:val="216"/>
        </w:trPr>
        <w:tc>
          <w:tcPr>
            <w:tcW w:w="675" w:type="dxa"/>
            <w:vMerge/>
          </w:tcPr>
          <w:p w14:paraId="0AB5572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69DE305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F14F0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437175B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72BDD3D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2.30-14.00</w:t>
            </w:r>
          </w:p>
        </w:tc>
        <w:tc>
          <w:tcPr>
            <w:tcW w:w="1560" w:type="dxa"/>
          </w:tcPr>
          <w:p w14:paraId="777470D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Обработка, анализ и обобщение полученных результатов</w:t>
            </w:r>
          </w:p>
        </w:tc>
        <w:tc>
          <w:tcPr>
            <w:tcW w:w="850" w:type="dxa"/>
          </w:tcPr>
          <w:p w14:paraId="491AAA1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  <w:p w14:paraId="1EFB620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878" w:type="dxa"/>
            <w:vMerge/>
          </w:tcPr>
          <w:p w14:paraId="2CEBCF0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32121D15" w14:textId="77777777" w:rsidTr="00FC0738">
        <w:trPr>
          <w:trHeight w:val="230"/>
        </w:trPr>
        <w:tc>
          <w:tcPr>
            <w:tcW w:w="675" w:type="dxa"/>
            <w:vMerge/>
          </w:tcPr>
          <w:p w14:paraId="4C5EA09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6544BDB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4.00-15.00</w:t>
            </w:r>
          </w:p>
        </w:tc>
        <w:tc>
          <w:tcPr>
            <w:tcW w:w="2268" w:type="dxa"/>
          </w:tcPr>
          <w:p w14:paraId="192EFA0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Работа с педагогами</w:t>
            </w:r>
          </w:p>
        </w:tc>
        <w:tc>
          <w:tcPr>
            <w:tcW w:w="886" w:type="dxa"/>
          </w:tcPr>
          <w:p w14:paraId="3A3AFBF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</w:tc>
        <w:tc>
          <w:tcPr>
            <w:tcW w:w="1098" w:type="dxa"/>
          </w:tcPr>
          <w:p w14:paraId="03E124A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F46C53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07FC6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126B1BB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212B399F" w14:textId="77777777" w:rsidTr="00FC0738">
        <w:trPr>
          <w:trHeight w:val="230"/>
        </w:trPr>
        <w:tc>
          <w:tcPr>
            <w:tcW w:w="675" w:type="dxa"/>
            <w:vMerge/>
          </w:tcPr>
          <w:p w14:paraId="7BF288E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27B747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530C66F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6B39872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19030D0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.00-16.00</w:t>
            </w:r>
          </w:p>
        </w:tc>
        <w:tc>
          <w:tcPr>
            <w:tcW w:w="1560" w:type="dxa"/>
          </w:tcPr>
          <w:p w14:paraId="2517BD5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Работа с документами</w:t>
            </w:r>
          </w:p>
        </w:tc>
        <w:tc>
          <w:tcPr>
            <w:tcW w:w="850" w:type="dxa"/>
          </w:tcPr>
          <w:p w14:paraId="1AC8108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</w:tc>
        <w:tc>
          <w:tcPr>
            <w:tcW w:w="878" w:type="dxa"/>
            <w:vMerge/>
          </w:tcPr>
          <w:p w14:paraId="082F7F1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521B382C" w14:textId="77777777" w:rsidTr="00FC0738">
        <w:trPr>
          <w:trHeight w:val="216"/>
        </w:trPr>
        <w:tc>
          <w:tcPr>
            <w:tcW w:w="675" w:type="dxa"/>
            <w:vMerge/>
          </w:tcPr>
          <w:p w14:paraId="124E5F4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63AB054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2F7769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5A8DAFA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0899C03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6.00-17.00</w:t>
            </w:r>
          </w:p>
        </w:tc>
        <w:tc>
          <w:tcPr>
            <w:tcW w:w="1560" w:type="dxa"/>
          </w:tcPr>
          <w:p w14:paraId="0D6ED5B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материалов для он-</w:t>
            </w:r>
            <w:proofErr w:type="spellStart"/>
            <w:r w:rsidRPr="00DE3636">
              <w:rPr>
                <w:rFonts w:eastAsia="Calibri"/>
                <w:color w:val="auto"/>
                <w:sz w:val="21"/>
                <w:szCs w:val="21"/>
              </w:rPr>
              <w:t>лайн</w:t>
            </w:r>
            <w:proofErr w:type="spellEnd"/>
            <w:r w:rsidRPr="00DE3636">
              <w:rPr>
                <w:rFonts w:eastAsia="Calibri"/>
                <w:color w:val="auto"/>
                <w:sz w:val="21"/>
                <w:szCs w:val="21"/>
              </w:rPr>
              <w:t xml:space="preserve"> и оф-</w:t>
            </w:r>
            <w:proofErr w:type="spellStart"/>
            <w:r w:rsidRPr="00DE3636">
              <w:rPr>
                <w:rFonts w:eastAsia="Calibri"/>
                <w:color w:val="auto"/>
                <w:sz w:val="21"/>
                <w:szCs w:val="21"/>
              </w:rPr>
              <w:t>лайн</w:t>
            </w:r>
            <w:proofErr w:type="spellEnd"/>
            <w:r w:rsidRPr="00DE3636">
              <w:rPr>
                <w:rFonts w:eastAsia="Calibri"/>
                <w:color w:val="auto"/>
                <w:sz w:val="21"/>
                <w:szCs w:val="21"/>
              </w:rPr>
              <w:t xml:space="preserve"> консультаций</w:t>
            </w:r>
          </w:p>
        </w:tc>
        <w:tc>
          <w:tcPr>
            <w:tcW w:w="850" w:type="dxa"/>
          </w:tcPr>
          <w:p w14:paraId="7008C27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</w:tc>
        <w:tc>
          <w:tcPr>
            <w:tcW w:w="878" w:type="dxa"/>
            <w:vMerge/>
          </w:tcPr>
          <w:p w14:paraId="1B1A116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70B3386B" w14:textId="77777777" w:rsidTr="00FC0738">
        <w:trPr>
          <w:trHeight w:val="230"/>
        </w:trPr>
        <w:tc>
          <w:tcPr>
            <w:tcW w:w="675" w:type="dxa"/>
            <w:vMerge/>
          </w:tcPr>
          <w:p w14:paraId="7946C4F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AFE9DB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4F5E7B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68C7876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49A2B3DD" w14:textId="77777777" w:rsidR="00E55158" w:rsidRPr="00DE3636" w:rsidRDefault="00E55158" w:rsidP="00FC0738">
            <w:pPr>
              <w:tabs>
                <w:tab w:val="left" w:pos="720"/>
              </w:tabs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7.00-17.48</w:t>
            </w:r>
          </w:p>
        </w:tc>
        <w:tc>
          <w:tcPr>
            <w:tcW w:w="1560" w:type="dxa"/>
          </w:tcPr>
          <w:p w14:paraId="01DB14A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Работа по саморазвитию</w:t>
            </w:r>
          </w:p>
        </w:tc>
        <w:tc>
          <w:tcPr>
            <w:tcW w:w="850" w:type="dxa"/>
          </w:tcPr>
          <w:p w14:paraId="4CB33B2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48мин</w:t>
            </w:r>
          </w:p>
        </w:tc>
        <w:tc>
          <w:tcPr>
            <w:tcW w:w="878" w:type="dxa"/>
          </w:tcPr>
          <w:p w14:paraId="12F233A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7612FB43" w14:textId="77777777" w:rsidTr="00FC0738">
        <w:trPr>
          <w:trHeight w:val="230"/>
        </w:trPr>
        <w:tc>
          <w:tcPr>
            <w:tcW w:w="675" w:type="dxa"/>
            <w:vMerge/>
          </w:tcPr>
          <w:p w14:paraId="2688630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594BA44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5EA6CD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4D5D882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5ч</w:t>
            </w:r>
          </w:p>
          <w:p w14:paraId="183C640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5FD56A8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964BA0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41511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5ч</w:t>
            </w:r>
          </w:p>
          <w:p w14:paraId="0CD1DD0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18мин</w:t>
            </w:r>
          </w:p>
        </w:tc>
        <w:tc>
          <w:tcPr>
            <w:tcW w:w="878" w:type="dxa"/>
          </w:tcPr>
          <w:p w14:paraId="6A19AD1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</w:tr>
      <w:tr w:rsidR="00DE3636" w:rsidRPr="00DE3636" w14:paraId="6EC88AE4" w14:textId="77777777" w:rsidTr="00FC0738">
        <w:trPr>
          <w:trHeight w:val="230"/>
        </w:trPr>
        <w:tc>
          <w:tcPr>
            <w:tcW w:w="675" w:type="dxa"/>
            <w:vMerge w:val="restart"/>
            <w:textDirection w:val="btLr"/>
          </w:tcPr>
          <w:p w14:paraId="513E2F5A" w14:textId="77777777" w:rsidR="00E55158" w:rsidRPr="00DE3636" w:rsidRDefault="00E55158" w:rsidP="00FC0738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Среда</w:t>
            </w:r>
          </w:p>
        </w:tc>
        <w:tc>
          <w:tcPr>
            <w:tcW w:w="1305" w:type="dxa"/>
          </w:tcPr>
          <w:p w14:paraId="59AB6CD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07AF8C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28A5C1A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7A021C3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7.00-8.00</w:t>
            </w:r>
          </w:p>
        </w:tc>
        <w:tc>
          <w:tcPr>
            <w:tcW w:w="1560" w:type="dxa"/>
          </w:tcPr>
          <w:p w14:paraId="3E009AC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к индивидуальным и групповым занятиям</w:t>
            </w:r>
          </w:p>
        </w:tc>
        <w:tc>
          <w:tcPr>
            <w:tcW w:w="850" w:type="dxa"/>
          </w:tcPr>
          <w:p w14:paraId="383EC4C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</w:tc>
        <w:tc>
          <w:tcPr>
            <w:tcW w:w="878" w:type="dxa"/>
            <w:vMerge w:val="restart"/>
          </w:tcPr>
          <w:p w14:paraId="5B108D4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10ч</w:t>
            </w:r>
          </w:p>
          <w:p w14:paraId="25093F2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48мин</w:t>
            </w:r>
          </w:p>
        </w:tc>
      </w:tr>
      <w:tr w:rsidR="00DE3636" w:rsidRPr="00DE3636" w14:paraId="6C11A535" w14:textId="77777777" w:rsidTr="00FC0738">
        <w:trPr>
          <w:trHeight w:val="230"/>
        </w:trPr>
        <w:tc>
          <w:tcPr>
            <w:tcW w:w="675" w:type="dxa"/>
            <w:vMerge/>
          </w:tcPr>
          <w:p w14:paraId="1E8530D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6B02E4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8.00-9.00</w:t>
            </w:r>
          </w:p>
        </w:tc>
        <w:tc>
          <w:tcPr>
            <w:tcW w:w="2268" w:type="dxa"/>
          </w:tcPr>
          <w:p w14:paraId="5FEC492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Консультирование родителей</w:t>
            </w:r>
          </w:p>
        </w:tc>
        <w:tc>
          <w:tcPr>
            <w:tcW w:w="886" w:type="dxa"/>
          </w:tcPr>
          <w:p w14:paraId="06BE9A9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</w:tc>
        <w:tc>
          <w:tcPr>
            <w:tcW w:w="1098" w:type="dxa"/>
          </w:tcPr>
          <w:p w14:paraId="593C276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3C18BBD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631AB74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12F56AD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77EB7C85" w14:textId="77777777" w:rsidTr="00FC0738">
        <w:trPr>
          <w:trHeight w:val="230"/>
        </w:trPr>
        <w:tc>
          <w:tcPr>
            <w:tcW w:w="675" w:type="dxa"/>
            <w:vMerge/>
          </w:tcPr>
          <w:p w14:paraId="7BFBC4E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04BEE73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9.00-9.15</w:t>
            </w:r>
          </w:p>
        </w:tc>
        <w:tc>
          <w:tcPr>
            <w:tcW w:w="2268" w:type="dxa"/>
          </w:tcPr>
          <w:p w14:paraId="2AB8A2C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Сопровождение детей группы ССД на фронтальных занятиях</w:t>
            </w:r>
          </w:p>
        </w:tc>
        <w:tc>
          <w:tcPr>
            <w:tcW w:w="886" w:type="dxa"/>
          </w:tcPr>
          <w:p w14:paraId="0848E9C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мин</w:t>
            </w:r>
          </w:p>
        </w:tc>
        <w:tc>
          <w:tcPr>
            <w:tcW w:w="1098" w:type="dxa"/>
          </w:tcPr>
          <w:p w14:paraId="703C85ED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CEAB5C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334B933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755C7B1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048F9339" w14:textId="77777777" w:rsidTr="00FC0738">
        <w:trPr>
          <w:trHeight w:val="230"/>
        </w:trPr>
        <w:tc>
          <w:tcPr>
            <w:tcW w:w="675" w:type="dxa"/>
            <w:vMerge/>
          </w:tcPr>
          <w:p w14:paraId="2014DFB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5BD6805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9.15-9.55</w:t>
            </w:r>
          </w:p>
        </w:tc>
        <w:tc>
          <w:tcPr>
            <w:tcW w:w="2268" w:type="dxa"/>
          </w:tcPr>
          <w:p w14:paraId="4F073B5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ая</w:t>
            </w:r>
          </w:p>
          <w:p w14:paraId="637B497F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коррекционная работа с детьми с РАС в режимных моментах (сопровождение</w:t>
            </w:r>
            <w:proofErr w:type="gramStart"/>
            <w:r w:rsidRPr="00DE3636">
              <w:rPr>
                <w:rFonts w:eastAsia="Calibri"/>
                <w:color w:val="auto"/>
                <w:sz w:val="21"/>
                <w:szCs w:val="21"/>
              </w:rPr>
              <w:t xml:space="preserve"> )</w:t>
            </w:r>
            <w:proofErr w:type="gramEnd"/>
          </w:p>
        </w:tc>
        <w:tc>
          <w:tcPr>
            <w:tcW w:w="886" w:type="dxa"/>
          </w:tcPr>
          <w:p w14:paraId="0BBF7A6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40мин</w:t>
            </w:r>
          </w:p>
        </w:tc>
        <w:tc>
          <w:tcPr>
            <w:tcW w:w="1098" w:type="dxa"/>
          </w:tcPr>
          <w:p w14:paraId="4BC6D4FF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5E61AD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A0B30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3AFFDB5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75063692" w14:textId="77777777" w:rsidTr="00FC0738">
        <w:trPr>
          <w:trHeight w:val="230"/>
        </w:trPr>
        <w:tc>
          <w:tcPr>
            <w:tcW w:w="675" w:type="dxa"/>
            <w:vMerge/>
          </w:tcPr>
          <w:p w14:paraId="130F9EA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5946B8F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9.55-10.15</w:t>
            </w:r>
          </w:p>
        </w:tc>
        <w:tc>
          <w:tcPr>
            <w:tcW w:w="2268" w:type="dxa"/>
          </w:tcPr>
          <w:p w14:paraId="0933F54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РАС)</w:t>
            </w:r>
          </w:p>
        </w:tc>
        <w:tc>
          <w:tcPr>
            <w:tcW w:w="886" w:type="dxa"/>
          </w:tcPr>
          <w:p w14:paraId="2955EBE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0мин</w:t>
            </w:r>
          </w:p>
        </w:tc>
        <w:tc>
          <w:tcPr>
            <w:tcW w:w="1098" w:type="dxa"/>
          </w:tcPr>
          <w:p w14:paraId="6046E1F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57A8A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2FEE0C6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5A5E76F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1413F59" w14:textId="77777777" w:rsidTr="00FC0738">
        <w:trPr>
          <w:trHeight w:val="230"/>
        </w:trPr>
        <w:tc>
          <w:tcPr>
            <w:tcW w:w="675" w:type="dxa"/>
            <w:vMerge/>
          </w:tcPr>
          <w:p w14:paraId="0A68674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624E68A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15-10.40</w:t>
            </w:r>
          </w:p>
        </w:tc>
        <w:tc>
          <w:tcPr>
            <w:tcW w:w="2268" w:type="dxa"/>
          </w:tcPr>
          <w:p w14:paraId="7511BD6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449C50D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5мин</w:t>
            </w:r>
          </w:p>
        </w:tc>
        <w:tc>
          <w:tcPr>
            <w:tcW w:w="1098" w:type="dxa"/>
          </w:tcPr>
          <w:p w14:paraId="3BD53C8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E7F5E9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775C50A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2B8FA88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574DC9DF" w14:textId="77777777" w:rsidTr="00FC0738">
        <w:trPr>
          <w:trHeight w:val="230"/>
        </w:trPr>
        <w:tc>
          <w:tcPr>
            <w:tcW w:w="675" w:type="dxa"/>
            <w:vMerge/>
          </w:tcPr>
          <w:p w14:paraId="7F28204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16B5A0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40-11.10</w:t>
            </w:r>
          </w:p>
        </w:tc>
        <w:tc>
          <w:tcPr>
            <w:tcW w:w="2268" w:type="dxa"/>
          </w:tcPr>
          <w:p w14:paraId="4E69795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3F61AED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217C4D1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8A6119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55FCD9F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6041CC7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B3664DC" w14:textId="77777777" w:rsidTr="00FC0738">
        <w:trPr>
          <w:trHeight w:val="230"/>
        </w:trPr>
        <w:tc>
          <w:tcPr>
            <w:tcW w:w="675" w:type="dxa"/>
            <w:vMerge/>
          </w:tcPr>
          <w:p w14:paraId="5E46454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8DCA9C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10-11.40</w:t>
            </w:r>
          </w:p>
        </w:tc>
        <w:tc>
          <w:tcPr>
            <w:tcW w:w="2268" w:type="dxa"/>
          </w:tcPr>
          <w:p w14:paraId="54693FB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ССД)</w:t>
            </w:r>
          </w:p>
        </w:tc>
        <w:tc>
          <w:tcPr>
            <w:tcW w:w="886" w:type="dxa"/>
          </w:tcPr>
          <w:p w14:paraId="64BDE07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6359FE2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E787A8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3F01951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3AC24DF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7114EF0E" w14:textId="77777777" w:rsidTr="00FC0738">
        <w:trPr>
          <w:trHeight w:val="230"/>
        </w:trPr>
        <w:tc>
          <w:tcPr>
            <w:tcW w:w="675" w:type="dxa"/>
            <w:vMerge/>
          </w:tcPr>
          <w:p w14:paraId="00C81B2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17C54DE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40-12.00</w:t>
            </w:r>
          </w:p>
        </w:tc>
        <w:tc>
          <w:tcPr>
            <w:tcW w:w="2268" w:type="dxa"/>
          </w:tcPr>
          <w:p w14:paraId="07496D8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26FADF1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0мин</w:t>
            </w:r>
          </w:p>
        </w:tc>
        <w:tc>
          <w:tcPr>
            <w:tcW w:w="1098" w:type="dxa"/>
          </w:tcPr>
          <w:p w14:paraId="014E5DA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66B800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551BA97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2141B6F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6CFFBDD" w14:textId="77777777" w:rsidTr="00FC0738">
        <w:trPr>
          <w:trHeight w:val="230"/>
        </w:trPr>
        <w:tc>
          <w:tcPr>
            <w:tcW w:w="675" w:type="dxa"/>
            <w:vMerge/>
          </w:tcPr>
          <w:p w14:paraId="4B23D74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3907C8D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2.00-12.30</w:t>
            </w:r>
          </w:p>
        </w:tc>
        <w:tc>
          <w:tcPr>
            <w:tcW w:w="2268" w:type="dxa"/>
          </w:tcPr>
          <w:p w14:paraId="7AB0C37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РАС)</w:t>
            </w:r>
          </w:p>
        </w:tc>
        <w:tc>
          <w:tcPr>
            <w:tcW w:w="886" w:type="dxa"/>
          </w:tcPr>
          <w:p w14:paraId="6A475A2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4E5ABE1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A3A96F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4BDBD0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7E09535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28F67C8" w14:textId="77777777" w:rsidTr="00FC0738">
        <w:trPr>
          <w:trHeight w:val="230"/>
        </w:trPr>
        <w:tc>
          <w:tcPr>
            <w:tcW w:w="675" w:type="dxa"/>
            <w:vMerge/>
          </w:tcPr>
          <w:p w14:paraId="33FE287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386385F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D17570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6372A2E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3FDF447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2.30-13.30</w:t>
            </w:r>
          </w:p>
        </w:tc>
        <w:tc>
          <w:tcPr>
            <w:tcW w:w="1560" w:type="dxa"/>
          </w:tcPr>
          <w:p w14:paraId="735261F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к родительским собраниям</w:t>
            </w:r>
          </w:p>
        </w:tc>
        <w:tc>
          <w:tcPr>
            <w:tcW w:w="850" w:type="dxa"/>
          </w:tcPr>
          <w:p w14:paraId="3A845D2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</w:tc>
        <w:tc>
          <w:tcPr>
            <w:tcW w:w="878" w:type="dxa"/>
            <w:vMerge/>
          </w:tcPr>
          <w:p w14:paraId="02F66BB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89016CC" w14:textId="77777777" w:rsidTr="00FC0738">
        <w:trPr>
          <w:trHeight w:val="230"/>
        </w:trPr>
        <w:tc>
          <w:tcPr>
            <w:tcW w:w="675" w:type="dxa"/>
            <w:vMerge/>
          </w:tcPr>
          <w:p w14:paraId="128D39C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EED604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393625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4830F96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19DBBA2F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3.30-15.30</w:t>
            </w:r>
          </w:p>
        </w:tc>
        <w:tc>
          <w:tcPr>
            <w:tcW w:w="1560" w:type="dxa"/>
          </w:tcPr>
          <w:p w14:paraId="1D825C8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 xml:space="preserve">Подготовка к </w:t>
            </w:r>
            <w:proofErr w:type="spellStart"/>
            <w:r w:rsidRPr="00DE3636">
              <w:rPr>
                <w:rFonts w:eastAsia="Calibri"/>
                <w:color w:val="auto"/>
                <w:sz w:val="21"/>
                <w:szCs w:val="21"/>
              </w:rPr>
              <w:t>треннинговым</w:t>
            </w:r>
            <w:proofErr w:type="spellEnd"/>
            <w:r w:rsidRPr="00DE3636">
              <w:rPr>
                <w:rFonts w:eastAsia="Calibri"/>
                <w:color w:val="auto"/>
                <w:sz w:val="21"/>
                <w:szCs w:val="21"/>
              </w:rPr>
              <w:t xml:space="preserve"> занятиям</w:t>
            </w:r>
          </w:p>
        </w:tc>
        <w:tc>
          <w:tcPr>
            <w:tcW w:w="850" w:type="dxa"/>
          </w:tcPr>
          <w:p w14:paraId="2D24EE3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часа</w:t>
            </w:r>
          </w:p>
        </w:tc>
        <w:tc>
          <w:tcPr>
            <w:tcW w:w="878" w:type="dxa"/>
            <w:vMerge/>
          </w:tcPr>
          <w:p w14:paraId="7CD3131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5F2B4BE8" w14:textId="77777777" w:rsidTr="00FC0738">
        <w:trPr>
          <w:trHeight w:val="230"/>
        </w:trPr>
        <w:tc>
          <w:tcPr>
            <w:tcW w:w="675" w:type="dxa"/>
            <w:vMerge/>
          </w:tcPr>
          <w:p w14:paraId="5AC767D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EE7E49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.30-16.30</w:t>
            </w:r>
          </w:p>
        </w:tc>
        <w:tc>
          <w:tcPr>
            <w:tcW w:w="2268" w:type="dxa"/>
          </w:tcPr>
          <w:p w14:paraId="11388EB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Наблюдение, диагностика детей общеобразовательных групп (по запросу)</w:t>
            </w:r>
          </w:p>
        </w:tc>
        <w:tc>
          <w:tcPr>
            <w:tcW w:w="886" w:type="dxa"/>
          </w:tcPr>
          <w:p w14:paraId="41C85FA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</w:t>
            </w:r>
          </w:p>
        </w:tc>
        <w:tc>
          <w:tcPr>
            <w:tcW w:w="1098" w:type="dxa"/>
          </w:tcPr>
          <w:p w14:paraId="3F0B04C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4C22D9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5BCCA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04C6F17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20EA6572" w14:textId="77777777" w:rsidTr="00FC0738">
        <w:trPr>
          <w:trHeight w:val="230"/>
        </w:trPr>
        <w:tc>
          <w:tcPr>
            <w:tcW w:w="675" w:type="dxa"/>
            <w:vMerge/>
          </w:tcPr>
          <w:p w14:paraId="1B0BFB0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35A9AC5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945179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7AA6C61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6B0AFA3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6.30-17.48</w:t>
            </w:r>
          </w:p>
        </w:tc>
        <w:tc>
          <w:tcPr>
            <w:tcW w:w="1560" w:type="dxa"/>
          </w:tcPr>
          <w:p w14:paraId="1F2EB68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Анализ научно-практической литературы. Разработка методических рекомендаций.</w:t>
            </w:r>
          </w:p>
        </w:tc>
        <w:tc>
          <w:tcPr>
            <w:tcW w:w="850" w:type="dxa"/>
          </w:tcPr>
          <w:p w14:paraId="5E1D0DB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  <w:p w14:paraId="1BA419E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8мин</w:t>
            </w:r>
          </w:p>
        </w:tc>
        <w:tc>
          <w:tcPr>
            <w:tcW w:w="878" w:type="dxa"/>
            <w:vMerge/>
          </w:tcPr>
          <w:p w14:paraId="0183308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50F091F2" w14:textId="77777777" w:rsidTr="00FC0738">
        <w:trPr>
          <w:trHeight w:val="230"/>
        </w:trPr>
        <w:tc>
          <w:tcPr>
            <w:tcW w:w="675" w:type="dxa"/>
            <w:vMerge/>
          </w:tcPr>
          <w:p w14:paraId="5B42802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13C722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6F38FD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68E11C5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5часов</w:t>
            </w:r>
          </w:p>
          <w:p w14:paraId="1F0A1B0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61BB2C4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49DEEF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19E45CE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5часов</w:t>
            </w:r>
          </w:p>
          <w:p w14:paraId="68CD037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18мин</w:t>
            </w:r>
          </w:p>
        </w:tc>
        <w:tc>
          <w:tcPr>
            <w:tcW w:w="878" w:type="dxa"/>
            <w:vMerge/>
          </w:tcPr>
          <w:p w14:paraId="1C0A447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008FA315" w14:textId="77777777" w:rsidTr="00FC0738">
        <w:trPr>
          <w:trHeight w:val="230"/>
        </w:trPr>
        <w:tc>
          <w:tcPr>
            <w:tcW w:w="675" w:type="dxa"/>
            <w:vMerge w:val="restart"/>
            <w:textDirection w:val="btLr"/>
          </w:tcPr>
          <w:p w14:paraId="381BC429" w14:textId="77777777" w:rsidR="00E55158" w:rsidRPr="00DE3636" w:rsidRDefault="00E55158" w:rsidP="00FC0738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Четверг</w:t>
            </w:r>
          </w:p>
        </w:tc>
        <w:tc>
          <w:tcPr>
            <w:tcW w:w="1305" w:type="dxa"/>
          </w:tcPr>
          <w:p w14:paraId="1C412B2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21D50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2BF6678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26EE74C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7.00-8.00</w:t>
            </w:r>
          </w:p>
        </w:tc>
        <w:tc>
          <w:tcPr>
            <w:tcW w:w="1560" w:type="dxa"/>
          </w:tcPr>
          <w:p w14:paraId="250365E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к индивидуальным и групповым занятиям</w:t>
            </w:r>
          </w:p>
        </w:tc>
        <w:tc>
          <w:tcPr>
            <w:tcW w:w="850" w:type="dxa"/>
          </w:tcPr>
          <w:p w14:paraId="0E69978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</w:tc>
        <w:tc>
          <w:tcPr>
            <w:tcW w:w="878" w:type="dxa"/>
            <w:vMerge w:val="restart"/>
          </w:tcPr>
          <w:p w14:paraId="03E5ED0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10ч</w:t>
            </w:r>
          </w:p>
          <w:p w14:paraId="26C2219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48мин</w:t>
            </w:r>
          </w:p>
        </w:tc>
      </w:tr>
      <w:tr w:rsidR="00DE3636" w:rsidRPr="00DE3636" w14:paraId="3AA74704" w14:textId="77777777" w:rsidTr="00FC0738">
        <w:trPr>
          <w:trHeight w:val="230"/>
        </w:trPr>
        <w:tc>
          <w:tcPr>
            <w:tcW w:w="675" w:type="dxa"/>
            <w:vMerge/>
          </w:tcPr>
          <w:p w14:paraId="21700E7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62E7705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8.00-8.15</w:t>
            </w:r>
          </w:p>
        </w:tc>
        <w:tc>
          <w:tcPr>
            <w:tcW w:w="2268" w:type="dxa"/>
          </w:tcPr>
          <w:p w14:paraId="63CD12F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ССД)</w:t>
            </w:r>
          </w:p>
        </w:tc>
        <w:tc>
          <w:tcPr>
            <w:tcW w:w="886" w:type="dxa"/>
          </w:tcPr>
          <w:p w14:paraId="4D5DFBD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мин</w:t>
            </w:r>
          </w:p>
        </w:tc>
        <w:tc>
          <w:tcPr>
            <w:tcW w:w="1098" w:type="dxa"/>
          </w:tcPr>
          <w:p w14:paraId="2993BDC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3E43E2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63052B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06E2822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4A44FFB" w14:textId="77777777" w:rsidTr="00FC0738">
        <w:trPr>
          <w:trHeight w:val="230"/>
        </w:trPr>
        <w:tc>
          <w:tcPr>
            <w:tcW w:w="675" w:type="dxa"/>
            <w:vMerge/>
          </w:tcPr>
          <w:p w14:paraId="3E5C372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2BD813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8.15-9.00</w:t>
            </w:r>
          </w:p>
        </w:tc>
        <w:tc>
          <w:tcPr>
            <w:tcW w:w="2268" w:type="dxa"/>
          </w:tcPr>
          <w:p w14:paraId="6B12892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Сопровождение детей с РАС в режимных моментах</w:t>
            </w:r>
          </w:p>
        </w:tc>
        <w:tc>
          <w:tcPr>
            <w:tcW w:w="886" w:type="dxa"/>
          </w:tcPr>
          <w:p w14:paraId="412447F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45мин</w:t>
            </w:r>
          </w:p>
        </w:tc>
        <w:tc>
          <w:tcPr>
            <w:tcW w:w="1098" w:type="dxa"/>
          </w:tcPr>
          <w:p w14:paraId="27E92AB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71793F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94C93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4CF741C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32E6E640" w14:textId="77777777" w:rsidTr="00FC0738">
        <w:trPr>
          <w:trHeight w:val="230"/>
        </w:trPr>
        <w:tc>
          <w:tcPr>
            <w:tcW w:w="675" w:type="dxa"/>
            <w:vMerge/>
          </w:tcPr>
          <w:p w14:paraId="6E9D295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1E481B0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9.00-10.00</w:t>
            </w:r>
          </w:p>
        </w:tc>
        <w:tc>
          <w:tcPr>
            <w:tcW w:w="2268" w:type="dxa"/>
          </w:tcPr>
          <w:p w14:paraId="4F4140A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ая</w:t>
            </w:r>
          </w:p>
          <w:p w14:paraId="1559CBC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коррекционная работа с детьми с РАС в режимных моментах (сопровождение</w:t>
            </w:r>
            <w:proofErr w:type="gramStart"/>
            <w:r w:rsidRPr="00DE3636">
              <w:rPr>
                <w:rFonts w:eastAsia="Calibri"/>
                <w:color w:val="auto"/>
                <w:sz w:val="21"/>
                <w:szCs w:val="21"/>
              </w:rPr>
              <w:t xml:space="preserve"> )</w:t>
            </w:r>
            <w:proofErr w:type="gramEnd"/>
          </w:p>
        </w:tc>
        <w:tc>
          <w:tcPr>
            <w:tcW w:w="886" w:type="dxa"/>
          </w:tcPr>
          <w:p w14:paraId="30EADF2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</w:t>
            </w:r>
          </w:p>
        </w:tc>
        <w:tc>
          <w:tcPr>
            <w:tcW w:w="1098" w:type="dxa"/>
          </w:tcPr>
          <w:p w14:paraId="3D803A9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B5518CF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AA5A88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103DEE2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0E0DB776" w14:textId="77777777" w:rsidTr="00FC0738">
        <w:trPr>
          <w:trHeight w:val="230"/>
        </w:trPr>
        <w:tc>
          <w:tcPr>
            <w:tcW w:w="675" w:type="dxa"/>
            <w:vMerge/>
          </w:tcPr>
          <w:p w14:paraId="5F1BFE0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FEDA8D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00-10.20</w:t>
            </w:r>
          </w:p>
        </w:tc>
        <w:tc>
          <w:tcPr>
            <w:tcW w:w="2268" w:type="dxa"/>
          </w:tcPr>
          <w:p w14:paraId="6B73067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36CBCC3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0мин</w:t>
            </w:r>
          </w:p>
        </w:tc>
        <w:tc>
          <w:tcPr>
            <w:tcW w:w="1098" w:type="dxa"/>
          </w:tcPr>
          <w:p w14:paraId="43660A7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CAC185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2EF31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71315EC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3098FC08" w14:textId="77777777" w:rsidTr="00FC0738">
        <w:trPr>
          <w:trHeight w:val="230"/>
        </w:trPr>
        <w:tc>
          <w:tcPr>
            <w:tcW w:w="675" w:type="dxa"/>
            <w:vMerge/>
          </w:tcPr>
          <w:p w14:paraId="3F43E22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A47425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20-10.45</w:t>
            </w:r>
          </w:p>
        </w:tc>
        <w:tc>
          <w:tcPr>
            <w:tcW w:w="2268" w:type="dxa"/>
          </w:tcPr>
          <w:p w14:paraId="0AC9C7F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7A095B4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5мин</w:t>
            </w:r>
          </w:p>
        </w:tc>
        <w:tc>
          <w:tcPr>
            <w:tcW w:w="1098" w:type="dxa"/>
          </w:tcPr>
          <w:p w14:paraId="5400432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91D399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61360F9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7201229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308AB1ED" w14:textId="77777777" w:rsidTr="00FC0738">
        <w:trPr>
          <w:trHeight w:val="230"/>
        </w:trPr>
        <w:tc>
          <w:tcPr>
            <w:tcW w:w="675" w:type="dxa"/>
            <w:vMerge/>
          </w:tcPr>
          <w:p w14:paraId="78099E7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4101F3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45-11.10</w:t>
            </w:r>
          </w:p>
        </w:tc>
        <w:tc>
          <w:tcPr>
            <w:tcW w:w="2268" w:type="dxa"/>
          </w:tcPr>
          <w:p w14:paraId="198AEDA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01CCFE7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5мин</w:t>
            </w:r>
          </w:p>
        </w:tc>
        <w:tc>
          <w:tcPr>
            <w:tcW w:w="1098" w:type="dxa"/>
          </w:tcPr>
          <w:p w14:paraId="304B9F7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0311F2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5783F46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7C42FA5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6EEC6332" w14:textId="77777777" w:rsidTr="00FC0738">
        <w:trPr>
          <w:trHeight w:val="230"/>
        </w:trPr>
        <w:tc>
          <w:tcPr>
            <w:tcW w:w="675" w:type="dxa"/>
            <w:vMerge/>
          </w:tcPr>
          <w:p w14:paraId="53D88E2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35D2BC8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10-11.30</w:t>
            </w:r>
          </w:p>
        </w:tc>
        <w:tc>
          <w:tcPr>
            <w:tcW w:w="2268" w:type="dxa"/>
          </w:tcPr>
          <w:p w14:paraId="70971D4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РАС)</w:t>
            </w:r>
          </w:p>
        </w:tc>
        <w:tc>
          <w:tcPr>
            <w:tcW w:w="886" w:type="dxa"/>
          </w:tcPr>
          <w:p w14:paraId="704BC46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20мин</w:t>
            </w:r>
          </w:p>
        </w:tc>
        <w:tc>
          <w:tcPr>
            <w:tcW w:w="1098" w:type="dxa"/>
          </w:tcPr>
          <w:p w14:paraId="25BB5EF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036193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56715E3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56394A8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1AE273FB" w14:textId="77777777" w:rsidTr="00FC0738">
        <w:trPr>
          <w:trHeight w:val="230"/>
        </w:trPr>
        <w:tc>
          <w:tcPr>
            <w:tcW w:w="675" w:type="dxa"/>
            <w:vMerge/>
          </w:tcPr>
          <w:p w14:paraId="7DA66CA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4A3F7E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30-12.00</w:t>
            </w:r>
          </w:p>
        </w:tc>
        <w:tc>
          <w:tcPr>
            <w:tcW w:w="2268" w:type="dxa"/>
          </w:tcPr>
          <w:p w14:paraId="5169FE4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6A4DE8C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49E6F59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C68E55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1F3336F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0AD14F7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06A15BB3" w14:textId="77777777" w:rsidTr="00FC0738">
        <w:trPr>
          <w:trHeight w:val="230"/>
        </w:trPr>
        <w:tc>
          <w:tcPr>
            <w:tcW w:w="675" w:type="dxa"/>
            <w:vMerge/>
          </w:tcPr>
          <w:p w14:paraId="7C881F4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0D25B2E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2.00-12.30</w:t>
            </w:r>
          </w:p>
        </w:tc>
        <w:tc>
          <w:tcPr>
            <w:tcW w:w="2268" w:type="dxa"/>
          </w:tcPr>
          <w:p w14:paraId="7A4C166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РАС)</w:t>
            </w:r>
          </w:p>
        </w:tc>
        <w:tc>
          <w:tcPr>
            <w:tcW w:w="886" w:type="dxa"/>
          </w:tcPr>
          <w:p w14:paraId="5404AE9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52AA6E7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F5C60A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45F50B4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64BECBE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71BB2E17" w14:textId="77777777" w:rsidTr="00FC0738">
        <w:trPr>
          <w:trHeight w:val="230"/>
        </w:trPr>
        <w:tc>
          <w:tcPr>
            <w:tcW w:w="675" w:type="dxa"/>
            <w:vMerge/>
          </w:tcPr>
          <w:p w14:paraId="7747A26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122DB14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F7518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13FE91B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2829CB6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2.30-14.00</w:t>
            </w:r>
          </w:p>
        </w:tc>
        <w:tc>
          <w:tcPr>
            <w:tcW w:w="1560" w:type="dxa"/>
          </w:tcPr>
          <w:p w14:paraId="666D6D7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занятий для работы консультационного центра</w:t>
            </w:r>
          </w:p>
        </w:tc>
        <w:tc>
          <w:tcPr>
            <w:tcW w:w="850" w:type="dxa"/>
          </w:tcPr>
          <w:p w14:paraId="0F0E0EE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  <w:p w14:paraId="295F94F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878" w:type="dxa"/>
            <w:vMerge/>
          </w:tcPr>
          <w:p w14:paraId="52E336D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0887D0C5" w14:textId="77777777" w:rsidTr="00FC0738">
        <w:trPr>
          <w:trHeight w:val="230"/>
        </w:trPr>
        <w:tc>
          <w:tcPr>
            <w:tcW w:w="675" w:type="dxa"/>
            <w:vMerge/>
          </w:tcPr>
          <w:p w14:paraId="34E428B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FFA877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4.00-15.00</w:t>
            </w:r>
          </w:p>
        </w:tc>
        <w:tc>
          <w:tcPr>
            <w:tcW w:w="2268" w:type="dxa"/>
          </w:tcPr>
          <w:p w14:paraId="392AABC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Работа с педагогами</w:t>
            </w:r>
          </w:p>
        </w:tc>
        <w:tc>
          <w:tcPr>
            <w:tcW w:w="886" w:type="dxa"/>
          </w:tcPr>
          <w:p w14:paraId="350DC8B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</w:t>
            </w:r>
          </w:p>
        </w:tc>
        <w:tc>
          <w:tcPr>
            <w:tcW w:w="1098" w:type="dxa"/>
          </w:tcPr>
          <w:p w14:paraId="6CD8F36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9FDE29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E9F17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58E29C0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982D308" w14:textId="77777777" w:rsidTr="00FC0738">
        <w:trPr>
          <w:trHeight w:val="230"/>
        </w:trPr>
        <w:tc>
          <w:tcPr>
            <w:tcW w:w="675" w:type="dxa"/>
            <w:vMerge/>
          </w:tcPr>
          <w:p w14:paraId="5D60D97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6783005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7B11B9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507B5D3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27B41B7D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.00-16.30</w:t>
            </w:r>
          </w:p>
          <w:p w14:paraId="438F64B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F16FC2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материалов для дистанционной работы</w:t>
            </w:r>
          </w:p>
        </w:tc>
        <w:tc>
          <w:tcPr>
            <w:tcW w:w="850" w:type="dxa"/>
          </w:tcPr>
          <w:p w14:paraId="5FD3FE7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30мин</w:t>
            </w:r>
          </w:p>
        </w:tc>
        <w:tc>
          <w:tcPr>
            <w:tcW w:w="878" w:type="dxa"/>
            <w:vMerge/>
          </w:tcPr>
          <w:p w14:paraId="62D6122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887CBC1" w14:textId="77777777" w:rsidTr="00FC0738">
        <w:trPr>
          <w:trHeight w:val="230"/>
        </w:trPr>
        <w:tc>
          <w:tcPr>
            <w:tcW w:w="675" w:type="dxa"/>
            <w:vMerge/>
          </w:tcPr>
          <w:p w14:paraId="3AE6BF9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150A3A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A20B9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5CA2765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5FA3D2E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6.30-17.48</w:t>
            </w:r>
          </w:p>
        </w:tc>
        <w:tc>
          <w:tcPr>
            <w:tcW w:w="1560" w:type="dxa"/>
          </w:tcPr>
          <w:p w14:paraId="2ADFEC0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материалов для занятий родительского клуба</w:t>
            </w:r>
          </w:p>
        </w:tc>
        <w:tc>
          <w:tcPr>
            <w:tcW w:w="850" w:type="dxa"/>
          </w:tcPr>
          <w:p w14:paraId="6B6F5E4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18мин</w:t>
            </w:r>
          </w:p>
        </w:tc>
        <w:tc>
          <w:tcPr>
            <w:tcW w:w="878" w:type="dxa"/>
            <w:vMerge/>
          </w:tcPr>
          <w:p w14:paraId="2A8196E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49ED082" w14:textId="77777777" w:rsidTr="00FC0738">
        <w:trPr>
          <w:trHeight w:val="230"/>
        </w:trPr>
        <w:tc>
          <w:tcPr>
            <w:tcW w:w="675" w:type="dxa"/>
            <w:vMerge/>
          </w:tcPr>
          <w:p w14:paraId="1CA073C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528713E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3145B7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5F06B5E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5ч</w:t>
            </w:r>
          </w:p>
          <w:p w14:paraId="1F7E5E6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4DF8615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CBA60B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251CB20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5ч</w:t>
            </w:r>
          </w:p>
          <w:p w14:paraId="58E6B22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18мин</w:t>
            </w:r>
          </w:p>
        </w:tc>
        <w:tc>
          <w:tcPr>
            <w:tcW w:w="878" w:type="dxa"/>
            <w:vMerge/>
          </w:tcPr>
          <w:p w14:paraId="254E36F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</w:tr>
      <w:tr w:rsidR="00DE3636" w:rsidRPr="00DE3636" w14:paraId="10BC2ED9" w14:textId="77777777" w:rsidTr="00FC0738">
        <w:trPr>
          <w:trHeight w:val="230"/>
        </w:trPr>
        <w:tc>
          <w:tcPr>
            <w:tcW w:w="675" w:type="dxa"/>
            <w:vMerge w:val="restart"/>
            <w:textDirection w:val="btLr"/>
          </w:tcPr>
          <w:p w14:paraId="1BB1E8F7" w14:textId="77777777" w:rsidR="00E55158" w:rsidRPr="00DE3636" w:rsidRDefault="00E55158" w:rsidP="00FC0738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Пятница</w:t>
            </w:r>
          </w:p>
        </w:tc>
        <w:tc>
          <w:tcPr>
            <w:tcW w:w="1305" w:type="dxa"/>
          </w:tcPr>
          <w:p w14:paraId="1343082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D9B768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201F477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6B05E7C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7.00-8.00</w:t>
            </w:r>
          </w:p>
        </w:tc>
        <w:tc>
          <w:tcPr>
            <w:tcW w:w="1560" w:type="dxa"/>
          </w:tcPr>
          <w:p w14:paraId="5C9918E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готовка к индивидуальным и групповым занятиям</w:t>
            </w:r>
          </w:p>
        </w:tc>
        <w:tc>
          <w:tcPr>
            <w:tcW w:w="850" w:type="dxa"/>
          </w:tcPr>
          <w:p w14:paraId="785C3F1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</w:tc>
        <w:tc>
          <w:tcPr>
            <w:tcW w:w="878" w:type="dxa"/>
            <w:vMerge w:val="restart"/>
          </w:tcPr>
          <w:p w14:paraId="05ED168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10ч</w:t>
            </w:r>
          </w:p>
          <w:p w14:paraId="7386AD8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b/>
                <w:color w:val="auto"/>
                <w:sz w:val="21"/>
                <w:szCs w:val="21"/>
              </w:rPr>
              <w:t>48мин</w:t>
            </w:r>
          </w:p>
        </w:tc>
      </w:tr>
      <w:tr w:rsidR="00DE3636" w:rsidRPr="00DE3636" w14:paraId="0574F7CF" w14:textId="77777777" w:rsidTr="00FC0738">
        <w:trPr>
          <w:trHeight w:val="230"/>
        </w:trPr>
        <w:tc>
          <w:tcPr>
            <w:tcW w:w="675" w:type="dxa"/>
            <w:vMerge/>
          </w:tcPr>
          <w:p w14:paraId="1E5DF8C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161E8C4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8.00-8.30</w:t>
            </w:r>
          </w:p>
        </w:tc>
        <w:tc>
          <w:tcPr>
            <w:tcW w:w="2268" w:type="dxa"/>
          </w:tcPr>
          <w:p w14:paraId="2CF7E498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ССД)</w:t>
            </w:r>
          </w:p>
        </w:tc>
        <w:tc>
          <w:tcPr>
            <w:tcW w:w="886" w:type="dxa"/>
          </w:tcPr>
          <w:p w14:paraId="3D09778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2F3B6DD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5F22F0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03939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2F41AC1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063FFB9D" w14:textId="77777777" w:rsidTr="00FC0738">
        <w:trPr>
          <w:trHeight w:val="230"/>
        </w:trPr>
        <w:tc>
          <w:tcPr>
            <w:tcW w:w="675" w:type="dxa"/>
            <w:vMerge/>
          </w:tcPr>
          <w:p w14:paraId="73536BC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625BB31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8.30-9.30</w:t>
            </w:r>
          </w:p>
        </w:tc>
        <w:tc>
          <w:tcPr>
            <w:tcW w:w="2268" w:type="dxa"/>
          </w:tcPr>
          <w:p w14:paraId="72F2AA4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Сопровождение детей с РАС в режимных моментах</w:t>
            </w:r>
          </w:p>
        </w:tc>
        <w:tc>
          <w:tcPr>
            <w:tcW w:w="886" w:type="dxa"/>
          </w:tcPr>
          <w:p w14:paraId="627AA08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</w:t>
            </w:r>
          </w:p>
        </w:tc>
        <w:tc>
          <w:tcPr>
            <w:tcW w:w="1098" w:type="dxa"/>
          </w:tcPr>
          <w:p w14:paraId="156E6E1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881F73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3CF4EB4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1AF3639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081ABB59" w14:textId="77777777" w:rsidTr="00FC0738">
        <w:trPr>
          <w:trHeight w:val="230"/>
        </w:trPr>
        <w:tc>
          <w:tcPr>
            <w:tcW w:w="675" w:type="dxa"/>
            <w:vMerge/>
          </w:tcPr>
          <w:p w14:paraId="5FA4572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3EB057F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9.30-9.45</w:t>
            </w:r>
          </w:p>
        </w:tc>
        <w:tc>
          <w:tcPr>
            <w:tcW w:w="2268" w:type="dxa"/>
          </w:tcPr>
          <w:p w14:paraId="0E2AC48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Социально-коммуникативное развитие в группе РАС (</w:t>
            </w:r>
            <w:proofErr w:type="spellStart"/>
            <w:r w:rsidRPr="00DE3636">
              <w:rPr>
                <w:rFonts w:eastAsia="Calibri"/>
                <w:color w:val="auto"/>
                <w:sz w:val="21"/>
                <w:szCs w:val="21"/>
              </w:rPr>
              <w:t>групп</w:t>
            </w:r>
            <w:proofErr w:type="gramStart"/>
            <w:r w:rsidRPr="00DE3636">
              <w:rPr>
                <w:rFonts w:eastAsia="Calibri"/>
                <w:color w:val="auto"/>
                <w:sz w:val="21"/>
                <w:szCs w:val="21"/>
              </w:rPr>
              <w:t>.з</w:t>
            </w:r>
            <w:proofErr w:type="gramEnd"/>
            <w:r w:rsidRPr="00DE3636">
              <w:rPr>
                <w:rFonts w:eastAsia="Calibri"/>
                <w:color w:val="auto"/>
                <w:sz w:val="21"/>
                <w:szCs w:val="21"/>
              </w:rPr>
              <w:t>анятие</w:t>
            </w:r>
            <w:proofErr w:type="spellEnd"/>
            <w:r w:rsidRPr="00DE3636">
              <w:rPr>
                <w:rFonts w:eastAsia="Calibri"/>
                <w:color w:val="auto"/>
                <w:sz w:val="21"/>
                <w:szCs w:val="21"/>
              </w:rPr>
              <w:t>)</w:t>
            </w:r>
          </w:p>
        </w:tc>
        <w:tc>
          <w:tcPr>
            <w:tcW w:w="886" w:type="dxa"/>
          </w:tcPr>
          <w:p w14:paraId="19C1E17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мин</w:t>
            </w:r>
          </w:p>
        </w:tc>
        <w:tc>
          <w:tcPr>
            <w:tcW w:w="1098" w:type="dxa"/>
          </w:tcPr>
          <w:p w14:paraId="3DF40A3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639CF3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2CEE03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557BC3F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1BEE70FA" w14:textId="77777777" w:rsidTr="00FC0738">
        <w:trPr>
          <w:trHeight w:val="230"/>
        </w:trPr>
        <w:tc>
          <w:tcPr>
            <w:tcW w:w="675" w:type="dxa"/>
            <w:vMerge/>
          </w:tcPr>
          <w:p w14:paraId="0492082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150345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9.45-10.15</w:t>
            </w:r>
          </w:p>
        </w:tc>
        <w:tc>
          <w:tcPr>
            <w:tcW w:w="2268" w:type="dxa"/>
          </w:tcPr>
          <w:p w14:paraId="2CF585FD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Наблюдение за детьми ССД в режимных моментах</w:t>
            </w:r>
          </w:p>
        </w:tc>
        <w:tc>
          <w:tcPr>
            <w:tcW w:w="886" w:type="dxa"/>
          </w:tcPr>
          <w:p w14:paraId="6222095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4ECDEF1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D59B83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5FE048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7D009F5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614651F3" w14:textId="77777777" w:rsidTr="00FC0738">
        <w:trPr>
          <w:trHeight w:val="230"/>
        </w:trPr>
        <w:tc>
          <w:tcPr>
            <w:tcW w:w="675" w:type="dxa"/>
            <w:vMerge/>
          </w:tcPr>
          <w:p w14:paraId="2570F7A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9DA349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15-10.30</w:t>
            </w:r>
          </w:p>
        </w:tc>
        <w:tc>
          <w:tcPr>
            <w:tcW w:w="2268" w:type="dxa"/>
          </w:tcPr>
          <w:p w14:paraId="432033B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РАС)</w:t>
            </w:r>
          </w:p>
        </w:tc>
        <w:tc>
          <w:tcPr>
            <w:tcW w:w="886" w:type="dxa"/>
          </w:tcPr>
          <w:p w14:paraId="456BAEA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мин</w:t>
            </w:r>
          </w:p>
        </w:tc>
        <w:tc>
          <w:tcPr>
            <w:tcW w:w="1098" w:type="dxa"/>
          </w:tcPr>
          <w:p w14:paraId="4F17C34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DAABA9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79C4A66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08312AD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2253B58F" w14:textId="77777777" w:rsidTr="00FC0738">
        <w:trPr>
          <w:trHeight w:val="230"/>
        </w:trPr>
        <w:tc>
          <w:tcPr>
            <w:tcW w:w="675" w:type="dxa"/>
            <w:vMerge/>
          </w:tcPr>
          <w:p w14:paraId="61C2C62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0839593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0.30-11.00</w:t>
            </w:r>
          </w:p>
        </w:tc>
        <w:tc>
          <w:tcPr>
            <w:tcW w:w="2268" w:type="dxa"/>
          </w:tcPr>
          <w:p w14:paraId="1B20FEB5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ГКН ССД)</w:t>
            </w:r>
          </w:p>
        </w:tc>
        <w:tc>
          <w:tcPr>
            <w:tcW w:w="886" w:type="dxa"/>
          </w:tcPr>
          <w:p w14:paraId="5BD82A2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0ED660E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14F667D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6E1B9F9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34C5C64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6FA92CEF" w14:textId="77777777" w:rsidTr="00FC0738">
        <w:trPr>
          <w:trHeight w:val="230"/>
        </w:trPr>
        <w:tc>
          <w:tcPr>
            <w:tcW w:w="675" w:type="dxa"/>
            <w:vMerge/>
          </w:tcPr>
          <w:p w14:paraId="0068F1C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551086C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00-11.30</w:t>
            </w:r>
          </w:p>
        </w:tc>
        <w:tc>
          <w:tcPr>
            <w:tcW w:w="2268" w:type="dxa"/>
          </w:tcPr>
          <w:p w14:paraId="760E990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291217AF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3623629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897E9E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63CB256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0365B3A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53BCB774" w14:textId="77777777" w:rsidTr="00FC0738">
        <w:trPr>
          <w:trHeight w:val="230"/>
        </w:trPr>
        <w:tc>
          <w:tcPr>
            <w:tcW w:w="675" w:type="dxa"/>
            <w:vMerge/>
          </w:tcPr>
          <w:p w14:paraId="482DB9E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1D42583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1.30-12.00</w:t>
            </w:r>
          </w:p>
        </w:tc>
        <w:tc>
          <w:tcPr>
            <w:tcW w:w="2268" w:type="dxa"/>
          </w:tcPr>
          <w:p w14:paraId="153E384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Индивидуальное занятие (инклюзия)</w:t>
            </w:r>
          </w:p>
        </w:tc>
        <w:tc>
          <w:tcPr>
            <w:tcW w:w="886" w:type="dxa"/>
          </w:tcPr>
          <w:p w14:paraId="0F00D10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1098" w:type="dxa"/>
          </w:tcPr>
          <w:p w14:paraId="2D5FFB52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639435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6DD9568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45D9E89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4177F4EC" w14:textId="77777777" w:rsidTr="00FC0738">
        <w:trPr>
          <w:trHeight w:val="230"/>
        </w:trPr>
        <w:tc>
          <w:tcPr>
            <w:tcW w:w="675" w:type="dxa"/>
            <w:vMerge/>
          </w:tcPr>
          <w:p w14:paraId="09D6CBB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1052C90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2F71AA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6CC6AEAB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1D27B7D4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2.00-13.15</w:t>
            </w:r>
          </w:p>
        </w:tc>
        <w:tc>
          <w:tcPr>
            <w:tcW w:w="1560" w:type="dxa"/>
          </w:tcPr>
          <w:p w14:paraId="17C4147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 xml:space="preserve">Работа с семьями воспитанников, не посещающих ДОУ, в </w:t>
            </w:r>
            <w:r w:rsidRPr="00DE3636">
              <w:rPr>
                <w:rFonts w:eastAsia="Calibri"/>
                <w:color w:val="auto"/>
                <w:sz w:val="21"/>
                <w:szCs w:val="21"/>
              </w:rPr>
              <w:lastRenderedPageBreak/>
              <w:t>дистанционном режиме</w:t>
            </w:r>
          </w:p>
        </w:tc>
        <w:tc>
          <w:tcPr>
            <w:tcW w:w="850" w:type="dxa"/>
          </w:tcPr>
          <w:p w14:paraId="5851C18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lastRenderedPageBreak/>
              <w:t>45мин</w:t>
            </w:r>
          </w:p>
          <w:p w14:paraId="537AC0B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273F464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2A1A3E23" w14:textId="77777777" w:rsidTr="00FC0738">
        <w:trPr>
          <w:trHeight w:val="230"/>
        </w:trPr>
        <w:tc>
          <w:tcPr>
            <w:tcW w:w="675" w:type="dxa"/>
            <w:vMerge/>
          </w:tcPr>
          <w:p w14:paraId="31FBE77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7EC7383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3.15-14.00</w:t>
            </w:r>
          </w:p>
        </w:tc>
        <w:tc>
          <w:tcPr>
            <w:tcW w:w="2268" w:type="dxa"/>
          </w:tcPr>
          <w:p w14:paraId="35183EE9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Работа с семьями детей, не посещающих ДОУ (Консультационный центр)</w:t>
            </w:r>
          </w:p>
        </w:tc>
        <w:tc>
          <w:tcPr>
            <w:tcW w:w="886" w:type="dxa"/>
          </w:tcPr>
          <w:p w14:paraId="7E322DB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45мин</w:t>
            </w:r>
          </w:p>
        </w:tc>
        <w:tc>
          <w:tcPr>
            <w:tcW w:w="1098" w:type="dxa"/>
          </w:tcPr>
          <w:p w14:paraId="66107A61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133BE5F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1B01E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7C24C80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70C525AA" w14:textId="77777777" w:rsidTr="00FC0738">
        <w:trPr>
          <w:trHeight w:val="230"/>
        </w:trPr>
        <w:tc>
          <w:tcPr>
            <w:tcW w:w="675" w:type="dxa"/>
            <w:vMerge/>
          </w:tcPr>
          <w:p w14:paraId="4BCE81C8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4C55B0E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E710A5B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21A6F68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1D4BD4F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4.00-15.30</w:t>
            </w:r>
          </w:p>
        </w:tc>
        <w:tc>
          <w:tcPr>
            <w:tcW w:w="1560" w:type="dxa"/>
          </w:tcPr>
          <w:p w14:paraId="0134AA6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 xml:space="preserve">Работа с документацией (обобщение результатов работы, </w:t>
            </w:r>
            <w:proofErr w:type="spellStart"/>
            <w:r w:rsidRPr="00DE3636">
              <w:rPr>
                <w:rFonts w:eastAsia="Calibri"/>
                <w:color w:val="auto"/>
                <w:sz w:val="21"/>
                <w:szCs w:val="21"/>
              </w:rPr>
              <w:t>интерпритация</w:t>
            </w:r>
            <w:proofErr w:type="spellEnd"/>
            <w:r w:rsidRPr="00DE3636">
              <w:rPr>
                <w:rFonts w:eastAsia="Calibri"/>
                <w:color w:val="auto"/>
                <w:sz w:val="21"/>
                <w:szCs w:val="21"/>
              </w:rPr>
              <w:t xml:space="preserve"> данных)</w:t>
            </w:r>
          </w:p>
        </w:tc>
        <w:tc>
          <w:tcPr>
            <w:tcW w:w="850" w:type="dxa"/>
          </w:tcPr>
          <w:p w14:paraId="5C79A8CD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  <w:p w14:paraId="424D9E9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30мин</w:t>
            </w:r>
          </w:p>
        </w:tc>
        <w:tc>
          <w:tcPr>
            <w:tcW w:w="878" w:type="dxa"/>
            <w:vMerge/>
          </w:tcPr>
          <w:p w14:paraId="36C9A4D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5BFDC425" w14:textId="77777777" w:rsidTr="00FC0738">
        <w:trPr>
          <w:trHeight w:val="230"/>
        </w:trPr>
        <w:tc>
          <w:tcPr>
            <w:tcW w:w="675" w:type="dxa"/>
            <w:vMerge/>
          </w:tcPr>
          <w:p w14:paraId="5642E3F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5F315D37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5.30-16.30</w:t>
            </w:r>
          </w:p>
        </w:tc>
        <w:tc>
          <w:tcPr>
            <w:tcW w:w="2268" w:type="dxa"/>
          </w:tcPr>
          <w:p w14:paraId="03D1EDF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Консультирование родителей</w:t>
            </w:r>
          </w:p>
        </w:tc>
        <w:tc>
          <w:tcPr>
            <w:tcW w:w="886" w:type="dxa"/>
          </w:tcPr>
          <w:p w14:paraId="27A1B35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</w:t>
            </w:r>
          </w:p>
        </w:tc>
        <w:tc>
          <w:tcPr>
            <w:tcW w:w="1098" w:type="dxa"/>
          </w:tcPr>
          <w:p w14:paraId="01697EA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72B8330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6B5491B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78" w:type="dxa"/>
            <w:vMerge/>
          </w:tcPr>
          <w:p w14:paraId="2667178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DE3636" w:rsidRPr="00DE3636" w14:paraId="20A9D275" w14:textId="77777777" w:rsidTr="00FC0738">
        <w:trPr>
          <w:trHeight w:val="230"/>
        </w:trPr>
        <w:tc>
          <w:tcPr>
            <w:tcW w:w="675" w:type="dxa"/>
            <w:vMerge/>
          </w:tcPr>
          <w:p w14:paraId="315AAB31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7E6631EA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195EA46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5F495A77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1098" w:type="dxa"/>
          </w:tcPr>
          <w:p w14:paraId="1C207BAC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6.30-17.48</w:t>
            </w:r>
          </w:p>
        </w:tc>
        <w:tc>
          <w:tcPr>
            <w:tcW w:w="1560" w:type="dxa"/>
          </w:tcPr>
          <w:p w14:paraId="2535334D" w14:textId="77777777" w:rsidR="00E55158" w:rsidRPr="00DE3636" w:rsidRDefault="00E55158" w:rsidP="00FC073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Подбор материалов для проведения занятий с детьми с ОВЗ</w:t>
            </w:r>
          </w:p>
        </w:tc>
        <w:tc>
          <w:tcPr>
            <w:tcW w:w="850" w:type="dxa"/>
          </w:tcPr>
          <w:p w14:paraId="04FDE532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час</w:t>
            </w:r>
          </w:p>
          <w:p w14:paraId="1B4E68F0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DE3636">
              <w:rPr>
                <w:rFonts w:eastAsia="Calibri"/>
                <w:color w:val="auto"/>
                <w:sz w:val="21"/>
                <w:szCs w:val="21"/>
              </w:rPr>
              <w:t>18мин</w:t>
            </w:r>
          </w:p>
        </w:tc>
        <w:tc>
          <w:tcPr>
            <w:tcW w:w="878" w:type="dxa"/>
            <w:vMerge/>
          </w:tcPr>
          <w:p w14:paraId="2A1C7463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  <w:tr w:rsidR="00E55158" w:rsidRPr="00DE3636" w14:paraId="0DCA79C9" w14:textId="77777777" w:rsidTr="00FC0738">
        <w:trPr>
          <w:trHeight w:val="230"/>
        </w:trPr>
        <w:tc>
          <w:tcPr>
            <w:tcW w:w="675" w:type="dxa"/>
          </w:tcPr>
          <w:p w14:paraId="2DFB99D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1305" w:type="dxa"/>
          </w:tcPr>
          <w:p w14:paraId="28497D96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663AAFA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</w:tcPr>
          <w:p w14:paraId="58A2F73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6часов</w:t>
            </w:r>
          </w:p>
          <w:p w14:paraId="7EF39E6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15мин</w:t>
            </w:r>
          </w:p>
        </w:tc>
        <w:tc>
          <w:tcPr>
            <w:tcW w:w="1098" w:type="dxa"/>
          </w:tcPr>
          <w:p w14:paraId="63109495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E20F6C4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14:paraId="21A7807E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4часа</w:t>
            </w:r>
          </w:p>
          <w:p w14:paraId="31F91999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1"/>
                <w:szCs w:val="21"/>
              </w:rPr>
            </w:pPr>
            <w:r w:rsidRPr="00DE3636">
              <w:rPr>
                <w:b/>
                <w:color w:val="auto"/>
                <w:sz w:val="21"/>
                <w:szCs w:val="21"/>
              </w:rPr>
              <w:t>33мин</w:t>
            </w:r>
          </w:p>
        </w:tc>
        <w:tc>
          <w:tcPr>
            <w:tcW w:w="878" w:type="dxa"/>
          </w:tcPr>
          <w:p w14:paraId="3C57C26C" w14:textId="77777777" w:rsidR="00E55158" w:rsidRPr="00DE3636" w:rsidRDefault="00E55158" w:rsidP="00FC073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1"/>
                <w:szCs w:val="21"/>
              </w:rPr>
            </w:pPr>
          </w:p>
        </w:tc>
      </w:tr>
    </w:tbl>
    <w:p w14:paraId="2BAED19D" w14:textId="77777777" w:rsidR="00E55158" w:rsidRPr="00DE3636" w:rsidRDefault="00E55158" w:rsidP="00E55158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14:paraId="6CAC3359" w14:textId="77777777" w:rsidR="00E55158" w:rsidRPr="00DE3636" w:rsidRDefault="00E55158" w:rsidP="00E55158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*при проведении непрерывной образовательной деятельности, учитывать индивидуальные особенности ребенка, эмоциональное состояние</w:t>
      </w:r>
    </w:p>
    <w:p w14:paraId="253AC9D5" w14:textId="77777777" w:rsidR="00E55158" w:rsidRPr="00DE3636" w:rsidRDefault="00E55158" w:rsidP="00E55158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</w:rPr>
      </w:pPr>
      <w:r w:rsidRPr="00DE3636">
        <w:rPr>
          <w:rFonts w:eastAsia="Calibri"/>
          <w:color w:val="auto"/>
          <w:sz w:val="24"/>
          <w:szCs w:val="24"/>
        </w:rPr>
        <w:t>** при проведении непрерывной образовательной деятельности, учитывать индивидуальные особенности ребенка, эмоциональное состояние.  Гибкий подход к режиму дня позволяет уйти от жесткого расписания образовательной деятельности с детьми и дает возможность воспитателю самостоятельно определять виды детской деятельности, в которых будут решаться образовательные задачи</w:t>
      </w:r>
    </w:p>
    <w:p w14:paraId="40183A0E" w14:textId="77777777" w:rsidR="00E55158" w:rsidRPr="00DE3636" w:rsidRDefault="00E55158" w:rsidP="00E55158">
      <w:pPr>
        <w:spacing w:after="0" w:line="240" w:lineRule="auto"/>
        <w:ind w:left="1418" w:right="0" w:firstLine="0"/>
        <w:rPr>
          <w:color w:val="auto"/>
          <w:sz w:val="24"/>
          <w:szCs w:val="24"/>
        </w:rPr>
      </w:pPr>
    </w:p>
    <w:p w14:paraId="2ACE93BA" w14:textId="77777777" w:rsidR="00B71AEF" w:rsidRPr="00DE3636" w:rsidRDefault="00500838" w:rsidP="00D46F68">
      <w:pPr>
        <w:numPr>
          <w:ilvl w:val="1"/>
          <w:numId w:val="5"/>
        </w:numPr>
        <w:spacing w:after="0" w:line="240" w:lineRule="auto"/>
        <w:ind w:left="709" w:right="0" w:firstLine="709"/>
        <w:rPr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Материально-техническое обеспечение программы</w:t>
      </w:r>
    </w:p>
    <w:bookmarkEnd w:id="0"/>
    <w:p w14:paraId="4D9615F5" w14:textId="25F91FAF" w:rsidR="00500838" w:rsidRPr="00DE3636" w:rsidRDefault="00500838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        </w:t>
      </w:r>
      <w:r w:rsidR="00B71AEF" w:rsidRPr="00DE3636">
        <w:rPr>
          <w:color w:val="auto"/>
          <w:sz w:val="24"/>
          <w:szCs w:val="24"/>
        </w:rPr>
        <w:t xml:space="preserve">   </w:t>
      </w:r>
      <w:bookmarkStart w:id="1" w:name="_Hlk50931039"/>
      <w:r w:rsidRPr="00DE3636">
        <w:rPr>
          <w:color w:val="auto"/>
          <w:sz w:val="24"/>
          <w:szCs w:val="24"/>
        </w:rPr>
        <w:t xml:space="preserve">Перечень игрового оборудования, диагностических материалов, используемых в сенсорной комнате, в </w:t>
      </w:r>
      <w:r w:rsidR="005E7F63" w:rsidRPr="00DE3636">
        <w:rPr>
          <w:color w:val="auto"/>
          <w:sz w:val="24"/>
          <w:szCs w:val="24"/>
        </w:rPr>
        <w:t xml:space="preserve">ресурсной группе </w:t>
      </w:r>
      <w:r w:rsidRPr="00DE3636">
        <w:rPr>
          <w:color w:val="auto"/>
          <w:sz w:val="24"/>
          <w:szCs w:val="24"/>
        </w:rPr>
        <w:t>компенсирующей направленности и в кабинетах специалистов, используемых для реализации АООП с</w:t>
      </w:r>
      <w:r w:rsidR="005E7F63" w:rsidRPr="00DE3636">
        <w:rPr>
          <w:color w:val="auto"/>
          <w:sz w:val="24"/>
          <w:szCs w:val="24"/>
        </w:rPr>
        <w:t xml:space="preserve"> РАС</w:t>
      </w:r>
      <w:r w:rsidR="00AC0BE7" w:rsidRPr="00DE3636">
        <w:rPr>
          <w:color w:val="auto"/>
          <w:sz w:val="24"/>
          <w:szCs w:val="24"/>
        </w:rPr>
        <w:t>.</w:t>
      </w:r>
    </w:p>
    <w:p w14:paraId="06814CDF" w14:textId="296EBC4A" w:rsidR="00AC0BE7" w:rsidRPr="00DE3636" w:rsidRDefault="00AC0BE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tbl>
      <w:tblPr>
        <w:tblW w:w="9377" w:type="dxa"/>
        <w:tblInd w:w="-108" w:type="dxa"/>
        <w:tblCellMar>
          <w:top w:w="45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4080"/>
        <w:gridCol w:w="5297"/>
      </w:tblGrid>
      <w:tr w:rsidR="00DE3636" w:rsidRPr="00DE3636" w14:paraId="5EB13EAA" w14:textId="77777777" w:rsidTr="004350A9">
        <w:trPr>
          <w:trHeight w:val="52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4853" w14:textId="77777777" w:rsidR="00500838" w:rsidRPr="00DE3636" w:rsidRDefault="00500838" w:rsidP="0059128D">
            <w:pPr>
              <w:spacing w:after="0" w:line="240" w:lineRule="auto"/>
              <w:ind w:right="0"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45658" w14:textId="77777777" w:rsidR="00500838" w:rsidRPr="00DE3636" w:rsidRDefault="00500838" w:rsidP="0059128D">
            <w:pPr>
              <w:spacing w:after="0" w:line="240" w:lineRule="auto"/>
              <w:ind w:right="0"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Назначение</w:t>
            </w:r>
          </w:p>
        </w:tc>
      </w:tr>
      <w:tr w:rsidR="00DE3636" w:rsidRPr="00DE3636" w14:paraId="63AD94AD" w14:textId="77777777" w:rsidTr="004350A9">
        <w:trPr>
          <w:trHeight w:val="114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F1A6" w14:textId="64673602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Пуфик кресло с гранулами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4ABE" w14:textId="3E6F7CE1" w:rsidR="00500838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</w:t>
            </w:r>
            <w:r w:rsidR="00500838" w:rsidRPr="00DE3636">
              <w:rPr>
                <w:color w:val="auto"/>
                <w:sz w:val="24"/>
                <w:szCs w:val="24"/>
              </w:rPr>
              <w:t xml:space="preserve">добное сидение,  </w:t>
            </w:r>
          </w:p>
          <w:p w14:paraId="00FC21E9" w14:textId="5616AB4A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proofErr w:type="gramStart"/>
            <w:r w:rsidRPr="00DE3636">
              <w:rPr>
                <w:color w:val="auto"/>
                <w:sz w:val="24"/>
                <w:szCs w:val="24"/>
              </w:rPr>
              <w:t>наполненное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 полистирольными гранулами способствует тактильной стимуляции, расслабляющему воздействию</w:t>
            </w:r>
            <w:r w:rsidR="00DD66E8" w:rsidRPr="00DE3636">
              <w:rPr>
                <w:color w:val="auto"/>
                <w:sz w:val="24"/>
                <w:szCs w:val="24"/>
              </w:rPr>
              <w:t>.</w:t>
            </w:r>
            <w:r w:rsidRPr="00DE3636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DE3636" w:rsidRPr="00DE3636" w14:paraId="1E6355FC" w14:textId="77777777" w:rsidTr="004350A9"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910F" w14:textId="3D973874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Мат напольный </w:t>
            </w:r>
            <w:r w:rsidR="004C2D2A" w:rsidRPr="00DE3636">
              <w:rPr>
                <w:color w:val="auto"/>
                <w:sz w:val="24"/>
                <w:szCs w:val="24"/>
              </w:rPr>
              <w:t>сенсорный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2B415" w14:textId="7DDD31A5" w:rsidR="00500838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И</w:t>
            </w:r>
            <w:r w:rsidR="00500838" w:rsidRPr="00DE3636">
              <w:rPr>
                <w:color w:val="auto"/>
                <w:sz w:val="24"/>
                <w:szCs w:val="24"/>
              </w:rPr>
              <w:t xml:space="preserve">спользуется для отдыха, релаксации, для </w:t>
            </w:r>
            <w:r w:rsidR="004C2D2A" w:rsidRPr="00DE3636">
              <w:rPr>
                <w:color w:val="auto"/>
                <w:sz w:val="24"/>
                <w:szCs w:val="24"/>
              </w:rPr>
              <w:t xml:space="preserve">зрительного восприятия, </w:t>
            </w:r>
            <w:proofErr w:type="spellStart"/>
            <w:r w:rsidR="004C2D2A" w:rsidRPr="00DE3636">
              <w:rPr>
                <w:color w:val="auto"/>
                <w:sz w:val="24"/>
                <w:szCs w:val="24"/>
              </w:rPr>
              <w:t>тактильности</w:t>
            </w:r>
            <w:proofErr w:type="spellEnd"/>
            <w:r w:rsidR="004C2D2A" w:rsidRPr="00DE3636">
              <w:rPr>
                <w:color w:val="auto"/>
                <w:sz w:val="24"/>
                <w:szCs w:val="24"/>
              </w:rPr>
              <w:t>.</w:t>
            </w:r>
          </w:p>
        </w:tc>
      </w:tr>
      <w:tr w:rsidR="00DE3636" w:rsidRPr="00DE3636" w14:paraId="695160B2" w14:textId="77777777" w:rsidTr="004350A9">
        <w:trPr>
          <w:trHeight w:val="110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5B8B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Сухой бассейн 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2C9C7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Снижение двигательного тонуса. Регуляция мышечного напряжения. </w:t>
            </w:r>
          </w:p>
          <w:p w14:paraId="2E665D40" w14:textId="435C8FBB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Развитие: кинестетической и тактильной чувствительности; </w:t>
            </w:r>
          </w:p>
          <w:p w14:paraId="28141FF1" w14:textId="77777777" w:rsidR="00500838" w:rsidRPr="00DE3636" w:rsidRDefault="00500838" w:rsidP="00D46F68">
            <w:pPr>
              <w:numPr>
                <w:ilvl w:val="0"/>
                <w:numId w:val="3"/>
              </w:num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образа тела; </w:t>
            </w:r>
          </w:p>
          <w:p w14:paraId="271A232A" w14:textId="72B07ADE" w:rsidR="00500838" w:rsidRPr="00DE3636" w:rsidRDefault="00500838" w:rsidP="00D46F68">
            <w:pPr>
              <w:numPr>
                <w:ilvl w:val="0"/>
                <w:numId w:val="3"/>
              </w:num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ространственных восприятий и</w:t>
            </w:r>
            <w:r w:rsidR="00CA3EB5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 xml:space="preserve">представлений; </w:t>
            </w:r>
          </w:p>
          <w:p w14:paraId="30C3C818" w14:textId="77777777" w:rsidR="00500838" w:rsidRPr="00DE3636" w:rsidRDefault="00500838" w:rsidP="00D46F68">
            <w:pPr>
              <w:numPr>
                <w:ilvl w:val="0"/>
                <w:numId w:val="3"/>
              </w:num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proofErr w:type="spellStart"/>
            <w:r w:rsidRPr="00DE3636">
              <w:rPr>
                <w:color w:val="auto"/>
                <w:sz w:val="24"/>
                <w:szCs w:val="24"/>
              </w:rPr>
              <w:t>проприоцептивной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lastRenderedPageBreak/>
              <w:t xml:space="preserve">чувствительности. </w:t>
            </w:r>
          </w:p>
          <w:p w14:paraId="051208AB" w14:textId="1FE336CE" w:rsidR="00DD66E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Коррекция уровня тревожности, агрессивности. </w:t>
            </w:r>
          </w:p>
          <w:p w14:paraId="61DFFF48" w14:textId="2F3450F1" w:rsidR="00DD66E8" w:rsidRPr="00DE3636" w:rsidRDefault="00DD66E8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DE3636" w:rsidRPr="00DE3636" w14:paraId="47A74C21" w14:textId="77777777" w:rsidTr="004350A9">
        <w:trPr>
          <w:trHeight w:val="104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69F2" w14:textId="2A7895EF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proofErr w:type="gramStart"/>
            <w:r w:rsidRPr="00DE3636">
              <w:rPr>
                <w:color w:val="auto"/>
                <w:sz w:val="24"/>
                <w:szCs w:val="24"/>
              </w:rPr>
              <w:lastRenderedPageBreak/>
              <w:t>Утяжеленный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 </w:t>
            </w:r>
            <w:r w:rsidR="00D3746A" w:rsidRPr="00DE3636">
              <w:rPr>
                <w:color w:val="auto"/>
                <w:sz w:val="24"/>
                <w:szCs w:val="24"/>
              </w:rPr>
              <w:t>одеяло</w:t>
            </w:r>
            <w:r w:rsidRPr="00DE3636">
              <w:rPr>
                <w:color w:val="auto"/>
                <w:sz w:val="24"/>
                <w:szCs w:val="24"/>
              </w:rPr>
              <w:t xml:space="preserve"> для снятия стресса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6E96" w14:textId="2059773E" w:rsidR="00500838" w:rsidRPr="00DE3636" w:rsidRDefault="00D3746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Э</w:t>
            </w:r>
            <w:r w:rsidR="00500838" w:rsidRPr="00DE3636">
              <w:rPr>
                <w:color w:val="auto"/>
                <w:sz w:val="24"/>
                <w:szCs w:val="24"/>
              </w:rPr>
              <w:t xml:space="preserve">ффективно снижает тревожность, обеспечивает эмоциональную стабильность, способствует восстановлению функций восприятия себя, своего тела. </w:t>
            </w:r>
          </w:p>
        </w:tc>
      </w:tr>
      <w:tr w:rsidR="00DE3636" w:rsidRPr="00DE3636" w14:paraId="7DBA9C33" w14:textId="77777777" w:rsidTr="004350A9"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6D72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Мяч-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антистресс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97FE" w14:textId="6ABA3687" w:rsidR="00500838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</w:t>
            </w:r>
            <w:r w:rsidR="00500838" w:rsidRPr="00DE3636">
              <w:rPr>
                <w:color w:val="auto"/>
                <w:sz w:val="24"/>
                <w:szCs w:val="24"/>
              </w:rPr>
              <w:t>редназначен для развития тактильных ощущений при воздействии на кожные рецепторы</w:t>
            </w:r>
            <w:proofErr w:type="gramStart"/>
            <w:r w:rsidR="00500838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.</w:t>
            </w:r>
            <w:proofErr w:type="gramEnd"/>
          </w:p>
        </w:tc>
      </w:tr>
      <w:tr w:rsidR="00DE3636" w:rsidRPr="00DE3636" w14:paraId="32356EC6" w14:textId="77777777" w:rsidTr="004350A9">
        <w:trPr>
          <w:trHeight w:val="2589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741D1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Оборудование для коррекции сенсорных расстройств «Машина для "обнимания" детей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аутистов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4E157" w14:textId="53046F83" w:rsidR="00500838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proofErr w:type="gramStart"/>
            <w:r w:rsidRPr="00DE3636">
              <w:rPr>
                <w:color w:val="auto"/>
                <w:sz w:val="24"/>
                <w:szCs w:val="24"/>
              </w:rPr>
              <w:t>П</w:t>
            </w:r>
            <w:r w:rsidR="00500838" w:rsidRPr="00DE3636">
              <w:rPr>
                <w:color w:val="auto"/>
                <w:sz w:val="24"/>
                <w:szCs w:val="24"/>
              </w:rPr>
              <w:t>редназначен</w:t>
            </w:r>
            <w:proofErr w:type="gramEnd"/>
            <w:r w:rsidR="00500838" w:rsidRPr="00DE3636">
              <w:rPr>
                <w:color w:val="auto"/>
                <w:sz w:val="24"/>
                <w:szCs w:val="24"/>
              </w:rPr>
              <w:t xml:space="preserve"> для развития тактильных ощущений при воздействии на кожные рецепторы, способствует восстановлению функций восприятия себя, своего тела. </w:t>
            </w:r>
          </w:p>
          <w:p w14:paraId="7EF5AE87" w14:textId="6FB475D1" w:rsidR="00500838" w:rsidRPr="00DE3636" w:rsidRDefault="00850D4B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DE3636">
              <w:rPr>
                <w:color w:val="auto"/>
                <w:sz w:val="24"/>
                <w:szCs w:val="24"/>
              </w:rPr>
              <w:t>О</w:t>
            </w:r>
            <w:r w:rsidR="00500838" w:rsidRPr="00DE3636">
              <w:rPr>
                <w:color w:val="auto"/>
                <w:sz w:val="24"/>
                <w:szCs w:val="24"/>
              </w:rPr>
              <w:t>б</w:t>
            </w:r>
            <w:r w:rsidRPr="00DE3636">
              <w:rPr>
                <w:color w:val="auto"/>
                <w:sz w:val="24"/>
                <w:szCs w:val="24"/>
              </w:rPr>
              <w:t>ь</w:t>
            </w:r>
            <w:r w:rsidR="00500838" w:rsidRPr="00DE3636">
              <w:rPr>
                <w:color w:val="auto"/>
                <w:sz w:val="24"/>
                <w:szCs w:val="24"/>
              </w:rPr>
              <w:t>ятие</w:t>
            </w:r>
            <w:proofErr w:type="spellEnd"/>
            <w:r w:rsidR="00500838" w:rsidRPr="00DE3636">
              <w:rPr>
                <w:color w:val="auto"/>
                <w:sz w:val="24"/>
                <w:szCs w:val="24"/>
              </w:rPr>
              <w:t xml:space="preserve"> ребенка и успокаивающее глубокое давление. Давление на ребенка  легко</w:t>
            </w:r>
            <w:r w:rsidRPr="00DE3636">
              <w:rPr>
                <w:color w:val="auto"/>
                <w:sz w:val="24"/>
                <w:szCs w:val="24"/>
              </w:rPr>
              <w:t xml:space="preserve"> </w:t>
            </w:r>
            <w:r w:rsidR="00500838" w:rsidRPr="00DE3636">
              <w:rPr>
                <w:color w:val="auto"/>
                <w:sz w:val="24"/>
                <w:szCs w:val="24"/>
              </w:rPr>
              <w:t xml:space="preserve">регулируется и может быть подобрано исходя из его физических данных,  что позволяет выбрать подходящий уровень </w:t>
            </w:r>
            <w:proofErr w:type="spellStart"/>
            <w:r w:rsidR="00500838" w:rsidRPr="00DE3636">
              <w:rPr>
                <w:color w:val="auto"/>
                <w:sz w:val="24"/>
                <w:szCs w:val="24"/>
              </w:rPr>
              <w:t>проприоцептивной</w:t>
            </w:r>
            <w:proofErr w:type="spellEnd"/>
            <w:r w:rsidR="00500838" w:rsidRPr="00DE3636">
              <w:rPr>
                <w:color w:val="auto"/>
                <w:sz w:val="24"/>
                <w:szCs w:val="24"/>
              </w:rPr>
              <w:t xml:space="preserve"> обратной связи для каждого ребенка. </w:t>
            </w:r>
          </w:p>
        </w:tc>
      </w:tr>
      <w:tr w:rsidR="00DE3636" w:rsidRPr="00DE3636" w14:paraId="385913B0" w14:textId="77777777" w:rsidTr="004350A9">
        <w:trPr>
          <w:trHeight w:val="350"/>
        </w:trPr>
        <w:tc>
          <w:tcPr>
            <w:tcW w:w="9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73FA" w14:textId="7918D586" w:rsidR="00500838" w:rsidRPr="00DE3636" w:rsidRDefault="00500838" w:rsidP="0059128D">
            <w:pPr>
              <w:spacing w:after="0" w:line="240" w:lineRule="auto"/>
              <w:ind w:right="0" w:firstLine="709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Активизирующий блок</w:t>
            </w:r>
          </w:p>
        </w:tc>
      </w:tr>
      <w:tr w:rsidR="00DE3636" w:rsidRPr="00DE3636" w14:paraId="47E51F27" w14:textId="77777777" w:rsidTr="004350A9"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26EC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Мягкая платформа с угловым зеркалом и пузырьковая колонна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F95B" w14:textId="6EAB7978" w:rsidR="00500838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</w:t>
            </w:r>
            <w:r w:rsidR="00500838" w:rsidRPr="00DE3636">
              <w:rPr>
                <w:color w:val="auto"/>
                <w:sz w:val="24"/>
                <w:szCs w:val="24"/>
              </w:rPr>
              <w:t xml:space="preserve">рительная, тактильная и слуховая стимуляция </w:t>
            </w:r>
          </w:p>
        </w:tc>
      </w:tr>
      <w:tr w:rsidR="00DE3636" w:rsidRPr="00DE3636" w14:paraId="363261BD" w14:textId="77777777" w:rsidTr="004350A9"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0830" w14:textId="31A0CB3B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DE3636">
              <w:rPr>
                <w:color w:val="auto"/>
                <w:sz w:val="24"/>
                <w:szCs w:val="24"/>
              </w:rPr>
              <w:t>Цветодинамический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светильник </w:t>
            </w:r>
          </w:p>
          <w:p w14:paraId="75EBFE4A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северные огни для сенсорной комнаты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973" w14:textId="4CD8998A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Используется </w:t>
            </w:r>
            <w:r w:rsidRPr="00DE3636">
              <w:rPr>
                <w:color w:val="auto"/>
                <w:sz w:val="24"/>
                <w:szCs w:val="24"/>
              </w:rPr>
              <w:tab/>
              <w:t xml:space="preserve">для </w:t>
            </w:r>
            <w:r w:rsidRPr="00DE3636">
              <w:rPr>
                <w:color w:val="auto"/>
                <w:sz w:val="24"/>
                <w:szCs w:val="24"/>
              </w:rPr>
              <w:tab/>
              <w:t xml:space="preserve">зрительной стимуляции </w:t>
            </w:r>
            <w:r w:rsidRPr="00DE3636">
              <w:rPr>
                <w:color w:val="auto"/>
                <w:sz w:val="24"/>
                <w:szCs w:val="24"/>
              </w:rPr>
              <w:tab/>
              <w:t xml:space="preserve">и </w:t>
            </w:r>
          </w:p>
          <w:p w14:paraId="5619C89F" w14:textId="04CAD401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релаксации. Используется с элементами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цветотерапии</w:t>
            </w:r>
            <w:proofErr w:type="spellEnd"/>
            <w:r w:rsidR="00DD66E8" w:rsidRPr="00DE3636">
              <w:rPr>
                <w:color w:val="auto"/>
                <w:sz w:val="24"/>
                <w:szCs w:val="24"/>
              </w:rPr>
              <w:t>.</w:t>
            </w:r>
            <w:r w:rsidRPr="00DE3636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E3636" w:rsidRPr="00DE3636" w14:paraId="706E1D4E" w14:textId="77777777" w:rsidTr="004350A9">
        <w:trPr>
          <w:trHeight w:val="83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7134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Подвесной модуль «Сказочная галактика 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мини-И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A36C" w14:textId="03EBC3B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спокаивает нервную систему, способствует снятию психоэмоционального напряжения, развитие воображения</w:t>
            </w:r>
            <w:r w:rsidR="00DD66E8" w:rsidRPr="00DE3636">
              <w:rPr>
                <w:color w:val="auto"/>
                <w:sz w:val="24"/>
                <w:szCs w:val="24"/>
              </w:rPr>
              <w:t>.</w:t>
            </w:r>
          </w:p>
        </w:tc>
      </w:tr>
      <w:tr w:rsidR="00DE3636" w:rsidRPr="00DE3636" w14:paraId="63C0B5A1" w14:textId="77777777" w:rsidTr="004350A9">
        <w:trPr>
          <w:trHeight w:val="155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2695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Панель (панно) большая светозвуковая «Бесконечность»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F5AC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После включения обычное стекло преображается - внутри загораются лампочки, и появляется светящийся тоннель, уходящий в бесконечность. Используется для зрительной стимуляции и релаксации. Позволяет развить пространственное восприятие, обладает успокаивающим эффектом. </w:t>
            </w:r>
          </w:p>
        </w:tc>
      </w:tr>
      <w:tr w:rsidR="00DE3636" w:rsidRPr="00DE3636" w14:paraId="7EF1B5C8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C504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Столик для рисования песком РАДУГА с подсветкой 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1E72" w14:textId="06C0002D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DE3636">
              <w:rPr>
                <w:color w:val="auto"/>
                <w:sz w:val="24"/>
                <w:szCs w:val="24"/>
              </w:rPr>
              <w:t>Пескотерапия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>, развитие воображения, тактильная стимуляция</w:t>
            </w:r>
            <w:r w:rsidR="00DD66E8" w:rsidRPr="00DE3636">
              <w:rPr>
                <w:color w:val="auto"/>
                <w:sz w:val="24"/>
                <w:szCs w:val="24"/>
              </w:rPr>
              <w:t>.</w:t>
            </w:r>
          </w:p>
        </w:tc>
      </w:tr>
      <w:tr w:rsidR="00DE3636" w:rsidRPr="00DE3636" w14:paraId="011F3FFC" w14:textId="77777777" w:rsidTr="004350A9">
        <w:tblPrEx>
          <w:tblCellMar>
            <w:top w:w="10" w:type="dxa"/>
          </w:tblCellMar>
        </w:tblPrEx>
        <w:trPr>
          <w:trHeight w:val="283"/>
        </w:trPr>
        <w:tc>
          <w:tcPr>
            <w:tcW w:w="9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7A69B" w14:textId="38E4EF5B" w:rsidR="00500838" w:rsidRPr="00DE3636" w:rsidRDefault="00500838" w:rsidP="0059128D">
            <w:pPr>
              <w:spacing w:after="0" w:line="240" w:lineRule="auto"/>
              <w:ind w:right="0" w:firstLine="709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Общеоздоровительный блок</w:t>
            </w:r>
          </w:p>
        </w:tc>
      </w:tr>
      <w:tr w:rsidR="00DE3636" w:rsidRPr="00DE3636" w14:paraId="5DF8A435" w14:textId="77777777" w:rsidTr="004350A9">
        <w:tblPrEx>
          <w:tblCellMar>
            <w:top w:w="10" w:type="dxa"/>
          </w:tblCellMar>
        </w:tblPrEx>
        <w:trPr>
          <w:trHeight w:val="2589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5873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Тактильная дорожка из 7-ми элементов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0C91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Развитие: </w:t>
            </w:r>
          </w:p>
          <w:p w14:paraId="2DDB0562" w14:textId="77777777" w:rsidR="00500838" w:rsidRPr="00DE3636" w:rsidRDefault="00500838" w:rsidP="00D46F68">
            <w:pPr>
              <w:numPr>
                <w:ilvl w:val="0"/>
                <w:numId w:val="4"/>
              </w:num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proofErr w:type="spellStart"/>
            <w:r w:rsidRPr="00DE3636">
              <w:rPr>
                <w:color w:val="auto"/>
                <w:sz w:val="24"/>
                <w:szCs w:val="24"/>
              </w:rPr>
              <w:t>проприоцептивной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чувствительности; • рецепторов стопы; </w:t>
            </w:r>
          </w:p>
          <w:p w14:paraId="466A55A5" w14:textId="77777777" w:rsidR="00500838" w:rsidRPr="00DE3636" w:rsidRDefault="00500838" w:rsidP="00D46F68">
            <w:pPr>
              <w:numPr>
                <w:ilvl w:val="0"/>
                <w:numId w:val="4"/>
              </w:num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координации движений; </w:t>
            </w:r>
          </w:p>
          <w:p w14:paraId="78647AFF" w14:textId="77777777" w:rsidR="00500838" w:rsidRPr="00DE3636" w:rsidRDefault="00500838" w:rsidP="00D46F68">
            <w:pPr>
              <w:numPr>
                <w:ilvl w:val="0"/>
                <w:numId w:val="4"/>
              </w:num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кинестетической чувствительности; </w:t>
            </w:r>
          </w:p>
          <w:p w14:paraId="41CF8398" w14:textId="77777777" w:rsidR="00500838" w:rsidRPr="00DE3636" w:rsidRDefault="00500838" w:rsidP="00D46F68">
            <w:pPr>
              <w:numPr>
                <w:ilvl w:val="0"/>
                <w:numId w:val="4"/>
              </w:num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мыслительной деятельности; </w:t>
            </w:r>
          </w:p>
          <w:p w14:paraId="50F83AE8" w14:textId="77777777" w:rsidR="00500838" w:rsidRPr="00DE3636" w:rsidRDefault="00500838" w:rsidP="00D46F68">
            <w:pPr>
              <w:numPr>
                <w:ilvl w:val="0"/>
                <w:numId w:val="4"/>
              </w:num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речи,</w:t>
            </w:r>
            <w:r w:rsidRPr="00DE363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умения передавать ощущения, эмоции в речи; • произвольного внимания.</w:t>
            </w:r>
            <w:r w:rsidRPr="00DE363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 xml:space="preserve">Закаливание. Профилактика плоскостопия. </w:t>
            </w:r>
          </w:p>
        </w:tc>
      </w:tr>
      <w:tr w:rsidR="00DE3636" w:rsidRPr="00DE3636" w14:paraId="4AC14C3E" w14:textId="77777777" w:rsidTr="004350A9">
        <w:tblPrEx>
          <w:tblCellMar>
            <w:top w:w="10" w:type="dxa"/>
          </w:tblCellMar>
        </w:tblPrEx>
        <w:trPr>
          <w:trHeight w:val="78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8AD2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lastRenderedPageBreak/>
              <w:t xml:space="preserve">Оборудование для коррекции сенсорных ощущений «Чулок Совы»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8403" w14:textId="3F58C325" w:rsidR="00500838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</w:t>
            </w:r>
            <w:r w:rsidR="00500838" w:rsidRPr="00DE3636">
              <w:rPr>
                <w:color w:val="auto"/>
                <w:sz w:val="24"/>
                <w:szCs w:val="24"/>
              </w:rPr>
              <w:t xml:space="preserve">пособствует развитию мышц, действует на тактильную и вестибулярную системы, стимулирует </w:t>
            </w:r>
            <w:proofErr w:type="spellStart"/>
            <w:r w:rsidR="00500838" w:rsidRPr="00DE3636">
              <w:rPr>
                <w:color w:val="auto"/>
                <w:sz w:val="24"/>
                <w:szCs w:val="24"/>
              </w:rPr>
              <w:t>проприоцептивную</w:t>
            </w:r>
            <w:proofErr w:type="spellEnd"/>
            <w:r w:rsidR="00500838" w:rsidRPr="00DE3636">
              <w:rPr>
                <w:color w:val="auto"/>
                <w:sz w:val="24"/>
                <w:szCs w:val="24"/>
              </w:rPr>
              <w:t xml:space="preserve"> систему </w:t>
            </w:r>
          </w:p>
        </w:tc>
      </w:tr>
      <w:tr w:rsidR="00DE3636" w:rsidRPr="00DE3636" w14:paraId="416792CC" w14:textId="77777777" w:rsidTr="004350A9">
        <w:tblPrEx>
          <w:tblCellMar>
            <w:top w:w="10" w:type="dxa"/>
          </w:tblCellMar>
        </w:tblPrEx>
        <w:trPr>
          <w:trHeight w:val="155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C8C0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Сухой душ 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72F9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Разноцветные ленты стимулируют тактильные ощущения, помогают восприятию пространства и своего тела в этом пространстве. Зайдя внутрь можно посмотреть вверх и увидеть себя. За «струями» лент можно спрятаться от внешнего мира, что особенно важно для аутичных детей. </w:t>
            </w:r>
          </w:p>
        </w:tc>
      </w:tr>
      <w:tr w:rsidR="00DE3636" w:rsidRPr="00DE3636" w14:paraId="11BC3D08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7BDE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Туннель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фибероптический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D2BC" w14:textId="3D750D1D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Развитие внимания, стимуляции тактильной, зрительной сферы. </w:t>
            </w:r>
          </w:p>
        </w:tc>
      </w:tr>
      <w:tr w:rsidR="00DE3636" w:rsidRPr="00DE3636" w14:paraId="5EBB0319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42FB" w14:textId="38D4C84E" w:rsidR="004C2D2A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Я</w:t>
            </w:r>
            <w:r w:rsidR="004C2D2A" w:rsidRPr="00DE3636">
              <w:rPr>
                <w:color w:val="auto"/>
                <w:sz w:val="24"/>
                <w:szCs w:val="24"/>
              </w:rPr>
              <w:t xml:space="preserve">йцо совы –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8494" w14:textId="0701B0B6" w:rsidR="004C2D2A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Мягкий шарообразный мешок, в который можно залезть целиком и почувствовать себя в тепле, комфорте и безопасности. Очень мощный инструмент сенсорной интеграции, стимулирует вестибулярный аппарат и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проприоцептивные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системы.</w:t>
            </w:r>
          </w:p>
        </w:tc>
      </w:tr>
      <w:tr w:rsidR="00DE3636" w:rsidRPr="00DE3636" w14:paraId="6AD2D53C" w14:textId="77777777" w:rsidTr="004350A9">
        <w:tblPrEx>
          <w:tblCellMar>
            <w:top w:w="10" w:type="dxa"/>
          </w:tblCellMar>
        </w:tblPrEx>
        <w:trPr>
          <w:trHeight w:val="270"/>
        </w:trPr>
        <w:tc>
          <w:tcPr>
            <w:tcW w:w="9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215D" w14:textId="19697B93" w:rsidR="00500838" w:rsidRPr="00DE3636" w:rsidRDefault="00500838" w:rsidP="0059128D">
            <w:pPr>
              <w:spacing w:after="0" w:line="240" w:lineRule="auto"/>
              <w:ind w:right="0" w:firstLine="709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color w:val="auto"/>
                <w:sz w:val="24"/>
                <w:szCs w:val="24"/>
              </w:rPr>
              <w:t>Развивающий блок</w:t>
            </w:r>
          </w:p>
        </w:tc>
      </w:tr>
      <w:tr w:rsidR="00DE3636" w:rsidRPr="00DE3636" w14:paraId="0F2161A9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D477" w14:textId="67A541E6" w:rsidR="004C2D2A" w:rsidRPr="00DE3636" w:rsidRDefault="004C2D2A" w:rsidP="008A0829">
            <w:pPr>
              <w:pStyle w:val="12"/>
              <w:spacing w:line="240" w:lineRule="auto"/>
              <w:jc w:val="both"/>
            </w:pPr>
            <w:r w:rsidRPr="00DE3636">
              <w:t xml:space="preserve">альбомы PECS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9386" w14:textId="618034C9" w:rsidR="004C2D2A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А</w:t>
            </w:r>
            <w:r w:rsidR="004C2D2A" w:rsidRPr="00DE3636">
              <w:rPr>
                <w:color w:val="auto"/>
                <w:sz w:val="24"/>
                <w:szCs w:val="24"/>
              </w:rPr>
              <w:t>льтернативная система коммуникации с помощью карточек для детей с отсутствием речи.</w:t>
            </w:r>
          </w:p>
        </w:tc>
      </w:tr>
      <w:tr w:rsidR="00DE3636" w:rsidRPr="00DE3636" w14:paraId="2DE6252D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1CDB" w14:textId="3AB479C4" w:rsidR="00DD66E8" w:rsidRPr="00DE3636" w:rsidRDefault="00DD66E8" w:rsidP="008A0829">
            <w:pPr>
              <w:pStyle w:val="12"/>
              <w:spacing w:line="240" w:lineRule="auto"/>
              <w:jc w:val="both"/>
            </w:pPr>
            <w:r w:rsidRPr="00DE3636">
              <w:t xml:space="preserve">VB MAPP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0FE" w14:textId="6C0C93F9" w:rsidR="00DD66E8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Программа оценки навыков речи и социального взаимодействия для детей с аутизмом и другими нарушениями развития, разработал Марк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Сандберг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>, 2008 г.</w:t>
            </w:r>
          </w:p>
        </w:tc>
      </w:tr>
      <w:tr w:rsidR="00DE3636" w:rsidRPr="00DE3636" w14:paraId="2532C8D5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7FE1" w14:textId="7B01BD3E" w:rsidR="00DD66E8" w:rsidRPr="00DE3636" w:rsidRDefault="00DD66E8" w:rsidP="008A0829">
            <w:pPr>
              <w:pStyle w:val="12"/>
              <w:spacing w:line="240" w:lineRule="auto"/>
              <w:jc w:val="both"/>
            </w:pPr>
            <w:r w:rsidRPr="00DE3636">
              <w:t xml:space="preserve">ABLLS – R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79D6" w14:textId="5FD0FA1A" w:rsidR="00DD66E8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Оценка базовых и учебных навыков,  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разработан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 Джеймсом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Партингтомом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>.</w:t>
            </w:r>
          </w:p>
        </w:tc>
      </w:tr>
      <w:tr w:rsidR="00DE3636" w:rsidRPr="00DE3636" w14:paraId="2D08E7EB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B40BB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Тактильная панель акустическая большая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08FF" w14:textId="0881BC5B" w:rsidR="00500838" w:rsidRPr="00DE3636" w:rsidRDefault="0045239C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Р</w:t>
            </w:r>
            <w:r w:rsidR="00500838" w:rsidRPr="00DE3636">
              <w:rPr>
                <w:color w:val="auto"/>
                <w:sz w:val="24"/>
                <w:szCs w:val="24"/>
              </w:rPr>
              <w:t>азви</w:t>
            </w:r>
            <w:r w:rsidRPr="00DE3636">
              <w:rPr>
                <w:color w:val="auto"/>
                <w:sz w:val="24"/>
                <w:szCs w:val="24"/>
              </w:rPr>
              <w:t xml:space="preserve">ваем </w:t>
            </w:r>
            <w:r w:rsidR="00500838" w:rsidRPr="00DE3636">
              <w:rPr>
                <w:color w:val="auto"/>
                <w:sz w:val="24"/>
                <w:szCs w:val="24"/>
              </w:rPr>
              <w:t>мелкую моторику и для развития тактильных ощущений</w:t>
            </w:r>
            <w:r w:rsidR="004C2D2A" w:rsidRPr="00DE3636">
              <w:rPr>
                <w:color w:val="auto"/>
                <w:sz w:val="24"/>
                <w:szCs w:val="24"/>
              </w:rPr>
              <w:t>.</w:t>
            </w:r>
            <w:r w:rsidR="00500838" w:rsidRPr="00DE3636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DE3636" w:rsidRPr="00DE3636" w14:paraId="6526292B" w14:textId="77777777" w:rsidTr="004350A9">
        <w:tblPrEx>
          <w:tblCellMar>
            <w:top w:w="10" w:type="dxa"/>
          </w:tblCellMar>
        </w:tblPrEx>
        <w:trPr>
          <w:trHeight w:val="78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EE93" w14:textId="7EB66A79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Тактильная </w:t>
            </w:r>
            <w:r w:rsidRPr="00DE3636">
              <w:rPr>
                <w:color w:val="auto"/>
                <w:sz w:val="24"/>
                <w:szCs w:val="24"/>
              </w:rPr>
              <w:tab/>
              <w:t xml:space="preserve">панель </w:t>
            </w:r>
            <w:r w:rsidRPr="00DE3636">
              <w:rPr>
                <w:color w:val="auto"/>
                <w:sz w:val="24"/>
                <w:szCs w:val="24"/>
              </w:rPr>
              <w:tab/>
              <w:t xml:space="preserve">с музыкальными инструментами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4CD3" w14:textId="78A45D99" w:rsidR="00500838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</w:t>
            </w:r>
            <w:r w:rsidR="00500838" w:rsidRPr="00DE3636">
              <w:rPr>
                <w:color w:val="auto"/>
                <w:sz w:val="24"/>
                <w:szCs w:val="24"/>
              </w:rPr>
              <w:t xml:space="preserve">тимуляция тактильной, звуковой и зрительной сферы. Помимо этого занятия на панели помогут развить мелкую моторику и координацию движения.  </w:t>
            </w:r>
          </w:p>
        </w:tc>
      </w:tr>
      <w:tr w:rsidR="00DE3636" w:rsidRPr="00DE3636" w14:paraId="6A0E8A06" w14:textId="77777777" w:rsidTr="004350A9">
        <w:tblPrEx>
          <w:tblCellMar>
            <w:top w:w="10" w:type="dxa"/>
          </w:tblCellMar>
        </w:tblPrEx>
        <w:trPr>
          <w:trHeight w:val="104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53C1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DE3636">
              <w:rPr>
                <w:color w:val="auto"/>
                <w:sz w:val="24"/>
                <w:szCs w:val="24"/>
              </w:rPr>
              <w:t>Коорекционно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-развивающее пособие для работы над сенсорным восприятием детей дошкольного возраста «Тактильное домино»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7D3A1" w14:textId="797A892B" w:rsidR="00500838" w:rsidRPr="00DE3636" w:rsidRDefault="00DD66E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Д</w:t>
            </w:r>
            <w:r w:rsidR="00500838" w:rsidRPr="00DE3636">
              <w:rPr>
                <w:color w:val="auto"/>
                <w:sz w:val="24"/>
                <w:szCs w:val="24"/>
              </w:rPr>
              <w:t>ля развития мелкой моторики, тактильной и зрительной стимуляции</w:t>
            </w:r>
            <w:r w:rsidR="004C2D2A" w:rsidRPr="00DE3636">
              <w:rPr>
                <w:color w:val="auto"/>
                <w:sz w:val="24"/>
                <w:szCs w:val="24"/>
              </w:rPr>
              <w:t>.</w:t>
            </w:r>
          </w:p>
        </w:tc>
      </w:tr>
      <w:tr w:rsidR="00DE3636" w:rsidRPr="00DE3636" w14:paraId="7EBA28F3" w14:textId="77777777" w:rsidTr="004350A9">
        <w:tblPrEx>
          <w:tblCellMar>
            <w:top w:w="10" w:type="dxa"/>
          </w:tblCellMar>
        </w:tblPrEx>
        <w:trPr>
          <w:trHeight w:val="1299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ED69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DE3636">
              <w:rPr>
                <w:color w:val="auto"/>
                <w:sz w:val="24"/>
                <w:szCs w:val="24"/>
              </w:rPr>
              <w:t>Коорекционно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-развивающее пособие для работы над сенсорным восприятием детей дошкольного возраста «Сенсорный ящик» </w:t>
            </w:r>
          </w:p>
          <w:p w14:paraId="728DAED5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Тактильные ячейки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90B7A" w14:textId="622676CA" w:rsidR="00500838" w:rsidRPr="00DE3636" w:rsidRDefault="008A0829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Д</w:t>
            </w:r>
            <w:r w:rsidR="00500838" w:rsidRPr="00DE3636">
              <w:rPr>
                <w:color w:val="auto"/>
                <w:sz w:val="24"/>
                <w:szCs w:val="24"/>
              </w:rPr>
              <w:t xml:space="preserve">ля развития мелкой моторики, тактильной и зрительной стимуляции, для изучения цвета </w:t>
            </w:r>
          </w:p>
        </w:tc>
      </w:tr>
      <w:tr w:rsidR="00DE3636" w:rsidRPr="00DE3636" w14:paraId="51893E3B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E61E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Коррекционно-развивающий комплект «Сенсорные пластины»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DFD9" w14:textId="060B3450" w:rsidR="00500838" w:rsidRPr="00DE3636" w:rsidRDefault="008A0829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Р</w:t>
            </w:r>
            <w:r w:rsidR="00500838" w:rsidRPr="00DE3636">
              <w:rPr>
                <w:color w:val="auto"/>
                <w:sz w:val="24"/>
                <w:szCs w:val="24"/>
              </w:rPr>
              <w:t xml:space="preserve">азвитие внимания, памяти, мелкой моторики, развитие зрительной и тактильной стимуляции  </w:t>
            </w:r>
          </w:p>
        </w:tc>
      </w:tr>
      <w:tr w:rsidR="00DE3636" w:rsidRPr="00DE3636" w14:paraId="4BD81005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8D60" w14:textId="6C381641" w:rsidR="004C2D2A" w:rsidRPr="00DE3636" w:rsidRDefault="004C2D2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Счетчики механические и электронные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7E7B" w14:textId="21ED1F10" w:rsidR="004C2D2A" w:rsidRPr="00DE3636" w:rsidRDefault="008A0829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</w:t>
            </w:r>
            <w:r w:rsidR="004C2D2A" w:rsidRPr="00DE3636">
              <w:rPr>
                <w:color w:val="auto"/>
                <w:sz w:val="24"/>
                <w:szCs w:val="24"/>
              </w:rPr>
              <w:t xml:space="preserve">озволяют гарантировать точность сбора данных, повышает эффективность индивидуальных программ. </w:t>
            </w:r>
            <w:proofErr w:type="spellStart"/>
            <w:r w:rsidR="004C2D2A" w:rsidRPr="00DE3636">
              <w:rPr>
                <w:color w:val="auto"/>
                <w:sz w:val="24"/>
                <w:szCs w:val="24"/>
              </w:rPr>
              <w:t>Тьютор</w:t>
            </w:r>
            <w:proofErr w:type="spellEnd"/>
            <w:r w:rsidR="004C2D2A" w:rsidRPr="00DE3636">
              <w:rPr>
                <w:color w:val="auto"/>
                <w:sz w:val="24"/>
                <w:szCs w:val="24"/>
              </w:rPr>
              <w:t xml:space="preserve"> носит счетчик на руке, отмечая каждый эпизод того поведения, за которым нужно наблюдать.</w:t>
            </w:r>
          </w:p>
        </w:tc>
      </w:tr>
      <w:tr w:rsidR="00DE3636" w:rsidRPr="00DE3636" w14:paraId="3C77CF77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FB9B" w14:textId="01C16A6E" w:rsidR="004C2D2A" w:rsidRPr="00DE3636" w:rsidRDefault="004C2D2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таймеры электронные и большие визуальные таймеры со звуковым сигналом – </w:t>
            </w:r>
          </w:p>
          <w:p w14:paraId="741CA6A5" w14:textId="0A31F9FD" w:rsidR="004C2D2A" w:rsidRPr="00DE3636" w:rsidRDefault="004C2D2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  <w:p w14:paraId="3A5014A2" w14:textId="77777777" w:rsidR="004C2D2A" w:rsidRPr="00DE3636" w:rsidRDefault="004C2D2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  <w:p w14:paraId="6B9AE640" w14:textId="7D747730" w:rsidR="004C2D2A" w:rsidRPr="00DE3636" w:rsidRDefault="004C2D2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DE3636">
              <w:rPr>
                <w:color w:val="auto"/>
                <w:sz w:val="24"/>
                <w:szCs w:val="24"/>
              </w:rPr>
              <w:t>Шумопоглощающие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наушник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и-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 - кулоны жевательные – сделаны специально для детей с особенностями развития, направлены на максимальную оральную стимуляцию;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7C53" w14:textId="5266A6B2" w:rsidR="004C2D2A" w:rsidRPr="00DE3636" w:rsidRDefault="004C2D2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lastRenderedPageBreak/>
              <w:t xml:space="preserve">Позволяют представить время наглядно, ребенок может 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понять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 сколько он будет заниматься, это предотвращает протесты и другое проблемное </w:t>
            </w:r>
            <w:r w:rsidRPr="00DE3636">
              <w:rPr>
                <w:color w:val="auto"/>
                <w:sz w:val="24"/>
                <w:szCs w:val="24"/>
              </w:rPr>
              <w:lastRenderedPageBreak/>
              <w:t>поведение.</w:t>
            </w:r>
          </w:p>
          <w:p w14:paraId="7FD26397" w14:textId="77777777" w:rsidR="004C2D2A" w:rsidRPr="00DE3636" w:rsidRDefault="004C2D2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</w:p>
          <w:p w14:paraId="30801379" w14:textId="29EB1D08" w:rsidR="004C2D2A" w:rsidRPr="00DE3636" w:rsidRDefault="004C2D2A" w:rsidP="008A0829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Заглушают резкие звуки и общий шум, при этом позволяют слышать обращенную речь.</w:t>
            </w:r>
          </w:p>
        </w:tc>
      </w:tr>
      <w:tr w:rsidR="00DE3636" w:rsidRPr="00DE3636" w14:paraId="5E7F4E00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3545" w14:textId="3EC3ECF6" w:rsidR="004C2D2A" w:rsidRPr="00DE3636" w:rsidRDefault="004C2D2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lastRenderedPageBreak/>
              <w:t xml:space="preserve">Шарики массажные, щетки, рукавицы – являются важной частью «сенсорной диеты».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7E0B" w14:textId="22515D20" w:rsidR="004C2D2A" w:rsidRPr="00DE3636" w:rsidRDefault="004C2D2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озволяют уменьшить поиск сенсорных ощущений неприемлемым образом, а также снизить защитные реакции, связанные с прикосновениями к коже.</w:t>
            </w:r>
          </w:p>
        </w:tc>
      </w:tr>
      <w:tr w:rsidR="00DE3636" w:rsidRPr="00DE3636" w14:paraId="720CA434" w14:textId="77777777" w:rsidTr="004350A9">
        <w:tblPrEx>
          <w:tblCellMar>
            <w:top w:w="10" w:type="dxa"/>
          </w:tblCellMar>
        </w:tblPrEx>
        <w:trPr>
          <w:trHeight w:val="52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42C1" w14:textId="4ED76BB8" w:rsidR="004C2D2A" w:rsidRPr="00DE3636" w:rsidRDefault="004C2D2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Балансировочные подушки 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D322" w14:textId="30F8AB7B" w:rsidR="004C2D2A" w:rsidRPr="00DE3636" w:rsidRDefault="004C2D2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Обеспечивают дополнительное сенсорное ощущение и возможность движения во время сидения. Применение таких подушек уменьшает негативное отношение к занятиям за столом, повышают усидчивость и качество занятий.</w:t>
            </w:r>
          </w:p>
        </w:tc>
      </w:tr>
      <w:tr w:rsidR="00DE3636" w:rsidRPr="00DE3636" w14:paraId="3AEE540D" w14:textId="77777777" w:rsidTr="004350A9">
        <w:tblPrEx>
          <w:tblCellMar>
            <w:top w:w="10" w:type="dxa"/>
          </w:tblCellMar>
        </w:tblPrEx>
        <w:trPr>
          <w:trHeight w:val="155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3254" w14:textId="6CED200B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Методика исследования интеллекта ребенка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Стребелевой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Е.А.</w:t>
            </w:r>
            <w:r w:rsidRPr="00DE3636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92A3" w14:textId="75331972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Цель</w:t>
            </w:r>
            <w:r w:rsidR="0045239C" w:rsidRPr="00DE3636">
              <w:rPr>
                <w:color w:val="auto"/>
                <w:sz w:val="24"/>
                <w:szCs w:val="24"/>
              </w:rPr>
              <w:t xml:space="preserve"> </w:t>
            </w:r>
            <w:r w:rsidRPr="00DE3636">
              <w:rPr>
                <w:color w:val="auto"/>
                <w:sz w:val="24"/>
                <w:szCs w:val="24"/>
              </w:rPr>
              <w:t>проведение контроля над психическим развитием детей от 3 до 7 лет; выявление проблем развития для оказания своевременной дифференцированной коррекционной помощи каждому ребенку с учетом индивидуальной структуры нарушения.</w:t>
            </w:r>
            <w:r w:rsidRPr="00DE3636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DE3636" w:rsidRPr="00DE3636" w14:paraId="01A8BBD4" w14:textId="77777777" w:rsidTr="004350A9">
        <w:tblPrEx>
          <w:tblCellMar>
            <w:top w:w="10" w:type="dxa"/>
          </w:tblCellMar>
        </w:tblPrEx>
        <w:trPr>
          <w:trHeight w:val="1299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58CB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Логопедическое обследование детей. </w:t>
            </w:r>
          </w:p>
          <w:p w14:paraId="39F32A7B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Диагностика. Методика В.М. Акименко </w:t>
            </w:r>
          </w:p>
          <w:p w14:paraId="40B17624" w14:textId="77777777" w:rsidR="00500838" w:rsidRPr="00DE3636" w:rsidRDefault="00500838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2B86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Изучение звукопроизношения, общей моторики, мелкой моторики, артикуляционной моторика, проведения поэтапной логопедической диагностики, а также динамику коррекционного процесса индивидуальной динамики речевого развития </w:t>
            </w:r>
          </w:p>
        </w:tc>
      </w:tr>
      <w:tr w:rsidR="00DE3636" w:rsidRPr="00DE3636" w14:paraId="5D04AFA9" w14:textId="77777777" w:rsidTr="004350A9">
        <w:tblPrEx>
          <w:tblCellMar>
            <w:top w:w="10" w:type="dxa"/>
          </w:tblCellMar>
        </w:tblPrEx>
        <w:trPr>
          <w:trHeight w:val="78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42D8" w14:textId="77777777" w:rsidR="00500838" w:rsidRPr="00DE3636" w:rsidRDefault="00D3746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Учебно-методическое пособие</w:t>
            </w:r>
          </w:p>
          <w:p w14:paraId="25E7D21C" w14:textId="77777777" w:rsidR="00D3746A" w:rsidRPr="00DE3636" w:rsidRDefault="00D3746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Королевство игр.</w:t>
            </w:r>
          </w:p>
          <w:p w14:paraId="0B81367E" w14:textId="1F92D793" w:rsidR="00D3746A" w:rsidRPr="00DE3636" w:rsidRDefault="00D3746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Всестороннее развитие.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43365" w14:textId="77777777" w:rsidR="00500838" w:rsidRPr="00DE3636" w:rsidRDefault="00500838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Развитие и формирование математических представлений, логического мышления,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цветовосприятия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, мелкой моторики руки, внимания. </w:t>
            </w:r>
          </w:p>
        </w:tc>
      </w:tr>
      <w:tr w:rsidR="00DE3636" w:rsidRPr="00DE3636" w14:paraId="68BE4B94" w14:textId="77777777" w:rsidTr="004350A9">
        <w:tblPrEx>
          <w:tblCellMar>
            <w:top w:w="10" w:type="dxa"/>
          </w:tblCellMar>
        </w:tblPrEx>
        <w:trPr>
          <w:trHeight w:val="78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F31A" w14:textId="77777777" w:rsidR="00D3746A" w:rsidRPr="00DE3636" w:rsidRDefault="00D3746A" w:rsidP="008A0829">
            <w:pPr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енсорная комната</w:t>
            </w:r>
          </w:p>
          <w:p w14:paraId="02B80305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нижение двигательного тонуса. Регуляция</w:t>
            </w:r>
          </w:p>
          <w:p w14:paraId="6858880B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мышечного напряжения.</w:t>
            </w:r>
          </w:p>
          <w:p w14:paraId="2767F4CD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 Развитие:</w:t>
            </w:r>
          </w:p>
          <w:p w14:paraId="5A272F0B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кинестетической и тактильной чувствительности;</w:t>
            </w:r>
          </w:p>
          <w:p w14:paraId="2C449948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образа тела;</w:t>
            </w:r>
          </w:p>
          <w:p w14:paraId="5EB9224A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пространственных восприятий и представлений;</w:t>
            </w:r>
          </w:p>
          <w:p w14:paraId="7F65677E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проприоцептивной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чувствительности.</w:t>
            </w:r>
          </w:p>
          <w:p w14:paraId="70403B37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Коррекция уровня тревожности, агрессивности.</w:t>
            </w:r>
          </w:p>
          <w:p w14:paraId="6B2CA34A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proofErr w:type="spellStart"/>
            <w:r w:rsidRPr="00DE3636">
              <w:rPr>
                <w:color w:val="auto"/>
                <w:sz w:val="24"/>
                <w:szCs w:val="24"/>
              </w:rPr>
              <w:t>цветотерапия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, воздействие 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на</w:t>
            </w:r>
            <w:proofErr w:type="gramEnd"/>
          </w:p>
          <w:p w14:paraId="2A8146E5" w14:textId="3F0B7571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зрительные ощущения</w:t>
            </w:r>
          </w:p>
          <w:p w14:paraId="3C898028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обогащение восприимчивости и воображения.</w:t>
            </w:r>
          </w:p>
          <w:p w14:paraId="02064485" w14:textId="77777777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пескотерапия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, развитие </w:t>
            </w:r>
            <w:r w:rsidRPr="00DE3636">
              <w:rPr>
                <w:color w:val="auto"/>
                <w:sz w:val="24"/>
                <w:szCs w:val="24"/>
              </w:rPr>
              <w:lastRenderedPageBreak/>
              <w:t xml:space="preserve">воображения, 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тактильная</w:t>
            </w:r>
            <w:proofErr w:type="gramEnd"/>
          </w:p>
          <w:p w14:paraId="79490E2A" w14:textId="457F4874" w:rsidR="007E5B7A" w:rsidRPr="00DE3636" w:rsidRDefault="007E5B7A" w:rsidP="0059128D">
            <w:pPr>
              <w:spacing w:after="0" w:line="240" w:lineRule="auto"/>
              <w:ind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стимуляция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1152" w14:textId="1F6434C6" w:rsidR="00D3746A" w:rsidRPr="00DE3636" w:rsidRDefault="00D3746A" w:rsidP="008A0829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lastRenderedPageBreak/>
              <w:t xml:space="preserve">Сухой Бассейн </w:t>
            </w:r>
          </w:p>
          <w:p w14:paraId="5E16551F" w14:textId="77777777" w:rsidR="00D3746A" w:rsidRPr="00DE3636" w:rsidRDefault="00D3746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(с подсветкой).</w:t>
            </w:r>
          </w:p>
          <w:p w14:paraId="19CC7A67" w14:textId="77777777" w:rsidR="00D3746A" w:rsidRPr="00DE3636" w:rsidRDefault="00D3746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Фибероптический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модуль «Солнышко»</w:t>
            </w:r>
          </w:p>
          <w:p w14:paraId="548089B9" w14:textId="77777777" w:rsidR="00D3746A" w:rsidRPr="00DE3636" w:rsidRDefault="00D3746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Анимационный эффект «Галактика»</w:t>
            </w:r>
          </w:p>
          <w:p w14:paraId="623062E9" w14:textId="77777777" w:rsidR="00D3746A" w:rsidRPr="00DE3636" w:rsidRDefault="00D3746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 Проектор визуальных эффектов «Болид»</w:t>
            </w:r>
          </w:p>
          <w:p w14:paraId="754F6347" w14:textId="77777777" w:rsidR="00D3746A" w:rsidRPr="00DE3636" w:rsidRDefault="00D3746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- Пузырьковая колонна </w:t>
            </w:r>
          </w:p>
          <w:p w14:paraId="01A08472" w14:textId="77777777" w:rsidR="00D3746A" w:rsidRPr="00DE3636" w:rsidRDefault="00D3746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«Стелла»</w:t>
            </w:r>
          </w:p>
          <w:p w14:paraId="0605C164" w14:textId="77777777" w:rsidR="00D3746A" w:rsidRPr="00DE3636" w:rsidRDefault="00D3746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- Песочный стол</w:t>
            </w:r>
          </w:p>
          <w:p w14:paraId="25D8C0BE" w14:textId="77777777" w:rsidR="00D3746A" w:rsidRPr="00DE3636" w:rsidRDefault="00D3746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  <w:p w14:paraId="07670CD4" w14:textId="77777777" w:rsidR="00D3746A" w:rsidRPr="00DE3636" w:rsidRDefault="00D3746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 </w:t>
            </w:r>
          </w:p>
          <w:p w14:paraId="02B1595F" w14:textId="77777777" w:rsidR="00D3746A" w:rsidRPr="00DE3636" w:rsidRDefault="00D3746A" w:rsidP="0059128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</w:tr>
    </w:tbl>
    <w:bookmarkEnd w:id="1"/>
    <w:p w14:paraId="3793C862" w14:textId="77777777" w:rsidR="00D46F68" w:rsidRPr="00DE3636" w:rsidRDefault="007E5B7A" w:rsidP="00D46F68">
      <w:pPr>
        <w:spacing w:after="0" w:line="240" w:lineRule="auto"/>
        <w:ind w:right="0" w:firstLine="709"/>
        <w:rPr>
          <w:b/>
          <w:i/>
          <w:color w:val="auto"/>
          <w:sz w:val="24"/>
          <w:szCs w:val="24"/>
        </w:rPr>
      </w:pPr>
      <w:r w:rsidRPr="00DE3636">
        <w:rPr>
          <w:b/>
          <w:i/>
          <w:color w:val="auto"/>
          <w:sz w:val="24"/>
          <w:szCs w:val="24"/>
        </w:rPr>
        <w:lastRenderedPageBreak/>
        <w:t xml:space="preserve">                    </w:t>
      </w:r>
      <w:r w:rsidR="0045239C" w:rsidRPr="00DE3636">
        <w:rPr>
          <w:b/>
          <w:i/>
          <w:color w:val="auto"/>
          <w:sz w:val="24"/>
          <w:szCs w:val="24"/>
        </w:rPr>
        <w:t xml:space="preserve">  </w:t>
      </w:r>
    </w:p>
    <w:p w14:paraId="78AA2AF2" w14:textId="3B7B3590" w:rsidR="00D46F68" w:rsidRPr="00DE3636" w:rsidRDefault="00D46F68" w:rsidP="00D46F68">
      <w:pPr>
        <w:spacing w:after="0" w:line="240" w:lineRule="auto"/>
        <w:ind w:right="0" w:firstLine="0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Диагностический инструментарий педагога-психолога</w:t>
      </w:r>
    </w:p>
    <w:p w14:paraId="00C2A69D" w14:textId="77777777" w:rsidR="00D46F68" w:rsidRPr="00DE3636" w:rsidRDefault="00D46F68" w:rsidP="00D46F68">
      <w:pPr>
        <w:spacing w:after="0" w:line="240" w:lineRule="auto"/>
        <w:ind w:right="0" w:firstLine="0"/>
        <w:jc w:val="center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087"/>
      </w:tblGrid>
      <w:tr w:rsidR="00DE3636" w:rsidRPr="00DE3636" w14:paraId="6B53C90B" w14:textId="77777777" w:rsidTr="00D46F68">
        <w:trPr>
          <w:trHeight w:val="225"/>
        </w:trPr>
        <w:tc>
          <w:tcPr>
            <w:tcW w:w="128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3E8020" w14:textId="77777777" w:rsidR="00FC0738" w:rsidRPr="00DE3636" w:rsidRDefault="00D46F68" w:rsidP="00FC0738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E3636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DE3636">
              <w:rPr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808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C608FD" w14:textId="77777777" w:rsidR="00FC0738" w:rsidRPr="00DE3636" w:rsidRDefault="00D46F68" w:rsidP="00FC0738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</w:tr>
      <w:tr w:rsidR="00DE3636" w:rsidRPr="00DE3636" w14:paraId="425BC949" w14:textId="77777777" w:rsidTr="00D46F68">
        <w:trPr>
          <w:trHeight w:val="689"/>
        </w:trPr>
        <w:tc>
          <w:tcPr>
            <w:tcW w:w="128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54A402" w14:textId="77777777" w:rsidR="00D46F68" w:rsidRPr="00DE3636" w:rsidRDefault="00D46F68" w:rsidP="00D46F6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08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4A1B1" w14:textId="77777777" w:rsidR="00FC0738" w:rsidRPr="00DE3636" w:rsidRDefault="00D46F68" w:rsidP="00FC0738">
            <w:pPr>
              <w:spacing w:before="100" w:beforeAutospacing="1" w:after="100" w:afterAutospacing="1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Диагностический комплект. Исследование особенностей развития познавательной сферы детей дошкольного и младшего школьного возрастов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 xml:space="preserve"> / С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>ост. Семаго Н. Я., Семаго М. М. – М.: АРКТИ, 2000</w:t>
            </w:r>
          </w:p>
        </w:tc>
      </w:tr>
      <w:tr w:rsidR="00DE3636" w:rsidRPr="00DE3636" w14:paraId="7169A791" w14:textId="77777777" w:rsidTr="00D46F68">
        <w:trPr>
          <w:trHeight w:val="551"/>
        </w:trPr>
        <w:tc>
          <w:tcPr>
            <w:tcW w:w="128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45C205" w14:textId="77777777" w:rsidR="00D46F68" w:rsidRPr="00DE3636" w:rsidRDefault="00D46F68" w:rsidP="00D46F6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08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31251D" w14:textId="77777777" w:rsidR="00FC0738" w:rsidRPr="00DE3636" w:rsidRDefault="00D46F68" w:rsidP="00FC0738">
            <w:pPr>
              <w:spacing w:before="100" w:beforeAutospacing="1" w:after="100" w:afterAutospacing="1" w:line="240" w:lineRule="auto"/>
              <w:ind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DE3636">
              <w:rPr>
                <w:color w:val="auto"/>
                <w:sz w:val="24"/>
                <w:szCs w:val="24"/>
              </w:rPr>
              <w:t>Забрамная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С. Д.,  Боровик О. В. Практический материал для проведения психолого-педагогического обследования детей. – М.: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Гуманит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>. Изд. Центр ВЛАДОС, 2003</w:t>
            </w:r>
          </w:p>
        </w:tc>
      </w:tr>
      <w:tr w:rsidR="00DE3636" w:rsidRPr="00DE3636" w14:paraId="75B7B7A5" w14:textId="77777777" w:rsidTr="00D46F68">
        <w:trPr>
          <w:trHeight w:val="689"/>
        </w:trPr>
        <w:tc>
          <w:tcPr>
            <w:tcW w:w="128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4E644D" w14:textId="77777777" w:rsidR="00D46F68" w:rsidRPr="00DE3636" w:rsidRDefault="00D46F68" w:rsidP="00D46F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08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6ADD47" w14:textId="77777777" w:rsidR="00FC0738" w:rsidRPr="00DE3636" w:rsidRDefault="00D46F68" w:rsidP="00FC0738">
            <w:pPr>
              <w:spacing w:before="100" w:beforeAutospacing="1" w:after="100" w:afterAutospacing="1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Психолого-педагогическая диагностика развития детей раннего и дошкольного возраста: метод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.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E3636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E3636">
              <w:rPr>
                <w:color w:val="auto"/>
                <w:sz w:val="24"/>
                <w:szCs w:val="24"/>
              </w:rPr>
              <w:t xml:space="preserve">особие с прил. альбома «Наглядный материал для обследования детей»/ [Е.А.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Стребелева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 и др.]; под ред. Е.А.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Стребелевой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>. – 9-е изд. – М: Просвещение, 2020</w:t>
            </w:r>
          </w:p>
        </w:tc>
      </w:tr>
      <w:tr w:rsidR="00DE3636" w:rsidRPr="00DE3636" w14:paraId="71DFC3F3" w14:textId="77777777" w:rsidTr="00D46F68">
        <w:trPr>
          <w:trHeight w:val="689"/>
        </w:trPr>
        <w:tc>
          <w:tcPr>
            <w:tcW w:w="128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0D2064" w14:textId="77777777" w:rsidR="00D46F68" w:rsidRPr="00DE3636" w:rsidRDefault="00D46F68" w:rsidP="00D46F6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08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A06217" w14:textId="77777777" w:rsidR="00FC0738" w:rsidRPr="00DE3636" w:rsidRDefault="00D46F68" w:rsidP="00FC0738">
            <w:pPr>
              <w:spacing w:before="100" w:beforeAutospacing="1" w:after="100" w:afterAutospacing="1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Оценка базовых речевых и учебных навыков – тестирование, пособие по построению ИПРР, система оценки навыков для детей с РАС и другими особенностями развития. Протокол </w:t>
            </w:r>
            <w:r w:rsidRPr="00DE3636">
              <w:rPr>
                <w:color w:val="auto"/>
                <w:sz w:val="24"/>
                <w:szCs w:val="24"/>
                <w:lang w:val="en-US"/>
              </w:rPr>
              <w:t>ABLLS</w:t>
            </w:r>
            <w:r w:rsidRPr="00DE3636">
              <w:rPr>
                <w:color w:val="auto"/>
                <w:sz w:val="24"/>
                <w:szCs w:val="24"/>
              </w:rPr>
              <w:t>-</w:t>
            </w:r>
            <w:r w:rsidRPr="00DE3636">
              <w:rPr>
                <w:color w:val="auto"/>
                <w:sz w:val="24"/>
                <w:szCs w:val="24"/>
                <w:lang w:val="en-US"/>
              </w:rPr>
              <w:t>R</w:t>
            </w:r>
            <w:r w:rsidRPr="00DE3636">
              <w:rPr>
                <w:color w:val="auto"/>
                <w:sz w:val="24"/>
                <w:szCs w:val="24"/>
              </w:rPr>
              <w:t xml:space="preserve">. Версия 3.2. Доктор Джеймс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Партингтон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E3636">
              <w:rPr>
                <w:color w:val="auto"/>
                <w:sz w:val="24"/>
                <w:szCs w:val="24"/>
                <w:lang w:val="en-US"/>
              </w:rPr>
              <w:t>Ph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>.</w:t>
            </w:r>
            <w:r w:rsidRPr="00DE3636">
              <w:rPr>
                <w:color w:val="auto"/>
                <w:sz w:val="24"/>
                <w:szCs w:val="24"/>
                <w:lang w:val="en-US"/>
              </w:rPr>
              <w:t>D</w:t>
            </w:r>
            <w:r w:rsidRPr="00DE3636">
              <w:rPr>
                <w:color w:val="auto"/>
                <w:sz w:val="24"/>
                <w:szCs w:val="24"/>
              </w:rPr>
              <w:t xml:space="preserve">, </w:t>
            </w:r>
            <w:r w:rsidRPr="00DE3636">
              <w:rPr>
                <w:color w:val="auto"/>
                <w:sz w:val="24"/>
                <w:szCs w:val="24"/>
                <w:lang w:val="en-US"/>
              </w:rPr>
              <w:t>BCBA</w:t>
            </w:r>
            <w:r w:rsidRPr="00DE3636">
              <w:rPr>
                <w:color w:val="auto"/>
                <w:sz w:val="24"/>
                <w:szCs w:val="24"/>
              </w:rPr>
              <w:t>-</w:t>
            </w:r>
            <w:r w:rsidRPr="00DE3636">
              <w:rPr>
                <w:color w:val="auto"/>
                <w:sz w:val="24"/>
                <w:szCs w:val="24"/>
                <w:lang w:val="en-US"/>
              </w:rPr>
              <w:t>D</w:t>
            </w:r>
          </w:p>
        </w:tc>
      </w:tr>
      <w:tr w:rsidR="00D46F68" w:rsidRPr="00DE3636" w14:paraId="2B617DC9" w14:textId="77777777" w:rsidTr="00D46F68">
        <w:trPr>
          <w:trHeight w:val="689"/>
        </w:trPr>
        <w:tc>
          <w:tcPr>
            <w:tcW w:w="128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6D38F0" w14:textId="77777777" w:rsidR="00D46F68" w:rsidRPr="00DE3636" w:rsidRDefault="00D46F68" w:rsidP="00D46F6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08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2E2C2C" w14:textId="77777777" w:rsidR="00FC0738" w:rsidRPr="00DE3636" w:rsidRDefault="00D46F68" w:rsidP="00FC0738">
            <w:pPr>
              <w:spacing w:before="100" w:beforeAutospacing="1" w:after="100" w:afterAutospacing="1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DE3636">
              <w:rPr>
                <w:color w:val="auto"/>
                <w:sz w:val="24"/>
                <w:szCs w:val="24"/>
              </w:rPr>
              <w:t xml:space="preserve">Оценка базовых речевых и учебных навыков – инструкция по проведению тестирования и составлению индивидуального плана развития ребенка (ИПРР). Руководство </w:t>
            </w:r>
            <w:r w:rsidRPr="00DE3636">
              <w:rPr>
                <w:color w:val="auto"/>
                <w:sz w:val="24"/>
                <w:szCs w:val="24"/>
                <w:lang w:val="en-US"/>
              </w:rPr>
              <w:t>ABLLS</w:t>
            </w:r>
            <w:r w:rsidRPr="00DE3636">
              <w:rPr>
                <w:color w:val="auto"/>
                <w:sz w:val="24"/>
                <w:szCs w:val="24"/>
              </w:rPr>
              <w:t>-</w:t>
            </w:r>
            <w:r w:rsidRPr="00DE3636">
              <w:rPr>
                <w:color w:val="auto"/>
                <w:sz w:val="24"/>
                <w:szCs w:val="24"/>
                <w:lang w:val="en-US"/>
              </w:rPr>
              <w:t>R</w:t>
            </w:r>
            <w:r w:rsidRPr="00DE3636">
              <w:rPr>
                <w:color w:val="auto"/>
                <w:sz w:val="24"/>
                <w:szCs w:val="24"/>
              </w:rPr>
              <w:t xml:space="preserve">. Версия 3.2.  Доктор Джеймс </w:t>
            </w:r>
            <w:proofErr w:type="spellStart"/>
            <w:r w:rsidRPr="00DE3636">
              <w:rPr>
                <w:color w:val="auto"/>
                <w:sz w:val="24"/>
                <w:szCs w:val="24"/>
              </w:rPr>
              <w:t>Партингтон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E3636">
              <w:rPr>
                <w:color w:val="auto"/>
                <w:sz w:val="24"/>
                <w:szCs w:val="24"/>
                <w:lang w:val="en-US"/>
              </w:rPr>
              <w:t>Ph</w:t>
            </w:r>
            <w:proofErr w:type="spellEnd"/>
            <w:r w:rsidRPr="00DE3636">
              <w:rPr>
                <w:color w:val="auto"/>
                <w:sz w:val="24"/>
                <w:szCs w:val="24"/>
              </w:rPr>
              <w:t>.</w:t>
            </w:r>
            <w:r w:rsidRPr="00DE3636">
              <w:rPr>
                <w:color w:val="auto"/>
                <w:sz w:val="24"/>
                <w:szCs w:val="24"/>
                <w:lang w:val="en-US"/>
              </w:rPr>
              <w:t>D</w:t>
            </w:r>
            <w:r w:rsidRPr="00DE3636">
              <w:rPr>
                <w:color w:val="auto"/>
                <w:sz w:val="24"/>
                <w:szCs w:val="24"/>
              </w:rPr>
              <w:t xml:space="preserve">, </w:t>
            </w:r>
            <w:r w:rsidRPr="00DE3636">
              <w:rPr>
                <w:color w:val="auto"/>
                <w:sz w:val="24"/>
                <w:szCs w:val="24"/>
                <w:lang w:val="en-US"/>
              </w:rPr>
              <w:t>BCBA</w:t>
            </w:r>
            <w:r w:rsidRPr="00DE3636">
              <w:rPr>
                <w:color w:val="auto"/>
                <w:sz w:val="24"/>
                <w:szCs w:val="24"/>
              </w:rPr>
              <w:t>-</w:t>
            </w:r>
            <w:r w:rsidRPr="00DE3636">
              <w:rPr>
                <w:color w:val="auto"/>
                <w:sz w:val="24"/>
                <w:szCs w:val="24"/>
                <w:lang w:val="en-US"/>
              </w:rPr>
              <w:t>D</w:t>
            </w:r>
          </w:p>
        </w:tc>
      </w:tr>
    </w:tbl>
    <w:p w14:paraId="615B167B" w14:textId="77777777" w:rsidR="00FE2655" w:rsidRPr="00DE3636" w:rsidRDefault="00FE2655" w:rsidP="00297F1B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</w:p>
    <w:p w14:paraId="5AA02865" w14:textId="388A42D1" w:rsidR="00D3746A" w:rsidRPr="00DE3636" w:rsidRDefault="00D3746A" w:rsidP="00297F1B">
      <w:pPr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  <w:r w:rsidRPr="00DE3636">
        <w:rPr>
          <w:b/>
          <w:bCs/>
          <w:color w:val="auto"/>
          <w:sz w:val="24"/>
          <w:szCs w:val="24"/>
        </w:rPr>
        <w:t>Рекомендованная литература</w:t>
      </w:r>
      <w:r w:rsidR="00AC0BE7" w:rsidRPr="00DE3636">
        <w:rPr>
          <w:b/>
          <w:bCs/>
          <w:color w:val="auto"/>
          <w:sz w:val="24"/>
          <w:szCs w:val="24"/>
        </w:rPr>
        <w:t>:</w:t>
      </w:r>
    </w:p>
    <w:p w14:paraId="0FE4B10E" w14:textId="77777777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.</w:t>
      </w:r>
      <w:r w:rsidRPr="00DE3636">
        <w:rPr>
          <w:color w:val="auto"/>
          <w:sz w:val="24"/>
          <w:szCs w:val="24"/>
        </w:rPr>
        <w:tab/>
      </w:r>
      <w:proofErr w:type="spellStart"/>
      <w:r w:rsidRPr="00DE3636">
        <w:rPr>
          <w:color w:val="auto"/>
          <w:sz w:val="24"/>
          <w:szCs w:val="24"/>
        </w:rPr>
        <w:t>Барбера</w:t>
      </w:r>
      <w:proofErr w:type="spellEnd"/>
      <w:r w:rsidRPr="00DE3636">
        <w:rPr>
          <w:color w:val="auto"/>
          <w:sz w:val="24"/>
          <w:szCs w:val="24"/>
        </w:rPr>
        <w:t xml:space="preserve"> М.Л. Детский аутизм и вербально-поведенческий подход. Пер. с англ.</w:t>
      </w:r>
    </w:p>
    <w:p w14:paraId="53691E5B" w14:textId="77777777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– Екатеринбург, 2014.</w:t>
      </w:r>
    </w:p>
    <w:p w14:paraId="02BE72B6" w14:textId="5EE88553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2.</w:t>
      </w:r>
      <w:r w:rsidRPr="00DE3636">
        <w:rPr>
          <w:color w:val="auto"/>
          <w:sz w:val="24"/>
          <w:szCs w:val="24"/>
        </w:rPr>
        <w:tab/>
      </w:r>
      <w:proofErr w:type="spellStart"/>
      <w:r w:rsidRPr="00DE3636">
        <w:rPr>
          <w:color w:val="auto"/>
          <w:sz w:val="24"/>
          <w:szCs w:val="24"/>
        </w:rPr>
        <w:t>Браткова</w:t>
      </w:r>
      <w:proofErr w:type="spellEnd"/>
      <w:r w:rsidRPr="00DE3636">
        <w:rPr>
          <w:color w:val="auto"/>
          <w:sz w:val="24"/>
          <w:szCs w:val="24"/>
        </w:rPr>
        <w:t xml:space="preserve"> М.В., </w:t>
      </w:r>
      <w:proofErr w:type="spellStart"/>
      <w:r w:rsidRPr="00DE3636">
        <w:rPr>
          <w:color w:val="auto"/>
          <w:sz w:val="24"/>
          <w:szCs w:val="24"/>
        </w:rPr>
        <w:t>Караневская</w:t>
      </w:r>
      <w:proofErr w:type="spellEnd"/>
      <w:r w:rsidRPr="00DE3636">
        <w:rPr>
          <w:color w:val="auto"/>
          <w:sz w:val="24"/>
          <w:szCs w:val="24"/>
        </w:rPr>
        <w:t xml:space="preserve"> О.В. Методические рекомендации</w:t>
      </w:r>
      <w:r w:rsidR="00DB2FF1" w:rsidRPr="00DE3636">
        <w:rPr>
          <w:color w:val="auto"/>
          <w:sz w:val="24"/>
          <w:szCs w:val="24"/>
        </w:rPr>
        <w:t xml:space="preserve"> </w:t>
      </w:r>
      <w:r w:rsidRPr="00DE3636">
        <w:rPr>
          <w:color w:val="auto"/>
          <w:sz w:val="24"/>
          <w:szCs w:val="24"/>
        </w:rPr>
        <w:t xml:space="preserve"> к организации и проведению адаптационного периода включения детей с расстройствами аутистического спектра в дошкольную образовательную организацию. – М.: Парадигма, 2016</w:t>
      </w:r>
    </w:p>
    <w:p w14:paraId="5F4367F0" w14:textId="77777777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3.</w:t>
      </w:r>
      <w:r w:rsidRPr="00DE3636">
        <w:rPr>
          <w:color w:val="auto"/>
          <w:sz w:val="24"/>
          <w:szCs w:val="24"/>
        </w:rPr>
        <w:tab/>
        <w:t xml:space="preserve">Бондарь Т.А., Захарова И.Ю., Константинова И.С. Подготовка к школе детей с нарушениями эмоционально-волевой сферы: от индивидуальных занятий к обучению в классе. М.: </w:t>
      </w:r>
      <w:proofErr w:type="spellStart"/>
      <w:r w:rsidRPr="00DE3636">
        <w:rPr>
          <w:color w:val="auto"/>
          <w:sz w:val="24"/>
          <w:szCs w:val="24"/>
        </w:rPr>
        <w:t>Теревинф</w:t>
      </w:r>
      <w:proofErr w:type="spellEnd"/>
      <w:r w:rsidRPr="00DE3636">
        <w:rPr>
          <w:color w:val="auto"/>
          <w:sz w:val="24"/>
          <w:szCs w:val="24"/>
        </w:rPr>
        <w:t>, 2011.</w:t>
      </w:r>
    </w:p>
    <w:p w14:paraId="37F74865" w14:textId="77777777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4.</w:t>
      </w:r>
      <w:r w:rsidRPr="00DE3636">
        <w:rPr>
          <w:color w:val="auto"/>
          <w:sz w:val="24"/>
          <w:szCs w:val="24"/>
        </w:rPr>
        <w:tab/>
      </w:r>
      <w:proofErr w:type="spellStart"/>
      <w:r w:rsidRPr="00DE3636">
        <w:rPr>
          <w:color w:val="auto"/>
          <w:sz w:val="24"/>
          <w:szCs w:val="24"/>
        </w:rPr>
        <w:t>Волкмар</w:t>
      </w:r>
      <w:proofErr w:type="spellEnd"/>
      <w:r w:rsidRPr="00DE3636">
        <w:rPr>
          <w:color w:val="auto"/>
          <w:sz w:val="24"/>
          <w:szCs w:val="24"/>
        </w:rPr>
        <w:t xml:space="preserve"> Ф.Р., </w:t>
      </w:r>
      <w:proofErr w:type="spellStart"/>
      <w:r w:rsidRPr="00DE3636">
        <w:rPr>
          <w:color w:val="auto"/>
          <w:sz w:val="24"/>
          <w:szCs w:val="24"/>
        </w:rPr>
        <w:t>Вайзнер</w:t>
      </w:r>
      <w:proofErr w:type="spellEnd"/>
      <w:r w:rsidRPr="00DE3636">
        <w:rPr>
          <w:color w:val="auto"/>
          <w:sz w:val="24"/>
          <w:szCs w:val="24"/>
        </w:rPr>
        <w:t xml:space="preserve"> Л.А. Аутизм. Практическое руководство для родителей, членов семьи и учителей. Книги 1, 2, 3. Пер. с англ. – Екатеринбург, 2014.</w:t>
      </w:r>
    </w:p>
    <w:p w14:paraId="24A10BE2" w14:textId="77777777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5.</w:t>
      </w:r>
      <w:r w:rsidRPr="00DE3636">
        <w:rPr>
          <w:color w:val="auto"/>
          <w:sz w:val="24"/>
          <w:szCs w:val="24"/>
        </w:rPr>
        <w:tab/>
      </w:r>
      <w:proofErr w:type="spellStart"/>
      <w:r w:rsidRPr="00DE3636">
        <w:rPr>
          <w:color w:val="auto"/>
          <w:sz w:val="24"/>
          <w:szCs w:val="24"/>
        </w:rPr>
        <w:t>Довбня</w:t>
      </w:r>
      <w:proofErr w:type="spellEnd"/>
      <w:r w:rsidRPr="00DE3636">
        <w:rPr>
          <w:color w:val="auto"/>
          <w:sz w:val="24"/>
          <w:szCs w:val="24"/>
        </w:rPr>
        <w:t xml:space="preserve"> С., Морозова Т., </w:t>
      </w:r>
      <w:proofErr w:type="spellStart"/>
      <w:r w:rsidRPr="00DE3636">
        <w:rPr>
          <w:color w:val="auto"/>
          <w:sz w:val="24"/>
          <w:szCs w:val="24"/>
        </w:rPr>
        <w:t>Залогина</w:t>
      </w:r>
      <w:proofErr w:type="spellEnd"/>
      <w:r w:rsidRPr="00DE3636">
        <w:rPr>
          <w:color w:val="auto"/>
          <w:sz w:val="24"/>
          <w:szCs w:val="24"/>
        </w:rPr>
        <w:t xml:space="preserve"> А., </w:t>
      </w:r>
      <w:proofErr w:type="spellStart"/>
      <w:r w:rsidRPr="00DE3636">
        <w:rPr>
          <w:color w:val="auto"/>
          <w:sz w:val="24"/>
          <w:szCs w:val="24"/>
        </w:rPr>
        <w:t>Монова</w:t>
      </w:r>
      <w:proofErr w:type="spellEnd"/>
      <w:r w:rsidRPr="00DE3636">
        <w:rPr>
          <w:color w:val="auto"/>
          <w:sz w:val="24"/>
          <w:szCs w:val="24"/>
        </w:rPr>
        <w:t xml:space="preserve"> И. Дети с расстройствами аутистического спектра в детском саду и школе: практики с доказанной эффективностью. – СПб</w:t>
      </w:r>
      <w:proofErr w:type="gramStart"/>
      <w:r w:rsidRPr="00DE3636">
        <w:rPr>
          <w:color w:val="auto"/>
          <w:sz w:val="24"/>
          <w:szCs w:val="24"/>
        </w:rPr>
        <w:t xml:space="preserve">.: </w:t>
      </w:r>
      <w:proofErr w:type="gramEnd"/>
      <w:r w:rsidRPr="00DE3636">
        <w:rPr>
          <w:color w:val="auto"/>
          <w:sz w:val="24"/>
          <w:szCs w:val="24"/>
        </w:rPr>
        <w:t>Сеанс, 2018.</w:t>
      </w:r>
    </w:p>
    <w:p w14:paraId="08E768FD" w14:textId="0FF2A474" w:rsidR="00297F1B" w:rsidRPr="00DE3636" w:rsidRDefault="00297F1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 xml:space="preserve">6.       </w:t>
      </w:r>
      <w:proofErr w:type="spellStart"/>
      <w:r w:rsidRPr="00DE3636">
        <w:rPr>
          <w:color w:val="auto"/>
          <w:sz w:val="24"/>
          <w:szCs w:val="24"/>
        </w:rPr>
        <w:t>Екжановой</w:t>
      </w:r>
      <w:proofErr w:type="spellEnd"/>
      <w:r w:rsidRPr="00DE3636">
        <w:rPr>
          <w:color w:val="auto"/>
          <w:sz w:val="24"/>
          <w:szCs w:val="24"/>
        </w:rPr>
        <w:t xml:space="preserve"> Е.А., </w:t>
      </w:r>
      <w:proofErr w:type="spellStart"/>
      <w:r w:rsidRPr="00DE3636">
        <w:rPr>
          <w:color w:val="auto"/>
          <w:sz w:val="24"/>
          <w:szCs w:val="24"/>
        </w:rPr>
        <w:t>Стребелевой</w:t>
      </w:r>
      <w:proofErr w:type="spellEnd"/>
      <w:r w:rsidRPr="00DE3636">
        <w:rPr>
          <w:color w:val="auto"/>
          <w:sz w:val="24"/>
          <w:szCs w:val="24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11.</w:t>
      </w:r>
    </w:p>
    <w:p w14:paraId="515191A0" w14:textId="1E1ABCB8" w:rsidR="00E45497" w:rsidRPr="00DE3636" w:rsidRDefault="00297F1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7</w:t>
      </w:r>
      <w:r w:rsidR="00E45497" w:rsidRPr="00DE3636">
        <w:rPr>
          <w:color w:val="auto"/>
          <w:sz w:val="24"/>
          <w:szCs w:val="24"/>
        </w:rPr>
        <w:t>.</w:t>
      </w:r>
      <w:r w:rsidR="00E45497" w:rsidRPr="00DE3636">
        <w:rPr>
          <w:color w:val="auto"/>
          <w:sz w:val="24"/>
          <w:szCs w:val="24"/>
        </w:rPr>
        <w:tab/>
      </w:r>
      <w:proofErr w:type="spellStart"/>
      <w:r w:rsidR="00E45497" w:rsidRPr="00DE3636">
        <w:rPr>
          <w:color w:val="auto"/>
          <w:sz w:val="24"/>
          <w:szCs w:val="24"/>
        </w:rPr>
        <w:t>КуперДж.О</w:t>
      </w:r>
      <w:proofErr w:type="spellEnd"/>
      <w:r w:rsidR="00E45497" w:rsidRPr="00DE3636">
        <w:rPr>
          <w:color w:val="auto"/>
          <w:sz w:val="24"/>
          <w:szCs w:val="24"/>
        </w:rPr>
        <w:t xml:space="preserve">., </w:t>
      </w:r>
      <w:proofErr w:type="spellStart"/>
      <w:r w:rsidR="00E45497" w:rsidRPr="00DE3636">
        <w:rPr>
          <w:color w:val="auto"/>
          <w:sz w:val="24"/>
          <w:szCs w:val="24"/>
        </w:rPr>
        <w:t>Херон</w:t>
      </w:r>
      <w:proofErr w:type="spellEnd"/>
      <w:r w:rsidR="00E45497" w:rsidRPr="00DE3636">
        <w:rPr>
          <w:color w:val="auto"/>
          <w:sz w:val="24"/>
          <w:szCs w:val="24"/>
        </w:rPr>
        <w:t xml:space="preserve"> Т.Э., </w:t>
      </w:r>
      <w:proofErr w:type="spellStart"/>
      <w:r w:rsidR="00E45497" w:rsidRPr="00DE3636">
        <w:rPr>
          <w:color w:val="auto"/>
          <w:sz w:val="24"/>
          <w:szCs w:val="24"/>
        </w:rPr>
        <w:t>Хьюард</w:t>
      </w:r>
      <w:proofErr w:type="spellEnd"/>
      <w:r w:rsidR="00E45497" w:rsidRPr="00DE3636">
        <w:rPr>
          <w:color w:val="auto"/>
          <w:sz w:val="24"/>
          <w:szCs w:val="24"/>
        </w:rPr>
        <w:t xml:space="preserve"> У.Л. Прикладной анализ поведения. Пер. с англ. – М., 2016.</w:t>
      </w:r>
    </w:p>
    <w:p w14:paraId="414C8DA1" w14:textId="17DF5A57" w:rsidR="00E45497" w:rsidRPr="00DE3636" w:rsidRDefault="00297F1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8</w:t>
      </w:r>
      <w:r w:rsidR="00E45497" w:rsidRPr="00DE3636">
        <w:rPr>
          <w:color w:val="auto"/>
          <w:sz w:val="24"/>
          <w:szCs w:val="24"/>
        </w:rPr>
        <w:t>.</w:t>
      </w:r>
      <w:r w:rsidR="00E45497" w:rsidRPr="00DE3636">
        <w:rPr>
          <w:color w:val="auto"/>
          <w:sz w:val="24"/>
          <w:szCs w:val="24"/>
        </w:rPr>
        <w:tab/>
        <w:t xml:space="preserve">Лиф р., </w:t>
      </w:r>
      <w:proofErr w:type="spellStart"/>
      <w:r w:rsidR="00E45497" w:rsidRPr="00DE3636">
        <w:rPr>
          <w:color w:val="auto"/>
          <w:sz w:val="24"/>
          <w:szCs w:val="24"/>
        </w:rPr>
        <w:t>Макэкен</w:t>
      </w:r>
      <w:proofErr w:type="spellEnd"/>
      <w:r w:rsidR="00E45497" w:rsidRPr="00DE3636">
        <w:rPr>
          <w:color w:val="auto"/>
          <w:sz w:val="24"/>
          <w:szCs w:val="24"/>
        </w:rPr>
        <w:t xml:space="preserve"> Д. Стратегии работы с поведением. Учебный план интенсивного поведенческого вмешательства при аутизме./ Перевод с англ. Под общей редакцией Толкачева Л.Л. – Москва: ИП Толкачев, 2016.</w:t>
      </w:r>
    </w:p>
    <w:p w14:paraId="30E21F8C" w14:textId="13972FA5" w:rsidR="00E45497" w:rsidRPr="00DE3636" w:rsidRDefault="00297F1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9</w:t>
      </w:r>
      <w:r w:rsidR="00E45497" w:rsidRPr="00DE3636">
        <w:rPr>
          <w:color w:val="auto"/>
          <w:sz w:val="24"/>
          <w:szCs w:val="24"/>
        </w:rPr>
        <w:t>.</w:t>
      </w:r>
      <w:r w:rsidR="00E45497" w:rsidRPr="00DE3636">
        <w:rPr>
          <w:color w:val="auto"/>
          <w:sz w:val="24"/>
          <w:szCs w:val="24"/>
        </w:rPr>
        <w:tab/>
      </w:r>
      <w:proofErr w:type="spellStart"/>
      <w:r w:rsidR="00E45497" w:rsidRPr="00DE3636">
        <w:rPr>
          <w:color w:val="auto"/>
          <w:sz w:val="24"/>
          <w:szCs w:val="24"/>
        </w:rPr>
        <w:t>Манелис</w:t>
      </w:r>
      <w:proofErr w:type="spellEnd"/>
      <w:r w:rsidR="00E45497" w:rsidRPr="00DE3636">
        <w:rPr>
          <w:color w:val="auto"/>
          <w:sz w:val="24"/>
          <w:szCs w:val="24"/>
        </w:rPr>
        <w:t xml:space="preserve"> Н.Г., Хаустов А.В., Никитина Ю.В., </w:t>
      </w:r>
      <w:proofErr w:type="spellStart"/>
      <w:r w:rsidR="00E45497" w:rsidRPr="00DE3636">
        <w:rPr>
          <w:color w:val="auto"/>
          <w:sz w:val="24"/>
          <w:szCs w:val="24"/>
        </w:rPr>
        <w:t>Солдатенкова</w:t>
      </w:r>
      <w:proofErr w:type="spellEnd"/>
      <w:r w:rsidR="00E45497" w:rsidRPr="00DE3636">
        <w:rPr>
          <w:color w:val="auto"/>
          <w:sz w:val="24"/>
          <w:szCs w:val="24"/>
        </w:rPr>
        <w:t xml:space="preserve"> Е.Н. Ребенок с РАС идет в детский сад //Под ред. </w:t>
      </w:r>
      <w:proofErr w:type="spellStart"/>
      <w:r w:rsidR="00E45497" w:rsidRPr="00DE3636">
        <w:rPr>
          <w:color w:val="auto"/>
          <w:sz w:val="24"/>
          <w:szCs w:val="24"/>
        </w:rPr>
        <w:t>Н.Г.Манелис</w:t>
      </w:r>
      <w:proofErr w:type="spellEnd"/>
      <w:r w:rsidR="00E45497" w:rsidRPr="00DE3636">
        <w:rPr>
          <w:color w:val="auto"/>
          <w:sz w:val="24"/>
          <w:szCs w:val="24"/>
        </w:rPr>
        <w:t>. – Воронеж, 2014.</w:t>
      </w:r>
    </w:p>
    <w:p w14:paraId="6DE11154" w14:textId="192FF92E" w:rsidR="00E45497" w:rsidRPr="00DE3636" w:rsidRDefault="00297F1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lastRenderedPageBreak/>
        <w:t>10</w:t>
      </w:r>
      <w:r w:rsidR="00E45497" w:rsidRPr="00DE3636">
        <w:rPr>
          <w:color w:val="auto"/>
          <w:sz w:val="24"/>
          <w:szCs w:val="24"/>
        </w:rPr>
        <w:t>.</w:t>
      </w:r>
      <w:r w:rsidR="00E45497" w:rsidRPr="00DE3636">
        <w:rPr>
          <w:color w:val="auto"/>
          <w:sz w:val="24"/>
          <w:szCs w:val="24"/>
        </w:rPr>
        <w:tab/>
      </w:r>
      <w:proofErr w:type="spellStart"/>
      <w:r w:rsidR="00E45497" w:rsidRPr="00DE3636">
        <w:rPr>
          <w:color w:val="auto"/>
          <w:sz w:val="24"/>
          <w:szCs w:val="24"/>
        </w:rPr>
        <w:t>Манелис</w:t>
      </w:r>
      <w:proofErr w:type="spellEnd"/>
      <w:r w:rsidR="00E45497" w:rsidRPr="00DE3636">
        <w:rPr>
          <w:color w:val="auto"/>
          <w:sz w:val="24"/>
          <w:szCs w:val="24"/>
        </w:rPr>
        <w:t xml:space="preserve"> Н.Г., Волгина Н.Н., Никитина Ю.В., </w:t>
      </w:r>
      <w:proofErr w:type="spellStart"/>
      <w:r w:rsidR="00E45497" w:rsidRPr="00DE3636">
        <w:rPr>
          <w:color w:val="auto"/>
          <w:sz w:val="24"/>
          <w:szCs w:val="24"/>
        </w:rPr>
        <w:t>Панцырь</w:t>
      </w:r>
      <w:proofErr w:type="spellEnd"/>
      <w:r w:rsidR="00E45497" w:rsidRPr="00DE3636">
        <w:rPr>
          <w:color w:val="auto"/>
          <w:sz w:val="24"/>
          <w:szCs w:val="24"/>
        </w:rPr>
        <w:t xml:space="preserve"> С.Н., </w:t>
      </w:r>
      <w:proofErr w:type="spellStart"/>
      <w:r w:rsidR="00E45497" w:rsidRPr="00DE3636">
        <w:rPr>
          <w:color w:val="auto"/>
          <w:sz w:val="24"/>
          <w:szCs w:val="24"/>
        </w:rPr>
        <w:t>Феррон</w:t>
      </w:r>
      <w:proofErr w:type="spellEnd"/>
      <w:r w:rsidR="00E45497" w:rsidRPr="00DE3636">
        <w:rPr>
          <w:color w:val="auto"/>
          <w:sz w:val="24"/>
          <w:szCs w:val="24"/>
        </w:rPr>
        <w:t xml:space="preserve"> Л. М. Организация работы с родителями детей с расстройствами аутистического спектра. Методическое пособие/ Под общ</w:t>
      </w:r>
      <w:proofErr w:type="gramStart"/>
      <w:r w:rsidR="00E45497" w:rsidRPr="00DE3636">
        <w:rPr>
          <w:color w:val="auto"/>
          <w:sz w:val="24"/>
          <w:szCs w:val="24"/>
        </w:rPr>
        <w:t>.</w:t>
      </w:r>
      <w:proofErr w:type="gramEnd"/>
      <w:r w:rsidR="00E45497" w:rsidRPr="00DE3636">
        <w:rPr>
          <w:color w:val="auto"/>
          <w:sz w:val="24"/>
          <w:szCs w:val="24"/>
        </w:rPr>
        <w:t xml:space="preserve"> </w:t>
      </w:r>
      <w:proofErr w:type="gramStart"/>
      <w:r w:rsidR="00E45497" w:rsidRPr="00DE3636">
        <w:rPr>
          <w:color w:val="auto"/>
          <w:sz w:val="24"/>
          <w:szCs w:val="24"/>
        </w:rPr>
        <w:t>р</w:t>
      </w:r>
      <w:proofErr w:type="gramEnd"/>
      <w:r w:rsidR="00E45497" w:rsidRPr="00DE3636">
        <w:rPr>
          <w:color w:val="auto"/>
          <w:sz w:val="24"/>
          <w:szCs w:val="24"/>
        </w:rPr>
        <w:t xml:space="preserve">ед. </w:t>
      </w:r>
      <w:proofErr w:type="spellStart"/>
      <w:r w:rsidR="00E45497" w:rsidRPr="00DE3636">
        <w:rPr>
          <w:color w:val="auto"/>
          <w:sz w:val="24"/>
          <w:szCs w:val="24"/>
        </w:rPr>
        <w:t>А.В.Хаустова</w:t>
      </w:r>
      <w:proofErr w:type="spellEnd"/>
      <w:r w:rsidR="00E45497" w:rsidRPr="00DE3636">
        <w:rPr>
          <w:color w:val="auto"/>
          <w:sz w:val="24"/>
          <w:szCs w:val="24"/>
        </w:rPr>
        <w:t>. М.: ФРЦ ФГБОУ ВО МГППУ, 2017</w:t>
      </w:r>
    </w:p>
    <w:p w14:paraId="6E62AAB0" w14:textId="53D42A01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</w:t>
      </w:r>
      <w:r w:rsidR="00297F1B" w:rsidRPr="00DE3636">
        <w:rPr>
          <w:color w:val="auto"/>
          <w:sz w:val="24"/>
          <w:szCs w:val="24"/>
        </w:rPr>
        <w:t>1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  <w:t xml:space="preserve">Марк </w:t>
      </w:r>
      <w:proofErr w:type="spellStart"/>
      <w:r w:rsidRPr="00DE3636">
        <w:rPr>
          <w:color w:val="auto"/>
          <w:sz w:val="24"/>
          <w:szCs w:val="24"/>
        </w:rPr>
        <w:t>Сандберг</w:t>
      </w:r>
      <w:proofErr w:type="spellEnd"/>
      <w:r w:rsidRPr="00DE3636">
        <w:rPr>
          <w:color w:val="auto"/>
          <w:sz w:val="24"/>
          <w:szCs w:val="24"/>
        </w:rPr>
        <w:t>. VB-MAPP, Программа оценки вех развития вербального поведения и построения индивидуального плана вмешательства. Издательство «MEDIAL» 2013</w:t>
      </w:r>
    </w:p>
    <w:p w14:paraId="5A3B26C9" w14:textId="2719D9ED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</w:t>
      </w:r>
      <w:r w:rsidR="00297F1B" w:rsidRPr="00DE3636">
        <w:rPr>
          <w:color w:val="auto"/>
          <w:sz w:val="24"/>
          <w:szCs w:val="24"/>
        </w:rPr>
        <w:t>2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</w:r>
      <w:proofErr w:type="spellStart"/>
      <w:r w:rsidRPr="00DE3636">
        <w:rPr>
          <w:color w:val="auto"/>
          <w:sz w:val="24"/>
          <w:szCs w:val="24"/>
        </w:rPr>
        <w:t>Мелешкевич</w:t>
      </w:r>
      <w:proofErr w:type="spellEnd"/>
      <w:r w:rsidRPr="00DE3636">
        <w:rPr>
          <w:color w:val="auto"/>
          <w:sz w:val="24"/>
          <w:szCs w:val="24"/>
        </w:rPr>
        <w:t xml:space="preserve"> О.В., </w:t>
      </w:r>
      <w:proofErr w:type="spellStart"/>
      <w:r w:rsidRPr="00DE3636">
        <w:rPr>
          <w:color w:val="auto"/>
          <w:sz w:val="24"/>
          <w:szCs w:val="24"/>
        </w:rPr>
        <w:t>Эрц</w:t>
      </w:r>
      <w:proofErr w:type="spellEnd"/>
      <w:r w:rsidRPr="00DE3636">
        <w:rPr>
          <w:color w:val="auto"/>
          <w:sz w:val="24"/>
          <w:szCs w:val="24"/>
        </w:rPr>
        <w:t xml:space="preserve"> Ю.М. Особые дети. Введение в прикладной анализ поведения (АВА). – </w:t>
      </w:r>
      <w:proofErr w:type="spellStart"/>
      <w:r w:rsidRPr="00DE3636">
        <w:rPr>
          <w:color w:val="auto"/>
          <w:sz w:val="24"/>
          <w:szCs w:val="24"/>
        </w:rPr>
        <w:t>Бахрах</w:t>
      </w:r>
      <w:proofErr w:type="spellEnd"/>
      <w:r w:rsidRPr="00DE3636">
        <w:rPr>
          <w:color w:val="auto"/>
          <w:sz w:val="24"/>
          <w:szCs w:val="24"/>
        </w:rPr>
        <w:t>-М, 2014.</w:t>
      </w:r>
    </w:p>
    <w:p w14:paraId="2A4BC8CF" w14:textId="57CF0158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</w:t>
      </w:r>
      <w:r w:rsidR="00297F1B" w:rsidRPr="00DE3636">
        <w:rPr>
          <w:color w:val="auto"/>
          <w:sz w:val="24"/>
          <w:szCs w:val="24"/>
        </w:rPr>
        <w:t>3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  <w:t>Морозов С.А. Выявление риска развития расстройств аутистического спектра в условиях первичного звена здравоохранения у детей раннего возраста. Пособие для врачей. – Воронеж, 2014.</w:t>
      </w:r>
    </w:p>
    <w:p w14:paraId="3863743B" w14:textId="5558A394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</w:t>
      </w:r>
      <w:r w:rsidR="00297F1B" w:rsidRPr="00DE3636">
        <w:rPr>
          <w:color w:val="auto"/>
          <w:sz w:val="24"/>
          <w:szCs w:val="24"/>
        </w:rPr>
        <w:t>4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  <w:t>Морозова С.С. Коррекционная работа при осложнённых формах детского аутизма. Части I и II. – М., 2004.</w:t>
      </w:r>
    </w:p>
    <w:p w14:paraId="5A6EDCC4" w14:textId="395817AC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</w:t>
      </w:r>
      <w:r w:rsidR="00297F1B" w:rsidRPr="00DE3636">
        <w:rPr>
          <w:color w:val="auto"/>
          <w:sz w:val="24"/>
          <w:szCs w:val="24"/>
        </w:rPr>
        <w:t>5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  <w:t>Морозова С.С. Аутизм: коррекционная работа при тяжёлых и осложнённых формах. – М., 2007.</w:t>
      </w:r>
    </w:p>
    <w:p w14:paraId="6A18232B" w14:textId="6A62C3B4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</w:t>
      </w:r>
      <w:r w:rsidR="00297F1B" w:rsidRPr="00DE3636">
        <w:rPr>
          <w:color w:val="auto"/>
          <w:sz w:val="24"/>
          <w:szCs w:val="24"/>
        </w:rPr>
        <w:t>6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  <w:t xml:space="preserve">Никольская О.С., </w:t>
      </w:r>
      <w:proofErr w:type="spellStart"/>
      <w:r w:rsidRPr="00DE3636">
        <w:rPr>
          <w:color w:val="auto"/>
          <w:sz w:val="24"/>
          <w:szCs w:val="24"/>
        </w:rPr>
        <w:t>Баенская</w:t>
      </w:r>
      <w:proofErr w:type="spellEnd"/>
      <w:r w:rsidRPr="00DE3636">
        <w:rPr>
          <w:color w:val="auto"/>
          <w:sz w:val="24"/>
          <w:szCs w:val="24"/>
        </w:rPr>
        <w:t xml:space="preserve"> Е.Р., </w:t>
      </w:r>
      <w:proofErr w:type="spellStart"/>
      <w:r w:rsidRPr="00DE3636">
        <w:rPr>
          <w:color w:val="auto"/>
          <w:sz w:val="24"/>
          <w:szCs w:val="24"/>
        </w:rPr>
        <w:t>Либлинг</w:t>
      </w:r>
      <w:proofErr w:type="spellEnd"/>
      <w:r w:rsidRPr="00DE3636">
        <w:rPr>
          <w:color w:val="auto"/>
          <w:sz w:val="24"/>
          <w:szCs w:val="24"/>
        </w:rPr>
        <w:t xml:space="preserve"> М.М. Аутичный ребёнок. Пути помощи. – М., 2007.</w:t>
      </w:r>
    </w:p>
    <w:p w14:paraId="3B0A0BE7" w14:textId="543E3E9E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</w:t>
      </w:r>
      <w:r w:rsidR="00297F1B" w:rsidRPr="00DE3636">
        <w:rPr>
          <w:color w:val="auto"/>
          <w:sz w:val="24"/>
          <w:szCs w:val="24"/>
        </w:rPr>
        <w:t>7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  <w:t xml:space="preserve">Нуриева Л.Г. Развитие речи аутичных детей: методические разработки. М.: </w:t>
      </w:r>
      <w:proofErr w:type="spellStart"/>
      <w:r w:rsidRPr="00DE3636">
        <w:rPr>
          <w:color w:val="auto"/>
          <w:sz w:val="24"/>
          <w:szCs w:val="24"/>
        </w:rPr>
        <w:t>Теревинф</w:t>
      </w:r>
      <w:proofErr w:type="spellEnd"/>
      <w:r w:rsidRPr="00DE3636">
        <w:rPr>
          <w:color w:val="auto"/>
          <w:sz w:val="24"/>
          <w:szCs w:val="24"/>
        </w:rPr>
        <w:t xml:space="preserve">, 2008. </w:t>
      </w:r>
    </w:p>
    <w:p w14:paraId="0B776A3F" w14:textId="3E3D6C81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</w:t>
      </w:r>
      <w:r w:rsidR="00297F1B" w:rsidRPr="00DE3636">
        <w:rPr>
          <w:color w:val="auto"/>
          <w:sz w:val="24"/>
          <w:szCs w:val="24"/>
        </w:rPr>
        <w:t>8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</w:r>
      <w:proofErr w:type="spellStart"/>
      <w:r w:rsidRPr="00DE3636">
        <w:rPr>
          <w:color w:val="auto"/>
          <w:sz w:val="24"/>
          <w:szCs w:val="24"/>
        </w:rPr>
        <w:t>Ньюмен</w:t>
      </w:r>
      <w:proofErr w:type="spellEnd"/>
      <w:r w:rsidRPr="00DE3636">
        <w:rPr>
          <w:color w:val="auto"/>
          <w:sz w:val="24"/>
          <w:szCs w:val="24"/>
        </w:rPr>
        <w:t xml:space="preserve"> Сара. Игры и занятия с особым ребенком. М.: </w:t>
      </w:r>
      <w:proofErr w:type="spellStart"/>
      <w:r w:rsidRPr="00DE3636">
        <w:rPr>
          <w:color w:val="auto"/>
          <w:sz w:val="24"/>
          <w:szCs w:val="24"/>
        </w:rPr>
        <w:t>Теревинф</w:t>
      </w:r>
      <w:proofErr w:type="spellEnd"/>
      <w:r w:rsidRPr="00DE3636">
        <w:rPr>
          <w:color w:val="auto"/>
          <w:sz w:val="24"/>
          <w:szCs w:val="24"/>
        </w:rPr>
        <w:t>, 2011.</w:t>
      </w:r>
    </w:p>
    <w:p w14:paraId="7F33B7BE" w14:textId="07F2C972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1</w:t>
      </w:r>
      <w:r w:rsidR="00297F1B" w:rsidRPr="00DE3636">
        <w:rPr>
          <w:color w:val="auto"/>
          <w:sz w:val="24"/>
          <w:szCs w:val="24"/>
        </w:rPr>
        <w:t>9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</w:r>
      <w:proofErr w:type="spellStart"/>
      <w:r w:rsidRPr="00DE3636">
        <w:rPr>
          <w:color w:val="auto"/>
          <w:sz w:val="24"/>
          <w:szCs w:val="24"/>
        </w:rPr>
        <w:t>Питерс</w:t>
      </w:r>
      <w:proofErr w:type="spellEnd"/>
      <w:r w:rsidRPr="00DE3636">
        <w:rPr>
          <w:color w:val="auto"/>
          <w:sz w:val="24"/>
          <w:szCs w:val="24"/>
        </w:rPr>
        <w:t xml:space="preserve"> Т. От теоретического понимания к педагогическому воздействию. Пер. с англ. – СПб, 1999.</w:t>
      </w:r>
    </w:p>
    <w:p w14:paraId="7E1CF173" w14:textId="24A965FC" w:rsidR="00E45497" w:rsidRPr="00DE3636" w:rsidRDefault="00297F1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20</w:t>
      </w:r>
      <w:r w:rsidR="00E45497" w:rsidRPr="00DE3636">
        <w:rPr>
          <w:color w:val="auto"/>
          <w:sz w:val="24"/>
          <w:szCs w:val="24"/>
        </w:rPr>
        <w:t>.</w:t>
      </w:r>
      <w:r w:rsidR="00E45497" w:rsidRPr="00DE3636">
        <w:rPr>
          <w:color w:val="auto"/>
          <w:sz w:val="24"/>
          <w:szCs w:val="24"/>
        </w:rPr>
        <w:tab/>
      </w:r>
      <w:proofErr w:type="spellStart"/>
      <w:r w:rsidR="00E45497" w:rsidRPr="00DE3636">
        <w:rPr>
          <w:color w:val="auto"/>
          <w:sz w:val="24"/>
          <w:szCs w:val="24"/>
        </w:rPr>
        <w:t>Роджерс</w:t>
      </w:r>
      <w:proofErr w:type="spellEnd"/>
      <w:r w:rsidR="00E45497" w:rsidRPr="00DE3636">
        <w:rPr>
          <w:color w:val="auto"/>
          <w:sz w:val="24"/>
          <w:szCs w:val="24"/>
        </w:rPr>
        <w:t xml:space="preserve"> С. Дж., </w:t>
      </w:r>
      <w:proofErr w:type="spellStart"/>
      <w:r w:rsidR="00E45497" w:rsidRPr="00DE3636">
        <w:rPr>
          <w:color w:val="auto"/>
          <w:sz w:val="24"/>
          <w:szCs w:val="24"/>
        </w:rPr>
        <w:t>Доусон</w:t>
      </w:r>
      <w:proofErr w:type="spellEnd"/>
      <w:r w:rsidR="00E45497" w:rsidRPr="00DE3636">
        <w:rPr>
          <w:color w:val="auto"/>
          <w:sz w:val="24"/>
          <w:szCs w:val="24"/>
        </w:rPr>
        <w:t xml:space="preserve"> Дж., </w:t>
      </w:r>
      <w:proofErr w:type="spellStart"/>
      <w:r w:rsidR="00E45497" w:rsidRPr="00DE3636">
        <w:rPr>
          <w:color w:val="auto"/>
          <w:sz w:val="24"/>
          <w:szCs w:val="24"/>
        </w:rPr>
        <w:t>Висмара</w:t>
      </w:r>
      <w:proofErr w:type="spellEnd"/>
      <w:r w:rsidR="00E45497" w:rsidRPr="00DE3636">
        <w:rPr>
          <w:color w:val="auto"/>
          <w:sz w:val="24"/>
          <w:szCs w:val="24"/>
        </w:rPr>
        <w:t xml:space="preserve"> Л.А. </w:t>
      </w:r>
      <w:proofErr w:type="spellStart"/>
      <w:r w:rsidR="00E45497" w:rsidRPr="00DE3636">
        <w:rPr>
          <w:color w:val="auto"/>
          <w:sz w:val="24"/>
          <w:szCs w:val="24"/>
        </w:rPr>
        <w:t>Денверская</w:t>
      </w:r>
      <w:proofErr w:type="spellEnd"/>
      <w:r w:rsidR="00E45497" w:rsidRPr="00DE3636">
        <w:rPr>
          <w:color w:val="auto"/>
          <w:sz w:val="24"/>
          <w:szCs w:val="24"/>
        </w:rPr>
        <w:t xml:space="preserve"> модель </w:t>
      </w:r>
      <w:proofErr w:type="spellStart"/>
      <w:r w:rsidR="00E45497" w:rsidRPr="00DE3636">
        <w:rPr>
          <w:color w:val="auto"/>
          <w:sz w:val="24"/>
          <w:szCs w:val="24"/>
        </w:rPr>
        <w:t>раннеговмешательситва</w:t>
      </w:r>
      <w:proofErr w:type="spellEnd"/>
      <w:r w:rsidR="00E45497" w:rsidRPr="00DE3636">
        <w:rPr>
          <w:color w:val="auto"/>
          <w:sz w:val="24"/>
          <w:szCs w:val="24"/>
        </w:rPr>
        <w:t xml:space="preserve"> для детей с аутизмом. Пер. с англ. – Екатеринбург, 2016.</w:t>
      </w:r>
    </w:p>
    <w:p w14:paraId="3767CBAE" w14:textId="3110B826" w:rsidR="00E45497" w:rsidRPr="00DE3636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2</w:t>
      </w:r>
      <w:r w:rsidR="00297F1B" w:rsidRPr="00DE3636">
        <w:rPr>
          <w:color w:val="auto"/>
          <w:sz w:val="24"/>
          <w:szCs w:val="24"/>
        </w:rPr>
        <w:t>1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</w:r>
      <w:proofErr w:type="spellStart"/>
      <w:r w:rsidRPr="00DE3636">
        <w:rPr>
          <w:color w:val="auto"/>
          <w:sz w:val="24"/>
          <w:szCs w:val="24"/>
        </w:rPr>
        <w:t>Шрамм</w:t>
      </w:r>
      <w:proofErr w:type="spellEnd"/>
      <w:r w:rsidRPr="00DE3636">
        <w:rPr>
          <w:color w:val="auto"/>
          <w:sz w:val="24"/>
          <w:szCs w:val="24"/>
        </w:rPr>
        <w:t xml:space="preserve">, Р. Детский аутизм и АВА: терапия, основанная на методах прикладного анализа поведения/ Роберт </w:t>
      </w:r>
      <w:proofErr w:type="spellStart"/>
      <w:r w:rsidRPr="00DE3636">
        <w:rPr>
          <w:color w:val="auto"/>
          <w:sz w:val="24"/>
          <w:szCs w:val="24"/>
        </w:rPr>
        <w:t>Шрамм</w:t>
      </w:r>
      <w:proofErr w:type="spellEnd"/>
      <w:r w:rsidRPr="00DE3636">
        <w:rPr>
          <w:color w:val="auto"/>
          <w:sz w:val="24"/>
          <w:szCs w:val="24"/>
        </w:rPr>
        <w:t xml:space="preserve">; пер. с англ. З. Измайловой </w:t>
      </w:r>
      <w:proofErr w:type="gramStart"/>
      <w:r w:rsidRPr="00DE3636">
        <w:rPr>
          <w:color w:val="auto"/>
          <w:sz w:val="24"/>
          <w:szCs w:val="24"/>
        </w:rPr>
        <w:t>–</w:t>
      </w:r>
      <w:proofErr w:type="spellStart"/>
      <w:r w:rsidRPr="00DE3636">
        <w:rPr>
          <w:color w:val="auto"/>
          <w:sz w:val="24"/>
          <w:szCs w:val="24"/>
        </w:rPr>
        <w:t>К</w:t>
      </w:r>
      <w:proofErr w:type="gramEnd"/>
      <w:r w:rsidRPr="00DE3636">
        <w:rPr>
          <w:color w:val="auto"/>
          <w:sz w:val="24"/>
          <w:szCs w:val="24"/>
        </w:rPr>
        <w:t>амар</w:t>
      </w:r>
      <w:proofErr w:type="spellEnd"/>
      <w:r w:rsidRPr="00DE3636">
        <w:rPr>
          <w:color w:val="auto"/>
          <w:sz w:val="24"/>
          <w:szCs w:val="24"/>
        </w:rPr>
        <w:t xml:space="preserve">; науч. ред. С. Анисимова.- Екатеринбург: Рама </w:t>
      </w:r>
      <w:proofErr w:type="spellStart"/>
      <w:r w:rsidRPr="00DE3636">
        <w:rPr>
          <w:color w:val="auto"/>
          <w:sz w:val="24"/>
          <w:szCs w:val="24"/>
        </w:rPr>
        <w:t>Паблишинг</w:t>
      </w:r>
      <w:proofErr w:type="spellEnd"/>
      <w:r w:rsidRPr="00DE3636">
        <w:rPr>
          <w:color w:val="auto"/>
          <w:sz w:val="24"/>
          <w:szCs w:val="24"/>
        </w:rPr>
        <w:t>, 2013.</w:t>
      </w:r>
    </w:p>
    <w:p w14:paraId="4D3A8714" w14:textId="578AE1F7" w:rsidR="00D3746A" w:rsidRDefault="00E45497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 w:rsidRPr="00DE3636">
        <w:rPr>
          <w:color w:val="auto"/>
          <w:sz w:val="24"/>
          <w:szCs w:val="24"/>
        </w:rPr>
        <w:t>2</w:t>
      </w:r>
      <w:r w:rsidR="00297F1B" w:rsidRPr="00DE3636">
        <w:rPr>
          <w:color w:val="auto"/>
          <w:sz w:val="24"/>
          <w:szCs w:val="24"/>
        </w:rPr>
        <w:t>2</w:t>
      </w:r>
      <w:r w:rsidRPr="00DE3636">
        <w:rPr>
          <w:color w:val="auto"/>
          <w:sz w:val="24"/>
          <w:szCs w:val="24"/>
        </w:rPr>
        <w:t>.</w:t>
      </w:r>
      <w:r w:rsidRPr="00DE3636">
        <w:rPr>
          <w:color w:val="auto"/>
          <w:sz w:val="24"/>
          <w:szCs w:val="24"/>
        </w:rPr>
        <w:tab/>
      </w:r>
      <w:proofErr w:type="spellStart"/>
      <w:r w:rsidRPr="00DE3636">
        <w:rPr>
          <w:color w:val="auto"/>
          <w:sz w:val="24"/>
          <w:szCs w:val="24"/>
        </w:rPr>
        <w:t>Янушко</w:t>
      </w:r>
      <w:proofErr w:type="spellEnd"/>
      <w:r w:rsidRPr="00DE3636">
        <w:rPr>
          <w:color w:val="auto"/>
          <w:sz w:val="24"/>
          <w:szCs w:val="24"/>
        </w:rPr>
        <w:t xml:space="preserve"> Е.А. Игры с аутичным ребенком. Установление контакта, способы взаимодействия, развитие речи, психотерапия. - М.: </w:t>
      </w:r>
      <w:proofErr w:type="spellStart"/>
      <w:r w:rsidRPr="00DE3636">
        <w:rPr>
          <w:color w:val="auto"/>
          <w:sz w:val="24"/>
          <w:szCs w:val="24"/>
        </w:rPr>
        <w:t>Теревинф</w:t>
      </w:r>
      <w:proofErr w:type="spellEnd"/>
      <w:r w:rsidRPr="00DE3636">
        <w:rPr>
          <w:color w:val="auto"/>
          <w:sz w:val="24"/>
          <w:szCs w:val="24"/>
        </w:rPr>
        <w:t>, 2004</w:t>
      </w:r>
      <w:r w:rsidR="00D3746A" w:rsidRPr="00DE3636">
        <w:rPr>
          <w:color w:val="auto"/>
          <w:sz w:val="24"/>
          <w:szCs w:val="24"/>
        </w:rPr>
        <w:t xml:space="preserve">1. </w:t>
      </w:r>
      <w:proofErr w:type="spellStart"/>
      <w:r w:rsidR="00D3746A" w:rsidRPr="00DE3636">
        <w:rPr>
          <w:color w:val="auto"/>
          <w:sz w:val="24"/>
          <w:szCs w:val="24"/>
        </w:rPr>
        <w:t>Аугене</w:t>
      </w:r>
      <w:proofErr w:type="spellEnd"/>
      <w:r w:rsidR="00D3746A" w:rsidRPr="00DE3636">
        <w:rPr>
          <w:color w:val="auto"/>
          <w:sz w:val="24"/>
          <w:szCs w:val="24"/>
        </w:rPr>
        <w:t xml:space="preserve">, Д.Й. Речевое общение умственно отсталых детей дошкольного возраста и пути его активизации / Д.Й. </w:t>
      </w:r>
      <w:proofErr w:type="spellStart"/>
      <w:r w:rsidR="00D3746A" w:rsidRPr="00DE3636">
        <w:rPr>
          <w:color w:val="auto"/>
          <w:sz w:val="24"/>
          <w:szCs w:val="24"/>
        </w:rPr>
        <w:t>Аугене</w:t>
      </w:r>
      <w:proofErr w:type="spellEnd"/>
      <w:r w:rsidR="00D3746A" w:rsidRPr="00DE3636">
        <w:rPr>
          <w:color w:val="auto"/>
          <w:sz w:val="24"/>
          <w:szCs w:val="24"/>
        </w:rPr>
        <w:t xml:space="preserve"> // Дефектология, 1987. – №4. – С. 76-83.</w:t>
      </w:r>
    </w:p>
    <w:p w14:paraId="66B8B2ED" w14:textId="77777777" w:rsidR="0075642B" w:rsidRDefault="0075642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</w:p>
    <w:p w14:paraId="56B50AA2" w14:textId="467AF74F" w:rsidR="0075642B" w:rsidRPr="00DE3636" w:rsidRDefault="0075642B" w:rsidP="0059128D">
      <w:pPr>
        <w:spacing w:after="0" w:line="240" w:lineRule="auto"/>
        <w:ind w:right="0" w:firstLine="709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lastRenderedPageBreak/>
        <w:drawing>
          <wp:inline distT="0" distB="0" distL="0" distR="0" wp14:anchorId="24F282CB" wp14:editId="05BA3D14">
            <wp:extent cx="5936615" cy="8165756"/>
            <wp:effectExtent l="0" t="0" r="6985" b="6985"/>
            <wp:docPr id="2" name="Рисунок 2" descr="C:\Users\user\Desktop\СКАНЫ\2020-12-10 тарасова рас\тарасова рас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2020-12-10 тарасова рас\тарасова рас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5642B" w:rsidRPr="00DE3636" w:rsidSect="000A008D">
      <w:footerReference w:type="default" r:id="rId12"/>
      <w:pgSz w:w="11900" w:h="16838"/>
      <w:pgMar w:top="1134" w:right="850" w:bottom="1134" w:left="1701" w:header="0" w:footer="0" w:gutter="0"/>
      <w:cols w:space="720" w:equalWidth="0">
        <w:col w:w="9616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4E989" w14:textId="77777777" w:rsidR="006D53DB" w:rsidRDefault="006D53DB" w:rsidP="00145E27">
      <w:pPr>
        <w:spacing w:after="0" w:line="240" w:lineRule="auto"/>
      </w:pPr>
      <w:r>
        <w:separator/>
      </w:r>
    </w:p>
  </w:endnote>
  <w:endnote w:type="continuationSeparator" w:id="0">
    <w:p w14:paraId="2F8230F6" w14:textId="77777777" w:rsidR="006D53DB" w:rsidRDefault="006D53DB" w:rsidP="0014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018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2A1D5D1" w14:textId="22242882" w:rsidR="00FC0738" w:rsidRPr="00614F21" w:rsidRDefault="00FC0738">
        <w:pPr>
          <w:pStyle w:val="af3"/>
          <w:jc w:val="right"/>
          <w:rPr>
            <w:sz w:val="24"/>
            <w:szCs w:val="24"/>
          </w:rPr>
        </w:pPr>
        <w:r w:rsidRPr="00614F21">
          <w:rPr>
            <w:sz w:val="24"/>
            <w:szCs w:val="24"/>
          </w:rPr>
          <w:fldChar w:fldCharType="begin"/>
        </w:r>
        <w:r w:rsidRPr="00614F21">
          <w:rPr>
            <w:sz w:val="24"/>
            <w:szCs w:val="24"/>
          </w:rPr>
          <w:instrText>PAGE   \* MERGEFORMAT</w:instrText>
        </w:r>
        <w:r w:rsidRPr="00614F21">
          <w:rPr>
            <w:sz w:val="24"/>
            <w:szCs w:val="24"/>
          </w:rPr>
          <w:fldChar w:fldCharType="separate"/>
        </w:r>
        <w:r w:rsidR="0075642B">
          <w:rPr>
            <w:noProof/>
            <w:sz w:val="24"/>
            <w:szCs w:val="24"/>
          </w:rPr>
          <w:t>53</w:t>
        </w:r>
        <w:r w:rsidRPr="00614F21">
          <w:rPr>
            <w:sz w:val="24"/>
            <w:szCs w:val="24"/>
          </w:rPr>
          <w:fldChar w:fldCharType="end"/>
        </w:r>
      </w:p>
    </w:sdtContent>
  </w:sdt>
  <w:p w14:paraId="3C4F91B3" w14:textId="77777777" w:rsidR="00FC0738" w:rsidRDefault="00FC0738">
    <w:pPr>
      <w:pStyle w:val="af3"/>
    </w:pPr>
  </w:p>
  <w:p w14:paraId="3B138805" w14:textId="77777777" w:rsidR="00FC0738" w:rsidRDefault="00FC07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0D97A" w14:textId="77777777" w:rsidR="006D53DB" w:rsidRDefault="006D53DB" w:rsidP="00145E27">
      <w:pPr>
        <w:spacing w:after="0" w:line="240" w:lineRule="auto"/>
      </w:pPr>
      <w:r>
        <w:separator/>
      </w:r>
    </w:p>
  </w:footnote>
  <w:footnote w:type="continuationSeparator" w:id="0">
    <w:p w14:paraId="6CC72493" w14:textId="77777777" w:rsidR="006D53DB" w:rsidRDefault="006D53DB" w:rsidP="0014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3A9"/>
    <w:multiLevelType w:val="hybridMultilevel"/>
    <w:tmpl w:val="2D9039BC"/>
    <w:lvl w:ilvl="0" w:tplc="10D637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1EA"/>
    <w:multiLevelType w:val="multilevel"/>
    <w:tmpl w:val="C238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F64EC"/>
    <w:multiLevelType w:val="hybridMultilevel"/>
    <w:tmpl w:val="0B842DDC"/>
    <w:lvl w:ilvl="0" w:tplc="10D637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74B5"/>
    <w:multiLevelType w:val="multilevel"/>
    <w:tmpl w:val="0D4A0A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9A2B84"/>
    <w:multiLevelType w:val="multilevel"/>
    <w:tmpl w:val="5C045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F7FD6"/>
    <w:multiLevelType w:val="multilevel"/>
    <w:tmpl w:val="07580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74FF4"/>
    <w:multiLevelType w:val="hybridMultilevel"/>
    <w:tmpl w:val="280CC95C"/>
    <w:lvl w:ilvl="0" w:tplc="42925C3A">
      <w:start w:val="1"/>
      <w:numFmt w:val="bullet"/>
      <w:lvlText w:val="•"/>
      <w:lvlJc w:val="left"/>
      <w:pPr>
        <w:ind w:left="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53AA5FC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F0AF4E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243B8A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EA674C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44E29A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0CEFB1E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B001F88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842656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0EE503F"/>
    <w:multiLevelType w:val="hybridMultilevel"/>
    <w:tmpl w:val="6FBE2742"/>
    <w:lvl w:ilvl="0" w:tplc="5344EEA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90C1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4F2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85D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EAD2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A3E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CDD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027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06E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A25313"/>
    <w:multiLevelType w:val="multilevel"/>
    <w:tmpl w:val="A9FC9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837DA"/>
    <w:multiLevelType w:val="multilevel"/>
    <w:tmpl w:val="D5DC10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60AD1AC5"/>
    <w:multiLevelType w:val="hybridMultilevel"/>
    <w:tmpl w:val="56320EFE"/>
    <w:lvl w:ilvl="0" w:tplc="71C633D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71640D8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D66A0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C4671AC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8D688CA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4CEE186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826AD0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2CF00A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902EAA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4BB190A"/>
    <w:multiLevelType w:val="hybridMultilevel"/>
    <w:tmpl w:val="A6DA6E0C"/>
    <w:lvl w:ilvl="0" w:tplc="10D637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F78D3"/>
    <w:multiLevelType w:val="multilevel"/>
    <w:tmpl w:val="26609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71FA5"/>
    <w:multiLevelType w:val="multilevel"/>
    <w:tmpl w:val="8708C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E9"/>
    <w:rsid w:val="00002B9E"/>
    <w:rsid w:val="00005197"/>
    <w:rsid w:val="000059E3"/>
    <w:rsid w:val="00021948"/>
    <w:rsid w:val="00024855"/>
    <w:rsid w:val="00025276"/>
    <w:rsid w:val="00035A75"/>
    <w:rsid w:val="00037709"/>
    <w:rsid w:val="000379AB"/>
    <w:rsid w:val="000620F3"/>
    <w:rsid w:val="00074321"/>
    <w:rsid w:val="000916FF"/>
    <w:rsid w:val="00093369"/>
    <w:rsid w:val="000A008D"/>
    <w:rsid w:val="000A3163"/>
    <w:rsid w:val="000B0297"/>
    <w:rsid w:val="000B28E4"/>
    <w:rsid w:val="000B5591"/>
    <w:rsid w:val="000B7C3A"/>
    <w:rsid w:val="000C3154"/>
    <w:rsid w:val="000C7989"/>
    <w:rsid w:val="000D43C3"/>
    <w:rsid w:val="000E341F"/>
    <w:rsid w:val="000F0339"/>
    <w:rsid w:val="000F4BB5"/>
    <w:rsid w:val="0010294F"/>
    <w:rsid w:val="00110162"/>
    <w:rsid w:val="00113CC3"/>
    <w:rsid w:val="00115E9E"/>
    <w:rsid w:val="00121E74"/>
    <w:rsid w:val="0013084E"/>
    <w:rsid w:val="0014037B"/>
    <w:rsid w:val="00145E27"/>
    <w:rsid w:val="001518AD"/>
    <w:rsid w:val="00154354"/>
    <w:rsid w:val="00185033"/>
    <w:rsid w:val="001870B4"/>
    <w:rsid w:val="0019147A"/>
    <w:rsid w:val="001A5A4D"/>
    <w:rsid w:val="001A69CF"/>
    <w:rsid w:val="001B083E"/>
    <w:rsid w:val="001B27BE"/>
    <w:rsid w:val="001B685A"/>
    <w:rsid w:val="001C4CB4"/>
    <w:rsid w:val="001C56B2"/>
    <w:rsid w:val="001C7BF3"/>
    <w:rsid w:val="001E6103"/>
    <w:rsid w:val="001F300B"/>
    <w:rsid w:val="001F31CC"/>
    <w:rsid w:val="001F3ECA"/>
    <w:rsid w:val="002045A9"/>
    <w:rsid w:val="002354FF"/>
    <w:rsid w:val="0026260B"/>
    <w:rsid w:val="0026341F"/>
    <w:rsid w:val="00265B16"/>
    <w:rsid w:val="00272D6E"/>
    <w:rsid w:val="00276538"/>
    <w:rsid w:val="00297F1B"/>
    <w:rsid w:val="002B38D0"/>
    <w:rsid w:val="002B3B1C"/>
    <w:rsid w:val="002C51F1"/>
    <w:rsid w:val="002D37BB"/>
    <w:rsid w:val="002D6399"/>
    <w:rsid w:val="002D7377"/>
    <w:rsid w:val="002E0E8A"/>
    <w:rsid w:val="002E2260"/>
    <w:rsid w:val="002E3E1F"/>
    <w:rsid w:val="002F4002"/>
    <w:rsid w:val="003020B1"/>
    <w:rsid w:val="00305269"/>
    <w:rsid w:val="00313851"/>
    <w:rsid w:val="00320431"/>
    <w:rsid w:val="00322C24"/>
    <w:rsid w:val="00331D5A"/>
    <w:rsid w:val="0034677F"/>
    <w:rsid w:val="003526F1"/>
    <w:rsid w:val="00373F6A"/>
    <w:rsid w:val="00375377"/>
    <w:rsid w:val="00381810"/>
    <w:rsid w:val="00382F00"/>
    <w:rsid w:val="0038370B"/>
    <w:rsid w:val="0038524A"/>
    <w:rsid w:val="00387487"/>
    <w:rsid w:val="00396B4F"/>
    <w:rsid w:val="003A2A84"/>
    <w:rsid w:val="003A4147"/>
    <w:rsid w:val="003B147F"/>
    <w:rsid w:val="003C711E"/>
    <w:rsid w:val="003D1BA2"/>
    <w:rsid w:val="003E2965"/>
    <w:rsid w:val="00430720"/>
    <w:rsid w:val="004350A9"/>
    <w:rsid w:val="00435563"/>
    <w:rsid w:val="00436AAA"/>
    <w:rsid w:val="0044165E"/>
    <w:rsid w:val="004453CE"/>
    <w:rsid w:val="0045111E"/>
    <w:rsid w:val="0045239C"/>
    <w:rsid w:val="00453266"/>
    <w:rsid w:val="00455ABB"/>
    <w:rsid w:val="004618B0"/>
    <w:rsid w:val="0048708D"/>
    <w:rsid w:val="004A0C1E"/>
    <w:rsid w:val="004A0EF6"/>
    <w:rsid w:val="004A11BA"/>
    <w:rsid w:val="004A6D18"/>
    <w:rsid w:val="004C2D2A"/>
    <w:rsid w:val="004C5EC4"/>
    <w:rsid w:val="004C6BBE"/>
    <w:rsid w:val="004C77DC"/>
    <w:rsid w:val="004D1ED7"/>
    <w:rsid w:val="004D5910"/>
    <w:rsid w:val="004E30BF"/>
    <w:rsid w:val="004F113E"/>
    <w:rsid w:val="004F22DA"/>
    <w:rsid w:val="004F7009"/>
    <w:rsid w:val="00500838"/>
    <w:rsid w:val="0050488A"/>
    <w:rsid w:val="00512B49"/>
    <w:rsid w:val="00515ACB"/>
    <w:rsid w:val="00522A1F"/>
    <w:rsid w:val="00531C37"/>
    <w:rsid w:val="0053594C"/>
    <w:rsid w:val="005526BD"/>
    <w:rsid w:val="0055273B"/>
    <w:rsid w:val="005536FA"/>
    <w:rsid w:val="00560AD6"/>
    <w:rsid w:val="00570110"/>
    <w:rsid w:val="0058319F"/>
    <w:rsid w:val="00583BDC"/>
    <w:rsid w:val="0059128D"/>
    <w:rsid w:val="005A35F6"/>
    <w:rsid w:val="005A6D07"/>
    <w:rsid w:val="005B0E1F"/>
    <w:rsid w:val="005B192E"/>
    <w:rsid w:val="005B2588"/>
    <w:rsid w:val="005C11F6"/>
    <w:rsid w:val="005E0FC5"/>
    <w:rsid w:val="005E6F2B"/>
    <w:rsid w:val="005E7F63"/>
    <w:rsid w:val="005F4094"/>
    <w:rsid w:val="00602F30"/>
    <w:rsid w:val="00605AD8"/>
    <w:rsid w:val="00605BC2"/>
    <w:rsid w:val="00613299"/>
    <w:rsid w:val="00614F21"/>
    <w:rsid w:val="00645F29"/>
    <w:rsid w:val="006707D5"/>
    <w:rsid w:val="0067726C"/>
    <w:rsid w:val="00680FE1"/>
    <w:rsid w:val="00682B1A"/>
    <w:rsid w:val="0069214D"/>
    <w:rsid w:val="00693C9A"/>
    <w:rsid w:val="006A2E28"/>
    <w:rsid w:val="006B06EB"/>
    <w:rsid w:val="006B20DB"/>
    <w:rsid w:val="006B2850"/>
    <w:rsid w:val="006C7A34"/>
    <w:rsid w:val="006D53DB"/>
    <w:rsid w:val="006D6CAE"/>
    <w:rsid w:val="006E1473"/>
    <w:rsid w:val="006F2C13"/>
    <w:rsid w:val="00702B17"/>
    <w:rsid w:val="00704A33"/>
    <w:rsid w:val="00707506"/>
    <w:rsid w:val="007122CD"/>
    <w:rsid w:val="00714B22"/>
    <w:rsid w:val="007238AA"/>
    <w:rsid w:val="007340FC"/>
    <w:rsid w:val="0073744C"/>
    <w:rsid w:val="0075642B"/>
    <w:rsid w:val="007655B5"/>
    <w:rsid w:val="007714DF"/>
    <w:rsid w:val="007A4E7F"/>
    <w:rsid w:val="007B671F"/>
    <w:rsid w:val="007D75A7"/>
    <w:rsid w:val="007E4381"/>
    <w:rsid w:val="007E5B7A"/>
    <w:rsid w:val="008173FF"/>
    <w:rsid w:val="008272BE"/>
    <w:rsid w:val="00830F6E"/>
    <w:rsid w:val="00833008"/>
    <w:rsid w:val="008427A7"/>
    <w:rsid w:val="00846EC4"/>
    <w:rsid w:val="00850D4B"/>
    <w:rsid w:val="0085352E"/>
    <w:rsid w:val="0085388C"/>
    <w:rsid w:val="00855A7E"/>
    <w:rsid w:val="00871F1A"/>
    <w:rsid w:val="00872A4C"/>
    <w:rsid w:val="00890837"/>
    <w:rsid w:val="00893283"/>
    <w:rsid w:val="008A0829"/>
    <w:rsid w:val="008C4A78"/>
    <w:rsid w:val="008D5F5D"/>
    <w:rsid w:val="008D7AE6"/>
    <w:rsid w:val="008E27A6"/>
    <w:rsid w:val="008E2844"/>
    <w:rsid w:val="008E6F81"/>
    <w:rsid w:val="00910151"/>
    <w:rsid w:val="009122A6"/>
    <w:rsid w:val="00912804"/>
    <w:rsid w:val="00924B20"/>
    <w:rsid w:val="009274C6"/>
    <w:rsid w:val="009523D2"/>
    <w:rsid w:val="009556E3"/>
    <w:rsid w:val="00964247"/>
    <w:rsid w:val="009756AB"/>
    <w:rsid w:val="00977414"/>
    <w:rsid w:val="00985E57"/>
    <w:rsid w:val="00993F27"/>
    <w:rsid w:val="009A3356"/>
    <w:rsid w:val="009A5FB8"/>
    <w:rsid w:val="009A704F"/>
    <w:rsid w:val="009A7998"/>
    <w:rsid w:val="009C0CC5"/>
    <w:rsid w:val="009C0D01"/>
    <w:rsid w:val="009C1B6E"/>
    <w:rsid w:val="009D1E44"/>
    <w:rsid w:val="009D52D2"/>
    <w:rsid w:val="009D6C24"/>
    <w:rsid w:val="009E074B"/>
    <w:rsid w:val="009E210A"/>
    <w:rsid w:val="009F02DD"/>
    <w:rsid w:val="00A036BA"/>
    <w:rsid w:val="00A059A4"/>
    <w:rsid w:val="00A07EF8"/>
    <w:rsid w:val="00A20AF6"/>
    <w:rsid w:val="00A33050"/>
    <w:rsid w:val="00A40FAA"/>
    <w:rsid w:val="00A57DC7"/>
    <w:rsid w:val="00A64A68"/>
    <w:rsid w:val="00A843CF"/>
    <w:rsid w:val="00A96724"/>
    <w:rsid w:val="00AA2EA2"/>
    <w:rsid w:val="00AC0BE7"/>
    <w:rsid w:val="00AC3481"/>
    <w:rsid w:val="00AC46FE"/>
    <w:rsid w:val="00AD25DD"/>
    <w:rsid w:val="00AD38E8"/>
    <w:rsid w:val="00AF430F"/>
    <w:rsid w:val="00B14C28"/>
    <w:rsid w:val="00B1792E"/>
    <w:rsid w:val="00B23044"/>
    <w:rsid w:val="00B2325B"/>
    <w:rsid w:val="00B23C0B"/>
    <w:rsid w:val="00B4575A"/>
    <w:rsid w:val="00B45786"/>
    <w:rsid w:val="00B470C9"/>
    <w:rsid w:val="00B71AEF"/>
    <w:rsid w:val="00BA4C4A"/>
    <w:rsid w:val="00BD06E7"/>
    <w:rsid w:val="00BF724C"/>
    <w:rsid w:val="00C02F49"/>
    <w:rsid w:val="00C0674A"/>
    <w:rsid w:val="00C13600"/>
    <w:rsid w:val="00C20678"/>
    <w:rsid w:val="00C26118"/>
    <w:rsid w:val="00C31039"/>
    <w:rsid w:val="00C43ABD"/>
    <w:rsid w:val="00C478B6"/>
    <w:rsid w:val="00C519D4"/>
    <w:rsid w:val="00C55D31"/>
    <w:rsid w:val="00C936A6"/>
    <w:rsid w:val="00C96268"/>
    <w:rsid w:val="00CA2207"/>
    <w:rsid w:val="00CA3E67"/>
    <w:rsid w:val="00CA3EB5"/>
    <w:rsid w:val="00CA5BFE"/>
    <w:rsid w:val="00CB0D7A"/>
    <w:rsid w:val="00CE1EC6"/>
    <w:rsid w:val="00CE3C0D"/>
    <w:rsid w:val="00D04EC0"/>
    <w:rsid w:val="00D2020E"/>
    <w:rsid w:val="00D35832"/>
    <w:rsid w:val="00D3746A"/>
    <w:rsid w:val="00D46F68"/>
    <w:rsid w:val="00D526DB"/>
    <w:rsid w:val="00D773D7"/>
    <w:rsid w:val="00D77DB9"/>
    <w:rsid w:val="00D804D4"/>
    <w:rsid w:val="00D878DE"/>
    <w:rsid w:val="00D945E9"/>
    <w:rsid w:val="00D9761E"/>
    <w:rsid w:val="00DA436E"/>
    <w:rsid w:val="00DB2FF1"/>
    <w:rsid w:val="00DB304E"/>
    <w:rsid w:val="00DC1C0F"/>
    <w:rsid w:val="00DD66E8"/>
    <w:rsid w:val="00DE3636"/>
    <w:rsid w:val="00DF2B0D"/>
    <w:rsid w:val="00DF6E1E"/>
    <w:rsid w:val="00E06F37"/>
    <w:rsid w:val="00E1297C"/>
    <w:rsid w:val="00E12C91"/>
    <w:rsid w:val="00E15ADD"/>
    <w:rsid w:val="00E25719"/>
    <w:rsid w:val="00E30CC1"/>
    <w:rsid w:val="00E3177B"/>
    <w:rsid w:val="00E32323"/>
    <w:rsid w:val="00E32FEF"/>
    <w:rsid w:val="00E34C83"/>
    <w:rsid w:val="00E45497"/>
    <w:rsid w:val="00E508C4"/>
    <w:rsid w:val="00E55158"/>
    <w:rsid w:val="00E567EA"/>
    <w:rsid w:val="00E66A42"/>
    <w:rsid w:val="00E952F0"/>
    <w:rsid w:val="00EC463D"/>
    <w:rsid w:val="00EC62EC"/>
    <w:rsid w:val="00ED6885"/>
    <w:rsid w:val="00ED6EA9"/>
    <w:rsid w:val="00EE1A82"/>
    <w:rsid w:val="00EF5D56"/>
    <w:rsid w:val="00F04A5C"/>
    <w:rsid w:val="00F100A7"/>
    <w:rsid w:val="00F1698F"/>
    <w:rsid w:val="00F338A0"/>
    <w:rsid w:val="00F37664"/>
    <w:rsid w:val="00F90AEE"/>
    <w:rsid w:val="00F90B90"/>
    <w:rsid w:val="00FA4A61"/>
    <w:rsid w:val="00FA4BCA"/>
    <w:rsid w:val="00FA5B1C"/>
    <w:rsid w:val="00FC0738"/>
    <w:rsid w:val="00FD3F87"/>
    <w:rsid w:val="00FE126E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4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CA"/>
    <w:pPr>
      <w:spacing w:after="15" w:line="268" w:lineRule="auto"/>
      <w:ind w:left="0" w:right="69" w:firstLine="698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qFormat/>
    <w:rsid w:val="00B1792E"/>
    <w:pPr>
      <w:keepNext/>
      <w:keepLines/>
      <w:spacing w:line="259" w:lineRule="auto"/>
      <w:ind w:left="10" w:right="1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1792E"/>
    <w:pPr>
      <w:keepNext/>
      <w:keepLines/>
      <w:spacing w:after="156" w:line="266" w:lineRule="auto"/>
      <w:ind w:left="173" w:hanging="10"/>
      <w:jc w:val="left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1792E"/>
    <w:pPr>
      <w:keepNext/>
      <w:keepLines/>
      <w:spacing w:after="108" w:line="259" w:lineRule="auto"/>
      <w:ind w:left="860" w:hanging="10"/>
      <w:jc w:val="left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1792E"/>
    <w:pPr>
      <w:keepNext/>
      <w:keepLines/>
      <w:spacing w:after="108" w:line="259" w:lineRule="auto"/>
      <w:ind w:left="860" w:hanging="10"/>
      <w:jc w:val="left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9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1792E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B179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Grid1"/>
    <w:rsid w:val="00B1792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1792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B1792E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link w:val="2"/>
    <w:uiPriority w:val="9"/>
    <w:rsid w:val="00B1792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link w:val="3"/>
    <w:uiPriority w:val="9"/>
    <w:rsid w:val="00B1792E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B1792E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792E"/>
    <w:rPr>
      <w:rFonts w:asciiTheme="majorHAnsi" w:eastAsiaTheme="majorEastAsia" w:hAnsiTheme="majorHAnsi" w:cstheme="majorBidi"/>
      <w:color w:val="1F3763" w:themeColor="accent1" w:themeShade="7F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7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79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1792E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B1792E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B1792E"/>
    <w:pPr>
      <w:spacing w:after="100"/>
      <w:ind w:left="960"/>
    </w:pPr>
  </w:style>
  <w:style w:type="paragraph" w:styleId="a3">
    <w:name w:val="annotation text"/>
    <w:basedOn w:val="a"/>
    <w:link w:val="a4"/>
    <w:uiPriority w:val="99"/>
    <w:semiHidden/>
    <w:unhideWhenUsed/>
    <w:rsid w:val="00B1792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9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179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92E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B1792E"/>
    <w:rPr>
      <w:sz w:val="16"/>
      <w:szCs w:val="16"/>
    </w:rPr>
  </w:style>
  <w:style w:type="character" w:styleId="a8">
    <w:name w:val="Hyperlink"/>
    <w:basedOn w:val="a0"/>
    <w:uiPriority w:val="99"/>
    <w:unhideWhenUsed/>
    <w:rsid w:val="00B1792E"/>
    <w:rPr>
      <w:color w:val="0563C1" w:themeColor="hyperlink"/>
      <w:u w:val="single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B1792E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B1792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179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792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No Spacing"/>
    <w:uiPriority w:val="1"/>
    <w:qFormat/>
    <w:rsid w:val="00B1792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List Paragraph"/>
    <w:basedOn w:val="a"/>
    <w:link w:val="af"/>
    <w:uiPriority w:val="34"/>
    <w:qFormat/>
    <w:rsid w:val="00B1792E"/>
    <w:pPr>
      <w:ind w:left="720"/>
      <w:contextualSpacing/>
    </w:pPr>
  </w:style>
  <w:style w:type="paragraph" w:customStyle="1" w:styleId="af0">
    <w:name w:val="А ОСН ТЕКСТ"/>
    <w:basedOn w:val="a"/>
    <w:link w:val="af1"/>
    <w:rsid w:val="005B2588"/>
    <w:pPr>
      <w:spacing w:after="0" w:line="360" w:lineRule="auto"/>
      <w:ind w:right="0" w:firstLine="454"/>
    </w:pPr>
    <w:rPr>
      <w:rFonts w:eastAsia="Arial Unicode MS"/>
      <w:szCs w:val="28"/>
    </w:rPr>
  </w:style>
  <w:style w:type="character" w:customStyle="1" w:styleId="af1">
    <w:name w:val="А ОСН ТЕКСТ Знак"/>
    <w:link w:val="af0"/>
    <w:rsid w:val="005B2588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table" w:customStyle="1" w:styleId="TableGrid3">
    <w:name w:val="TableGrid3"/>
    <w:rsid w:val="00B45786"/>
    <w:pPr>
      <w:ind w:left="0" w:firstLine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B45786"/>
    <w:pPr>
      <w:ind w:left="0" w:firstLine="0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4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5E2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yle23">
    <w:name w:val="Style23"/>
    <w:basedOn w:val="a"/>
    <w:rsid w:val="00EC62EC"/>
    <w:pPr>
      <w:widowControl w:val="0"/>
      <w:autoSpaceDE w:val="0"/>
      <w:autoSpaceDN w:val="0"/>
      <w:adjustRightInd w:val="0"/>
      <w:spacing w:after="0" w:line="157" w:lineRule="exact"/>
      <w:ind w:right="0" w:firstLine="0"/>
      <w:jc w:val="center"/>
    </w:pPr>
    <w:rPr>
      <w:rFonts w:ascii="Franklin Gothic Medium Cond" w:hAnsi="Franklin Gothic Medium Cond"/>
      <w:color w:val="auto"/>
      <w:sz w:val="24"/>
      <w:szCs w:val="24"/>
    </w:rPr>
  </w:style>
  <w:style w:type="table" w:customStyle="1" w:styleId="22">
    <w:name w:val="Сетка таблицы2"/>
    <w:basedOn w:val="a1"/>
    <w:next w:val="af2"/>
    <w:uiPriority w:val="39"/>
    <w:rsid w:val="002045A9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qFormat/>
    <w:rsid w:val="004C2D2A"/>
    <w:pPr>
      <w:tabs>
        <w:tab w:val="left" w:pos="709"/>
      </w:tabs>
      <w:suppressAutoHyphens/>
      <w:spacing w:line="10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5A75"/>
    <w:pPr>
      <w:spacing w:after="120" w:line="480" w:lineRule="auto"/>
      <w:ind w:left="283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5A75"/>
    <w:rPr>
      <w:rFonts w:ascii="Calibri" w:eastAsia="Times New Roman" w:hAnsi="Calibri" w:cs="Times New Roman"/>
    </w:rPr>
  </w:style>
  <w:style w:type="character" w:customStyle="1" w:styleId="af5">
    <w:name w:val="Обычный (веб) Знак"/>
    <w:aliases w:val="Обычный (Web) Знак,Обычный (веб)1 Знак"/>
    <w:basedOn w:val="a0"/>
    <w:link w:val="af6"/>
    <w:uiPriority w:val="99"/>
    <w:semiHidden/>
    <w:locked/>
    <w:rsid w:val="000E341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aliases w:val="Обычный (Web),Обычный (веб)1"/>
    <w:basedOn w:val="a"/>
    <w:link w:val="af5"/>
    <w:uiPriority w:val="99"/>
    <w:semiHidden/>
    <w:unhideWhenUsed/>
    <w:qFormat/>
    <w:rsid w:val="000E341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eastAsia="en-US"/>
    </w:rPr>
  </w:style>
  <w:style w:type="table" w:customStyle="1" w:styleId="7">
    <w:name w:val="Сетка таблицы7"/>
    <w:basedOn w:val="a1"/>
    <w:next w:val="af2"/>
    <w:uiPriority w:val="39"/>
    <w:rsid w:val="00A96724"/>
    <w:pPr>
      <w:ind w:left="0" w:firstLine="0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39"/>
    <w:rsid w:val="009A3356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39"/>
    <w:rsid w:val="004350A9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locked/>
    <w:rsid w:val="004F7009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9">
    <w:name w:val="Сетка таблицы9"/>
    <w:basedOn w:val="a1"/>
    <w:next w:val="af2"/>
    <w:uiPriority w:val="39"/>
    <w:rsid w:val="00E55158"/>
    <w:pPr>
      <w:ind w:left="0" w:firstLine="0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CA"/>
    <w:pPr>
      <w:spacing w:after="15" w:line="268" w:lineRule="auto"/>
      <w:ind w:left="0" w:right="69" w:firstLine="698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qFormat/>
    <w:rsid w:val="00B1792E"/>
    <w:pPr>
      <w:keepNext/>
      <w:keepLines/>
      <w:spacing w:line="259" w:lineRule="auto"/>
      <w:ind w:left="10" w:right="1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1792E"/>
    <w:pPr>
      <w:keepNext/>
      <w:keepLines/>
      <w:spacing w:after="156" w:line="266" w:lineRule="auto"/>
      <w:ind w:left="173" w:hanging="10"/>
      <w:jc w:val="left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1792E"/>
    <w:pPr>
      <w:keepNext/>
      <w:keepLines/>
      <w:spacing w:after="108" w:line="259" w:lineRule="auto"/>
      <w:ind w:left="860" w:hanging="10"/>
      <w:jc w:val="left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1792E"/>
    <w:pPr>
      <w:keepNext/>
      <w:keepLines/>
      <w:spacing w:after="108" w:line="259" w:lineRule="auto"/>
      <w:ind w:left="860" w:hanging="10"/>
      <w:jc w:val="left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9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1792E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B179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Grid1"/>
    <w:rsid w:val="00B1792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1792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B1792E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link w:val="2"/>
    <w:uiPriority w:val="9"/>
    <w:rsid w:val="00B1792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link w:val="3"/>
    <w:uiPriority w:val="9"/>
    <w:rsid w:val="00B1792E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B1792E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792E"/>
    <w:rPr>
      <w:rFonts w:asciiTheme="majorHAnsi" w:eastAsiaTheme="majorEastAsia" w:hAnsiTheme="majorHAnsi" w:cstheme="majorBidi"/>
      <w:color w:val="1F3763" w:themeColor="accent1" w:themeShade="7F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7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79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1792E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B1792E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B1792E"/>
    <w:pPr>
      <w:spacing w:after="100"/>
      <w:ind w:left="960"/>
    </w:pPr>
  </w:style>
  <w:style w:type="paragraph" w:styleId="a3">
    <w:name w:val="annotation text"/>
    <w:basedOn w:val="a"/>
    <w:link w:val="a4"/>
    <w:uiPriority w:val="99"/>
    <w:semiHidden/>
    <w:unhideWhenUsed/>
    <w:rsid w:val="00B1792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9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179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92E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B1792E"/>
    <w:rPr>
      <w:sz w:val="16"/>
      <w:szCs w:val="16"/>
    </w:rPr>
  </w:style>
  <w:style w:type="character" w:styleId="a8">
    <w:name w:val="Hyperlink"/>
    <w:basedOn w:val="a0"/>
    <w:uiPriority w:val="99"/>
    <w:unhideWhenUsed/>
    <w:rsid w:val="00B1792E"/>
    <w:rPr>
      <w:color w:val="0563C1" w:themeColor="hyperlink"/>
      <w:u w:val="single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B1792E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B1792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179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792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No Spacing"/>
    <w:uiPriority w:val="1"/>
    <w:qFormat/>
    <w:rsid w:val="00B1792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List Paragraph"/>
    <w:basedOn w:val="a"/>
    <w:link w:val="af"/>
    <w:uiPriority w:val="34"/>
    <w:qFormat/>
    <w:rsid w:val="00B1792E"/>
    <w:pPr>
      <w:ind w:left="720"/>
      <w:contextualSpacing/>
    </w:pPr>
  </w:style>
  <w:style w:type="paragraph" w:customStyle="1" w:styleId="af0">
    <w:name w:val="А ОСН ТЕКСТ"/>
    <w:basedOn w:val="a"/>
    <w:link w:val="af1"/>
    <w:rsid w:val="005B2588"/>
    <w:pPr>
      <w:spacing w:after="0" w:line="360" w:lineRule="auto"/>
      <w:ind w:right="0" w:firstLine="454"/>
    </w:pPr>
    <w:rPr>
      <w:rFonts w:eastAsia="Arial Unicode MS"/>
      <w:szCs w:val="28"/>
    </w:rPr>
  </w:style>
  <w:style w:type="character" w:customStyle="1" w:styleId="af1">
    <w:name w:val="А ОСН ТЕКСТ Знак"/>
    <w:link w:val="af0"/>
    <w:rsid w:val="005B2588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table" w:customStyle="1" w:styleId="TableGrid3">
    <w:name w:val="TableGrid3"/>
    <w:rsid w:val="00B45786"/>
    <w:pPr>
      <w:ind w:left="0" w:firstLine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B45786"/>
    <w:pPr>
      <w:ind w:left="0" w:firstLine="0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4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5E2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yle23">
    <w:name w:val="Style23"/>
    <w:basedOn w:val="a"/>
    <w:rsid w:val="00EC62EC"/>
    <w:pPr>
      <w:widowControl w:val="0"/>
      <w:autoSpaceDE w:val="0"/>
      <w:autoSpaceDN w:val="0"/>
      <w:adjustRightInd w:val="0"/>
      <w:spacing w:after="0" w:line="157" w:lineRule="exact"/>
      <w:ind w:right="0" w:firstLine="0"/>
      <w:jc w:val="center"/>
    </w:pPr>
    <w:rPr>
      <w:rFonts w:ascii="Franklin Gothic Medium Cond" w:hAnsi="Franklin Gothic Medium Cond"/>
      <w:color w:val="auto"/>
      <w:sz w:val="24"/>
      <w:szCs w:val="24"/>
    </w:rPr>
  </w:style>
  <w:style w:type="table" w:customStyle="1" w:styleId="22">
    <w:name w:val="Сетка таблицы2"/>
    <w:basedOn w:val="a1"/>
    <w:next w:val="af2"/>
    <w:uiPriority w:val="39"/>
    <w:rsid w:val="002045A9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qFormat/>
    <w:rsid w:val="004C2D2A"/>
    <w:pPr>
      <w:tabs>
        <w:tab w:val="left" w:pos="709"/>
      </w:tabs>
      <w:suppressAutoHyphens/>
      <w:spacing w:line="10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5A75"/>
    <w:pPr>
      <w:spacing w:after="120" w:line="480" w:lineRule="auto"/>
      <w:ind w:left="283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5A75"/>
    <w:rPr>
      <w:rFonts w:ascii="Calibri" w:eastAsia="Times New Roman" w:hAnsi="Calibri" w:cs="Times New Roman"/>
    </w:rPr>
  </w:style>
  <w:style w:type="character" w:customStyle="1" w:styleId="af5">
    <w:name w:val="Обычный (веб) Знак"/>
    <w:aliases w:val="Обычный (Web) Знак,Обычный (веб)1 Знак"/>
    <w:basedOn w:val="a0"/>
    <w:link w:val="af6"/>
    <w:uiPriority w:val="99"/>
    <w:semiHidden/>
    <w:locked/>
    <w:rsid w:val="000E341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aliases w:val="Обычный (Web),Обычный (веб)1"/>
    <w:basedOn w:val="a"/>
    <w:link w:val="af5"/>
    <w:uiPriority w:val="99"/>
    <w:semiHidden/>
    <w:unhideWhenUsed/>
    <w:qFormat/>
    <w:rsid w:val="000E341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eastAsia="en-US"/>
    </w:rPr>
  </w:style>
  <w:style w:type="table" w:customStyle="1" w:styleId="7">
    <w:name w:val="Сетка таблицы7"/>
    <w:basedOn w:val="a1"/>
    <w:next w:val="af2"/>
    <w:uiPriority w:val="39"/>
    <w:rsid w:val="00A96724"/>
    <w:pPr>
      <w:ind w:left="0" w:firstLine="0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39"/>
    <w:rsid w:val="009A3356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39"/>
    <w:rsid w:val="004350A9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locked/>
    <w:rsid w:val="004F7009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9">
    <w:name w:val="Сетка таблицы9"/>
    <w:basedOn w:val="a1"/>
    <w:next w:val="af2"/>
    <w:uiPriority w:val="39"/>
    <w:rsid w:val="00E55158"/>
    <w:pPr>
      <w:ind w:left="0" w:firstLine="0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CBC1-E737-42F3-BF1C-E5E1E0B4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21333</Words>
  <Characters>121601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яхова</dc:creator>
  <cp:keywords/>
  <dc:description/>
  <cp:lastModifiedBy>Windows User</cp:lastModifiedBy>
  <cp:revision>182</cp:revision>
  <cp:lastPrinted>2020-10-29T07:47:00Z</cp:lastPrinted>
  <dcterms:created xsi:type="dcterms:W3CDTF">2020-08-23T18:03:00Z</dcterms:created>
  <dcterms:modified xsi:type="dcterms:W3CDTF">2020-12-10T12:32:00Z</dcterms:modified>
</cp:coreProperties>
</file>